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Pr="00635A23" w:rsidRDefault="00265200" w:rsidP="00265200">
      <w:pPr>
        <w:spacing w:line="220" w:lineRule="atLeast"/>
        <w:jc w:val="center"/>
        <w:rPr>
          <w:sz w:val="32"/>
          <w:szCs w:val="32"/>
        </w:rPr>
      </w:pPr>
      <w:r w:rsidRPr="00635A23">
        <w:rPr>
          <w:rFonts w:hint="eastAsia"/>
          <w:sz w:val="32"/>
          <w:szCs w:val="32"/>
        </w:rPr>
        <w:t>短期市场延续弱势</w:t>
      </w:r>
      <w:r w:rsidRPr="00635A23">
        <w:rPr>
          <w:rFonts w:hint="eastAsia"/>
          <w:sz w:val="32"/>
          <w:szCs w:val="32"/>
        </w:rPr>
        <w:t xml:space="preserve"> </w:t>
      </w:r>
      <w:r w:rsidRPr="00635A23">
        <w:rPr>
          <w:rFonts w:hint="eastAsia"/>
          <w:sz w:val="32"/>
          <w:szCs w:val="32"/>
        </w:rPr>
        <w:t>品种分化加剧</w:t>
      </w:r>
    </w:p>
    <w:p w:rsidR="00265200" w:rsidRPr="00265200" w:rsidRDefault="00265200" w:rsidP="00265200">
      <w:pPr>
        <w:spacing w:line="220" w:lineRule="atLeast"/>
        <w:jc w:val="right"/>
        <w:rPr>
          <w:sz w:val="28"/>
          <w:szCs w:val="28"/>
        </w:rPr>
      </w:pPr>
      <w:r w:rsidRPr="00265200">
        <w:rPr>
          <w:rFonts w:hint="eastAsia"/>
          <w:sz w:val="28"/>
          <w:szCs w:val="28"/>
        </w:rPr>
        <w:t>中融汇信期货研究</w:t>
      </w:r>
      <w:bookmarkStart w:id="0" w:name="_GoBack"/>
      <w:bookmarkEnd w:id="0"/>
      <w:r w:rsidRPr="00265200">
        <w:rPr>
          <w:rFonts w:hint="eastAsia"/>
          <w:sz w:val="28"/>
          <w:szCs w:val="28"/>
        </w:rPr>
        <w:t>院</w:t>
      </w:r>
      <w:r w:rsidRPr="00265200">
        <w:rPr>
          <w:rFonts w:hint="eastAsia"/>
          <w:sz w:val="28"/>
          <w:szCs w:val="28"/>
        </w:rPr>
        <w:t xml:space="preserve"> </w:t>
      </w:r>
      <w:r w:rsidRPr="00265200">
        <w:rPr>
          <w:rFonts w:hint="eastAsia"/>
          <w:sz w:val="28"/>
          <w:szCs w:val="28"/>
        </w:rPr>
        <w:t>赵晶晶</w:t>
      </w:r>
    </w:p>
    <w:p w:rsidR="00786D27" w:rsidRPr="00B97300" w:rsidRDefault="00786D27" w:rsidP="00786D27">
      <w:pPr>
        <w:pStyle w:val="a3"/>
        <w:numPr>
          <w:ilvl w:val="0"/>
          <w:numId w:val="1"/>
        </w:numPr>
        <w:spacing w:line="220" w:lineRule="atLeast"/>
        <w:ind w:firstLineChars="0"/>
        <w:rPr>
          <w:sz w:val="30"/>
          <w:szCs w:val="30"/>
        </w:rPr>
      </w:pPr>
      <w:r w:rsidRPr="00B97300">
        <w:rPr>
          <w:rFonts w:hint="eastAsia"/>
          <w:sz w:val="30"/>
          <w:szCs w:val="30"/>
        </w:rPr>
        <w:t>期现货行情回顾</w:t>
      </w:r>
    </w:p>
    <w:p w:rsidR="003E41E7" w:rsidRDefault="003E41E7" w:rsidP="00B97300">
      <w:pPr>
        <w:tabs>
          <w:tab w:val="left" w:pos="810"/>
        </w:tabs>
        <w:ind w:firstLineChars="200" w:firstLine="480"/>
      </w:pPr>
      <w:r w:rsidRPr="00B97300">
        <w:rPr>
          <w:rFonts w:hint="eastAsia"/>
          <w:sz w:val="24"/>
          <w:szCs w:val="24"/>
        </w:rPr>
        <w:t xml:space="preserve"> </w:t>
      </w:r>
      <w:r w:rsidRPr="00B97300">
        <w:rPr>
          <w:rFonts w:hint="eastAsia"/>
          <w:sz w:val="24"/>
          <w:szCs w:val="24"/>
        </w:rPr>
        <w:t>节前一周钢材期货及现货价格总体呈窄幅震荡，</w:t>
      </w:r>
      <w:r w:rsidR="00D72412">
        <w:rPr>
          <w:rFonts w:hint="eastAsia"/>
          <w:sz w:val="24"/>
          <w:szCs w:val="24"/>
        </w:rPr>
        <w:t>在节前</w:t>
      </w:r>
      <w:r w:rsidR="00265200" w:rsidRPr="00B97300">
        <w:rPr>
          <w:rFonts w:hint="eastAsia"/>
          <w:sz w:val="24"/>
          <w:szCs w:val="24"/>
        </w:rPr>
        <w:t>终端</w:t>
      </w:r>
      <w:r w:rsidR="00D72412">
        <w:rPr>
          <w:rFonts w:hint="eastAsia"/>
          <w:sz w:val="24"/>
          <w:szCs w:val="24"/>
        </w:rPr>
        <w:t>集中</w:t>
      </w:r>
      <w:r w:rsidR="00265200" w:rsidRPr="00B97300">
        <w:rPr>
          <w:rFonts w:hint="eastAsia"/>
          <w:sz w:val="24"/>
          <w:szCs w:val="24"/>
        </w:rPr>
        <w:t>备货的带动下，成交表现较强，节前</w:t>
      </w:r>
      <w:r w:rsidRPr="00B97300">
        <w:rPr>
          <w:rFonts w:hint="eastAsia"/>
          <w:sz w:val="24"/>
          <w:szCs w:val="24"/>
        </w:rPr>
        <w:t>最后一个</w:t>
      </w:r>
      <w:r w:rsidR="00D72412">
        <w:rPr>
          <w:rFonts w:hint="eastAsia"/>
          <w:sz w:val="24"/>
          <w:szCs w:val="24"/>
        </w:rPr>
        <w:t>交易日期货价格一扫颓势大幅拉涨，最终以当周最高价格收官</w:t>
      </w:r>
      <w:r w:rsidRPr="00B97300">
        <w:rPr>
          <w:rFonts w:hint="eastAsia"/>
          <w:sz w:val="24"/>
          <w:szCs w:val="24"/>
        </w:rPr>
        <w:t>。</w:t>
      </w:r>
      <w:r w:rsidR="00313948" w:rsidRPr="00B97300">
        <w:rPr>
          <w:rFonts w:hint="eastAsia"/>
          <w:sz w:val="24"/>
          <w:szCs w:val="24"/>
        </w:rPr>
        <w:t>节日期间唐山钢坯上涨</w:t>
      </w:r>
      <w:r w:rsidR="00313948" w:rsidRPr="00B97300">
        <w:rPr>
          <w:rFonts w:hint="eastAsia"/>
          <w:sz w:val="24"/>
          <w:szCs w:val="24"/>
        </w:rPr>
        <w:t>150</w:t>
      </w:r>
      <w:r w:rsidR="00313948" w:rsidRPr="00B97300">
        <w:rPr>
          <w:rFonts w:hint="eastAsia"/>
          <w:sz w:val="24"/>
          <w:szCs w:val="24"/>
        </w:rPr>
        <w:t>元</w:t>
      </w:r>
      <w:r w:rsidR="00313948" w:rsidRPr="00B97300">
        <w:rPr>
          <w:rFonts w:hint="eastAsia"/>
          <w:sz w:val="24"/>
          <w:szCs w:val="24"/>
        </w:rPr>
        <w:t>/</w:t>
      </w:r>
      <w:r w:rsidR="00313948" w:rsidRPr="00B97300">
        <w:rPr>
          <w:rFonts w:hint="eastAsia"/>
          <w:sz w:val="24"/>
          <w:szCs w:val="24"/>
        </w:rPr>
        <w:t>吨至</w:t>
      </w:r>
      <w:r w:rsidR="00313948" w:rsidRPr="00B97300">
        <w:rPr>
          <w:rFonts w:hint="eastAsia"/>
          <w:sz w:val="24"/>
          <w:szCs w:val="24"/>
        </w:rPr>
        <w:t>3630</w:t>
      </w:r>
      <w:r w:rsidR="00313948" w:rsidRPr="00B97300">
        <w:rPr>
          <w:rFonts w:hint="eastAsia"/>
          <w:sz w:val="24"/>
          <w:szCs w:val="24"/>
        </w:rPr>
        <w:t>元</w:t>
      </w:r>
      <w:r w:rsidR="00313948" w:rsidRPr="00B97300">
        <w:rPr>
          <w:rFonts w:hint="eastAsia"/>
          <w:sz w:val="24"/>
          <w:szCs w:val="24"/>
        </w:rPr>
        <w:t>/</w:t>
      </w:r>
      <w:r w:rsidR="00313948" w:rsidRPr="00B97300">
        <w:rPr>
          <w:rFonts w:hint="eastAsia"/>
          <w:sz w:val="24"/>
          <w:szCs w:val="24"/>
        </w:rPr>
        <w:t>吨，全国</w:t>
      </w:r>
      <w:r w:rsidR="00313948" w:rsidRPr="00B97300">
        <w:rPr>
          <w:rFonts w:hint="eastAsia"/>
          <w:sz w:val="24"/>
          <w:szCs w:val="24"/>
        </w:rPr>
        <w:t>20MM</w:t>
      </w:r>
      <w:r w:rsidR="00313948" w:rsidRPr="00B97300">
        <w:rPr>
          <w:rFonts w:hint="eastAsia"/>
          <w:sz w:val="24"/>
          <w:szCs w:val="24"/>
        </w:rPr>
        <w:t>螺纹钢均价上涨</w:t>
      </w:r>
      <w:r w:rsidR="00313948" w:rsidRPr="00B97300">
        <w:rPr>
          <w:rFonts w:hint="eastAsia"/>
          <w:sz w:val="24"/>
          <w:szCs w:val="24"/>
        </w:rPr>
        <w:t>43</w:t>
      </w:r>
      <w:r w:rsidR="00313948" w:rsidRPr="00B97300">
        <w:rPr>
          <w:rFonts w:hint="eastAsia"/>
          <w:sz w:val="24"/>
          <w:szCs w:val="24"/>
        </w:rPr>
        <w:t>元</w:t>
      </w:r>
      <w:r w:rsidR="00313948" w:rsidRPr="00B97300">
        <w:rPr>
          <w:rFonts w:hint="eastAsia"/>
          <w:sz w:val="24"/>
          <w:szCs w:val="24"/>
        </w:rPr>
        <w:t>/</w:t>
      </w:r>
      <w:r w:rsidR="00313948" w:rsidRPr="00B97300">
        <w:rPr>
          <w:rFonts w:hint="eastAsia"/>
          <w:sz w:val="24"/>
          <w:szCs w:val="24"/>
        </w:rPr>
        <w:t>吨至</w:t>
      </w:r>
      <w:r w:rsidR="00313948" w:rsidRPr="00B97300">
        <w:rPr>
          <w:rFonts w:hint="eastAsia"/>
          <w:sz w:val="24"/>
          <w:szCs w:val="24"/>
        </w:rPr>
        <w:t>4053</w:t>
      </w:r>
      <w:r w:rsidR="00313948" w:rsidRPr="00B97300">
        <w:rPr>
          <w:rFonts w:hint="eastAsia"/>
          <w:sz w:val="24"/>
          <w:szCs w:val="24"/>
        </w:rPr>
        <w:t>元</w:t>
      </w:r>
      <w:r w:rsidR="00313948" w:rsidRPr="00B97300">
        <w:rPr>
          <w:rFonts w:hint="eastAsia"/>
          <w:sz w:val="24"/>
          <w:szCs w:val="24"/>
        </w:rPr>
        <w:t>/</w:t>
      </w:r>
      <w:r w:rsidR="00313948" w:rsidRPr="00B97300">
        <w:rPr>
          <w:rFonts w:hint="eastAsia"/>
          <w:sz w:val="24"/>
          <w:szCs w:val="24"/>
        </w:rPr>
        <w:t>吨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634"/>
        <w:gridCol w:w="1067"/>
        <w:gridCol w:w="1067"/>
        <w:gridCol w:w="1067"/>
        <w:gridCol w:w="1067"/>
        <w:gridCol w:w="1067"/>
      </w:tblGrid>
      <w:tr w:rsidR="00786D27" w:rsidRPr="0044056A" w:rsidTr="00F224E6">
        <w:trPr>
          <w:trHeight w:val="826"/>
          <w:jc w:val="center"/>
        </w:trPr>
        <w:tc>
          <w:tcPr>
            <w:tcW w:w="1276" w:type="dxa"/>
          </w:tcPr>
          <w:p w:rsidR="00786D27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34" w:type="dxa"/>
          </w:tcPr>
          <w:p w:rsidR="00265200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螺纹</w:t>
            </w:r>
          </w:p>
          <w:p w:rsidR="00786D27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现货价</w:t>
            </w:r>
          </w:p>
        </w:tc>
        <w:tc>
          <w:tcPr>
            <w:tcW w:w="1067" w:type="dxa"/>
          </w:tcPr>
          <w:p w:rsidR="00265200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螺纹期货</w:t>
            </w:r>
          </w:p>
          <w:p w:rsidR="00786D27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收盘价</w:t>
            </w:r>
          </w:p>
        </w:tc>
        <w:tc>
          <w:tcPr>
            <w:tcW w:w="1067" w:type="dxa"/>
          </w:tcPr>
          <w:p w:rsidR="00786D27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基差</w:t>
            </w:r>
          </w:p>
        </w:tc>
        <w:tc>
          <w:tcPr>
            <w:tcW w:w="1067" w:type="dxa"/>
          </w:tcPr>
          <w:p w:rsidR="00265200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热卷</w:t>
            </w:r>
          </w:p>
          <w:p w:rsidR="00786D27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现货价</w:t>
            </w:r>
          </w:p>
        </w:tc>
        <w:tc>
          <w:tcPr>
            <w:tcW w:w="1067" w:type="dxa"/>
          </w:tcPr>
          <w:p w:rsidR="00786D27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热卷期货收盘价</w:t>
            </w:r>
          </w:p>
        </w:tc>
        <w:tc>
          <w:tcPr>
            <w:tcW w:w="1067" w:type="dxa"/>
          </w:tcPr>
          <w:p w:rsidR="00786D27" w:rsidRPr="0044056A" w:rsidRDefault="00786D27" w:rsidP="00265200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44056A">
              <w:rPr>
                <w:rFonts w:hint="eastAsia"/>
                <w:sz w:val="21"/>
                <w:szCs w:val="21"/>
              </w:rPr>
              <w:t>基差</w:t>
            </w:r>
          </w:p>
        </w:tc>
      </w:tr>
      <w:tr w:rsidR="00473DD7" w:rsidRPr="0044056A" w:rsidTr="00F224E6">
        <w:trPr>
          <w:trHeight w:val="412"/>
          <w:jc w:val="center"/>
        </w:trPr>
        <w:tc>
          <w:tcPr>
            <w:tcW w:w="1276" w:type="dxa"/>
            <w:vAlign w:val="center"/>
          </w:tcPr>
          <w:p w:rsidR="00473DD7" w:rsidRPr="0044056A" w:rsidRDefault="00473DD7" w:rsidP="0044056A">
            <w:pPr>
              <w:ind w:firstLineChars="100" w:firstLine="21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09-25</w:t>
            </w:r>
          </w:p>
        </w:tc>
        <w:tc>
          <w:tcPr>
            <w:tcW w:w="1634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8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603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27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92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2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100.00</w:t>
            </w:r>
          </w:p>
        </w:tc>
      </w:tr>
      <w:tr w:rsidR="00473DD7" w:rsidRPr="0044056A" w:rsidTr="00F224E6">
        <w:trPr>
          <w:trHeight w:val="432"/>
          <w:jc w:val="center"/>
        </w:trPr>
        <w:tc>
          <w:tcPr>
            <w:tcW w:w="1276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09-26</w:t>
            </w:r>
          </w:p>
        </w:tc>
        <w:tc>
          <w:tcPr>
            <w:tcW w:w="1634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8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614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95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46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104.00</w:t>
            </w:r>
          </w:p>
        </w:tc>
      </w:tr>
      <w:tr w:rsidR="00473DD7" w:rsidRPr="0044056A" w:rsidTr="00F224E6">
        <w:trPr>
          <w:trHeight w:val="411"/>
          <w:jc w:val="center"/>
        </w:trPr>
        <w:tc>
          <w:tcPr>
            <w:tcW w:w="1276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09-27</w:t>
            </w:r>
          </w:p>
        </w:tc>
        <w:tc>
          <w:tcPr>
            <w:tcW w:w="1634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9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679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261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4,02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919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101.00</w:t>
            </w:r>
          </w:p>
        </w:tc>
      </w:tr>
      <w:tr w:rsidR="00473DD7" w:rsidRPr="0044056A" w:rsidTr="00F224E6">
        <w:trPr>
          <w:trHeight w:val="417"/>
          <w:jc w:val="center"/>
        </w:trPr>
        <w:tc>
          <w:tcPr>
            <w:tcW w:w="1276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09-28</w:t>
            </w:r>
          </w:p>
        </w:tc>
        <w:tc>
          <w:tcPr>
            <w:tcW w:w="1634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8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606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24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99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8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110.00</w:t>
            </w:r>
          </w:p>
        </w:tc>
      </w:tr>
      <w:tr w:rsidR="00473DD7" w:rsidRPr="0044056A" w:rsidTr="00F224E6">
        <w:trPr>
          <w:trHeight w:val="408"/>
          <w:jc w:val="center"/>
        </w:trPr>
        <w:tc>
          <w:tcPr>
            <w:tcW w:w="1276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09-29</w:t>
            </w:r>
          </w:p>
        </w:tc>
        <w:tc>
          <w:tcPr>
            <w:tcW w:w="1634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87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695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990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3,978.00</w:t>
            </w:r>
          </w:p>
        </w:tc>
        <w:tc>
          <w:tcPr>
            <w:tcW w:w="1067" w:type="dxa"/>
            <w:vAlign w:val="center"/>
          </w:tcPr>
          <w:p w:rsidR="00473DD7" w:rsidRPr="0044056A" w:rsidRDefault="00473DD7" w:rsidP="00265200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44056A">
              <w:rPr>
                <w:rFonts w:ascii="等线" w:eastAsia="等线" w:hint="eastAsia"/>
                <w:color w:val="000000"/>
                <w:sz w:val="21"/>
                <w:szCs w:val="21"/>
              </w:rPr>
              <w:t>12.00</w:t>
            </w:r>
          </w:p>
        </w:tc>
      </w:tr>
    </w:tbl>
    <w:p w:rsidR="00265200" w:rsidRDefault="00265200" w:rsidP="00786D27">
      <w:pPr>
        <w:pStyle w:val="a3"/>
        <w:spacing w:line="220" w:lineRule="atLeast"/>
        <w:ind w:left="720" w:firstLineChars="0" w:firstLine="0"/>
      </w:pPr>
    </w:p>
    <w:p w:rsidR="00265200" w:rsidRPr="00265200" w:rsidRDefault="00265200" w:rsidP="00265200">
      <w:pPr>
        <w:ind w:firstLineChars="200" w:firstLine="420"/>
        <w:rPr>
          <w:color w:val="365F91" w:themeColor="accent1" w:themeShade="BF"/>
          <w:sz w:val="21"/>
          <w:szCs w:val="21"/>
        </w:rPr>
      </w:pPr>
      <w:r w:rsidRPr="00265200">
        <w:rPr>
          <w:rFonts w:hint="eastAsia"/>
          <w:color w:val="365F91" w:themeColor="accent1" w:themeShade="BF"/>
          <w:sz w:val="21"/>
          <w:szCs w:val="21"/>
        </w:rPr>
        <w:t>图</w:t>
      </w:r>
      <w:r w:rsidRPr="00265200">
        <w:rPr>
          <w:rFonts w:hint="eastAsia"/>
          <w:color w:val="365F91" w:themeColor="accent1" w:themeShade="BF"/>
          <w:sz w:val="21"/>
          <w:szCs w:val="21"/>
        </w:rPr>
        <w:t>1</w:t>
      </w:r>
      <w:r w:rsidRPr="00265200">
        <w:rPr>
          <w:rFonts w:hint="eastAsia"/>
          <w:color w:val="365F91" w:themeColor="accent1" w:themeShade="BF"/>
          <w:sz w:val="21"/>
          <w:szCs w:val="21"/>
        </w:rPr>
        <w:t>：螺纹钢及热轧卷板基差走势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65200" w:rsidRPr="00C277C9" w:rsidTr="00265200">
        <w:trPr>
          <w:trHeight w:val="3527"/>
        </w:trPr>
        <w:tc>
          <w:tcPr>
            <w:tcW w:w="8296" w:type="dxa"/>
          </w:tcPr>
          <w:p w:rsidR="00265200" w:rsidRPr="00C277C9" w:rsidRDefault="00265200" w:rsidP="00171D91">
            <w:pPr>
              <w:rPr>
                <w:sz w:val="16"/>
                <w:szCs w:val="16"/>
              </w:rPr>
            </w:pPr>
            <w:r w:rsidRPr="004C7024">
              <w:rPr>
                <w:noProof/>
              </w:rPr>
              <w:drawing>
                <wp:inline distT="0" distB="0" distL="0" distR="0" wp14:anchorId="60255394" wp14:editId="13042F0F">
                  <wp:extent cx="2419815" cy="219679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FBC4D-08F7-4F14-B90A-2E5D7423B2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Pr="004C7024">
              <w:rPr>
                <w:noProof/>
              </w:rPr>
              <w:drawing>
                <wp:inline distT="0" distB="0" distL="0" distR="0" wp14:anchorId="3B361DD8" wp14:editId="2623C475">
                  <wp:extent cx="2642839" cy="2152123"/>
                  <wp:effectExtent l="0" t="0" r="0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1519D8" w:rsidRPr="00D72412" w:rsidRDefault="00265200" w:rsidP="00D72412">
      <w:pPr>
        <w:ind w:firstLineChars="200" w:firstLine="360"/>
        <w:rPr>
          <w:sz w:val="18"/>
          <w:szCs w:val="18"/>
        </w:rPr>
      </w:pPr>
      <w:r w:rsidRPr="00265200">
        <w:rPr>
          <w:rFonts w:hint="eastAsia"/>
          <w:color w:val="365F91" w:themeColor="accent1" w:themeShade="BF"/>
          <w:sz w:val="18"/>
          <w:szCs w:val="18"/>
        </w:rPr>
        <w:t>数据来源：</w:t>
      </w:r>
      <w:r w:rsidRPr="00265200">
        <w:rPr>
          <w:rFonts w:hint="eastAsia"/>
          <w:color w:val="365F91" w:themeColor="accent1" w:themeShade="BF"/>
          <w:sz w:val="18"/>
          <w:szCs w:val="18"/>
        </w:rPr>
        <w:t>WIND</w:t>
      </w:r>
      <w:r w:rsidRPr="00265200">
        <w:rPr>
          <w:color w:val="365F91" w:themeColor="accent1" w:themeShade="BF"/>
          <w:sz w:val="18"/>
          <w:szCs w:val="18"/>
        </w:rPr>
        <w:t xml:space="preserve">  </w:t>
      </w:r>
      <w:r w:rsidRPr="00265200">
        <w:rPr>
          <w:rFonts w:hint="eastAsia"/>
          <w:color w:val="365F91" w:themeColor="accent1" w:themeShade="BF"/>
          <w:sz w:val="18"/>
          <w:szCs w:val="18"/>
        </w:rPr>
        <w:t>中融汇信期货</w:t>
      </w:r>
    </w:p>
    <w:p w:rsidR="000A3B4C" w:rsidRDefault="000A3B4C" w:rsidP="00B97300">
      <w:pPr>
        <w:tabs>
          <w:tab w:val="left" w:pos="810"/>
        </w:tabs>
        <w:ind w:firstLineChars="200" w:firstLine="480"/>
        <w:rPr>
          <w:sz w:val="24"/>
          <w:szCs w:val="24"/>
        </w:rPr>
      </w:pPr>
    </w:p>
    <w:p w:rsidR="000A3B4C" w:rsidRDefault="000A3B4C" w:rsidP="00B97300">
      <w:pPr>
        <w:tabs>
          <w:tab w:val="left" w:pos="810"/>
        </w:tabs>
        <w:ind w:firstLineChars="200" w:firstLine="480"/>
        <w:rPr>
          <w:sz w:val="24"/>
          <w:szCs w:val="24"/>
        </w:rPr>
      </w:pPr>
    </w:p>
    <w:p w:rsidR="000A3B4C" w:rsidRDefault="000A3B4C" w:rsidP="00B97300">
      <w:pPr>
        <w:tabs>
          <w:tab w:val="left" w:pos="810"/>
        </w:tabs>
        <w:ind w:firstLineChars="200" w:firstLine="480"/>
        <w:rPr>
          <w:sz w:val="24"/>
          <w:szCs w:val="24"/>
        </w:rPr>
      </w:pPr>
    </w:p>
    <w:p w:rsidR="004C7024" w:rsidRPr="00B97300" w:rsidRDefault="00F224E6" w:rsidP="00B97300">
      <w:pPr>
        <w:tabs>
          <w:tab w:val="left" w:pos="810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从</w:t>
      </w:r>
      <w:r w:rsidR="00265200" w:rsidRPr="00B97300">
        <w:rPr>
          <w:rFonts w:hint="eastAsia"/>
          <w:sz w:val="24"/>
          <w:szCs w:val="24"/>
        </w:rPr>
        <w:t>品种</w:t>
      </w:r>
      <w:r>
        <w:rPr>
          <w:rFonts w:hint="eastAsia"/>
          <w:sz w:val="24"/>
          <w:szCs w:val="24"/>
        </w:rPr>
        <w:t>间</w:t>
      </w:r>
      <w:r w:rsidR="00265200" w:rsidRPr="00B97300">
        <w:rPr>
          <w:rFonts w:hint="eastAsia"/>
          <w:sz w:val="24"/>
          <w:szCs w:val="24"/>
        </w:rPr>
        <w:t>价差表现来看，</w:t>
      </w:r>
      <w:r w:rsidR="001519D8" w:rsidRPr="00B97300">
        <w:rPr>
          <w:rFonts w:hint="eastAsia"/>
          <w:sz w:val="24"/>
          <w:szCs w:val="24"/>
        </w:rPr>
        <w:t>卷螺差继续走强，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收盘</w:t>
      </w:r>
      <w:r w:rsidR="001519D8" w:rsidRPr="00B97300">
        <w:rPr>
          <w:rFonts w:hint="eastAsia"/>
          <w:sz w:val="24"/>
          <w:szCs w:val="24"/>
        </w:rPr>
        <w:t>热轧卷板与螺纹钢期货主力合约价差扩大至</w:t>
      </w:r>
      <w:r w:rsidR="001519D8" w:rsidRPr="00B97300">
        <w:rPr>
          <w:rFonts w:hint="eastAsia"/>
          <w:sz w:val="24"/>
          <w:szCs w:val="24"/>
        </w:rPr>
        <w:t>283</w:t>
      </w:r>
      <w:r w:rsidR="001519D8" w:rsidRPr="00B97300">
        <w:rPr>
          <w:rFonts w:hint="eastAsia"/>
          <w:sz w:val="24"/>
          <w:szCs w:val="24"/>
        </w:rPr>
        <w:t>，创近半年最高水平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3219"/>
      </w:tblGrid>
      <w:tr w:rsidR="00FE2F29" w:rsidRPr="00F224E6" w:rsidTr="00F224E6">
        <w:trPr>
          <w:trHeight w:val="360"/>
          <w:jc w:val="center"/>
        </w:trPr>
        <w:tc>
          <w:tcPr>
            <w:tcW w:w="1950" w:type="dxa"/>
          </w:tcPr>
          <w:p w:rsidR="00FE2F29" w:rsidRPr="00F224E6" w:rsidRDefault="00FE2F29" w:rsidP="00FE2F29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F224E6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3219" w:type="dxa"/>
          </w:tcPr>
          <w:p w:rsidR="00FE2F29" w:rsidRPr="00F224E6" w:rsidRDefault="00FE2F29" w:rsidP="00FE2F29">
            <w:pPr>
              <w:pStyle w:val="a3"/>
              <w:spacing w:line="22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F224E6">
              <w:rPr>
                <w:rFonts w:hint="eastAsia"/>
                <w:sz w:val="21"/>
                <w:szCs w:val="21"/>
              </w:rPr>
              <w:t>卷螺价差</w:t>
            </w:r>
          </w:p>
        </w:tc>
      </w:tr>
      <w:tr w:rsidR="00FE2F29" w:rsidRPr="00F224E6" w:rsidTr="00F224E6">
        <w:trPr>
          <w:trHeight w:val="360"/>
          <w:jc w:val="center"/>
        </w:trPr>
        <w:tc>
          <w:tcPr>
            <w:tcW w:w="1950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017-09-25</w:t>
            </w:r>
          </w:p>
        </w:tc>
        <w:tc>
          <w:tcPr>
            <w:tcW w:w="3219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17.00</w:t>
            </w:r>
          </w:p>
        </w:tc>
      </w:tr>
      <w:tr w:rsidR="00FE2F29" w:rsidRPr="00F224E6" w:rsidTr="00F224E6">
        <w:trPr>
          <w:trHeight w:val="360"/>
          <w:jc w:val="center"/>
        </w:trPr>
        <w:tc>
          <w:tcPr>
            <w:tcW w:w="1950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017-09-26</w:t>
            </w:r>
          </w:p>
        </w:tc>
        <w:tc>
          <w:tcPr>
            <w:tcW w:w="3219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32.00</w:t>
            </w:r>
          </w:p>
        </w:tc>
      </w:tr>
      <w:tr w:rsidR="00FE2F29" w:rsidRPr="00F224E6" w:rsidTr="00F224E6">
        <w:trPr>
          <w:trHeight w:val="360"/>
          <w:jc w:val="center"/>
        </w:trPr>
        <w:tc>
          <w:tcPr>
            <w:tcW w:w="1950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017-09-27</w:t>
            </w:r>
          </w:p>
        </w:tc>
        <w:tc>
          <w:tcPr>
            <w:tcW w:w="3219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40.00</w:t>
            </w:r>
          </w:p>
        </w:tc>
      </w:tr>
      <w:tr w:rsidR="00FE2F29" w:rsidRPr="00F224E6" w:rsidTr="00F224E6">
        <w:trPr>
          <w:trHeight w:val="360"/>
          <w:jc w:val="center"/>
        </w:trPr>
        <w:tc>
          <w:tcPr>
            <w:tcW w:w="1950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017-09-28</w:t>
            </w:r>
          </w:p>
        </w:tc>
        <w:tc>
          <w:tcPr>
            <w:tcW w:w="3219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74.00</w:t>
            </w:r>
          </w:p>
        </w:tc>
      </w:tr>
      <w:tr w:rsidR="00FE2F29" w:rsidRPr="00F224E6" w:rsidTr="00F224E6">
        <w:trPr>
          <w:trHeight w:val="360"/>
          <w:jc w:val="center"/>
        </w:trPr>
        <w:tc>
          <w:tcPr>
            <w:tcW w:w="1950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017-09-29</w:t>
            </w:r>
          </w:p>
        </w:tc>
        <w:tc>
          <w:tcPr>
            <w:tcW w:w="3219" w:type="dxa"/>
            <w:vAlign w:val="center"/>
          </w:tcPr>
          <w:p w:rsidR="00FE2F29" w:rsidRPr="00F224E6" w:rsidRDefault="00FE2F29" w:rsidP="00FE2F29">
            <w:pPr>
              <w:jc w:val="center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F224E6">
              <w:rPr>
                <w:rFonts w:ascii="等线" w:eastAsia="等线" w:hint="eastAsia"/>
                <w:color w:val="000000"/>
                <w:sz w:val="21"/>
                <w:szCs w:val="21"/>
              </w:rPr>
              <w:t>283.00</w:t>
            </w:r>
          </w:p>
        </w:tc>
      </w:tr>
    </w:tbl>
    <w:p w:rsidR="00B502FE" w:rsidRDefault="00B502FE" w:rsidP="00D72412">
      <w:pPr>
        <w:spacing w:line="220" w:lineRule="atLeast"/>
      </w:pPr>
    </w:p>
    <w:p w:rsidR="00FE2F29" w:rsidRPr="00265200" w:rsidRDefault="00FE2F29" w:rsidP="00FE2F29">
      <w:pPr>
        <w:ind w:firstLineChars="200" w:firstLine="420"/>
        <w:rPr>
          <w:color w:val="365F91" w:themeColor="accent1" w:themeShade="BF"/>
          <w:sz w:val="21"/>
          <w:szCs w:val="21"/>
        </w:rPr>
      </w:pPr>
      <w:r w:rsidRPr="00265200">
        <w:rPr>
          <w:rFonts w:hint="eastAsia"/>
          <w:color w:val="365F91" w:themeColor="accent1" w:themeShade="BF"/>
          <w:sz w:val="21"/>
          <w:szCs w:val="21"/>
        </w:rPr>
        <w:t>图</w:t>
      </w:r>
      <w:r w:rsidR="00D72412">
        <w:rPr>
          <w:color w:val="365F91" w:themeColor="accent1" w:themeShade="BF"/>
          <w:sz w:val="21"/>
          <w:szCs w:val="21"/>
        </w:rPr>
        <w:t>2</w:t>
      </w:r>
      <w:r w:rsidRPr="00265200">
        <w:rPr>
          <w:rFonts w:hint="eastAsia"/>
          <w:color w:val="365F91" w:themeColor="accent1" w:themeShade="BF"/>
          <w:sz w:val="21"/>
          <w:szCs w:val="21"/>
        </w:rPr>
        <w:t>：</w:t>
      </w:r>
      <w:r>
        <w:rPr>
          <w:rFonts w:hint="eastAsia"/>
          <w:color w:val="365F91" w:themeColor="accent1" w:themeShade="BF"/>
          <w:sz w:val="21"/>
          <w:szCs w:val="21"/>
        </w:rPr>
        <w:t>卷螺价差</w:t>
      </w:r>
      <w:r w:rsidR="00801755">
        <w:rPr>
          <w:rFonts w:hint="eastAsia"/>
          <w:color w:val="365F91" w:themeColor="accent1" w:themeShade="BF"/>
          <w:sz w:val="21"/>
          <w:szCs w:val="21"/>
        </w:rPr>
        <w:t>走势图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E2F29" w:rsidRPr="00C277C9" w:rsidTr="00171D91">
        <w:trPr>
          <w:trHeight w:val="3527"/>
        </w:trPr>
        <w:tc>
          <w:tcPr>
            <w:tcW w:w="8522" w:type="dxa"/>
          </w:tcPr>
          <w:p w:rsidR="00FE2F29" w:rsidRPr="00C277C9" w:rsidRDefault="00FE2F29" w:rsidP="00D72412">
            <w:pPr>
              <w:jc w:val="center"/>
              <w:rPr>
                <w:sz w:val="16"/>
                <w:szCs w:val="16"/>
              </w:rPr>
            </w:pPr>
            <w:r w:rsidRPr="003B2A64">
              <w:rPr>
                <w:noProof/>
              </w:rPr>
              <w:drawing>
                <wp:inline distT="0" distB="0" distL="0" distR="0" wp14:anchorId="3DA3EC6E" wp14:editId="54B203A3">
                  <wp:extent cx="4460487" cy="2084070"/>
                  <wp:effectExtent l="0" t="0" r="0" b="0"/>
                  <wp:docPr id="4" name="图表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49DC16-C225-4B9E-8328-F6CBE98360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A2ED9" w:rsidRPr="00D72412" w:rsidRDefault="00FE2F29" w:rsidP="00D72412">
      <w:pPr>
        <w:ind w:firstLineChars="200" w:firstLine="360"/>
        <w:rPr>
          <w:sz w:val="18"/>
          <w:szCs w:val="18"/>
        </w:rPr>
      </w:pPr>
      <w:r w:rsidRPr="00265200">
        <w:rPr>
          <w:rFonts w:hint="eastAsia"/>
          <w:color w:val="365F91" w:themeColor="accent1" w:themeShade="BF"/>
          <w:sz w:val="18"/>
          <w:szCs w:val="18"/>
        </w:rPr>
        <w:t>数据来源：</w:t>
      </w:r>
      <w:r w:rsidRPr="00265200">
        <w:rPr>
          <w:rFonts w:hint="eastAsia"/>
          <w:color w:val="365F91" w:themeColor="accent1" w:themeShade="BF"/>
          <w:sz w:val="18"/>
          <w:szCs w:val="18"/>
        </w:rPr>
        <w:t>WIND</w:t>
      </w:r>
      <w:r w:rsidRPr="00265200">
        <w:rPr>
          <w:color w:val="365F91" w:themeColor="accent1" w:themeShade="BF"/>
          <w:sz w:val="18"/>
          <w:szCs w:val="18"/>
        </w:rPr>
        <w:t xml:space="preserve">  </w:t>
      </w:r>
      <w:r w:rsidR="00D72412">
        <w:rPr>
          <w:rFonts w:hint="eastAsia"/>
          <w:color w:val="365F91" w:themeColor="accent1" w:themeShade="BF"/>
          <w:sz w:val="18"/>
          <w:szCs w:val="18"/>
        </w:rPr>
        <w:t>中融汇信期</w:t>
      </w:r>
    </w:p>
    <w:p w:rsidR="009045FE" w:rsidRPr="00B97300" w:rsidRDefault="009045FE" w:rsidP="00B97300">
      <w:pPr>
        <w:pStyle w:val="a3"/>
        <w:numPr>
          <w:ilvl w:val="0"/>
          <w:numId w:val="1"/>
        </w:numPr>
        <w:spacing w:line="220" w:lineRule="atLeast"/>
        <w:ind w:firstLineChars="0"/>
        <w:rPr>
          <w:sz w:val="30"/>
          <w:szCs w:val="30"/>
        </w:rPr>
      </w:pPr>
      <w:r w:rsidRPr="00B97300">
        <w:rPr>
          <w:rFonts w:hint="eastAsia"/>
          <w:sz w:val="30"/>
          <w:szCs w:val="30"/>
        </w:rPr>
        <w:t>节前备货</w:t>
      </w:r>
      <w:r w:rsidR="00AF27F7" w:rsidRPr="00B97300">
        <w:rPr>
          <w:rFonts w:hint="eastAsia"/>
          <w:sz w:val="30"/>
          <w:szCs w:val="30"/>
        </w:rPr>
        <w:t>带动社会库存</w:t>
      </w:r>
      <w:r w:rsidR="00F224E6">
        <w:rPr>
          <w:rFonts w:hint="eastAsia"/>
          <w:sz w:val="30"/>
          <w:szCs w:val="30"/>
        </w:rPr>
        <w:t>大幅</w:t>
      </w:r>
      <w:r w:rsidR="00AF27F7" w:rsidRPr="00B97300">
        <w:rPr>
          <w:rFonts w:hint="eastAsia"/>
          <w:sz w:val="30"/>
          <w:szCs w:val="30"/>
        </w:rPr>
        <w:t>下降</w:t>
      </w:r>
      <w:r w:rsidR="00AF27F7" w:rsidRPr="00B97300">
        <w:rPr>
          <w:rFonts w:hint="eastAsia"/>
          <w:sz w:val="30"/>
          <w:szCs w:val="30"/>
        </w:rPr>
        <w:t xml:space="preserve">  </w:t>
      </w:r>
      <w:r w:rsidRPr="00B97300">
        <w:rPr>
          <w:rFonts w:hint="eastAsia"/>
          <w:sz w:val="30"/>
          <w:szCs w:val="30"/>
        </w:rPr>
        <w:t xml:space="preserve">  </w:t>
      </w:r>
      <w:r w:rsidR="00AF27F7" w:rsidRPr="00B97300">
        <w:rPr>
          <w:rFonts w:hint="eastAsia"/>
          <w:sz w:val="30"/>
          <w:szCs w:val="30"/>
        </w:rPr>
        <w:t>持续性存疑</w:t>
      </w:r>
    </w:p>
    <w:p w:rsidR="003D7E39" w:rsidRPr="00AC476A" w:rsidRDefault="000A2ED9" w:rsidP="00F224E6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AC476A">
        <w:rPr>
          <w:rFonts w:hint="eastAsia"/>
          <w:sz w:val="24"/>
          <w:szCs w:val="24"/>
        </w:rPr>
        <w:t>1</w:t>
      </w:r>
      <w:r w:rsidRPr="00AC476A">
        <w:rPr>
          <w:rFonts w:hint="eastAsia"/>
          <w:sz w:val="24"/>
          <w:szCs w:val="24"/>
        </w:rPr>
        <w:t>、</w:t>
      </w:r>
      <w:r w:rsidR="00AF27F7" w:rsidRPr="00AC476A">
        <w:rPr>
          <w:rFonts w:hint="eastAsia"/>
          <w:sz w:val="24"/>
          <w:szCs w:val="24"/>
        </w:rPr>
        <w:t>9</w:t>
      </w:r>
      <w:r w:rsidR="00AF27F7" w:rsidRPr="00AC476A">
        <w:rPr>
          <w:rFonts w:hint="eastAsia"/>
          <w:sz w:val="24"/>
          <w:szCs w:val="24"/>
        </w:rPr>
        <w:t>月</w:t>
      </w:r>
      <w:r w:rsidR="00AF27F7" w:rsidRPr="00AC476A">
        <w:rPr>
          <w:rFonts w:hint="eastAsia"/>
          <w:sz w:val="24"/>
          <w:szCs w:val="24"/>
        </w:rPr>
        <w:t>30</w:t>
      </w:r>
      <w:r w:rsidR="00AF27F7" w:rsidRPr="00AC476A">
        <w:rPr>
          <w:rFonts w:hint="eastAsia"/>
          <w:sz w:val="24"/>
          <w:szCs w:val="24"/>
        </w:rPr>
        <w:t>日当周</w:t>
      </w:r>
      <w:r w:rsidR="003D7E39" w:rsidRPr="00AC476A">
        <w:rPr>
          <w:rFonts w:hint="eastAsia"/>
          <w:sz w:val="24"/>
          <w:szCs w:val="24"/>
        </w:rPr>
        <w:t>钢材社会库存</w:t>
      </w:r>
      <w:r w:rsidR="00AF27F7" w:rsidRPr="00AC476A">
        <w:rPr>
          <w:rFonts w:hint="eastAsia"/>
          <w:sz w:val="24"/>
          <w:szCs w:val="24"/>
        </w:rPr>
        <w:t>显著</w:t>
      </w:r>
      <w:r w:rsidR="003D7E39" w:rsidRPr="00AC476A">
        <w:rPr>
          <w:rFonts w:hint="eastAsia"/>
          <w:sz w:val="24"/>
          <w:szCs w:val="24"/>
        </w:rPr>
        <w:t>下降</w:t>
      </w:r>
    </w:p>
    <w:p w:rsidR="00F224E6" w:rsidRDefault="003D7E39" w:rsidP="00B97300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B97300">
        <w:rPr>
          <w:rFonts w:hint="eastAsia"/>
          <w:sz w:val="24"/>
          <w:szCs w:val="24"/>
        </w:rPr>
        <w:t>9</w:t>
      </w:r>
      <w:r w:rsidRPr="00B97300">
        <w:rPr>
          <w:rFonts w:hint="eastAsia"/>
          <w:sz w:val="24"/>
          <w:szCs w:val="24"/>
        </w:rPr>
        <w:t>月</w:t>
      </w:r>
      <w:r w:rsidRPr="00B97300">
        <w:rPr>
          <w:rFonts w:hint="eastAsia"/>
          <w:sz w:val="24"/>
          <w:szCs w:val="24"/>
        </w:rPr>
        <w:t>30</w:t>
      </w:r>
      <w:r w:rsidRPr="00B97300">
        <w:rPr>
          <w:rFonts w:hint="eastAsia"/>
          <w:sz w:val="24"/>
          <w:szCs w:val="24"/>
        </w:rPr>
        <w:t>日当周，主要城市钢材社会库存出现下降。根据</w:t>
      </w:r>
      <w:r w:rsidRPr="00B97300">
        <w:rPr>
          <w:rFonts w:hint="eastAsia"/>
          <w:sz w:val="24"/>
          <w:szCs w:val="24"/>
        </w:rPr>
        <w:t>MYSTEEL</w:t>
      </w:r>
      <w:r w:rsidRPr="00B97300">
        <w:rPr>
          <w:rFonts w:hint="eastAsia"/>
          <w:sz w:val="24"/>
          <w:szCs w:val="24"/>
        </w:rPr>
        <w:t>数据，主流城市螺纹钢社会库存</w:t>
      </w:r>
      <w:r w:rsidRPr="00B97300">
        <w:rPr>
          <w:rFonts w:hint="eastAsia"/>
          <w:sz w:val="24"/>
          <w:szCs w:val="24"/>
        </w:rPr>
        <w:t>430.23</w:t>
      </w:r>
      <w:r w:rsidRPr="00B97300">
        <w:rPr>
          <w:rFonts w:hint="eastAsia"/>
          <w:sz w:val="24"/>
          <w:szCs w:val="24"/>
        </w:rPr>
        <w:t>万吨，环比大幅下降</w:t>
      </w:r>
      <w:r w:rsidRPr="00B97300">
        <w:rPr>
          <w:rFonts w:hint="eastAsia"/>
          <w:sz w:val="24"/>
          <w:szCs w:val="24"/>
        </w:rPr>
        <w:t>31.3</w:t>
      </w:r>
      <w:r w:rsidRPr="00B97300">
        <w:rPr>
          <w:rFonts w:hint="eastAsia"/>
          <w:sz w:val="24"/>
          <w:szCs w:val="24"/>
        </w:rPr>
        <w:t>万吨；热轧卷板社会库存</w:t>
      </w:r>
      <w:r w:rsidRPr="00B97300">
        <w:rPr>
          <w:rFonts w:hint="eastAsia"/>
          <w:sz w:val="24"/>
          <w:szCs w:val="24"/>
        </w:rPr>
        <w:t>193.26</w:t>
      </w:r>
      <w:r w:rsidRPr="00B97300">
        <w:rPr>
          <w:rFonts w:hint="eastAsia"/>
          <w:sz w:val="24"/>
          <w:szCs w:val="24"/>
        </w:rPr>
        <w:t>万吨，环比下降</w:t>
      </w:r>
      <w:r w:rsidRPr="00B97300">
        <w:rPr>
          <w:rFonts w:hint="eastAsia"/>
          <w:sz w:val="24"/>
          <w:szCs w:val="24"/>
        </w:rPr>
        <w:t>12.25</w:t>
      </w:r>
      <w:r w:rsidRPr="00B97300">
        <w:rPr>
          <w:rFonts w:hint="eastAsia"/>
          <w:sz w:val="24"/>
          <w:szCs w:val="24"/>
        </w:rPr>
        <w:t>万吨，主要钢材品种的社会库存</w:t>
      </w:r>
      <w:r w:rsidRPr="00B97300">
        <w:rPr>
          <w:rFonts w:hint="eastAsia"/>
          <w:sz w:val="24"/>
          <w:szCs w:val="24"/>
        </w:rPr>
        <w:t>961.7</w:t>
      </w:r>
      <w:r w:rsidRPr="00B97300">
        <w:rPr>
          <w:rFonts w:hint="eastAsia"/>
          <w:sz w:val="24"/>
          <w:szCs w:val="24"/>
        </w:rPr>
        <w:t>万吨，环比大幅下降</w:t>
      </w:r>
      <w:r w:rsidRPr="00B97300">
        <w:rPr>
          <w:rFonts w:hint="eastAsia"/>
          <w:sz w:val="24"/>
          <w:szCs w:val="24"/>
        </w:rPr>
        <w:t>50</w:t>
      </w:r>
      <w:r w:rsidRPr="00B97300">
        <w:rPr>
          <w:rFonts w:hint="eastAsia"/>
          <w:sz w:val="24"/>
          <w:szCs w:val="24"/>
        </w:rPr>
        <w:t>万吨，而此前社会库存已经连续五周出现增长</w:t>
      </w:r>
      <w:r w:rsidR="006E2A88" w:rsidRPr="00B97300">
        <w:rPr>
          <w:rFonts w:hint="eastAsia"/>
          <w:sz w:val="24"/>
          <w:szCs w:val="24"/>
        </w:rPr>
        <w:t>。</w:t>
      </w:r>
    </w:p>
    <w:p w:rsidR="00972B59" w:rsidRPr="00B97300" w:rsidRDefault="006E1CEB" w:rsidP="00B97300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B97300">
        <w:rPr>
          <w:rFonts w:hint="eastAsia"/>
          <w:sz w:val="24"/>
          <w:szCs w:val="24"/>
        </w:rPr>
        <w:t>节前</w:t>
      </w:r>
      <w:r w:rsidR="006E2A88" w:rsidRPr="00B97300">
        <w:rPr>
          <w:rFonts w:hint="eastAsia"/>
          <w:sz w:val="24"/>
          <w:szCs w:val="24"/>
        </w:rPr>
        <w:t>下游</w:t>
      </w:r>
      <w:r w:rsidR="00E36F84" w:rsidRPr="00B97300">
        <w:rPr>
          <w:rFonts w:hint="eastAsia"/>
          <w:sz w:val="24"/>
          <w:szCs w:val="24"/>
        </w:rPr>
        <w:t>补库令</w:t>
      </w:r>
      <w:r w:rsidR="006E2A88" w:rsidRPr="00B97300">
        <w:rPr>
          <w:rFonts w:hint="eastAsia"/>
          <w:sz w:val="24"/>
          <w:szCs w:val="24"/>
        </w:rPr>
        <w:t>需求</w:t>
      </w:r>
      <w:r w:rsidR="00E36F84" w:rsidRPr="00B97300">
        <w:rPr>
          <w:rFonts w:hint="eastAsia"/>
          <w:sz w:val="24"/>
          <w:szCs w:val="24"/>
        </w:rPr>
        <w:t>表现强劲</w:t>
      </w:r>
      <w:r w:rsidRPr="00B97300">
        <w:rPr>
          <w:rFonts w:hint="eastAsia"/>
          <w:sz w:val="24"/>
          <w:szCs w:val="24"/>
        </w:rPr>
        <w:t>，期货价格走弱</w:t>
      </w:r>
      <w:r w:rsidR="003D7E39" w:rsidRPr="00B97300">
        <w:rPr>
          <w:rFonts w:hint="eastAsia"/>
          <w:sz w:val="24"/>
          <w:szCs w:val="24"/>
        </w:rPr>
        <w:t>导致贸易商囤货积极性下降</w:t>
      </w:r>
      <w:r w:rsidR="006E2A88" w:rsidRPr="00B97300">
        <w:rPr>
          <w:rFonts w:hint="eastAsia"/>
          <w:sz w:val="24"/>
          <w:szCs w:val="24"/>
        </w:rPr>
        <w:t>，</w:t>
      </w:r>
      <w:r w:rsidR="00972B59" w:rsidRPr="00B97300">
        <w:rPr>
          <w:rFonts w:hint="eastAsia"/>
          <w:sz w:val="24"/>
          <w:szCs w:val="24"/>
        </w:rPr>
        <w:t>这是导致节前社会库存大幅下降的主要因素。</w:t>
      </w:r>
      <w:r w:rsidR="00AF27F7" w:rsidRPr="00B97300">
        <w:rPr>
          <w:rFonts w:hint="eastAsia"/>
          <w:sz w:val="24"/>
          <w:szCs w:val="24"/>
        </w:rPr>
        <w:t>丰厚的利润下，钢厂近乎满负荷生产，而需求并无亮点，社会库存大幅下降难以持续</w:t>
      </w:r>
      <w:r w:rsidR="001E488C" w:rsidRPr="00B97300">
        <w:rPr>
          <w:rFonts w:hint="eastAsia"/>
          <w:sz w:val="24"/>
          <w:szCs w:val="24"/>
        </w:rPr>
        <w:t>，但如此低的库存叠加秋季限产，中期对价格形成了较强的支持。</w:t>
      </w:r>
    </w:p>
    <w:p w:rsidR="00801755" w:rsidRPr="00B97300" w:rsidRDefault="00E36F84" w:rsidP="00F224E6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B97300">
        <w:rPr>
          <w:rFonts w:hint="eastAsia"/>
          <w:sz w:val="24"/>
          <w:szCs w:val="24"/>
        </w:rPr>
        <w:lastRenderedPageBreak/>
        <w:t>从厂库的情况来看，除螺纹钢厂库出现</w:t>
      </w:r>
      <w:r w:rsidRPr="00B97300">
        <w:rPr>
          <w:rFonts w:hint="eastAsia"/>
          <w:sz w:val="24"/>
          <w:szCs w:val="24"/>
        </w:rPr>
        <w:t>7.28</w:t>
      </w:r>
      <w:r w:rsidRPr="00B97300">
        <w:rPr>
          <w:rFonts w:hint="eastAsia"/>
          <w:sz w:val="24"/>
          <w:szCs w:val="24"/>
        </w:rPr>
        <w:t>万吨的显著下降外，其余几个品种均有不同程度的增长，以线材（增长</w:t>
      </w:r>
      <w:r w:rsidRPr="00B97300">
        <w:rPr>
          <w:rFonts w:hint="eastAsia"/>
          <w:sz w:val="24"/>
          <w:szCs w:val="24"/>
        </w:rPr>
        <w:t>4.79</w:t>
      </w:r>
      <w:r w:rsidRPr="00B97300">
        <w:rPr>
          <w:rFonts w:hint="eastAsia"/>
          <w:sz w:val="24"/>
          <w:szCs w:val="24"/>
        </w:rPr>
        <w:t>万吨）和热轧卷板（增长</w:t>
      </w:r>
      <w:r w:rsidRPr="00B97300">
        <w:rPr>
          <w:rFonts w:hint="eastAsia"/>
          <w:sz w:val="24"/>
          <w:szCs w:val="24"/>
        </w:rPr>
        <w:t>2.34</w:t>
      </w:r>
      <w:r w:rsidRPr="00B97300">
        <w:rPr>
          <w:rFonts w:hint="eastAsia"/>
          <w:sz w:val="24"/>
          <w:szCs w:val="24"/>
        </w:rPr>
        <w:t>万吨）增长较为明显，总的钢厂库存微</w:t>
      </w:r>
      <w:r w:rsidR="00F224E6">
        <w:rPr>
          <w:rFonts w:hint="eastAsia"/>
          <w:sz w:val="24"/>
          <w:szCs w:val="24"/>
        </w:rPr>
        <w:t>幅</w:t>
      </w:r>
      <w:r w:rsidRPr="00B97300">
        <w:rPr>
          <w:rFonts w:hint="eastAsia"/>
          <w:sz w:val="24"/>
          <w:szCs w:val="24"/>
        </w:rPr>
        <w:t>增长</w:t>
      </w:r>
      <w:r w:rsidRPr="00B97300">
        <w:rPr>
          <w:rFonts w:hint="eastAsia"/>
          <w:sz w:val="24"/>
          <w:szCs w:val="24"/>
        </w:rPr>
        <w:t>0.46</w:t>
      </w:r>
      <w:r w:rsidRPr="00B97300">
        <w:rPr>
          <w:rFonts w:hint="eastAsia"/>
          <w:sz w:val="24"/>
          <w:szCs w:val="24"/>
        </w:rPr>
        <w:t>万吨</w:t>
      </w:r>
      <w:r w:rsidR="00842D7A" w:rsidRPr="00B97300">
        <w:rPr>
          <w:rFonts w:hint="eastAsia"/>
          <w:sz w:val="24"/>
          <w:szCs w:val="24"/>
        </w:rPr>
        <w:t>至</w:t>
      </w:r>
      <w:r w:rsidR="00842D7A" w:rsidRPr="00B97300">
        <w:rPr>
          <w:rFonts w:hint="eastAsia"/>
          <w:sz w:val="24"/>
          <w:szCs w:val="24"/>
        </w:rPr>
        <w:t>479.7</w:t>
      </w:r>
      <w:r w:rsidR="00842D7A" w:rsidRPr="00B97300">
        <w:rPr>
          <w:rFonts w:hint="eastAsia"/>
          <w:sz w:val="24"/>
          <w:szCs w:val="24"/>
        </w:rPr>
        <w:t>万吨</w:t>
      </w:r>
      <w:r w:rsidRPr="00B97300">
        <w:rPr>
          <w:rFonts w:hint="eastAsia"/>
          <w:sz w:val="24"/>
          <w:szCs w:val="24"/>
        </w:rPr>
        <w:t>。</w:t>
      </w:r>
    </w:p>
    <w:p w:rsidR="00FE2F29" w:rsidRPr="00265200" w:rsidRDefault="00FE2F29" w:rsidP="00FE2F29">
      <w:pPr>
        <w:ind w:firstLineChars="200" w:firstLine="420"/>
        <w:rPr>
          <w:color w:val="365F91" w:themeColor="accent1" w:themeShade="BF"/>
          <w:sz w:val="21"/>
          <w:szCs w:val="21"/>
        </w:rPr>
      </w:pPr>
      <w:r w:rsidRPr="00265200">
        <w:rPr>
          <w:rFonts w:hint="eastAsia"/>
          <w:color w:val="365F91" w:themeColor="accent1" w:themeShade="BF"/>
          <w:sz w:val="21"/>
          <w:szCs w:val="21"/>
        </w:rPr>
        <w:t>图</w:t>
      </w:r>
      <w:r w:rsidR="00D72412">
        <w:rPr>
          <w:color w:val="365F91" w:themeColor="accent1" w:themeShade="BF"/>
          <w:sz w:val="21"/>
          <w:szCs w:val="21"/>
        </w:rPr>
        <w:t>3</w:t>
      </w:r>
      <w:r w:rsidRPr="00265200">
        <w:rPr>
          <w:rFonts w:hint="eastAsia"/>
          <w:color w:val="365F91" w:themeColor="accent1" w:themeShade="BF"/>
          <w:sz w:val="21"/>
          <w:szCs w:val="21"/>
        </w:rPr>
        <w:t>：</w:t>
      </w:r>
      <w:r w:rsidR="005C5FC6">
        <w:rPr>
          <w:rFonts w:hint="eastAsia"/>
          <w:color w:val="365F91" w:themeColor="accent1" w:themeShade="BF"/>
          <w:sz w:val="21"/>
          <w:szCs w:val="21"/>
        </w:rPr>
        <w:t>螺纹钢及热轧卷板社会库存季节性走势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E2F29" w:rsidRPr="00C277C9" w:rsidTr="005C5FC6">
        <w:trPr>
          <w:trHeight w:val="3637"/>
        </w:trPr>
        <w:tc>
          <w:tcPr>
            <w:tcW w:w="8522" w:type="dxa"/>
          </w:tcPr>
          <w:p w:rsidR="00FE2F29" w:rsidRPr="00C277C9" w:rsidRDefault="005C5FC6" w:rsidP="00171D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DE3B7C" wp14:editId="639CCF20">
                  <wp:extent cx="2631687" cy="2230120"/>
                  <wp:effectExtent l="0" t="0" r="0" b="0"/>
                  <wp:docPr id="18" name="图表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1D4F90-D493-49FB-A879-3692D1CC82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50B8B4" wp14:editId="22CA95CD">
                  <wp:extent cx="2531327" cy="2286000"/>
                  <wp:effectExtent l="0" t="0" r="0" b="0"/>
                  <wp:docPr id="17" name="图表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5B1C07-C73F-4411-95CC-4732F69D2D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F27F7" w:rsidRDefault="00FE2F29" w:rsidP="00F466B9">
      <w:pPr>
        <w:pStyle w:val="a3"/>
        <w:tabs>
          <w:tab w:val="left" w:pos="810"/>
        </w:tabs>
        <w:ind w:left="720" w:firstLineChars="0" w:firstLine="0"/>
      </w:pPr>
      <w:r w:rsidRPr="00265200">
        <w:rPr>
          <w:rFonts w:hint="eastAsia"/>
          <w:color w:val="365F91" w:themeColor="accent1" w:themeShade="BF"/>
          <w:sz w:val="18"/>
          <w:szCs w:val="18"/>
        </w:rPr>
        <w:t>数据来源：</w:t>
      </w:r>
      <w:r w:rsidRPr="00265200">
        <w:rPr>
          <w:rFonts w:hint="eastAsia"/>
          <w:color w:val="365F91" w:themeColor="accent1" w:themeShade="BF"/>
          <w:sz w:val="18"/>
          <w:szCs w:val="18"/>
        </w:rPr>
        <w:t>WIND</w:t>
      </w:r>
      <w:r w:rsidRPr="00265200">
        <w:rPr>
          <w:color w:val="365F91" w:themeColor="accent1" w:themeShade="BF"/>
          <w:sz w:val="18"/>
          <w:szCs w:val="18"/>
        </w:rPr>
        <w:t xml:space="preserve">  </w:t>
      </w:r>
      <w:r w:rsidRPr="00265200">
        <w:rPr>
          <w:rFonts w:hint="eastAsia"/>
          <w:color w:val="365F91" w:themeColor="accent1" w:themeShade="BF"/>
          <w:sz w:val="18"/>
          <w:szCs w:val="18"/>
        </w:rPr>
        <w:t>中融汇信期货</w:t>
      </w:r>
    </w:p>
    <w:p w:rsidR="00801755" w:rsidRDefault="00801755" w:rsidP="00EA691F">
      <w:pPr>
        <w:pStyle w:val="a3"/>
        <w:tabs>
          <w:tab w:val="left" w:pos="810"/>
        </w:tabs>
        <w:ind w:left="720" w:firstLineChars="0" w:firstLine="0"/>
      </w:pPr>
    </w:p>
    <w:p w:rsidR="00AF27F7" w:rsidRPr="00F224E6" w:rsidRDefault="00972B59" w:rsidP="00F224E6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F224E6">
        <w:rPr>
          <w:rFonts w:hint="eastAsia"/>
          <w:sz w:val="24"/>
          <w:szCs w:val="24"/>
        </w:rPr>
        <w:t>2</w:t>
      </w:r>
      <w:r w:rsidRPr="00F224E6">
        <w:rPr>
          <w:rFonts w:hint="eastAsia"/>
          <w:sz w:val="24"/>
          <w:szCs w:val="24"/>
        </w:rPr>
        <w:t>、</w:t>
      </w:r>
      <w:r w:rsidR="00AF27F7" w:rsidRPr="00F224E6">
        <w:rPr>
          <w:rFonts w:hint="eastAsia"/>
          <w:sz w:val="24"/>
          <w:szCs w:val="24"/>
        </w:rPr>
        <w:t>钢厂维持了非常高的生产积极性</w:t>
      </w:r>
    </w:p>
    <w:p w:rsidR="00B97300" w:rsidRPr="00801755" w:rsidRDefault="00972B59" w:rsidP="00801755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AC476A">
        <w:rPr>
          <w:rFonts w:hint="eastAsia"/>
          <w:sz w:val="24"/>
          <w:szCs w:val="24"/>
        </w:rPr>
        <w:t>据中钢协数据显示，</w:t>
      </w:r>
      <w:r w:rsidRPr="00AC476A">
        <w:rPr>
          <w:rFonts w:hint="eastAsia"/>
          <w:sz w:val="24"/>
          <w:szCs w:val="24"/>
        </w:rPr>
        <w:t>2017</w:t>
      </w:r>
      <w:r w:rsidRPr="00AC476A">
        <w:rPr>
          <w:rFonts w:hint="eastAsia"/>
          <w:sz w:val="24"/>
          <w:szCs w:val="24"/>
        </w:rPr>
        <w:t>年</w:t>
      </w:r>
      <w:r w:rsidRPr="00AC476A">
        <w:rPr>
          <w:rFonts w:hint="eastAsia"/>
          <w:sz w:val="24"/>
          <w:szCs w:val="24"/>
        </w:rPr>
        <w:t>9</w:t>
      </w:r>
      <w:r w:rsidRPr="00AC476A">
        <w:rPr>
          <w:rFonts w:hint="eastAsia"/>
          <w:sz w:val="24"/>
          <w:szCs w:val="24"/>
        </w:rPr>
        <w:t>月中旬重点钢企粗钢日均产量</w:t>
      </w:r>
      <w:r w:rsidRPr="00AC476A">
        <w:rPr>
          <w:rFonts w:hint="eastAsia"/>
          <w:sz w:val="24"/>
          <w:szCs w:val="24"/>
        </w:rPr>
        <w:t>185.04</w:t>
      </w:r>
      <w:r w:rsidRPr="00AC476A">
        <w:rPr>
          <w:rFonts w:hint="eastAsia"/>
          <w:sz w:val="24"/>
          <w:szCs w:val="24"/>
        </w:rPr>
        <w:t>万吨，旬环比下降</w:t>
      </w:r>
      <w:r w:rsidRPr="00AC476A">
        <w:rPr>
          <w:rFonts w:hint="eastAsia"/>
          <w:sz w:val="24"/>
          <w:szCs w:val="24"/>
        </w:rPr>
        <w:t>0.92%</w:t>
      </w:r>
      <w:r w:rsidRPr="00AC476A">
        <w:rPr>
          <w:rFonts w:hint="eastAsia"/>
          <w:sz w:val="24"/>
          <w:szCs w:val="24"/>
        </w:rPr>
        <w:t>，</w:t>
      </w:r>
      <w:r w:rsidR="00EE0E75" w:rsidRPr="00AC476A">
        <w:rPr>
          <w:rFonts w:hint="eastAsia"/>
          <w:sz w:val="24"/>
          <w:szCs w:val="24"/>
        </w:rPr>
        <w:t>较</w:t>
      </w:r>
      <w:r w:rsidR="00EE0E75" w:rsidRPr="00AC476A">
        <w:rPr>
          <w:rFonts w:hint="eastAsia"/>
          <w:sz w:val="24"/>
          <w:szCs w:val="24"/>
        </w:rPr>
        <w:t>8</w:t>
      </w:r>
      <w:r w:rsidR="00EE0E75" w:rsidRPr="00AC476A">
        <w:rPr>
          <w:rFonts w:hint="eastAsia"/>
          <w:sz w:val="24"/>
          <w:szCs w:val="24"/>
        </w:rPr>
        <w:t>月中旬下降</w:t>
      </w:r>
      <w:r w:rsidR="00EE0E75" w:rsidRPr="00AC476A">
        <w:rPr>
          <w:rFonts w:hint="eastAsia"/>
          <w:sz w:val="24"/>
          <w:szCs w:val="24"/>
        </w:rPr>
        <w:t>6.7</w:t>
      </w:r>
      <w:r w:rsidR="00EE0E75" w:rsidRPr="00AC476A">
        <w:rPr>
          <w:rFonts w:hint="eastAsia"/>
          <w:sz w:val="24"/>
          <w:szCs w:val="24"/>
        </w:rPr>
        <w:t>万吨</w:t>
      </w:r>
      <w:r w:rsidR="00EE0E75" w:rsidRPr="00AC476A">
        <w:rPr>
          <w:rFonts w:hint="eastAsia"/>
          <w:sz w:val="24"/>
          <w:szCs w:val="24"/>
        </w:rPr>
        <w:t>/</w:t>
      </w:r>
      <w:r w:rsidR="00EE0E75" w:rsidRPr="00AC476A">
        <w:rPr>
          <w:rFonts w:hint="eastAsia"/>
          <w:sz w:val="24"/>
          <w:szCs w:val="24"/>
        </w:rPr>
        <w:t>天。</w:t>
      </w:r>
      <w:r w:rsidR="00673940" w:rsidRPr="00AC476A">
        <w:rPr>
          <w:rFonts w:hint="eastAsia"/>
          <w:sz w:val="24"/>
          <w:szCs w:val="24"/>
        </w:rPr>
        <w:t>全国钢铁企业日均产量预计为</w:t>
      </w:r>
      <w:r w:rsidR="00673940" w:rsidRPr="00AC476A">
        <w:rPr>
          <w:rFonts w:hint="eastAsia"/>
          <w:sz w:val="24"/>
          <w:szCs w:val="24"/>
        </w:rPr>
        <w:t>237.85</w:t>
      </w:r>
      <w:r w:rsidR="00673940" w:rsidRPr="00AC476A">
        <w:rPr>
          <w:rFonts w:hint="eastAsia"/>
          <w:sz w:val="24"/>
          <w:szCs w:val="24"/>
        </w:rPr>
        <w:t>万吨，旬环比下降</w:t>
      </w:r>
      <w:r w:rsidR="00673940" w:rsidRPr="00AC476A">
        <w:rPr>
          <w:rFonts w:hint="eastAsia"/>
          <w:sz w:val="24"/>
          <w:szCs w:val="24"/>
        </w:rPr>
        <w:t>0.76%</w:t>
      </w:r>
      <w:r w:rsidR="00EE0E75" w:rsidRPr="00AC476A">
        <w:rPr>
          <w:rFonts w:hint="eastAsia"/>
          <w:sz w:val="24"/>
          <w:szCs w:val="24"/>
        </w:rPr>
        <w:t>，较</w:t>
      </w:r>
      <w:r w:rsidR="00EE0E75" w:rsidRPr="00AC476A">
        <w:rPr>
          <w:rFonts w:hint="eastAsia"/>
          <w:sz w:val="24"/>
          <w:szCs w:val="24"/>
        </w:rPr>
        <w:t>8</w:t>
      </w:r>
      <w:r w:rsidR="00EE0E75" w:rsidRPr="00AC476A">
        <w:rPr>
          <w:rFonts w:hint="eastAsia"/>
          <w:sz w:val="24"/>
          <w:szCs w:val="24"/>
        </w:rPr>
        <w:t>月中旬下降</w:t>
      </w:r>
      <w:r w:rsidR="00EE0E75" w:rsidRPr="00AC476A">
        <w:rPr>
          <w:rFonts w:hint="eastAsia"/>
          <w:sz w:val="24"/>
          <w:szCs w:val="24"/>
        </w:rPr>
        <w:t>3.5</w:t>
      </w:r>
      <w:r w:rsidR="00EE0E75" w:rsidRPr="00AC476A">
        <w:rPr>
          <w:rFonts w:hint="eastAsia"/>
          <w:sz w:val="24"/>
          <w:szCs w:val="24"/>
        </w:rPr>
        <w:t>万吨</w:t>
      </w:r>
      <w:r w:rsidR="00EE0E75" w:rsidRPr="00AC476A">
        <w:rPr>
          <w:rFonts w:hint="eastAsia"/>
          <w:sz w:val="24"/>
          <w:szCs w:val="24"/>
        </w:rPr>
        <w:t>/</w:t>
      </w:r>
      <w:r w:rsidR="00EE0E75" w:rsidRPr="00AC476A">
        <w:rPr>
          <w:rFonts w:hint="eastAsia"/>
          <w:sz w:val="24"/>
          <w:szCs w:val="24"/>
        </w:rPr>
        <w:t>天</w:t>
      </w:r>
      <w:r w:rsidR="00673940" w:rsidRPr="00AC476A">
        <w:rPr>
          <w:rFonts w:hint="eastAsia"/>
          <w:sz w:val="24"/>
          <w:szCs w:val="24"/>
        </w:rPr>
        <w:t>。</w:t>
      </w:r>
      <w:r w:rsidR="00EE0E75" w:rsidRPr="00AC476A">
        <w:rPr>
          <w:rFonts w:hint="eastAsia"/>
          <w:sz w:val="24"/>
          <w:szCs w:val="24"/>
        </w:rPr>
        <w:t>Mysteel</w:t>
      </w:r>
      <w:r w:rsidR="00EE0E75" w:rsidRPr="00AC476A">
        <w:rPr>
          <w:rFonts w:hint="eastAsia"/>
          <w:sz w:val="24"/>
          <w:szCs w:val="24"/>
        </w:rPr>
        <w:t>产量数据显示，</w:t>
      </w:r>
      <w:r w:rsidR="00EE0E75" w:rsidRPr="00AC476A">
        <w:rPr>
          <w:rFonts w:hint="eastAsia"/>
          <w:sz w:val="24"/>
          <w:szCs w:val="24"/>
        </w:rPr>
        <w:t>9</w:t>
      </w:r>
      <w:r w:rsidR="00EE0E75" w:rsidRPr="00AC476A">
        <w:rPr>
          <w:rFonts w:hint="eastAsia"/>
          <w:sz w:val="24"/>
          <w:szCs w:val="24"/>
        </w:rPr>
        <w:t>月</w:t>
      </w:r>
      <w:r w:rsidR="00EE0E75" w:rsidRPr="00AC476A">
        <w:rPr>
          <w:rFonts w:hint="eastAsia"/>
          <w:sz w:val="24"/>
          <w:szCs w:val="24"/>
        </w:rPr>
        <w:t>30</w:t>
      </w:r>
      <w:r w:rsidR="00EE0E75" w:rsidRPr="00AC476A">
        <w:rPr>
          <w:rFonts w:hint="eastAsia"/>
          <w:sz w:val="24"/>
          <w:szCs w:val="24"/>
        </w:rPr>
        <w:t>日当周样本企业螺纹钢产量</w:t>
      </w:r>
      <w:r w:rsidR="00EE0E75" w:rsidRPr="00AC476A">
        <w:rPr>
          <w:rFonts w:hint="eastAsia"/>
          <w:sz w:val="24"/>
          <w:szCs w:val="24"/>
        </w:rPr>
        <w:t>330.24</w:t>
      </w:r>
      <w:r w:rsidR="00EE0E75" w:rsidRPr="00AC476A">
        <w:rPr>
          <w:rFonts w:hint="eastAsia"/>
          <w:sz w:val="24"/>
          <w:szCs w:val="24"/>
        </w:rPr>
        <w:t>万吨，较</w:t>
      </w:r>
      <w:r w:rsidR="00EE0E75" w:rsidRPr="00AC476A">
        <w:rPr>
          <w:rFonts w:hint="eastAsia"/>
          <w:sz w:val="24"/>
          <w:szCs w:val="24"/>
        </w:rPr>
        <w:t>8</w:t>
      </w:r>
      <w:r w:rsidR="00EE0E75" w:rsidRPr="00AC476A">
        <w:rPr>
          <w:rFonts w:hint="eastAsia"/>
          <w:sz w:val="24"/>
          <w:szCs w:val="24"/>
        </w:rPr>
        <w:t>月中旬上升</w:t>
      </w:r>
      <w:r w:rsidR="00EE0E75" w:rsidRPr="00AC476A">
        <w:rPr>
          <w:rFonts w:hint="eastAsia"/>
          <w:sz w:val="24"/>
          <w:szCs w:val="24"/>
        </w:rPr>
        <w:t>5.5</w:t>
      </w:r>
      <w:r w:rsidR="00EE0E75" w:rsidRPr="00AC476A">
        <w:rPr>
          <w:rFonts w:hint="eastAsia"/>
          <w:sz w:val="24"/>
          <w:szCs w:val="24"/>
        </w:rPr>
        <w:t>万吨。</w:t>
      </w:r>
    </w:p>
    <w:p w:rsidR="005C5FC6" w:rsidRPr="00265200" w:rsidRDefault="005C5FC6" w:rsidP="005C5FC6">
      <w:pPr>
        <w:ind w:firstLineChars="200" w:firstLine="420"/>
        <w:rPr>
          <w:color w:val="365F91" w:themeColor="accent1" w:themeShade="BF"/>
          <w:sz w:val="21"/>
          <w:szCs w:val="21"/>
        </w:rPr>
      </w:pPr>
      <w:r w:rsidRPr="00265200">
        <w:rPr>
          <w:rFonts w:hint="eastAsia"/>
          <w:color w:val="365F91" w:themeColor="accent1" w:themeShade="BF"/>
          <w:sz w:val="21"/>
          <w:szCs w:val="21"/>
        </w:rPr>
        <w:t>图</w:t>
      </w:r>
      <w:r w:rsidR="00801755">
        <w:rPr>
          <w:color w:val="365F91" w:themeColor="accent1" w:themeShade="BF"/>
          <w:sz w:val="21"/>
          <w:szCs w:val="21"/>
        </w:rPr>
        <w:t>4</w:t>
      </w:r>
      <w:r>
        <w:rPr>
          <w:color w:val="365F91" w:themeColor="accent1" w:themeShade="BF"/>
          <w:sz w:val="21"/>
          <w:szCs w:val="21"/>
        </w:rPr>
        <w:t xml:space="preserve"> </w:t>
      </w:r>
      <w:r w:rsidRPr="00265200">
        <w:rPr>
          <w:rFonts w:hint="eastAsia"/>
          <w:color w:val="365F91" w:themeColor="accent1" w:themeShade="BF"/>
          <w:sz w:val="21"/>
          <w:szCs w:val="21"/>
        </w:rPr>
        <w:t>：</w:t>
      </w:r>
      <w:r>
        <w:rPr>
          <w:rFonts w:hint="eastAsia"/>
          <w:color w:val="365F91" w:themeColor="accent1" w:themeShade="BF"/>
          <w:sz w:val="21"/>
          <w:szCs w:val="21"/>
        </w:rPr>
        <w:t>粗钢日均产量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5FC6" w:rsidRPr="00C277C9" w:rsidTr="00F224E6">
        <w:trPr>
          <w:trHeight w:val="3536"/>
        </w:trPr>
        <w:tc>
          <w:tcPr>
            <w:tcW w:w="8522" w:type="dxa"/>
          </w:tcPr>
          <w:p w:rsidR="005C5FC6" w:rsidRPr="00C277C9" w:rsidRDefault="005C5FC6" w:rsidP="00F224E6">
            <w:pPr>
              <w:jc w:val="center"/>
              <w:rPr>
                <w:sz w:val="16"/>
                <w:szCs w:val="16"/>
              </w:rPr>
            </w:pPr>
            <w:r w:rsidRPr="00EA691F">
              <w:rPr>
                <w:noProof/>
              </w:rPr>
              <w:drawing>
                <wp:inline distT="0" distB="0" distL="0" distR="0" wp14:anchorId="107BACB9" wp14:editId="739DE2E9">
                  <wp:extent cx="4572000" cy="2141034"/>
                  <wp:effectExtent l="0" t="0" r="0" b="0"/>
                  <wp:docPr id="2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5C5FC6" w:rsidRPr="005C5FC6" w:rsidRDefault="005C5FC6" w:rsidP="005C5FC6">
      <w:pPr>
        <w:pStyle w:val="a3"/>
        <w:tabs>
          <w:tab w:val="left" w:pos="810"/>
        </w:tabs>
        <w:ind w:left="720" w:firstLineChars="0" w:firstLine="0"/>
      </w:pPr>
      <w:r w:rsidRPr="00265200">
        <w:rPr>
          <w:rFonts w:hint="eastAsia"/>
          <w:color w:val="365F91" w:themeColor="accent1" w:themeShade="BF"/>
          <w:sz w:val="18"/>
          <w:szCs w:val="18"/>
        </w:rPr>
        <w:t>数据来源：</w:t>
      </w:r>
      <w:r>
        <w:rPr>
          <w:rFonts w:hint="eastAsia"/>
          <w:color w:val="365F91" w:themeColor="accent1" w:themeShade="BF"/>
          <w:sz w:val="18"/>
          <w:szCs w:val="18"/>
        </w:rPr>
        <w:t>中钢协</w:t>
      </w:r>
      <w:r>
        <w:rPr>
          <w:rFonts w:hint="eastAsia"/>
          <w:color w:val="365F91" w:themeColor="accent1" w:themeShade="BF"/>
          <w:sz w:val="18"/>
          <w:szCs w:val="18"/>
        </w:rPr>
        <w:t xml:space="preserve"> </w:t>
      </w:r>
      <w:r w:rsidRPr="00265200">
        <w:rPr>
          <w:color w:val="365F91" w:themeColor="accent1" w:themeShade="BF"/>
          <w:sz w:val="18"/>
          <w:szCs w:val="18"/>
        </w:rPr>
        <w:t xml:space="preserve">  </w:t>
      </w:r>
      <w:r w:rsidRPr="00265200">
        <w:rPr>
          <w:rFonts w:hint="eastAsia"/>
          <w:color w:val="365F91" w:themeColor="accent1" w:themeShade="BF"/>
          <w:sz w:val="18"/>
          <w:szCs w:val="18"/>
        </w:rPr>
        <w:t>中融汇信期货</w:t>
      </w:r>
    </w:p>
    <w:p w:rsidR="00914B89" w:rsidRPr="00AC476A" w:rsidRDefault="00EA691F" w:rsidP="00AC476A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AC476A">
        <w:rPr>
          <w:rFonts w:hint="eastAsia"/>
          <w:sz w:val="24"/>
          <w:szCs w:val="24"/>
        </w:rPr>
        <w:lastRenderedPageBreak/>
        <w:t>9</w:t>
      </w:r>
      <w:r w:rsidRPr="00AC476A">
        <w:rPr>
          <w:rFonts w:hint="eastAsia"/>
          <w:sz w:val="24"/>
          <w:szCs w:val="24"/>
        </w:rPr>
        <w:t>月</w:t>
      </w:r>
      <w:r w:rsidRPr="00AC476A">
        <w:rPr>
          <w:rFonts w:hint="eastAsia"/>
          <w:sz w:val="24"/>
          <w:szCs w:val="24"/>
        </w:rPr>
        <w:t>29</w:t>
      </w:r>
      <w:r w:rsidRPr="00AC476A">
        <w:rPr>
          <w:rFonts w:hint="eastAsia"/>
          <w:sz w:val="24"/>
          <w:szCs w:val="24"/>
        </w:rPr>
        <w:t>日当周，唐山地区</w:t>
      </w:r>
      <w:r w:rsidRPr="00AC476A">
        <w:rPr>
          <w:rFonts w:hint="eastAsia"/>
          <w:sz w:val="24"/>
          <w:szCs w:val="24"/>
        </w:rPr>
        <w:t>164</w:t>
      </w:r>
      <w:r w:rsidRPr="00AC476A">
        <w:rPr>
          <w:rFonts w:hint="eastAsia"/>
          <w:sz w:val="24"/>
          <w:szCs w:val="24"/>
        </w:rPr>
        <w:t>座</w:t>
      </w:r>
      <w:hyperlink r:id="rId14" w:tgtFrame="_blank" w:history="1">
        <w:r w:rsidRPr="00AC476A">
          <w:rPr>
            <w:rFonts w:hint="eastAsia"/>
            <w:sz w:val="24"/>
            <w:szCs w:val="24"/>
          </w:rPr>
          <w:t>高炉</w:t>
        </w:r>
      </w:hyperlink>
      <w:r w:rsidRPr="00AC476A">
        <w:rPr>
          <w:rFonts w:hint="eastAsia"/>
          <w:sz w:val="24"/>
          <w:szCs w:val="24"/>
        </w:rPr>
        <w:t>中有</w:t>
      </w:r>
      <w:r w:rsidRPr="00AC476A">
        <w:rPr>
          <w:rFonts w:hint="eastAsia"/>
          <w:sz w:val="24"/>
          <w:szCs w:val="24"/>
        </w:rPr>
        <w:t>33</w:t>
      </w:r>
      <w:r w:rsidRPr="00AC476A">
        <w:rPr>
          <w:rFonts w:hint="eastAsia"/>
          <w:sz w:val="24"/>
          <w:szCs w:val="24"/>
        </w:rPr>
        <w:t>座检修（含停产），检修高炉容积合计</w:t>
      </w:r>
      <w:r w:rsidRPr="00AC476A">
        <w:rPr>
          <w:rFonts w:hint="eastAsia"/>
          <w:sz w:val="24"/>
          <w:szCs w:val="24"/>
        </w:rPr>
        <w:t>19110m</w:t>
      </w:r>
      <w:r w:rsidRPr="00AC476A">
        <w:rPr>
          <w:rFonts w:hint="eastAsia"/>
          <w:sz w:val="24"/>
          <w:szCs w:val="24"/>
        </w:rPr>
        <w:t>³；影响产量约</w:t>
      </w:r>
      <w:r w:rsidRPr="00AC476A">
        <w:rPr>
          <w:rFonts w:hint="eastAsia"/>
          <w:sz w:val="24"/>
          <w:szCs w:val="24"/>
        </w:rPr>
        <w:t>41.9</w:t>
      </w:r>
      <w:r w:rsidRPr="00AC476A">
        <w:rPr>
          <w:rFonts w:hint="eastAsia"/>
          <w:sz w:val="24"/>
          <w:szCs w:val="24"/>
        </w:rPr>
        <w:t>万吨，产能利用率</w:t>
      </w:r>
      <w:r w:rsidRPr="00AC476A">
        <w:rPr>
          <w:rFonts w:hint="eastAsia"/>
          <w:sz w:val="24"/>
          <w:szCs w:val="24"/>
        </w:rPr>
        <w:t>84.21%</w:t>
      </w:r>
      <w:r w:rsidRPr="00AC476A">
        <w:rPr>
          <w:rFonts w:hint="eastAsia"/>
          <w:sz w:val="24"/>
          <w:szCs w:val="24"/>
        </w:rPr>
        <w:t>，与上周下降</w:t>
      </w:r>
      <w:r w:rsidRPr="00AC476A">
        <w:rPr>
          <w:rFonts w:hint="eastAsia"/>
          <w:sz w:val="24"/>
          <w:szCs w:val="24"/>
        </w:rPr>
        <w:t>1.58%</w:t>
      </w:r>
      <w:r w:rsidRPr="00AC476A">
        <w:rPr>
          <w:rFonts w:hint="eastAsia"/>
          <w:sz w:val="24"/>
          <w:szCs w:val="24"/>
        </w:rPr>
        <w:t>。剔除</w:t>
      </w:r>
      <w:r w:rsidRPr="00AC476A">
        <w:rPr>
          <w:rFonts w:hint="eastAsia"/>
          <w:sz w:val="24"/>
          <w:szCs w:val="24"/>
        </w:rPr>
        <w:t>2016</w:t>
      </w:r>
      <w:r w:rsidRPr="00AC476A">
        <w:rPr>
          <w:rFonts w:hint="eastAsia"/>
          <w:sz w:val="24"/>
          <w:szCs w:val="24"/>
        </w:rPr>
        <w:t>年去产能淘汰高炉后产能利用率约在</w:t>
      </w:r>
      <w:r w:rsidRPr="00AC476A">
        <w:rPr>
          <w:rFonts w:hint="eastAsia"/>
          <w:sz w:val="24"/>
          <w:szCs w:val="24"/>
        </w:rPr>
        <w:t>93.82%</w:t>
      </w:r>
      <w:r w:rsidRPr="00AC476A">
        <w:rPr>
          <w:rFonts w:hint="eastAsia"/>
          <w:sz w:val="24"/>
          <w:szCs w:val="24"/>
        </w:rPr>
        <w:t>，与上周下降</w:t>
      </w:r>
      <w:r w:rsidRPr="00AC476A">
        <w:rPr>
          <w:rFonts w:hint="eastAsia"/>
          <w:sz w:val="24"/>
          <w:szCs w:val="24"/>
        </w:rPr>
        <w:t>1.15%</w:t>
      </w:r>
      <w:r w:rsidRPr="00AC476A">
        <w:rPr>
          <w:rFonts w:hint="eastAsia"/>
          <w:sz w:val="24"/>
          <w:szCs w:val="24"/>
        </w:rPr>
        <w:t>。</w:t>
      </w:r>
    </w:p>
    <w:p w:rsidR="002A684B" w:rsidRPr="00AC476A" w:rsidRDefault="002A684B" w:rsidP="00AC476A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AC476A">
        <w:rPr>
          <w:rFonts w:hint="eastAsia"/>
          <w:sz w:val="24"/>
          <w:szCs w:val="24"/>
        </w:rPr>
        <w:t>全国</w:t>
      </w:r>
      <w:r w:rsidRPr="00AC476A">
        <w:rPr>
          <w:rFonts w:hint="eastAsia"/>
          <w:sz w:val="24"/>
          <w:szCs w:val="24"/>
        </w:rPr>
        <w:t>163</w:t>
      </w:r>
      <w:r w:rsidRPr="00AC476A">
        <w:rPr>
          <w:rFonts w:hint="eastAsia"/>
          <w:sz w:val="24"/>
          <w:szCs w:val="24"/>
        </w:rPr>
        <w:t>家钢厂高炉开工率</w:t>
      </w:r>
      <w:r w:rsidRPr="00AC476A">
        <w:rPr>
          <w:rFonts w:hint="eastAsia"/>
          <w:sz w:val="24"/>
          <w:szCs w:val="24"/>
        </w:rPr>
        <w:t>75.14%</w:t>
      </w:r>
      <w:r w:rsidRPr="00AC476A">
        <w:rPr>
          <w:rFonts w:hint="eastAsia"/>
          <w:sz w:val="24"/>
          <w:szCs w:val="24"/>
        </w:rPr>
        <w:t>，较上周增长</w:t>
      </w:r>
      <w:r w:rsidRPr="00AC476A">
        <w:rPr>
          <w:rFonts w:hint="eastAsia"/>
          <w:sz w:val="24"/>
          <w:szCs w:val="24"/>
        </w:rPr>
        <w:t>0.14%</w:t>
      </w:r>
      <w:r w:rsidRPr="00AC476A">
        <w:rPr>
          <w:rFonts w:hint="eastAsia"/>
          <w:sz w:val="24"/>
          <w:szCs w:val="24"/>
        </w:rPr>
        <w:t>，产能利用率</w:t>
      </w:r>
      <w:r w:rsidRPr="00AC476A">
        <w:rPr>
          <w:rFonts w:hint="eastAsia"/>
          <w:sz w:val="24"/>
          <w:szCs w:val="24"/>
        </w:rPr>
        <w:t>83.83%</w:t>
      </w:r>
      <w:r w:rsidRPr="00AC476A">
        <w:rPr>
          <w:rFonts w:hint="eastAsia"/>
          <w:sz w:val="24"/>
          <w:szCs w:val="24"/>
        </w:rPr>
        <w:t>较上周增</w:t>
      </w:r>
      <w:r w:rsidRPr="00AC476A">
        <w:rPr>
          <w:rFonts w:hint="eastAsia"/>
          <w:sz w:val="24"/>
          <w:szCs w:val="24"/>
        </w:rPr>
        <w:t>0.62%</w:t>
      </w:r>
      <w:r w:rsidRPr="00AC476A">
        <w:rPr>
          <w:rFonts w:hint="eastAsia"/>
          <w:sz w:val="24"/>
          <w:szCs w:val="24"/>
        </w:rPr>
        <w:t>，剔除淘汰产能的利用率为</w:t>
      </w:r>
      <w:r w:rsidRPr="00AC476A">
        <w:rPr>
          <w:rFonts w:hint="eastAsia"/>
          <w:sz w:val="24"/>
          <w:szCs w:val="24"/>
        </w:rPr>
        <w:t>90.96%</w:t>
      </w:r>
      <w:r w:rsidRPr="00AC476A">
        <w:rPr>
          <w:rFonts w:hint="eastAsia"/>
          <w:sz w:val="24"/>
          <w:szCs w:val="24"/>
        </w:rPr>
        <w:t>，较去年同期增</w:t>
      </w:r>
      <w:r w:rsidRPr="00AC476A">
        <w:rPr>
          <w:rFonts w:hint="eastAsia"/>
          <w:sz w:val="24"/>
          <w:szCs w:val="24"/>
        </w:rPr>
        <w:t>1.67%</w:t>
      </w:r>
      <w:r w:rsidRPr="00AC476A">
        <w:rPr>
          <w:rFonts w:hint="eastAsia"/>
          <w:sz w:val="24"/>
          <w:szCs w:val="24"/>
        </w:rPr>
        <w:t>。</w:t>
      </w:r>
    </w:p>
    <w:p w:rsidR="00B97300" w:rsidRPr="00265200" w:rsidRDefault="00B97300" w:rsidP="00B97300">
      <w:pPr>
        <w:ind w:firstLineChars="200" w:firstLine="420"/>
        <w:rPr>
          <w:color w:val="365F91" w:themeColor="accent1" w:themeShade="BF"/>
          <w:sz w:val="21"/>
          <w:szCs w:val="21"/>
        </w:rPr>
      </w:pPr>
      <w:r w:rsidRPr="00265200">
        <w:rPr>
          <w:rFonts w:hint="eastAsia"/>
          <w:color w:val="365F91" w:themeColor="accent1" w:themeShade="BF"/>
          <w:sz w:val="21"/>
          <w:szCs w:val="21"/>
        </w:rPr>
        <w:t>图</w:t>
      </w:r>
      <w:r w:rsidR="00801755">
        <w:rPr>
          <w:color w:val="365F91" w:themeColor="accent1" w:themeShade="BF"/>
          <w:sz w:val="21"/>
          <w:szCs w:val="21"/>
        </w:rPr>
        <w:t>5</w:t>
      </w:r>
      <w:r>
        <w:rPr>
          <w:color w:val="365F91" w:themeColor="accent1" w:themeShade="BF"/>
          <w:sz w:val="21"/>
          <w:szCs w:val="21"/>
        </w:rPr>
        <w:t xml:space="preserve"> </w:t>
      </w:r>
      <w:r w:rsidRPr="00265200">
        <w:rPr>
          <w:rFonts w:hint="eastAsia"/>
          <w:color w:val="365F91" w:themeColor="accent1" w:themeShade="BF"/>
          <w:sz w:val="21"/>
          <w:szCs w:val="21"/>
        </w:rPr>
        <w:t>：</w:t>
      </w:r>
      <w:r>
        <w:rPr>
          <w:rFonts w:hint="eastAsia"/>
          <w:color w:val="365F91" w:themeColor="accent1" w:themeShade="BF"/>
          <w:sz w:val="21"/>
          <w:szCs w:val="21"/>
        </w:rPr>
        <w:t>全国高炉开工率及唐山高炉产能利用率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97300" w:rsidRPr="00C277C9" w:rsidTr="00171D91">
        <w:trPr>
          <w:trHeight w:val="3637"/>
        </w:trPr>
        <w:tc>
          <w:tcPr>
            <w:tcW w:w="8522" w:type="dxa"/>
          </w:tcPr>
          <w:p w:rsidR="00B97300" w:rsidRPr="00C277C9" w:rsidRDefault="00B97300" w:rsidP="0044056A">
            <w:pPr>
              <w:jc w:val="center"/>
              <w:rPr>
                <w:sz w:val="16"/>
                <w:szCs w:val="16"/>
              </w:rPr>
            </w:pPr>
            <w:r w:rsidRPr="00553447">
              <w:rPr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 wp14:anchorId="3BC56135" wp14:editId="1E2EF86F">
                  <wp:extent cx="4829175" cy="2252546"/>
                  <wp:effectExtent l="0" t="0" r="0" b="0"/>
                  <wp:docPr id="6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553447" w:rsidRPr="00AC476A" w:rsidRDefault="00B97300" w:rsidP="00AC476A">
      <w:pPr>
        <w:pStyle w:val="a3"/>
        <w:tabs>
          <w:tab w:val="left" w:pos="810"/>
        </w:tabs>
        <w:ind w:left="720" w:firstLineChars="0" w:firstLine="0"/>
      </w:pPr>
      <w:r w:rsidRPr="00265200">
        <w:rPr>
          <w:rFonts w:hint="eastAsia"/>
          <w:color w:val="365F91" w:themeColor="accent1" w:themeShade="BF"/>
          <w:sz w:val="18"/>
          <w:szCs w:val="18"/>
        </w:rPr>
        <w:t>数据来源：</w:t>
      </w:r>
      <w:r>
        <w:rPr>
          <w:rFonts w:hint="eastAsia"/>
          <w:color w:val="365F91" w:themeColor="accent1" w:themeShade="BF"/>
          <w:sz w:val="18"/>
          <w:szCs w:val="18"/>
        </w:rPr>
        <w:t>W</w:t>
      </w:r>
      <w:r>
        <w:rPr>
          <w:color w:val="365F91" w:themeColor="accent1" w:themeShade="BF"/>
          <w:sz w:val="18"/>
          <w:szCs w:val="18"/>
        </w:rPr>
        <w:t>IND</w:t>
      </w:r>
      <w:r>
        <w:rPr>
          <w:rFonts w:hint="eastAsia"/>
          <w:color w:val="365F91" w:themeColor="accent1" w:themeShade="BF"/>
          <w:sz w:val="18"/>
          <w:szCs w:val="18"/>
        </w:rPr>
        <w:t xml:space="preserve"> </w:t>
      </w:r>
      <w:r w:rsidRPr="00265200">
        <w:rPr>
          <w:color w:val="365F91" w:themeColor="accent1" w:themeShade="BF"/>
          <w:sz w:val="18"/>
          <w:szCs w:val="18"/>
        </w:rPr>
        <w:t xml:space="preserve">  </w:t>
      </w:r>
      <w:r w:rsidRPr="00265200">
        <w:rPr>
          <w:rFonts w:hint="eastAsia"/>
          <w:color w:val="365F91" w:themeColor="accent1" w:themeShade="BF"/>
          <w:sz w:val="18"/>
          <w:szCs w:val="18"/>
        </w:rPr>
        <w:t>中融汇信期货</w:t>
      </w:r>
    </w:p>
    <w:p w:rsidR="00553447" w:rsidRPr="00AC476A" w:rsidRDefault="00553447" w:rsidP="00AC476A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AC476A">
        <w:rPr>
          <w:rFonts w:hint="eastAsia"/>
          <w:sz w:val="24"/>
          <w:szCs w:val="24"/>
        </w:rPr>
        <w:t>从数据分析，近期重点钢铁企业产量下降较为明显，应是受环保政策所致，较好的利润提振了生产积极性，非重点钢铁企业产量有所回升，部分对冲了重点钢铁企业产量下降的部分。在采暖季大规模限产前，环保政策对产量有一定扰动，但影响有限。</w:t>
      </w:r>
    </w:p>
    <w:p w:rsidR="00BF5ADA" w:rsidRPr="00801755" w:rsidRDefault="00AC476A" w:rsidP="00801755">
      <w:pPr>
        <w:pStyle w:val="a3"/>
        <w:numPr>
          <w:ilvl w:val="0"/>
          <w:numId w:val="1"/>
        </w:numPr>
        <w:spacing w:line="220" w:lineRule="atLeast"/>
        <w:ind w:firstLineChars="0"/>
        <w:rPr>
          <w:sz w:val="30"/>
          <w:szCs w:val="30"/>
        </w:rPr>
      </w:pPr>
      <w:r w:rsidRPr="00801755">
        <w:rPr>
          <w:rFonts w:hint="eastAsia"/>
          <w:sz w:val="30"/>
          <w:szCs w:val="30"/>
        </w:rPr>
        <w:t>后市展望</w:t>
      </w:r>
    </w:p>
    <w:p w:rsidR="00AC476A" w:rsidRPr="001A2AC9" w:rsidRDefault="00AC476A" w:rsidP="001A2AC9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1A2AC9">
        <w:rPr>
          <w:rFonts w:hint="eastAsia"/>
          <w:sz w:val="24"/>
          <w:szCs w:val="24"/>
        </w:rPr>
        <w:t>节前受终端补库所推动，钢材市场成交改善，社会库存大幅下降，并带动期现货价格止跌企稳。但当前钢厂利润丰厚，维持满负荷生产，而需求并无显著亮点，未来库存继续大幅下降难以为继，短期价格或向供需回归</w:t>
      </w:r>
      <w:r w:rsidR="001A2AC9">
        <w:rPr>
          <w:rFonts w:hint="eastAsia"/>
          <w:sz w:val="24"/>
          <w:szCs w:val="24"/>
        </w:rPr>
        <w:t>。中期来看，</w:t>
      </w:r>
      <w:r w:rsidRPr="001A2AC9">
        <w:rPr>
          <w:rFonts w:hint="eastAsia"/>
          <w:sz w:val="24"/>
          <w:szCs w:val="24"/>
        </w:rPr>
        <w:t>库存绝对值并不高，又面临着采暖季限产的影响，</w:t>
      </w:r>
      <w:r w:rsidR="001A2AC9">
        <w:rPr>
          <w:rFonts w:hint="eastAsia"/>
          <w:sz w:val="24"/>
          <w:szCs w:val="24"/>
        </w:rPr>
        <w:t>对</w:t>
      </w:r>
      <w:r w:rsidRPr="001A2AC9">
        <w:rPr>
          <w:rFonts w:hint="eastAsia"/>
          <w:sz w:val="24"/>
          <w:szCs w:val="24"/>
        </w:rPr>
        <w:t>钢材价格</w:t>
      </w:r>
      <w:r w:rsidR="001A2AC9">
        <w:rPr>
          <w:rFonts w:hint="eastAsia"/>
          <w:sz w:val="24"/>
          <w:szCs w:val="24"/>
        </w:rPr>
        <w:t>形成</w:t>
      </w:r>
      <w:r w:rsidRPr="001A2AC9">
        <w:rPr>
          <w:rFonts w:hint="eastAsia"/>
          <w:sz w:val="24"/>
          <w:szCs w:val="24"/>
        </w:rPr>
        <w:t>较强的支撑，</w:t>
      </w:r>
      <w:r w:rsidR="001A2AC9">
        <w:rPr>
          <w:rFonts w:hint="eastAsia"/>
          <w:sz w:val="24"/>
          <w:szCs w:val="24"/>
        </w:rPr>
        <w:t>限制了下跌的空间，预计中期</w:t>
      </w:r>
      <w:r w:rsidRPr="001A2AC9">
        <w:rPr>
          <w:rFonts w:hint="eastAsia"/>
          <w:sz w:val="24"/>
          <w:szCs w:val="24"/>
        </w:rPr>
        <w:t>走势呈先抑后扬格局。</w:t>
      </w:r>
    </w:p>
    <w:p w:rsidR="00AC476A" w:rsidRPr="001A2AC9" w:rsidRDefault="001A2AC9" w:rsidP="001A2AC9">
      <w:pPr>
        <w:tabs>
          <w:tab w:val="left" w:pos="810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品种看，</w:t>
      </w:r>
      <w:r w:rsidRPr="001A2AC9">
        <w:rPr>
          <w:rFonts w:hint="eastAsia"/>
          <w:sz w:val="24"/>
          <w:szCs w:val="24"/>
        </w:rPr>
        <w:t>限产对</w:t>
      </w:r>
      <w:r>
        <w:rPr>
          <w:rFonts w:hint="eastAsia"/>
          <w:sz w:val="24"/>
          <w:szCs w:val="24"/>
        </w:rPr>
        <w:t>不同品种</w:t>
      </w:r>
      <w:r w:rsidRPr="001A2AC9">
        <w:rPr>
          <w:rFonts w:hint="eastAsia"/>
          <w:sz w:val="24"/>
          <w:szCs w:val="24"/>
        </w:rPr>
        <w:t>供需端影响有别</w:t>
      </w:r>
      <w:r>
        <w:rPr>
          <w:rFonts w:hint="eastAsia"/>
          <w:sz w:val="24"/>
          <w:szCs w:val="24"/>
        </w:rPr>
        <w:t>，</w:t>
      </w:r>
      <w:r w:rsidR="00AC476A" w:rsidRPr="001A2AC9">
        <w:rPr>
          <w:rFonts w:hint="eastAsia"/>
          <w:sz w:val="24"/>
          <w:szCs w:val="24"/>
        </w:rPr>
        <w:t>未来品种</w:t>
      </w:r>
      <w:r w:rsidRPr="001A2AC9">
        <w:rPr>
          <w:rFonts w:hint="eastAsia"/>
          <w:sz w:val="24"/>
          <w:szCs w:val="24"/>
        </w:rPr>
        <w:t>间</w:t>
      </w:r>
      <w:r w:rsidR="00AC476A" w:rsidRPr="001A2AC9">
        <w:rPr>
          <w:rFonts w:hint="eastAsia"/>
          <w:sz w:val="24"/>
          <w:szCs w:val="24"/>
        </w:rPr>
        <w:t>走势将进一步分化</w:t>
      </w:r>
      <w:r w:rsidRPr="001A2AC9">
        <w:rPr>
          <w:rFonts w:hint="eastAsia"/>
          <w:sz w:val="24"/>
          <w:szCs w:val="24"/>
        </w:rPr>
        <w:t>。螺纹方面，部分省市停止采暖季期间对建筑工程土石方作业，且下游需求</w:t>
      </w:r>
      <w:r w:rsidRPr="001A2AC9">
        <w:rPr>
          <w:rFonts w:hint="eastAsia"/>
          <w:sz w:val="24"/>
          <w:szCs w:val="24"/>
        </w:rPr>
        <w:lastRenderedPageBreak/>
        <w:t>也将</w:t>
      </w:r>
      <w:r>
        <w:rPr>
          <w:rFonts w:hint="eastAsia"/>
          <w:sz w:val="24"/>
          <w:szCs w:val="24"/>
        </w:rPr>
        <w:t>步入</w:t>
      </w:r>
      <w:r w:rsidRPr="001A2AC9">
        <w:rPr>
          <w:rFonts w:hint="eastAsia"/>
          <w:sz w:val="24"/>
          <w:szCs w:val="24"/>
        </w:rPr>
        <w:t>淡季，</w:t>
      </w:r>
      <w:r>
        <w:rPr>
          <w:rFonts w:hint="eastAsia"/>
          <w:sz w:val="24"/>
          <w:szCs w:val="24"/>
        </w:rPr>
        <w:t>螺纹钢</w:t>
      </w:r>
      <w:r w:rsidRPr="001A2AC9">
        <w:rPr>
          <w:rFonts w:hint="eastAsia"/>
          <w:sz w:val="24"/>
          <w:szCs w:val="24"/>
        </w:rPr>
        <w:t>面临着供需双降的局面</w:t>
      </w:r>
      <w:r>
        <w:rPr>
          <w:rFonts w:hint="eastAsia"/>
          <w:sz w:val="24"/>
          <w:szCs w:val="24"/>
        </w:rPr>
        <w:t>。热轧卷板供应端受</w:t>
      </w:r>
      <w:r w:rsidRPr="001A2AC9">
        <w:rPr>
          <w:rFonts w:hint="eastAsia"/>
          <w:sz w:val="24"/>
          <w:szCs w:val="24"/>
        </w:rPr>
        <w:t>限产影响更大，而终端需求受季节性及环保影响较小，表现料强于螺纹钢。</w:t>
      </w:r>
    </w:p>
    <w:p w:rsidR="001A2AC9" w:rsidRPr="001A2AC9" w:rsidRDefault="001A2AC9" w:rsidP="001A2AC9">
      <w:pPr>
        <w:tabs>
          <w:tab w:val="left" w:pos="810"/>
        </w:tabs>
        <w:ind w:firstLineChars="200" w:firstLine="480"/>
        <w:rPr>
          <w:sz w:val="24"/>
          <w:szCs w:val="24"/>
        </w:rPr>
      </w:pPr>
      <w:r w:rsidRPr="001A2AC9">
        <w:rPr>
          <w:rFonts w:hint="eastAsia"/>
          <w:sz w:val="24"/>
          <w:szCs w:val="24"/>
        </w:rPr>
        <w:t>操作上，建议逢高做空螺纹钢，同时也可择机继续做多卷螺差</w:t>
      </w:r>
      <w:r>
        <w:rPr>
          <w:rFonts w:hint="eastAsia"/>
          <w:sz w:val="24"/>
          <w:szCs w:val="24"/>
        </w:rPr>
        <w:t>。</w:t>
      </w:r>
    </w:p>
    <w:p w:rsidR="00CE1381" w:rsidRDefault="00CE1381" w:rsidP="00E36F84">
      <w:pPr>
        <w:pStyle w:val="a3"/>
        <w:tabs>
          <w:tab w:val="left" w:pos="810"/>
        </w:tabs>
        <w:ind w:left="720" w:firstLineChars="0" w:firstLine="0"/>
      </w:pPr>
    </w:p>
    <w:p w:rsidR="002A684B" w:rsidRDefault="002A684B" w:rsidP="00E36F84">
      <w:pPr>
        <w:pStyle w:val="a3"/>
        <w:tabs>
          <w:tab w:val="left" w:pos="810"/>
        </w:tabs>
        <w:ind w:left="720" w:firstLineChars="0" w:firstLine="0"/>
      </w:pPr>
    </w:p>
    <w:p w:rsidR="002C7478" w:rsidRPr="00D0141C" w:rsidRDefault="002C7478" w:rsidP="002C7478">
      <w:pPr>
        <w:spacing w:line="312" w:lineRule="auto"/>
        <w:rPr>
          <w:rStyle w:val="ac"/>
          <w:b/>
          <w:color w:val="1F497D"/>
        </w:rPr>
      </w:pPr>
      <w:r w:rsidRPr="00D0141C">
        <w:rPr>
          <w:rStyle w:val="ac"/>
          <w:rFonts w:hint="eastAsia"/>
          <w:b/>
          <w:color w:val="1F497D"/>
        </w:rPr>
        <w:t>免责声明</w:t>
      </w:r>
    </w:p>
    <w:p w:rsidR="002C7478" w:rsidRPr="00584CE5" w:rsidRDefault="002C7478" w:rsidP="002C7478">
      <w:pPr>
        <w:spacing w:after="240" w:line="312" w:lineRule="auto"/>
        <w:ind w:firstLineChars="200" w:firstLine="440"/>
        <w:rPr>
          <w:rStyle w:val="ac"/>
        </w:rPr>
      </w:pPr>
      <w:r w:rsidRPr="00584CE5">
        <w:rPr>
          <w:rStyle w:val="ac"/>
          <w:rFonts w:hint="eastAsia"/>
        </w:rPr>
        <w:t>本报告所载的内容仅作参考之用，不作为或被视为出售或购买期货品种的要约或发出的要约邀请。此报告的内容不构成对任何人的投资建议，而中融汇信不会因接收人收到此报告而视他们为其客户。本报告中的信息均来源于公开可获得资料，中融汇信力求准确可靠，但对信息的准确性及完整性不做任何保证。客户应谨慎考虑本报告中的任何意见和建议，不能依赖此报告以取代自己的独立判断，而中融汇信不对因使用此报告而引起的损失负任何责任。本报告仅反映编写分析员的不同设想、见解及分析方法。本报告所载的观点不代表中融汇信期货有限公司的立场。中融汇信可发出其它与本报告所载资料不一致及有不同结论的报告。未经中融汇信授权许可，任何引用、转载以及向第三方传播的行为均可能承担法律责任。</w:t>
      </w:r>
    </w:p>
    <w:p w:rsidR="002A684B" w:rsidRPr="002C7478" w:rsidRDefault="002A684B" w:rsidP="00E36F84">
      <w:pPr>
        <w:pStyle w:val="a3"/>
        <w:tabs>
          <w:tab w:val="left" w:pos="810"/>
        </w:tabs>
        <w:ind w:left="720" w:firstLineChars="0" w:firstLine="0"/>
      </w:pPr>
    </w:p>
    <w:sectPr w:rsidR="002A684B" w:rsidRPr="002C74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8F" w:rsidRDefault="00DA408F" w:rsidP="004C7024">
      <w:pPr>
        <w:spacing w:after="0"/>
      </w:pPr>
      <w:r>
        <w:separator/>
      </w:r>
    </w:p>
  </w:endnote>
  <w:endnote w:type="continuationSeparator" w:id="0">
    <w:p w:rsidR="00DA408F" w:rsidRDefault="00DA408F" w:rsidP="004C7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8F" w:rsidRDefault="00DA408F" w:rsidP="004C7024">
      <w:pPr>
        <w:spacing w:after="0"/>
      </w:pPr>
      <w:r>
        <w:separator/>
      </w:r>
    </w:p>
  </w:footnote>
  <w:footnote w:type="continuationSeparator" w:id="0">
    <w:p w:rsidR="00DA408F" w:rsidRDefault="00DA408F" w:rsidP="004C70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589A"/>
    <w:multiLevelType w:val="hybridMultilevel"/>
    <w:tmpl w:val="471432D0"/>
    <w:lvl w:ilvl="0" w:tplc="21FE77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1FE0"/>
    <w:rsid w:val="000A2ED9"/>
    <w:rsid w:val="000A3B4C"/>
    <w:rsid w:val="001519D8"/>
    <w:rsid w:val="00157711"/>
    <w:rsid w:val="001A2AC9"/>
    <w:rsid w:val="001E488C"/>
    <w:rsid w:val="00265200"/>
    <w:rsid w:val="002A684B"/>
    <w:rsid w:val="002C7478"/>
    <w:rsid w:val="00312335"/>
    <w:rsid w:val="00313948"/>
    <w:rsid w:val="00323B43"/>
    <w:rsid w:val="003938ED"/>
    <w:rsid w:val="003B2A64"/>
    <w:rsid w:val="003B5C8F"/>
    <w:rsid w:val="003D37D8"/>
    <w:rsid w:val="003D7E39"/>
    <w:rsid w:val="003E41E7"/>
    <w:rsid w:val="00426133"/>
    <w:rsid w:val="004358AB"/>
    <w:rsid w:val="0044056A"/>
    <w:rsid w:val="0045463E"/>
    <w:rsid w:val="00473DD7"/>
    <w:rsid w:val="00474112"/>
    <w:rsid w:val="004C7024"/>
    <w:rsid w:val="00553447"/>
    <w:rsid w:val="005C5FC6"/>
    <w:rsid w:val="005D263E"/>
    <w:rsid w:val="00635A23"/>
    <w:rsid w:val="0067289D"/>
    <w:rsid w:val="00673940"/>
    <w:rsid w:val="006762BD"/>
    <w:rsid w:val="00696BF9"/>
    <w:rsid w:val="006E1593"/>
    <w:rsid w:val="006E1CEB"/>
    <w:rsid w:val="006E2A88"/>
    <w:rsid w:val="00786D27"/>
    <w:rsid w:val="00801755"/>
    <w:rsid w:val="00827147"/>
    <w:rsid w:val="00834243"/>
    <w:rsid w:val="00842D7A"/>
    <w:rsid w:val="008501B3"/>
    <w:rsid w:val="008925CD"/>
    <w:rsid w:val="008A02A7"/>
    <w:rsid w:val="008B7726"/>
    <w:rsid w:val="008F4110"/>
    <w:rsid w:val="009045FE"/>
    <w:rsid w:val="00914B89"/>
    <w:rsid w:val="00972B59"/>
    <w:rsid w:val="009F295C"/>
    <w:rsid w:val="00A3259D"/>
    <w:rsid w:val="00A54186"/>
    <w:rsid w:val="00A6190F"/>
    <w:rsid w:val="00A646AE"/>
    <w:rsid w:val="00AA2E65"/>
    <w:rsid w:val="00AC476A"/>
    <w:rsid w:val="00AD5731"/>
    <w:rsid w:val="00AD5AF1"/>
    <w:rsid w:val="00AF27F7"/>
    <w:rsid w:val="00B502FE"/>
    <w:rsid w:val="00B50B74"/>
    <w:rsid w:val="00B73A37"/>
    <w:rsid w:val="00B97300"/>
    <w:rsid w:val="00BF5ADA"/>
    <w:rsid w:val="00C579A5"/>
    <w:rsid w:val="00CE1381"/>
    <w:rsid w:val="00D13F86"/>
    <w:rsid w:val="00D31D50"/>
    <w:rsid w:val="00D66098"/>
    <w:rsid w:val="00D72412"/>
    <w:rsid w:val="00DA408F"/>
    <w:rsid w:val="00DC5815"/>
    <w:rsid w:val="00E3165A"/>
    <w:rsid w:val="00E36F84"/>
    <w:rsid w:val="00E77922"/>
    <w:rsid w:val="00E9645D"/>
    <w:rsid w:val="00EA691F"/>
    <w:rsid w:val="00ED24F5"/>
    <w:rsid w:val="00EE0E75"/>
    <w:rsid w:val="00EF36D0"/>
    <w:rsid w:val="00EF7EA0"/>
    <w:rsid w:val="00F224E6"/>
    <w:rsid w:val="00F466B9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1E4F1-301E-49C5-8F3F-1863ACC5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27"/>
    <w:pPr>
      <w:ind w:firstLineChars="200" w:firstLine="420"/>
    </w:pPr>
  </w:style>
  <w:style w:type="table" w:styleId="a4">
    <w:name w:val="Table Grid"/>
    <w:basedOn w:val="a1"/>
    <w:uiPriority w:val="39"/>
    <w:rsid w:val="0078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7024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C7024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7024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70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7024"/>
    <w:rPr>
      <w:rFonts w:ascii="Tahoma" w:hAnsi="Tahoma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A69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5ADA"/>
  </w:style>
  <w:style w:type="character" w:styleId="ac">
    <w:name w:val="Subtle Reference"/>
    <w:uiPriority w:val="31"/>
    <w:qFormat/>
    <w:rsid w:val="002C747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baike.sososteel.com/doc/view/46465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8050;&#38081;&#25968;&#25454;&#24211;\&#34746;&#32441;&#38050;%20&#28909;&#36711;&#26399;&#29616;&#36135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8050;&#38081;&#25968;&#25454;&#24211;\&#34746;&#32441;&#38050;%20&#28909;&#36711;&#26399;&#29616;&#36135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8050;&#38081;&#25968;&#25454;&#24211;\&#34746;&#32441;&#38050;%20&#28909;&#36711;&#26399;&#29616;&#36135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rhx\Desktop\&#38050;&#26448;&#24211;&#23384;&#23395;&#33410;&#24615;&#36208;&#211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rhx\Desktop\&#38050;&#26448;&#24211;&#23384;&#23395;&#33410;&#24615;&#36208;&#211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cugangrijunchanliang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9640;&#28809;&#24320;&#24037;&#2957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螺纹钢基差!$B$2</c:f>
              <c:strCache>
                <c:ptCount val="1"/>
                <c:pt idx="0">
                  <c:v>螺纹钢基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螺纹钢基差!$A$3:$A$2182</c:f>
              <c:numCache>
                <c:formatCode>yyyy\-mm\-dd;@</c:formatCode>
                <c:ptCount val="2180"/>
                <c:pt idx="0">
                  <c:v>39899</c:v>
                </c:pt>
                <c:pt idx="1">
                  <c:v>39902</c:v>
                </c:pt>
                <c:pt idx="2">
                  <c:v>39903</c:v>
                </c:pt>
                <c:pt idx="3">
                  <c:v>39904</c:v>
                </c:pt>
                <c:pt idx="4">
                  <c:v>39905</c:v>
                </c:pt>
                <c:pt idx="5">
                  <c:v>39906</c:v>
                </c:pt>
                <c:pt idx="6">
                  <c:v>39910</c:v>
                </c:pt>
                <c:pt idx="7">
                  <c:v>39911</c:v>
                </c:pt>
                <c:pt idx="8">
                  <c:v>39912</c:v>
                </c:pt>
                <c:pt idx="9">
                  <c:v>39913</c:v>
                </c:pt>
                <c:pt idx="10">
                  <c:v>39916</c:v>
                </c:pt>
                <c:pt idx="11">
                  <c:v>39917</c:v>
                </c:pt>
                <c:pt idx="12">
                  <c:v>39918</c:v>
                </c:pt>
                <c:pt idx="13">
                  <c:v>39919</c:v>
                </c:pt>
                <c:pt idx="14">
                  <c:v>39920</c:v>
                </c:pt>
                <c:pt idx="15">
                  <c:v>39923</c:v>
                </c:pt>
                <c:pt idx="16">
                  <c:v>39924</c:v>
                </c:pt>
                <c:pt idx="17">
                  <c:v>39925</c:v>
                </c:pt>
                <c:pt idx="18">
                  <c:v>39926</c:v>
                </c:pt>
                <c:pt idx="19">
                  <c:v>39927</c:v>
                </c:pt>
                <c:pt idx="20">
                  <c:v>39930</c:v>
                </c:pt>
                <c:pt idx="21">
                  <c:v>39931</c:v>
                </c:pt>
                <c:pt idx="22">
                  <c:v>39932</c:v>
                </c:pt>
                <c:pt idx="23">
                  <c:v>39933</c:v>
                </c:pt>
                <c:pt idx="24">
                  <c:v>39937</c:v>
                </c:pt>
                <c:pt idx="25">
                  <c:v>39938</c:v>
                </c:pt>
                <c:pt idx="26">
                  <c:v>39939</c:v>
                </c:pt>
                <c:pt idx="27">
                  <c:v>39940</c:v>
                </c:pt>
                <c:pt idx="28">
                  <c:v>39941</c:v>
                </c:pt>
                <c:pt idx="29">
                  <c:v>39944</c:v>
                </c:pt>
                <c:pt idx="30">
                  <c:v>39945</c:v>
                </c:pt>
                <c:pt idx="31">
                  <c:v>39946</c:v>
                </c:pt>
                <c:pt idx="32">
                  <c:v>39947</c:v>
                </c:pt>
                <c:pt idx="33">
                  <c:v>39948</c:v>
                </c:pt>
                <c:pt idx="34">
                  <c:v>39951</c:v>
                </c:pt>
                <c:pt idx="35">
                  <c:v>39952</c:v>
                </c:pt>
                <c:pt idx="36">
                  <c:v>39953</c:v>
                </c:pt>
                <c:pt idx="37">
                  <c:v>39954</c:v>
                </c:pt>
                <c:pt idx="38">
                  <c:v>39955</c:v>
                </c:pt>
                <c:pt idx="39">
                  <c:v>39958</c:v>
                </c:pt>
                <c:pt idx="40">
                  <c:v>39959</c:v>
                </c:pt>
                <c:pt idx="41">
                  <c:v>39960</c:v>
                </c:pt>
                <c:pt idx="42">
                  <c:v>39965</c:v>
                </c:pt>
                <c:pt idx="43">
                  <c:v>39966</c:v>
                </c:pt>
                <c:pt idx="44">
                  <c:v>39967</c:v>
                </c:pt>
                <c:pt idx="45">
                  <c:v>39968</c:v>
                </c:pt>
                <c:pt idx="46">
                  <c:v>39969</c:v>
                </c:pt>
                <c:pt idx="47">
                  <c:v>39972</c:v>
                </c:pt>
                <c:pt idx="48">
                  <c:v>39973</c:v>
                </c:pt>
                <c:pt idx="49">
                  <c:v>39974</c:v>
                </c:pt>
                <c:pt idx="50">
                  <c:v>39975</c:v>
                </c:pt>
                <c:pt idx="51">
                  <c:v>39976</c:v>
                </c:pt>
                <c:pt idx="52">
                  <c:v>39979</c:v>
                </c:pt>
                <c:pt idx="53">
                  <c:v>39980</c:v>
                </c:pt>
                <c:pt idx="54">
                  <c:v>39981</c:v>
                </c:pt>
                <c:pt idx="55">
                  <c:v>39982</c:v>
                </c:pt>
                <c:pt idx="56">
                  <c:v>39983</c:v>
                </c:pt>
                <c:pt idx="57">
                  <c:v>39986</c:v>
                </c:pt>
                <c:pt idx="58">
                  <c:v>39987</c:v>
                </c:pt>
                <c:pt idx="59">
                  <c:v>39988</c:v>
                </c:pt>
                <c:pt idx="60">
                  <c:v>39989</c:v>
                </c:pt>
                <c:pt idx="61">
                  <c:v>39990</c:v>
                </c:pt>
                <c:pt idx="62">
                  <c:v>39993</c:v>
                </c:pt>
                <c:pt idx="63">
                  <c:v>39994</c:v>
                </c:pt>
                <c:pt idx="64">
                  <c:v>39995</c:v>
                </c:pt>
                <c:pt idx="65">
                  <c:v>39996</c:v>
                </c:pt>
                <c:pt idx="66">
                  <c:v>39997</c:v>
                </c:pt>
                <c:pt idx="67">
                  <c:v>40000</c:v>
                </c:pt>
                <c:pt idx="68">
                  <c:v>40001</c:v>
                </c:pt>
                <c:pt idx="69">
                  <c:v>40002</c:v>
                </c:pt>
                <c:pt idx="70">
                  <c:v>40003</c:v>
                </c:pt>
                <c:pt idx="71">
                  <c:v>40004</c:v>
                </c:pt>
                <c:pt idx="72">
                  <c:v>40007</c:v>
                </c:pt>
                <c:pt idx="73">
                  <c:v>40008</c:v>
                </c:pt>
                <c:pt idx="74">
                  <c:v>40009</c:v>
                </c:pt>
                <c:pt idx="75">
                  <c:v>40010</c:v>
                </c:pt>
                <c:pt idx="76">
                  <c:v>40011</c:v>
                </c:pt>
                <c:pt idx="77">
                  <c:v>40014</c:v>
                </c:pt>
                <c:pt idx="78">
                  <c:v>40015</c:v>
                </c:pt>
                <c:pt idx="79">
                  <c:v>40016</c:v>
                </c:pt>
                <c:pt idx="80">
                  <c:v>40017</c:v>
                </c:pt>
                <c:pt idx="81">
                  <c:v>40018</c:v>
                </c:pt>
                <c:pt idx="82">
                  <c:v>40021</c:v>
                </c:pt>
                <c:pt idx="83">
                  <c:v>40022</c:v>
                </c:pt>
                <c:pt idx="84">
                  <c:v>40023</c:v>
                </c:pt>
                <c:pt idx="85">
                  <c:v>40024</c:v>
                </c:pt>
                <c:pt idx="86">
                  <c:v>40025</c:v>
                </c:pt>
                <c:pt idx="87">
                  <c:v>40028</c:v>
                </c:pt>
                <c:pt idx="88">
                  <c:v>40029</c:v>
                </c:pt>
                <c:pt idx="89">
                  <c:v>40030</c:v>
                </c:pt>
                <c:pt idx="90">
                  <c:v>40031</c:v>
                </c:pt>
                <c:pt idx="91">
                  <c:v>40032</c:v>
                </c:pt>
                <c:pt idx="92">
                  <c:v>40035</c:v>
                </c:pt>
                <c:pt idx="93">
                  <c:v>40036</c:v>
                </c:pt>
                <c:pt idx="94">
                  <c:v>40037</c:v>
                </c:pt>
                <c:pt idx="95">
                  <c:v>40038</c:v>
                </c:pt>
                <c:pt idx="96">
                  <c:v>40039</c:v>
                </c:pt>
                <c:pt idx="97">
                  <c:v>40042</c:v>
                </c:pt>
                <c:pt idx="98">
                  <c:v>40043</c:v>
                </c:pt>
                <c:pt idx="99">
                  <c:v>40044</c:v>
                </c:pt>
                <c:pt idx="100">
                  <c:v>40045</c:v>
                </c:pt>
                <c:pt idx="101">
                  <c:v>40046</c:v>
                </c:pt>
                <c:pt idx="102">
                  <c:v>40049</c:v>
                </c:pt>
                <c:pt idx="103">
                  <c:v>40050</c:v>
                </c:pt>
                <c:pt idx="104">
                  <c:v>40051</c:v>
                </c:pt>
                <c:pt idx="105">
                  <c:v>40052</c:v>
                </c:pt>
                <c:pt idx="106">
                  <c:v>40053</c:v>
                </c:pt>
                <c:pt idx="107">
                  <c:v>40056</c:v>
                </c:pt>
                <c:pt idx="108">
                  <c:v>40057</c:v>
                </c:pt>
                <c:pt idx="109">
                  <c:v>40058</c:v>
                </c:pt>
                <c:pt idx="110">
                  <c:v>40059</c:v>
                </c:pt>
                <c:pt idx="111">
                  <c:v>40060</c:v>
                </c:pt>
                <c:pt idx="112">
                  <c:v>40063</c:v>
                </c:pt>
                <c:pt idx="113">
                  <c:v>40064</c:v>
                </c:pt>
                <c:pt idx="114">
                  <c:v>40065</c:v>
                </c:pt>
                <c:pt idx="115">
                  <c:v>40066</c:v>
                </c:pt>
                <c:pt idx="116">
                  <c:v>40067</c:v>
                </c:pt>
                <c:pt idx="117">
                  <c:v>40070</c:v>
                </c:pt>
                <c:pt idx="118">
                  <c:v>40071</c:v>
                </c:pt>
                <c:pt idx="119">
                  <c:v>40072</c:v>
                </c:pt>
                <c:pt idx="120">
                  <c:v>40073</c:v>
                </c:pt>
                <c:pt idx="121">
                  <c:v>40074</c:v>
                </c:pt>
                <c:pt idx="122">
                  <c:v>40077</c:v>
                </c:pt>
                <c:pt idx="123">
                  <c:v>40078</c:v>
                </c:pt>
                <c:pt idx="124">
                  <c:v>40079</c:v>
                </c:pt>
                <c:pt idx="125">
                  <c:v>40080</c:v>
                </c:pt>
                <c:pt idx="126">
                  <c:v>40081</c:v>
                </c:pt>
                <c:pt idx="127">
                  <c:v>40084</c:v>
                </c:pt>
                <c:pt idx="128">
                  <c:v>40085</c:v>
                </c:pt>
                <c:pt idx="129">
                  <c:v>40086</c:v>
                </c:pt>
                <c:pt idx="130">
                  <c:v>40095</c:v>
                </c:pt>
                <c:pt idx="131">
                  <c:v>40098</c:v>
                </c:pt>
                <c:pt idx="132">
                  <c:v>40099</c:v>
                </c:pt>
                <c:pt idx="133">
                  <c:v>40100</c:v>
                </c:pt>
                <c:pt idx="134">
                  <c:v>40101</c:v>
                </c:pt>
                <c:pt idx="135">
                  <c:v>40102</c:v>
                </c:pt>
                <c:pt idx="136">
                  <c:v>40105</c:v>
                </c:pt>
                <c:pt idx="137">
                  <c:v>40106</c:v>
                </c:pt>
                <c:pt idx="138">
                  <c:v>40107</c:v>
                </c:pt>
                <c:pt idx="139">
                  <c:v>40108</c:v>
                </c:pt>
                <c:pt idx="140">
                  <c:v>40109</c:v>
                </c:pt>
                <c:pt idx="141">
                  <c:v>40112</c:v>
                </c:pt>
                <c:pt idx="142">
                  <c:v>40113</c:v>
                </c:pt>
                <c:pt idx="143">
                  <c:v>40114</c:v>
                </c:pt>
                <c:pt idx="144">
                  <c:v>40115</c:v>
                </c:pt>
                <c:pt idx="145">
                  <c:v>40116</c:v>
                </c:pt>
                <c:pt idx="146">
                  <c:v>40119</c:v>
                </c:pt>
                <c:pt idx="147">
                  <c:v>40120</c:v>
                </c:pt>
                <c:pt idx="148">
                  <c:v>40121</c:v>
                </c:pt>
                <c:pt idx="149">
                  <c:v>40122</c:v>
                </c:pt>
                <c:pt idx="150">
                  <c:v>40123</c:v>
                </c:pt>
                <c:pt idx="151">
                  <c:v>40126</c:v>
                </c:pt>
                <c:pt idx="152">
                  <c:v>40127</c:v>
                </c:pt>
                <c:pt idx="153">
                  <c:v>40128</c:v>
                </c:pt>
                <c:pt idx="154">
                  <c:v>40129</c:v>
                </c:pt>
                <c:pt idx="155">
                  <c:v>40130</c:v>
                </c:pt>
                <c:pt idx="156">
                  <c:v>40133</c:v>
                </c:pt>
                <c:pt idx="157">
                  <c:v>40134</c:v>
                </c:pt>
                <c:pt idx="158">
                  <c:v>40135</c:v>
                </c:pt>
                <c:pt idx="159">
                  <c:v>40136</c:v>
                </c:pt>
                <c:pt idx="160">
                  <c:v>40137</c:v>
                </c:pt>
                <c:pt idx="161">
                  <c:v>40140</c:v>
                </c:pt>
                <c:pt idx="162">
                  <c:v>40141</c:v>
                </c:pt>
                <c:pt idx="163">
                  <c:v>40142</c:v>
                </c:pt>
                <c:pt idx="164">
                  <c:v>40143</c:v>
                </c:pt>
                <c:pt idx="165">
                  <c:v>40144</c:v>
                </c:pt>
                <c:pt idx="166">
                  <c:v>40147</c:v>
                </c:pt>
                <c:pt idx="167">
                  <c:v>40148</c:v>
                </c:pt>
                <c:pt idx="168">
                  <c:v>40149</c:v>
                </c:pt>
                <c:pt idx="169">
                  <c:v>40150</c:v>
                </c:pt>
                <c:pt idx="170">
                  <c:v>40151</c:v>
                </c:pt>
                <c:pt idx="171">
                  <c:v>40154</c:v>
                </c:pt>
                <c:pt idx="172">
                  <c:v>40155</c:v>
                </c:pt>
                <c:pt idx="173">
                  <c:v>40156</c:v>
                </c:pt>
                <c:pt idx="174">
                  <c:v>40157</c:v>
                </c:pt>
                <c:pt idx="175">
                  <c:v>40158</c:v>
                </c:pt>
                <c:pt idx="176">
                  <c:v>40161</c:v>
                </c:pt>
                <c:pt idx="177">
                  <c:v>40162</c:v>
                </c:pt>
                <c:pt idx="178">
                  <c:v>40163</c:v>
                </c:pt>
                <c:pt idx="179">
                  <c:v>40164</c:v>
                </c:pt>
                <c:pt idx="180">
                  <c:v>40165</c:v>
                </c:pt>
                <c:pt idx="181">
                  <c:v>40168</c:v>
                </c:pt>
                <c:pt idx="182">
                  <c:v>40169</c:v>
                </c:pt>
                <c:pt idx="183">
                  <c:v>40170</c:v>
                </c:pt>
                <c:pt idx="184">
                  <c:v>40171</c:v>
                </c:pt>
                <c:pt idx="185">
                  <c:v>40172</c:v>
                </c:pt>
                <c:pt idx="186">
                  <c:v>40175</c:v>
                </c:pt>
                <c:pt idx="187">
                  <c:v>40176</c:v>
                </c:pt>
                <c:pt idx="188">
                  <c:v>40177</c:v>
                </c:pt>
                <c:pt idx="189">
                  <c:v>40178</c:v>
                </c:pt>
                <c:pt idx="190">
                  <c:v>40182</c:v>
                </c:pt>
                <c:pt idx="191">
                  <c:v>40183</c:v>
                </c:pt>
                <c:pt idx="192">
                  <c:v>40184</c:v>
                </c:pt>
                <c:pt idx="193">
                  <c:v>40185</c:v>
                </c:pt>
                <c:pt idx="194">
                  <c:v>40186</c:v>
                </c:pt>
                <c:pt idx="195">
                  <c:v>40189</c:v>
                </c:pt>
                <c:pt idx="196">
                  <c:v>40190</c:v>
                </c:pt>
                <c:pt idx="197">
                  <c:v>40191</c:v>
                </c:pt>
                <c:pt idx="198">
                  <c:v>40192</c:v>
                </c:pt>
                <c:pt idx="199">
                  <c:v>40193</c:v>
                </c:pt>
                <c:pt idx="200">
                  <c:v>40196</c:v>
                </c:pt>
                <c:pt idx="201">
                  <c:v>40197</c:v>
                </c:pt>
                <c:pt idx="202">
                  <c:v>40198</c:v>
                </c:pt>
                <c:pt idx="203">
                  <c:v>40199</c:v>
                </c:pt>
                <c:pt idx="204">
                  <c:v>40200</c:v>
                </c:pt>
                <c:pt idx="205">
                  <c:v>40203</c:v>
                </c:pt>
                <c:pt idx="206">
                  <c:v>40204</c:v>
                </c:pt>
                <c:pt idx="207">
                  <c:v>40205</c:v>
                </c:pt>
                <c:pt idx="208">
                  <c:v>40206</c:v>
                </c:pt>
                <c:pt idx="209">
                  <c:v>40207</c:v>
                </c:pt>
                <c:pt idx="210">
                  <c:v>40210</c:v>
                </c:pt>
                <c:pt idx="211">
                  <c:v>40211</c:v>
                </c:pt>
                <c:pt idx="212">
                  <c:v>40212</c:v>
                </c:pt>
                <c:pt idx="213">
                  <c:v>40213</c:v>
                </c:pt>
                <c:pt idx="214">
                  <c:v>40214</c:v>
                </c:pt>
                <c:pt idx="215">
                  <c:v>40217</c:v>
                </c:pt>
                <c:pt idx="216">
                  <c:v>40218</c:v>
                </c:pt>
                <c:pt idx="217">
                  <c:v>40219</c:v>
                </c:pt>
                <c:pt idx="218">
                  <c:v>40220</c:v>
                </c:pt>
                <c:pt idx="219">
                  <c:v>40221</c:v>
                </c:pt>
                <c:pt idx="220">
                  <c:v>40231</c:v>
                </c:pt>
                <c:pt idx="221">
                  <c:v>40232</c:v>
                </c:pt>
                <c:pt idx="222">
                  <c:v>40233</c:v>
                </c:pt>
                <c:pt idx="223">
                  <c:v>40234</c:v>
                </c:pt>
                <c:pt idx="224">
                  <c:v>40235</c:v>
                </c:pt>
                <c:pt idx="225">
                  <c:v>40238</c:v>
                </c:pt>
                <c:pt idx="226">
                  <c:v>40239</c:v>
                </c:pt>
                <c:pt idx="227">
                  <c:v>40240</c:v>
                </c:pt>
                <c:pt idx="228">
                  <c:v>40241</c:v>
                </c:pt>
                <c:pt idx="229">
                  <c:v>40242</c:v>
                </c:pt>
                <c:pt idx="230">
                  <c:v>40245</c:v>
                </c:pt>
                <c:pt idx="231">
                  <c:v>40246</c:v>
                </c:pt>
                <c:pt idx="232">
                  <c:v>40247</c:v>
                </c:pt>
                <c:pt idx="233">
                  <c:v>40248</c:v>
                </c:pt>
                <c:pt idx="234">
                  <c:v>40249</c:v>
                </c:pt>
                <c:pt idx="235">
                  <c:v>40252</c:v>
                </c:pt>
                <c:pt idx="236">
                  <c:v>40253</c:v>
                </c:pt>
                <c:pt idx="237">
                  <c:v>40254</c:v>
                </c:pt>
                <c:pt idx="238">
                  <c:v>40255</c:v>
                </c:pt>
                <c:pt idx="239">
                  <c:v>40256</c:v>
                </c:pt>
                <c:pt idx="240">
                  <c:v>40259</c:v>
                </c:pt>
                <c:pt idx="241">
                  <c:v>40260</c:v>
                </c:pt>
                <c:pt idx="242">
                  <c:v>40261</c:v>
                </c:pt>
                <c:pt idx="243">
                  <c:v>40262</c:v>
                </c:pt>
                <c:pt idx="244">
                  <c:v>40263</c:v>
                </c:pt>
                <c:pt idx="245">
                  <c:v>40266</c:v>
                </c:pt>
                <c:pt idx="246">
                  <c:v>40267</c:v>
                </c:pt>
                <c:pt idx="247">
                  <c:v>40268</c:v>
                </c:pt>
                <c:pt idx="248">
                  <c:v>40269</c:v>
                </c:pt>
                <c:pt idx="249">
                  <c:v>40270</c:v>
                </c:pt>
                <c:pt idx="250">
                  <c:v>40274</c:v>
                </c:pt>
                <c:pt idx="251">
                  <c:v>40275</c:v>
                </c:pt>
                <c:pt idx="252">
                  <c:v>40276</c:v>
                </c:pt>
                <c:pt idx="253">
                  <c:v>40277</c:v>
                </c:pt>
                <c:pt idx="254">
                  <c:v>40280</c:v>
                </c:pt>
                <c:pt idx="255">
                  <c:v>40281</c:v>
                </c:pt>
                <c:pt idx="256">
                  <c:v>40282</c:v>
                </c:pt>
                <c:pt idx="257">
                  <c:v>40283</c:v>
                </c:pt>
                <c:pt idx="258">
                  <c:v>40284</c:v>
                </c:pt>
                <c:pt idx="259">
                  <c:v>40287</c:v>
                </c:pt>
                <c:pt idx="260">
                  <c:v>40288</c:v>
                </c:pt>
                <c:pt idx="261">
                  <c:v>40289</c:v>
                </c:pt>
                <c:pt idx="262">
                  <c:v>40290</c:v>
                </c:pt>
                <c:pt idx="263">
                  <c:v>40291</c:v>
                </c:pt>
                <c:pt idx="264">
                  <c:v>40294</c:v>
                </c:pt>
                <c:pt idx="265">
                  <c:v>40295</c:v>
                </c:pt>
                <c:pt idx="266">
                  <c:v>40296</c:v>
                </c:pt>
                <c:pt idx="267">
                  <c:v>40297</c:v>
                </c:pt>
                <c:pt idx="268">
                  <c:v>40298</c:v>
                </c:pt>
                <c:pt idx="269">
                  <c:v>40302</c:v>
                </c:pt>
                <c:pt idx="270">
                  <c:v>40303</c:v>
                </c:pt>
                <c:pt idx="271">
                  <c:v>40304</c:v>
                </c:pt>
                <c:pt idx="272">
                  <c:v>40305</c:v>
                </c:pt>
                <c:pt idx="273">
                  <c:v>40308</c:v>
                </c:pt>
                <c:pt idx="274">
                  <c:v>40309</c:v>
                </c:pt>
                <c:pt idx="275">
                  <c:v>40310</c:v>
                </c:pt>
                <c:pt idx="276">
                  <c:v>40311</c:v>
                </c:pt>
                <c:pt idx="277">
                  <c:v>40312</c:v>
                </c:pt>
                <c:pt idx="278">
                  <c:v>40315</c:v>
                </c:pt>
                <c:pt idx="279">
                  <c:v>40316</c:v>
                </c:pt>
                <c:pt idx="280">
                  <c:v>40317</c:v>
                </c:pt>
                <c:pt idx="281">
                  <c:v>40318</c:v>
                </c:pt>
                <c:pt idx="282">
                  <c:v>40319</c:v>
                </c:pt>
                <c:pt idx="283">
                  <c:v>40322</c:v>
                </c:pt>
                <c:pt idx="284">
                  <c:v>40323</c:v>
                </c:pt>
                <c:pt idx="285">
                  <c:v>40324</c:v>
                </c:pt>
                <c:pt idx="286">
                  <c:v>40325</c:v>
                </c:pt>
                <c:pt idx="287">
                  <c:v>40326</c:v>
                </c:pt>
                <c:pt idx="288">
                  <c:v>40329</c:v>
                </c:pt>
                <c:pt idx="289">
                  <c:v>40330</c:v>
                </c:pt>
                <c:pt idx="290">
                  <c:v>40331</c:v>
                </c:pt>
                <c:pt idx="291">
                  <c:v>40332</c:v>
                </c:pt>
                <c:pt idx="292">
                  <c:v>40333</c:v>
                </c:pt>
                <c:pt idx="293">
                  <c:v>40336</c:v>
                </c:pt>
                <c:pt idx="294">
                  <c:v>40337</c:v>
                </c:pt>
                <c:pt idx="295">
                  <c:v>40338</c:v>
                </c:pt>
                <c:pt idx="296">
                  <c:v>40339</c:v>
                </c:pt>
                <c:pt idx="297">
                  <c:v>40340</c:v>
                </c:pt>
                <c:pt idx="298">
                  <c:v>40346</c:v>
                </c:pt>
                <c:pt idx="299">
                  <c:v>40347</c:v>
                </c:pt>
                <c:pt idx="300">
                  <c:v>40350</c:v>
                </c:pt>
                <c:pt idx="301">
                  <c:v>40351</c:v>
                </c:pt>
                <c:pt idx="302">
                  <c:v>40352</c:v>
                </c:pt>
                <c:pt idx="303">
                  <c:v>40353</c:v>
                </c:pt>
                <c:pt idx="304">
                  <c:v>40354</c:v>
                </c:pt>
                <c:pt idx="305">
                  <c:v>40357</c:v>
                </c:pt>
                <c:pt idx="306">
                  <c:v>40358</c:v>
                </c:pt>
                <c:pt idx="307">
                  <c:v>40359</c:v>
                </c:pt>
                <c:pt idx="308">
                  <c:v>40360</c:v>
                </c:pt>
                <c:pt idx="309">
                  <c:v>40361</c:v>
                </c:pt>
                <c:pt idx="310">
                  <c:v>40364</c:v>
                </c:pt>
                <c:pt idx="311">
                  <c:v>40365</c:v>
                </c:pt>
                <c:pt idx="312">
                  <c:v>40366</c:v>
                </c:pt>
                <c:pt idx="313">
                  <c:v>40367</c:v>
                </c:pt>
                <c:pt idx="314">
                  <c:v>40368</c:v>
                </c:pt>
                <c:pt idx="315">
                  <c:v>40371</c:v>
                </c:pt>
                <c:pt idx="316">
                  <c:v>40372</c:v>
                </c:pt>
                <c:pt idx="317">
                  <c:v>40373</c:v>
                </c:pt>
                <c:pt idx="318">
                  <c:v>40374</c:v>
                </c:pt>
                <c:pt idx="319">
                  <c:v>40375</c:v>
                </c:pt>
                <c:pt idx="320">
                  <c:v>40378</c:v>
                </c:pt>
                <c:pt idx="321">
                  <c:v>40379</c:v>
                </c:pt>
                <c:pt idx="322">
                  <c:v>40380</c:v>
                </c:pt>
                <c:pt idx="323">
                  <c:v>40381</c:v>
                </c:pt>
                <c:pt idx="324">
                  <c:v>40382</c:v>
                </c:pt>
                <c:pt idx="325">
                  <c:v>40385</c:v>
                </c:pt>
                <c:pt idx="326">
                  <c:v>40386</c:v>
                </c:pt>
                <c:pt idx="327">
                  <c:v>40387</c:v>
                </c:pt>
                <c:pt idx="328">
                  <c:v>40388</c:v>
                </c:pt>
                <c:pt idx="329">
                  <c:v>40389</c:v>
                </c:pt>
                <c:pt idx="330">
                  <c:v>40392</c:v>
                </c:pt>
                <c:pt idx="331">
                  <c:v>40393</c:v>
                </c:pt>
                <c:pt idx="332">
                  <c:v>40394</c:v>
                </c:pt>
                <c:pt idx="333">
                  <c:v>40395</c:v>
                </c:pt>
                <c:pt idx="334">
                  <c:v>40396</c:v>
                </c:pt>
                <c:pt idx="335">
                  <c:v>40399</c:v>
                </c:pt>
                <c:pt idx="336">
                  <c:v>40400</c:v>
                </c:pt>
                <c:pt idx="337">
                  <c:v>40401</c:v>
                </c:pt>
                <c:pt idx="338">
                  <c:v>40402</c:v>
                </c:pt>
                <c:pt idx="339">
                  <c:v>40403</c:v>
                </c:pt>
                <c:pt idx="340">
                  <c:v>40406</c:v>
                </c:pt>
                <c:pt idx="341">
                  <c:v>40407</c:v>
                </c:pt>
                <c:pt idx="342">
                  <c:v>40408</c:v>
                </c:pt>
                <c:pt idx="343">
                  <c:v>40409</c:v>
                </c:pt>
                <c:pt idx="344">
                  <c:v>40410</c:v>
                </c:pt>
                <c:pt idx="345">
                  <c:v>40413</c:v>
                </c:pt>
                <c:pt idx="346">
                  <c:v>40414</c:v>
                </c:pt>
                <c:pt idx="347">
                  <c:v>40415</c:v>
                </c:pt>
                <c:pt idx="348">
                  <c:v>40416</c:v>
                </c:pt>
                <c:pt idx="349">
                  <c:v>40417</c:v>
                </c:pt>
                <c:pt idx="350">
                  <c:v>40420</c:v>
                </c:pt>
                <c:pt idx="351">
                  <c:v>40421</c:v>
                </c:pt>
                <c:pt idx="352">
                  <c:v>40422</c:v>
                </c:pt>
                <c:pt idx="353">
                  <c:v>40423</c:v>
                </c:pt>
                <c:pt idx="354">
                  <c:v>40424</c:v>
                </c:pt>
                <c:pt idx="355">
                  <c:v>40427</c:v>
                </c:pt>
                <c:pt idx="356">
                  <c:v>40428</c:v>
                </c:pt>
                <c:pt idx="357">
                  <c:v>40429</c:v>
                </c:pt>
                <c:pt idx="358">
                  <c:v>40430</c:v>
                </c:pt>
                <c:pt idx="359">
                  <c:v>40431</c:v>
                </c:pt>
                <c:pt idx="360">
                  <c:v>40434</c:v>
                </c:pt>
                <c:pt idx="361">
                  <c:v>40435</c:v>
                </c:pt>
                <c:pt idx="362">
                  <c:v>40436</c:v>
                </c:pt>
                <c:pt idx="363">
                  <c:v>40437</c:v>
                </c:pt>
                <c:pt idx="364">
                  <c:v>40438</c:v>
                </c:pt>
                <c:pt idx="365">
                  <c:v>40441</c:v>
                </c:pt>
                <c:pt idx="366">
                  <c:v>40442</c:v>
                </c:pt>
                <c:pt idx="367">
                  <c:v>40448</c:v>
                </c:pt>
                <c:pt idx="368">
                  <c:v>40449</c:v>
                </c:pt>
                <c:pt idx="369">
                  <c:v>40450</c:v>
                </c:pt>
                <c:pt idx="370">
                  <c:v>40451</c:v>
                </c:pt>
                <c:pt idx="371">
                  <c:v>40459</c:v>
                </c:pt>
                <c:pt idx="372">
                  <c:v>40462</c:v>
                </c:pt>
                <c:pt idx="373">
                  <c:v>40463</c:v>
                </c:pt>
                <c:pt idx="374">
                  <c:v>40464</c:v>
                </c:pt>
                <c:pt idx="375">
                  <c:v>40465</c:v>
                </c:pt>
                <c:pt idx="376">
                  <c:v>40466</c:v>
                </c:pt>
                <c:pt idx="377">
                  <c:v>40469</c:v>
                </c:pt>
                <c:pt idx="378">
                  <c:v>40470</c:v>
                </c:pt>
                <c:pt idx="379">
                  <c:v>40471</c:v>
                </c:pt>
                <c:pt idx="380">
                  <c:v>40472</c:v>
                </c:pt>
                <c:pt idx="381">
                  <c:v>40473</c:v>
                </c:pt>
                <c:pt idx="382">
                  <c:v>40476</c:v>
                </c:pt>
                <c:pt idx="383">
                  <c:v>40477</c:v>
                </c:pt>
                <c:pt idx="384">
                  <c:v>40478</c:v>
                </c:pt>
                <c:pt idx="385">
                  <c:v>40479</c:v>
                </c:pt>
                <c:pt idx="386">
                  <c:v>40480</c:v>
                </c:pt>
                <c:pt idx="387">
                  <c:v>40483</c:v>
                </c:pt>
                <c:pt idx="388">
                  <c:v>40484</c:v>
                </c:pt>
                <c:pt idx="389">
                  <c:v>40485</c:v>
                </c:pt>
                <c:pt idx="390">
                  <c:v>40486</c:v>
                </c:pt>
                <c:pt idx="391">
                  <c:v>40487</c:v>
                </c:pt>
                <c:pt idx="392">
                  <c:v>40490</c:v>
                </c:pt>
                <c:pt idx="393">
                  <c:v>40491</c:v>
                </c:pt>
                <c:pt idx="394">
                  <c:v>40492</c:v>
                </c:pt>
                <c:pt idx="395">
                  <c:v>40493</c:v>
                </c:pt>
                <c:pt idx="396">
                  <c:v>40494</c:v>
                </c:pt>
                <c:pt idx="397">
                  <c:v>40497</c:v>
                </c:pt>
                <c:pt idx="398">
                  <c:v>40498</c:v>
                </c:pt>
                <c:pt idx="399">
                  <c:v>40499</c:v>
                </c:pt>
                <c:pt idx="400">
                  <c:v>40500</c:v>
                </c:pt>
                <c:pt idx="401">
                  <c:v>40501</c:v>
                </c:pt>
                <c:pt idx="402">
                  <c:v>40504</c:v>
                </c:pt>
                <c:pt idx="403">
                  <c:v>40505</c:v>
                </c:pt>
                <c:pt idx="404">
                  <c:v>40506</c:v>
                </c:pt>
                <c:pt idx="405">
                  <c:v>40507</c:v>
                </c:pt>
                <c:pt idx="406">
                  <c:v>40508</c:v>
                </c:pt>
                <c:pt idx="407">
                  <c:v>40511</c:v>
                </c:pt>
                <c:pt idx="408">
                  <c:v>40512</c:v>
                </c:pt>
                <c:pt idx="409">
                  <c:v>40513</c:v>
                </c:pt>
                <c:pt idx="410">
                  <c:v>40514</c:v>
                </c:pt>
                <c:pt idx="411">
                  <c:v>40515</c:v>
                </c:pt>
                <c:pt idx="412">
                  <c:v>40518</c:v>
                </c:pt>
                <c:pt idx="413">
                  <c:v>40519</c:v>
                </c:pt>
                <c:pt idx="414">
                  <c:v>40520</c:v>
                </c:pt>
                <c:pt idx="415">
                  <c:v>40521</c:v>
                </c:pt>
                <c:pt idx="416">
                  <c:v>40522</c:v>
                </c:pt>
                <c:pt idx="417">
                  <c:v>40525</c:v>
                </c:pt>
                <c:pt idx="418">
                  <c:v>40526</c:v>
                </c:pt>
                <c:pt idx="419">
                  <c:v>40527</c:v>
                </c:pt>
                <c:pt idx="420">
                  <c:v>40528</c:v>
                </c:pt>
                <c:pt idx="421">
                  <c:v>40529</c:v>
                </c:pt>
                <c:pt idx="422">
                  <c:v>40532</c:v>
                </c:pt>
                <c:pt idx="423">
                  <c:v>40533</c:v>
                </c:pt>
                <c:pt idx="424">
                  <c:v>40534</c:v>
                </c:pt>
                <c:pt idx="425">
                  <c:v>40535</c:v>
                </c:pt>
                <c:pt idx="426">
                  <c:v>40536</c:v>
                </c:pt>
                <c:pt idx="427">
                  <c:v>40539</c:v>
                </c:pt>
                <c:pt idx="428">
                  <c:v>40540</c:v>
                </c:pt>
                <c:pt idx="429">
                  <c:v>40541</c:v>
                </c:pt>
                <c:pt idx="430">
                  <c:v>40542</c:v>
                </c:pt>
                <c:pt idx="431">
                  <c:v>40543</c:v>
                </c:pt>
                <c:pt idx="432">
                  <c:v>40547</c:v>
                </c:pt>
                <c:pt idx="433">
                  <c:v>40548</c:v>
                </c:pt>
                <c:pt idx="434">
                  <c:v>40549</c:v>
                </c:pt>
                <c:pt idx="435">
                  <c:v>40550</c:v>
                </c:pt>
                <c:pt idx="436">
                  <c:v>40553</c:v>
                </c:pt>
                <c:pt idx="437">
                  <c:v>40554</c:v>
                </c:pt>
                <c:pt idx="438">
                  <c:v>40555</c:v>
                </c:pt>
                <c:pt idx="439">
                  <c:v>40556</c:v>
                </c:pt>
                <c:pt idx="440">
                  <c:v>40557</c:v>
                </c:pt>
                <c:pt idx="441">
                  <c:v>40560</c:v>
                </c:pt>
                <c:pt idx="442">
                  <c:v>40561</c:v>
                </c:pt>
                <c:pt idx="443">
                  <c:v>40562</c:v>
                </c:pt>
                <c:pt idx="444">
                  <c:v>40563</c:v>
                </c:pt>
                <c:pt idx="445">
                  <c:v>40564</c:v>
                </c:pt>
                <c:pt idx="446">
                  <c:v>40567</c:v>
                </c:pt>
                <c:pt idx="447">
                  <c:v>40568</c:v>
                </c:pt>
                <c:pt idx="448">
                  <c:v>40569</c:v>
                </c:pt>
                <c:pt idx="449">
                  <c:v>40570</c:v>
                </c:pt>
                <c:pt idx="450">
                  <c:v>40571</c:v>
                </c:pt>
                <c:pt idx="451">
                  <c:v>40574</c:v>
                </c:pt>
                <c:pt idx="452">
                  <c:v>40575</c:v>
                </c:pt>
                <c:pt idx="453">
                  <c:v>40583</c:v>
                </c:pt>
                <c:pt idx="454">
                  <c:v>40584</c:v>
                </c:pt>
                <c:pt idx="455">
                  <c:v>40585</c:v>
                </c:pt>
                <c:pt idx="456">
                  <c:v>40588</c:v>
                </c:pt>
                <c:pt idx="457">
                  <c:v>40589</c:v>
                </c:pt>
                <c:pt idx="458">
                  <c:v>40590</c:v>
                </c:pt>
                <c:pt idx="459">
                  <c:v>40591</c:v>
                </c:pt>
                <c:pt idx="460">
                  <c:v>40592</c:v>
                </c:pt>
                <c:pt idx="461">
                  <c:v>40595</c:v>
                </c:pt>
                <c:pt idx="462">
                  <c:v>40596</c:v>
                </c:pt>
                <c:pt idx="463">
                  <c:v>40597</c:v>
                </c:pt>
                <c:pt idx="464">
                  <c:v>40598</c:v>
                </c:pt>
                <c:pt idx="465">
                  <c:v>40599</c:v>
                </c:pt>
                <c:pt idx="466">
                  <c:v>40602</c:v>
                </c:pt>
                <c:pt idx="467">
                  <c:v>40603</c:v>
                </c:pt>
                <c:pt idx="468">
                  <c:v>40604</c:v>
                </c:pt>
                <c:pt idx="469">
                  <c:v>40605</c:v>
                </c:pt>
                <c:pt idx="470">
                  <c:v>40606</c:v>
                </c:pt>
                <c:pt idx="471">
                  <c:v>40609</c:v>
                </c:pt>
                <c:pt idx="472">
                  <c:v>40610</c:v>
                </c:pt>
                <c:pt idx="473">
                  <c:v>40611</c:v>
                </c:pt>
                <c:pt idx="474">
                  <c:v>40612</c:v>
                </c:pt>
                <c:pt idx="475">
                  <c:v>40613</c:v>
                </c:pt>
                <c:pt idx="476">
                  <c:v>40616</c:v>
                </c:pt>
                <c:pt idx="477">
                  <c:v>40617</c:v>
                </c:pt>
                <c:pt idx="478">
                  <c:v>40618</c:v>
                </c:pt>
                <c:pt idx="479">
                  <c:v>40619</c:v>
                </c:pt>
                <c:pt idx="480">
                  <c:v>40620</c:v>
                </c:pt>
                <c:pt idx="481">
                  <c:v>40623</c:v>
                </c:pt>
                <c:pt idx="482">
                  <c:v>40624</c:v>
                </c:pt>
                <c:pt idx="483">
                  <c:v>40625</c:v>
                </c:pt>
                <c:pt idx="484">
                  <c:v>40626</c:v>
                </c:pt>
                <c:pt idx="485">
                  <c:v>40627</c:v>
                </c:pt>
                <c:pt idx="486">
                  <c:v>40630</c:v>
                </c:pt>
                <c:pt idx="487">
                  <c:v>40631</c:v>
                </c:pt>
                <c:pt idx="488">
                  <c:v>40632</c:v>
                </c:pt>
                <c:pt idx="489">
                  <c:v>40633</c:v>
                </c:pt>
                <c:pt idx="490">
                  <c:v>40634</c:v>
                </c:pt>
                <c:pt idx="491">
                  <c:v>40639</c:v>
                </c:pt>
                <c:pt idx="492">
                  <c:v>40640</c:v>
                </c:pt>
                <c:pt idx="493">
                  <c:v>40641</c:v>
                </c:pt>
                <c:pt idx="494">
                  <c:v>40644</c:v>
                </c:pt>
                <c:pt idx="495">
                  <c:v>40645</c:v>
                </c:pt>
                <c:pt idx="496">
                  <c:v>40646</c:v>
                </c:pt>
                <c:pt idx="497">
                  <c:v>40647</c:v>
                </c:pt>
                <c:pt idx="498">
                  <c:v>40648</c:v>
                </c:pt>
                <c:pt idx="499">
                  <c:v>40651</c:v>
                </c:pt>
                <c:pt idx="500">
                  <c:v>40652</c:v>
                </c:pt>
                <c:pt idx="501">
                  <c:v>40653</c:v>
                </c:pt>
                <c:pt idx="502">
                  <c:v>40654</c:v>
                </c:pt>
                <c:pt idx="503">
                  <c:v>40655</c:v>
                </c:pt>
                <c:pt idx="504">
                  <c:v>40658</c:v>
                </c:pt>
                <c:pt idx="505">
                  <c:v>40659</c:v>
                </c:pt>
                <c:pt idx="506">
                  <c:v>40660</c:v>
                </c:pt>
                <c:pt idx="507">
                  <c:v>40661</c:v>
                </c:pt>
                <c:pt idx="508">
                  <c:v>40662</c:v>
                </c:pt>
                <c:pt idx="509">
                  <c:v>40666</c:v>
                </c:pt>
                <c:pt idx="510">
                  <c:v>40667</c:v>
                </c:pt>
                <c:pt idx="511">
                  <c:v>40668</c:v>
                </c:pt>
                <c:pt idx="512">
                  <c:v>40669</c:v>
                </c:pt>
                <c:pt idx="513">
                  <c:v>40672</c:v>
                </c:pt>
                <c:pt idx="514">
                  <c:v>40673</c:v>
                </c:pt>
                <c:pt idx="515">
                  <c:v>40674</c:v>
                </c:pt>
                <c:pt idx="516">
                  <c:v>40675</c:v>
                </c:pt>
                <c:pt idx="517">
                  <c:v>40676</c:v>
                </c:pt>
                <c:pt idx="518">
                  <c:v>40679</c:v>
                </c:pt>
                <c:pt idx="519">
                  <c:v>40680</c:v>
                </c:pt>
                <c:pt idx="520">
                  <c:v>40681</c:v>
                </c:pt>
                <c:pt idx="521">
                  <c:v>40682</c:v>
                </c:pt>
                <c:pt idx="522">
                  <c:v>40683</c:v>
                </c:pt>
                <c:pt idx="523">
                  <c:v>40686</c:v>
                </c:pt>
                <c:pt idx="524">
                  <c:v>40687</c:v>
                </c:pt>
                <c:pt idx="525">
                  <c:v>40688</c:v>
                </c:pt>
                <c:pt idx="526">
                  <c:v>40689</c:v>
                </c:pt>
                <c:pt idx="527">
                  <c:v>40690</c:v>
                </c:pt>
                <c:pt idx="528">
                  <c:v>40693</c:v>
                </c:pt>
                <c:pt idx="529">
                  <c:v>40694</c:v>
                </c:pt>
                <c:pt idx="530">
                  <c:v>40695</c:v>
                </c:pt>
                <c:pt idx="531">
                  <c:v>40696</c:v>
                </c:pt>
                <c:pt idx="532">
                  <c:v>40697</c:v>
                </c:pt>
                <c:pt idx="533">
                  <c:v>40701</c:v>
                </c:pt>
                <c:pt idx="534">
                  <c:v>40702</c:v>
                </c:pt>
                <c:pt idx="535">
                  <c:v>40703</c:v>
                </c:pt>
                <c:pt idx="536">
                  <c:v>40704</c:v>
                </c:pt>
                <c:pt idx="537">
                  <c:v>40707</c:v>
                </c:pt>
                <c:pt idx="538">
                  <c:v>40708</c:v>
                </c:pt>
                <c:pt idx="539">
                  <c:v>40709</c:v>
                </c:pt>
                <c:pt idx="540">
                  <c:v>40710</c:v>
                </c:pt>
                <c:pt idx="541">
                  <c:v>40711</c:v>
                </c:pt>
                <c:pt idx="542">
                  <c:v>40714</c:v>
                </c:pt>
                <c:pt idx="543">
                  <c:v>40715</c:v>
                </c:pt>
                <c:pt idx="544">
                  <c:v>40716</c:v>
                </c:pt>
                <c:pt idx="545">
                  <c:v>40717</c:v>
                </c:pt>
                <c:pt idx="546">
                  <c:v>40718</c:v>
                </c:pt>
                <c:pt idx="547">
                  <c:v>40721</c:v>
                </c:pt>
                <c:pt idx="548">
                  <c:v>40722</c:v>
                </c:pt>
                <c:pt idx="549">
                  <c:v>40723</c:v>
                </c:pt>
                <c:pt idx="550">
                  <c:v>40724</c:v>
                </c:pt>
                <c:pt idx="551">
                  <c:v>40725</c:v>
                </c:pt>
                <c:pt idx="552">
                  <c:v>40728</c:v>
                </c:pt>
                <c:pt idx="553">
                  <c:v>40729</c:v>
                </c:pt>
                <c:pt idx="554">
                  <c:v>40730</c:v>
                </c:pt>
                <c:pt idx="555">
                  <c:v>40731</c:v>
                </c:pt>
                <c:pt idx="556">
                  <c:v>40732</c:v>
                </c:pt>
                <c:pt idx="557">
                  <c:v>40735</c:v>
                </c:pt>
                <c:pt idx="558">
                  <c:v>40736</c:v>
                </c:pt>
                <c:pt idx="559">
                  <c:v>40737</c:v>
                </c:pt>
                <c:pt idx="560">
                  <c:v>40738</c:v>
                </c:pt>
                <c:pt idx="561">
                  <c:v>40739</c:v>
                </c:pt>
                <c:pt idx="562">
                  <c:v>40742</c:v>
                </c:pt>
                <c:pt idx="563">
                  <c:v>40743</c:v>
                </c:pt>
                <c:pt idx="564">
                  <c:v>40744</c:v>
                </c:pt>
                <c:pt idx="565">
                  <c:v>40745</c:v>
                </c:pt>
                <c:pt idx="566">
                  <c:v>40746</c:v>
                </c:pt>
                <c:pt idx="567">
                  <c:v>40749</c:v>
                </c:pt>
                <c:pt idx="568">
                  <c:v>40750</c:v>
                </c:pt>
                <c:pt idx="569">
                  <c:v>40751</c:v>
                </c:pt>
                <c:pt idx="570">
                  <c:v>40752</c:v>
                </c:pt>
                <c:pt idx="571">
                  <c:v>40753</c:v>
                </c:pt>
                <c:pt idx="572">
                  <c:v>40756</c:v>
                </c:pt>
                <c:pt idx="573">
                  <c:v>40757</c:v>
                </c:pt>
                <c:pt idx="574">
                  <c:v>40758</c:v>
                </c:pt>
                <c:pt idx="575">
                  <c:v>40759</c:v>
                </c:pt>
                <c:pt idx="576">
                  <c:v>40760</c:v>
                </c:pt>
                <c:pt idx="577">
                  <c:v>40763</c:v>
                </c:pt>
                <c:pt idx="578">
                  <c:v>40764</c:v>
                </c:pt>
                <c:pt idx="579">
                  <c:v>40765</c:v>
                </c:pt>
                <c:pt idx="580">
                  <c:v>40766</c:v>
                </c:pt>
                <c:pt idx="581">
                  <c:v>40767</c:v>
                </c:pt>
                <c:pt idx="582">
                  <c:v>40770</c:v>
                </c:pt>
                <c:pt idx="583">
                  <c:v>40771</c:v>
                </c:pt>
                <c:pt idx="584">
                  <c:v>40772</c:v>
                </c:pt>
                <c:pt idx="585">
                  <c:v>40773</c:v>
                </c:pt>
                <c:pt idx="586">
                  <c:v>40774</c:v>
                </c:pt>
                <c:pt idx="587">
                  <c:v>40777</c:v>
                </c:pt>
                <c:pt idx="588">
                  <c:v>40778</c:v>
                </c:pt>
                <c:pt idx="589">
                  <c:v>40779</c:v>
                </c:pt>
                <c:pt idx="590">
                  <c:v>40780</c:v>
                </c:pt>
                <c:pt idx="591">
                  <c:v>40781</c:v>
                </c:pt>
                <c:pt idx="592">
                  <c:v>40784</c:v>
                </c:pt>
                <c:pt idx="593">
                  <c:v>40785</c:v>
                </c:pt>
                <c:pt idx="594">
                  <c:v>40786</c:v>
                </c:pt>
                <c:pt idx="595">
                  <c:v>40787</c:v>
                </c:pt>
                <c:pt idx="596">
                  <c:v>40788</c:v>
                </c:pt>
                <c:pt idx="597">
                  <c:v>40791</c:v>
                </c:pt>
                <c:pt idx="598">
                  <c:v>40792</c:v>
                </c:pt>
                <c:pt idx="599">
                  <c:v>40793</c:v>
                </c:pt>
                <c:pt idx="600">
                  <c:v>40794</c:v>
                </c:pt>
                <c:pt idx="601">
                  <c:v>40795</c:v>
                </c:pt>
                <c:pt idx="602">
                  <c:v>40799</c:v>
                </c:pt>
                <c:pt idx="603">
                  <c:v>40800</c:v>
                </c:pt>
                <c:pt idx="604">
                  <c:v>40801</c:v>
                </c:pt>
                <c:pt idx="605">
                  <c:v>40802</c:v>
                </c:pt>
                <c:pt idx="606">
                  <c:v>40805</c:v>
                </c:pt>
                <c:pt idx="607">
                  <c:v>40806</c:v>
                </c:pt>
                <c:pt idx="608">
                  <c:v>40807</c:v>
                </c:pt>
                <c:pt idx="609">
                  <c:v>40808</c:v>
                </c:pt>
                <c:pt idx="610">
                  <c:v>40809</c:v>
                </c:pt>
                <c:pt idx="611">
                  <c:v>40812</c:v>
                </c:pt>
                <c:pt idx="612">
                  <c:v>40813</c:v>
                </c:pt>
                <c:pt idx="613">
                  <c:v>40814</c:v>
                </c:pt>
                <c:pt idx="614">
                  <c:v>40815</c:v>
                </c:pt>
                <c:pt idx="615">
                  <c:v>40816</c:v>
                </c:pt>
                <c:pt idx="616">
                  <c:v>40826</c:v>
                </c:pt>
                <c:pt idx="617">
                  <c:v>40827</c:v>
                </c:pt>
                <c:pt idx="618">
                  <c:v>40828</c:v>
                </c:pt>
                <c:pt idx="619">
                  <c:v>40829</c:v>
                </c:pt>
                <c:pt idx="620">
                  <c:v>40830</c:v>
                </c:pt>
                <c:pt idx="621">
                  <c:v>40833</c:v>
                </c:pt>
                <c:pt idx="622">
                  <c:v>40834</c:v>
                </c:pt>
                <c:pt idx="623">
                  <c:v>40835</c:v>
                </c:pt>
                <c:pt idx="624">
                  <c:v>40836</c:v>
                </c:pt>
                <c:pt idx="625">
                  <c:v>40837</c:v>
                </c:pt>
                <c:pt idx="626">
                  <c:v>40840</c:v>
                </c:pt>
                <c:pt idx="627">
                  <c:v>40841</c:v>
                </c:pt>
                <c:pt idx="628">
                  <c:v>40842</c:v>
                </c:pt>
                <c:pt idx="629">
                  <c:v>40843</c:v>
                </c:pt>
                <c:pt idx="630">
                  <c:v>40844</c:v>
                </c:pt>
                <c:pt idx="631">
                  <c:v>40847</c:v>
                </c:pt>
                <c:pt idx="632">
                  <c:v>40848</c:v>
                </c:pt>
                <c:pt idx="633">
                  <c:v>40849</c:v>
                </c:pt>
                <c:pt idx="634">
                  <c:v>40850</c:v>
                </c:pt>
                <c:pt idx="635">
                  <c:v>40851</c:v>
                </c:pt>
                <c:pt idx="636">
                  <c:v>40854</c:v>
                </c:pt>
                <c:pt idx="637">
                  <c:v>40855</c:v>
                </c:pt>
                <c:pt idx="638">
                  <c:v>40856</c:v>
                </c:pt>
                <c:pt idx="639">
                  <c:v>40857</c:v>
                </c:pt>
                <c:pt idx="640">
                  <c:v>40858</c:v>
                </c:pt>
                <c:pt idx="641">
                  <c:v>40861</c:v>
                </c:pt>
                <c:pt idx="642">
                  <c:v>40862</c:v>
                </c:pt>
                <c:pt idx="643">
                  <c:v>40863</c:v>
                </c:pt>
                <c:pt idx="644">
                  <c:v>40864</c:v>
                </c:pt>
                <c:pt idx="645">
                  <c:v>40865</c:v>
                </c:pt>
                <c:pt idx="646">
                  <c:v>40868</c:v>
                </c:pt>
                <c:pt idx="647">
                  <c:v>40869</c:v>
                </c:pt>
                <c:pt idx="648">
                  <c:v>40870</c:v>
                </c:pt>
                <c:pt idx="649">
                  <c:v>40871</c:v>
                </c:pt>
                <c:pt idx="650">
                  <c:v>40872</c:v>
                </c:pt>
                <c:pt idx="651">
                  <c:v>40875</c:v>
                </c:pt>
                <c:pt idx="652">
                  <c:v>40876</c:v>
                </c:pt>
                <c:pt idx="653">
                  <c:v>40877</c:v>
                </c:pt>
                <c:pt idx="654">
                  <c:v>40878</c:v>
                </c:pt>
                <c:pt idx="655">
                  <c:v>40879</c:v>
                </c:pt>
                <c:pt idx="656">
                  <c:v>40882</c:v>
                </c:pt>
                <c:pt idx="657">
                  <c:v>40883</c:v>
                </c:pt>
                <c:pt idx="658">
                  <c:v>40884</c:v>
                </c:pt>
                <c:pt idx="659">
                  <c:v>40885</c:v>
                </c:pt>
                <c:pt idx="660">
                  <c:v>40886</c:v>
                </c:pt>
                <c:pt idx="661">
                  <c:v>40889</c:v>
                </c:pt>
                <c:pt idx="662">
                  <c:v>40890</c:v>
                </c:pt>
                <c:pt idx="663">
                  <c:v>40891</c:v>
                </c:pt>
                <c:pt idx="664">
                  <c:v>40892</c:v>
                </c:pt>
                <c:pt idx="665">
                  <c:v>40893</c:v>
                </c:pt>
                <c:pt idx="666">
                  <c:v>40896</c:v>
                </c:pt>
                <c:pt idx="667">
                  <c:v>40897</c:v>
                </c:pt>
                <c:pt idx="668">
                  <c:v>40898</c:v>
                </c:pt>
                <c:pt idx="669">
                  <c:v>40899</c:v>
                </c:pt>
                <c:pt idx="670">
                  <c:v>40900</c:v>
                </c:pt>
                <c:pt idx="671">
                  <c:v>40903</c:v>
                </c:pt>
                <c:pt idx="672">
                  <c:v>40904</c:v>
                </c:pt>
                <c:pt idx="673">
                  <c:v>40905</c:v>
                </c:pt>
                <c:pt idx="674">
                  <c:v>40906</c:v>
                </c:pt>
                <c:pt idx="675">
                  <c:v>40907</c:v>
                </c:pt>
                <c:pt idx="676">
                  <c:v>40912</c:v>
                </c:pt>
                <c:pt idx="677">
                  <c:v>40913</c:v>
                </c:pt>
                <c:pt idx="678">
                  <c:v>40914</c:v>
                </c:pt>
                <c:pt idx="679">
                  <c:v>40917</c:v>
                </c:pt>
                <c:pt idx="680">
                  <c:v>40918</c:v>
                </c:pt>
                <c:pt idx="681">
                  <c:v>40919</c:v>
                </c:pt>
                <c:pt idx="682">
                  <c:v>40920</c:v>
                </c:pt>
                <c:pt idx="683">
                  <c:v>40921</c:v>
                </c:pt>
                <c:pt idx="684">
                  <c:v>40924</c:v>
                </c:pt>
                <c:pt idx="685">
                  <c:v>40925</c:v>
                </c:pt>
                <c:pt idx="686">
                  <c:v>40926</c:v>
                </c:pt>
                <c:pt idx="687">
                  <c:v>40927</c:v>
                </c:pt>
                <c:pt idx="688">
                  <c:v>40928</c:v>
                </c:pt>
                <c:pt idx="689">
                  <c:v>40938</c:v>
                </c:pt>
                <c:pt idx="690">
                  <c:v>40939</c:v>
                </c:pt>
                <c:pt idx="691">
                  <c:v>40940</c:v>
                </c:pt>
                <c:pt idx="692">
                  <c:v>40941</c:v>
                </c:pt>
                <c:pt idx="693">
                  <c:v>40942</c:v>
                </c:pt>
                <c:pt idx="694">
                  <c:v>40945</c:v>
                </c:pt>
                <c:pt idx="695">
                  <c:v>40946</c:v>
                </c:pt>
                <c:pt idx="696">
                  <c:v>40947</c:v>
                </c:pt>
                <c:pt idx="697">
                  <c:v>40948</c:v>
                </c:pt>
                <c:pt idx="698">
                  <c:v>40949</c:v>
                </c:pt>
                <c:pt idx="699">
                  <c:v>40952</c:v>
                </c:pt>
                <c:pt idx="700">
                  <c:v>40953</c:v>
                </c:pt>
                <c:pt idx="701">
                  <c:v>40954</c:v>
                </c:pt>
                <c:pt idx="702">
                  <c:v>40955</c:v>
                </c:pt>
                <c:pt idx="703">
                  <c:v>40956</c:v>
                </c:pt>
                <c:pt idx="704">
                  <c:v>40959</c:v>
                </c:pt>
                <c:pt idx="705">
                  <c:v>40960</c:v>
                </c:pt>
                <c:pt idx="706">
                  <c:v>40961</c:v>
                </c:pt>
                <c:pt idx="707">
                  <c:v>40962</c:v>
                </c:pt>
                <c:pt idx="708">
                  <c:v>40963</c:v>
                </c:pt>
                <c:pt idx="709">
                  <c:v>40966</c:v>
                </c:pt>
                <c:pt idx="710">
                  <c:v>40967</c:v>
                </c:pt>
                <c:pt idx="711">
                  <c:v>40968</c:v>
                </c:pt>
                <c:pt idx="712">
                  <c:v>40969</c:v>
                </c:pt>
                <c:pt idx="713">
                  <c:v>40970</c:v>
                </c:pt>
                <c:pt idx="714">
                  <c:v>40973</c:v>
                </c:pt>
                <c:pt idx="715">
                  <c:v>40974</c:v>
                </c:pt>
                <c:pt idx="716">
                  <c:v>40975</c:v>
                </c:pt>
                <c:pt idx="717">
                  <c:v>40976</c:v>
                </c:pt>
                <c:pt idx="718">
                  <c:v>40977</c:v>
                </c:pt>
                <c:pt idx="719">
                  <c:v>40980</c:v>
                </c:pt>
                <c:pt idx="720">
                  <c:v>40981</c:v>
                </c:pt>
                <c:pt idx="721">
                  <c:v>40982</c:v>
                </c:pt>
                <c:pt idx="722">
                  <c:v>40983</c:v>
                </c:pt>
                <c:pt idx="723">
                  <c:v>40984</c:v>
                </c:pt>
                <c:pt idx="724">
                  <c:v>40987</c:v>
                </c:pt>
                <c:pt idx="725">
                  <c:v>40988</c:v>
                </c:pt>
                <c:pt idx="726">
                  <c:v>40989</c:v>
                </c:pt>
                <c:pt idx="727">
                  <c:v>40990</c:v>
                </c:pt>
                <c:pt idx="728">
                  <c:v>40991</c:v>
                </c:pt>
                <c:pt idx="729">
                  <c:v>40994</c:v>
                </c:pt>
                <c:pt idx="730">
                  <c:v>40995</c:v>
                </c:pt>
                <c:pt idx="731">
                  <c:v>40996</c:v>
                </c:pt>
                <c:pt idx="732">
                  <c:v>40997</c:v>
                </c:pt>
                <c:pt idx="733">
                  <c:v>40998</c:v>
                </c:pt>
                <c:pt idx="734">
                  <c:v>41004</c:v>
                </c:pt>
                <c:pt idx="735">
                  <c:v>41005</c:v>
                </c:pt>
                <c:pt idx="736">
                  <c:v>41008</c:v>
                </c:pt>
                <c:pt idx="737">
                  <c:v>41009</c:v>
                </c:pt>
                <c:pt idx="738">
                  <c:v>41010</c:v>
                </c:pt>
                <c:pt idx="739">
                  <c:v>41011</c:v>
                </c:pt>
                <c:pt idx="740">
                  <c:v>41012</c:v>
                </c:pt>
                <c:pt idx="741">
                  <c:v>41015</c:v>
                </c:pt>
                <c:pt idx="742">
                  <c:v>41016</c:v>
                </c:pt>
                <c:pt idx="743">
                  <c:v>41017</c:v>
                </c:pt>
                <c:pt idx="744">
                  <c:v>41018</c:v>
                </c:pt>
                <c:pt idx="745">
                  <c:v>41019</c:v>
                </c:pt>
                <c:pt idx="746">
                  <c:v>41022</c:v>
                </c:pt>
                <c:pt idx="747">
                  <c:v>41023</c:v>
                </c:pt>
                <c:pt idx="748">
                  <c:v>41024</c:v>
                </c:pt>
                <c:pt idx="749">
                  <c:v>41025</c:v>
                </c:pt>
                <c:pt idx="750">
                  <c:v>41026</c:v>
                </c:pt>
                <c:pt idx="751">
                  <c:v>41031</c:v>
                </c:pt>
                <c:pt idx="752">
                  <c:v>41032</c:v>
                </c:pt>
                <c:pt idx="753">
                  <c:v>41033</c:v>
                </c:pt>
                <c:pt idx="754">
                  <c:v>41036</c:v>
                </c:pt>
                <c:pt idx="755">
                  <c:v>41037</c:v>
                </c:pt>
                <c:pt idx="756">
                  <c:v>41038</c:v>
                </c:pt>
                <c:pt idx="757">
                  <c:v>41039</c:v>
                </c:pt>
                <c:pt idx="758">
                  <c:v>41040</c:v>
                </c:pt>
                <c:pt idx="759">
                  <c:v>41043</c:v>
                </c:pt>
                <c:pt idx="760">
                  <c:v>41044</c:v>
                </c:pt>
                <c:pt idx="761">
                  <c:v>41045</c:v>
                </c:pt>
                <c:pt idx="762">
                  <c:v>41046</c:v>
                </c:pt>
                <c:pt idx="763">
                  <c:v>41047</c:v>
                </c:pt>
                <c:pt idx="764">
                  <c:v>41050</c:v>
                </c:pt>
                <c:pt idx="765">
                  <c:v>41051</c:v>
                </c:pt>
                <c:pt idx="766">
                  <c:v>41052</c:v>
                </c:pt>
                <c:pt idx="767">
                  <c:v>41053</c:v>
                </c:pt>
                <c:pt idx="768">
                  <c:v>41054</c:v>
                </c:pt>
                <c:pt idx="769">
                  <c:v>41057</c:v>
                </c:pt>
                <c:pt idx="770">
                  <c:v>41058</c:v>
                </c:pt>
                <c:pt idx="771">
                  <c:v>41059</c:v>
                </c:pt>
                <c:pt idx="772">
                  <c:v>41060</c:v>
                </c:pt>
                <c:pt idx="773">
                  <c:v>41061</c:v>
                </c:pt>
                <c:pt idx="774">
                  <c:v>41064</c:v>
                </c:pt>
                <c:pt idx="775">
                  <c:v>41065</c:v>
                </c:pt>
                <c:pt idx="776">
                  <c:v>41066</c:v>
                </c:pt>
                <c:pt idx="777">
                  <c:v>41067</c:v>
                </c:pt>
                <c:pt idx="778">
                  <c:v>41068</c:v>
                </c:pt>
                <c:pt idx="779">
                  <c:v>41071</c:v>
                </c:pt>
                <c:pt idx="780">
                  <c:v>41072</c:v>
                </c:pt>
                <c:pt idx="781">
                  <c:v>41073</c:v>
                </c:pt>
                <c:pt idx="782">
                  <c:v>41074</c:v>
                </c:pt>
                <c:pt idx="783">
                  <c:v>41075</c:v>
                </c:pt>
                <c:pt idx="784">
                  <c:v>41078</c:v>
                </c:pt>
                <c:pt idx="785">
                  <c:v>41079</c:v>
                </c:pt>
                <c:pt idx="786">
                  <c:v>41080</c:v>
                </c:pt>
                <c:pt idx="787">
                  <c:v>41081</c:v>
                </c:pt>
                <c:pt idx="788">
                  <c:v>41085</c:v>
                </c:pt>
                <c:pt idx="789">
                  <c:v>41086</c:v>
                </c:pt>
                <c:pt idx="790">
                  <c:v>41087</c:v>
                </c:pt>
                <c:pt idx="791">
                  <c:v>41088</c:v>
                </c:pt>
                <c:pt idx="792">
                  <c:v>41089</c:v>
                </c:pt>
                <c:pt idx="793">
                  <c:v>41092</c:v>
                </c:pt>
                <c:pt idx="794">
                  <c:v>41093</c:v>
                </c:pt>
                <c:pt idx="795">
                  <c:v>41094</c:v>
                </c:pt>
                <c:pt idx="796">
                  <c:v>41095</c:v>
                </c:pt>
                <c:pt idx="797">
                  <c:v>41096</c:v>
                </c:pt>
                <c:pt idx="798">
                  <c:v>41099</c:v>
                </c:pt>
                <c:pt idx="799">
                  <c:v>41100</c:v>
                </c:pt>
                <c:pt idx="800">
                  <c:v>41101</c:v>
                </c:pt>
                <c:pt idx="801">
                  <c:v>41102</c:v>
                </c:pt>
                <c:pt idx="802">
                  <c:v>41103</c:v>
                </c:pt>
                <c:pt idx="803">
                  <c:v>41106</c:v>
                </c:pt>
                <c:pt idx="804">
                  <c:v>41107</c:v>
                </c:pt>
                <c:pt idx="805">
                  <c:v>41108</c:v>
                </c:pt>
                <c:pt idx="806">
                  <c:v>41109</c:v>
                </c:pt>
                <c:pt idx="807">
                  <c:v>41110</c:v>
                </c:pt>
                <c:pt idx="808">
                  <c:v>41113</c:v>
                </c:pt>
                <c:pt idx="809">
                  <c:v>41114</c:v>
                </c:pt>
                <c:pt idx="810">
                  <c:v>41115</c:v>
                </c:pt>
                <c:pt idx="811">
                  <c:v>41116</c:v>
                </c:pt>
                <c:pt idx="812">
                  <c:v>41117</c:v>
                </c:pt>
                <c:pt idx="813">
                  <c:v>41120</c:v>
                </c:pt>
                <c:pt idx="814">
                  <c:v>41121</c:v>
                </c:pt>
                <c:pt idx="815">
                  <c:v>41122</c:v>
                </c:pt>
                <c:pt idx="816">
                  <c:v>41123</c:v>
                </c:pt>
                <c:pt idx="817">
                  <c:v>41124</c:v>
                </c:pt>
                <c:pt idx="818">
                  <c:v>41127</c:v>
                </c:pt>
                <c:pt idx="819">
                  <c:v>41128</c:v>
                </c:pt>
                <c:pt idx="820">
                  <c:v>41129</c:v>
                </c:pt>
                <c:pt idx="821">
                  <c:v>41130</c:v>
                </c:pt>
                <c:pt idx="822">
                  <c:v>41131</c:v>
                </c:pt>
                <c:pt idx="823">
                  <c:v>41134</c:v>
                </c:pt>
                <c:pt idx="824">
                  <c:v>41135</c:v>
                </c:pt>
                <c:pt idx="825">
                  <c:v>41136</c:v>
                </c:pt>
                <c:pt idx="826">
                  <c:v>41137</c:v>
                </c:pt>
                <c:pt idx="827">
                  <c:v>41138</c:v>
                </c:pt>
                <c:pt idx="828">
                  <c:v>41141</c:v>
                </c:pt>
                <c:pt idx="829">
                  <c:v>41142</c:v>
                </c:pt>
                <c:pt idx="830">
                  <c:v>41143</c:v>
                </c:pt>
                <c:pt idx="831">
                  <c:v>41144</c:v>
                </c:pt>
                <c:pt idx="832">
                  <c:v>41145</c:v>
                </c:pt>
                <c:pt idx="833">
                  <c:v>41148</c:v>
                </c:pt>
                <c:pt idx="834">
                  <c:v>41149</c:v>
                </c:pt>
                <c:pt idx="835">
                  <c:v>41150</c:v>
                </c:pt>
                <c:pt idx="836">
                  <c:v>41151</c:v>
                </c:pt>
                <c:pt idx="837">
                  <c:v>41152</c:v>
                </c:pt>
                <c:pt idx="838">
                  <c:v>41155</c:v>
                </c:pt>
                <c:pt idx="839">
                  <c:v>41156</c:v>
                </c:pt>
                <c:pt idx="840">
                  <c:v>41157</c:v>
                </c:pt>
                <c:pt idx="841">
                  <c:v>41158</c:v>
                </c:pt>
                <c:pt idx="842">
                  <c:v>41159</c:v>
                </c:pt>
                <c:pt idx="843">
                  <c:v>41162</c:v>
                </c:pt>
                <c:pt idx="844">
                  <c:v>41163</c:v>
                </c:pt>
                <c:pt idx="845">
                  <c:v>41164</c:v>
                </c:pt>
                <c:pt idx="846">
                  <c:v>41165</c:v>
                </c:pt>
                <c:pt idx="847">
                  <c:v>41166</c:v>
                </c:pt>
                <c:pt idx="848">
                  <c:v>41169</c:v>
                </c:pt>
                <c:pt idx="849">
                  <c:v>41170</c:v>
                </c:pt>
                <c:pt idx="850">
                  <c:v>41171</c:v>
                </c:pt>
                <c:pt idx="851">
                  <c:v>41172</c:v>
                </c:pt>
                <c:pt idx="852">
                  <c:v>41173</c:v>
                </c:pt>
                <c:pt idx="853">
                  <c:v>41176</c:v>
                </c:pt>
                <c:pt idx="854">
                  <c:v>41177</c:v>
                </c:pt>
                <c:pt idx="855">
                  <c:v>41178</c:v>
                </c:pt>
                <c:pt idx="856">
                  <c:v>41179</c:v>
                </c:pt>
                <c:pt idx="857">
                  <c:v>41180</c:v>
                </c:pt>
                <c:pt idx="858">
                  <c:v>41190</c:v>
                </c:pt>
                <c:pt idx="859">
                  <c:v>41191</c:v>
                </c:pt>
                <c:pt idx="860">
                  <c:v>41192</c:v>
                </c:pt>
                <c:pt idx="861">
                  <c:v>41193</c:v>
                </c:pt>
                <c:pt idx="862">
                  <c:v>41194</c:v>
                </c:pt>
                <c:pt idx="863">
                  <c:v>41197</c:v>
                </c:pt>
                <c:pt idx="864">
                  <c:v>41198</c:v>
                </c:pt>
                <c:pt idx="865">
                  <c:v>41199</c:v>
                </c:pt>
                <c:pt idx="866">
                  <c:v>41200</c:v>
                </c:pt>
                <c:pt idx="867">
                  <c:v>41201</c:v>
                </c:pt>
                <c:pt idx="868">
                  <c:v>41204</c:v>
                </c:pt>
                <c:pt idx="869">
                  <c:v>41205</c:v>
                </c:pt>
                <c:pt idx="870">
                  <c:v>41206</c:v>
                </c:pt>
                <c:pt idx="871">
                  <c:v>41207</c:v>
                </c:pt>
                <c:pt idx="872">
                  <c:v>41208</c:v>
                </c:pt>
                <c:pt idx="873">
                  <c:v>41211</c:v>
                </c:pt>
                <c:pt idx="874">
                  <c:v>41212</c:v>
                </c:pt>
                <c:pt idx="875">
                  <c:v>41213</c:v>
                </c:pt>
                <c:pt idx="876">
                  <c:v>41214</c:v>
                </c:pt>
                <c:pt idx="877">
                  <c:v>41215</c:v>
                </c:pt>
                <c:pt idx="878">
                  <c:v>41218</c:v>
                </c:pt>
                <c:pt idx="879">
                  <c:v>41219</c:v>
                </c:pt>
                <c:pt idx="880">
                  <c:v>41220</c:v>
                </c:pt>
                <c:pt idx="881">
                  <c:v>41221</c:v>
                </c:pt>
                <c:pt idx="882">
                  <c:v>41222</c:v>
                </c:pt>
                <c:pt idx="883">
                  <c:v>41225</c:v>
                </c:pt>
                <c:pt idx="884">
                  <c:v>41226</c:v>
                </c:pt>
                <c:pt idx="885">
                  <c:v>41227</c:v>
                </c:pt>
                <c:pt idx="886">
                  <c:v>41228</c:v>
                </c:pt>
                <c:pt idx="887">
                  <c:v>41229</c:v>
                </c:pt>
                <c:pt idx="888">
                  <c:v>41232</c:v>
                </c:pt>
                <c:pt idx="889">
                  <c:v>41233</c:v>
                </c:pt>
                <c:pt idx="890">
                  <c:v>41234</c:v>
                </c:pt>
                <c:pt idx="891">
                  <c:v>41235</c:v>
                </c:pt>
                <c:pt idx="892">
                  <c:v>41236</c:v>
                </c:pt>
                <c:pt idx="893">
                  <c:v>41239</c:v>
                </c:pt>
                <c:pt idx="894">
                  <c:v>41240</c:v>
                </c:pt>
                <c:pt idx="895">
                  <c:v>41241</c:v>
                </c:pt>
                <c:pt idx="896">
                  <c:v>41242</c:v>
                </c:pt>
                <c:pt idx="897">
                  <c:v>41243</c:v>
                </c:pt>
                <c:pt idx="898">
                  <c:v>41246</c:v>
                </c:pt>
                <c:pt idx="899">
                  <c:v>41247</c:v>
                </c:pt>
                <c:pt idx="900">
                  <c:v>41248</c:v>
                </c:pt>
                <c:pt idx="901">
                  <c:v>41249</c:v>
                </c:pt>
                <c:pt idx="902">
                  <c:v>41250</c:v>
                </c:pt>
                <c:pt idx="903">
                  <c:v>41253</c:v>
                </c:pt>
                <c:pt idx="904">
                  <c:v>41254</c:v>
                </c:pt>
                <c:pt idx="905">
                  <c:v>41255</c:v>
                </c:pt>
                <c:pt idx="906">
                  <c:v>41256</c:v>
                </c:pt>
                <c:pt idx="907">
                  <c:v>41257</c:v>
                </c:pt>
                <c:pt idx="908">
                  <c:v>41260</c:v>
                </c:pt>
                <c:pt idx="909">
                  <c:v>41261</c:v>
                </c:pt>
                <c:pt idx="910">
                  <c:v>41262</c:v>
                </c:pt>
                <c:pt idx="911">
                  <c:v>41263</c:v>
                </c:pt>
                <c:pt idx="912">
                  <c:v>41264</c:v>
                </c:pt>
                <c:pt idx="913">
                  <c:v>41267</c:v>
                </c:pt>
                <c:pt idx="914">
                  <c:v>41268</c:v>
                </c:pt>
                <c:pt idx="915">
                  <c:v>41269</c:v>
                </c:pt>
                <c:pt idx="916">
                  <c:v>41270</c:v>
                </c:pt>
                <c:pt idx="917">
                  <c:v>41271</c:v>
                </c:pt>
                <c:pt idx="918">
                  <c:v>41274</c:v>
                </c:pt>
                <c:pt idx="919">
                  <c:v>41278</c:v>
                </c:pt>
                <c:pt idx="920">
                  <c:v>41281</c:v>
                </c:pt>
                <c:pt idx="921">
                  <c:v>41282</c:v>
                </c:pt>
                <c:pt idx="922">
                  <c:v>41283</c:v>
                </c:pt>
                <c:pt idx="923">
                  <c:v>41284</c:v>
                </c:pt>
                <c:pt idx="924">
                  <c:v>41285</c:v>
                </c:pt>
                <c:pt idx="925">
                  <c:v>41288</c:v>
                </c:pt>
                <c:pt idx="926">
                  <c:v>41289</c:v>
                </c:pt>
                <c:pt idx="927">
                  <c:v>41290</c:v>
                </c:pt>
                <c:pt idx="928">
                  <c:v>41291</c:v>
                </c:pt>
                <c:pt idx="929">
                  <c:v>41292</c:v>
                </c:pt>
                <c:pt idx="930">
                  <c:v>41295</c:v>
                </c:pt>
                <c:pt idx="931">
                  <c:v>41296</c:v>
                </c:pt>
                <c:pt idx="932">
                  <c:v>41297</c:v>
                </c:pt>
                <c:pt idx="933">
                  <c:v>41298</c:v>
                </c:pt>
                <c:pt idx="934">
                  <c:v>41299</c:v>
                </c:pt>
                <c:pt idx="935">
                  <c:v>41302</c:v>
                </c:pt>
                <c:pt idx="936">
                  <c:v>41303</c:v>
                </c:pt>
                <c:pt idx="937">
                  <c:v>41304</c:v>
                </c:pt>
                <c:pt idx="938">
                  <c:v>41305</c:v>
                </c:pt>
                <c:pt idx="939">
                  <c:v>41306</c:v>
                </c:pt>
                <c:pt idx="940">
                  <c:v>41309</c:v>
                </c:pt>
                <c:pt idx="941">
                  <c:v>41310</c:v>
                </c:pt>
                <c:pt idx="942">
                  <c:v>41311</c:v>
                </c:pt>
                <c:pt idx="943">
                  <c:v>41312</c:v>
                </c:pt>
                <c:pt idx="944">
                  <c:v>41313</c:v>
                </c:pt>
                <c:pt idx="945">
                  <c:v>41323</c:v>
                </c:pt>
                <c:pt idx="946">
                  <c:v>41324</c:v>
                </c:pt>
                <c:pt idx="947">
                  <c:v>41325</c:v>
                </c:pt>
                <c:pt idx="948">
                  <c:v>41326</c:v>
                </c:pt>
                <c:pt idx="949">
                  <c:v>41327</c:v>
                </c:pt>
                <c:pt idx="950">
                  <c:v>41330</c:v>
                </c:pt>
                <c:pt idx="951">
                  <c:v>41331</c:v>
                </c:pt>
                <c:pt idx="952">
                  <c:v>41332</c:v>
                </c:pt>
                <c:pt idx="953">
                  <c:v>41333</c:v>
                </c:pt>
                <c:pt idx="954">
                  <c:v>41334</c:v>
                </c:pt>
                <c:pt idx="955">
                  <c:v>41337</c:v>
                </c:pt>
                <c:pt idx="956">
                  <c:v>41338</c:v>
                </c:pt>
                <c:pt idx="957">
                  <c:v>41339</c:v>
                </c:pt>
                <c:pt idx="958">
                  <c:v>41340</c:v>
                </c:pt>
                <c:pt idx="959">
                  <c:v>41341</c:v>
                </c:pt>
                <c:pt idx="960">
                  <c:v>41344</c:v>
                </c:pt>
                <c:pt idx="961">
                  <c:v>41345</c:v>
                </c:pt>
                <c:pt idx="962">
                  <c:v>41346</c:v>
                </c:pt>
                <c:pt idx="963">
                  <c:v>41347</c:v>
                </c:pt>
                <c:pt idx="964">
                  <c:v>41348</c:v>
                </c:pt>
                <c:pt idx="965">
                  <c:v>41351</c:v>
                </c:pt>
                <c:pt idx="966">
                  <c:v>41352</c:v>
                </c:pt>
                <c:pt idx="967">
                  <c:v>41353</c:v>
                </c:pt>
                <c:pt idx="968">
                  <c:v>41354</c:v>
                </c:pt>
                <c:pt idx="969">
                  <c:v>41355</c:v>
                </c:pt>
                <c:pt idx="970">
                  <c:v>41358</c:v>
                </c:pt>
                <c:pt idx="971">
                  <c:v>41359</c:v>
                </c:pt>
                <c:pt idx="972">
                  <c:v>41360</c:v>
                </c:pt>
                <c:pt idx="973">
                  <c:v>41361</c:v>
                </c:pt>
                <c:pt idx="974">
                  <c:v>41362</c:v>
                </c:pt>
                <c:pt idx="975">
                  <c:v>41365</c:v>
                </c:pt>
                <c:pt idx="976">
                  <c:v>41366</c:v>
                </c:pt>
                <c:pt idx="977">
                  <c:v>41367</c:v>
                </c:pt>
                <c:pt idx="978">
                  <c:v>41372</c:v>
                </c:pt>
                <c:pt idx="979">
                  <c:v>41373</c:v>
                </c:pt>
                <c:pt idx="980">
                  <c:v>41374</c:v>
                </c:pt>
                <c:pt idx="981">
                  <c:v>41375</c:v>
                </c:pt>
                <c:pt idx="982">
                  <c:v>41376</c:v>
                </c:pt>
                <c:pt idx="983">
                  <c:v>41379</c:v>
                </c:pt>
                <c:pt idx="984">
                  <c:v>41380</c:v>
                </c:pt>
                <c:pt idx="985">
                  <c:v>41381</c:v>
                </c:pt>
                <c:pt idx="986">
                  <c:v>41382</c:v>
                </c:pt>
                <c:pt idx="987">
                  <c:v>41383</c:v>
                </c:pt>
                <c:pt idx="988">
                  <c:v>41386</c:v>
                </c:pt>
                <c:pt idx="989">
                  <c:v>41387</c:v>
                </c:pt>
                <c:pt idx="990">
                  <c:v>41388</c:v>
                </c:pt>
                <c:pt idx="991">
                  <c:v>41389</c:v>
                </c:pt>
                <c:pt idx="992">
                  <c:v>41390</c:v>
                </c:pt>
                <c:pt idx="993">
                  <c:v>41396</c:v>
                </c:pt>
                <c:pt idx="994">
                  <c:v>41397</c:v>
                </c:pt>
                <c:pt idx="995">
                  <c:v>41400</c:v>
                </c:pt>
                <c:pt idx="996">
                  <c:v>41401</c:v>
                </c:pt>
                <c:pt idx="997">
                  <c:v>41402</c:v>
                </c:pt>
                <c:pt idx="998">
                  <c:v>41403</c:v>
                </c:pt>
                <c:pt idx="999">
                  <c:v>41404</c:v>
                </c:pt>
                <c:pt idx="1000">
                  <c:v>41407</c:v>
                </c:pt>
                <c:pt idx="1001">
                  <c:v>41408</c:v>
                </c:pt>
                <c:pt idx="1002">
                  <c:v>41409</c:v>
                </c:pt>
                <c:pt idx="1003">
                  <c:v>41410</c:v>
                </c:pt>
                <c:pt idx="1004">
                  <c:v>41411</c:v>
                </c:pt>
                <c:pt idx="1005">
                  <c:v>41414</c:v>
                </c:pt>
                <c:pt idx="1006">
                  <c:v>41415</c:v>
                </c:pt>
                <c:pt idx="1007">
                  <c:v>41416</c:v>
                </c:pt>
                <c:pt idx="1008">
                  <c:v>41417</c:v>
                </c:pt>
                <c:pt idx="1009">
                  <c:v>41418</c:v>
                </c:pt>
                <c:pt idx="1010">
                  <c:v>41421</c:v>
                </c:pt>
                <c:pt idx="1011">
                  <c:v>41422</c:v>
                </c:pt>
                <c:pt idx="1012">
                  <c:v>41423</c:v>
                </c:pt>
                <c:pt idx="1013">
                  <c:v>41424</c:v>
                </c:pt>
                <c:pt idx="1014">
                  <c:v>41425</c:v>
                </c:pt>
                <c:pt idx="1015">
                  <c:v>41428</c:v>
                </c:pt>
                <c:pt idx="1016">
                  <c:v>41429</c:v>
                </c:pt>
                <c:pt idx="1017">
                  <c:v>41430</c:v>
                </c:pt>
                <c:pt idx="1018">
                  <c:v>41431</c:v>
                </c:pt>
                <c:pt idx="1019">
                  <c:v>41432</c:v>
                </c:pt>
                <c:pt idx="1020">
                  <c:v>41438</c:v>
                </c:pt>
                <c:pt idx="1021">
                  <c:v>41439</c:v>
                </c:pt>
                <c:pt idx="1022">
                  <c:v>41442</c:v>
                </c:pt>
                <c:pt idx="1023">
                  <c:v>41443</c:v>
                </c:pt>
                <c:pt idx="1024">
                  <c:v>41444</c:v>
                </c:pt>
                <c:pt idx="1025">
                  <c:v>41445</c:v>
                </c:pt>
                <c:pt idx="1026">
                  <c:v>41446</c:v>
                </c:pt>
                <c:pt idx="1027">
                  <c:v>41449</c:v>
                </c:pt>
                <c:pt idx="1028">
                  <c:v>41450</c:v>
                </c:pt>
                <c:pt idx="1029">
                  <c:v>41451</c:v>
                </c:pt>
                <c:pt idx="1030">
                  <c:v>41452</c:v>
                </c:pt>
                <c:pt idx="1031">
                  <c:v>41453</c:v>
                </c:pt>
                <c:pt idx="1032">
                  <c:v>41456</c:v>
                </c:pt>
                <c:pt idx="1033">
                  <c:v>41457</c:v>
                </c:pt>
                <c:pt idx="1034">
                  <c:v>41458</c:v>
                </c:pt>
                <c:pt idx="1035">
                  <c:v>41459</c:v>
                </c:pt>
                <c:pt idx="1036">
                  <c:v>41460</c:v>
                </c:pt>
                <c:pt idx="1037">
                  <c:v>41463</c:v>
                </c:pt>
                <c:pt idx="1038">
                  <c:v>41464</c:v>
                </c:pt>
                <c:pt idx="1039">
                  <c:v>41465</c:v>
                </c:pt>
                <c:pt idx="1040">
                  <c:v>41466</c:v>
                </c:pt>
                <c:pt idx="1041">
                  <c:v>41467</c:v>
                </c:pt>
                <c:pt idx="1042">
                  <c:v>41470</c:v>
                </c:pt>
                <c:pt idx="1043">
                  <c:v>41471</c:v>
                </c:pt>
                <c:pt idx="1044">
                  <c:v>41472</c:v>
                </c:pt>
                <c:pt idx="1045">
                  <c:v>41473</c:v>
                </c:pt>
                <c:pt idx="1046">
                  <c:v>41474</c:v>
                </c:pt>
                <c:pt idx="1047">
                  <c:v>41477</c:v>
                </c:pt>
                <c:pt idx="1048">
                  <c:v>41478</c:v>
                </c:pt>
                <c:pt idx="1049">
                  <c:v>41479</c:v>
                </c:pt>
                <c:pt idx="1050">
                  <c:v>41480</c:v>
                </c:pt>
                <c:pt idx="1051">
                  <c:v>41481</c:v>
                </c:pt>
                <c:pt idx="1052">
                  <c:v>41484</c:v>
                </c:pt>
                <c:pt idx="1053">
                  <c:v>41485</c:v>
                </c:pt>
                <c:pt idx="1054">
                  <c:v>41486</c:v>
                </c:pt>
                <c:pt idx="1055">
                  <c:v>41487</c:v>
                </c:pt>
                <c:pt idx="1056">
                  <c:v>41488</c:v>
                </c:pt>
                <c:pt idx="1057">
                  <c:v>41491</c:v>
                </c:pt>
                <c:pt idx="1058">
                  <c:v>41492</c:v>
                </c:pt>
                <c:pt idx="1059">
                  <c:v>41493</c:v>
                </c:pt>
                <c:pt idx="1060">
                  <c:v>41494</c:v>
                </c:pt>
                <c:pt idx="1061">
                  <c:v>41495</c:v>
                </c:pt>
                <c:pt idx="1062">
                  <c:v>41498</c:v>
                </c:pt>
                <c:pt idx="1063">
                  <c:v>41499</c:v>
                </c:pt>
                <c:pt idx="1064">
                  <c:v>41500</c:v>
                </c:pt>
                <c:pt idx="1065">
                  <c:v>41501</c:v>
                </c:pt>
                <c:pt idx="1066">
                  <c:v>41502</c:v>
                </c:pt>
                <c:pt idx="1067">
                  <c:v>41505</c:v>
                </c:pt>
                <c:pt idx="1068">
                  <c:v>41506</c:v>
                </c:pt>
                <c:pt idx="1069">
                  <c:v>41507</c:v>
                </c:pt>
                <c:pt idx="1070">
                  <c:v>41508</c:v>
                </c:pt>
                <c:pt idx="1071">
                  <c:v>41509</c:v>
                </c:pt>
                <c:pt idx="1072">
                  <c:v>41512</c:v>
                </c:pt>
                <c:pt idx="1073">
                  <c:v>41513</c:v>
                </c:pt>
                <c:pt idx="1074">
                  <c:v>41514</c:v>
                </c:pt>
                <c:pt idx="1075">
                  <c:v>41515</c:v>
                </c:pt>
                <c:pt idx="1076">
                  <c:v>41516</c:v>
                </c:pt>
                <c:pt idx="1077">
                  <c:v>41519</c:v>
                </c:pt>
                <c:pt idx="1078">
                  <c:v>41520</c:v>
                </c:pt>
                <c:pt idx="1079">
                  <c:v>41521</c:v>
                </c:pt>
                <c:pt idx="1080">
                  <c:v>41522</c:v>
                </c:pt>
                <c:pt idx="1081">
                  <c:v>41523</c:v>
                </c:pt>
                <c:pt idx="1082">
                  <c:v>41526</c:v>
                </c:pt>
                <c:pt idx="1083">
                  <c:v>41527</c:v>
                </c:pt>
                <c:pt idx="1084">
                  <c:v>41528</c:v>
                </c:pt>
                <c:pt idx="1085">
                  <c:v>41529</c:v>
                </c:pt>
                <c:pt idx="1086">
                  <c:v>41530</c:v>
                </c:pt>
                <c:pt idx="1087">
                  <c:v>41533</c:v>
                </c:pt>
                <c:pt idx="1088">
                  <c:v>41534</c:v>
                </c:pt>
                <c:pt idx="1089">
                  <c:v>41535</c:v>
                </c:pt>
                <c:pt idx="1090">
                  <c:v>41540</c:v>
                </c:pt>
                <c:pt idx="1091">
                  <c:v>41541</c:v>
                </c:pt>
                <c:pt idx="1092">
                  <c:v>41542</c:v>
                </c:pt>
                <c:pt idx="1093">
                  <c:v>41543</c:v>
                </c:pt>
                <c:pt idx="1094">
                  <c:v>41544</c:v>
                </c:pt>
                <c:pt idx="1095">
                  <c:v>41547</c:v>
                </c:pt>
                <c:pt idx="1096">
                  <c:v>41555</c:v>
                </c:pt>
                <c:pt idx="1097">
                  <c:v>41556</c:v>
                </c:pt>
                <c:pt idx="1098">
                  <c:v>41557</c:v>
                </c:pt>
                <c:pt idx="1099">
                  <c:v>41558</c:v>
                </c:pt>
                <c:pt idx="1100">
                  <c:v>41561</c:v>
                </c:pt>
                <c:pt idx="1101">
                  <c:v>41562</c:v>
                </c:pt>
                <c:pt idx="1102">
                  <c:v>41563</c:v>
                </c:pt>
                <c:pt idx="1103">
                  <c:v>41564</c:v>
                </c:pt>
                <c:pt idx="1104">
                  <c:v>41565</c:v>
                </c:pt>
                <c:pt idx="1105">
                  <c:v>41568</c:v>
                </c:pt>
                <c:pt idx="1106">
                  <c:v>41569</c:v>
                </c:pt>
                <c:pt idx="1107">
                  <c:v>41570</c:v>
                </c:pt>
                <c:pt idx="1108">
                  <c:v>41571</c:v>
                </c:pt>
                <c:pt idx="1109">
                  <c:v>41572</c:v>
                </c:pt>
                <c:pt idx="1110">
                  <c:v>41575</c:v>
                </c:pt>
                <c:pt idx="1111">
                  <c:v>41576</c:v>
                </c:pt>
                <c:pt idx="1112">
                  <c:v>41577</c:v>
                </c:pt>
                <c:pt idx="1113">
                  <c:v>41578</c:v>
                </c:pt>
                <c:pt idx="1114">
                  <c:v>41579</c:v>
                </c:pt>
                <c:pt idx="1115">
                  <c:v>41582</c:v>
                </c:pt>
                <c:pt idx="1116">
                  <c:v>41583</c:v>
                </c:pt>
                <c:pt idx="1117">
                  <c:v>41584</c:v>
                </c:pt>
                <c:pt idx="1118">
                  <c:v>41585</c:v>
                </c:pt>
                <c:pt idx="1119">
                  <c:v>41586</c:v>
                </c:pt>
                <c:pt idx="1120">
                  <c:v>41589</c:v>
                </c:pt>
                <c:pt idx="1121">
                  <c:v>41590</c:v>
                </c:pt>
                <c:pt idx="1122">
                  <c:v>41591</c:v>
                </c:pt>
                <c:pt idx="1123">
                  <c:v>41592</c:v>
                </c:pt>
                <c:pt idx="1124">
                  <c:v>41593</c:v>
                </c:pt>
                <c:pt idx="1125">
                  <c:v>41596</c:v>
                </c:pt>
                <c:pt idx="1126">
                  <c:v>41597</c:v>
                </c:pt>
                <c:pt idx="1127">
                  <c:v>41598</c:v>
                </c:pt>
                <c:pt idx="1128">
                  <c:v>41599</c:v>
                </c:pt>
                <c:pt idx="1129">
                  <c:v>41600</c:v>
                </c:pt>
                <c:pt idx="1130">
                  <c:v>41603</c:v>
                </c:pt>
                <c:pt idx="1131">
                  <c:v>41604</c:v>
                </c:pt>
                <c:pt idx="1132">
                  <c:v>41605</c:v>
                </c:pt>
                <c:pt idx="1133">
                  <c:v>41606</c:v>
                </c:pt>
                <c:pt idx="1134">
                  <c:v>41607</c:v>
                </c:pt>
                <c:pt idx="1135">
                  <c:v>41610</c:v>
                </c:pt>
                <c:pt idx="1136">
                  <c:v>41611</c:v>
                </c:pt>
                <c:pt idx="1137">
                  <c:v>41612</c:v>
                </c:pt>
                <c:pt idx="1138">
                  <c:v>41613</c:v>
                </c:pt>
                <c:pt idx="1139">
                  <c:v>41614</c:v>
                </c:pt>
                <c:pt idx="1140">
                  <c:v>41617</c:v>
                </c:pt>
                <c:pt idx="1141">
                  <c:v>41618</c:v>
                </c:pt>
                <c:pt idx="1142">
                  <c:v>41619</c:v>
                </c:pt>
                <c:pt idx="1143">
                  <c:v>41620</c:v>
                </c:pt>
                <c:pt idx="1144">
                  <c:v>41621</c:v>
                </c:pt>
                <c:pt idx="1145">
                  <c:v>41624</c:v>
                </c:pt>
                <c:pt idx="1146">
                  <c:v>41625</c:v>
                </c:pt>
                <c:pt idx="1147">
                  <c:v>41626</c:v>
                </c:pt>
                <c:pt idx="1148">
                  <c:v>41627</c:v>
                </c:pt>
                <c:pt idx="1149">
                  <c:v>41628</c:v>
                </c:pt>
                <c:pt idx="1150">
                  <c:v>41631</c:v>
                </c:pt>
                <c:pt idx="1151">
                  <c:v>41632</c:v>
                </c:pt>
                <c:pt idx="1152">
                  <c:v>41633</c:v>
                </c:pt>
                <c:pt idx="1153">
                  <c:v>41634</c:v>
                </c:pt>
                <c:pt idx="1154">
                  <c:v>41635</c:v>
                </c:pt>
                <c:pt idx="1155">
                  <c:v>41638</c:v>
                </c:pt>
                <c:pt idx="1156">
                  <c:v>41639</c:v>
                </c:pt>
                <c:pt idx="1157">
                  <c:v>41641</c:v>
                </c:pt>
                <c:pt idx="1158">
                  <c:v>41642</c:v>
                </c:pt>
                <c:pt idx="1159">
                  <c:v>41645</c:v>
                </c:pt>
                <c:pt idx="1160">
                  <c:v>41646</c:v>
                </c:pt>
                <c:pt idx="1161">
                  <c:v>41647</c:v>
                </c:pt>
                <c:pt idx="1162">
                  <c:v>41648</c:v>
                </c:pt>
                <c:pt idx="1163">
                  <c:v>41649</c:v>
                </c:pt>
                <c:pt idx="1164">
                  <c:v>41652</c:v>
                </c:pt>
                <c:pt idx="1165">
                  <c:v>41653</c:v>
                </c:pt>
                <c:pt idx="1166">
                  <c:v>41654</c:v>
                </c:pt>
                <c:pt idx="1167">
                  <c:v>41655</c:v>
                </c:pt>
                <c:pt idx="1168">
                  <c:v>41656</c:v>
                </c:pt>
                <c:pt idx="1169">
                  <c:v>41659</c:v>
                </c:pt>
                <c:pt idx="1170">
                  <c:v>41660</c:v>
                </c:pt>
                <c:pt idx="1171">
                  <c:v>41661</c:v>
                </c:pt>
                <c:pt idx="1172">
                  <c:v>41662</c:v>
                </c:pt>
                <c:pt idx="1173">
                  <c:v>41663</c:v>
                </c:pt>
                <c:pt idx="1174">
                  <c:v>41666</c:v>
                </c:pt>
                <c:pt idx="1175">
                  <c:v>41667</c:v>
                </c:pt>
                <c:pt idx="1176">
                  <c:v>41668</c:v>
                </c:pt>
                <c:pt idx="1177">
                  <c:v>41669</c:v>
                </c:pt>
                <c:pt idx="1178">
                  <c:v>41677</c:v>
                </c:pt>
                <c:pt idx="1179">
                  <c:v>41680</c:v>
                </c:pt>
                <c:pt idx="1180">
                  <c:v>41681</c:v>
                </c:pt>
                <c:pt idx="1181">
                  <c:v>41682</c:v>
                </c:pt>
                <c:pt idx="1182">
                  <c:v>41683</c:v>
                </c:pt>
                <c:pt idx="1183">
                  <c:v>41684</c:v>
                </c:pt>
                <c:pt idx="1184">
                  <c:v>41687</c:v>
                </c:pt>
                <c:pt idx="1185">
                  <c:v>41688</c:v>
                </c:pt>
                <c:pt idx="1186">
                  <c:v>41689</c:v>
                </c:pt>
                <c:pt idx="1187">
                  <c:v>41690</c:v>
                </c:pt>
                <c:pt idx="1188">
                  <c:v>41691</c:v>
                </c:pt>
                <c:pt idx="1189">
                  <c:v>41694</c:v>
                </c:pt>
                <c:pt idx="1190">
                  <c:v>41695</c:v>
                </c:pt>
                <c:pt idx="1191">
                  <c:v>41696</c:v>
                </c:pt>
                <c:pt idx="1192">
                  <c:v>41697</c:v>
                </c:pt>
                <c:pt idx="1193">
                  <c:v>41698</c:v>
                </c:pt>
                <c:pt idx="1194">
                  <c:v>41701</c:v>
                </c:pt>
                <c:pt idx="1195">
                  <c:v>41702</c:v>
                </c:pt>
                <c:pt idx="1196">
                  <c:v>41703</c:v>
                </c:pt>
                <c:pt idx="1197">
                  <c:v>41704</c:v>
                </c:pt>
                <c:pt idx="1198">
                  <c:v>41705</c:v>
                </c:pt>
                <c:pt idx="1199">
                  <c:v>41708</c:v>
                </c:pt>
                <c:pt idx="1200">
                  <c:v>41709</c:v>
                </c:pt>
                <c:pt idx="1201">
                  <c:v>41710</c:v>
                </c:pt>
                <c:pt idx="1202">
                  <c:v>41711</c:v>
                </c:pt>
                <c:pt idx="1203">
                  <c:v>41712</c:v>
                </c:pt>
                <c:pt idx="1204">
                  <c:v>41715</c:v>
                </c:pt>
                <c:pt idx="1205">
                  <c:v>41716</c:v>
                </c:pt>
                <c:pt idx="1206">
                  <c:v>41717</c:v>
                </c:pt>
                <c:pt idx="1207">
                  <c:v>41718</c:v>
                </c:pt>
                <c:pt idx="1208">
                  <c:v>41719</c:v>
                </c:pt>
                <c:pt idx="1209">
                  <c:v>41722</c:v>
                </c:pt>
                <c:pt idx="1210">
                  <c:v>41723</c:v>
                </c:pt>
                <c:pt idx="1211">
                  <c:v>41724</c:v>
                </c:pt>
                <c:pt idx="1212">
                  <c:v>41725</c:v>
                </c:pt>
                <c:pt idx="1213">
                  <c:v>41726</c:v>
                </c:pt>
                <c:pt idx="1214">
                  <c:v>41729</c:v>
                </c:pt>
                <c:pt idx="1215">
                  <c:v>41730</c:v>
                </c:pt>
                <c:pt idx="1216">
                  <c:v>41731</c:v>
                </c:pt>
                <c:pt idx="1217">
                  <c:v>41732</c:v>
                </c:pt>
                <c:pt idx="1218">
                  <c:v>41733</c:v>
                </c:pt>
                <c:pt idx="1219">
                  <c:v>41737</c:v>
                </c:pt>
                <c:pt idx="1220">
                  <c:v>41738</c:v>
                </c:pt>
                <c:pt idx="1221">
                  <c:v>41739</c:v>
                </c:pt>
                <c:pt idx="1222">
                  <c:v>41740</c:v>
                </c:pt>
                <c:pt idx="1223">
                  <c:v>41743</c:v>
                </c:pt>
                <c:pt idx="1224">
                  <c:v>41744</c:v>
                </c:pt>
                <c:pt idx="1225">
                  <c:v>41745</c:v>
                </c:pt>
                <c:pt idx="1226">
                  <c:v>41746</c:v>
                </c:pt>
                <c:pt idx="1227">
                  <c:v>41747</c:v>
                </c:pt>
                <c:pt idx="1228">
                  <c:v>41750</c:v>
                </c:pt>
                <c:pt idx="1229">
                  <c:v>41751</c:v>
                </c:pt>
                <c:pt idx="1230">
                  <c:v>41752</c:v>
                </c:pt>
                <c:pt idx="1231">
                  <c:v>41753</c:v>
                </c:pt>
                <c:pt idx="1232">
                  <c:v>41754</c:v>
                </c:pt>
                <c:pt idx="1233">
                  <c:v>41757</c:v>
                </c:pt>
                <c:pt idx="1234">
                  <c:v>41758</c:v>
                </c:pt>
                <c:pt idx="1235">
                  <c:v>41759</c:v>
                </c:pt>
                <c:pt idx="1236">
                  <c:v>41764</c:v>
                </c:pt>
                <c:pt idx="1237">
                  <c:v>41765</c:v>
                </c:pt>
                <c:pt idx="1238">
                  <c:v>41766</c:v>
                </c:pt>
                <c:pt idx="1239">
                  <c:v>41767</c:v>
                </c:pt>
                <c:pt idx="1240">
                  <c:v>41768</c:v>
                </c:pt>
                <c:pt idx="1241">
                  <c:v>41771</c:v>
                </c:pt>
                <c:pt idx="1242">
                  <c:v>41772</c:v>
                </c:pt>
                <c:pt idx="1243">
                  <c:v>41773</c:v>
                </c:pt>
                <c:pt idx="1244">
                  <c:v>41774</c:v>
                </c:pt>
                <c:pt idx="1245">
                  <c:v>41775</c:v>
                </c:pt>
                <c:pt idx="1246">
                  <c:v>41778</c:v>
                </c:pt>
                <c:pt idx="1247">
                  <c:v>41779</c:v>
                </c:pt>
                <c:pt idx="1248">
                  <c:v>41780</c:v>
                </c:pt>
                <c:pt idx="1249">
                  <c:v>41781</c:v>
                </c:pt>
                <c:pt idx="1250">
                  <c:v>41782</c:v>
                </c:pt>
                <c:pt idx="1251">
                  <c:v>41785</c:v>
                </c:pt>
                <c:pt idx="1252">
                  <c:v>41786</c:v>
                </c:pt>
                <c:pt idx="1253">
                  <c:v>41787</c:v>
                </c:pt>
                <c:pt idx="1254">
                  <c:v>41788</c:v>
                </c:pt>
                <c:pt idx="1255">
                  <c:v>41789</c:v>
                </c:pt>
                <c:pt idx="1256">
                  <c:v>41793</c:v>
                </c:pt>
                <c:pt idx="1257">
                  <c:v>41794</c:v>
                </c:pt>
                <c:pt idx="1258">
                  <c:v>41795</c:v>
                </c:pt>
                <c:pt idx="1259">
                  <c:v>41796</c:v>
                </c:pt>
                <c:pt idx="1260">
                  <c:v>41799</c:v>
                </c:pt>
                <c:pt idx="1261">
                  <c:v>41800</c:v>
                </c:pt>
                <c:pt idx="1262">
                  <c:v>41801</c:v>
                </c:pt>
                <c:pt idx="1263">
                  <c:v>41802</c:v>
                </c:pt>
                <c:pt idx="1264">
                  <c:v>41803</c:v>
                </c:pt>
                <c:pt idx="1265">
                  <c:v>41806</c:v>
                </c:pt>
                <c:pt idx="1266">
                  <c:v>41807</c:v>
                </c:pt>
                <c:pt idx="1267">
                  <c:v>41808</c:v>
                </c:pt>
                <c:pt idx="1268">
                  <c:v>41809</c:v>
                </c:pt>
                <c:pt idx="1269">
                  <c:v>41810</c:v>
                </c:pt>
                <c:pt idx="1270">
                  <c:v>41813</c:v>
                </c:pt>
                <c:pt idx="1271">
                  <c:v>41814</c:v>
                </c:pt>
                <c:pt idx="1272">
                  <c:v>41815</c:v>
                </c:pt>
                <c:pt idx="1273">
                  <c:v>41816</c:v>
                </c:pt>
                <c:pt idx="1274">
                  <c:v>41817</c:v>
                </c:pt>
                <c:pt idx="1275">
                  <c:v>41820</c:v>
                </c:pt>
                <c:pt idx="1276">
                  <c:v>41821</c:v>
                </c:pt>
                <c:pt idx="1277">
                  <c:v>41822</c:v>
                </c:pt>
                <c:pt idx="1278">
                  <c:v>41823</c:v>
                </c:pt>
                <c:pt idx="1279">
                  <c:v>41824</c:v>
                </c:pt>
                <c:pt idx="1280">
                  <c:v>41827</c:v>
                </c:pt>
                <c:pt idx="1281">
                  <c:v>41828</c:v>
                </c:pt>
                <c:pt idx="1282">
                  <c:v>41829</c:v>
                </c:pt>
                <c:pt idx="1283">
                  <c:v>41830</c:v>
                </c:pt>
                <c:pt idx="1284">
                  <c:v>41831</c:v>
                </c:pt>
                <c:pt idx="1285">
                  <c:v>41834</c:v>
                </c:pt>
                <c:pt idx="1286">
                  <c:v>41835</c:v>
                </c:pt>
                <c:pt idx="1287">
                  <c:v>41836</c:v>
                </c:pt>
                <c:pt idx="1288">
                  <c:v>41837</c:v>
                </c:pt>
                <c:pt idx="1289">
                  <c:v>41838</c:v>
                </c:pt>
                <c:pt idx="1290">
                  <c:v>41841</c:v>
                </c:pt>
                <c:pt idx="1291">
                  <c:v>41842</c:v>
                </c:pt>
                <c:pt idx="1292">
                  <c:v>41843</c:v>
                </c:pt>
                <c:pt idx="1293">
                  <c:v>41844</c:v>
                </c:pt>
                <c:pt idx="1294">
                  <c:v>41845</c:v>
                </c:pt>
                <c:pt idx="1295">
                  <c:v>41848</c:v>
                </c:pt>
                <c:pt idx="1296">
                  <c:v>41849</c:v>
                </c:pt>
                <c:pt idx="1297">
                  <c:v>41850</c:v>
                </c:pt>
                <c:pt idx="1298">
                  <c:v>41851</c:v>
                </c:pt>
                <c:pt idx="1299">
                  <c:v>41852</c:v>
                </c:pt>
                <c:pt idx="1300">
                  <c:v>41855</c:v>
                </c:pt>
                <c:pt idx="1301">
                  <c:v>41856</c:v>
                </c:pt>
                <c:pt idx="1302">
                  <c:v>41857</c:v>
                </c:pt>
                <c:pt idx="1303">
                  <c:v>41858</c:v>
                </c:pt>
                <c:pt idx="1304">
                  <c:v>41859</c:v>
                </c:pt>
                <c:pt idx="1305">
                  <c:v>41862</c:v>
                </c:pt>
                <c:pt idx="1306">
                  <c:v>41863</c:v>
                </c:pt>
                <c:pt idx="1307">
                  <c:v>41864</c:v>
                </c:pt>
                <c:pt idx="1308">
                  <c:v>41865</c:v>
                </c:pt>
                <c:pt idx="1309">
                  <c:v>41866</c:v>
                </c:pt>
                <c:pt idx="1310">
                  <c:v>41869</c:v>
                </c:pt>
                <c:pt idx="1311">
                  <c:v>41870</c:v>
                </c:pt>
                <c:pt idx="1312">
                  <c:v>41871</c:v>
                </c:pt>
                <c:pt idx="1313">
                  <c:v>41872</c:v>
                </c:pt>
                <c:pt idx="1314">
                  <c:v>41873</c:v>
                </c:pt>
                <c:pt idx="1315">
                  <c:v>41876</c:v>
                </c:pt>
                <c:pt idx="1316">
                  <c:v>41877</c:v>
                </c:pt>
                <c:pt idx="1317">
                  <c:v>41878</c:v>
                </c:pt>
                <c:pt idx="1318">
                  <c:v>41879</c:v>
                </c:pt>
                <c:pt idx="1319">
                  <c:v>41880</c:v>
                </c:pt>
                <c:pt idx="1320">
                  <c:v>41883</c:v>
                </c:pt>
                <c:pt idx="1321">
                  <c:v>41884</c:v>
                </c:pt>
                <c:pt idx="1322">
                  <c:v>41885</c:v>
                </c:pt>
                <c:pt idx="1323">
                  <c:v>41886</c:v>
                </c:pt>
                <c:pt idx="1324">
                  <c:v>41887</c:v>
                </c:pt>
                <c:pt idx="1325">
                  <c:v>41891</c:v>
                </c:pt>
                <c:pt idx="1326">
                  <c:v>41892</c:v>
                </c:pt>
                <c:pt idx="1327">
                  <c:v>41893</c:v>
                </c:pt>
                <c:pt idx="1328">
                  <c:v>41894</c:v>
                </c:pt>
                <c:pt idx="1329">
                  <c:v>41897</c:v>
                </c:pt>
                <c:pt idx="1330">
                  <c:v>41898</c:v>
                </c:pt>
                <c:pt idx="1331">
                  <c:v>41899</c:v>
                </c:pt>
                <c:pt idx="1332">
                  <c:v>41900</c:v>
                </c:pt>
                <c:pt idx="1333">
                  <c:v>41901</c:v>
                </c:pt>
                <c:pt idx="1334">
                  <c:v>41904</c:v>
                </c:pt>
                <c:pt idx="1335">
                  <c:v>41905</c:v>
                </c:pt>
                <c:pt idx="1336">
                  <c:v>41906</c:v>
                </c:pt>
                <c:pt idx="1337">
                  <c:v>41907</c:v>
                </c:pt>
                <c:pt idx="1338">
                  <c:v>41908</c:v>
                </c:pt>
                <c:pt idx="1339">
                  <c:v>41911</c:v>
                </c:pt>
                <c:pt idx="1340">
                  <c:v>41912</c:v>
                </c:pt>
                <c:pt idx="1341">
                  <c:v>41920</c:v>
                </c:pt>
                <c:pt idx="1342">
                  <c:v>41921</c:v>
                </c:pt>
                <c:pt idx="1343">
                  <c:v>41922</c:v>
                </c:pt>
                <c:pt idx="1344">
                  <c:v>41925</c:v>
                </c:pt>
                <c:pt idx="1345">
                  <c:v>41926</c:v>
                </c:pt>
                <c:pt idx="1346">
                  <c:v>41927</c:v>
                </c:pt>
                <c:pt idx="1347">
                  <c:v>41928</c:v>
                </c:pt>
                <c:pt idx="1348">
                  <c:v>41929</c:v>
                </c:pt>
                <c:pt idx="1349">
                  <c:v>41932</c:v>
                </c:pt>
                <c:pt idx="1350">
                  <c:v>41933</c:v>
                </c:pt>
                <c:pt idx="1351">
                  <c:v>41934</c:v>
                </c:pt>
                <c:pt idx="1352">
                  <c:v>41935</c:v>
                </c:pt>
                <c:pt idx="1353">
                  <c:v>41936</c:v>
                </c:pt>
                <c:pt idx="1354">
                  <c:v>41939</c:v>
                </c:pt>
                <c:pt idx="1355">
                  <c:v>41940</c:v>
                </c:pt>
                <c:pt idx="1356">
                  <c:v>41941</c:v>
                </c:pt>
                <c:pt idx="1357">
                  <c:v>41942</c:v>
                </c:pt>
                <c:pt idx="1358">
                  <c:v>41943</c:v>
                </c:pt>
                <c:pt idx="1359">
                  <c:v>41946</c:v>
                </c:pt>
                <c:pt idx="1360">
                  <c:v>41947</c:v>
                </c:pt>
                <c:pt idx="1361">
                  <c:v>41948</c:v>
                </c:pt>
                <c:pt idx="1362">
                  <c:v>41949</c:v>
                </c:pt>
                <c:pt idx="1363">
                  <c:v>41950</c:v>
                </c:pt>
                <c:pt idx="1364">
                  <c:v>41953</c:v>
                </c:pt>
                <c:pt idx="1365">
                  <c:v>41954</c:v>
                </c:pt>
                <c:pt idx="1366">
                  <c:v>41955</c:v>
                </c:pt>
                <c:pt idx="1367">
                  <c:v>41956</c:v>
                </c:pt>
                <c:pt idx="1368">
                  <c:v>41957</c:v>
                </c:pt>
                <c:pt idx="1369">
                  <c:v>41960</c:v>
                </c:pt>
                <c:pt idx="1370">
                  <c:v>41961</c:v>
                </c:pt>
                <c:pt idx="1371">
                  <c:v>41962</c:v>
                </c:pt>
                <c:pt idx="1372">
                  <c:v>41963</c:v>
                </c:pt>
                <c:pt idx="1373">
                  <c:v>41964</c:v>
                </c:pt>
                <c:pt idx="1374">
                  <c:v>41967</c:v>
                </c:pt>
                <c:pt idx="1375">
                  <c:v>41968</c:v>
                </c:pt>
                <c:pt idx="1376">
                  <c:v>41969</c:v>
                </c:pt>
                <c:pt idx="1377">
                  <c:v>41970</c:v>
                </c:pt>
                <c:pt idx="1378">
                  <c:v>41971</c:v>
                </c:pt>
                <c:pt idx="1379">
                  <c:v>41974</c:v>
                </c:pt>
                <c:pt idx="1380">
                  <c:v>41975</c:v>
                </c:pt>
                <c:pt idx="1381">
                  <c:v>41976</c:v>
                </c:pt>
                <c:pt idx="1382">
                  <c:v>41977</c:v>
                </c:pt>
                <c:pt idx="1383">
                  <c:v>41978</c:v>
                </c:pt>
                <c:pt idx="1384">
                  <c:v>41981</c:v>
                </c:pt>
                <c:pt idx="1385">
                  <c:v>41982</c:v>
                </c:pt>
                <c:pt idx="1386">
                  <c:v>41983</c:v>
                </c:pt>
                <c:pt idx="1387">
                  <c:v>41984</c:v>
                </c:pt>
                <c:pt idx="1388">
                  <c:v>41985</c:v>
                </c:pt>
                <c:pt idx="1389">
                  <c:v>41988</c:v>
                </c:pt>
                <c:pt idx="1390">
                  <c:v>41989</c:v>
                </c:pt>
                <c:pt idx="1391">
                  <c:v>41990</c:v>
                </c:pt>
                <c:pt idx="1392">
                  <c:v>41991</c:v>
                </c:pt>
                <c:pt idx="1393">
                  <c:v>41992</c:v>
                </c:pt>
                <c:pt idx="1394">
                  <c:v>41995</c:v>
                </c:pt>
                <c:pt idx="1395">
                  <c:v>41996</c:v>
                </c:pt>
                <c:pt idx="1396">
                  <c:v>41997</c:v>
                </c:pt>
                <c:pt idx="1397">
                  <c:v>41998</c:v>
                </c:pt>
                <c:pt idx="1398">
                  <c:v>41999</c:v>
                </c:pt>
                <c:pt idx="1399">
                  <c:v>42002</c:v>
                </c:pt>
                <c:pt idx="1400">
                  <c:v>42003</c:v>
                </c:pt>
                <c:pt idx="1401">
                  <c:v>42004</c:v>
                </c:pt>
                <c:pt idx="1402">
                  <c:v>42009</c:v>
                </c:pt>
                <c:pt idx="1403">
                  <c:v>42010</c:v>
                </c:pt>
                <c:pt idx="1404">
                  <c:v>42011</c:v>
                </c:pt>
                <c:pt idx="1405">
                  <c:v>42012</c:v>
                </c:pt>
                <c:pt idx="1406">
                  <c:v>42013</c:v>
                </c:pt>
                <c:pt idx="1407">
                  <c:v>42016</c:v>
                </c:pt>
                <c:pt idx="1408">
                  <c:v>42017</c:v>
                </c:pt>
                <c:pt idx="1409">
                  <c:v>42018</c:v>
                </c:pt>
                <c:pt idx="1410">
                  <c:v>42019</c:v>
                </c:pt>
                <c:pt idx="1411">
                  <c:v>42020</c:v>
                </c:pt>
                <c:pt idx="1412">
                  <c:v>42023</c:v>
                </c:pt>
                <c:pt idx="1413">
                  <c:v>42024</c:v>
                </c:pt>
                <c:pt idx="1414">
                  <c:v>42025</c:v>
                </c:pt>
                <c:pt idx="1415">
                  <c:v>42026</c:v>
                </c:pt>
                <c:pt idx="1416">
                  <c:v>42027</c:v>
                </c:pt>
                <c:pt idx="1417">
                  <c:v>42030</c:v>
                </c:pt>
                <c:pt idx="1418">
                  <c:v>42031</c:v>
                </c:pt>
                <c:pt idx="1419">
                  <c:v>42032</c:v>
                </c:pt>
                <c:pt idx="1420">
                  <c:v>42033</c:v>
                </c:pt>
                <c:pt idx="1421">
                  <c:v>42034</c:v>
                </c:pt>
                <c:pt idx="1422">
                  <c:v>42037</c:v>
                </c:pt>
                <c:pt idx="1423">
                  <c:v>42038</c:v>
                </c:pt>
                <c:pt idx="1424">
                  <c:v>42039</c:v>
                </c:pt>
                <c:pt idx="1425">
                  <c:v>42040</c:v>
                </c:pt>
                <c:pt idx="1426">
                  <c:v>42041</c:v>
                </c:pt>
                <c:pt idx="1427">
                  <c:v>42044</c:v>
                </c:pt>
                <c:pt idx="1428">
                  <c:v>42045</c:v>
                </c:pt>
                <c:pt idx="1429">
                  <c:v>42046</c:v>
                </c:pt>
                <c:pt idx="1430">
                  <c:v>42047</c:v>
                </c:pt>
                <c:pt idx="1431">
                  <c:v>42048</c:v>
                </c:pt>
                <c:pt idx="1432">
                  <c:v>42051</c:v>
                </c:pt>
                <c:pt idx="1433">
                  <c:v>42052</c:v>
                </c:pt>
                <c:pt idx="1434">
                  <c:v>42060</c:v>
                </c:pt>
                <c:pt idx="1435">
                  <c:v>42061</c:v>
                </c:pt>
                <c:pt idx="1436">
                  <c:v>42062</c:v>
                </c:pt>
                <c:pt idx="1437">
                  <c:v>42065</c:v>
                </c:pt>
                <c:pt idx="1438">
                  <c:v>42066</c:v>
                </c:pt>
                <c:pt idx="1439">
                  <c:v>42067</c:v>
                </c:pt>
                <c:pt idx="1440">
                  <c:v>42068</c:v>
                </c:pt>
                <c:pt idx="1441">
                  <c:v>42069</c:v>
                </c:pt>
                <c:pt idx="1442">
                  <c:v>42072</c:v>
                </c:pt>
                <c:pt idx="1443">
                  <c:v>42073</c:v>
                </c:pt>
                <c:pt idx="1444">
                  <c:v>42074</c:v>
                </c:pt>
                <c:pt idx="1445">
                  <c:v>42075</c:v>
                </c:pt>
                <c:pt idx="1446">
                  <c:v>42076</c:v>
                </c:pt>
                <c:pt idx="1447">
                  <c:v>42079</c:v>
                </c:pt>
                <c:pt idx="1448">
                  <c:v>42080</c:v>
                </c:pt>
                <c:pt idx="1449">
                  <c:v>42081</c:v>
                </c:pt>
                <c:pt idx="1450">
                  <c:v>42082</c:v>
                </c:pt>
                <c:pt idx="1451">
                  <c:v>42083</c:v>
                </c:pt>
                <c:pt idx="1452">
                  <c:v>42086</c:v>
                </c:pt>
                <c:pt idx="1453">
                  <c:v>42087</c:v>
                </c:pt>
                <c:pt idx="1454">
                  <c:v>42088</c:v>
                </c:pt>
                <c:pt idx="1455">
                  <c:v>42089</c:v>
                </c:pt>
                <c:pt idx="1456">
                  <c:v>42090</c:v>
                </c:pt>
                <c:pt idx="1457">
                  <c:v>42093</c:v>
                </c:pt>
                <c:pt idx="1458">
                  <c:v>42094</c:v>
                </c:pt>
                <c:pt idx="1459">
                  <c:v>42095</c:v>
                </c:pt>
                <c:pt idx="1460">
                  <c:v>42096</c:v>
                </c:pt>
                <c:pt idx="1461">
                  <c:v>42097</c:v>
                </c:pt>
                <c:pt idx="1462">
                  <c:v>42101</c:v>
                </c:pt>
                <c:pt idx="1463">
                  <c:v>42102</c:v>
                </c:pt>
                <c:pt idx="1464">
                  <c:v>42103</c:v>
                </c:pt>
                <c:pt idx="1465">
                  <c:v>42104</c:v>
                </c:pt>
                <c:pt idx="1466">
                  <c:v>42107</c:v>
                </c:pt>
                <c:pt idx="1467">
                  <c:v>42108</c:v>
                </c:pt>
                <c:pt idx="1468">
                  <c:v>42109</c:v>
                </c:pt>
                <c:pt idx="1469">
                  <c:v>42110</c:v>
                </c:pt>
                <c:pt idx="1470">
                  <c:v>42111</c:v>
                </c:pt>
                <c:pt idx="1471">
                  <c:v>42114</c:v>
                </c:pt>
                <c:pt idx="1472">
                  <c:v>42115</c:v>
                </c:pt>
                <c:pt idx="1473">
                  <c:v>42116</c:v>
                </c:pt>
                <c:pt idx="1474">
                  <c:v>42117</c:v>
                </c:pt>
                <c:pt idx="1475">
                  <c:v>42118</c:v>
                </c:pt>
                <c:pt idx="1476">
                  <c:v>42121</c:v>
                </c:pt>
                <c:pt idx="1477">
                  <c:v>42122</c:v>
                </c:pt>
                <c:pt idx="1478">
                  <c:v>42123</c:v>
                </c:pt>
                <c:pt idx="1479">
                  <c:v>42124</c:v>
                </c:pt>
                <c:pt idx="1480">
                  <c:v>42128</c:v>
                </c:pt>
                <c:pt idx="1481">
                  <c:v>42129</c:v>
                </c:pt>
                <c:pt idx="1482">
                  <c:v>42130</c:v>
                </c:pt>
                <c:pt idx="1483">
                  <c:v>42131</c:v>
                </c:pt>
                <c:pt idx="1484">
                  <c:v>42132</c:v>
                </c:pt>
                <c:pt idx="1485">
                  <c:v>42135</c:v>
                </c:pt>
                <c:pt idx="1486">
                  <c:v>42136</c:v>
                </c:pt>
                <c:pt idx="1487">
                  <c:v>42137</c:v>
                </c:pt>
                <c:pt idx="1488">
                  <c:v>42138</c:v>
                </c:pt>
                <c:pt idx="1489">
                  <c:v>42139</c:v>
                </c:pt>
                <c:pt idx="1490">
                  <c:v>42142</c:v>
                </c:pt>
                <c:pt idx="1491">
                  <c:v>42143</c:v>
                </c:pt>
                <c:pt idx="1492">
                  <c:v>42144</c:v>
                </c:pt>
                <c:pt idx="1493">
                  <c:v>42145</c:v>
                </c:pt>
                <c:pt idx="1494">
                  <c:v>42146</c:v>
                </c:pt>
                <c:pt idx="1495">
                  <c:v>42149</c:v>
                </c:pt>
                <c:pt idx="1496">
                  <c:v>42150</c:v>
                </c:pt>
                <c:pt idx="1497">
                  <c:v>42151</c:v>
                </c:pt>
                <c:pt idx="1498">
                  <c:v>42152</c:v>
                </c:pt>
                <c:pt idx="1499">
                  <c:v>42153</c:v>
                </c:pt>
                <c:pt idx="1500">
                  <c:v>42156</c:v>
                </c:pt>
                <c:pt idx="1501">
                  <c:v>42157</c:v>
                </c:pt>
                <c:pt idx="1502">
                  <c:v>42158</c:v>
                </c:pt>
                <c:pt idx="1503">
                  <c:v>42159</c:v>
                </c:pt>
                <c:pt idx="1504">
                  <c:v>42160</c:v>
                </c:pt>
                <c:pt idx="1505">
                  <c:v>42163</c:v>
                </c:pt>
                <c:pt idx="1506">
                  <c:v>42164</c:v>
                </c:pt>
                <c:pt idx="1507">
                  <c:v>42165</c:v>
                </c:pt>
                <c:pt idx="1508">
                  <c:v>42166</c:v>
                </c:pt>
                <c:pt idx="1509">
                  <c:v>42167</c:v>
                </c:pt>
                <c:pt idx="1510">
                  <c:v>42170</c:v>
                </c:pt>
                <c:pt idx="1511">
                  <c:v>42171</c:v>
                </c:pt>
                <c:pt idx="1512">
                  <c:v>42172</c:v>
                </c:pt>
                <c:pt idx="1513">
                  <c:v>42173</c:v>
                </c:pt>
                <c:pt idx="1514">
                  <c:v>42174</c:v>
                </c:pt>
                <c:pt idx="1515">
                  <c:v>42178</c:v>
                </c:pt>
                <c:pt idx="1516">
                  <c:v>42179</c:v>
                </c:pt>
                <c:pt idx="1517">
                  <c:v>42180</c:v>
                </c:pt>
                <c:pt idx="1518">
                  <c:v>42181</c:v>
                </c:pt>
                <c:pt idx="1519">
                  <c:v>42184</c:v>
                </c:pt>
                <c:pt idx="1520">
                  <c:v>42185</c:v>
                </c:pt>
                <c:pt idx="1521">
                  <c:v>42186</c:v>
                </c:pt>
                <c:pt idx="1522">
                  <c:v>42187</c:v>
                </c:pt>
                <c:pt idx="1523">
                  <c:v>42188</c:v>
                </c:pt>
                <c:pt idx="1524">
                  <c:v>42191</c:v>
                </c:pt>
                <c:pt idx="1525">
                  <c:v>42192</c:v>
                </c:pt>
                <c:pt idx="1526">
                  <c:v>42193</c:v>
                </c:pt>
                <c:pt idx="1527">
                  <c:v>42194</c:v>
                </c:pt>
                <c:pt idx="1528">
                  <c:v>42195</c:v>
                </c:pt>
                <c:pt idx="1529">
                  <c:v>42198</c:v>
                </c:pt>
                <c:pt idx="1530">
                  <c:v>42199</c:v>
                </c:pt>
                <c:pt idx="1531">
                  <c:v>42200</c:v>
                </c:pt>
                <c:pt idx="1532">
                  <c:v>42201</c:v>
                </c:pt>
                <c:pt idx="1533">
                  <c:v>42202</c:v>
                </c:pt>
                <c:pt idx="1534">
                  <c:v>42205</c:v>
                </c:pt>
                <c:pt idx="1535">
                  <c:v>42206</c:v>
                </c:pt>
                <c:pt idx="1536">
                  <c:v>42207</c:v>
                </c:pt>
                <c:pt idx="1537">
                  <c:v>42208</c:v>
                </c:pt>
                <c:pt idx="1538">
                  <c:v>42209</c:v>
                </c:pt>
                <c:pt idx="1539">
                  <c:v>42212</c:v>
                </c:pt>
                <c:pt idx="1540">
                  <c:v>42213</c:v>
                </c:pt>
                <c:pt idx="1541">
                  <c:v>42214</c:v>
                </c:pt>
                <c:pt idx="1542">
                  <c:v>42215</c:v>
                </c:pt>
                <c:pt idx="1543">
                  <c:v>42216</c:v>
                </c:pt>
                <c:pt idx="1544">
                  <c:v>42219</c:v>
                </c:pt>
                <c:pt idx="1545">
                  <c:v>42220</c:v>
                </c:pt>
                <c:pt idx="1546">
                  <c:v>42221</c:v>
                </c:pt>
                <c:pt idx="1547">
                  <c:v>42222</c:v>
                </c:pt>
                <c:pt idx="1548">
                  <c:v>42223</c:v>
                </c:pt>
                <c:pt idx="1549">
                  <c:v>42226</c:v>
                </c:pt>
                <c:pt idx="1550">
                  <c:v>42227</c:v>
                </c:pt>
                <c:pt idx="1551">
                  <c:v>42228</c:v>
                </c:pt>
                <c:pt idx="1552">
                  <c:v>42229</c:v>
                </c:pt>
                <c:pt idx="1553">
                  <c:v>42230</c:v>
                </c:pt>
                <c:pt idx="1554">
                  <c:v>42233</c:v>
                </c:pt>
                <c:pt idx="1555">
                  <c:v>42234</c:v>
                </c:pt>
                <c:pt idx="1556">
                  <c:v>42235</c:v>
                </c:pt>
                <c:pt idx="1557">
                  <c:v>42236</c:v>
                </c:pt>
                <c:pt idx="1558">
                  <c:v>42237</c:v>
                </c:pt>
                <c:pt idx="1559">
                  <c:v>42240</c:v>
                </c:pt>
                <c:pt idx="1560">
                  <c:v>42241</c:v>
                </c:pt>
                <c:pt idx="1561">
                  <c:v>42242</c:v>
                </c:pt>
                <c:pt idx="1562">
                  <c:v>42243</c:v>
                </c:pt>
                <c:pt idx="1563">
                  <c:v>42244</c:v>
                </c:pt>
                <c:pt idx="1564">
                  <c:v>42247</c:v>
                </c:pt>
                <c:pt idx="1565">
                  <c:v>42248</c:v>
                </c:pt>
                <c:pt idx="1566">
                  <c:v>42249</c:v>
                </c:pt>
                <c:pt idx="1567">
                  <c:v>42254</c:v>
                </c:pt>
                <c:pt idx="1568">
                  <c:v>42255</c:v>
                </c:pt>
                <c:pt idx="1569">
                  <c:v>42256</c:v>
                </c:pt>
                <c:pt idx="1570">
                  <c:v>42257</c:v>
                </c:pt>
                <c:pt idx="1571">
                  <c:v>42258</c:v>
                </c:pt>
                <c:pt idx="1572">
                  <c:v>42261</c:v>
                </c:pt>
                <c:pt idx="1573">
                  <c:v>42262</c:v>
                </c:pt>
                <c:pt idx="1574">
                  <c:v>42263</c:v>
                </c:pt>
                <c:pt idx="1575">
                  <c:v>42264</c:v>
                </c:pt>
                <c:pt idx="1576">
                  <c:v>42265</c:v>
                </c:pt>
                <c:pt idx="1577">
                  <c:v>42268</c:v>
                </c:pt>
                <c:pt idx="1578">
                  <c:v>42269</c:v>
                </c:pt>
                <c:pt idx="1579">
                  <c:v>42270</c:v>
                </c:pt>
                <c:pt idx="1580">
                  <c:v>42271</c:v>
                </c:pt>
                <c:pt idx="1581">
                  <c:v>42272</c:v>
                </c:pt>
                <c:pt idx="1582">
                  <c:v>42275</c:v>
                </c:pt>
                <c:pt idx="1583">
                  <c:v>42276</c:v>
                </c:pt>
                <c:pt idx="1584">
                  <c:v>42277</c:v>
                </c:pt>
                <c:pt idx="1585">
                  <c:v>42285</c:v>
                </c:pt>
                <c:pt idx="1586">
                  <c:v>42286</c:v>
                </c:pt>
                <c:pt idx="1587">
                  <c:v>42289</c:v>
                </c:pt>
                <c:pt idx="1588">
                  <c:v>42290</c:v>
                </c:pt>
                <c:pt idx="1589">
                  <c:v>42291</c:v>
                </c:pt>
                <c:pt idx="1590">
                  <c:v>42292</c:v>
                </c:pt>
                <c:pt idx="1591">
                  <c:v>42293</c:v>
                </c:pt>
                <c:pt idx="1592">
                  <c:v>42296</c:v>
                </c:pt>
                <c:pt idx="1593">
                  <c:v>42297</c:v>
                </c:pt>
                <c:pt idx="1594">
                  <c:v>42298</c:v>
                </c:pt>
                <c:pt idx="1595">
                  <c:v>42299</c:v>
                </c:pt>
                <c:pt idx="1596">
                  <c:v>42300</c:v>
                </c:pt>
                <c:pt idx="1597">
                  <c:v>42303</c:v>
                </c:pt>
                <c:pt idx="1598">
                  <c:v>42304</c:v>
                </c:pt>
                <c:pt idx="1599">
                  <c:v>42305</c:v>
                </c:pt>
                <c:pt idx="1600">
                  <c:v>42306</c:v>
                </c:pt>
                <c:pt idx="1601">
                  <c:v>42307</c:v>
                </c:pt>
                <c:pt idx="1602">
                  <c:v>42310</c:v>
                </c:pt>
                <c:pt idx="1603">
                  <c:v>42311</c:v>
                </c:pt>
                <c:pt idx="1604">
                  <c:v>42312</c:v>
                </c:pt>
                <c:pt idx="1605">
                  <c:v>42313</c:v>
                </c:pt>
                <c:pt idx="1606">
                  <c:v>42314</c:v>
                </c:pt>
                <c:pt idx="1607">
                  <c:v>42317</c:v>
                </c:pt>
                <c:pt idx="1608">
                  <c:v>42318</c:v>
                </c:pt>
                <c:pt idx="1609">
                  <c:v>42319</c:v>
                </c:pt>
                <c:pt idx="1610">
                  <c:v>42320</c:v>
                </c:pt>
                <c:pt idx="1611">
                  <c:v>42321</c:v>
                </c:pt>
                <c:pt idx="1612">
                  <c:v>42324</c:v>
                </c:pt>
                <c:pt idx="1613">
                  <c:v>42325</c:v>
                </c:pt>
                <c:pt idx="1614">
                  <c:v>42326</c:v>
                </c:pt>
                <c:pt idx="1615">
                  <c:v>42327</c:v>
                </c:pt>
                <c:pt idx="1616">
                  <c:v>42328</c:v>
                </c:pt>
                <c:pt idx="1617">
                  <c:v>42331</c:v>
                </c:pt>
                <c:pt idx="1618">
                  <c:v>42332</c:v>
                </c:pt>
                <c:pt idx="1619">
                  <c:v>42333</c:v>
                </c:pt>
                <c:pt idx="1620">
                  <c:v>42334</c:v>
                </c:pt>
                <c:pt idx="1621">
                  <c:v>42335</c:v>
                </c:pt>
                <c:pt idx="1622">
                  <c:v>42338</c:v>
                </c:pt>
                <c:pt idx="1623">
                  <c:v>42339</c:v>
                </c:pt>
                <c:pt idx="1624">
                  <c:v>42340</c:v>
                </c:pt>
                <c:pt idx="1625">
                  <c:v>42341</c:v>
                </c:pt>
                <c:pt idx="1626">
                  <c:v>42342</c:v>
                </c:pt>
                <c:pt idx="1627">
                  <c:v>42345</c:v>
                </c:pt>
                <c:pt idx="1628">
                  <c:v>42346</c:v>
                </c:pt>
                <c:pt idx="1629">
                  <c:v>42347</c:v>
                </c:pt>
                <c:pt idx="1630">
                  <c:v>42348</c:v>
                </c:pt>
                <c:pt idx="1631">
                  <c:v>42349</c:v>
                </c:pt>
                <c:pt idx="1632">
                  <c:v>42352</c:v>
                </c:pt>
                <c:pt idx="1633">
                  <c:v>42353</c:v>
                </c:pt>
                <c:pt idx="1634">
                  <c:v>42354</c:v>
                </c:pt>
                <c:pt idx="1635">
                  <c:v>42355</c:v>
                </c:pt>
                <c:pt idx="1636">
                  <c:v>42356</c:v>
                </c:pt>
                <c:pt idx="1637">
                  <c:v>42359</c:v>
                </c:pt>
                <c:pt idx="1638">
                  <c:v>42360</c:v>
                </c:pt>
                <c:pt idx="1639">
                  <c:v>42361</c:v>
                </c:pt>
                <c:pt idx="1640">
                  <c:v>42362</c:v>
                </c:pt>
                <c:pt idx="1641">
                  <c:v>42363</c:v>
                </c:pt>
                <c:pt idx="1642">
                  <c:v>42366</c:v>
                </c:pt>
                <c:pt idx="1643">
                  <c:v>42367</c:v>
                </c:pt>
                <c:pt idx="1644">
                  <c:v>42368</c:v>
                </c:pt>
                <c:pt idx="1645">
                  <c:v>42369</c:v>
                </c:pt>
                <c:pt idx="1646">
                  <c:v>42373</c:v>
                </c:pt>
                <c:pt idx="1647">
                  <c:v>42374</c:v>
                </c:pt>
                <c:pt idx="1648">
                  <c:v>42375</c:v>
                </c:pt>
                <c:pt idx="1649">
                  <c:v>42376</c:v>
                </c:pt>
                <c:pt idx="1650">
                  <c:v>42377</c:v>
                </c:pt>
                <c:pt idx="1651">
                  <c:v>42380</c:v>
                </c:pt>
                <c:pt idx="1652">
                  <c:v>42381</c:v>
                </c:pt>
                <c:pt idx="1653">
                  <c:v>42382</c:v>
                </c:pt>
                <c:pt idx="1654">
                  <c:v>42383</c:v>
                </c:pt>
                <c:pt idx="1655">
                  <c:v>42384</c:v>
                </c:pt>
                <c:pt idx="1656">
                  <c:v>42387</c:v>
                </c:pt>
                <c:pt idx="1657">
                  <c:v>42388</c:v>
                </c:pt>
                <c:pt idx="1658">
                  <c:v>42389</c:v>
                </c:pt>
                <c:pt idx="1659">
                  <c:v>42390</c:v>
                </c:pt>
                <c:pt idx="1660">
                  <c:v>42391</c:v>
                </c:pt>
                <c:pt idx="1661">
                  <c:v>42394</c:v>
                </c:pt>
                <c:pt idx="1662">
                  <c:v>42395</c:v>
                </c:pt>
                <c:pt idx="1663">
                  <c:v>42396</c:v>
                </c:pt>
                <c:pt idx="1664">
                  <c:v>42397</c:v>
                </c:pt>
                <c:pt idx="1665">
                  <c:v>42398</c:v>
                </c:pt>
                <c:pt idx="1666">
                  <c:v>42401</c:v>
                </c:pt>
                <c:pt idx="1667">
                  <c:v>42402</c:v>
                </c:pt>
                <c:pt idx="1668">
                  <c:v>42403</c:v>
                </c:pt>
                <c:pt idx="1669">
                  <c:v>42404</c:v>
                </c:pt>
                <c:pt idx="1670">
                  <c:v>42405</c:v>
                </c:pt>
                <c:pt idx="1671">
                  <c:v>42415</c:v>
                </c:pt>
                <c:pt idx="1672">
                  <c:v>42416</c:v>
                </c:pt>
                <c:pt idx="1673">
                  <c:v>42417</c:v>
                </c:pt>
                <c:pt idx="1674">
                  <c:v>42418</c:v>
                </c:pt>
                <c:pt idx="1675">
                  <c:v>42419</c:v>
                </c:pt>
                <c:pt idx="1676">
                  <c:v>42422</c:v>
                </c:pt>
                <c:pt idx="1677">
                  <c:v>42423</c:v>
                </c:pt>
                <c:pt idx="1678">
                  <c:v>42424</c:v>
                </c:pt>
                <c:pt idx="1679">
                  <c:v>42425</c:v>
                </c:pt>
                <c:pt idx="1680">
                  <c:v>42426</c:v>
                </c:pt>
                <c:pt idx="1681">
                  <c:v>42429</c:v>
                </c:pt>
                <c:pt idx="1682">
                  <c:v>42430</c:v>
                </c:pt>
                <c:pt idx="1683">
                  <c:v>42431</c:v>
                </c:pt>
                <c:pt idx="1684">
                  <c:v>42432</c:v>
                </c:pt>
                <c:pt idx="1685">
                  <c:v>42433</c:v>
                </c:pt>
                <c:pt idx="1686">
                  <c:v>42436</c:v>
                </c:pt>
                <c:pt idx="1687">
                  <c:v>42437</c:v>
                </c:pt>
                <c:pt idx="1688">
                  <c:v>42438</c:v>
                </c:pt>
                <c:pt idx="1689">
                  <c:v>42439</c:v>
                </c:pt>
                <c:pt idx="1690">
                  <c:v>42440</c:v>
                </c:pt>
                <c:pt idx="1691">
                  <c:v>42443</c:v>
                </c:pt>
                <c:pt idx="1692">
                  <c:v>42444</c:v>
                </c:pt>
                <c:pt idx="1693">
                  <c:v>42445</c:v>
                </c:pt>
                <c:pt idx="1694">
                  <c:v>42446</c:v>
                </c:pt>
                <c:pt idx="1695">
                  <c:v>42447</c:v>
                </c:pt>
                <c:pt idx="1696">
                  <c:v>42450</c:v>
                </c:pt>
                <c:pt idx="1697">
                  <c:v>42451</c:v>
                </c:pt>
                <c:pt idx="1698">
                  <c:v>42452</c:v>
                </c:pt>
                <c:pt idx="1699">
                  <c:v>42453</c:v>
                </c:pt>
                <c:pt idx="1700">
                  <c:v>42454</c:v>
                </c:pt>
                <c:pt idx="1701">
                  <c:v>42457</c:v>
                </c:pt>
                <c:pt idx="1702">
                  <c:v>42458</c:v>
                </c:pt>
                <c:pt idx="1703">
                  <c:v>42459</c:v>
                </c:pt>
                <c:pt idx="1704">
                  <c:v>42460</c:v>
                </c:pt>
                <c:pt idx="1705">
                  <c:v>42461</c:v>
                </c:pt>
                <c:pt idx="1706">
                  <c:v>42465</c:v>
                </c:pt>
                <c:pt idx="1707">
                  <c:v>42466</c:v>
                </c:pt>
                <c:pt idx="1708">
                  <c:v>42467</c:v>
                </c:pt>
                <c:pt idx="1709">
                  <c:v>42468</c:v>
                </c:pt>
                <c:pt idx="1710">
                  <c:v>42471</c:v>
                </c:pt>
                <c:pt idx="1711">
                  <c:v>42472</c:v>
                </c:pt>
                <c:pt idx="1712">
                  <c:v>42473</c:v>
                </c:pt>
                <c:pt idx="1713">
                  <c:v>42474</c:v>
                </c:pt>
                <c:pt idx="1714">
                  <c:v>42475</c:v>
                </c:pt>
                <c:pt idx="1715">
                  <c:v>42478</c:v>
                </c:pt>
                <c:pt idx="1716">
                  <c:v>42479</c:v>
                </c:pt>
                <c:pt idx="1717">
                  <c:v>42480</c:v>
                </c:pt>
                <c:pt idx="1718">
                  <c:v>42481</c:v>
                </c:pt>
                <c:pt idx="1719">
                  <c:v>42482</c:v>
                </c:pt>
                <c:pt idx="1720">
                  <c:v>42485</c:v>
                </c:pt>
                <c:pt idx="1721">
                  <c:v>42486</c:v>
                </c:pt>
                <c:pt idx="1722">
                  <c:v>42487</c:v>
                </c:pt>
                <c:pt idx="1723">
                  <c:v>42488</c:v>
                </c:pt>
                <c:pt idx="1724">
                  <c:v>42489</c:v>
                </c:pt>
                <c:pt idx="1725">
                  <c:v>42493</c:v>
                </c:pt>
                <c:pt idx="1726">
                  <c:v>42494</c:v>
                </c:pt>
                <c:pt idx="1727">
                  <c:v>42495</c:v>
                </c:pt>
                <c:pt idx="1728">
                  <c:v>42496</c:v>
                </c:pt>
                <c:pt idx="1729">
                  <c:v>42499</c:v>
                </c:pt>
                <c:pt idx="1730">
                  <c:v>42500</c:v>
                </c:pt>
                <c:pt idx="1731">
                  <c:v>42501</c:v>
                </c:pt>
                <c:pt idx="1732">
                  <c:v>42502</c:v>
                </c:pt>
                <c:pt idx="1733">
                  <c:v>42503</c:v>
                </c:pt>
                <c:pt idx="1734">
                  <c:v>42506</c:v>
                </c:pt>
                <c:pt idx="1735">
                  <c:v>42507</c:v>
                </c:pt>
                <c:pt idx="1736">
                  <c:v>42508</c:v>
                </c:pt>
                <c:pt idx="1737">
                  <c:v>42509</c:v>
                </c:pt>
                <c:pt idx="1738">
                  <c:v>42510</c:v>
                </c:pt>
                <c:pt idx="1739">
                  <c:v>42513</c:v>
                </c:pt>
                <c:pt idx="1740">
                  <c:v>42514</c:v>
                </c:pt>
                <c:pt idx="1741">
                  <c:v>42515</c:v>
                </c:pt>
                <c:pt idx="1742">
                  <c:v>42516</c:v>
                </c:pt>
                <c:pt idx="1743">
                  <c:v>42517</c:v>
                </c:pt>
                <c:pt idx="1744">
                  <c:v>42520</c:v>
                </c:pt>
                <c:pt idx="1745">
                  <c:v>42521</c:v>
                </c:pt>
                <c:pt idx="1746">
                  <c:v>42522</c:v>
                </c:pt>
                <c:pt idx="1747">
                  <c:v>42523</c:v>
                </c:pt>
                <c:pt idx="1748">
                  <c:v>42524</c:v>
                </c:pt>
                <c:pt idx="1749">
                  <c:v>42527</c:v>
                </c:pt>
                <c:pt idx="1750">
                  <c:v>42528</c:v>
                </c:pt>
                <c:pt idx="1751">
                  <c:v>42529</c:v>
                </c:pt>
                <c:pt idx="1752">
                  <c:v>42534</c:v>
                </c:pt>
                <c:pt idx="1753">
                  <c:v>42535</c:v>
                </c:pt>
                <c:pt idx="1754">
                  <c:v>42536</c:v>
                </c:pt>
                <c:pt idx="1755">
                  <c:v>42537</c:v>
                </c:pt>
                <c:pt idx="1756">
                  <c:v>42538</c:v>
                </c:pt>
                <c:pt idx="1757">
                  <c:v>42541</c:v>
                </c:pt>
                <c:pt idx="1758">
                  <c:v>42542</c:v>
                </c:pt>
                <c:pt idx="1759">
                  <c:v>42543</c:v>
                </c:pt>
                <c:pt idx="1760">
                  <c:v>42544</c:v>
                </c:pt>
                <c:pt idx="1761">
                  <c:v>42545</c:v>
                </c:pt>
                <c:pt idx="1762">
                  <c:v>42548</c:v>
                </c:pt>
                <c:pt idx="1763">
                  <c:v>42549</c:v>
                </c:pt>
                <c:pt idx="1764">
                  <c:v>42550</c:v>
                </c:pt>
                <c:pt idx="1765">
                  <c:v>42551</c:v>
                </c:pt>
                <c:pt idx="1766">
                  <c:v>42552</c:v>
                </c:pt>
                <c:pt idx="1767">
                  <c:v>42555</c:v>
                </c:pt>
                <c:pt idx="1768">
                  <c:v>42556</c:v>
                </c:pt>
                <c:pt idx="1769">
                  <c:v>42557</c:v>
                </c:pt>
                <c:pt idx="1770">
                  <c:v>42558</c:v>
                </c:pt>
                <c:pt idx="1771">
                  <c:v>42559</c:v>
                </c:pt>
                <c:pt idx="1772">
                  <c:v>42562</c:v>
                </c:pt>
                <c:pt idx="1773">
                  <c:v>42563</c:v>
                </c:pt>
                <c:pt idx="1774">
                  <c:v>42564</c:v>
                </c:pt>
                <c:pt idx="1775">
                  <c:v>42565</c:v>
                </c:pt>
                <c:pt idx="1776">
                  <c:v>42566</c:v>
                </c:pt>
                <c:pt idx="1777">
                  <c:v>42569</c:v>
                </c:pt>
                <c:pt idx="1778">
                  <c:v>42570</c:v>
                </c:pt>
                <c:pt idx="1779">
                  <c:v>42571</c:v>
                </c:pt>
                <c:pt idx="1780">
                  <c:v>42572</c:v>
                </c:pt>
                <c:pt idx="1781">
                  <c:v>42573</c:v>
                </c:pt>
                <c:pt idx="1782">
                  <c:v>42576</c:v>
                </c:pt>
                <c:pt idx="1783">
                  <c:v>42577</c:v>
                </c:pt>
                <c:pt idx="1784">
                  <c:v>42578</c:v>
                </c:pt>
                <c:pt idx="1785">
                  <c:v>42579</c:v>
                </c:pt>
                <c:pt idx="1786">
                  <c:v>42580</c:v>
                </c:pt>
                <c:pt idx="1787">
                  <c:v>42583</c:v>
                </c:pt>
                <c:pt idx="1788">
                  <c:v>42584</c:v>
                </c:pt>
                <c:pt idx="1789">
                  <c:v>42585</c:v>
                </c:pt>
                <c:pt idx="1790">
                  <c:v>42586</c:v>
                </c:pt>
                <c:pt idx="1791">
                  <c:v>42587</c:v>
                </c:pt>
                <c:pt idx="1792">
                  <c:v>42590</c:v>
                </c:pt>
                <c:pt idx="1793">
                  <c:v>42591</c:v>
                </c:pt>
                <c:pt idx="1794">
                  <c:v>42592</c:v>
                </c:pt>
                <c:pt idx="1795">
                  <c:v>42593</c:v>
                </c:pt>
                <c:pt idx="1796">
                  <c:v>42594</c:v>
                </c:pt>
                <c:pt idx="1797">
                  <c:v>42597</c:v>
                </c:pt>
                <c:pt idx="1798">
                  <c:v>42598</c:v>
                </c:pt>
                <c:pt idx="1799">
                  <c:v>42599</c:v>
                </c:pt>
                <c:pt idx="1800">
                  <c:v>42600</c:v>
                </c:pt>
                <c:pt idx="1801">
                  <c:v>42601</c:v>
                </c:pt>
                <c:pt idx="1802">
                  <c:v>42604</c:v>
                </c:pt>
                <c:pt idx="1803">
                  <c:v>42605</c:v>
                </c:pt>
                <c:pt idx="1804">
                  <c:v>42606</c:v>
                </c:pt>
                <c:pt idx="1805">
                  <c:v>42607</c:v>
                </c:pt>
                <c:pt idx="1806">
                  <c:v>42608</c:v>
                </c:pt>
                <c:pt idx="1807">
                  <c:v>42611</c:v>
                </c:pt>
                <c:pt idx="1808">
                  <c:v>42612</c:v>
                </c:pt>
                <c:pt idx="1809">
                  <c:v>42613</c:v>
                </c:pt>
                <c:pt idx="1810">
                  <c:v>42614</c:v>
                </c:pt>
                <c:pt idx="1811">
                  <c:v>42615</c:v>
                </c:pt>
                <c:pt idx="1812">
                  <c:v>42618</c:v>
                </c:pt>
                <c:pt idx="1813">
                  <c:v>42619</c:v>
                </c:pt>
                <c:pt idx="1814">
                  <c:v>42620</c:v>
                </c:pt>
                <c:pt idx="1815">
                  <c:v>42621</c:v>
                </c:pt>
                <c:pt idx="1816">
                  <c:v>42622</c:v>
                </c:pt>
                <c:pt idx="1817">
                  <c:v>42625</c:v>
                </c:pt>
                <c:pt idx="1818">
                  <c:v>42626</c:v>
                </c:pt>
                <c:pt idx="1819">
                  <c:v>42627</c:v>
                </c:pt>
                <c:pt idx="1820">
                  <c:v>42632</c:v>
                </c:pt>
                <c:pt idx="1821">
                  <c:v>42633</c:v>
                </c:pt>
                <c:pt idx="1822">
                  <c:v>42634</c:v>
                </c:pt>
                <c:pt idx="1823">
                  <c:v>42635</c:v>
                </c:pt>
                <c:pt idx="1824">
                  <c:v>42636</c:v>
                </c:pt>
                <c:pt idx="1825">
                  <c:v>42639</c:v>
                </c:pt>
                <c:pt idx="1826">
                  <c:v>42640</c:v>
                </c:pt>
                <c:pt idx="1827">
                  <c:v>42641</c:v>
                </c:pt>
                <c:pt idx="1828">
                  <c:v>42642</c:v>
                </c:pt>
                <c:pt idx="1829">
                  <c:v>42643</c:v>
                </c:pt>
                <c:pt idx="1830">
                  <c:v>42653</c:v>
                </c:pt>
                <c:pt idx="1831">
                  <c:v>42654</c:v>
                </c:pt>
                <c:pt idx="1832">
                  <c:v>42655</c:v>
                </c:pt>
                <c:pt idx="1833">
                  <c:v>42656</c:v>
                </c:pt>
                <c:pt idx="1834">
                  <c:v>42657</c:v>
                </c:pt>
                <c:pt idx="1835">
                  <c:v>42660</c:v>
                </c:pt>
                <c:pt idx="1836">
                  <c:v>42661</c:v>
                </c:pt>
                <c:pt idx="1837">
                  <c:v>42662</c:v>
                </c:pt>
                <c:pt idx="1838">
                  <c:v>42663</c:v>
                </c:pt>
                <c:pt idx="1839">
                  <c:v>42664</c:v>
                </c:pt>
                <c:pt idx="1840">
                  <c:v>42667</c:v>
                </c:pt>
                <c:pt idx="1841">
                  <c:v>42668</c:v>
                </c:pt>
                <c:pt idx="1842">
                  <c:v>42669</c:v>
                </c:pt>
                <c:pt idx="1843">
                  <c:v>42670</c:v>
                </c:pt>
                <c:pt idx="1844">
                  <c:v>42671</c:v>
                </c:pt>
                <c:pt idx="1845">
                  <c:v>42674</c:v>
                </c:pt>
                <c:pt idx="1846">
                  <c:v>42675</c:v>
                </c:pt>
                <c:pt idx="1847">
                  <c:v>42676</c:v>
                </c:pt>
                <c:pt idx="1848">
                  <c:v>42677</c:v>
                </c:pt>
                <c:pt idx="1849">
                  <c:v>42678</c:v>
                </c:pt>
                <c:pt idx="1850">
                  <c:v>42681</c:v>
                </c:pt>
                <c:pt idx="1851">
                  <c:v>42682</c:v>
                </c:pt>
                <c:pt idx="1852">
                  <c:v>42683</c:v>
                </c:pt>
                <c:pt idx="1853">
                  <c:v>42684</c:v>
                </c:pt>
                <c:pt idx="1854">
                  <c:v>42685</c:v>
                </c:pt>
                <c:pt idx="1855">
                  <c:v>42688</c:v>
                </c:pt>
                <c:pt idx="1856">
                  <c:v>42689</c:v>
                </c:pt>
                <c:pt idx="1857">
                  <c:v>42690</c:v>
                </c:pt>
                <c:pt idx="1858">
                  <c:v>42691</c:v>
                </c:pt>
                <c:pt idx="1859">
                  <c:v>42692</c:v>
                </c:pt>
                <c:pt idx="1860">
                  <c:v>42695</c:v>
                </c:pt>
                <c:pt idx="1861">
                  <c:v>42696</c:v>
                </c:pt>
                <c:pt idx="1862">
                  <c:v>42697</c:v>
                </c:pt>
                <c:pt idx="1863">
                  <c:v>42698</c:v>
                </c:pt>
                <c:pt idx="1864">
                  <c:v>42699</c:v>
                </c:pt>
                <c:pt idx="1865">
                  <c:v>42702</c:v>
                </c:pt>
                <c:pt idx="1866">
                  <c:v>42703</c:v>
                </c:pt>
                <c:pt idx="1867">
                  <c:v>42704</c:v>
                </c:pt>
                <c:pt idx="1868">
                  <c:v>42705</c:v>
                </c:pt>
                <c:pt idx="1869">
                  <c:v>42706</c:v>
                </c:pt>
                <c:pt idx="1870">
                  <c:v>42709</c:v>
                </c:pt>
                <c:pt idx="1871">
                  <c:v>42710</c:v>
                </c:pt>
                <c:pt idx="1872">
                  <c:v>42711</c:v>
                </c:pt>
                <c:pt idx="1873">
                  <c:v>42712</c:v>
                </c:pt>
                <c:pt idx="1874">
                  <c:v>42713</c:v>
                </c:pt>
                <c:pt idx="1875">
                  <c:v>42716</c:v>
                </c:pt>
                <c:pt idx="1876">
                  <c:v>42717</c:v>
                </c:pt>
                <c:pt idx="1877">
                  <c:v>42718</c:v>
                </c:pt>
                <c:pt idx="1878">
                  <c:v>42719</c:v>
                </c:pt>
                <c:pt idx="1879">
                  <c:v>42720</c:v>
                </c:pt>
                <c:pt idx="1880">
                  <c:v>42723</c:v>
                </c:pt>
                <c:pt idx="1881">
                  <c:v>42724</c:v>
                </c:pt>
                <c:pt idx="1882">
                  <c:v>42725</c:v>
                </c:pt>
                <c:pt idx="1883">
                  <c:v>42726</c:v>
                </c:pt>
                <c:pt idx="1884">
                  <c:v>42727</c:v>
                </c:pt>
                <c:pt idx="1885">
                  <c:v>42730</c:v>
                </c:pt>
                <c:pt idx="1886">
                  <c:v>42731</c:v>
                </c:pt>
                <c:pt idx="1887">
                  <c:v>42732</c:v>
                </c:pt>
                <c:pt idx="1888">
                  <c:v>42733</c:v>
                </c:pt>
                <c:pt idx="1889">
                  <c:v>42734</c:v>
                </c:pt>
                <c:pt idx="1890">
                  <c:v>42738</c:v>
                </c:pt>
                <c:pt idx="1891">
                  <c:v>42739</c:v>
                </c:pt>
                <c:pt idx="1892">
                  <c:v>42740</c:v>
                </c:pt>
                <c:pt idx="1893">
                  <c:v>42741</c:v>
                </c:pt>
                <c:pt idx="1894">
                  <c:v>42744</c:v>
                </c:pt>
                <c:pt idx="1895">
                  <c:v>42745</c:v>
                </c:pt>
                <c:pt idx="1896">
                  <c:v>42746</c:v>
                </c:pt>
                <c:pt idx="1897">
                  <c:v>42747</c:v>
                </c:pt>
                <c:pt idx="1898">
                  <c:v>42748</c:v>
                </c:pt>
                <c:pt idx="1899">
                  <c:v>42751</c:v>
                </c:pt>
                <c:pt idx="1900">
                  <c:v>42752</c:v>
                </c:pt>
                <c:pt idx="1901">
                  <c:v>42753</c:v>
                </c:pt>
                <c:pt idx="1902">
                  <c:v>42754</c:v>
                </c:pt>
                <c:pt idx="1903">
                  <c:v>42755</c:v>
                </c:pt>
                <c:pt idx="1904">
                  <c:v>42758</c:v>
                </c:pt>
                <c:pt idx="1905">
                  <c:v>42759</c:v>
                </c:pt>
                <c:pt idx="1906">
                  <c:v>42760</c:v>
                </c:pt>
                <c:pt idx="1907">
                  <c:v>42761</c:v>
                </c:pt>
                <c:pt idx="1908">
                  <c:v>42769</c:v>
                </c:pt>
                <c:pt idx="1909">
                  <c:v>42772</c:v>
                </c:pt>
                <c:pt idx="1910">
                  <c:v>42773</c:v>
                </c:pt>
                <c:pt idx="1911">
                  <c:v>42774</c:v>
                </c:pt>
                <c:pt idx="1912">
                  <c:v>42775</c:v>
                </c:pt>
                <c:pt idx="1913">
                  <c:v>42776</c:v>
                </c:pt>
                <c:pt idx="1914">
                  <c:v>42779</c:v>
                </c:pt>
                <c:pt idx="1915">
                  <c:v>42780</c:v>
                </c:pt>
                <c:pt idx="1916">
                  <c:v>42781</c:v>
                </c:pt>
                <c:pt idx="1917">
                  <c:v>42782</c:v>
                </c:pt>
                <c:pt idx="1918">
                  <c:v>42783</c:v>
                </c:pt>
                <c:pt idx="1919">
                  <c:v>42786</c:v>
                </c:pt>
                <c:pt idx="1920">
                  <c:v>42787</c:v>
                </c:pt>
                <c:pt idx="1921">
                  <c:v>42788</c:v>
                </c:pt>
                <c:pt idx="1922">
                  <c:v>42789</c:v>
                </c:pt>
                <c:pt idx="1923">
                  <c:v>42790</c:v>
                </c:pt>
                <c:pt idx="1924">
                  <c:v>42793</c:v>
                </c:pt>
                <c:pt idx="1925">
                  <c:v>42794</c:v>
                </c:pt>
                <c:pt idx="1926">
                  <c:v>42795</c:v>
                </c:pt>
                <c:pt idx="1927">
                  <c:v>42796</c:v>
                </c:pt>
                <c:pt idx="1928">
                  <c:v>42797</c:v>
                </c:pt>
                <c:pt idx="1929">
                  <c:v>42800</c:v>
                </c:pt>
                <c:pt idx="1930">
                  <c:v>42801</c:v>
                </c:pt>
                <c:pt idx="1931">
                  <c:v>42802</c:v>
                </c:pt>
                <c:pt idx="1932">
                  <c:v>42803</c:v>
                </c:pt>
                <c:pt idx="1933">
                  <c:v>42804</c:v>
                </c:pt>
                <c:pt idx="1934">
                  <c:v>42807</c:v>
                </c:pt>
                <c:pt idx="1935">
                  <c:v>42808</c:v>
                </c:pt>
                <c:pt idx="1936">
                  <c:v>42809</c:v>
                </c:pt>
                <c:pt idx="1937">
                  <c:v>42810</c:v>
                </c:pt>
                <c:pt idx="1938">
                  <c:v>42811</c:v>
                </c:pt>
                <c:pt idx="1939">
                  <c:v>42814</c:v>
                </c:pt>
                <c:pt idx="1940">
                  <c:v>42815</c:v>
                </c:pt>
                <c:pt idx="1941">
                  <c:v>42816</c:v>
                </c:pt>
                <c:pt idx="1942">
                  <c:v>42817</c:v>
                </c:pt>
                <c:pt idx="1943">
                  <c:v>42818</c:v>
                </c:pt>
                <c:pt idx="1944">
                  <c:v>42821</c:v>
                </c:pt>
                <c:pt idx="1945">
                  <c:v>42822</c:v>
                </c:pt>
                <c:pt idx="1946">
                  <c:v>42823</c:v>
                </c:pt>
                <c:pt idx="1947">
                  <c:v>42824</c:v>
                </c:pt>
                <c:pt idx="1948">
                  <c:v>42825</c:v>
                </c:pt>
                <c:pt idx="1949">
                  <c:v>42830</c:v>
                </c:pt>
                <c:pt idx="1950">
                  <c:v>42831</c:v>
                </c:pt>
                <c:pt idx="1951">
                  <c:v>42832</c:v>
                </c:pt>
                <c:pt idx="1952">
                  <c:v>42835</c:v>
                </c:pt>
                <c:pt idx="1953">
                  <c:v>42836</c:v>
                </c:pt>
                <c:pt idx="1954">
                  <c:v>42837</c:v>
                </c:pt>
                <c:pt idx="1955">
                  <c:v>42838</c:v>
                </c:pt>
                <c:pt idx="1956">
                  <c:v>42839</c:v>
                </c:pt>
                <c:pt idx="1957">
                  <c:v>42842</c:v>
                </c:pt>
                <c:pt idx="1958">
                  <c:v>42843</c:v>
                </c:pt>
                <c:pt idx="1959">
                  <c:v>42844</c:v>
                </c:pt>
                <c:pt idx="1960">
                  <c:v>42845</c:v>
                </c:pt>
                <c:pt idx="1961">
                  <c:v>42846</c:v>
                </c:pt>
                <c:pt idx="1962">
                  <c:v>42849</c:v>
                </c:pt>
                <c:pt idx="1963">
                  <c:v>42850</c:v>
                </c:pt>
                <c:pt idx="1964">
                  <c:v>42851</c:v>
                </c:pt>
                <c:pt idx="1965">
                  <c:v>42852</c:v>
                </c:pt>
                <c:pt idx="1966">
                  <c:v>42853</c:v>
                </c:pt>
                <c:pt idx="1967">
                  <c:v>42857</c:v>
                </c:pt>
                <c:pt idx="1968">
                  <c:v>42858</c:v>
                </c:pt>
                <c:pt idx="1969">
                  <c:v>42859</c:v>
                </c:pt>
                <c:pt idx="1970">
                  <c:v>42860</c:v>
                </c:pt>
                <c:pt idx="1971">
                  <c:v>42863</c:v>
                </c:pt>
                <c:pt idx="1972">
                  <c:v>42864</c:v>
                </c:pt>
                <c:pt idx="1973">
                  <c:v>42865</c:v>
                </c:pt>
                <c:pt idx="1974">
                  <c:v>42866</c:v>
                </c:pt>
                <c:pt idx="1975">
                  <c:v>42867</c:v>
                </c:pt>
                <c:pt idx="1976">
                  <c:v>42870</c:v>
                </c:pt>
                <c:pt idx="1977">
                  <c:v>42871</c:v>
                </c:pt>
                <c:pt idx="1978">
                  <c:v>42872</c:v>
                </c:pt>
                <c:pt idx="1979">
                  <c:v>42873</c:v>
                </c:pt>
                <c:pt idx="1980">
                  <c:v>42874</c:v>
                </c:pt>
                <c:pt idx="1981">
                  <c:v>42877</c:v>
                </c:pt>
                <c:pt idx="1982">
                  <c:v>42878</c:v>
                </c:pt>
                <c:pt idx="1983">
                  <c:v>42879</c:v>
                </c:pt>
                <c:pt idx="1984">
                  <c:v>42880</c:v>
                </c:pt>
                <c:pt idx="1985">
                  <c:v>42881</c:v>
                </c:pt>
                <c:pt idx="1986">
                  <c:v>42886</c:v>
                </c:pt>
                <c:pt idx="1987">
                  <c:v>42887</c:v>
                </c:pt>
                <c:pt idx="1988">
                  <c:v>42888</c:v>
                </c:pt>
                <c:pt idx="1989">
                  <c:v>42891</c:v>
                </c:pt>
                <c:pt idx="1990">
                  <c:v>42892</c:v>
                </c:pt>
                <c:pt idx="1991">
                  <c:v>42893</c:v>
                </c:pt>
                <c:pt idx="1992">
                  <c:v>42894</c:v>
                </c:pt>
                <c:pt idx="1993">
                  <c:v>42895</c:v>
                </c:pt>
                <c:pt idx="1994">
                  <c:v>42898</c:v>
                </c:pt>
                <c:pt idx="1995">
                  <c:v>42899</c:v>
                </c:pt>
                <c:pt idx="1996">
                  <c:v>42900</c:v>
                </c:pt>
                <c:pt idx="1997">
                  <c:v>42901</c:v>
                </c:pt>
                <c:pt idx="1998">
                  <c:v>42902</c:v>
                </c:pt>
                <c:pt idx="1999">
                  <c:v>42905</c:v>
                </c:pt>
                <c:pt idx="2000">
                  <c:v>42906</c:v>
                </c:pt>
                <c:pt idx="2001">
                  <c:v>42907</c:v>
                </c:pt>
                <c:pt idx="2002">
                  <c:v>42908</c:v>
                </c:pt>
                <c:pt idx="2003">
                  <c:v>42909</c:v>
                </c:pt>
                <c:pt idx="2004">
                  <c:v>42912</c:v>
                </c:pt>
                <c:pt idx="2005">
                  <c:v>42913</c:v>
                </c:pt>
                <c:pt idx="2006">
                  <c:v>42914</c:v>
                </c:pt>
                <c:pt idx="2007">
                  <c:v>42915</c:v>
                </c:pt>
                <c:pt idx="2008">
                  <c:v>42916</c:v>
                </c:pt>
                <c:pt idx="2009">
                  <c:v>42919</c:v>
                </c:pt>
                <c:pt idx="2010">
                  <c:v>42920</c:v>
                </c:pt>
                <c:pt idx="2011">
                  <c:v>42921</c:v>
                </c:pt>
                <c:pt idx="2012">
                  <c:v>42922</c:v>
                </c:pt>
                <c:pt idx="2013">
                  <c:v>42923</c:v>
                </c:pt>
                <c:pt idx="2014">
                  <c:v>42926</c:v>
                </c:pt>
                <c:pt idx="2015">
                  <c:v>42927</c:v>
                </c:pt>
                <c:pt idx="2016">
                  <c:v>42928</c:v>
                </c:pt>
                <c:pt idx="2017">
                  <c:v>42929</c:v>
                </c:pt>
                <c:pt idx="2018">
                  <c:v>42930</c:v>
                </c:pt>
                <c:pt idx="2019">
                  <c:v>42933</c:v>
                </c:pt>
                <c:pt idx="2020">
                  <c:v>42934</c:v>
                </c:pt>
                <c:pt idx="2021">
                  <c:v>42935</c:v>
                </c:pt>
                <c:pt idx="2022">
                  <c:v>42936</c:v>
                </c:pt>
                <c:pt idx="2023">
                  <c:v>42937</c:v>
                </c:pt>
                <c:pt idx="2024">
                  <c:v>42940</c:v>
                </c:pt>
                <c:pt idx="2025">
                  <c:v>42941</c:v>
                </c:pt>
                <c:pt idx="2026">
                  <c:v>42942</c:v>
                </c:pt>
                <c:pt idx="2027">
                  <c:v>42943</c:v>
                </c:pt>
                <c:pt idx="2028">
                  <c:v>42944</c:v>
                </c:pt>
                <c:pt idx="2029">
                  <c:v>42947</c:v>
                </c:pt>
                <c:pt idx="2030">
                  <c:v>42948</c:v>
                </c:pt>
                <c:pt idx="2031">
                  <c:v>42949</c:v>
                </c:pt>
                <c:pt idx="2032">
                  <c:v>42950</c:v>
                </c:pt>
                <c:pt idx="2033">
                  <c:v>42951</c:v>
                </c:pt>
                <c:pt idx="2034">
                  <c:v>42954</c:v>
                </c:pt>
                <c:pt idx="2035">
                  <c:v>42955</c:v>
                </c:pt>
                <c:pt idx="2036">
                  <c:v>42956</c:v>
                </c:pt>
                <c:pt idx="2037">
                  <c:v>42957</c:v>
                </c:pt>
                <c:pt idx="2038">
                  <c:v>42958</c:v>
                </c:pt>
                <c:pt idx="2039">
                  <c:v>42961</c:v>
                </c:pt>
                <c:pt idx="2040">
                  <c:v>42962</c:v>
                </c:pt>
                <c:pt idx="2041">
                  <c:v>42963</c:v>
                </c:pt>
                <c:pt idx="2042">
                  <c:v>42964</c:v>
                </c:pt>
                <c:pt idx="2043">
                  <c:v>42965</c:v>
                </c:pt>
                <c:pt idx="2044">
                  <c:v>42968</c:v>
                </c:pt>
                <c:pt idx="2045">
                  <c:v>42969</c:v>
                </c:pt>
                <c:pt idx="2046">
                  <c:v>42970</c:v>
                </c:pt>
                <c:pt idx="2047">
                  <c:v>42971</c:v>
                </c:pt>
                <c:pt idx="2048">
                  <c:v>42972</c:v>
                </c:pt>
                <c:pt idx="2049">
                  <c:v>42975</c:v>
                </c:pt>
                <c:pt idx="2050">
                  <c:v>42976</c:v>
                </c:pt>
                <c:pt idx="2051">
                  <c:v>42977</c:v>
                </c:pt>
                <c:pt idx="2052">
                  <c:v>42978</c:v>
                </c:pt>
                <c:pt idx="2053">
                  <c:v>42979</c:v>
                </c:pt>
                <c:pt idx="2054">
                  <c:v>42982</c:v>
                </c:pt>
                <c:pt idx="2055">
                  <c:v>42983</c:v>
                </c:pt>
                <c:pt idx="2056">
                  <c:v>42984</c:v>
                </c:pt>
                <c:pt idx="2057">
                  <c:v>42985</c:v>
                </c:pt>
                <c:pt idx="2058">
                  <c:v>42986</c:v>
                </c:pt>
                <c:pt idx="2059">
                  <c:v>42989</c:v>
                </c:pt>
                <c:pt idx="2060">
                  <c:v>42990</c:v>
                </c:pt>
                <c:pt idx="2061">
                  <c:v>42991</c:v>
                </c:pt>
                <c:pt idx="2062">
                  <c:v>42992</c:v>
                </c:pt>
                <c:pt idx="2063">
                  <c:v>42993</c:v>
                </c:pt>
                <c:pt idx="2064">
                  <c:v>42996</c:v>
                </c:pt>
                <c:pt idx="2065">
                  <c:v>42997</c:v>
                </c:pt>
                <c:pt idx="2066">
                  <c:v>42998</c:v>
                </c:pt>
                <c:pt idx="2067">
                  <c:v>42999</c:v>
                </c:pt>
                <c:pt idx="2068">
                  <c:v>43000</c:v>
                </c:pt>
                <c:pt idx="2069">
                  <c:v>43003</c:v>
                </c:pt>
                <c:pt idx="2070">
                  <c:v>43004</c:v>
                </c:pt>
                <c:pt idx="2071">
                  <c:v>43005</c:v>
                </c:pt>
                <c:pt idx="2072">
                  <c:v>43006</c:v>
                </c:pt>
                <c:pt idx="2073">
                  <c:v>43007</c:v>
                </c:pt>
                <c:pt idx="2074">
                  <c:v>43008</c:v>
                </c:pt>
              </c:numCache>
            </c:numRef>
          </c:cat>
          <c:val>
            <c:numRef>
              <c:f>螺纹钢基差!$B$3:$B$2137</c:f>
              <c:numCache>
                <c:formatCode>0_);[Red]\(0\)</c:formatCode>
                <c:ptCount val="2135"/>
                <c:pt idx="0">
                  <c:v>-261</c:v>
                </c:pt>
                <c:pt idx="1">
                  <c:v>-244</c:v>
                </c:pt>
                <c:pt idx="2">
                  <c:v>-249</c:v>
                </c:pt>
                <c:pt idx="3">
                  <c:v>-267</c:v>
                </c:pt>
                <c:pt idx="4">
                  <c:v>-223</c:v>
                </c:pt>
                <c:pt idx="5">
                  <c:v>-228</c:v>
                </c:pt>
                <c:pt idx="6">
                  <c:v>-291</c:v>
                </c:pt>
                <c:pt idx="7">
                  <c:v>-243</c:v>
                </c:pt>
                <c:pt idx="8">
                  <c:v>-248</c:v>
                </c:pt>
                <c:pt idx="9">
                  <c:v>-254</c:v>
                </c:pt>
                <c:pt idx="10">
                  <c:v>-229</c:v>
                </c:pt>
                <c:pt idx="11">
                  <c:v>-310</c:v>
                </c:pt>
                <c:pt idx="12">
                  <c:v>-302</c:v>
                </c:pt>
                <c:pt idx="13">
                  <c:v>-276</c:v>
                </c:pt>
                <c:pt idx="14">
                  <c:v>-270</c:v>
                </c:pt>
                <c:pt idx="15">
                  <c:v>-253</c:v>
                </c:pt>
                <c:pt idx="16">
                  <c:v>-174</c:v>
                </c:pt>
                <c:pt idx="17">
                  <c:v>-176</c:v>
                </c:pt>
                <c:pt idx="18">
                  <c:v>-183</c:v>
                </c:pt>
                <c:pt idx="19">
                  <c:v>-181</c:v>
                </c:pt>
                <c:pt idx="20">
                  <c:v>-159</c:v>
                </c:pt>
                <c:pt idx="21">
                  <c:v>-127</c:v>
                </c:pt>
                <c:pt idx="22">
                  <c:v>-110</c:v>
                </c:pt>
                <c:pt idx="23">
                  <c:v>-143</c:v>
                </c:pt>
                <c:pt idx="24">
                  <c:v>-226</c:v>
                </c:pt>
                <c:pt idx="25">
                  <c:v>-147</c:v>
                </c:pt>
                <c:pt idx="26">
                  <c:v>-164</c:v>
                </c:pt>
                <c:pt idx="27">
                  <c:v>-163</c:v>
                </c:pt>
                <c:pt idx="28">
                  <c:v>-144</c:v>
                </c:pt>
                <c:pt idx="29">
                  <c:v>-89</c:v>
                </c:pt>
                <c:pt idx="30">
                  <c:v>-65</c:v>
                </c:pt>
                <c:pt idx="31">
                  <c:v>-59</c:v>
                </c:pt>
                <c:pt idx="32">
                  <c:v>-34</c:v>
                </c:pt>
                <c:pt idx="33">
                  <c:v>-44</c:v>
                </c:pt>
                <c:pt idx="34">
                  <c:v>-48</c:v>
                </c:pt>
                <c:pt idx="35">
                  <c:v>-58</c:v>
                </c:pt>
                <c:pt idx="36">
                  <c:v>-58</c:v>
                </c:pt>
                <c:pt idx="37">
                  <c:v>-44</c:v>
                </c:pt>
                <c:pt idx="38">
                  <c:v>-28</c:v>
                </c:pt>
                <c:pt idx="39">
                  <c:v>-19</c:v>
                </c:pt>
                <c:pt idx="40">
                  <c:v>-11</c:v>
                </c:pt>
                <c:pt idx="41">
                  <c:v>-20</c:v>
                </c:pt>
                <c:pt idx="42">
                  <c:v>-7</c:v>
                </c:pt>
                <c:pt idx="43">
                  <c:v>-15</c:v>
                </c:pt>
                <c:pt idx="44">
                  <c:v>-30</c:v>
                </c:pt>
                <c:pt idx="45">
                  <c:v>-60</c:v>
                </c:pt>
                <c:pt idx="46">
                  <c:v>-116</c:v>
                </c:pt>
                <c:pt idx="47">
                  <c:v>-148</c:v>
                </c:pt>
                <c:pt idx="48">
                  <c:v>-149</c:v>
                </c:pt>
                <c:pt idx="49">
                  <c:v>-178</c:v>
                </c:pt>
                <c:pt idx="50">
                  <c:v>-248</c:v>
                </c:pt>
                <c:pt idx="51">
                  <c:v>-214</c:v>
                </c:pt>
                <c:pt idx="52">
                  <c:v>-189</c:v>
                </c:pt>
                <c:pt idx="53">
                  <c:v>-175</c:v>
                </c:pt>
                <c:pt idx="54">
                  <c:v>-142</c:v>
                </c:pt>
                <c:pt idx="55">
                  <c:v>-132</c:v>
                </c:pt>
                <c:pt idx="56">
                  <c:v>-197</c:v>
                </c:pt>
                <c:pt idx="57">
                  <c:v>-109</c:v>
                </c:pt>
                <c:pt idx="58">
                  <c:v>-41</c:v>
                </c:pt>
                <c:pt idx="59">
                  <c:v>-50</c:v>
                </c:pt>
                <c:pt idx="60">
                  <c:v>-66</c:v>
                </c:pt>
                <c:pt idx="61">
                  <c:v>-104</c:v>
                </c:pt>
                <c:pt idx="62">
                  <c:v>-109</c:v>
                </c:pt>
                <c:pt idx="63">
                  <c:v>-126</c:v>
                </c:pt>
                <c:pt idx="64">
                  <c:v>-139</c:v>
                </c:pt>
                <c:pt idx="65">
                  <c:v>-147</c:v>
                </c:pt>
                <c:pt idx="66">
                  <c:v>-89</c:v>
                </c:pt>
                <c:pt idx="67">
                  <c:v>-66</c:v>
                </c:pt>
                <c:pt idx="68">
                  <c:v>-20</c:v>
                </c:pt>
                <c:pt idx="69">
                  <c:v>0</c:v>
                </c:pt>
                <c:pt idx="70">
                  <c:v>-5</c:v>
                </c:pt>
                <c:pt idx="71">
                  <c:v>-22</c:v>
                </c:pt>
                <c:pt idx="72">
                  <c:v>4</c:v>
                </c:pt>
                <c:pt idx="73">
                  <c:v>3</c:v>
                </c:pt>
                <c:pt idx="74">
                  <c:v>-32</c:v>
                </c:pt>
                <c:pt idx="75">
                  <c:v>-64</c:v>
                </c:pt>
                <c:pt idx="76">
                  <c:v>-37</c:v>
                </c:pt>
                <c:pt idx="77">
                  <c:v>-59</c:v>
                </c:pt>
                <c:pt idx="78">
                  <c:v>-64</c:v>
                </c:pt>
                <c:pt idx="79">
                  <c:v>-102</c:v>
                </c:pt>
                <c:pt idx="80">
                  <c:v>-132</c:v>
                </c:pt>
                <c:pt idx="81">
                  <c:v>-154</c:v>
                </c:pt>
                <c:pt idx="82">
                  <c:v>-176</c:v>
                </c:pt>
                <c:pt idx="83">
                  <c:v>-241</c:v>
                </c:pt>
                <c:pt idx="84">
                  <c:v>-222</c:v>
                </c:pt>
                <c:pt idx="85">
                  <c:v>-244</c:v>
                </c:pt>
                <c:pt idx="86">
                  <c:v>-417</c:v>
                </c:pt>
                <c:pt idx="87">
                  <c:v>-367</c:v>
                </c:pt>
                <c:pt idx="88">
                  <c:v>-278</c:v>
                </c:pt>
                <c:pt idx="89">
                  <c:v>-315</c:v>
                </c:pt>
                <c:pt idx="90">
                  <c:v>-383</c:v>
                </c:pt>
                <c:pt idx="91">
                  <c:v>-293</c:v>
                </c:pt>
                <c:pt idx="92">
                  <c:v>-362</c:v>
                </c:pt>
                <c:pt idx="93">
                  <c:v>-478</c:v>
                </c:pt>
                <c:pt idx="94">
                  <c:v>-511</c:v>
                </c:pt>
                <c:pt idx="95">
                  <c:v>-607</c:v>
                </c:pt>
                <c:pt idx="96">
                  <c:v>-502</c:v>
                </c:pt>
                <c:pt idx="97">
                  <c:v>-386</c:v>
                </c:pt>
                <c:pt idx="98">
                  <c:v>-456</c:v>
                </c:pt>
                <c:pt idx="99">
                  <c:v>-409</c:v>
                </c:pt>
                <c:pt idx="100">
                  <c:v>-503</c:v>
                </c:pt>
                <c:pt idx="101">
                  <c:v>-474</c:v>
                </c:pt>
                <c:pt idx="102">
                  <c:v>-513</c:v>
                </c:pt>
                <c:pt idx="103">
                  <c:v>-510</c:v>
                </c:pt>
                <c:pt idx="104">
                  <c:v>-599</c:v>
                </c:pt>
                <c:pt idx="105">
                  <c:v>-601</c:v>
                </c:pt>
                <c:pt idx="106">
                  <c:v>-582</c:v>
                </c:pt>
                <c:pt idx="107">
                  <c:v>-443</c:v>
                </c:pt>
                <c:pt idx="108">
                  <c:v>-415</c:v>
                </c:pt>
                <c:pt idx="109">
                  <c:v>-462</c:v>
                </c:pt>
                <c:pt idx="110">
                  <c:v>-519</c:v>
                </c:pt>
                <c:pt idx="111">
                  <c:v>-541</c:v>
                </c:pt>
                <c:pt idx="112">
                  <c:v>-429</c:v>
                </c:pt>
                <c:pt idx="113">
                  <c:v>-454</c:v>
                </c:pt>
                <c:pt idx="114">
                  <c:v>-484</c:v>
                </c:pt>
                <c:pt idx="115">
                  <c:v>-407</c:v>
                </c:pt>
                <c:pt idx="116">
                  <c:v>-372</c:v>
                </c:pt>
                <c:pt idx="117">
                  <c:v>-373</c:v>
                </c:pt>
                <c:pt idx="118">
                  <c:v>-397</c:v>
                </c:pt>
                <c:pt idx="119">
                  <c:v>-476</c:v>
                </c:pt>
                <c:pt idx="120">
                  <c:v>-430</c:v>
                </c:pt>
                <c:pt idx="121">
                  <c:v>-413</c:v>
                </c:pt>
                <c:pt idx="122">
                  <c:v>-429</c:v>
                </c:pt>
                <c:pt idx="123">
                  <c:v>-396</c:v>
                </c:pt>
                <c:pt idx="124">
                  <c:v>-331</c:v>
                </c:pt>
                <c:pt idx="125">
                  <c:v>-314</c:v>
                </c:pt>
                <c:pt idx="126">
                  <c:v>-315</c:v>
                </c:pt>
                <c:pt idx="127">
                  <c:v>-169</c:v>
                </c:pt>
                <c:pt idx="128">
                  <c:v>-214</c:v>
                </c:pt>
                <c:pt idx="129">
                  <c:v>-210</c:v>
                </c:pt>
                <c:pt idx="130">
                  <c:v>-184</c:v>
                </c:pt>
                <c:pt idx="131">
                  <c:v>-265</c:v>
                </c:pt>
                <c:pt idx="132">
                  <c:v>-255</c:v>
                </c:pt>
                <c:pt idx="133">
                  <c:v>-278</c:v>
                </c:pt>
                <c:pt idx="134">
                  <c:v>-356</c:v>
                </c:pt>
                <c:pt idx="135">
                  <c:v>-389</c:v>
                </c:pt>
                <c:pt idx="136">
                  <c:v>-335</c:v>
                </c:pt>
                <c:pt idx="137">
                  <c:v>-282</c:v>
                </c:pt>
                <c:pt idx="138">
                  <c:v>-327</c:v>
                </c:pt>
                <c:pt idx="139">
                  <c:v>-295</c:v>
                </c:pt>
                <c:pt idx="140">
                  <c:v>-331</c:v>
                </c:pt>
                <c:pt idx="141">
                  <c:v>-381</c:v>
                </c:pt>
                <c:pt idx="142">
                  <c:v>-311</c:v>
                </c:pt>
                <c:pt idx="143">
                  <c:v>-205</c:v>
                </c:pt>
                <c:pt idx="144">
                  <c:v>-215</c:v>
                </c:pt>
                <c:pt idx="145">
                  <c:v>-265</c:v>
                </c:pt>
                <c:pt idx="146">
                  <c:v>-240</c:v>
                </c:pt>
                <c:pt idx="147">
                  <c:v>-161</c:v>
                </c:pt>
                <c:pt idx="148">
                  <c:v>-199</c:v>
                </c:pt>
                <c:pt idx="149">
                  <c:v>-205</c:v>
                </c:pt>
                <c:pt idx="150">
                  <c:v>-210</c:v>
                </c:pt>
                <c:pt idx="151">
                  <c:v>-320</c:v>
                </c:pt>
                <c:pt idx="152">
                  <c:v>-241</c:v>
                </c:pt>
                <c:pt idx="153">
                  <c:v>-226</c:v>
                </c:pt>
                <c:pt idx="154">
                  <c:v>-208</c:v>
                </c:pt>
                <c:pt idx="155">
                  <c:v>-319</c:v>
                </c:pt>
                <c:pt idx="156">
                  <c:v>-307</c:v>
                </c:pt>
                <c:pt idx="157">
                  <c:v>-320</c:v>
                </c:pt>
                <c:pt idx="158">
                  <c:v>-345</c:v>
                </c:pt>
                <c:pt idx="159">
                  <c:v>-365</c:v>
                </c:pt>
                <c:pt idx="160">
                  <c:v>-339</c:v>
                </c:pt>
                <c:pt idx="161">
                  <c:v>-416</c:v>
                </c:pt>
                <c:pt idx="162">
                  <c:v>-318</c:v>
                </c:pt>
                <c:pt idx="163">
                  <c:v>-329</c:v>
                </c:pt>
                <c:pt idx="164">
                  <c:v>-287</c:v>
                </c:pt>
                <c:pt idx="165">
                  <c:v>-179</c:v>
                </c:pt>
                <c:pt idx="166">
                  <c:v>-615</c:v>
                </c:pt>
                <c:pt idx="167">
                  <c:v>-607</c:v>
                </c:pt>
                <c:pt idx="168">
                  <c:v>-617</c:v>
                </c:pt>
                <c:pt idx="169">
                  <c:v>-595</c:v>
                </c:pt>
                <c:pt idx="170">
                  <c:v>-584</c:v>
                </c:pt>
                <c:pt idx="171">
                  <c:v>-583</c:v>
                </c:pt>
                <c:pt idx="172">
                  <c:v>-548</c:v>
                </c:pt>
                <c:pt idx="173">
                  <c:v>-527</c:v>
                </c:pt>
                <c:pt idx="174">
                  <c:v>-604</c:v>
                </c:pt>
                <c:pt idx="175">
                  <c:v>-646</c:v>
                </c:pt>
                <c:pt idx="176">
                  <c:v>-660</c:v>
                </c:pt>
                <c:pt idx="177">
                  <c:v>-614</c:v>
                </c:pt>
                <c:pt idx="178">
                  <c:v>-612</c:v>
                </c:pt>
                <c:pt idx="179">
                  <c:v>-606</c:v>
                </c:pt>
                <c:pt idx="180">
                  <c:v>-599</c:v>
                </c:pt>
                <c:pt idx="181">
                  <c:v>-638</c:v>
                </c:pt>
                <c:pt idx="182">
                  <c:v>-605</c:v>
                </c:pt>
                <c:pt idx="183">
                  <c:v>-598</c:v>
                </c:pt>
                <c:pt idx="184">
                  <c:v>-661</c:v>
                </c:pt>
                <c:pt idx="185">
                  <c:v>-639</c:v>
                </c:pt>
                <c:pt idx="186">
                  <c:v>-685</c:v>
                </c:pt>
                <c:pt idx="187">
                  <c:v>-639</c:v>
                </c:pt>
                <c:pt idx="188">
                  <c:v>-626</c:v>
                </c:pt>
                <c:pt idx="189">
                  <c:v>-631</c:v>
                </c:pt>
                <c:pt idx="190">
                  <c:v>-629</c:v>
                </c:pt>
                <c:pt idx="191">
                  <c:v>-619</c:v>
                </c:pt>
                <c:pt idx="192">
                  <c:v>-642</c:v>
                </c:pt>
                <c:pt idx="193">
                  <c:v>-479</c:v>
                </c:pt>
                <c:pt idx="194">
                  <c:v>-502</c:v>
                </c:pt>
                <c:pt idx="195">
                  <c:v>-576</c:v>
                </c:pt>
                <c:pt idx="196">
                  <c:v>-570</c:v>
                </c:pt>
                <c:pt idx="197">
                  <c:v>-478</c:v>
                </c:pt>
                <c:pt idx="198">
                  <c:v>-493</c:v>
                </c:pt>
                <c:pt idx="199">
                  <c:v>-458</c:v>
                </c:pt>
                <c:pt idx="200">
                  <c:v>-495</c:v>
                </c:pt>
                <c:pt idx="201">
                  <c:v>-502</c:v>
                </c:pt>
                <c:pt idx="202">
                  <c:v>-494</c:v>
                </c:pt>
                <c:pt idx="203">
                  <c:v>-492</c:v>
                </c:pt>
                <c:pt idx="204">
                  <c:v>-438</c:v>
                </c:pt>
                <c:pt idx="205">
                  <c:v>-428</c:v>
                </c:pt>
                <c:pt idx="206">
                  <c:v>-415</c:v>
                </c:pt>
                <c:pt idx="207">
                  <c:v>-486</c:v>
                </c:pt>
                <c:pt idx="208">
                  <c:v>-463</c:v>
                </c:pt>
                <c:pt idx="209">
                  <c:v>-470</c:v>
                </c:pt>
                <c:pt idx="210">
                  <c:v>-465</c:v>
                </c:pt>
                <c:pt idx="211">
                  <c:v>-309</c:v>
                </c:pt>
                <c:pt idx="212">
                  <c:v>-330</c:v>
                </c:pt>
                <c:pt idx="213">
                  <c:v>-285</c:v>
                </c:pt>
                <c:pt idx="214">
                  <c:v>-279</c:v>
                </c:pt>
                <c:pt idx="215">
                  <c:v>-299</c:v>
                </c:pt>
                <c:pt idx="216">
                  <c:v>-327</c:v>
                </c:pt>
                <c:pt idx="217">
                  <c:v>-368</c:v>
                </c:pt>
                <c:pt idx="218">
                  <c:v>-399</c:v>
                </c:pt>
                <c:pt idx="219">
                  <c:v>-463</c:v>
                </c:pt>
                <c:pt idx="220">
                  <c:v>-413</c:v>
                </c:pt>
                <c:pt idx="221">
                  <c:v>-443</c:v>
                </c:pt>
                <c:pt idx="222">
                  <c:v>-413</c:v>
                </c:pt>
                <c:pt idx="223">
                  <c:v>-369</c:v>
                </c:pt>
                <c:pt idx="224">
                  <c:v>-384</c:v>
                </c:pt>
                <c:pt idx="225">
                  <c:v>-359</c:v>
                </c:pt>
                <c:pt idx="226">
                  <c:v>-305</c:v>
                </c:pt>
                <c:pt idx="227">
                  <c:v>-313</c:v>
                </c:pt>
                <c:pt idx="228">
                  <c:v>-331</c:v>
                </c:pt>
                <c:pt idx="229">
                  <c:v>-368</c:v>
                </c:pt>
                <c:pt idx="230">
                  <c:v>-389</c:v>
                </c:pt>
                <c:pt idx="231">
                  <c:v>-796</c:v>
                </c:pt>
                <c:pt idx="232">
                  <c:v>-789</c:v>
                </c:pt>
                <c:pt idx="233">
                  <c:v>-742</c:v>
                </c:pt>
                <c:pt idx="234">
                  <c:v>-718</c:v>
                </c:pt>
                <c:pt idx="235">
                  <c:v>-690</c:v>
                </c:pt>
                <c:pt idx="236">
                  <c:v>-760</c:v>
                </c:pt>
                <c:pt idx="237">
                  <c:v>-693</c:v>
                </c:pt>
                <c:pt idx="238">
                  <c:v>-663</c:v>
                </c:pt>
                <c:pt idx="239">
                  <c:v>-707</c:v>
                </c:pt>
                <c:pt idx="240">
                  <c:v>-698</c:v>
                </c:pt>
                <c:pt idx="241">
                  <c:v>-642</c:v>
                </c:pt>
                <c:pt idx="242">
                  <c:v>-678</c:v>
                </c:pt>
                <c:pt idx="243">
                  <c:v>-666</c:v>
                </c:pt>
                <c:pt idx="244">
                  <c:v>-633</c:v>
                </c:pt>
                <c:pt idx="245">
                  <c:v>-620</c:v>
                </c:pt>
                <c:pt idx="246">
                  <c:v>-531</c:v>
                </c:pt>
                <c:pt idx="247">
                  <c:v>-525</c:v>
                </c:pt>
                <c:pt idx="248">
                  <c:v>-523</c:v>
                </c:pt>
                <c:pt idx="249">
                  <c:v>-556</c:v>
                </c:pt>
                <c:pt idx="250">
                  <c:v>-544</c:v>
                </c:pt>
                <c:pt idx="251">
                  <c:v>-526</c:v>
                </c:pt>
                <c:pt idx="252">
                  <c:v>-470</c:v>
                </c:pt>
                <c:pt idx="253">
                  <c:v>-508</c:v>
                </c:pt>
                <c:pt idx="254">
                  <c:v>-512</c:v>
                </c:pt>
                <c:pt idx="255">
                  <c:v>-451</c:v>
                </c:pt>
                <c:pt idx="256">
                  <c:v>-404</c:v>
                </c:pt>
                <c:pt idx="257">
                  <c:v>-369</c:v>
                </c:pt>
                <c:pt idx="258">
                  <c:v>-428</c:v>
                </c:pt>
                <c:pt idx="259">
                  <c:v>-352</c:v>
                </c:pt>
                <c:pt idx="260">
                  <c:v>-402</c:v>
                </c:pt>
                <c:pt idx="261">
                  <c:v>-409</c:v>
                </c:pt>
                <c:pt idx="262">
                  <c:v>-384</c:v>
                </c:pt>
                <c:pt idx="263">
                  <c:v>-390</c:v>
                </c:pt>
                <c:pt idx="264">
                  <c:v>-384</c:v>
                </c:pt>
                <c:pt idx="265">
                  <c:v>-328</c:v>
                </c:pt>
                <c:pt idx="266">
                  <c:v>-258</c:v>
                </c:pt>
                <c:pt idx="267">
                  <c:v>-293</c:v>
                </c:pt>
                <c:pt idx="268">
                  <c:v>-345</c:v>
                </c:pt>
                <c:pt idx="269">
                  <c:v>-375</c:v>
                </c:pt>
                <c:pt idx="270">
                  <c:v>-363</c:v>
                </c:pt>
                <c:pt idx="271">
                  <c:v>-337</c:v>
                </c:pt>
                <c:pt idx="272">
                  <c:v>-245</c:v>
                </c:pt>
                <c:pt idx="273">
                  <c:v>-264</c:v>
                </c:pt>
                <c:pt idx="274">
                  <c:v>-229</c:v>
                </c:pt>
                <c:pt idx="275">
                  <c:v>-206</c:v>
                </c:pt>
                <c:pt idx="276">
                  <c:v>-310</c:v>
                </c:pt>
                <c:pt idx="277">
                  <c:v>-337</c:v>
                </c:pt>
                <c:pt idx="278">
                  <c:v>-186</c:v>
                </c:pt>
                <c:pt idx="279">
                  <c:v>-279</c:v>
                </c:pt>
                <c:pt idx="280">
                  <c:v>-323</c:v>
                </c:pt>
                <c:pt idx="281">
                  <c:v>-321</c:v>
                </c:pt>
                <c:pt idx="282">
                  <c:v>-268</c:v>
                </c:pt>
                <c:pt idx="283">
                  <c:v>-358</c:v>
                </c:pt>
                <c:pt idx="284">
                  <c:v>-284</c:v>
                </c:pt>
                <c:pt idx="285">
                  <c:v>-292</c:v>
                </c:pt>
                <c:pt idx="286">
                  <c:v>-310</c:v>
                </c:pt>
                <c:pt idx="287">
                  <c:v>-306</c:v>
                </c:pt>
                <c:pt idx="288">
                  <c:v>-265</c:v>
                </c:pt>
                <c:pt idx="289">
                  <c:v>-238</c:v>
                </c:pt>
                <c:pt idx="290">
                  <c:v>-255</c:v>
                </c:pt>
                <c:pt idx="291">
                  <c:v>-280</c:v>
                </c:pt>
                <c:pt idx="292">
                  <c:v>-260</c:v>
                </c:pt>
                <c:pt idx="293">
                  <c:v>-101</c:v>
                </c:pt>
                <c:pt idx="294">
                  <c:v>-161</c:v>
                </c:pt>
                <c:pt idx="295">
                  <c:v>-213</c:v>
                </c:pt>
                <c:pt idx="296">
                  <c:v>-192</c:v>
                </c:pt>
                <c:pt idx="297">
                  <c:v>-221</c:v>
                </c:pt>
                <c:pt idx="298">
                  <c:v>-222</c:v>
                </c:pt>
                <c:pt idx="299">
                  <c:v>-198</c:v>
                </c:pt>
                <c:pt idx="300">
                  <c:v>-273</c:v>
                </c:pt>
                <c:pt idx="301">
                  <c:v>-238</c:v>
                </c:pt>
                <c:pt idx="302">
                  <c:v>-180</c:v>
                </c:pt>
                <c:pt idx="303">
                  <c:v>-211</c:v>
                </c:pt>
                <c:pt idx="304">
                  <c:v>-194</c:v>
                </c:pt>
                <c:pt idx="305">
                  <c:v>-159</c:v>
                </c:pt>
                <c:pt idx="306">
                  <c:v>-124</c:v>
                </c:pt>
                <c:pt idx="307">
                  <c:v>-145</c:v>
                </c:pt>
                <c:pt idx="308">
                  <c:v>-140</c:v>
                </c:pt>
                <c:pt idx="309">
                  <c:v>-165</c:v>
                </c:pt>
                <c:pt idx="310">
                  <c:v>-189</c:v>
                </c:pt>
                <c:pt idx="311">
                  <c:v>-174</c:v>
                </c:pt>
                <c:pt idx="312">
                  <c:v>-195</c:v>
                </c:pt>
                <c:pt idx="313">
                  <c:v>-175</c:v>
                </c:pt>
                <c:pt idx="314">
                  <c:v>-210</c:v>
                </c:pt>
                <c:pt idx="315">
                  <c:v>-213</c:v>
                </c:pt>
                <c:pt idx="316">
                  <c:v>-197</c:v>
                </c:pt>
                <c:pt idx="317">
                  <c:v>-196</c:v>
                </c:pt>
                <c:pt idx="318">
                  <c:v>-209</c:v>
                </c:pt>
                <c:pt idx="319">
                  <c:v>-366</c:v>
                </c:pt>
                <c:pt idx="320">
                  <c:v>-425</c:v>
                </c:pt>
                <c:pt idx="321">
                  <c:v>-447</c:v>
                </c:pt>
                <c:pt idx="322">
                  <c:v>-347</c:v>
                </c:pt>
                <c:pt idx="323">
                  <c:v>-313</c:v>
                </c:pt>
                <c:pt idx="324">
                  <c:v>-363</c:v>
                </c:pt>
                <c:pt idx="325">
                  <c:v>-355</c:v>
                </c:pt>
                <c:pt idx="326">
                  <c:v>-295</c:v>
                </c:pt>
                <c:pt idx="327">
                  <c:v>-380</c:v>
                </c:pt>
                <c:pt idx="328">
                  <c:v>-356</c:v>
                </c:pt>
                <c:pt idx="329">
                  <c:v>-375</c:v>
                </c:pt>
                <c:pt idx="330">
                  <c:v>-357</c:v>
                </c:pt>
                <c:pt idx="331">
                  <c:v>-248</c:v>
                </c:pt>
                <c:pt idx="332">
                  <c:v>-294</c:v>
                </c:pt>
                <c:pt idx="333">
                  <c:v>-292</c:v>
                </c:pt>
                <c:pt idx="334">
                  <c:v>-327</c:v>
                </c:pt>
                <c:pt idx="335">
                  <c:v>-389</c:v>
                </c:pt>
                <c:pt idx="336">
                  <c:v>-307</c:v>
                </c:pt>
                <c:pt idx="337">
                  <c:v>-281</c:v>
                </c:pt>
                <c:pt idx="338">
                  <c:v>-221</c:v>
                </c:pt>
                <c:pt idx="339">
                  <c:v>-284</c:v>
                </c:pt>
                <c:pt idx="340">
                  <c:v>-321</c:v>
                </c:pt>
                <c:pt idx="341">
                  <c:v>-297</c:v>
                </c:pt>
                <c:pt idx="342">
                  <c:v>-261</c:v>
                </c:pt>
                <c:pt idx="343">
                  <c:v>-245</c:v>
                </c:pt>
                <c:pt idx="344">
                  <c:v>-191</c:v>
                </c:pt>
                <c:pt idx="345">
                  <c:v>-141</c:v>
                </c:pt>
                <c:pt idx="346">
                  <c:v>-148</c:v>
                </c:pt>
                <c:pt idx="347">
                  <c:v>-155</c:v>
                </c:pt>
                <c:pt idx="348">
                  <c:v>-197</c:v>
                </c:pt>
                <c:pt idx="349">
                  <c:v>-208</c:v>
                </c:pt>
                <c:pt idx="350">
                  <c:v>-233</c:v>
                </c:pt>
                <c:pt idx="351">
                  <c:v>-172</c:v>
                </c:pt>
                <c:pt idx="352">
                  <c:v>-182</c:v>
                </c:pt>
                <c:pt idx="353">
                  <c:v>-186</c:v>
                </c:pt>
                <c:pt idx="354">
                  <c:v>-165</c:v>
                </c:pt>
                <c:pt idx="355">
                  <c:v>-234</c:v>
                </c:pt>
                <c:pt idx="356">
                  <c:v>-118</c:v>
                </c:pt>
                <c:pt idx="357">
                  <c:v>-98</c:v>
                </c:pt>
                <c:pt idx="358">
                  <c:v>-39</c:v>
                </c:pt>
                <c:pt idx="359">
                  <c:v>-114</c:v>
                </c:pt>
                <c:pt idx="360">
                  <c:v>-31</c:v>
                </c:pt>
                <c:pt idx="361">
                  <c:v>2</c:v>
                </c:pt>
                <c:pt idx="362">
                  <c:v>3</c:v>
                </c:pt>
                <c:pt idx="363">
                  <c:v>34</c:v>
                </c:pt>
                <c:pt idx="364">
                  <c:v>11</c:v>
                </c:pt>
                <c:pt idx="365">
                  <c:v>-8</c:v>
                </c:pt>
                <c:pt idx="366">
                  <c:v>93</c:v>
                </c:pt>
                <c:pt idx="367">
                  <c:v>132</c:v>
                </c:pt>
                <c:pt idx="368">
                  <c:v>109</c:v>
                </c:pt>
                <c:pt idx="369">
                  <c:v>110</c:v>
                </c:pt>
                <c:pt idx="370">
                  <c:v>87</c:v>
                </c:pt>
                <c:pt idx="371">
                  <c:v>71</c:v>
                </c:pt>
                <c:pt idx="372">
                  <c:v>89</c:v>
                </c:pt>
                <c:pt idx="373">
                  <c:v>126</c:v>
                </c:pt>
                <c:pt idx="374">
                  <c:v>86</c:v>
                </c:pt>
                <c:pt idx="375">
                  <c:v>-74</c:v>
                </c:pt>
                <c:pt idx="376">
                  <c:v>-108</c:v>
                </c:pt>
                <c:pt idx="377">
                  <c:v>-130</c:v>
                </c:pt>
                <c:pt idx="378">
                  <c:v>-78</c:v>
                </c:pt>
                <c:pt idx="379">
                  <c:v>-21</c:v>
                </c:pt>
                <c:pt idx="380">
                  <c:v>-37</c:v>
                </c:pt>
                <c:pt idx="381">
                  <c:v>-33</c:v>
                </c:pt>
                <c:pt idx="382">
                  <c:v>-130</c:v>
                </c:pt>
                <c:pt idx="383">
                  <c:v>-77</c:v>
                </c:pt>
                <c:pt idx="384">
                  <c:v>-86</c:v>
                </c:pt>
                <c:pt idx="385">
                  <c:v>-104</c:v>
                </c:pt>
                <c:pt idx="386">
                  <c:v>-105</c:v>
                </c:pt>
                <c:pt idx="387">
                  <c:v>-133</c:v>
                </c:pt>
                <c:pt idx="388">
                  <c:v>-102</c:v>
                </c:pt>
                <c:pt idx="389">
                  <c:v>-101</c:v>
                </c:pt>
                <c:pt idx="390">
                  <c:v>-136</c:v>
                </c:pt>
                <c:pt idx="391">
                  <c:v>-178</c:v>
                </c:pt>
                <c:pt idx="392">
                  <c:v>-129</c:v>
                </c:pt>
                <c:pt idx="393">
                  <c:v>-164</c:v>
                </c:pt>
                <c:pt idx="394">
                  <c:v>-50</c:v>
                </c:pt>
                <c:pt idx="395">
                  <c:v>-73</c:v>
                </c:pt>
                <c:pt idx="396">
                  <c:v>23</c:v>
                </c:pt>
                <c:pt idx="397">
                  <c:v>-17</c:v>
                </c:pt>
                <c:pt idx="398">
                  <c:v>4</c:v>
                </c:pt>
                <c:pt idx="399">
                  <c:v>100</c:v>
                </c:pt>
                <c:pt idx="400">
                  <c:v>29</c:v>
                </c:pt>
                <c:pt idx="401">
                  <c:v>-3</c:v>
                </c:pt>
                <c:pt idx="402">
                  <c:v>26</c:v>
                </c:pt>
                <c:pt idx="403">
                  <c:v>103</c:v>
                </c:pt>
                <c:pt idx="404">
                  <c:v>15</c:v>
                </c:pt>
                <c:pt idx="405">
                  <c:v>37</c:v>
                </c:pt>
                <c:pt idx="406">
                  <c:v>70</c:v>
                </c:pt>
                <c:pt idx="407">
                  <c:v>52</c:v>
                </c:pt>
                <c:pt idx="408">
                  <c:v>86</c:v>
                </c:pt>
                <c:pt idx="409">
                  <c:v>42</c:v>
                </c:pt>
                <c:pt idx="410">
                  <c:v>35</c:v>
                </c:pt>
                <c:pt idx="411">
                  <c:v>-8</c:v>
                </c:pt>
                <c:pt idx="412">
                  <c:v>1</c:v>
                </c:pt>
                <c:pt idx="413">
                  <c:v>-20</c:v>
                </c:pt>
                <c:pt idx="414">
                  <c:v>48</c:v>
                </c:pt>
                <c:pt idx="415">
                  <c:v>45</c:v>
                </c:pt>
                <c:pt idx="416">
                  <c:v>33</c:v>
                </c:pt>
                <c:pt idx="417">
                  <c:v>-19</c:v>
                </c:pt>
                <c:pt idx="418">
                  <c:v>-22</c:v>
                </c:pt>
                <c:pt idx="419">
                  <c:v>-12</c:v>
                </c:pt>
                <c:pt idx="420">
                  <c:v>-7</c:v>
                </c:pt>
                <c:pt idx="421">
                  <c:v>-31</c:v>
                </c:pt>
                <c:pt idx="422">
                  <c:v>-41</c:v>
                </c:pt>
                <c:pt idx="423">
                  <c:v>-62</c:v>
                </c:pt>
                <c:pt idx="424">
                  <c:v>-44</c:v>
                </c:pt>
                <c:pt idx="425">
                  <c:v>-34</c:v>
                </c:pt>
                <c:pt idx="426">
                  <c:v>-22</c:v>
                </c:pt>
                <c:pt idx="427">
                  <c:v>6</c:v>
                </c:pt>
                <c:pt idx="428">
                  <c:v>-4</c:v>
                </c:pt>
                <c:pt idx="429">
                  <c:v>-30</c:v>
                </c:pt>
                <c:pt idx="430">
                  <c:v>-51</c:v>
                </c:pt>
                <c:pt idx="431">
                  <c:v>-72</c:v>
                </c:pt>
                <c:pt idx="432">
                  <c:v>-72</c:v>
                </c:pt>
                <c:pt idx="433">
                  <c:v>-23</c:v>
                </c:pt>
                <c:pt idx="434">
                  <c:v>-39</c:v>
                </c:pt>
                <c:pt idx="435">
                  <c:v>-23</c:v>
                </c:pt>
                <c:pt idx="436">
                  <c:v>-54</c:v>
                </c:pt>
                <c:pt idx="437">
                  <c:v>-43</c:v>
                </c:pt>
                <c:pt idx="438">
                  <c:v>-47</c:v>
                </c:pt>
                <c:pt idx="439">
                  <c:v>-61</c:v>
                </c:pt>
                <c:pt idx="440">
                  <c:v>-103</c:v>
                </c:pt>
                <c:pt idx="441">
                  <c:v>-119</c:v>
                </c:pt>
                <c:pt idx="442">
                  <c:v>-113</c:v>
                </c:pt>
                <c:pt idx="443">
                  <c:v>-131</c:v>
                </c:pt>
                <c:pt idx="444">
                  <c:v>-118</c:v>
                </c:pt>
                <c:pt idx="445">
                  <c:v>-150</c:v>
                </c:pt>
                <c:pt idx="446">
                  <c:v>-135</c:v>
                </c:pt>
                <c:pt idx="447">
                  <c:v>-137</c:v>
                </c:pt>
                <c:pt idx="448">
                  <c:v>-119</c:v>
                </c:pt>
                <c:pt idx="449">
                  <c:v>-100</c:v>
                </c:pt>
                <c:pt idx="450">
                  <c:v>-106</c:v>
                </c:pt>
                <c:pt idx="451">
                  <c:v>-166</c:v>
                </c:pt>
                <c:pt idx="452">
                  <c:v>-192</c:v>
                </c:pt>
                <c:pt idx="453">
                  <c:v>-294</c:v>
                </c:pt>
                <c:pt idx="454">
                  <c:v>-278</c:v>
                </c:pt>
                <c:pt idx="455">
                  <c:v>-177</c:v>
                </c:pt>
                <c:pt idx="456">
                  <c:v>-143</c:v>
                </c:pt>
                <c:pt idx="457">
                  <c:v>-137</c:v>
                </c:pt>
                <c:pt idx="458">
                  <c:v>-82</c:v>
                </c:pt>
                <c:pt idx="459">
                  <c:v>-58</c:v>
                </c:pt>
                <c:pt idx="460">
                  <c:v>-55</c:v>
                </c:pt>
                <c:pt idx="461">
                  <c:v>-106</c:v>
                </c:pt>
                <c:pt idx="462">
                  <c:v>-70</c:v>
                </c:pt>
                <c:pt idx="463">
                  <c:v>-10</c:v>
                </c:pt>
                <c:pt idx="464">
                  <c:v>18</c:v>
                </c:pt>
                <c:pt idx="465">
                  <c:v>1</c:v>
                </c:pt>
                <c:pt idx="466">
                  <c:v>-59</c:v>
                </c:pt>
                <c:pt idx="467">
                  <c:v>-7</c:v>
                </c:pt>
                <c:pt idx="468">
                  <c:v>-27</c:v>
                </c:pt>
                <c:pt idx="469">
                  <c:v>-43</c:v>
                </c:pt>
                <c:pt idx="470">
                  <c:v>-86</c:v>
                </c:pt>
                <c:pt idx="471">
                  <c:v>-112</c:v>
                </c:pt>
                <c:pt idx="472">
                  <c:v>-53</c:v>
                </c:pt>
                <c:pt idx="473">
                  <c:v>-51</c:v>
                </c:pt>
                <c:pt idx="474">
                  <c:v>1</c:v>
                </c:pt>
                <c:pt idx="475">
                  <c:v>14</c:v>
                </c:pt>
                <c:pt idx="476">
                  <c:v>-63</c:v>
                </c:pt>
                <c:pt idx="477">
                  <c:v>-84</c:v>
                </c:pt>
                <c:pt idx="478">
                  <c:v>-102</c:v>
                </c:pt>
                <c:pt idx="479">
                  <c:v>-77</c:v>
                </c:pt>
                <c:pt idx="480">
                  <c:v>-36</c:v>
                </c:pt>
                <c:pt idx="481">
                  <c:v>47</c:v>
                </c:pt>
                <c:pt idx="482">
                  <c:v>32</c:v>
                </c:pt>
                <c:pt idx="483">
                  <c:v>-58</c:v>
                </c:pt>
                <c:pt idx="484">
                  <c:v>-47</c:v>
                </c:pt>
                <c:pt idx="485">
                  <c:v>-60</c:v>
                </c:pt>
                <c:pt idx="486">
                  <c:v>-109</c:v>
                </c:pt>
                <c:pt idx="487">
                  <c:v>-114</c:v>
                </c:pt>
                <c:pt idx="488">
                  <c:v>-84</c:v>
                </c:pt>
                <c:pt idx="489">
                  <c:v>-94</c:v>
                </c:pt>
                <c:pt idx="490">
                  <c:v>-80</c:v>
                </c:pt>
                <c:pt idx="491">
                  <c:v>-174</c:v>
                </c:pt>
                <c:pt idx="492">
                  <c:v>-154</c:v>
                </c:pt>
                <c:pt idx="493">
                  <c:v>-156</c:v>
                </c:pt>
                <c:pt idx="494">
                  <c:v>-140</c:v>
                </c:pt>
                <c:pt idx="495">
                  <c:v>-103</c:v>
                </c:pt>
                <c:pt idx="496">
                  <c:v>-122</c:v>
                </c:pt>
                <c:pt idx="497">
                  <c:v>-87</c:v>
                </c:pt>
                <c:pt idx="498">
                  <c:v>-7</c:v>
                </c:pt>
                <c:pt idx="499">
                  <c:v>-24</c:v>
                </c:pt>
                <c:pt idx="500">
                  <c:v>26</c:v>
                </c:pt>
                <c:pt idx="501">
                  <c:v>-14</c:v>
                </c:pt>
                <c:pt idx="502">
                  <c:v>-49</c:v>
                </c:pt>
                <c:pt idx="503">
                  <c:v>-73</c:v>
                </c:pt>
                <c:pt idx="504">
                  <c:v>-69</c:v>
                </c:pt>
                <c:pt idx="505">
                  <c:v>-66</c:v>
                </c:pt>
                <c:pt idx="506">
                  <c:v>-45</c:v>
                </c:pt>
                <c:pt idx="507">
                  <c:v>-36</c:v>
                </c:pt>
                <c:pt idx="508">
                  <c:v>-45</c:v>
                </c:pt>
                <c:pt idx="509">
                  <c:v>-23</c:v>
                </c:pt>
                <c:pt idx="510">
                  <c:v>9</c:v>
                </c:pt>
                <c:pt idx="511">
                  <c:v>47</c:v>
                </c:pt>
                <c:pt idx="512">
                  <c:v>146</c:v>
                </c:pt>
                <c:pt idx="513">
                  <c:v>111</c:v>
                </c:pt>
                <c:pt idx="514">
                  <c:v>92</c:v>
                </c:pt>
                <c:pt idx="515">
                  <c:v>118</c:v>
                </c:pt>
                <c:pt idx="516">
                  <c:v>148</c:v>
                </c:pt>
                <c:pt idx="517">
                  <c:v>70</c:v>
                </c:pt>
                <c:pt idx="518">
                  <c:v>112</c:v>
                </c:pt>
                <c:pt idx="519">
                  <c:v>107</c:v>
                </c:pt>
                <c:pt idx="520">
                  <c:v>116</c:v>
                </c:pt>
                <c:pt idx="521">
                  <c:v>100</c:v>
                </c:pt>
                <c:pt idx="522">
                  <c:v>105</c:v>
                </c:pt>
                <c:pt idx="523">
                  <c:v>151</c:v>
                </c:pt>
                <c:pt idx="524">
                  <c:v>122</c:v>
                </c:pt>
                <c:pt idx="525">
                  <c:v>107</c:v>
                </c:pt>
                <c:pt idx="526">
                  <c:v>102</c:v>
                </c:pt>
                <c:pt idx="527">
                  <c:v>83</c:v>
                </c:pt>
                <c:pt idx="528">
                  <c:v>66</c:v>
                </c:pt>
                <c:pt idx="529">
                  <c:v>75</c:v>
                </c:pt>
                <c:pt idx="530">
                  <c:v>94</c:v>
                </c:pt>
                <c:pt idx="531">
                  <c:v>99</c:v>
                </c:pt>
                <c:pt idx="532">
                  <c:v>93</c:v>
                </c:pt>
                <c:pt idx="533">
                  <c:v>96</c:v>
                </c:pt>
                <c:pt idx="534">
                  <c:v>91</c:v>
                </c:pt>
                <c:pt idx="535">
                  <c:v>111</c:v>
                </c:pt>
                <c:pt idx="536">
                  <c:v>107</c:v>
                </c:pt>
                <c:pt idx="537">
                  <c:v>153</c:v>
                </c:pt>
                <c:pt idx="538">
                  <c:v>138</c:v>
                </c:pt>
                <c:pt idx="539">
                  <c:v>134</c:v>
                </c:pt>
                <c:pt idx="540">
                  <c:v>119</c:v>
                </c:pt>
                <c:pt idx="541">
                  <c:v>149</c:v>
                </c:pt>
                <c:pt idx="542">
                  <c:v>142</c:v>
                </c:pt>
                <c:pt idx="543">
                  <c:v>117</c:v>
                </c:pt>
                <c:pt idx="544">
                  <c:v>126</c:v>
                </c:pt>
                <c:pt idx="545">
                  <c:v>86</c:v>
                </c:pt>
                <c:pt idx="546">
                  <c:v>89</c:v>
                </c:pt>
                <c:pt idx="547">
                  <c:v>126</c:v>
                </c:pt>
                <c:pt idx="548">
                  <c:v>124</c:v>
                </c:pt>
                <c:pt idx="549">
                  <c:v>84</c:v>
                </c:pt>
                <c:pt idx="550">
                  <c:v>57</c:v>
                </c:pt>
                <c:pt idx="551">
                  <c:v>84</c:v>
                </c:pt>
                <c:pt idx="552">
                  <c:v>38</c:v>
                </c:pt>
                <c:pt idx="553">
                  <c:v>52</c:v>
                </c:pt>
                <c:pt idx="554">
                  <c:v>28</c:v>
                </c:pt>
                <c:pt idx="555">
                  <c:v>32</c:v>
                </c:pt>
                <c:pt idx="556">
                  <c:v>22</c:v>
                </c:pt>
                <c:pt idx="557">
                  <c:v>-22</c:v>
                </c:pt>
                <c:pt idx="558">
                  <c:v>-1</c:v>
                </c:pt>
                <c:pt idx="559">
                  <c:v>-37</c:v>
                </c:pt>
                <c:pt idx="560">
                  <c:v>-22</c:v>
                </c:pt>
                <c:pt idx="561">
                  <c:v>-21</c:v>
                </c:pt>
                <c:pt idx="562">
                  <c:v>-42</c:v>
                </c:pt>
                <c:pt idx="563">
                  <c:v>-55</c:v>
                </c:pt>
                <c:pt idx="564">
                  <c:v>-60</c:v>
                </c:pt>
                <c:pt idx="565">
                  <c:v>-53</c:v>
                </c:pt>
                <c:pt idx="566">
                  <c:v>-65</c:v>
                </c:pt>
                <c:pt idx="567">
                  <c:v>-8</c:v>
                </c:pt>
                <c:pt idx="568">
                  <c:v>-28</c:v>
                </c:pt>
                <c:pt idx="569">
                  <c:v>-47</c:v>
                </c:pt>
                <c:pt idx="570">
                  <c:v>-64</c:v>
                </c:pt>
                <c:pt idx="571">
                  <c:v>-59</c:v>
                </c:pt>
                <c:pt idx="572">
                  <c:v>-75</c:v>
                </c:pt>
                <c:pt idx="573">
                  <c:v>-53</c:v>
                </c:pt>
                <c:pt idx="574">
                  <c:v>-47</c:v>
                </c:pt>
                <c:pt idx="575">
                  <c:v>-40</c:v>
                </c:pt>
                <c:pt idx="576">
                  <c:v>113</c:v>
                </c:pt>
                <c:pt idx="577">
                  <c:v>118</c:v>
                </c:pt>
                <c:pt idx="578">
                  <c:v>115</c:v>
                </c:pt>
                <c:pt idx="579">
                  <c:v>80</c:v>
                </c:pt>
                <c:pt idx="580">
                  <c:v>71</c:v>
                </c:pt>
                <c:pt idx="581">
                  <c:v>71</c:v>
                </c:pt>
                <c:pt idx="582">
                  <c:v>46</c:v>
                </c:pt>
                <c:pt idx="583">
                  <c:v>77</c:v>
                </c:pt>
                <c:pt idx="584">
                  <c:v>47</c:v>
                </c:pt>
                <c:pt idx="585">
                  <c:v>80</c:v>
                </c:pt>
                <c:pt idx="586">
                  <c:v>86</c:v>
                </c:pt>
                <c:pt idx="587">
                  <c:v>84</c:v>
                </c:pt>
                <c:pt idx="588">
                  <c:v>69</c:v>
                </c:pt>
                <c:pt idx="589">
                  <c:v>68</c:v>
                </c:pt>
                <c:pt idx="590">
                  <c:v>64</c:v>
                </c:pt>
                <c:pt idx="591">
                  <c:v>70</c:v>
                </c:pt>
                <c:pt idx="592">
                  <c:v>102</c:v>
                </c:pt>
                <c:pt idx="593">
                  <c:v>60</c:v>
                </c:pt>
                <c:pt idx="594">
                  <c:v>39</c:v>
                </c:pt>
                <c:pt idx="595">
                  <c:v>41</c:v>
                </c:pt>
                <c:pt idx="596">
                  <c:v>38</c:v>
                </c:pt>
                <c:pt idx="597">
                  <c:v>70</c:v>
                </c:pt>
                <c:pt idx="598">
                  <c:v>66</c:v>
                </c:pt>
                <c:pt idx="599">
                  <c:v>25</c:v>
                </c:pt>
                <c:pt idx="600">
                  <c:v>47</c:v>
                </c:pt>
                <c:pt idx="601">
                  <c:v>59</c:v>
                </c:pt>
                <c:pt idx="602">
                  <c:v>67</c:v>
                </c:pt>
                <c:pt idx="603">
                  <c:v>90</c:v>
                </c:pt>
                <c:pt idx="604">
                  <c:v>86</c:v>
                </c:pt>
                <c:pt idx="605">
                  <c:v>98</c:v>
                </c:pt>
                <c:pt idx="606">
                  <c:v>188</c:v>
                </c:pt>
                <c:pt idx="607">
                  <c:v>169</c:v>
                </c:pt>
                <c:pt idx="608">
                  <c:v>137</c:v>
                </c:pt>
                <c:pt idx="609">
                  <c:v>202</c:v>
                </c:pt>
                <c:pt idx="610">
                  <c:v>226</c:v>
                </c:pt>
                <c:pt idx="611">
                  <c:v>322</c:v>
                </c:pt>
                <c:pt idx="612">
                  <c:v>262</c:v>
                </c:pt>
                <c:pt idx="613">
                  <c:v>297</c:v>
                </c:pt>
                <c:pt idx="614">
                  <c:v>382</c:v>
                </c:pt>
                <c:pt idx="615">
                  <c:v>331</c:v>
                </c:pt>
                <c:pt idx="616">
                  <c:v>373</c:v>
                </c:pt>
                <c:pt idx="617">
                  <c:v>368</c:v>
                </c:pt>
                <c:pt idx="618">
                  <c:v>320</c:v>
                </c:pt>
                <c:pt idx="619">
                  <c:v>352</c:v>
                </c:pt>
                <c:pt idx="620">
                  <c:v>336</c:v>
                </c:pt>
                <c:pt idx="621">
                  <c:v>442</c:v>
                </c:pt>
                <c:pt idx="622">
                  <c:v>511</c:v>
                </c:pt>
                <c:pt idx="623">
                  <c:v>523</c:v>
                </c:pt>
                <c:pt idx="624">
                  <c:v>588</c:v>
                </c:pt>
                <c:pt idx="625">
                  <c:v>533</c:v>
                </c:pt>
                <c:pt idx="626">
                  <c:v>424</c:v>
                </c:pt>
                <c:pt idx="627">
                  <c:v>469</c:v>
                </c:pt>
                <c:pt idx="628">
                  <c:v>451</c:v>
                </c:pt>
                <c:pt idx="629">
                  <c:v>450</c:v>
                </c:pt>
                <c:pt idx="630">
                  <c:v>347</c:v>
                </c:pt>
                <c:pt idx="631">
                  <c:v>347</c:v>
                </c:pt>
                <c:pt idx="632">
                  <c:v>415</c:v>
                </c:pt>
                <c:pt idx="633">
                  <c:v>395</c:v>
                </c:pt>
                <c:pt idx="634">
                  <c:v>444</c:v>
                </c:pt>
                <c:pt idx="635">
                  <c:v>329</c:v>
                </c:pt>
                <c:pt idx="636">
                  <c:v>344</c:v>
                </c:pt>
                <c:pt idx="637">
                  <c:v>309</c:v>
                </c:pt>
                <c:pt idx="638">
                  <c:v>289</c:v>
                </c:pt>
                <c:pt idx="639">
                  <c:v>400</c:v>
                </c:pt>
                <c:pt idx="640">
                  <c:v>281</c:v>
                </c:pt>
                <c:pt idx="641">
                  <c:v>241</c:v>
                </c:pt>
                <c:pt idx="642">
                  <c:v>283</c:v>
                </c:pt>
                <c:pt idx="643">
                  <c:v>326</c:v>
                </c:pt>
                <c:pt idx="644">
                  <c:v>282</c:v>
                </c:pt>
                <c:pt idx="645">
                  <c:v>306</c:v>
                </c:pt>
                <c:pt idx="646">
                  <c:v>374</c:v>
                </c:pt>
                <c:pt idx="647">
                  <c:v>371</c:v>
                </c:pt>
                <c:pt idx="648">
                  <c:v>421</c:v>
                </c:pt>
                <c:pt idx="649">
                  <c:v>387</c:v>
                </c:pt>
                <c:pt idx="650">
                  <c:v>415</c:v>
                </c:pt>
                <c:pt idx="651">
                  <c:v>376</c:v>
                </c:pt>
                <c:pt idx="652">
                  <c:v>335</c:v>
                </c:pt>
                <c:pt idx="653">
                  <c:v>385</c:v>
                </c:pt>
                <c:pt idx="654">
                  <c:v>286</c:v>
                </c:pt>
                <c:pt idx="655">
                  <c:v>297</c:v>
                </c:pt>
                <c:pt idx="656">
                  <c:v>296</c:v>
                </c:pt>
                <c:pt idx="657">
                  <c:v>300</c:v>
                </c:pt>
                <c:pt idx="658">
                  <c:v>278</c:v>
                </c:pt>
                <c:pt idx="659">
                  <c:v>274</c:v>
                </c:pt>
                <c:pt idx="660">
                  <c:v>281</c:v>
                </c:pt>
                <c:pt idx="661">
                  <c:v>282</c:v>
                </c:pt>
                <c:pt idx="662">
                  <c:v>299</c:v>
                </c:pt>
                <c:pt idx="663">
                  <c:v>297</c:v>
                </c:pt>
                <c:pt idx="664">
                  <c:v>326</c:v>
                </c:pt>
                <c:pt idx="665">
                  <c:v>261</c:v>
                </c:pt>
                <c:pt idx="666">
                  <c:v>280</c:v>
                </c:pt>
                <c:pt idx="667">
                  <c:v>276</c:v>
                </c:pt>
                <c:pt idx="668">
                  <c:v>259</c:v>
                </c:pt>
                <c:pt idx="669">
                  <c:v>224</c:v>
                </c:pt>
                <c:pt idx="670">
                  <c:v>204</c:v>
                </c:pt>
                <c:pt idx="671">
                  <c:v>204</c:v>
                </c:pt>
                <c:pt idx="672">
                  <c:v>185</c:v>
                </c:pt>
                <c:pt idx="673">
                  <c:v>174</c:v>
                </c:pt>
                <c:pt idx="674">
                  <c:v>199</c:v>
                </c:pt>
                <c:pt idx="675">
                  <c:v>180</c:v>
                </c:pt>
                <c:pt idx="676">
                  <c:v>221</c:v>
                </c:pt>
                <c:pt idx="677">
                  <c:v>192</c:v>
                </c:pt>
                <c:pt idx="678">
                  <c:v>174</c:v>
                </c:pt>
                <c:pt idx="679">
                  <c:v>185</c:v>
                </c:pt>
                <c:pt idx="680">
                  <c:v>135</c:v>
                </c:pt>
                <c:pt idx="681">
                  <c:v>126</c:v>
                </c:pt>
                <c:pt idx="682">
                  <c:v>117</c:v>
                </c:pt>
                <c:pt idx="683">
                  <c:v>91</c:v>
                </c:pt>
                <c:pt idx="684">
                  <c:v>80</c:v>
                </c:pt>
                <c:pt idx="685">
                  <c:v>25</c:v>
                </c:pt>
                <c:pt idx="686">
                  <c:v>19</c:v>
                </c:pt>
                <c:pt idx="687">
                  <c:v>10</c:v>
                </c:pt>
                <c:pt idx="688">
                  <c:v>-3</c:v>
                </c:pt>
                <c:pt idx="689">
                  <c:v>0</c:v>
                </c:pt>
                <c:pt idx="690">
                  <c:v>23</c:v>
                </c:pt>
                <c:pt idx="691">
                  <c:v>35</c:v>
                </c:pt>
                <c:pt idx="692">
                  <c:v>22</c:v>
                </c:pt>
                <c:pt idx="693">
                  <c:v>8</c:v>
                </c:pt>
                <c:pt idx="694">
                  <c:v>10</c:v>
                </c:pt>
                <c:pt idx="695">
                  <c:v>66</c:v>
                </c:pt>
                <c:pt idx="696">
                  <c:v>-7</c:v>
                </c:pt>
                <c:pt idx="697">
                  <c:v>13</c:v>
                </c:pt>
                <c:pt idx="698">
                  <c:v>4</c:v>
                </c:pt>
                <c:pt idx="699">
                  <c:v>-1</c:v>
                </c:pt>
                <c:pt idx="700">
                  <c:v>-2</c:v>
                </c:pt>
                <c:pt idx="701">
                  <c:v>41</c:v>
                </c:pt>
                <c:pt idx="702">
                  <c:v>41</c:v>
                </c:pt>
                <c:pt idx="703">
                  <c:v>33</c:v>
                </c:pt>
                <c:pt idx="704">
                  <c:v>-8</c:v>
                </c:pt>
                <c:pt idx="705">
                  <c:v>-58</c:v>
                </c:pt>
                <c:pt idx="706">
                  <c:v>-81</c:v>
                </c:pt>
                <c:pt idx="707">
                  <c:v>-57</c:v>
                </c:pt>
                <c:pt idx="708">
                  <c:v>-54</c:v>
                </c:pt>
                <c:pt idx="709">
                  <c:v>-98</c:v>
                </c:pt>
                <c:pt idx="710">
                  <c:v>-115</c:v>
                </c:pt>
                <c:pt idx="711">
                  <c:v>-120</c:v>
                </c:pt>
                <c:pt idx="712">
                  <c:v>-67</c:v>
                </c:pt>
                <c:pt idx="713">
                  <c:v>-69</c:v>
                </c:pt>
                <c:pt idx="714">
                  <c:v>-27</c:v>
                </c:pt>
                <c:pt idx="715">
                  <c:v>-28</c:v>
                </c:pt>
                <c:pt idx="716">
                  <c:v>-13</c:v>
                </c:pt>
                <c:pt idx="717">
                  <c:v>-41</c:v>
                </c:pt>
                <c:pt idx="718">
                  <c:v>-79</c:v>
                </c:pt>
                <c:pt idx="719">
                  <c:v>-85</c:v>
                </c:pt>
                <c:pt idx="720">
                  <c:v>-81</c:v>
                </c:pt>
                <c:pt idx="721">
                  <c:v>-65</c:v>
                </c:pt>
                <c:pt idx="722">
                  <c:v>-77</c:v>
                </c:pt>
                <c:pt idx="723">
                  <c:v>-85</c:v>
                </c:pt>
                <c:pt idx="724">
                  <c:v>-93</c:v>
                </c:pt>
                <c:pt idx="725">
                  <c:v>-93</c:v>
                </c:pt>
                <c:pt idx="726">
                  <c:v>-118</c:v>
                </c:pt>
                <c:pt idx="727">
                  <c:v>-85</c:v>
                </c:pt>
                <c:pt idx="728">
                  <c:v>-77</c:v>
                </c:pt>
                <c:pt idx="729">
                  <c:v>-84</c:v>
                </c:pt>
                <c:pt idx="730">
                  <c:v>-87</c:v>
                </c:pt>
                <c:pt idx="731">
                  <c:v>-55</c:v>
                </c:pt>
                <c:pt idx="732">
                  <c:v>-30</c:v>
                </c:pt>
                <c:pt idx="733">
                  <c:v>-44</c:v>
                </c:pt>
                <c:pt idx="734">
                  <c:v>-64</c:v>
                </c:pt>
                <c:pt idx="735">
                  <c:v>-85</c:v>
                </c:pt>
                <c:pt idx="736">
                  <c:v>-69</c:v>
                </c:pt>
                <c:pt idx="737">
                  <c:v>-74</c:v>
                </c:pt>
                <c:pt idx="738">
                  <c:v>-67</c:v>
                </c:pt>
                <c:pt idx="739">
                  <c:v>-62</c:v>
                </c:pt>
                <c:pt idx="740">
                  <c:v>-47</c:v>
                </c:pt>
                <c:pt idx="741">
                  <c:v>1</c:v>
                </c:pt>
                <c:pt idx="742">
                  <c:v>8</c:v>
                </c:pt>
                <c:pt idx="743">
                  <c:v>-12</c:v>
                </c:pt>
                <c:pt idx="744">
                  <c:v>15</c:v>
                </c:pt>
                <c:pt idx="745">
                  <c:v>17</c:v>
                </c:pt>
                <c:pt idx="746">
                  <c:v>49</c:v>
                </c:pt>
                <c:pt idx="747">
                  <c:v>60</c:v>
                </c:pt>
                <c:pt idx="748">
                  <c:v>46</c:v>
                </c:pt>
                <c:pt idx="749">
                  <c:v>30</c:v>
                </c:pt>
                <c:pt idx="750">
                  <c:v>51</c:v>
                </c:pt>
                <c:pt idx="751">
                  <c:v>75</c:v>
                </c:pt>
                <c:pt idx="752">
                  <c:v>61</c:v>
                </c:pt>
                <c:pt idx="753">
                  <c:v>44</c:v>
                </c:pt>
                <c:pt idx="754">
                  <c:v>69</c:v>
                </c:pt>
                <c:pt idx="755">
                  <c:v>77</c:v>
                </c:pt>
                <c:pt idx="756">
                  <c:v>94</c:v>
                </c:pt>
                <c:pt idx="757">
                  <c:v>50</c:v>
                </c:pt>
                <c:pt idx="758">
                  <c:v>90</c:v>
                </c:pt>
                <c:pt idx="759">
                  <c:v>105</c:v>
                </c:pt>
                <c:pt idx="760">
                  <c:v>130</c:v>
                </c:pt>
                <c:pt idx="761">
                  <c:v>150</c:v>
                </c:pt>
                <c:pt idx="762">
                  <c:v>88</c:v>
                </c:pt>
                <c:pt idx="763">
                  <c:v>96</c:v>
                </c:pt>
                <c:pt idx="764">
                  <c:v>80</c:v>
                </c:pt>
                <c:pt idx="765">
                  <c:v>96</c:v>
                </c:pt>
                <c:pt idx="766">
                  <c:v>151</c:v>
                </c:pt>
                <c:pt idx="767">
                  <c:v>114</c:v>
                </c:pt>
                <c:pt idx="768">
                  <c:v>83</c:v>
                </c:pt>
                <c:pt idx="769">
                  <c:v>31</c:v>
                </c:pt>
                <c:pt idx="770">
                  <c:v>5</c:v>
                </c:pt>
                <c:pt idx="771">
                  <c:v>20</c:v>
                </c:pt>
                <c:pt idx="772">
                  <c:v>17</c:v>
                </c:pt>
                <c:pt idx="773">
                  <c:v>25</c:v>
                </c:pt>
                <c:pt idx="774">
                  <c:v>87</c:v>
                </c:pt>
                <c:pt idx="775">
                  <c:v>36</c:v>
                </c:pt>
                <c:pt idx="776">
                  <c:v>24</c:v>
                </c:pt>
                <c:pt idx="777">
                  <c:v>18</c:v>
                </c:pt>
                <c:pt idx="778">
                  <c:v>-8</c:v>
                </c:pt>
                <c:pt idx="779">
                  <c:v>-3</c:v>
                </c:pt>
                <c:pt idx="780">
                  <c:v>20</c:v>
                </c:pt>
                <c:pt idx="781">
                  <c:v>18</c:v>
                </c:pt>
                <c:pt idx="782">
                  <c:v>10</c:v>
                </c:pt>
                <c:pt idx="783">
                  <c:v>-2</c:v>
                </c:pt>
                <c:pt idx="784">
                  <c:v>-9</c:v>
                </c:pt>
                <c:pt idx="785">
                  <c:v>-6</c:v>
                </c:pt>
                <c:pt idx="786">
                  <c:v>-23</c:v>
                </c:pt>
                <c:pt idx="787">
                  <c:v>2</c:v>
                </c:pt>
                <c:pt idx="788">
                  <c:v>13</c:v>
                </c:pt>
                <c:pt idx="789">
                  <c:v>44</c:v>
                </c:pt>
                <c:pt idx="790">
                  <c:v>47</c:v>
                </c:pt>
                <c:pt idx="791">
                  <c:v>5</c:v>
                </c:pt>
                <c:pt idx="792">
                  <c:v>22</c:v>
                </c:pt>
                <c:pt idx="793">
                  <c:v>46</c:v>
                </c:pt>
                <c:pt idx="794">
                  <c:v>2</c:v>
                </c:pt>
                <c:pt idx="795">
                  <c:v>-9</c:v>
                </c:pt>
                <c:pt idx="796">
                  <c:v>-24</c:v>
                </c:pt>
                <c:pt idx="797">
                  <c:v>-29</c:v>
                </c:pt>
                <c:pt idx="798">
                  <c:v>10</c:v>
                </c:pt>
                <c:pt idx="799">
                  <c:v>35</c:v>
                </c:pt>
                <c:pt idx="800">
                  <c:v>82</c:v>
                </c:pt>
                <c:pt idx="801">
                  <c:v>71</c:v>
                </c:pt>
                <c:pt idx="802">
                  <c:v>39</c:v>
                </c:pt>
                <c:pt idx="803">
                  <c:v>81</c:v>
                </c:pt>
                <c:pt idx="804">
                  <c:v>89</c:v>
                </c:pt>
                <c:pt idx="805">
                  <c:v>46</c:v>
                </c:pt>
                <c:pt idx="806">
                  <c:v>55</c:v>
                </c:pt>
                <c:pt idx="807">
                  <c:v>80</c:v>
                </c:pt>
                <c:pt idx="808">
                  <c:v>96</c:v>
                </c:pt>
                <c:pt idx="809">
                  <c:v>41</c:v>
                </c:pt>
                <c:pt idx="810">
                  <c:v>37</c:v>
                </c:pt>
                <c:pt idx="811">
                  <c:v>11</c:v>
                </c:pt>
                <c:pt idx="812">
                  <c:v>-42</c:v>
                </c:pt>
                <c:pt idx="813">
                  <c:v>-17</c:v>
                </c:pt>
                <c:pt idx="814">
                  <c:v>-2</c:v>
                </c:pt>
                <c:pt idx="815">
                  <c:v>67</c:v>
                </c:pt>
                <c:pt idx="816">
                  <c:v>80</c:v>
                </c:pt>
                <c:pt idx="817">
                  <c:v>28</c:v>
                </c:pt>
                <c:pt idx="818">
                  <c:v>18</c:v>
                </c:pt>
                <c:pt idx="819">
                  <c:v>3</c:v>
                </c:pt>
                <c:pt idx="820">
                  <c:v>23</c:v>
                </c:pt>
                <c:pt idx="821">
                  <c:v>-1</c:v>
                </c:pt>
                <c:pt idx="822">
                  <c:v>-31</c:v>
                </c:pt>
                <c:pt idx="823">
                  <c:v>27</c:v>
                </c:pt>
                <c:pt idx="824">
                  <c:v>44</c:v>
                </c:pt>
                <c:pt idx="825">
                  <c:v>41</c:v>
                </c:pt>
                <c:pt idx="826">
                  <c:v>51</c:v>
                </c:pt>
                <c:pt idx="827">
                  <c:v>74</c:v>
                </c:pt>
                <c:pt idx="828">
                  <c:v>93</c:v>
                </c:pt>
                <c:pt idx="829">
                  <c:v>109</c:v>
                </c:pt>
                <c:pt idx="830">
                  <c:v>133</c:v>
                </c:pt>
                <c:pt idx="831">
                  <c:v>128</c:v>
                </c:pt>
                <c:pt idx="832">
                  <c:v>141</c:v>
                </c:pt>
                <c:pt idx="833">
                  <c:v>137</c:v>
                </c:pt>
                <c:pt idx="834">
                  <c:v>175</c:v>
                </c:pt>
                <c:pt idx="835">
                  <c:v>167</c:v>
                </c:pt>
                <c:pt idx="836">
                  <c:v>153</c:v>
                </c:pt>
                <c:pt idx="837">
                  <c:v>169</c:v>
                </c:pt>
                <c:pt idx="838">
                  <c:v>229</c:v>
                </c:pt>
                <c:pt idx="839">
                  <c:v>298</c:v>
                </c:pt>
                <c:pt idx="840">
                  <c:v>332</c:v>
                </c:pt>
                <c:pt idx="841">
                  <c:v>269</c:v>
                </c:pt>
                <c:pt idx="842">
                  <c:v>84</c:v>
                </c:pt>
                <c:pt idx="843">
                  <c:v>23</c:v>
                </c:pt>
                <c:pt idx="844">
                  <c:v>119</c:v>
                </c:pt>
                <c:pt idx="845">
                  <c:v>143</c:v>
                </c:pt>
                <c:pt idx="846">
                  <c:v>125</c:v>
                </c:pt>
                <c:pt idx="847">
                  <c:v>9</c:v>
                </c:pt>
                <c:pt idx="848">
                  <c:v>76</c:v>
                </c:pt>
                <c:pt idx="849">
                  <c:v>88</c:v>
                </c:pt>
                <c:pt idx="850">
                  <c:v>92</c:v>
                </c:pt>
                <c:pt idx="851">
                  <c:v>287</c:v>
                </c:pt>
                <c:pt idx="852">
                  <c:v>293</c:v>
                </c:pt>
                <c:pt idx="853">
                  <c:v>227</c:v>
                </c:pt>
                <c:pt idx="854">
                  <c:v>243</c:v>
                </c:pt>
                <c:pt idx="855">
                  <c:v>303</c:v>
                </c:pt>
                <c:pt idx="856">
                  <c:v>262</c:v>
                </c:pt>
                <c:pt idx="857">
                  <c:v>233</c:v>
                </c:pt>
                <c:pt idx="858">
                  <c:v>234</c:v>
                </c:pt>
                <c:pt idx="859">
                  <c:v>283</c:v>
                </c:pt>
                <c:pt idx="860">
                  <c:v>298</c:v>
                </c:pt>
                <c:pt idx="861">
                  <c:v>346</c:v>
                </c:pt>
                <c:pt idx="862">
                  <c:v>331</c:v>
                </c:pt>
                <c:pt idx="863">
                  <c:v>348</c:v>
                </c:pt>
                <c:pt idx="864">
                  <c:v>289</c:v>
                </c:pt>
                <c:pt idx="865">
                  <c:v>232</c:v>
                </c:pt>
                <c:pt idx="866">
                  <c:v>224</c:v>
                </c:pt>
                <c:pt idx="867">
                  <c:v>246</c:v>
                </c:pt>
                <c:pt idx="868">
                  <c:v>211</c:v>
                </c:pt>
                <c:pt idx="869">
                  <c:v>250</c:v>
                </c:pt>
                <c:pt idx="870">
                  <c:v>226</c:v>
                </c:pt>
                <c:pt idx="871">
                  <c:v>231</c:v>
                </c:pt>
                <c:pt idx="872">
                  <c:v>227</c:v>
                </c:pt>
                <c:pt idx="873">
                  <c:v>291</c:v>
                </c:pt>
                <c:pt idx="874">
                  <c:v>282</c:v>
                </c:pt>
                <c:pt idx="875">
                  <c:v>266</c:v>
                </c:pt>
                <c:pt idx="876">
                  <c:v>221</c:v>
                </c:pt>
                <c:pt idx="877">
                  <c:v>224</c:v>
                </c:pt>
                <c:pt idx="878">
                  <c:v>259</c:v>
                </c:pt>
                <c:pt idx="879">
                  <c:v>258</c:v>
                </c:pt>
                <c:pt idx="880">
                  <c:v>276</c:v>
                </c:pt>
                <c:pt idx="881">
                  <c:v>283</c:v>
                </c:pt>
                <c:pt idx="882">
                  <c:v>270</c:v>
                </c:pt>
                <c:pt idx="883">
                  <c:v>234</c:v>
                </c:pt>
                <c:pt idx="884">
                  <c:v>251</c:v>
                </c:pt>
                <c:pt idx="885">
                  <c:v>258</c:v>
                </c:pt>
                <c:pt idx="886">
                  <c:v>246</c:v>
                </c:pt>
                <c:pt idx="887">
                  <c:v>237</c:v>
                </c:pt>
                <c:pt idx="888">
                  <c:v>296</c:v>
                </c:pt>
                <c:pt idx="889">
                  <c:v>268</c:v>
                </c:pt>
                <c:pt idx="890">
                  <c:v>230</c:v>
                </c:pt>
                <c:pt idx="891">
                  <c:v>216</c:v>
                </c:pt>
                <c:pt idx="892">
                  <c:v>189</c:v>
                </c:pt>
                <c:pt idx="893">
                  <c:v>167</c:v>
                </c:pt>
                <c:pt idx="894">
                  <c:v>173</c:v>
                </c:pt>
                <c:pt idx="895">
                  <c:v>155</c:v>
                </c:pt>
                <c:pt idx="896">
                  <c:v>192</c:v>
                </c:pt>
                <c:pt idx="897">
                  <c:v>145</c:v>
                </c:pt>
                <c:pt idx="898">
                  <c:v>69</c:v>
                </c:pt>
                <c:pt idx="899">
                  <c:v>78</c:v>
                </c:pt>
                <c:pt idx="900">
                  <c:v>21</c:v>
                </c:pt>
                <c:pt idx="901">
                  <c:v>45</c:v>
                </c:pt>
                <c:pt idx="902">
                  <c:v>-16</c:v>
                </c:pt>
                <c:pt idx="903">
                  <c:v>-19</c:v>
                </c:pt>
                <c:pt idx="904">
                  <c:v>16</c:v>
                </c:pt>
                <c:pt idx="905">
                  <c:v>-11</c:v>
                </c:pt>
                <c:pt idx="906">
                  <c:v>-4</c:v>
                </c:pt>
                <c:pt idx="907">
                  <c:v>-106</c:v>
                </c:pt>
                <c:pt idx="908">
                  <c:v>-112</c:v>
                </c:pt>
                <c:pt idx="909">
                  <c:v>-99</c:v>
                </c:pt>
                <c:pt idx="910">
                  <c:v>-98</c:v>
                </c:pt>
                <c:pt idx="911">
                  <c:v>-69</c:v>
                </c:pt>
                <c:pt idx="912">
                  <c:v>-83</c:v>
                </c:pt>
                <c:pt idx="913">
                  <c:v>-90</c:v>
                </c:pt>
                <c:pt idx="914">
                  <c:v>-183</c:v>
                </c:pt>
                <c:pt idx="915">
                  <c:v>-178</c:v>
                </c:pt>
                <c:pt idx="916">
                  <c:v>-149</c:v>
                </c:pt>
                <c:pt idx="917">
                  <c:v>-196</c:v>
                </c:pt>
                <c:pt idx="918">
                  <c:v>-268</c:v>
                </c:pt>
                <c:pt idx="919">
                  <c:v>-190</c:v>
                </c:pt>
                <c:pt idx="920">
                  <c:v>-134</c:v>
                </c:pt>
                <c:pt idx="921">
                  <c:v>-140</c:v>
                </c:pt>
                <c:pt idx="922">
                  <c:v>-128</c:v>
                </c:pt>
                <c:pt idx="923">
                  <c:v>-170</c:v>
                </c:pt>
                <c:pt idx="924">
                  <c:v>-95</c:v>
                </c:pt>
                <c:pt idx="925">
                  <c:v>-174</c:v>
                </c:pt>
                <c:pt idx="926">
                  <c:v>-147</c:v>
                </c:pt>
                <c:pt idx="927">
                  <c:v>-104</c:v>
                </c:pt>
                <c:pt idx="928">
                  <c:v>-126</c:v>
                </c:pt>
                <c:pt idx="929">
                  <c:v>-182</c:v>
                </c:pt>
                <c:pt idx="930">
                  <c:v>-145</c:v>
                </c:pt>
                <c:pt idx="931">
                  <c:v>-167</c:v>
                </c:pt>
                <c:pt idx="932">
                  <c:v>-233</c:v>
                </c:pt>
                <c:pt idx="933">
                  <c:v>-212</c:v>
                </c:pt>
                <c:pt idx="934">
                  <c:v>-256</c:v>
                </c:pt>
                <c:pt idx="935">
                  <c:v>-248</c:v>
                </c:pt>
                <c:pt idx="936">
                  <c:v>-249</c:v>
                </c:pt>
                <c:pt idx="937">
                  <c:v>-294</c:v>
                </c:pt>
                <c:pt idx="938">
                  <c:v>-307</c:v>
                </c:pt>
                <c:pt idx="939">
                  <c:v>-348</c:v>
                </c:pt>
                <c:pt idx="940">
                  <c:v>-401</c:v>
                </c:pt>
                <c:pt idx="941">
                  <c:v>-320</c:v>
                </c:pt>
                <c:pt idx="942">
                  <c:v>-289</c:v>
                </c:pt>
                <c:pt idx="943">
                  <c:v>-304</c:v>
                </c:pt>
                <c:pt idx="944">
                  <c:v>-307</c:v>
                </c:pt>
                <c:pt idx="945">
                  <c:v>-233</c:v>
                </c:pt>
                <c:pt idx="946">
                  <c:v>-206</c:v>
                </c:pt>
                <c:pt idx="947">
                  <c:v>-191</c:v>
                </c:pt>
                <c:pt idx="948">
                  <c:v>-105</c:v>
                </c:pt>
                <c:pt idx="949">
                  <c:v>-56</c:v>
                </c:pt>
                <c:pt idx="950">
                  <c:v>-36</c:v>
                </c:pt>
                <c:pt idx="951">
                  <c:v>4</c:v>
                </c:pt>
                <c:pt idx="952">
                  <c:v>-35</c:v>
                </c:pt>
                <c:pt idx="953">
                  <c:v>-123</c:v>
                </c:pt>
                <c:pt idx="954">
                  <c:v>-90</c:v>
                </c:pt>
                <c:pt idx="955">
                  <c:v>25</c:v>
                </c:pt>
                <c:pt idx="956">
                  <c:v>-49</c:v>
                </c:pt>
                <c:pt idx="957">
                  <c:v>-67</c:v>
                </c:pt>
                <c:pt idx="958">
                  <c:v>-82</c:v>
                </c:pt>
                <c:pt idx="959">
                  <c:v>-138</c:v>
                </c:pt>
                <c:pt idx="960">
                  <c:v>-148</c:v>
                </c:pt>
                <c:pt idx="961">
                  <c:v>-162</c:v>
                </c:pt>
                <c:pt idx="962">
                  <c:v>-113</c:v>
                </c:pt>
                <c:pt idx="963">
                  <c:v>-55</c:v>
                </c:pt>
                <c:pt idx="964">
                  <c:v>-170</c:v>
                </c:pt>
                <c:pt idx="965">
                  <c:v>-119</c:v>
                </c:pt>
                <c:pt idx="966">
                  <c:v>-123</c:v>
                </c:pt>
                <c:pt idx="967">
                  <c:v>-149</c:v>
                </c:pt>
                <c:pt idx="968">
                  <c:v>-182</c:v>
                </c:pt>
                <c:pt idx="969">
                  <c:v>-148</c:v>
                </c:pt>
                <c:pt idx="970">
                  <c:v>-182</c:v>
                </c:pt>
                <c:pt idx="971">
                  <c:v>-152</c:v>
                </c:pt>
                <c:pt idx="972">
                  <c:v>-169</c:v>
                </c:pt>
                <c:pt idx="973">
                  <c:v>-134</c:v>
                </c:pt>
                <c:pt idx="974">
                  <c:v>-130</c:v>
                </c:pt>
                <c:pt idx="975">
                  <c:v>-43</c:v>
                </c:pt>
                <c:pt idx="976">
                  <c:v>-89</c:v>
                </c:pt>
                <c:pt idx="977">
                  <c:v>-118</c:v>
                </c:pt>
                <c:pt idx="978">
                  <c:v>-125</c:v>
                </c:pt>
                <c:pt idx="979">
                  <c:v>-137</c:v>
                </c:pt>
                <c:pt idx="980">
                  <c:v>-137</c:v>
                </c:pt>
                <c:pt idx="981">
                  <c:v>-105</c:v>
                </c:pt>
                <c:pt idx="982">
                  <c:v>-118</c:v>
                </c:pt>
                <c:pt idx="983">
                  <c:v>-18</c:v>
                </c:pt>
                <c:pt idx="984">
                  <c:v>-50</c:v>
                </c:pt>
                <c:pt idx="985">
                  <c:v>-39</c:v>
                </c:pt>
                <c:pt idx="986">
                  <c:v>-11</c:v>
                </c:pt>
                <c:pt idx="987">
                  <c:v>-66</c:v>
                </c:pt>
                <c:pt idx="988">
                  <c:v>-27</c:v>
                </c:pt>
                <c:pt idx="989">
                  <c:v>20</c:v>
                </c:pt>
                <c:pt idx="990">
                  <c:v>-45</c:v>
                </c:pt>
                <c:pt idx="991">
                  <c:v>-48</c:v>
                </c:pt>
                <c:pt idx="992">
                  <c:v>-10</c:v>
                </c:pt>
                <c:pt idx="993">
                  <c:v>38</c:v>
                </c:pt>
                <c:pt idx="994">
                  <c:v>-11</c:v>
                </c:pt>
                <c:pt idx="995">
                  <c:v>-42</c:v>
                </c:pt>
                <c:pt idx="996">
                  <c:v>-44</c:v>
                </c:pt>
                <c:pt idx="997">
                  <c:v>-89</c:v>
                </c:pt>
                <c:pt idx="998">
                  <c:v>-41</c:v>
                </c:pt>
                <c:pt idx="999">
                  <c:v>-79</c:v>
                </c:pt>
                <c:pt idx="1000">
                  <c:v>-96</c:v>
                </c:pt>
                <c:pt idx="1001">
                  <c:v>-73</c:v>
                </c:pt>
                <c:pt idx="1002">
                  <c:v>-4</c:v>
                </c:pt>
                <c:pt idx="1003">
                  <c:v>-9</c:v>
                </c:pt>
                <c:pt idx="1004">
                  <c:v>-92</c:v>
                </c:pt>
                <c:pt idx="1005">
                  <c:v>-76</c:v>
                </c:pt>
                <c:pt idx="1006">
                  <c:v>-60</c:v>
                </c:pt>
                <c:pt idx="1007">
                  <c:v>-84</c:v>
                </c:pt>
                <c:pt idx="1008">
                  <c:v>-83</c:v>
                </c:pt>
                <c:pt idx="1009">
                  <c:v>-131</c:v>
                </c:pt>
                <c:pt idx="1010">
                  <c:v>-96</c:v>
                </c:pt>
                <c:pt idx="1011">
                  <c:v>-131</c:v>
                </c:pt>
                <c:pt idx="1012">
                  <c:v>-99</c:v>
                </c:pt>
                <c:pt idx="1013">
                  <c:v>-128</c:v>
                </c:pt>
                <c:pt idx="1014">
                  <c:v>-136</c:v>
                </c:pt>
                <c:pt idx="1015">
                  <c:v>-203</c:v>
                </c:pt>
                <c:pt idx="1016">
                  <c:v>-188</c:v>
                </c:pt>
                <c:pt idx="1017">
                  <c:v>-192</c:v>
                </c:pt>
                <c:pt idx="1018">
                  <c:v>-141</c:v>
                </c:pt>
                <c:pt idx="1019">
                  <c:v>-141</c:v>
                </c:pt>
                <c:pt idx="1020">
                  <c:v>-162</c:v>
                </c:pt>
                <c:pt idx="1021">
                  <c:v>-174</c:v>
                </c:pt>
                <c:pt idx="1022">
                  <c:v>-207</c:v>
                </c:pt>
                <c:pt idx="1023">
                  <c:v>-195</c:v>
                </c:pt>
                <c:pt idx="1024">
                  <c:v>-236</c:v>
                </c:pt>
                <c:pt idx="1025">
                  <c:v>-192</c:v>
                </c:pt>
                <c:pt idx="1026">
                  <c:v>-206</c:v>
                </c:pt>
                <c:pt idx="1027">
                  <c:v>-130</c:v>
                </c:pt>
                <c:pt idx="1028">
                  <c:v>-136</c:v>
                </c:pt>
                <c:pt idx="1029">
                  <c:v>-105</c:v>
                </c:pt>
                <c:pt idx="1030">
                  <c:v>-171</c:v>
                </c:pt>
                <c:pt idx="1031">
                  <c:v>-188</c:v>
                </c:pt>
                <c:pt idx="1032">
                  <c:v>-174</c:v>
                </c:pt>
                <c:pt idx="1033">
                  <c:v>-154</c:v>
                </c:pt>
                <c:pt idx="1034">
                  <c:v>-236</c:v>
                </c:pt>
                <c:pt idx="1035">
                  <c:v>-191</c:v>
                </c:pt>
                <c:pt idx="1036">
                  <c:v>-171</c:v>
                </c:pt>
                <c:pt idx="1037">
                  <c:v>-158</c:v>
                </c:pt>
                <c:pt idx="1038">
                  <c:v>-147</c:v>
                </c:pt>
                <c:pt idx="1039">
                  <c:v>-198</c:v>
                </c:pt>
                <c:pt idx="1040">
                  <c:v>-196</c:v>
                </c:pt>
                <c:pt idx="1041">
                  <c:v>-166</c:v>
                </c:pt>
                <c:pt idx="1042">
                  <c:v>-171</c:v>
                </c:pt>
                <c:pt idx="1043">
                  <c:v>-157</c:v>
                </c:pt>
                <c:pt idx="1044">
                  <c:v>-139</c:v>
                </c:pt>
                <c:pt idx="1045">
                  <c:v>-130</c:v>
                </c:pt>
                <c:pt idx="1046">
                  <c:v>-142</c:v>
                </c:pt>
                <c:pt idx="1047">
                  <c:v>-108</c:v>
                </c:pt>
                <c:pt idx="1048">
                  <c:v>-108</c:v>
                </c:pt>
                <c:pt idx="1049">
                  <c:v>-104</c:v>
                </c:pt>
                <c:pt idx="1050">
                  <c:v>-95</c:v>
                </c:pt>
                <c:pt idx="1051">
                  <c:v>-79</c:v>
                </c:pt>
                <c:pt idx="1052">
                  <c:v>-67</c:v>
                </c:pt>
                <c:pt idx="1053">
                  <c:v>-83</c:v>
                </c:pt>
                <c:pt idx="1054">
                  <c:v>-134</c:v>
                </c:pt>
                <c:pt idx="1055">
                  <c:v>-157</c:v>
                </c:pt>
                <c:pt idx="1056">
                  <c:v>-177</c:v>
                </c:pt>
                <c:pt idx="1057">
                  <c:v>-175</c:v>
                </c:pt>
                <c:pt idx="1058">
                  <c:v>-161</c:v>
                </c:pt>
                <c:pt idx="1059">
                  <c:v>-175</c:v>
                </c:pt>
                <c:pt idx="1060">
                  <c:v>-183</c:v>
                </c:pt>
                <c:pt idx="1061">
                  <c:v>-195</c:v>
                </c:pt>
                <c:pt idx="1062">
                  <c:v>-250</c:v>
                </c:pt>
                <c:pt idx="1063">
                  <c:v>-248</c:v>
                </c:pt>
                <c:pt idx="1064">
                  <c:v>-199</c:v>
                </c:pt>
                <c:pt idx="1065">
                  <c:v>-189</c:v>
                </c:pt>
                <c:pt idx="1066">
                  <c:v>-181</c:v>
                </c:pt>
                <c:pt idx="1067">
                  <c:v>-192</c:v>
                </c:pt>
                <c:pt idx="1068">
                  <c:v>-186</c:v>
                </c:pt>
                <c:pt idx="1069">
                  <c:v>-199</c:v>
                </c:pt>
                <c:pt idx="1070">
                  <c:v>-199</c:v>
                </c:pt>
                <c:pt idx="1071">
                  <c:v>-267</c:v>
                </c:pt>
                <c:pt idx="1072">
                  <c:v>-263</c:v>
                </c:pt>
                <c:pt idx="1073">
                  <c:v>-258</c:v>
                </c:pt>
                <c:pt idx="1074">
                  <c:v>-207</c:v>
                </c:pt>
                <c:pt idx="1075">
                  <c:v>-209</c:v>
                </c:pt>
                <c:pt idx="1076">
                  <c:v>-213</c:v>
                </c:pt>
                <c:pt idx="1077">
                  <c:v>-247</c:v>
                </c:pt>
                <c:pt idx="1078">
                  <c:v>-195</c:v>
                </c:pt>
                <c:pt idx="1079">
                  <c:v>-187</c:v>
                </c:pt>
                <c:pt idx="1080">
                  <c:v>-192</c:v>
                </c:pt>
                <c:pt idx="1081">
                  <c:v>-193</c:v>
                </c:pt>
                <c:pt idx="1082">
                  <c:v>-222</c:v>
                </c:pt>
                <c:pt idx="1083">
                  <c:v>-206</c:v>
                </c:pt>
                <c:pt idx="1084">
                  <c:v>-197</c:v>
                </c:pt>
                <c:pt idx="1085">
                  <c:v>-193</c:v>
                </c:pt>
                <c:pt idx="1086">
                  <c:v>-147</c:v>
                </c:pt>
                <c:pt idx="1087">
                  <c:v>-147</c:v>
                </c:pt>
                <c:pt idx="1088">
                  <c:v>-147</c:v>
                </c:pt>
                <c:pt idx="1089">
                  <c:v>-133</c:v>
                </c:pt>
                <c:pt idx="1090">
                  <c:v>-155</c:v>
                </c:pt>
                <c:pt idx="1091">
                  <c:v>-127</c:v>
                </c:pt>
                <c:pt idx="1092">
                  <c:v>-126</c:v>
                </c:pt>
                <c:pt idx="1093">
                  <c:v>-123</c:v>
                </c:pt>
                <c:pt idx="1094">
                  <c:v>-86</c:v>
                </c:pt>
                <c:pt idx="1095">
                  <c:v>-97</c:v>
                </c:pt>
                <c:pt idx="1096">
                  <c:v>-109</c:v>
                </c:pt>
                <c:pt idx="1097">
                  <c:v>-99</c:v>
                </c:pt>
                <c:pt idx="1098">
                  <c:v>-87</c:v>
                </c:pt>
                <c:pt idx="1099">
                  <c:v>-91</c:v>
                </c:pt>
                <c:pt idx="1100">
                  <c:v>-115</c:v>
                </c:pt>
                <c:pt idx="1101">
                  <c:v>-96</c:v>
                </c:pt>
                <c:pt idx="1102">
                  <c:v>-67</c:v>
                </c:pt>
                <c:pt idx="1103">
                  <c:v>-68</c:v>
                </c:pt>
                <c:pt idx="1104">
                  <c:v>-78</c:v>
                </c:pt>
                <c:pt idx="1105">
                  <c:v>-90</c:v>
                </c:pt>
                <c:pt idx="1106">
                  <c:v>-77</c:v>
                </c:pt>
                <c:pt idx="1107">
                  <c:v>-57</c:v>
                </c:pt>
                <c:pt idx="1108">
                  <c:v>-39</c:v>
                </c:pt>
                <c:pt idx="1109">
                  <c:v>-16</c:v>
                </c:pt>
                <c:pt idx="1110">
                  <c:v>-15</c:v>
                </c:pt>
                <c:pt idx="1111">
                  <c:v>-24</c:v>
                </c:pt>
                <c:pt idx="1112">
                  <c:v>-31</c:v>
                </c:pt>
                <c:pt idx="1113">
                  <c:v>-126</c:v>
                </c:pt>
                <c:pt idx="1114">
                  <c:v>-161</c:v>
                </c:pt>
                <c:pt idx="1115">
                  <c:v>-167</c:v>
                </c:pt>
                <c:pt idx="1116">
                  <c:v>-119</c:v>
                </c:pt>
                <c:pt idx="1117">
                  <c:v>-52</c:v>
                </c:pt>
                <c:pt idx="1118">
                  <c:v>-69</c:v>
                </c:pt>
                <c:pt idx="1119">
                  <c:v>-31</c:v>
                </c:pt>
                <c:pt idx="1120">
                  <c:v>-18</c:v>
                </c:pt>
                <c:pt idx="1121">
                  <c:v>0</c:v>
                </c:pt>
                <c:pt idx="1122">
                  <c:v>33</c:v>
                </c:pt>
                <c:pt idx="1123">
                  <c:v>60</c:v>
                </c:pt>
                <c:pt idx="1124">
                  <c:v>89</c:v>
                </c:pt>
                <c:pt idx="1125">
                  <c:v>68</c:v>
                </c:pt>
                <c:pt idx="1126">
                  <c:v>26</c:v>
                </c:pt>
                <c:pt idx="1127">
                  <c:v>-6</c:v>
                </c:pt>
                <c:pt idx="1128">
                  <c:v>28</c:v>
                </c:pt>
                <c:pt idx="1129">
                  <c:v>26</c:v>
                </c:pt>
                <c:pt idx="1130">
                  <c:v>24</c:v>
                </c:pt>
                <c:pt idx="1131">
                  <c:v>0</c:v>
                </c:pt>
                <c:pt idx="1132">
                  <c:v>20</c:v>
                </c:pt>
                <c:pt idx="1133">
                  <c:v>0</c:v>
                </c:pt>
                <c:pt idx="1134">
                  <c:v>0</c:v>
                </c:pt>
                <c:pt idx="1135">
                  <c:v>-25</c:v>
                </c:pt>
                <c:pt idx="1136">
                  <c:v>-19</c:v>
                </c:pt>
                <c:pt idx="1137">
                  <c:v>-13</c:v>
                </c:pt>
                <c:pt idx="1138">
                  <c:v>7</c:v>
                </c:pt>
                <c:pt idx="1139">
                  <c:v>-2</c:v>
                </c:pt>
                <c:pt idx="1140">
                  <c:v>-22</c:v>
                </c:pt>
                <c:pt idx="1141">
                  <c:v>-16</c:v>
                </c:pt>
                <c:pt idx="1142">
                  <c:v>-35</c:v>
                </c:pt>
                <c:pt idx="1143">
                  <c:v>-29</c:v>
                </c:pt>
                <c:pt idx="1144">
                  <c:v>24</c:v>
                </c:pt>
                <c:pt idx="1145">
                  <c:v>29</c:v>
                </c:pt>
                <c:pt idx="1146">
                  <c:v>27</c:v>
                </c:pt>
                <c:pt idx="1147">
                  <c:v>24</c:v>
                </c:pt>
                <c:pt idx="1148">
                  <c:v>18</c:v>
                </c:pt>
                <c:pt idx="1149">
                  <c:v>13</c:v>
                </c:pt>
                <c:pt idx="1150">
                  <c:v>-2</c:v>
                </c:pt>
                <c:pt idx="1151">
                  <c:v>-38</c:v>
                </c:pt>
                <c:pt idx="1152">
                  <c:v>-33</c:v>
                </c:pt>
                <c:pt idx="1153">
                  <c:v>-64</c:v>
                </c:pt>
                <c:pt idx="1154">
                  <c:v>-102</c:v>
                </c:pt>
                <c:pt idx="1155">
                  <c:v>-83</c:v>
                </c:pt>
                <c:pt idx="1156">
                  <c:v>-80</c:v>
                </c:pt>
                <c:pt idx="1157">
                  <c:v>-100</c:v>
                </c:pt>
                <c:pt idx="1158">
                  <c:v>-90</c:v>
                </c:pt>
                <c:pt idx="1159">
                  <c:v>-85</c:v>
                </c:pt>
                <c:pt idx="1160">
                  <c:v>-55</c:v>
                </c:pt>
                <c:pt idx="1161">
                  <c:v>-89</c:v>
                </c:pt>
                <c:pt idx="1162">
                  <c:v>-86</c:v>
                </c:pt>
                <c:pt idx="1163">
                  <c:v>-122</c:v>
                </c:pt>
                <c:pt idx="1164">
                  <c:v>-92</c:v>
                </c:pt>
                <c:pt idx="1165">
                  <c:v>-122</c:v>
                </c:pt>
                <c:pt idx="1166">
                  <c:v>-128</c:v>
                </c:pt>
                <c:pt idx="1167">
                  <c:v>-111</c:v>
                </c:pt>
                <c:pt idx="1168">
                  <c:v>-100</c:v>
                </c:pt>
                <c:pt idx="1169">
                  <c:v>-81</c:v>
                </c:pt>
                <c:pt idx="1170">
                  <c:v>-50</c:v>
                </c:pt>
                <c:pt idx="1171">
                  <c:v>-74</c:v>
                </c:pt>
                <c:pt idx="1172">
                  <c:v>-113</c:v>
                </c:pt>
                <c:pt idx="1173">
                  <c:v>-137</c:v>
                </c:pt>
                <c:pt idx="1174">
                  <c:v>-122</c:v>
                </c:pt>
                <c:pt idx="1175">
                  <c:v>-81</c:v>
                </c:pt>
                <c:pt idx="1176">
                  <c:v>-93</c:v>
                </c:pt>
                <c:pt idx="1177">
                  <c:v>-105</c:v>
                </c:pt>
                <c:pt idx="1178">
                  <c:v>-61</c:v>
                </c:pt>
                <c:pt idx="1179">
                  <c:v>-71</c:v>
                </c:pt>
                <c:pt idx="1180">
                  <c:v>-56</c:v>
                </c:pt>
                <c:pt idx="1181">
                  <c:v>-83</c:v>
                </c:pt>
                <c:pt idx="1182">
                  <c:v>-105</c:v>
                </c:pt>
                <c:pt idx="1183">
                  <c:v>-132</c:v>
                </c:pt>
                <c:pt idx="1184">
                  <c:v>-175</c:v>
                </c:pt>
                <c:pt idx="1185">
                  <c:v>-148</c:v>
                </c:pt>
                <c:pt idx="1186">
                  <c:v>-156</c:v>
                </c:pt>
                <c:pt idx="1187">
                  <c:v>-114</c:v>
                </c:pt>
                <c:pt idx="1188">
                  <c:v>-109</c:v>
                </c:pt>
                <c:pt idx="1189">
                  <c:v>-56</c:v>
                </c:pt>
                <c:pt idx="1190">
                  <c:v>-58</c:v>
                </c:pt>
                <c:pt idx="1191">
                  <c:v>-67</c:v>
                </c:pt>
                <c:pt idx="1192">
                  <c:v>-110</c:v>
                </c:pt>
                <c:pt idx="1193">
                  <c:v>-88</c:v>
                </c:pt>
                <c:pt idx="1194">
                  <c:v>-94</c:v>
                </c:pt>
                <c:pt idx="1195">
                  <c:v>-199</c:v>
                </c:pt>
                <c:pt idx="1196">
                  <c:v>-223</c:v>
                </c:pt>
                <c:pt idx="1197">
                  <c:v>-208</c:v>
                </c:pt>
                <c:pt idx="1198">
                  <c:v>-155</c:v>
                </c:pt>
                <c:pt idx="1199">
                  <c:v>-41</c:v>
                </c:pt>
                <c:pt idx="1200">
                  <c:v>-56</c:v>
                </c:pt>
                <c:pt idx="1201">
                  <c:v>-84</c:v>
                </c:pt>
                <c:pt idx="1202">
                  <c:v>-114</c:v>
                </c:pt>
                <c:pt idx="1203">
                  <c:v>-72</c:v>
                </c:pt>
                <c:pt idx="1204">
                  <c:v>-29</c:v>
                </c:pt>
                <c:pt idx="1205">
                  <c:v>-20</c:v>
                </c:pt>
                <c:pt idx="1206">
                  <c:v>-12</c:v>
                </c:pt>
                <c:pt idx="1207">
                  <c:v>0</c:v>
                </c:pt>
                <c:pt idx="1208">
                  <c:v>10</c:v>
                </c:pt>
                <c:pt idx="1209">
                  <c:v>17</c:v>
                </c:pt>
                <c:pt idx="1210">
                  <c:v>-67</c:v>
                </c:pt>
                <c:pt idx="1211">
                  <c:v>-45</c:v>
                </c:pt>
                <c:pt idx="1212">
                  <c:v>-29</c:v>
                </c:pt>
                <c:pt idx="1213">
                  <c:v>-67</c:v>
                </c:pt>
                <c:pt idx="1214">
                  <c:v>-88</c:v>
                </c:pt>
                <c:pt idx="1215">
                  <c:v>-71</c:v>
                </c:pt>
                <c:pt idx="1216">
                  <c:v>-37</c:v>
                </c:pt>
                <c:pt idx="1217">
                  <c:v>-46</c:v>
                </c:pt>
                <c:pt idx="1218">
                  <c:v>-72</c:v>
                </c:pt>
                <c:pt idx="1219">
                  <c:v>-94</c:v>
                </c:pt>
                <c:pt idx="1220">
                  <c:v>-34</c:v>
                </c:pt>
                <c:pt idx="1221">
                  <c:v>2</c:v>
                </c:pt>
                <c:pt idx="1222">
                  <c:v>30</c:v>
                </c:pt>
                <c:pt idx="1223">
                  <c:v>30</c:v>
                </c:pt>
                <c:pt idx="1224">
                  <c:v>21</c:v>
                </c:pt>
                <c:pt idx="1225">
                  <c:v>51</c:v>
                </c:pt>
                <c:pt idx="1226">
                  <c:v>36</c:v>
                </c:pt>
                <c:pt idx="1227">
                  <c:v>95</c:v>
                </c:pt>
                <c:pt idx="1228">
                  <c:v>85</c:v>
                </c:pt>
                <c:pt idx="1229">
                  <c:v>66</c:v>
                </c:pt>
                <c:pt idx="1230">
                  <c:v>14</c:v>
                </c:pt>
                <c:pt idx="1231">
                  <c:v>-3</c:v>
                </c:pt>
                <c:pt idx="1232">
                  <c:v>14</c:v>
                </c:pt>
                <c:pt idx="1233">
                  <c:v>68</c:v>
                </c:pt>
                <c:pt idx="1234">
                  <c:v>42</c:v>
                </c:pt>
                <c:pt idx="1235">
                  <c:v>43</c:v>
                </c:pt>
                <c:pt idx="1236">
                  <c:v>12</c:v>
                </c:pt>
                <c:pt idx="1237">
                  <c:v>25</c:v>
                </c:pt>
                <c:pt idx="1238">
                  <c:v>45</c:v>
                </c:pt>
                <c:pt idx="1239">
                  <c:v>39</c:v>
                </c:pt>
                <c:pt idx="1240">
                  <c:v>52</c:v>
                </c:pt>
                <c:pt idx="1241">
                  <c:v>7</c:v>
                </c:pt>
                <c:pt idx="1242">
                  <c:v>35</c:v>
                </c:pt>
                <c:pt idx="1243">
                  <c:v>4</c:v>
                </c:pt>
                <c:pt idx="1244">
                  <c:v>29</c:v>
                </c:pt>
                <c:pt idx="1245">
                  <c:v>60</c:v>
                </c:pt>
                <c:pt idx="1246">
                  <c:v>50</c:v>
                </c:pt>
                <c:pt idx="1247">
                  <c:v>62</c:v>
                </c:pt>
                <c:pt idx="1248">
                  <c:v>35</c:v>
                </c:pt>
                <c:pt idx="1249">
                  <c:v>31</c:v>
                </c:pt>
                <c:pt idx="1250">
                  <c:v>29</c:v>
                </c:pt>
                <c:pt idx="1251">
                  <c:v>-20</c:v>
                </c:pt>
                <c:pt idx="1252">
                  <c:v>-4</c:v>
                </c:pt>
                <c:pt idx="1253">
                  <c:v>34</c:v>
                </c:pt>
                <c:pt idx="1254">
                  <c:v>39</c:v>
                </c:pt>
                <c:pt idx="1255">
                  <c:v>84</c:v>
                </c:pt>
                <c:pt idx="1256">
                  <c:v>63</c:v>
                </c:pt>
                <c:pt idx="1257">
                  <c:v>49</c:v>
                </c:pt>
                <c:pt idx="1258">
                  <c:v>43</c:v>
                </c:pt>
                <c:pt idx="1259">
                  <c:v>31</c:v>
                </c:pt>
                <c:pt idx="1260">
                  <c:v>46</c:v>
                </c:pt>
                <c:pt idx="1261">
                  <c:v>42</c:v>
                </c:pt>
                <c:pt idx="1262">
                  <c:v>64</c:v>
                </c:pt>
                <c:pt idx="1263">
                  <c:v>93</c:v>
                </c:pt>
                <c:pt idx="1264">
                  <c:v>91</c:v>
                </c:pt>
                <c:pt idx="1265">
                  <c:v>119</c:v>
                </c:pt>
                <c:pt idx="1266">
                  <c:v>92</c:v>
                </c:pt>
                <c:pt idx="1267">
                  <c:v>101</c:v>
                </c:pt>
                <c:pt idx="1268">
                  <c:v>101</c:v>
                </c:pt>
                <c:pt idx="1269">
                  <c:v>66</c:v>
                </c:pt>
                <c:pt idx="1270">
                  <c:v>38</c:v>
                </c:pt>
                <c:pt idx="1271">
                  <c:v>46</c:v>
                </c:pt>
                <c:pt idx="1272">
                  <c:v>31</c:v>
                </c:pt>
                <c:pt idx="1273">
                  <c:v>-5</c:v>
                </c:pt>
                <c:pt idx="1274">
                  <c:v>22</c:v>
                </c:pt>
                <c:pt idx="1275">
                  <c:v>34</c:v>
                </c:pt>
                <c:pt idx="1276">
                  <c:v>41</c:v>
                </c:pt>
                <c:pt idx="1277">
                  <c:v>13</c:v>
                </c:pt>
                <c:pt idx="1278">
                  <c:v>27</c:v>
                </c:pt>
                <c:pt idx="1279">
                  <c:v>8</c:v>
                </c:pt>
                <c:pt idx="1280">
                  <c:v>22</c:v>
                </c:pt>
                <c:pt idx="1281">
                  <c:v>4</c:v>
                </c:pt>
                <c:pt idx="1282">
                  <c:v>35</c:v>
                </c:pt>
                <c:pt idx="1283">
                  <c:v>37</c:v>
                </c:pt>
                <c:pt idx="1284">
                  <c:v>42</c:v>
                </c:pt>
                <c:pt idx="1285">
                  <c:v>34</c:v>
                </c:pt>
                <c:pt idx="1286">
                  <c:v>35</c:v>
                </c:pt>
                <c:pt idx="1287">
                  <c:v>48</c:v>
                </c:pt>
                <c:pt idx="1288">
                  <c:v>69</c:v>
                </c:pt>
                <c:pt idx="1289">
                  <c:v>139</c:v>
                </c:pt>
                <c:pt idx="1290">
                  <c:v>148</c:v>
                </c:pt>
                <c:pt idx="1291">
                  <c:v>135</c:v>
                </c:pt>
                <c:pt idx="1292">
                  <c:v>134</c:v>
                </c:pt>
                <c:pt idx="1293">
                  <c:v>116</c:v>
                </c:pt>
                <c:pt idx="1294">
                  <c:v>92</c:v>
                </c:pt>
                <c:pt idx="1295">
                  <c:v>64</c:v>
                </c:pt>
                <c:pt idx="1296">
                  <c:v>35</c:v>
                </c:pt>
                <c:pt idx="1297">
                  <c:v>68</c:v>
                </c:pt>
                <c:pt idx="1298">
                  <c:v>71</c:v>
                </c:pt>
                <c:pt idx="1299">
                  <c:v>73</c:v>
                </c:pt>
                <c:pt idx="1300">
                  <c:v>34</c:v>
                </c:pt>
                <c:pt idx="1301">
                  <c:v>38</c:v>
                </c:pt>
                <c:pt idx="1302">
                  <c:v>36</c:v>
                </c:pt>
                <c:pt idx="1303">
                  <c:v>40</c:v>
                </c:pt>
                <c:pt idx="1304">
                  <c:v>43</c:v>
                </c:pt>
                <c:pt idx="1305">
                  <c:v>58</c:v>
                </c:pt>
                <c:pt idx="1306">
                  <c:v>47</c:v>
                </c:pt>
                <c:pt idx="1307">
                  <c:v>66</c:v>
                </c:pt>
                <c:pt idx="1308">
                  <c:v>69</c:v>
                </c:pt>
                <c:pt idx="1309">
                  <c:v>39</c:v>
                </c:pt>
                <c:pt idx="1310">
                  <c:v>40</c:v>
                </c:pt>
                <c:pt idx="1311">
                  <c:v>25</c:v>
                </c:pt>
                <c:pt idx="1312">
                  <c:v>50</c:v>
                </c:pt>
                <c:pt idx="1313">
                  <c:v>37</c:v>
                </c:pt>
                <c:pt idx="1314">
                  <c:v>24</c:v>
                </c:pt>
                <c:pt idx="1315">
                  <c:v>16</c:v>
                </c:pt>
                <c:pt idx="1316">
                  <c:v>1</c:v>
                </c:pt>
                <c:pt idx="1317">
                  <c:v>-5</c:v>
                </c:pt>
                <c:pt idx="1318">
                  <c:v>3</c:v>
                </c:pt>
                <c:pt idx="1319">
                  <c:v>0</c:v>
                </c:pt>
                <c:pt idx="1320">
                  <c:v>5</c:v>
                </c:pt>
                <c:pt idx="1321">
                  <c:v>0</c:v>
                </c:pt>
                <c:pt idx="1322">
                  <c:v>37</c:v>
                </c:pt>
                <c:pt idx="1323">
                  <c:v>32</c:v>
                </c:pt>
                <c:pt idx="1324">
                  <c:v>26</c:v>
                </c:pt>
                <c:pt idx="1325">
                  <c:v>72</c:v>
                </c:pt>
                <c:pt idx="1326">
                  <c:v>50</c:v>
                </c:pt>
                <c:pt idx="1327">
                  <c:v>63</c:v>
                </c:pt>
                <c:pt idx="1328">
                  <c:v>30</c:v>
                </c:pt>
                <c:pt idx="1329">
                  <c:v>34</c:v>
                </c:pt>
                <c:pt idx="1330">
                  <c:v>92</c:v>
                </c:pt>
                <c:pt idx="1331">
                  <c:v>96</c:v>
                </c:pt>
                <c:pt idx="1332">
                  <c:v>123</c:v>
                </c:pt>
                <c:pt idx="1333">
                  <c:v>166</c:v>
                </c:pt>
                <c:pt idx="1334">
                  <c:v>231</c:v>
                </c:pt>
                <c:pt idx="1335">
                  <c:v>204</c:v>
                </c:pt>
                <c:pt idx="1336">
                  <c:v>194</c:v>
                </c:pt>
                <c:pt idx="1337">
                  <c:v>262</c:v>
                </c:pt>
                <c:pt idx="1338">
                  <c:v>220</c:v>
                </c:pt>
                <c:pt idx="1339">
                  <c:v>301</c:v>
                </c:pt>
                <c:pt idx="1340">
                  <c:v>298</c:v>
                </c:pt>
                <c:pt idx="1341">
                  <c:v>337</c:v>
                </c:pt>
                <c:pt idx="1342">
                  <c:v>300</c:v>
                </c:pt>
                <c:pt idx="1343">
                  <c:v>285</c:v>
                </c:pt>
                <c:pt idx="1344">
                  <c:v>237</c:v>
                </c:pt>
                <c:pt idx="1345">
                  <c:v>281</c:v>
                </c:pt>
                <c:pt idx="1346">
                  <c:v>276</c:v>
                </c:pt>
                <c:pt idx="1347">
                  <c:v>275</c:v>
                </c:pt>
                <c:pt idx="1348">
                  <c:v>284</c:v>
                </c:pt>
                <c:pt idx="1349">
                  <c:v>316</c:v>
                </c:pt>
                <c:pt idx="1350">
                  <c:v>363</c:v>
                </c:pt>
                <c:pt idx="1351">
                  <c:v>413</c:v>
                </c:pt>
                <c:pt idx="1352">
                  <c:v>427</c:v>
                </c:pt>
                <c:pt idx="1353">
                  <c:v>406</c:v>
                </c:pt>
                <c:pt idx="1354">
                  <c:v>411</c:v>
                </c:pt>
                <c:pt idx="1355">
                  <c:v>422</c:v>
                </c:pt>
                <c:pt idx="1356">
                  <c:v>381</c:v>
                </c:pt>
                <c:pt idx="1357">
                  <c:v>380</c:v>
                </c:pt>
                <c:pt idx="1358">
                  <c:v>405</c:v>
                </c:pt>
                <c:pt idx="1359">
                  <c:v>428</c:v>
                </c:pt>
                <c:pt idx="1360">
                  <c:v>432</c:v>
                </c:pt>
                <c:pt idx="1361">
                  <c:v>477</c:v>
                </c:pt>
                <c:pt idx="1362">
                  <c:v>464</c:v>
                </c:pt>
                <c:pt idx="1363">
                  <c:v>454</c:v>
                </c:pt>
                <c:pt idx="1364">
                  <c:v>433</c:v>
                </c:pt>
                <c:pt idx="1365">
                  <c:v>438</c:v>
                </c:pt>
                <c:pt idx="1366">
                  <c:v>426</c:v>
                </c:pt>
                <c:pt idx="1367">
                  <c:v>460</c:v>
                </c:pt>
                <c:pt idx="1368">
                  <c:v>446</c:v>
                </c:pt>
                <c:pt idx="1369">
                  <c:v>446</c:v>
                </c:pt>
                <c:pt idx="1370">
                  <c:v>498</c:v>
                </c:pt>
                <c:pt idx="1371">
                  <c:v>484</c:v>
                </c:pt>
                <c:pt idx="1372">
                  <c:v>471</c:v>
                </c:pt>
                <c:pt idx="1373">
                  <c:v>442</c:v>
                </c:pt>
                <c:pt idx="1374">
                  <c:v>453</c:v>
                </c:pt>
                <c:pt idx="1375">
                  <c:v>440</c:v>
                </c:pt>
                <c:pt idx="1376">
                  <c:v>432</c:v>
                </c:pt>
                <c:pt idx="1377">
                  <c:v>341</c:v>
                </c:pt>
                <c:pt idx="1378">
                  <c:v>332</c:v>
                </c:pt>
                <c:pt idx="1379">
                  <c:v>359</c:v>
                </c:pt>
                <c:pt idx="1380">
                  <c:v>377</c:v>
                </c:pt>
                <c:pt idx="1381">
                  <c:v>338</c:v>
                </c:pt>
                <c:pt idx="1382">
                  <c:v>293</c:v>
                </c:pt>
                <c:pt idx="1383">
                  <c:v>290</c:v>
                </c:pt>
                <c:pt idx="1384">
                  <c:v>298</c:v>
                </c:pt>
                <c:pt idx="1385">
                  <c:v>273</c:v>
                </c:pt>
                <c:pt idx="1386">
                  <c:v>257</c:v>
                </c:pt>
                <c:pt idx="1387">
                  <c:v>244</c:v>
                </c:pt>
                <c:pt idx="1388">
                  <c:v>215</c:v>
                </c:pt>
                <c:pt idx="1389">
                  <c:v>230</c:v>
                </c:pt>
                <c:pt idx="1390">
                  <c:v>242</c:v>
                </c:pt>
                <c:pt idx="1391">
                  <c:v>250</c:v>
                </c:pt>
                <c:pt idx="1392">
                  <c:v>234</c:v>
                </c:pt>
                <c:pt idx="1393">
                  <c:v>203</c:v>
                </c:pt>
                <c:pt idx="1394">
                  <c:v>237</c:v>
                </c:pt>
                <c:pt idx="1395">
                  <c:v>273</c:v>
                </c:pt>
                <c:pt idx="1396">
                  <c:v>244</c:v>
                </c:pt>
                <c:pt idx="1397">
                  <c:v>248</c:v>
                </c:pt>
                <c:pt idx="1398">
                  <c:v>230</c:v>
                </c:pt>
                <c:pt idx="1399">
                  <c:v>191</c:v>
                </c:pt>
                <c:pt idx="1400">
                  <c:v>102</c:v>
                </c:pt>
                <c:pt idx="1401">
                  <c:v>126</c:v>
                </c:pt>
                <c:pt idx="1402">
                  <c:v>170</c:v>
                </c:pt>
                <c:pt idx="1403">
                  <c:v>111</c:v>
                </c:pt>
                <c:pt idx="1404">
                  <c:v>135</c:v>
                </c:pt>
                <c:pt idx="1405">
                  <c:v>121</c:v>
                </c:pt>
                <c:pt idx="1406">
                  <c:v>133</c:v>
                </c:pt>
                <c:pt idx="1407">
                  <c:v>168</c:v>
                </c:pt>
                <c:pt idx="1408">
                  <c:v>149</c:v>
                </c:pt>
                <c:pt idx="1409">
                  <c:v>153</c:v>
                </c:pt>
                <c:pt idx="1410">
                  <c:v>101</c:v>
                </c:pt>
                <c:pt idx="1411">
                  <c:v>70</c:v>
                </c:pt>
                <c:pt idx="1412">
                  <c:v>34</c:v>
                </c:pt>
                <c:pt idx="1413">
                  <c:v>42</c:v>
                </c:pt>
                <c:pt idx="1414">
                  <c:v>58</c:v>
                </c:pt>
                <c:pt idx="1415">
                  <c:v>31</c:v>
                </c:pt>
                <c:pt idx="1416">
                  <c:v>6</c:v>
                </c:pt>
                <c:pt idx="1417">
                  <c:v>10</c:v>
                </c:pt>
                <c:pt idx="1418">
                  <c:v>-15</c:v>
                </c:pt>
                <c:pt idx="1419">
                  <c:v>-54</c:v>
                </c:pt>
                <c:pt idx="1420">
                  <c:v>-87</c:v>
                </c:pt>
                <c:pt idx="1421">
                  <c:v>-78</c:v>
                </c:pt>
                <c:pt idx="1422">
                  <c:v>-72</c:v>
                </c:pt>
                <c:pt idx="1423">
                  <c:v>-54</c:v>
                </c:pt>
                <c:pt idx="1424">
                  <c:v>-47</c:v>
                </c:pt>
                <c:pt idx="1425">
                  <c:v>-52</c:v>
                </c:pt>
                <c:pt idx="1426">
                  <c:v>-76</c:v>
                </c:pt>
                <c:pt idx="1427">
                  <c:v>-58</c:v>
                </c:pt>
                <c:pt idx="1428">
                  <c:v>-69</c:v>
                </c:pt>
                <c:pt idx="1429">
                  <c:v>-70</c:v>
                </c:pt>
                <c:pt idx="1430">
                  <c:v>-69</c:v>
                </c:pt>
                <c:pt idx="1431">
                  <c:v>-94</c:v>
                </c:pt>
                <c:pt idx="1432">
                  <c:v>-104</c:v>
                </c:pt>
                <c:pt idx="1433">
                  <c:v>-101</c:v>
                </c:pt>
                <c:pt idx="1434">
                  <c:v>-63</c:v>
                </c:pt>
                <c:pt idx="1435">
                  <c:v>-95</c:v>
                </c:pt>
                <c:pt idx="1436">
                  <c:v>-54</c:v>
                </c:pt>
                <c:pt idx="1437">
                  <c:v>-62</c:v>
                </c:pt>
                <c:pt idx="1438">
                  <c:v>-58</c:v>
                </c:pt>
                <c:pt idx="1439">
                  <c:v>-54</c:v>
                </c:pt>
                <c:pt idx="1440">
                  <c:v>-47</c:v>
                </c:pt>
                <c:pt idx="1441">
                  <c:v>-28</c:v>
                </c:pt>
                <c:pt idx="1442">
                  <c:v>-106</c:v>
                </c:pt>
                <c:pt idx="1443">
                  <c:v>-73</c:v>
                </c:pt>
                <c:pt idx="1444">
                  <c:v>-111</c:v>
                </c:pt>
                <c:pt idx="1445">
                  <c:v>-146</c:v>
                </c:pt>
                <c:pt idx="1446">
                  <c:v>-123</c:v>
                </c:pt>
                <c:pt idx="1447">
                  <c:v>-130</c:v>
                </c:pt>
                <c:pt idx="1448">
                  <c:v>-102</c:v>
                </c:pt>
                <c:pt idx="1449">
                  <c:v>-53</c:v>
                </c:pt>
                <c:pt idx="1450">
                  <c:v>-52</c:v>
                </c:pt>
                <c:pt idx="1451">
                  <c:v>-51</c:v>
                </c:pt>
                <c:pt idx="1452">
                  <c:v>-68</c:v>
                </c:pt>
                <c:pt idx="1453">
                  <c:v>-12</c:v>
                </c:pt>
                <c:pt idx="1454">
                  <c:v>23</c:v>
                </c:pt>
                <c:pt idx="1455">
                  <c:v>39</c:v>
                </c:pt>
                <c:pt idx="1456">
                  <c:v>23</c:v>
                </c:pt>
                <c:pt idx="1457">
                  <c:v>29</c:v>
                </c:pt>
                <c:pt idx="1458">
                  <c:v>49</c:v>
                </c:pt>
                <c:pt idx="1459">
                  <c:v>100</c:v>
                </c:pt>
                <c:pt idx="1460">
                  <c:v>148</c:v>
                </c:pt>
                <c:pt idx="1461">
                  <c:v>129</c:v>
                </c:pt>
                <c:pt idx="1462">
                  <c:v>139</c:v>
                </c:pt>
                <c:pt idx="1463">
                  <c:v>96</c:v>
                </c:pt>
                <c:pt idx="1464">
                  <c:v>110</c:v>
                </c:pt>
                <c:pt idx="1465">
                  <c:v>114</c:v>
                </c:pt>
                <c:pt idx="1466">
                  <c:v>21</c:v>
                </c:pt>
                <c:pt idx="1467">
                  <c:v>36</c:v>
                </c:pt>
                <c:pt idx="1468">
                  <c:v>63</c:v>
                </c:pt>
                <c:pt idx="1469">
                  <c:v>42</c:v>
                </c:pt>
                <c:pt idx="1470">
                  <c:v>29</c:v>
                </c:pt>
                <c:pt idx="1471">
                  <c:v>61</c:v>
                </c:pt>
                <c:pt idx="1472">
                  <c:v>29</c:v>
                </c:pt>
                <c:pt idx="1473">
                  <c:v>-27</c:v>
                </c:pt>
                <c:pt idx="1474">
                  <c:v>-23</c:v>
                </c:pt>
                <c:pt idx="1475">
                  <c:v>-58</c:v>
                </c:pt>
                <c:pt idx="1476">
                  <c:v>-58</c:v>
                </c:pt>
                <c:pt idx="1477">
                  <c:v>-38</c:v>
                </c:pt>
                <c:pt idx="1478">
                  <c:v>30</c:v>
                </c:pt>
                <c:pt idx="1479">
                  <c:v>5</c:v>
                </c:pt>
                <c:pt idx="1480">
                  <c:v>-43</c:v>
                </c:pt>
                <c:pt idx="1481">
                  <c:v>-58</c:v>
                </c:pt>
                <c:pt idx="1482">
                  <c:v>-60</c:v>
                </c:pt>
                <c:pt idx="1483">
                  <c:v>-47</c:v>
                </c:pt>
                <c:pt idx="1484">
                  <c:v>-52</c:v>
                </c:pt>
                <c:pt idx="1485">
                  <c:v>-61</c:v>
                </c:pt>
                <c:pt idx="1486">
                  <c:v>-41</c:v>
                </c:pt>
                <c:pt idx="1487">
                  <c:v>-43</c:v>
                </c:pt>
                <c:pt idx="1488">
                  <c:v>-43</c:v>
                </c:pt>
                <c:pt idx="1489">
                  <c:v>-62</c:v>
                </c:pt>
                <c:pt idx="1490">
                  <c:v>-49</c:v>
                </c:pt>
                <c:pt idx="1491">
                  <c:v>-52</c:v>
                </c:pt>
                <c:pt idx="1492">
                  <c:v>-44</c:v>
                </c:pt>
                <c:pt idx="1493">
                  <c:v>-84</c:v>
                </c:pt>
                <c:pt idx="1494">
                  <c:v>-91</c:v>
                </c:pt>
                <c:pt idx="1495">
                  <c:v>-87</c:v>
                </c:pt>
                <c:pt idx="1496">
                  <c:v>-91</c:v>
                </c:pt>
                <c:pt idx="1497">
                  <c:v>-95</c:v>
                </c:pt>
                <c:pt idx="1498">
                  <c:v>-95</c:v>
                </c:pt>
                <c:pt idx="1499">
                  <c:v>-109</c:v>
                </c:pt>
                <c:pt idx="1500">
                  <c:v>-132</c:v>
                </c:pt>
                <c:pt idx="1501">
                  <c:v>-135</c:v>
                </c:pt>
                <c:pt idx="1502">
                  <c:v>-119</c:v>
                </c:pt>
                <c:pt idx="1503">
                  <c:v>-136</c:v>
                </c:pt>
                <c:pt idx="1504">
                  <c:v>-141</c:v>
                </c:pt>
                <c:pt idx="1505">
                  <c:v>-134</c:v>
                </c:pt>
                <c:pt idx="1506">
                  <c:v>-147</c:v>
                </c:pt>
                <c:pt idx="1507">
                  <c:v>-156</c:v>
                </c:pt>
                <c:pt idx="1508">
                  <c:v>-175</c:v>
                </c:pt>
                <c:pt idx="1509">
                  <c:v>-119</c:v>
                </c:pt>
                <c:pt idx="1510">
                  <c:v>-101</c:v>
                </c:pt>
                <c:pt idx="1511">
                  <c:v>-73</c:v>
                </c:pt>
                <c:pt idx="1512">
                  <c:v>-63</c:v>
                </c:pt>
                <c:pt idx="1513">
                  <c:v>-105</c:v>
                </c:pt>
                <c:pt idx="1514">
                  <c:v>-126</c:v>
                </c:pt>
                <c:pt idx="1515">
                  <c:v>-139</c:v>
                </c:pt>
                <c:pt idx="1516">
                  <c:v>-161</c:v>
                </c:pt>
                <c:pt idx="1517">
                  <c:v>-138</c:v>
                </c:pt>
                <c:pt idx="1518">
                  <c:v>-143</c:v>
                </c:pt>
                <c:pt idx="1519">
                  <c:v>-121</c:v>
                </c:pt>
                <c:pt idx="1520">
                  <c:v>-75</c:v>
                </c:pt>
                <c:pt idx="1521">
                  <c:v>-74</c:v>
                </c:pt>
                <c:pt idx="1522">
                  <c:v>-94</c:v>
                </c:pt>
                <c:pt idx="1523">
                  <c:v>-111</c:v>
                </c:pt>
                <c:pt idx="1524">
                  <c:v>-47</c:v>
                </c:pt>
                <c:pt idx="1525">
                  <c:v>13</c:v>
                </c:pt>
                <c:pt idx="1526">
                  <c:v>69</c:v>
                </c:pt>
                <c:pt idx="1527">
                  <c:v>-44</c:v>
                </c:pt>
                <c:pt idx="1528">
                  <c:v>-47</c:v>
                </c:pt>
                <c:pt idx="1529">
                  <c:v>-48</c:v>
                </c:pt>
                <c:pt idx="1530">
                  <c:v>-47</c:v>
                </c:pt>
                <c:pt idx="1531">
                  <c:v>-30</c:v>
                </c:pt>
                <c:pt idx="1532">
                  <c:v>-55</c:v>
                </c:pt>
                <c:pt idx="1533">
                  <c:v>-66</c:v>
                </c:pt>
                <c:pt idx="1534">
                  <c:v>-152</c:v>
                </c:pt>
                <c:pt idx="1535">
                  <c:v>-81</c:v>
                </c:pt>
                <c:pt idx="1536">
                  <c:v>-21</c:v>
                </c:pt>
                <c:pt idx="1537">
                  <c:v>-60</c:v>
                </c:pt>
                <c:pt idx="1538">
                  <c:v>-74</c:v>
                </c:pt>
                <c:pt idx="1539">
                  <c:v>-74</c:v>
                </c:pt>
                <c:pt idx="1540">
                  <c:v>-32</c:v>
                </c:pt>
                <c:pt idx="1541">
                  <c:v>-30</c:v>
                </c:pt>
                <c:pt idx="1542">
                  <c:v>55</c:v>
                </c:pt>
                <c:pt idx="1543">
                  <c:v>45</c:v>
                </c:pt>
                <c:pt idx="1544">
                  <c:v>132</c:v>
                </c:pt>
                <c:pt idx="1545">
                  <c:v>123</c:v>
                </c:pt>
                <c:pt idx="1546">
                  <c:v>122</c:v>
                </c:pt>
                <c:pt idx="1547">
                  <c:v>144</c:v>
                </c:pt>
                <c:pt idx="1548">
                  <c:v>137</c:v>
                </c:pt>
                <c:pt idx="1549">
                  <c:v>135</c:v>
                </c:pt>
                <c:pt idx="1550">
                  <c:v>117</c:v>
                </c:pt>
                <c:pt idx="1551">
                  <c:v>149</c:v>
                </c:pt>
                <c:pt idx="1552">
                  <c:v>148</c:v>
                </c:pt>
                <c:pt idx="1553">
                  <c:v>165</c:v>
                </c:pt>
                <c:pt idx="1554">
                  <c:v>191</c:v>
                </c:pt>
                <c:pt idx="1555">
                  <c:v>201</c:v>
                </c:pt>
                <c:pt idx="1556">
                  <c:v>206</c:v>
                </c:pt>
                <c:pt idx="1557">
                  <c:v>212</c:v>
                </c:pt>
                <c:pt idx="1558">
                  <c:v>196</c:v>
                </c:pt>
                <c:pt idx="1559">
                  <c:v>256</c:v>
                </c:pt>
                <c:pt idx="1560">
                  <c:v>227</c:v>
                </c:pt>
                <c:pt idx="1561">
                  <c:v>203</c:v>
                </c:pt>
                <c:pt idx="1562">
                  <c:v>161</c:v>
                </c:pt>
                <c:pt idx="1563">
                  <c:v>154</c:v>
                </c:pt>
                <c:pt idx="1564">
                  <c:v>178</c:v>
                </c:pt>
                <c:pt idx="1565">
                  <c:v>167</c:v>
                </c:pt>
                <c:pt idx="1566">
                  <c:v>165</c:v>
                </c:pt>
                <c:pt idx="1567">
                  <c:v>190</c:v>
                </c:pt>
                <c:pt idx="1568">
                  <c:v>151</c:v>
                </c:pt>
                <c:pt idx="1569">
                  <c:v>162</c:v>
                </c:pt>
                <c:pt idx="1570">
                  <c:v>164</c:v>
                </c:pt>
                <c:pt idx="1571">
                  <c:v>174</c:v>
                </c:pt>
                <c:pt idx="1572">
                  <c:v>181</c:v>
                </c:pt>
                <c:pt idx="1573">
                  <c:v>191</c:v>
                </c:pt>
                <c:pt idx="1574">
                  <c:v>146</c:v>
                </c:pt>
                <c:pt idx="1575">
                  <c:v>144</c:v>
                </c:pt>
                <c:pt idx="1576">
                  <c:v>138</c:v>
                </c:pt>
                <c:pt idx="1577">
                  <c:v>156</c:v>
                </c:pt>
                <c:pt idx="1578">
                  <c:v>169</c:v>
                </c:pt>
                <c:pt idx="1579">
                  <c:v>148</c:v>
                </c:pt>
                <c:pt idx="1580">
                  <c:v>157</c:v>
                </c:pt>
                <c:pt idx="1581">
                  <c:v>159</c:v>
                </c:pt>
                <c:pt idx="1582">
                  <c:v>191</c:v>
                </c:pt>
                <c:pt idx="1583">
                  <c:v>207</c:v>
                </c:pt>
                <c:pt idx="1584">
                  <c:v>219</c:v>
                </c:pt>
                <c:pt idx="1585">
                  <c:v>204</c:v>
                </c:pt>
                <c:pt idx="1586">
                  <c:v>158</c:v>
                </c:pt>
                <c:pt idx="1587">
                  <c:v>163</c:v>
                </c:pt>
                <c:pt idx="1588">
                  <c:v>172</c:v>
                </c:pt>
                <c:pt idx="1589">
                  <c:v>170</c:v>
                </c:pt>
                <c:pt idx="1590">
                  <c:v>156</c:v>
                </c:pt>
                <c:pt idx="1591">
                  <c:v>160</c:v>
                </c:pt>
                <c:pt idx="1592">
                  <c:v>183</c:v>
                </c:pt>
                <c:pt idx="1593">
                  <c:v>189</c:v>
                </c:pt>
                <c:pt idx="1594">
                  <c:v>186</c:v>
                </c:pt>
                <c:pt idx="1595">
                  <c:v>185</c:v>
                </c:pt>
                <c:pt idx="1596">
                  <c:v>189</c:v>
                </c:pt>
                <c:pt idx="1597">
                  <c:v>199</c:v>
                </c:pt>
                <c:pt idx="1598">
                  <c:v>206</c:v>
                </c:pt>
                <c:pt idx="1599">
                  <c:v>218</c:v>
                </c:pt>
                <c:pt idx="1600">
                  <c:v>215</c:v>
                </c:pt>
                <c:pt idx="1601">
                  <c:v>228</c:v>
                </c:pt>
                <c:pt idx="1602">
                  <c:v>223</c:v>
                </c:pt>
                <c:pt idx="1603">
                  <c:v>251</c:v>
                </c:pt>
                <c:pt idx="1604">
                  <c:v>250</c:v>
                </c:pt>
                <c:pt idx="1605">
                  <c:v>254</c:v>
                </c:pt>
                <c:pt idx="1606">
                  <c:v>216</c:v>
                </c:pt>
                <c:pt idx="1607">
                  <c:v>195</c:v>
                </c:pt>
                <c:pt idx="1608">
                  <c:v>193</c:v>
                </c:pt>
                <c:pt idx="1609">
                  <c:v>203</c:v>
                </c:pt>
                <c:pt idx="1610">
                  <c:v>195</c:v>
                </c:pt>
                <c:pt idx="1611">
                  <c:v>191</c:v>
                </c:pt>
                <c:pt idx="1612">
                  <c:v>177</c:v>
                </c:pt>
                <c:pt idx="1613">
                  <c:v>158</c:v>
                </c:pt>
                <c:pt idx="1614">
                  <c:v>154</c:v>
                </c:pt>
                <c:pt idx="1615">
                  <c:v>155</c:v>
                </c:pt>
                <c:pt idx="1616">
                  <c:v>155</c:v>
                </c:pt>
                <c:pt idx="1617">
                  <c:v>171</c:v>
                </c:pt>
                <c:pt idx="1618">
                  <c:v>153</c:v>
                </c:pt>
                <c:pt idx="1619">
                  <c:v>144</c:v>
                </c:pt>
                <c:pt idx="1620">
                  <c:v>150</c:v>
                </c:pt>
                <c:pt idx="1621">
                  <c:v>174</c:v>
                </c:pt>
                <c:pt idx="1622">
                  <c:v>194</c:v>
                </c:pt>
                <c:pt idx="1623">
                  <c:v>187</c:v>
                </c:pt>
                <c:pt idx="1624">
                  <c:v>141</c:v>
                </c:pt>
                <c:pt idx="1625">
                  <c:v>155</c:v>
                </c:pt>
                <c:pt idx="1626">
                  <c:v>140</c:v>
                </c:pt>
                <c:pt idx="1627">
                  <c:v>120</c:v>
                </c:pt>
                <c:pt idx="1628">
                  <c:v>126</c:v>
                </c:pt>
                <c:pt idx="1629">
                  <c:v>114</c:v>
                </c:pt>
                <c:pt idx="1630">
                  <c:v>112</c:v>
                </c:pt>
                <c:pt idx="1631">
                  <c:v>92</c:v>
                </c:pt>
                <c:pt idx="1632">
                  <c:v>75</c:v>
                </c:pt>
                <c:pt idx="1633">
                  <c:v>83</c:v>
                </c:pt>
                <c:pt idx="1634">
                  <c:v>77</c:v>
                </c:pt>
                <c:pt idx="1635">
                  <c:v>83</c:v>
                </c:pt>
                <c:pt idx="1636">
                  <c:v>78</c:v>
                </c:pt>
                <c:pt idx="1637">
                  <c:v>81</c:v>
                </c:pt>
                <c:pt idx="1638">
                  <c:v>99</c:v>
                </c:pt>
                <c:pt idx="1639">
                  <c:v>113</c:v>
                </c:pt>
                <c:pt idx="1640">
                  <c:v>106</c:v>
                </c:pt>
                <c:pt idx="1641">
                  <c:v>93</c:v>
                </c:pt>
                <c:pt idx="1642">
                  <c:v>89</c:v>
                </c:pt>
                <c:pt idx="1643">
                  <c:v>80</c:v>
                </c:pt>
                <c:pt idx="1644">
                  <c:v>120</c:v>
                </c:pt>
                <c:pt idx="1645">
                  <c:v>156</c:v>
                </c:pt>
                <c:pt idx="1646">
                  <c:v>193</c:v>
                </c:pt>
                <c:pt idx="1647">
                  <c:v>201</c:v>
                </c:pt>
                <c:pt idx="1648">
                  <c:v>215</c:v>
                </c:pt>
                <c:pt idx="1649">
                  <c:v>207</c:v>
                </c:pt>
                <c:pt idx="1650">
                  <c:v>201</c:v>
                </c:pt>
                <c:pt idx="1651">
                  <c:v>182</c:v>
                </c:pt>
                <c:pt idx="1652">
                  <c:v>179</c:v>
                </c:pt>
                <c:pt idx="1653">
                  <c:v>170</c:v>
                </c:pt>
                <c:pt idx="1654">
                  <c:v>152</c:v>
                </c:pt>
                <c:pt idx="1655">
                  <c:v>132</c:v>
                </c:pt>
                <c:pt idx="1656">
                  <c:v>83</c:v>
                </c:pt>
                <c:pt idx="1657">
                  <c:v>81</c:v>
                </c:pt>
                <c:pt idx="1658">
                  <c:v>102</c:v>
                </c:pt>
                <c:pt idx="1659">
                  <c:v>102</c:v>
                </c:pt>
                <c:pt idx="1660">
                  <c:v>87</c:v>
                </c:pt>
                <c:pt idx="1661">
                  <c:v>70</c:v>
                </c:pt>
                <c:pt idx="1662">
                  <c:v>65</c:v>
                </c:pt>
                <c:pt idx="1663">
                  <c:v>47</c:v>
                </c:pt>
                <c:pt idx="1664">
                  <c:v>95</c:v>
                </c:pt>
                <c:pt idx="1665">
                  <c:v>96</c:v>
                </c:pt>
                <c:pt idx="1666">
                  <c:v>91</c:v>
                </c:pt>
                <c:pt idx="1667">
                  <c:v>95</c:v>
                </c:pt>
                <c:pt idx="1668">
                  <c:v>84</c:v>
                </c:pt>
                <c:pt idx="1669">
                  <c:v>59</c:v>
                </c:pt>
                <c:pt idx="1670">
                  <c:v>67</c:v>
                </c:pt>
                <c:pt idx="1671">
                  <c:v>38</c:v>
                </c:pt>
                <c:pt idx="1672">
                  <c:v>45</c:v>
                </c:pt>
                <c:pt idx="1673">
                  <c:v>59</c:v>
                </c:pt>
                <c:pt idx="1674">
                  <c:v>50</c:v>
                </c:pt>
                <c:pt idx="1675">
                  <c:v>33</c:v>
                </c:pt>
                <c:pt idx="1676">
                  <c:v>-2</c:v>
                </c:pt>
                <c:pt idx="1677">
                  <c:v>44</c:v>
                </c:pt>
                <c:pt idx="1678">
                  <c:v>41</c:v>
                </c:pt>
                <c:pt idx="1679">
                  <c:v>42</c:v>
                </c:pt>
                <c:pt idx="1680">
                  <c:v>48</c:v>
                </c:pt>
                <c:pt idx="1681">
                  <c:v>1</c:v>
                </c:pt>
                <c:pt idx="1682">
                  <c:v>-4</c:v>
                </c:pt>
                <c:pt idx="1683">
                  <c:v>27</c:v>
                </c:pt>
                <c:pt idx="1684">
                  <c:v>56</c:v>
                </c:pt>
                <c:pt idx="1685">
                  <c:v>43</c:v>
                </c:pt>
                <c:pt idx="1686">
                  <c:v>287</c:v>
                </c:pt>
                <c:pt idx="1687">
                  <c:v>286</c:v>
                </c:pt>
                <c:pt idx="1688">
                  <c:v>276</c:v>
                </c:pt>
                <c:pt idx="1689">
                  <c:v>210</c:v>
                </c:pt>
                <c:pt idx="1690">
                  <c:v>235</c:v>
                </c:pt>
                <c:pt idx="1691">
                  <c:v>274</c:v>
                </c:pt>
                <c:pt idx="1692">
                  <c:v>248</c:v>
                </c:pt>
                <c:pt idx="1693">
                  <c:v>182</c:v>
                </c:pt>
                <c:pt idx="1694">
                  <c:v>162</c:v>
                </c:pt>
                <c:pt idx="1695">
                  <c:v>162</c:v>
                </c:pt>
                <c:pt idx="1696">
                  <c:v>173</c:v>
                </c:pt>
                <c:pt idx="1697">
                  <c:v>162</c:v>
                </c:pt>
                <c:pt idx="1698">
                  <c:v>147</c:v>
                </c:pt>
                <c:pt idx="1699">
                  <c:v>210</c:v>
                </c:pt>
                <c:pt idx="1700">
                  <c:v>136</c:v>
                </c:pt>
                <c:pt idx="1701">
                  <c:v>238</c:v>
                </c:pt>
                <c:pt idx="1702">
                  <c:v>211</c:v>
                </c:pt>
                <c:pt idx="1703">
                  <c:v>247</c:v>
                </c:pt>
                <c:pt idx="1704">
                  <c:v>234</c:v>
                </c:pt>
                <c:pt idx="1705">
                  <c:v>207</c:v>
                </c:pt>
                <c:pt idx="1706">
                  <c:v>226</c:v>
                </c:pt>
                <c:pt idx="1707">
                  <c:v>238</c:v>
                </c:pt>
                <c:pt idx="1708">
                  <c:v>259</c:v>
                </c:pt>
                <c:pt idx="1709">
                  <c:v>224</c:v>
                </c:pt>
                <c:pt idx="1710">
                  <c:v>227</c:v>
                </c:pt>
                <c:pt idx="1711">
                  <c:v>206</c:v>
                </c:pt>
                <c:pt idx="1712">
                  <c:v>247</c:v>
                </c:pt>
                <c:pt idx="1713">
                  <c:v>306</c:v>
                </c:pt>
                <c:pt idx="1714">
                  <c:v>320</c:v>
                </c:pt>
                <c:pt idx="1715">
                  <c:v>269</c:v>
                </c:pt>
                <c:pt idx="1716">
                  <c:v>286</c:v>
                </c:pt>
                <c:pt idx="1717">
                  <c:v>298</c:v>
                </c:pt>
                <c:pt idx="1718">
                  <c:v>250</c:v>
                </c:pt>
                <c:pt idx="1719">
                  <c:v>381</c:v>
                </c:pt>
                <c:pt idx="1720">
                  <c:v>347</c:v>
                </c:pt>
                <c:pt idx="1721">
                  <c:v>356</c:v>
                </c:pt>
                <c:pt idx="1722">
                  <c:v>360</c:v>
                </c:pt>
                <c:pt idx="1723">
                  <c:v>301</c:v>
                </c:pt>
                <c:pt idx="1724">
                  <c:v>300</c:v>
                </c:pt>
                <c:pt idx="1725">
                  <c:v>389</c:v>
                </c:pt>
                <c:pt idx="1726">
                  <c:v>419</c:v>
                </c:pt>
                <c:pt idx="1727">
                  <c:v>441</c:v>
                </c:pt>
                <c:pt idx="1728">
                  <c:v>364</c:v>
                </c:pt>
                <c:pt idx="1729">
                  <c:v>395</c:v>
                </c:pt>
                <c:pt idx="1730">
                  <c:v>323</c:v>
                </c:pt>
                <c:pt idx="1731">
                  <c:v>324</c:v>
                </c:pt>
                <c:pt idx="1732">
                  <c:v>406</c:v>
                </c:pt>
                <c:pt idx="1733">
                  <c:v>330</c:v>
                </c:pt>
                <c:pt idx="1734">
                  <c:v>308</c:v>
                </c:pt>
                <c:pt idx="1735">
                  <c:v>216</c:v>
                </c:pt>
                <c:pt idx="1736">
                  <c:v>275</c:v>
                </c:pt>
                <c:pt idx="1737">
                  <c:v>257</c:v>
                </c:pt>
                <c:pt idx="1738">
                  <c:v>218</c:v>
                </c:pt>
                <c:pt idx="1739">
                  <c:v>243</c:v>
                </c:pt>
                <c:pt idx="1740">
                  <c:v>142</c:v>
                </c:pt>
                <c:pt idx="1741">
                  <c:v>174</c:v>
                </c:pt>
                <c:pt idx="1742">
                  <c:v>97</c:v>
                </c:pt>
                <c:pt idx="1743">
                  <c:v>57</c:v>
                </c:pt>
                <c:pt idx="1744">
                  <c:v>90</c:v>
                </c:pt>
                <c:pt idx="1745">
                  <c:v>82</c:v>
                </c:pt>
                <c:pt idx="1746">
                  <c:v>95</c:v>
                </c:pt>
                <c:pt idx="1747">
                  <c:v>96</c:v>
                </c:pt>
                <c:pt idx="1748">
                  <c:v>52</c:v>
                </c:pt>
                <c:pt idx="1749">
                  <c:v>41</c:v>
                </c:pt>
                <c:pt idx="1750">
                  <c:v>43</c:v>
                </c:pt>
                <c:pt idx="1751">
                  <c:v>21</c:v>
                </c:pt>
                <c:pt idx="1752">
                  <c:v>0</c:v>
                </c:pt>
                <c:pt idx="1753">
                  <c:v>108</c:v>
                </c:pt>
                <c:pt idx="1754">
                  <c:v>93</c:v>
                </c:pt>
                <c:pt idx="1755">
                  <c:v>76</c:v>
                </c:pt>
                <c:pt idx="1756">
                  <c:v>76</c:v>
                </c:pt>
                <c:pt idx="1757">
                  <c:v>88</c:v>
                </c:pt>
                <c:pt idx="1758">
                  <c:v>68</c:v>
                </c:pt>
                <c:pt idx="1759">
                  <c:v>17</c:v>
                </c:pt>
                <c:pt idx="1760">
                  <c:v>29</c:v>
                </c:pt>
                <c:pt idx="1761">
                  <c:v>44</c:v>
                </c:pt>
                <c:pt idx="1762">
                  <c:v>-48</c:v>
                </c:pt>
                <c:pt idx="1763">
                  <c:v>-35</c:v>
                </c:pt>
                <c:pt idx="1764">
                  <c:v>-11</c:v>
                </c:pt>
                <c:pt idx="1765">
                  <c:v>-107</c:v>
                </c:pt>
                <c:pt idx="1766">
                  <c:v>-99</c:v>
                </c:pt>
                <c:pt idx="1767">
                  <c:v>-124</c:v>
                </c:pt>
                <c:pt idx="1768">
                  <c:v>-112</c:v>
                </c:pt>
                <c:pt idx="1769">
                  <c:v>-108</c:v>
                </c:pt>
                <c:pt idx="1770">
                  <c:v>-127</c:v>
                </c:pt>
                <c:pt idx="1771">
                  <c:v>-175</c:v>
                </c:pt>
                <c:pt idx="1772">
                  <c:v>-140</c:v>
                </c:pt>
                <c:pt idx="1773">
                  <c:v>-208</c:v>
                </c:pt>
                <c:pt idx="1774">
                  <c:v>-146</c:v>
                </c:pt>
                <c:pt idx="1775">
                  <c:v>-154</c:v>
                </c:pt>
                <c:pt idx="1776">
                  <c:v>-157</c:v>
                </c:pt>
                <c:pt idx="1777">
                  <c:v>-22</c:v>
                </c:pt>
                <c:pt idx="1778">
                  <c:v>13</c:v>
                </c:pt>
                <c:pt idx="1779">
                  <c:v>-20</c:v>
                </c:pt>
                <c:pt idx="1780">
                  <c:v>-76</c:v>
                </c:pt>
                <c:pt idx="1781">
                  <c:v>20</c:v>
                </c:pt>
                <c:pt idx="1782">
                  <c:v>-2</c:v>
                </c:pt>
                <c:pt idx="1783">
                  <c:v>-39</c:v>
                </c:pt>
                <c:pt idx="1784">
                  <c:v>-48</c:v>
                </c:pt>
                <c:pt idx="1785">
                  <c:v>-70</c:v>
                </c:pt>
                <c:pt idx="1786">
                  <c:v>8</c:v>
                </c:pt>
                <c:pt idx="1787">
                  <c:v>-45</c:v>
                </c:pt>
                <c:pt idx="1788">
                  <c:v>-54</c:v>
                </c:pt>
                <c:pt idx="1789">
                  <c:v>-47</c:v>
                </c:pt>
                <c:pt idx="1790">
                  <c:v>-33</c:v>
                </c:pt>
                <c:pt idx="1791">
                  <c:v>-108</c:v>
                </c:pt>
                <c:pt idx="1792">
                  <c:v>-147</c:v>
                </c:pt>
                <c:pt idx="1793">
                  <c:v>-119</c:v>
                </c:pt>
                <c:pt idx="1794">
                  <c:v>-117</c:v>
                </c:pt>
                <c:pt idx="1795">
                  <c:v>-124</c:v>
                </c:pt>
                <c:pt idx="1796">
                  <c:v>-97</c:v>
                </c:pt>
                <c:pt idx="1797">
                  <c:v>-91</c:v>
                </c:pt>
                <c:pt idx="1798">
                  <c:v>-138</c:v>
                </c:pt>
                <c:pt idx="1799">
                  <c:v>-69</c:v>
                </c:pt>
                <c:pt idx="1800">
                  <c:v>-29</c:v>
                </c:pt>
                <c:pt idx="1801">
                  <c:v>-47</c:v>
                </c:pt>
                <c:pt idx="1802">
                  <c:v>17</c:v>
                </c:pt>
                <c:pt idx="1803">
                  <c:v>-16</c:v>
                </c:pt>
                <c:pt idx="1804">
                  <c:v>-9</c:v>
                </c:pt>
                <c:pt idx="1805">
                  <c:v>-7</c:v>
                </c:pt>
                <c:pt idx="1806">
                  <c:v>38</c:v>
                </c:pt>
                <c:pt idx="1807">
                  <c:v>63</c:v>
                </c:pt>
                <c:pt idx="1808">
                  <c:v>108</c:v>
                </c:pt>
                <c:pt idx="1809">
                  <c:v>108</c:v>
                </c:pt>
                <c:pt idx="1810">
                  <c:v>98</c:v>
                </c:pt>
                <c:pt idx="1811">
                  <c:v>124</c:v>
                </c:pt>
                <c:pt idx="1812">
                  <c:v>114</c:v>
                </c:pt>
                <c:pt idx="1813">
                  <c:v>132</c:v>
                </c:pt>
                <c:pt idx="1814">
                  <c:v>196</c:v>
                </c:pt>
                <c:pt idx="1815">
                  <c:v>152</c:v>
                </c:pt>
                <c:pt idx="1816">
                  <c:v>127</c:v>
                </c:pt>
                <c:pt idx="1817">
                  <c:v>163</c:v>
                </c:pt>
                <c:pt idx="1818">
                  <c:v>174</c:v>
                </c:pt>
                <c:pt idx="1819">
                  <c:v>170</c:v>
                </c:pt>
                <c:pt idx="1820">
                  <c:v>101</c:v>
                </c:pt>
                <c:pt idx="1821">
                  <c:v>76</c:v>
                </c:pt>
                <c:pt idx="1822">
                  <c:v>83</c:v>
                </c:pt>
                <c:pt idx="1823">
                  <c:v>80</c:v>
                </c:pt>
                <c:pt idx="1824">
                  <c:v>51</c:v>
                </c:pt>
                <c:pt idx="1825">
                  <c:v>94</c:v>
                </c:pt>
                <c:pt idx="1826">
                  <c:v>127</c:v>
                </c:pt>
                <c:pt idx="1827">
                  <c:v>95</c:v>
                </c:pt>
                <c:pt idx="1828">
                  <c:v>117</c:v>
                </c:pt>
                <c:pt idx="1829">
                  <c:v>137</c:v>
                </c:pt>
                <c:pt idx="1830">
                  <c:v>130</c:v>
                </c:pt>
                <c:pt idx="1831">
                  <c:v>81</c:v>
                </c:pt>
                <c:pt idx="1832">
                  <c:v>72</c:v>
                </c:pt>
                <c:pt idx="1833">
                  <c:v>76</c:v>
                </c:pt>
                <c:pt idx="1834">
                  <c:v>61</c:v>
                </c:pt>
                <c:pt idx="1835">
                  <c:v>89</c:v>
                </c:pt>
                <c:pt idx="1836">
                  <c:v>89</c:v>
                </c:pt>
                <c:pt idx="1837">
                  <c:v>126</c:v>
                </c:pt>
                <c:pt idx="1838">
                  <c:v>74</c:v>
                </c:pt>
                <c:pt idx="1839">
                  <c:v>65</c:v>
                </c:pt>
                <c:pt idx="1840">
                  <c:v>49</c:v>
                </c:pt>
                <c:pt idx="1841">
                  <c:v>21</c:v>
                </c:pt>
                <c:pt idx="1842">
                  <c:v>46</c:v>
                </c:pt>
                <c:pt idx="1843">
                  <c:v>58</c:v>
                </c:pt>
                <c:pt idx="1844">
                  <c:v>-28</c:v>
                </c:pt>
                <c:pt idx="1845">
                  <c:v>0</c:v>
                </c:pt>
                <c:pt idx="1846">
                  <c:v>37</c:v>
                </c:pt>
                <c:pt idx="1847">
                  <c:v>70</c:v>
                </c:pt>
                <c:pt idx="1848">
                  <c:v>-1</c:v>
                </c:pt>
                <c:pt idx="1849">
                  <c:v>24</c:v>
                </c:pt>
                <c:pt idx="1850">
                  <c:v>1</c:v>
                </c:pt>
                <c:pt idx="1851">
                  <c:v>84</c:v>
                </c:pt>
                <c:pt idx="1852">
                  <c:v>-35</c:v>
                </c:pt>
                <c:pt idx="1853">
                  <c:v>13</c:v>
                </c:pt>
                <c:pt idx="1854">
                  <c:v>-66</c:v>
                </c:pt>
                <c:pt idx="1855">
                  <c:v>105</c:v>
                </c:pt>
                <c:pt idx="1856">
                  <c:v>152</c:v>
                </c:pt>
                <c:pt idx="1857">
                  <c:v>114</c:v>
                </c:pt>
                <c:pt idx="1858">
                  <c:v>76</c:v>
                </c:pt>
                <c:pt idx="1859">
                  <c:v>118</c:v>
                </c:pt>
                <c:pt idx="1860">
                  <c:v>176</c:v>
                </c:pt>
                <c:pt idx="1861">
                  <c:v>40</c:v>
                </c:pt>
                <c:pt idx="1862">
                  <c:v>6</c:v>
                </c:pt>
                <c:pt idx="1863">
                  <c:v>29</c:v>
                </c:pt>
                <c:pt idx="1864">
                  <c:v>-124</c:v>
                </c:pt>
                <c:pt idx="1865">
                  <c:v>-112</c:v>
                </c:pt>
                <c:pt idx="1866">
                  <c:v>178</c:v>
                </c:pt>
                <c:pt idx="1867">
                  <c:v>120</c:v>
                </c:pt>
                <c:pt idx="1868">
                  <c:v>-27</c:v>
                </c:pt>
                <c:pt idx="1869">
                  <c:v>64</c:v>
                </c:pt>
                <c:pt idx="1870">
                  <c:v>86</c:v>
                </c:pt>
                <c:pt idx="1871">
                  <c:v>93</c:v>
                </c:pt>
                <c:pt idx="1872">
                  <c:v>-2</c:v>
                </c:pt>
                <c:pt idx="1873">
                  <c:v>-14</c:v>
                </c:pt>
                <c:pt idx="1874">
                  <c:v>55</c:v>
                </c:pt>
                <c:pt idx="1875">
                  <c:v>166</c:v>
                </c:pt>
                <c:pt idx="1876">
                  <c:v>105</c:v>
                </c:pt>
                <c:pt idx="1877">
                  <c:v>185</c:v>
                </c:pt>
                <c:pt idx="1878">
                  <c:v>107</c:v>
                </c:pt>
                <c:pt idx="1879">
                  <c:v>227</c:v>
                </c:pt>
                <c:pt idx="1880">
                  <c:v>269</c:v>
                </c:pt>
                <c:pt idx="1881">
                  <c:v>228</c:v>
                </c:pt>
                <c:pt idx="1882">
                  <c:v>221</c:v>
                </c:pt>
                <c:pt idx="1883">
                  <c:v>354</c:v>
                </c:pt>
                <c:pt idx="1884">
                  <c:v>346</c:v>
                </c:pt>
                <c:pt idx="1885">
                  <c:v>308</c:v>
                </c:pt>
                <c:pt idx="1886">
                  <c:v>204</c:v>
                </c:pt>
                <c:pt idx="1887">
                  <c:v>251</c:v>
                </c:pt>
                <c:pt idx="1888">
                  <c:v>288</c:v>
                </c:pt>
                <c:pt idx="1889">
                  <c:v>333</c:v>
                </c:pt>
                <c:pt idx="1890">
                  <c:v>349</c:v>
                </c:pt>
                <c:pt idx="1891">
                  <c:v>270</c:v>
                </c:pt>
                <c:pt idx="1892">
                  <c:v>259</c:v>
                </c:pt>
                <c:pt idx="1893">
                  <c:v>268</c:v>
                </c:pt>
                <c:pt idx="1894">
                  <c:v>122</c:v>
                </c:pt>
                <c:pt idx="1895">
                  <c:v>33</c:v>
                </c:pt>
                <c:pt idx="1896">
                  <c:v>48</c:v>
                </c:pt>
                <c:pt idx="1897">
                  <c:v>23</c:v>
                </c:pt>
                <c:pt idx="1898">
                  <c:v>36</c:v>
                </c:pt>
                <c:pt idx="1899">
                  <c:v>-95</c:v>
                </c:pt>
                <c:pt idx="1900">
                  <c:v>-4</c:v>
                </c:pt>
                <c:pt idx="1901">
                  <c:v>-12</c:v>
                </c:pt>
                <c:pt idx="1902">
                  <c:v>24</c:v>
                </c:pt>
                <c:pt idx="1903">
                  <c:v>86</c:v>
                </c:pt>
                <c:pt idx="1904">
                  <c:v>100</c:v>
                </c:pt>
                <c:pt idx="1905">
                  <c:v>-12</c:v>
                </c:pt>
                <c:pt idx="1906">
                  <c:v>-19</c:v>
                </c:pt>
                <c:pt idx="1907">
                  <c:v>-89</c:v>
                </c:pt>
                <c:pt idx="1908">
                  <c:v>167</c:v>
                </c:pt>
                <c:pt idx="1909">
                  <c:v>198</c:v>
                </c:pt>
                <c:pt idx="1910">
                  <c:v>115</c:v>
                </c:pt>
                <c:pt idx="1911">
                  <c:v>57</c:v>
                </c:pt>
                <c:pt idx="1912">
                  <c:v>114</c:v>
                </c:pt>
                <c:pt idx="1913">
                  <c:v>22</c:v>
                </c:pt>
                <c:pt idx="1914">
                  <c:v>53</c:v>
                </c:pt>
                <c:pt idx="1915">
                  <c:v>58</c:v>
                </c:pt>
                <c:pt idx="1916">
                  <c:v>109</c:v>
                </c:pt>
                <c:pt idx="1917">
                  <c:v>149</c:v>
                </c:pt>
                <c:pt idx="1918">
                  <c:v>67</c:v>
                </c:pt>
                <c:pt idx="1919">
                  <c:v>144</c:v>
                </c:pt>
                <c:pt idx="1920">
                  <c:v>165</c:v>
                </c:pt>
                <c:pt idx="1921">
                  <c:v>165</c:v>
                </c:pt>
                <c:pt idx="1922">
                  <c:v>187</c:v>
                </c:pt>
                <c:pt idx="1923">
                  <c:v>152</c:v>
                </c:pt>
                <c:pt idx="1924">
                  <c:v>188</c:v>
                </c:pt>
                <c:pt idx="1925">
                  <c:v>339</c:v>
                </c:pt>
                <c:pt idx="1926">
                  <c:v>268</c:v>
                </c:pt>
                <c:pt idx="1927">
                  <c:v>257</c:v>
                </c:pt>
                <c:pt idx="1928">
                  <c:v>224</c:v>
                </c:pt>
                <c:pt idx="1929">
                  <c:v>323</c:v>
                </c:pt>
                <c:pt idx="1930">
                  <c:v>286</c:v>
                </c:pt>
                <c:pt idx="1931">
                  <c:v>345</c:v>
                </c:pt>
                <c:pt idx="1932">
                  <c:v>341</c:v>
                </c:pt>
                <c:pt idx="1933">
                  <c:v>338</c:v>
                </c:pt>
                <c:pt idx="1934">
                  <c:v>186</c:v>
                </c:pt>
                <c:pt idx="1935">
                  <c:v>206</c:v>
                </c:pt>
                <c:pt idx="1936">
                  <c:v>199</c:v>
                </c:pt>
                <c:pt idx="1937">
                  <c:v>205</c:v>
                </c:pt>
                <c:pt idx="1938">
                  <c:v>225</c:v>
                </c:pt>
                <c:pt idx="1939">
                  <c:v>219</c:v>
                </c:pt>
                <c:pt idx="1940">
                  <c:v>314</c:v>
                </c:pt>
                <c:pt idx="1941">
                  <c:v>325</c:v>
                </c:pt>
                <c:pt idx="1942">
                  <c:v>583</c:v>
                </c:pt>
                <c:pt idx="1943">
                  <c:v>580</c:v>
                </c:pt>
                <c:pt idx="1944">
                  <c:v>573</c:v>
                </c:pt>
                <c:pt idx="1945">
                  <c:v>570</c:v>
                </c:pt>
                <c:pt idx="1946">
                  <c:v>461</c:v>
                </c:pt>
                <c:pt idx="1947">
                  <c:v>488</c:v>
                </c:pt>
                <c:pt idx="1948">
                  <c:v>478</c:v>
                </c:pt>
                <c:pt idx="1949">
                  <c:v>428</c:v>
                </c:pt>
                <c:pt idx="1950">
                  <c:v>498</c:v>
                </c:pt>
                <c:pt idx="1951">
                  <c:v>542</c:v>
                </c:pt>
                <c:pt idx="1952">
                  <c:v>560</c:v>
                </c:pt>
                <c:pt idx="1953">
                  <c:v>518</c:v>
                </c:pt>
                <c:pt idx="1954">
                  <c:v>517</c:v>
                </c:pt>
                <c:pt idx="1955">
                  <c:v>473</c:v>
                </c:pt>
                <c:pt idx="1956">
                  <c:v>458</c:v>
                </c:pt>
                <c:pt idx="1957">
                  <c:v>448</c:v>
                </c:pt>
                <c:pt idx="1958">
                  <c:v>486</c:v>
                </c:pt>
                <c:pt idx="1959">
                  <c:v>438</c:v>
                </c:pt>
                <c:pt idx="1960">
                  <c:v>401</c:v>
                </c:pt>
                <c:pt idx="1961">
                  <c:v>402</c:v>
                </c:pt>
                <c:pt idx="1962">
                  <c:v>373</c:v>
                </c:pt>
                <c:pt idx="1963">
                  <c:v>372</c:v>
                </c:pt>
                <c:pt idx="1964">
                  <c:v>403</c:v>
                </c:pt>
                <c:pt idx="1965">
                  <c:v>354</c:v>
                </c:pt>
                <c:pt idx="1966">
                  <c:v>315</c:v>
                </c:pt>
                <c:pt idx="1967">
                  <c:v>386</c:v>
                </c:pt>
                <c:pt idx="1968">
                  <c:v>369</c:v>
                </c:pt>
                <c:pt idx="1969">
                  <c:v>509</c:v>
                </c:pt>
                <c:pt idx="1970">
                  <c:v>459</c:v>
                </c:pt>
                <c:pt idx="1971">
                  <c:v>436</c:v>
                </c:pt>
                <c:pt idx="1972">
                  <c:v>424</c:v>
                </c:pt>
                <c:pt idx="1973">
                  <c:v>413</c:v>
                </c:pt>
                <c:pt idx="1974">
                  <c:v>440</c:v>
                </c:pt>
                <c:pt idx="1975">
                  <c:v>539</c:v>
                </c:pt>
                <c:pt idx="1976">
                  <c:v>539</c:v>
                </c:pt>
                <c:pt idx="1977">
                  <c:v>541</c:v>
                </c:pt>
                <c:pt idx="1978">
                  <c:v>500</c:v>
                </c:pt>
                <c:pt idx="1979">
                  <c:v>516</c:v>
                </c:pt>
                <c:pt idx="1980">
                  <c:v>476</c:v>
                </c:pt>
                <c:pt idx="1981">
                  <c:v>518</c:v>
                </c:pt>
                <c:pt idx="1982">
                  <c:v>575</c:v>
                </c:pt>
                <c:pt idx="1983">
                  <c:v>584</c:v>
                </c:pt>
                <c:pt idx="1984">
                  <c:v>611</c:v>
                </c:pt>
                <c:pt idx="1985">
                  <c:v>570</c:v>
                </c:pt>
                <c:pt idx="1986">
                  <c:v>705</c:v>
                </c:pt>
                <c:pt idx="1987">
                  <c:v>688</c:v>
                </c:pt>
                <c:pt idx="1988">
                  <c:v>724</c:v>
                </c:pt>
                <c:pt idx="1989">
                  <c:v>751</c:v>
                </c:pt>
                <c:pt idx="1990">
                  <c:v>704</c:v>
                </c:pt>
                <c:pt idx="1991">
                  <c:v>698</c:v>
                </c:pt>
                <c:pt idx="1992">
                  <c:v>692</c:v>
                </c:pt>
                <c:pt idx="1993">
                  <c:v>643</c:v>
                </c:pt>
                <c:pt idx="1994">
                  <c:v>627</c:v>
                </c:pt>
                <c:pt idx="1995">
                  <c:v>605</c:v>
                </c:pt>
                <c:pt idx="1996">
                  <c:v>526</c:v>
                </c:pt>
                <c:pt idx="1997">
                  <c:v>519</c:v>
                </c:pt>
                <c:pt idx="1998">
                  <c:v>559</c:v>
                </c:pt>
                <c:pt idx="1999">
                  <c:v>510</c:v>
                </c:pt>
                <c:pt idx="2000">
                  <c:v>521</c:v>
                </c:pt>
                <c:pt idx="2001">
                  <c:v>521</c:v>
                </c:pt>
                <c:pt idx="2002">
                  <c:v>559</c:v>
                </c:pt>
                <c:pt idx="2003">
                  <c:v>416</c:v>
                </c:pt>
                <c:pt idx="2004">
                  <c:v>382</c:v>
                </c:pt>
                <c:pt idx="2005">
                  <c:v>336</c:v>
                </c:pt>
                <c:pt idx="2006">
                  <c:v>331</c:v>
                </c:pt>
                <c:pt idx="2007">
                  <c:v>343</c:v>
                </c:pt>
                <c:pt idx="2008">
                  <c:v>293</c:v>
                </c:pt>
                <c:pt idx="2009">
                  <c:v>287</c:v>
                </c:pt>
                <c:pt idx="2010">
                  <c:v>350</c:v>
                </c:pt>
                <c:pt idx="2011">
                  <c:v>290</c:v>
                </c:pt>
                <c:pt idx="2012">
                  <c:v>273</c:v>
                </c:pt>
                <c:pt idx="2013">
                  <c:v>232</c:v>
                </c:pt>
                <c:pt idx="2014">
                  <c:v>258</c:v>
                </c:pt>
                <c:pt idx="2015">
                  <c:v>195</c:v>
                </c:pt>
                <c:pt idx="2016">
                  <c:v>205</c:v>
                </c:pt>
                <c:pt idx="2017">
                  <c:v>123</c:v>
                </c:pt>
                <c:pt idx="2018">
                  <c:v>219</c:v>
                </c:pt>
                <c:pt idx="2019">
                  <c:v>173</c:v>
                </c:pt>
                <c:pt idx="2020">
                  <c:v>214</c:v>
                </c:pt>
                <c:pt idx="2021">
                  <c:v>131</c:v>
                </c:pt>
                <c:pt idx="2022">
                  <c:v>314</c:v>
                </c:pt>
                <c:pt idx="2023">
                  <c:v>265</c:v>
                </c:pt>
                <c:pt idx="2024">
                  <c:v>294</c:v>
                </c:pt>
                <c:pt idx="2025">
                  <c:v>262</c:v>
                </c:pt>
                <c:pt idx="2026">
                  <c:v>262</c:v>
                </c:pt>
                <c:pt idx="2027">
                  <c:v>260</c:v>
                </c:pt>
                <c:pt idx="2028">
                  <c:v>272</c:v>
                </c:pt>
                <c:pt idx="2029">
                  <c:v>167</c:v>
                </c:pt>
                <c:pt idx="2030">
                  <c:v>232</c:v>
                </c:pt>
                <c:pt idx="2031">
                  <c:v>205</c:v>
                </c:pt>
                <c:pt idx="2032">
                  <c:v>154</c:v>
                </c:pt>
                <c:pt idx="2033">
                  <c:v>78</c:v>
                </c:pt>
                <c:pt idx="2034">
                  <c:v>51</c:v>
                </c:pt>
                <c:pt idx="2035">
                  <c:v>256</c:v>
                </c:pt>
                <c:pt idx="2036">
                  <c:v>114</c:v>
                </c:pt>
                <c:pt idx="2037">
                  <c:v>176</c:v>
                </c:pt>
                <c:pt idx="2038">
                  <c:v>288</c:v>
                </c:pt>
                <c:pt idx="2039">
                  <c:v>313</c:v>
                </c:pt>
                <c:pt idx="2040">
                  <c:v>293</c:v>
                </c:pt>
                <c:pt idx="2041">
                  <c:v>303</c:v>
                </c:pt>
                <c:pt idx="2042">
                  <c:v>251</c:v>
                </c:pt>
                <c:pt idx="2043">
                  <c:v>165</c:v>
                </c:pt>
                <c:pt idx="2044">
                  <c:v>198</c:v>
                </c:pt>
                <c:pt idx="2045">
                  <c:v>257</c:v>
                </c:pt>
                <c:pt idx="2046">
                  <c:v>321</c:v>
                </c:pt>
                <c:pt idx="2047">
                  <c:v>262</c:v>
                </c:pt>
                <c:pt idx="2048">
                  <c:v>250</c:v>
                </c:pt>
                <c:pt idx="2049">
                  <c:v>178</c:v>
                </c:pt>
                <c:pt idx="2050">
                  <c:v>228</c:v>
                </c:pt>
                <c:pt idx="2051">
                  <c:v>222</c:v>
                </c:pt>
                <c:pt idx="2052">
                  <c:v>153</c:v>
                </c:pt>
                <c:pt idx="2053">
                  <c:v>108</c:v>
                </c:pt>
                <c:pt idx="2054">
                  <c:v>170</c:v>
                </c:pt>
                <c:pt idx="2055">
                  <c:v>146</c:v>
                </c:pt>
                <c:pt idx="2056">
                  <c:v>224</c:v>
                </c:pt>
                <c:pt idx="2057">
                  <c:v>212</c:v>
                </c:pt>
                <c:pt idx="2058">
                  <c:v>244</c:v>
                </c:pt>
                <c:pt idx="2059">
                  <c:v>215</c:v>
                </c:pt>
                <c:pt idx="2060">
                  <c:v>171</c:v>
                </c:pt>
                <c:pt idx="2061">
                  <c:v>236</c:v>
                </c:pt>
                <c:pt idx="2062">
                  <c:v>309</c:v>
                </c:pt>
                <c:pt idx="2063">
                  <c:v>305</c:v>
                </c:pt>
                <c:pt idx="2064">
                  <c:v>289</c:v>
                </c:pt>
                <c:pt idx="2065">
                  <c:v>350</c:v>
                </c:pt>
                <c:pt idx="2066">
                  <c:v>322</c:v>
                </c:pt>
                <c:pt idx="2067">
                  <c:v>375</c:v>
                </c:pt>
                <c:pt idx="2068">
                  <c:v>386</c:v>
                </c:pt>
                <c:pt idx="2069">
                  <c:v>327</c:v>
                </c:pt>
                <c:pt idx="2070">
                  <c:v>316</c:v>
                </c:pt>
                <c:pt idx="2071">
                  <c:v>261</c:v>
                </c:pt>
                <c:pt idx="2072">
                  <c:v>324</c:v>
                </c:pt>
                <c:pt idx="2073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50-4EAC-930D-AE3B32471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747968"/>
        <c:axId val="107869696"/>
      </c:lineChart>
      <c:dateAx>
        <c:axId val="107747968"/>
        <c:scaling>
          <c:orientation val="minMax"/>
          <c:min val="42644"/>
        </c:scaling>
        <c:delete val="0"/>
        <c:axPos val="b"/>
        <c:numFmt formatCode="yyyy\-mm\-dd;@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07869696"/>
        <c:crosses val="autoZero"/>
        <c:auto val="1"/>
        <c:lblOffset val="100"/>
        <c:baseTimeUnit val="days"/>
        <c:majorUnit val="3"/>
        <c:majorTimeUnit val="months"/>
      </c:dateAx>
      <c:valAx>
        <c:axId val="107869696"/>
        <c:scaling>
          <c:orientation val="minMax"/>
          <c:min val="-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0774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热轧基差!$B$1:$B$2</c:f>
              <c:strCache>
                <c:ptCount val="1"/>
                <c:pt idx="0">
                  <c:v>热轧卷板基差</c:v>
                </c:pt>
              </c:strCache>
            </c:strRef>
          </c:tx>
          <c:marker>
            <c:symbol val="none"/>
          </c:marker>
          <c:cat>
            <c:numRef>
              <c:f>热轧基差!$A$3:$A$889</c:f>
              <c:numCache>
                <c:formatCode>yyyy\-mm\-dd;@</c:formatCode>
                <c:ptCount val="887"/>
                <c:pt idx="0">
                  <c:v>41719</c:v>
                </c:pt>
                <c:pt idx="1">
                  <c:v>41722</c:v>
                </c:pt>
                <c:pt idx="2">
                  <c:v>41723</c:v>
                </c:pt>
                <c:pt idx="3">
                  <c:v>41724</c:v>
                </c:pt>
                <c:pt idx="4">
                  <c:v>41725</c:v>
                </c:pt>
                <c:pt idx="5">
                  <c:v>41726</c:v>
                </c:pt>
                <c:pt idx="6">
                  <c:v>41729</c:v>
                </c:pt>
                <c:pt idx="7">
                  <c:v>41730</c:v>
                </c:pt>
                <c:pt idx="8">
                  <c:v>41731</c:v>
                </c:pt>
                <c:pt idx="9">
                  <c:v>41732</c:v>
                </c:pt>
                <c:pt idx="10">
                  <c:v>41733</c:v>
                </c:pt>
                <c:pt idx="11">
                  <c:v>41737</c:v>
                </c:pt>
                <c:pt idx="12">
                  <c:v>41738</c:v>
                </c:pt>
                <c:pt idx="13">
                  <c:v>41739</c:v>
                </c:pt>
                <c:pt idx="14">
                  <c:v>41740</c:v>
                </c:pt>
                <c:pt idx="15">
                  <c:v>41743</c:v>
                </c:pt>
                <c:pt idx="16">
                  <c:v>41744</c:v>
                </c:pt>
                <c:pt idx="17">
                  <c:v>41745</c:v>
                </c:pt>
                <c:pt idx="18">
                  <c:v>41746</c:v>
                </c:pt>
                <c:pt idx="19">
                  <c:v>41747</c:v>
                </c:pt>
                <c:pt idx="20">
                  <c:v>41750</c:v>
                </c:pt>
                <c:pt idx="21">
                  <c:v>41751</c:v>
                </c:pt>
                <c:pt idx="22">
                  <c:v>41752</c:v>
                </c:pt>
                <c:pt idx="23">
                  <c:v>41753</c:v>
                </c:pt>
                <c:pt idx="24">
                  <c:v>41754</c:v>
                </c:pt>
                <c:pt idx="25">
                  <c:v>41757</c:v>
                </c:pt>
                <c:pt idx="26">
                  <c:v>41758</c:v>
                </c:pt>
                <c:pt idx="27">
                  <c:v>41759</c:v>
                </c:pt>
                <c:pt idx="28">
                  <c:v>41764</c:v>
                </c:pt>
                <c:pt idx="29">
                  <c:v>41765</c:v>
                </c:pt>
                <c:pt idx="30">
                  <c:v>41766</c:v>
                </c:pt>
                <c:pt idx="31">
                  <c:v>41767</c:v>
                </c:pt>
                <c:pt idx="32">
                  <c:v>41768</c:v>
                </c:pt>
                <c:pt idx="33">
                  <c:v>41771</c:v>
                </c:pt>
                <c:pt idx="34">
                  <c:v>41772</c:v>
                </c:pt>
                <c:pt idx="35">
                  <c:v>41773</c:v>
                </c:pt>
                <c:pt idx="36">
                  <c:v>41774</c:v>
                </c:pt>
                <c:pt idx="37">
                  <c:v>41775</c:v>
                </c:pt>
                <c:pt idx="38">
                  <c:v>41778</c:v>
                </c:pt>
                <c:pt idx="39">
                  <c:v>41779</c:v>
                </c:pt>
                <c:pt idx="40">
                  <c:v>41780</c:v>
                </c:pt>
                <c:pt idx="41">
                  <c:v>41781</c:v>
                </c:pt>
                <c:pt idx="42">
                  <c:v>41782</c:v>
                </c:pt>
                <c:pt idx="43">
                  <c:v>41785</c:v>
                </c:pt>
                <c:pt idx="44">
                  <c:v>41786</c:v>
                </c:pt>
                <c:pt idx="45">
                  <c:v>41787</c:v>
                </c:pt>
                <c:pt idx="46">
                  <c:v>41788</c:v>
                </c:pt>
                <c:pt idx="47">
                  <c:v>41789</c:v>
                </c:pt>
                <c:pt idx="48">
                  <c:v>41793</c:v>
                </c:pt>
                <c:pt idx="49">
                  <c:v>41794</c:v>
                </c:pt>
                <c:pt idx="50">
                  <c:v>41795</c:v>
                </c:pt>
                <c:pt idx="51">
                  <c:v>41796</c:v>
                </c:pt>
                <c:pt idx="52">
                  <c:v>41799</c:v>
                </c:pt>
                <c:pt idx="53">
                  <c:v>41800</c:v>
                </c:pt>
                <c:pt idx="54">
                  <c:v>41801</c:v>
                </c:pt>
                <c:pt idx="55">
                  <c:v>41802</c:v>
                </c:pt>
                <c:pt idx="56">
                  <c:v>41803</c:v>
                </c:pt>
                <c:pt idx="57">
                  <c:v>41806</c:v>
                </c:pt>
                <c:pt idx="58">
                  <c:v>41807</c:v>
                </c:pt>
                <c:pt idx="59">
                  <c:v>41808</c:v>
                </c:pt>
                <c:pt idx="60">
                  <c:v>41809</c:v>
                </c:pt>
                <c:pt idx="61">
                  <c:v>41810</c:v>
                </c:pt>
                <c:pt idx="62">
                  <c:v>41813</c:v>
                </c:pt>
                <c:pt idx="63">
                  <c:v>41814</c:v>
                </c:pt>
                <c:pt idx="64">
                  <c:v>41815</c:v>
                </c:pt>
                <c:pt idx="65">
                  <c:v>41816</c:v>
                </c:pt>
                <c:pt idx="66">
                  <c:v>41817</c:v>
                </c:pt>
                <c:pt idx="67">
                  <c:v>41820</c:v>
                </c:pt>
                <c:pt idx="68">
                  <c:v>41821</c:v>
                </c:pt>
                <c:pt idx="69">
                  <c:v>41822</c:v>
                </c:pt>
                <c:pt idx="70">
                  <c:v>41823</c:v>
                </c:pt>
                <c:pt idx="71">
                  <c:v>41824</c:v>
                </c:pt>
                <c:pt idx="72">
                  <c:v>41827</c:v>
                </c:pt>
                <c:pt idx="73">
                  <c:v>41828</c:v>
                </c:pt>
                <c:pt idx="74">
                  <c:v>41829</c:v>
                </c:pt>
                <c:pt idx="75">
                  <c:v>41830</c:v>
                </c:pt>
                <c:pt idx="76">
                  <c:v>41831</c:v>
                </c:pt>
                <c:pt idx="77">
                  <c:v>41834</c:v>
                </c:pt>
                <c:pt idx="78">
                  <c:v>41835</c:v>
                </c:pt>
                <c:pt idx="79">
                  <c:v>41836</c:v>
                </c:pt>
                <c:pt idx="80">
                  <c:v>41837</c:v>
                </c:pt>
                <c:pt idx="81">
                  <c:v>41838</c:v>
                </c:pt>
                <c:pt idx="82">
                  <c:v>41841</c:v>
                </c:pt>
                <c:pt idx="83">
                  <c:v>41842</c:v>
                </c:pt>
                <c:pt idx="84">
                  <c:v>41843</c:v>
                </c:pt>
                <c:pt idx="85">
                  <c:v>41844</c:v>
                </c:pt>
                <c:pt idx="86">
                  <c:v>41845</c:v>
                </c:pt>
                <c:pt idx="87">
                  <c:v>41848</c:v>
                </c:pt>
                <c:pt idx="88">
                  <c:v>41849</c:v>
                </c:pt>
                <c:pt idx="89">
                  <c:v>41850</c:v>
                </c:pt>
                <c:pt idx="90">
                  <c:v>41851</c:v>
                </c:pt>
                <c:pt idx="91">
                  <c:v>41852</c:v>
                </c:pt>
                <c:pt idx="92">
                  <c:v>41855</c:v>
                </c:pt>
                <c:pt idx="93">
                  <c:v>41856</c:v>
                </c:pt>
                <c:pt idx="94">
                  <c:v>41857</c:v>
                </c:pt>
                <c:pt idx="95">
                  <c:v>41858</c:v>
                </c:pt>
                <c:pt idx="96">
                  <c:v>41859</c:v>
                </c:pt>
                <c:pt idx="97">
                  <c:v>41862</c:v>
                </c:pt>
                <c:pt idx="98">
                  <c:v>41863</c:v>
                </c:pt>
                <c:pt idx="99">
                  <c:v>41864</c:v>
                </c:pt>
                <c:pt idx="100">
                  <c:v>41865</c:v>
                </c:pt>
                <c:pt idx="101">
                  <c:v>41866</c:v>
                </c:pt>
                <c:pt idx="102">
                  <c:v>41869</c:v>
                </c:pt>
                <c:pt idx="103">
                  <c:v>41870</c:v>
                </c:pt>
                <c:pt idx="104">
                  <c:v>41871</c:v>
                </c:pt>
                <c:pt idx="105">
                  <c:v>41872</c:v>
                </c:pt>
                <c:pt idx="106">
                  <c:v>41873</c:v>
                </c:pt>
                <c:pt idx="107">
                  <c:v>41876</c:v>
                </c:pt>
                <c:pt idx="108">
                  <c:v>41877</c:v>
                </c:pt>
                <c:pt idx="109">
                  <c:v>41878</c:v>
                </c:pt>
                <c:pt idx="110">
                  <c:v>41879</c:v>
                </c:pt>
                <c:pt idx="111">
                  <c:v>41880</c:v>
                </c:pt>
                <c:pt idx="112">
                  <c:v>41883</c:v>
                </c:pt>
                <c:pt idx="113">
                  <c:v>41884</c:v>
                </c:pt>
                <c:pt idx="114">
                  <c:v>41885</c:v>
                </c:pt>
                <c:pt idx="115">
                  <c:v>41886</c:v>
                </c:pt>
                <c:pt idx="116">
                  <c:v>41887</c:v>
                </c:pt>
                <c:pt idx="117">
                  <c:v>41891</c:v>
                </c:pt>
                <c:pt idx="118">
                  <c:v>41892</c:v>
                </c:pt>
                <c:pt idx="119">
                  <c:v>41893</c:v>
                </c:pt>
                <c:pt idx="120">
                  <c:v>41894</c:v>
                </c:pt>
                <c:pt idx="121">
                  <c:v>41897</c:v>
                </c:pt>
                <c:pt idx="122">
                  <c:v>41898</c:v>
                </c:pt>
                <c:pt idx="123">
                  <c:v>41899</c:v>
                </c:pt>
                <c:pt idx="124">
                  <c:v>41900</c:v>
                </c:pt>
                <c:pt idx="125">
                  <c:v>41901</c:v>
                </c:pt>
                <c:pt idx="126">
                  <c:v>41904</c:v>
                </c:pt>
                <c:pt idx="127">
                  <c:v>41905</c:v>
                </c:pt>
                <c:pt idx="128">
                  <c:v>41906</c:v>
                </c:pt>
                <c:pt idx="129">
                  <c:v>41907</c:v>
                </c:pt>
                <c:pt idx="130">
                  <c:v>41908</c:v>
                </c:pt>
                <c:pt idx="131">
                  <c:v>41911</c:v>
                </c:pt>
                <c:pt idx="132">
                  <c:v>41912</c:v>
                </c:pt>
                <c:pt idx="133">
                  <c:v>41920</c:v>
                </c:pt>
                <c:pt idx="134">
                  <c:v>41921</c:v>
                </c:pt>
                <c:pt idx="135">
                  <c:v>41922</c:v>
                </c:pt>
                <c:pt idx="136">
                  <c:v>41925</c:v>
                </c:pt>
                <c:pt idx="137">
                  <c:v>41926</c:v>
                </c:pt>
                <c:pt idx="138">
                  <c:v>41927</c:v>
                </c:pt>
                <c:pt idx="139">
                  <c:v>41928</c:v>
                </c:pt>
                <c:pt idx="140">
                  <c:v>41929</c:v>
                </c:pt>
                <c:pt idx="141">
                  <c:v>41932</c:v>
                </c:pt>
                <c:pt idx="142">
                  <c:v>41933</c:v>
                </c:pt>
                <c:pt idx="143">
                  <c:v>41934</c:v>
                </c:pt>
                <c:pt idx="144">
                  <c:v>41935</c:v>
                </c:pt>
                <c:pt idx="145">
                  <c:v>41936</c:v>
                </c:pt>
                <c:pt idx="146">
                  <c:v>41939</c:v>
                </c:pt>
                <c:pt idx="147">
                  <c:v>41940</c:v>
                </c:pt>
                <c:pt idx="148">
                  <c:v>41941</c:v>
                </c:pt>
                <c:pt idx="149">
                  <c:v>41942</c:v>
                </c:pt>
                <c:pt idx="150">
                  <c:v>41943</c:v>
                </c:pt>
                <c:pt idx="151">
                  <c:v>41946</c:v>
                </c:pt>
                <c:pt idx="152">
                  <c:v>41947</c:v>
                </c:pt>
                <c:pt idx="153">
                  <c:v>41948</c:v>
                </c:pt>
                <c:pt idx="154">
                  <c:v>41949</c:v>
                </c:pt>
                <c:pt idx="155">
                  <c:v>41950</c:v>
                </c:pt>
                <c:pt idx="156">
                  <c:v>41953</c:v>
                </c:pt>
                <c:pt idx="157">
                  <c:v>41954</c:v>
                </c:pt>
                <c:pt idx="158">
                  <c:v>41955</c:v>
                </c:pt>
                <c:pt idx="159">
                  <c:v>41956</c:v>
                </c:pt>
                <c:pt idx="160">
                  <c:v>41957</c:v>
                </c:pt>
                <c:pt idx="161">
                  <c:v>41960</c:v>
                </c:pt>
                <c:pt idx="162">
                  <c:v>41961</c:v>
                </c:pt>
                <c:pt idx="163">
                  <c:v>41962</c:v>
                </c:pt>
                <c:pt idx="164">
                  <c:v>41963</c:v>
                </c:pt>
                <c:pt idx="165">
                  <c:v>41964</c:v>
                </c:pt>
                <c:pt idx="166">
                  <c:v>41967</c:v>
                </c:pt>
                <c:pt idx="167">
                  <c:v>41968</c:v>
                </c:pt>
                <c:pt idx="168">
                  <c:v>41969</c:v>
                </c:pt>
                <c:pt idx="169">
                  <c:v>41970</c:v>
                </c:pt>
                <c:pt idx="170">
                  <c:v>41971</c:v>
                </c:pt>
                <c:pt idx="171">
                  <c:v>41974</c:v>
                </c:pt>
                <c:pt idx="172">
                  <c:v>41975</c:v>
                </c:pt>
                <c:pt idx="173">
                  <c:v>41976</c:v>
                </c:pt>
                <c:pt idx="174">
                  <c:v>41977</c:v>
                </c:pt>
                <c:pt idx="175">
                  <c:v>41978</c:v>
                </c:pt>
                <c:pt idx="176">
                  <c:v>41981</c:v>
                </c:pt>
                <c:pt idx="177">
                  <c:v>41982</c:v>
                </c:pt>
                <c:pt idx="178">
                  <c:v>41983</c:v>
                </c:pt>
                <c:pt idx="179">
                  <c:v>41984</c:v>
                </c:pt>
                <c:pt idx="180">
                  <c:v>41985</c:v>
                </c:pt>
                <c:pt idx="181">
                  <c:v>41988</c:v>
                </c:pt>
                <c:pt idx="182">
                  <c:v>41989</c:v>
                </c:pt>
                <c:pt idx="183">
                  <c:v>41990</c:v>
                </c:pt>
                <c:pt idx="184">
                  <c:v>41991</c:v>
                </c:pt>
                <c:pt idx="185">
                  <c:v>41992</c:v>
                </c:pt>
                <c:pt idx="186">
                  <c:v>41995</c:v>
                </c:pt>
                <c:pt idx="187">
                  <c:v>41996</c:v>
                </c:pt>
                <c:pt idx="188">
                  <c:v>41997</c:v>
                </c:pt>
                <c:pt idx="189">
                  <c:v>41998</c:v>
                </c:pt>
                <c:pt idx="190">
                  <c:v>41999</c:v>
                </c:pt>
                <c:pt idx="191">
                  <c:v>42002</c:v>
                </c:pt>
                <c:pt idx="192">
                  <c:v>42003</c:v>
                </c:pt>
                <c:pt idx="193">
                  <c:v>42004</c:v>
                </c:pt>
                <c:pt idx="194">
                  <c:v>42009</c:v>
                </c:pt>
                <c:pt idx="195">
                  <c:v>42010</c:v>
                </c:pt>
                <c:pt idx="196">
                  <c:v>42011</c:v>
                </c:pt>
                <c:pt idx="197">
                  <c:v>42012</c:v>
                </c:pt>
                <c:pt idx="198">
                  <c:v>42013</c:v>
                </c:pt>
                <c:pt idx="199">
                  <c:v>42016</c:v>
                </c:pt>
                <c:pt idx="200">
                  <c:v>42017</c:v>
                </c:pt>
                <c:pt idx="201">
                  <c:v>42018</c:v>
                </c:pt>
                <c:pt idx="202">
                  <c:v>42019</c:v>
                </c:pt>
                <c:pt idx="203">
                  <c:v>42020</c:v>
                </c:pt>
                <c:pt idx="204">
                  <c:v>42023</c:v>
                </c:pt>
                <c:pt idx="205">
                  <c:v>42024</c:v>
                </c:pt>
                <c:pt idx="206">
                  <c:v>42025</c:v>
                </c:pt>
                <c:pt idx="207">
                  <c:v>42026</c:v>
                </c:pt>
                <c:pt idx="208">
                  <c:v>42027</c:v>
                </c:pt>
                <c:pt idx="209">
                  <c:v>42030</c:v>
                </c:pt>
                <c:pt idx="210">
                  <c:v>42031</c:v>
                </c:pt>
                <c:pt idx="211">
                  <c:v>42032</c:v>
                </c:pt>
                <c:pt idx="212">
                  <c:v>42033</c:v>
                </c:pt>
                <c:pt idx="213">
                  <c:v>42034</c:v>
                </c:pt>
                <c:pt idx="214">
                  <c:v>42037</c:v>
                </c:pt>
                <c:pt idx="215">
                  <c:v>42038</c:v>
                </c:pt>
                <c:pt idx="216">
                  <c:v>42039</c:v>
                </c:pt>
                <c:pt idx="217">
                  <c:v>42040</c:v>
                </c:pt>
                <c:pt idx="218">
                  <c:v>42041</c:v>
                </c:pt>
                <c:pt idx="219">
                  <c:v>42044</c:v>
                </c:pt>
                <c:pt idx="220">
                  <c:v>42045</c:v>
                </c:pt>
                <c:pt idx="221">
                  <c:v>42046</c:v>
                </c:pt>
                <c:pt idx="222">
                  <c:v>42047</c:v>
                </c:pt>
                <c:pt idx="223">
                  <c:v>42048</c:v>
                </c:pt>
                <c:pt idx="224">
                  <c:v>42051</c:v>
                </c:pt>
                <c:pt idx="225">
                  <c:v>42052</c:v>
                </c:pt>
                <c:pt idx="226">
                  <c:v>42060</c:v>
                </c:pt>
                <c:pt idx="227">
                  <c:v>42061</c:v>
                </c:pt>
                <c:pt idx="228">
                  <c:v>42062</c:v>
                </c:pt>
                <c:pt idx="229">
                  <c:v>42065</c:v>
                </c:pt>
                <c:pt idx="230">
                  <c:v>42066</c:v>
                </c:pt>
                <c:pt idx="231">
                  <c:v>42067</c:v>
                </c:pt>
                <c:pt idx="232">
                  <c:v>42068</c:v>
                </c:pt>
                <c:pt idx="233">
                  <c:v>42069</c:v>
                </c:pt>
                <c:pt idx="234">
                  <c:v>42072</c:v>
                </c:pt>
                <c:pt idx="235">
                  <c:v>42073</c:v>
                </c:pt>
                <c:pt idx="236">
                  <c:v>42074</c:v>
                </c:pt>
                <c:pt idx="237">
                  <c:v>42075</c:v>
                </c:pt>
                <c:pt idx="238">
                  <c:v>42076</c:v>
                </c:pt>
                <c:pt idx="239">
                  <c:v>42079</c:v>
                </c:pt>
                <c:pt idx="240">
                  <c:v>42080</c:v>
                </c:pt>
                <c:pt idx="241">
                  <c:v>42081</c:v>
                </c:pt>
                <c:pt idx="242">
                  <c:v>42082</c:v>
                </c:pt>
                <c:pt idx="243">
                  <c:v>42083</c:v>
                </c:pt>
                <c:pt idx="244">
                  <c:v>42086</c:v>
                </c:pt>
                <c:pt idx="245">
                  <c:v>42087</c:v>
                </c:pt>
                <c:pt idx="246">
                  <c:v>42088</c:v>
                </c:pt>
                <c:pt idx="247">
                  <c:v>42089</c:v>
                </c:pt>
                <c:pt idx="248">
                  <c:v>42090</c:v>
                </c:pt>
                <c:pt idx="249">
                  <c:v>42093</c:v>
                </c:pt>
                <c:pt idx="250">
                  <c:v>42094</c:v>
                </c:pt>
                <c:pt idx="251">
                  <c:v>42095</c:v>
                </c:pt>
                <c:pt idx="252">
                  <c:v>42096</c:v>
                </c:pt>
                <c:pt idx="253">
                  <c:v>42097</c:v>
                </c:pt>
                <c:pt idx="254">
                  <c:v>42101</c:v>
                </c:pt>
                <c:pt idx="255">
                  <c:v>42102</c:v>
                </c:pt>
                <c:pt idx="256">
                  <c:v>42103</c:v>
                </c:pt>
                <c:pt idx="257">
                  <c:v>42104</c:v>
                </c:pt>
                <c:pt idx="258">
                  <c:v>42107</c:v>
                </c:pt>
                <c:pt idx="259">
                  <c:v>42108</c:v>
                </c:pt>
                <c:pt idx="260">
                  <c:v>42109</c:v>
                </c:pt>
                <c:pt idx="261">
                  <c:v>42110</c:v>
                </c:pt>
                <c:pt idx="262">
                  <c:v>42111</c:v>
                </c:pt>
                <c:pt idx="263">
                  <c:v>42114</c:v>
                </c:pt>
                <c:pt idx="264">
                  <c:v>42115</c:v>
                </c:pt>
                <c:pt idx="265">
                  <c:v>42116</c:v>
                </c:pt>
                <c:pt idx="266">
                  <c:v>42117</c:v>
                </c:pt>
                <c:pt idx="267">
                  <c:v>42118</c:v>
                </c:pt>
                <c:pt idx="268">
                  <c:v>42121</c:v>
                </c:pt>
                <c:pt idx="269">
                  <c:v>42122</c:v>
                </c:pt>
                <c:pt idx="270">
                  <c:v>42123</c:v>
                </c:pt>
                <c:pt idx="271">
                  <c:v>42124</c:v>
                </c:pt>
                <c:pt idx="272">
                  <c:v>42128</c:v>
                </c:pt>
                <c:pt idx="273">
                  <c:v>42129</c:v>
                </c:pt>
                <c:pt idx="274">
                  <c:v>42130</c:v>
                </c:pt>
                <c:pt idx="275">
                  <c:v>42131</c:v>
                </c:pt>
                <c:pt idx="276">
                  <c:v>42132</c:v>
                </c:pt>
                <c:pt idx="277">
                  <c:v>42135</c:v>
                </c:pt>
                <c:pt idx="278">
                  <c:v>42136</c:v>
                </c:pt>
                <c:pt idx="279">
                  <c:v>42137</c:v>
                </c:pt>
                <c:pt idx="280">
                  <c:v>42138</c:v>
                </c:pt>
                <c:pt idx="281">
                  <c:v>42139</c:v>
                </c:pt>
                <c:pt idx="282">
                  <c:v>42142</c:v>
                </c:pt>
                <c:pt idx="283">
                  <c:v>42143</c:v>
                </c:pt>
                <c:pt idx="284">
                  <c:v>42144</c:v>
                </c:pt>
                <c:pt idx="285">
                  <c:v>42145</c:v>
                </c:pt>
                <c:pt idx="286">
                  <c:v>42146</c:v>
                </c:pt>
                <c:pt idx="287">
                  <c:v>42149</c:v>
                </c:pt>
                <c:pt idx="288">
                  <c:v>42150</c:v>
                </c:pt>
                <c:pt idx="289">
                  <c:v>42151</c:v>
                </c:pt>
                <c:pt idx="290">
                  <c:v>42152</c:v>
                </c:pt>
                <c:pt idx="291">
                  <c:v>42153</c:v>
                </c:pt>
                <c:pt idx="292">
                  <c:v>42156</c:v>
                </c:pt>
                <c:pt idx="293">
                  <c:v>42157</c:v>
                </c:pt>
                <c:pt idx="294">
                  <c:v>42158</c:v>
                </c:pt>
                <c:pt idx="295">
                  <c:v>42159</c:v>
                </c:pt>
                <c:pt idx="296">
                  <c:v>42160</c:v>
                </c:pt>
                <c:pt idx="297">
                  <c:v>42163</c:v>
                </c:pt>
                <c:pt idx="298">
                  <c:v>42164</c:v>
                </c:pt>
                <c:pt idx="299">
                  <c:v>42165</c:v>
                </c:pt>
                <c:pt idx="300">
                  <c:v>42166</c:v>
                </c:pt>
                <c:pt idx="301">
                  <c:v>42167</c:v>
                </c:pt>
                <c:pt idx="302">
                  <c:v>42170</c:v>
                </c:pt>
                <c:pt idx="303">
                  <c:v>42171</c:v>
                </c:pt>
                <c:pt idx="304">
                  <c:v>42172</c:v>
                </c:pt>
                <c:pt idx="305">
                  <c:v>42173</c:v>
                </c:pt>
                <c:pt idx="306">
                  <c:v>42174</c:v>
                </c:pt>
                <c:pt idx="307">
                  <c:v>42178</c:v>
                </c:pt>
                <c:pt idx="308">
                  <c:v>42179</c:v>
                </c:pt>
                <c:pt idx="309">
                  <c:v>42180</c:v>
                </c:pt>
                <c:pt idx="310">
                  <c:v>42181</c:v>
                </c:pt>
                <c:pt idx="311">
                  <c:v>42184</c:v>
                </c:pt>
                <c:pt idx="312">
                  <c:v>42185</c:v>
                </c:pt>
                <c:pt idx="313">
                  <c:v>42186</c:v>
                </c:pt>
                <c:pt idx="314">
                  <c:v>42187</c:v>
                </c:pt>
                <c:pt idx="315">
                  <c:v>42188</c:v>
                </c:pt>
                <c:pt idx="316">
                  <c:v>42191</c:v>
                </c:pt>
                <c:pt idx="317">
                  <c:v>42192</c:v>
                </c:pt>
                <c:pt idx="318">
                  <c:v>42193</c:v>
                </c:pt>
                <c:pt idx="319">
                  <c:v>42194</c:v>
                </c:pt>
                <c:pt idx="320">
                  <c:v>42195</c:v>
                </c:pt>
                <c:pt idx="321">
                  <c:v>42198</c:v>
                </c:pt>
                <c:pt idx="322">
                  <c:v>42199</c:v>
                </c:pt>
                <c:pt idx="323">
                  <c:v>42200</c:v>
                </c:pt>
                <c:pt idx="324">
                  <c:v>42201</c:v>
                </c:pt>
                <c:pt idx="325">
                  <c:v>42202</c:v>
                </c:pt>
                <c:pt idx="326">
                  <c:v>42205</c:v>
                </c:pt>
                <c:pt idx="327">
                  <c:v>42206</c:v>
                </c:pt>
                <c:pt idx="328">
                  <c:v>42207</c:v>
                </c:pt>
                <c:pt idx="329">
                  <c:v>42208</c:v>
                </c:pt>
                <c:pt idx="330">
                  <c:v>42209</c:v>
                </c:pt>
                <c:pt idx="331">
                  <c:v>42212</c:v>
                </c:pt>
                <c:pt idx="332">
                  <c:v>42213</c:v>
                </c:pt>
                <c:pt idx="333">
                  <c:v>42214</c:v>
                </c:pt>
                <c:pt idx="334">
                  <c:v>42215</c:v>
                </c:pt>
                <c:pt idx="335">
                  <c:v>42216</c:v>
                </c:pt>
                <c:pt idx="336">
                  <c:v>42219</c:v>
                </c:pt>
                <c:pt idx="337">
                  <c:v>42220</c:v>
                </c:pt>
                <c:pt idx="338">
                  <c:v>42221</c:v>
                </c:pt>
                <c:pt idx="339">
                  <c:v>42222</c:v>
                </c:pt>
                <c:pt idx="340">
                  <c:v>42223</c:v>
                </c:pt>
                <c:pt idx="341">
                  <c:v>42226</c:v>
                </c:pt>
                <c:pt idx="342">
                  <c:v>42227</c:v>
                </c:pt>
                <c:pt idx="343">
                  <c:v>42228</c:v>
                </c:pt>
                <c:pt idx="344">
                  <c:v>42229</c:v>
                </c:pt>
                <c:pt idx="345">
                  <c:v>42230</c:v>
                </c:pt>
                <c:pt idx="346">
                  <c:v>42233</c:v>
                </c:pt>
                <c:pt idx="347">
                  <c:v>42234</c:v>
                </c:pt>
                <c:pt idx="348">
                  <c:v>42235</c:v>
                </c:pt>
                <c:pt idx="349">
                  <c:v>42236</c:v>
                </c:pt>
                <c:pt idx="350">
                  <c:v>42237</c:v>
                </c:pt>
                <c:pt idx="351">
                  <c:v>42240</c:v>
                </c:pt>
                <c:pt idx="352">
                  <c:v>42241</c:v>
                </c:pt>
                <c:pt idx="353">
                  <c:v>42242</c:v>
                </c:pt>
                <c:pt idx="354">
                  <c:v>42243</c:v>
                </c:pt>
                <c:pt idx="355">
                  <c:v>42244</c:v>
                </c:pt>
                <c:pt idx="356">
                  <c:v>42247</c:v>
                </c:pt>
                <c:pt idx="357">
                  <c:v>42248</c:v>
                </c:pt>
                <c:pt idx="358">
                  <c:v>42249</c:v>
                </c:pt>
                <c:pt idx="359">
                  <c:v>42254</c:v>
                </c:pt>
                <c:pt idx="360">
                  <c:v>42255</c:v>
                </c:pt>
                <c:pt idx="361">
                  <c:v>42256</c:v>
                </c:pt>
                <c:pt idx="362">
                  <c:v>42257</c:v>
                </c:pt>
                <c:pt idx="363">
                  <c:v>42258</c:v>
                </c:pt>
                <c:pt idx="364">
                  <c:v>42261</c:v>
                </c:pt>
                <c:pt idx="365">
                  <c:v>42262</c:v>
                </c:pt>
                <c:pt idx="366">
                  <c:v>42263</c:v>
                </c:pt>
                <c:pt idx="367">
                  <c:v>42264</c:v>
                </c:pt>
                <c:pt idx="368">
                  <c:v>42265</c:v>
                </c:pt>
                <c:pt idx="369">
                  <c:v>42268</c:v>
                </c:pt>
                <c:pt idx="370">
                  <c:v>42269</c:v>
                </c:pt>
                <c:pt idx="371">
                  <c:v>42270</c:v>
                </c:pt>
                <c:pt idx="372">
                  <c:v>42271</c:v>
                </c:pt>
                <c:pt idx="373">
                  <c:v>42272</c:v>
                </c:pt>
                <c:pt idx="374">
                  <c:v>42275</c:v>
                </c:pt>
                <c:pt idx="375">
                  <c:v>42276</c:v>
                </c:pt>
                <c:pt idx="376">
                  <c:v>42277</c:v>
                </c:pt>
                <c:pt idx="377">
                  <c:v>42285</c:v>
                </c:pt>
                <c:pt idx="378">
                  <c:v>42286</c:v>
                </c:pt>
                <c:pt idx="379">
                  <c:v>42289</c:v>
                </c:pt>
                <c:pt idx="380">
                  <c:v>42290</c:v>
                </c:pt>
                <c:pt idx="381">
                  <c:v>42291</c:v>
                </c:pt>
                <c:pt idx="382">
                  <c:v>42292</c:v>
                </c:pt>
                <c:pt idx="383">
                  <c:v>42293</c:v>
                </c:pt>
                <c:pt idx="384">
                  <c:v>42296</c:v>
                </c:pt>
                <c:pt idx="385">
                  <c:v>42297</c:v>
                </c:pt>
                <c:pt idx="386">
                  <c:v>42298</c:v>
                </c:pt>
                <c:pt idx="387">
                  <c:v>42299</c:v>
                </c:pt>
                <c:pt idx="388">
                  <c:v>42300</c:v>
                </c:pt>
                <c:pt idx="389">
                  <c:v>42303</c:v>
                </c:pt>
                <c:pt idx="390">
                  <c:v>42304</c:v>
                </c:pt>
                <c:pt idx="391">
                  <c:v>42305</c:v>
                </c:pt>
                <c:pt idx="392">
                  <c:v>42306</c:v>
                </c:pt>
                <c:pt idx="393">
                  <c:v>42307</c:v>
                </c:pt>
                <c:pt idx="394">
                  <c:v>42310</c:v>
                </c:pt>
                <c:pt idx="395">
                  <c:v>42311</c:v>
                </c:pt>
                <c:pt idx="396">
                  <c:v>42312</c:v>
                </c:pt>
                <c:pt idx="397">
                  <c:v>42313</c:v>
                </c:pt>
                <c:pt idx="398">
                  <c:v>42314</c:v>
                </c:pt>
                <c:pt idx="399">
                  <c:v>42317</c:v>
                </c:pt>
                <c:pt idx="400">
                  <c:v>42318</c:v>
                </c:pt>
                <c:pt idx="401">
                  <c:v>42319</c:v>
                </c:pt>
                <c:pt idx="402">
                  <c:v>42320</c:v>
                </c:pt>
                <c:pt idx="403">
                  <c:v>42321</c:v>
                </c:pt>
                <c:pt idx="404">
                  <c:v>42324</c:v>
                </c:pt>
                <c:pt idx="405">
                  <c:v>42325</c:v>
                </c:pt>
                <c:pt idx="406">
                  <c:v>42326</c:v>
                </c:pt>
                <c:pt idx="407">
                  <c:v>42327</c:v>
                </c:pt>
                <c:pt idx="408">
                  <c:v>42328</c:v>
                </c:pt>
                <c:pt idx="409">
                  <c:v>42331</c:v>
                </c:pt>
                <c:pt idx="410">
                  <c:v>42332</c:v>
                </c:pt>
                <c:pt idx="411">
                  <c:v>42333</c:v>
                </c:pt>
                <c:pt idx="412">
                  <c:v>42334</c:v>
                </c:pt>
                <c:pt idx="413">
                  <c:v>42335</c:v>
                </c:pt>
                <c:pt idx="414">
                  <c:v>42338</c:v>
                </c:pt>
                <c:pt idx="415">
                  <c:v>42339</c:v>
                </c:pt>
                <c:pt idx="416">
                  <c:v>42340</c:v>
                </c:pt>
                <c:pt idx="417">
                  <c:v>42341</c:v>
                </c:pt>
                <c:pt idx="418">
                  <c:v>42342</c:v>
                </c:pt>
                <c:pt idx="419">
                  <c:v>42345</c:v>
                </c:pt>
                <c:pt idx="420">
                  <c:v>42346</c:v>
                </c:pt>
                <c:pt idx="421">
                  <c:v>42347</c:v>
                </c:pt>
                <c:pt idx="422">
                  <c:v>42348</c:v>
                </c:pt>
                <c:pt idx="423">
                  <c:v>42349</c:v>
                </c:pt>
                <c:pt idx="424">
                  <c:v>42352</c:v>
                </c:pt>
                <c:pt idx="425">
                  <c:v>42353</c:v>
                </c:pt>
                <c:pt idx="426">
                  <c:v>42354</c:v>
                </c:pt>
                <c:pt idx="427">
                  <c:v>42355</c:v>
                </c:pt>
                <c:pt idx="428">
                  <c:v>42356</c:v>
                </c:pt>
                <c:pt idx="429">
                  <c:v>42359</c:v>
                </c:pt>
                <c:pt idx="430">
                  <c:v>42360</c:v>
                </c:pt>
                <c:pt idx="431">
                  <c:v>42361</c:v>
                </c:pt>
                <c:pt idx="432">
                  <c:v>42362</c:v>
                </c:pt>
                <c:pt idx="433">
                  <c:v>42363</c:v>
                </c:pt>
                <c:pt idx="434">
                  <c:v>42366</c:v>
                </c:pt>
                <c:pt idx="435">
                  <c:v>42367</c:v>
                </c:pt>
                <c:pt idx="436">
                  <c:v>42368</c:v>
                </c:pt>
                <c:pt idx="437">
                  <c:v>42369</c:v>
                </c:pt>
                <c:pt idx="438">
                  <c:v>42373</c:v>
                </c:pt>
                <c:pt idx="439">
                  <c:v>42374</c:v>
                </c:pt>
                <c:pt idx="440">
                  <c:v>42375</c:v>
                </c:pt>
                <c:pt idx="441">
                  <c:v>42376</c:v>
                </c:pt>
                <c:pt idx="442">
                  <c:v>42377</c:v>
                </c:pt>
                <c:pt idx="443">
                  <c:v>42380</c:v>
                </c:pt>
                <c:pt idx="444">
                  <c:v>42381</c:v>
                </c:pt>
                <c:pt idx="445">
                  <c:v>42382</c:v>
                </c:pt>
                <c:pt idx="446">
                  <c:v>42383</c:v>
                </c:pt>
                <c:pt idx="447">
                  <c:v>42384</c:v>
                </c:pt>
                <c:pt idx="448">
                  <c:v>42387</c:v>
                </c:pt>
                <c:pt idx="449">
                  <c:v>42388</c:v>
                </c:pt>
                <c:pt idx="450">
                  <c:v>42389</c:v>
                </c:pt>
                <c:pt idx="451">
                  <c:v>42390</c:v>
                </c:pt>
                <c:pt idx="452">
                  <c:v>42391</c:v>
                </c:pt>
                <c:pt idx="453">
                  <c:v>42394</c:v>
                </c:pt>
                <c:pt idx="454">
                  <c:v>42395</c:v>
                </c:pt>
                <c:pt idx="455">
                  <c:v>42396</c:v>
                </c:pt>
                <c:pt idx="456">
                  <c:v>42397</c:v>
                </c:pt>
                <c:pt idx="457">
                  <c:v>42398</c:v>
                </c:pt>
                <c:pt idx="458">
                  <c:v>42401</c:v>
                </c:pt>
                <c:pt idx="459">
                  <c:v>42402</c:v>
                </c:pt>
                <c:pt idx="460">
                  <c:v>42403</c:v>
                </c:pt>
                <c:pt idx="461">
                  <c:v>42404</c:v>
                </c:pt>
                <c:pt idx="462">
                  <c:v>42405</c:v>
                </c:pt>
                <c:pt idx="463">
                  <c:v>42415</c:v>
                </c:pt>
                <c:pt idx="464">
                  <c:v>42416</c:v>
                </c:pt>
                <c:pt idx="465">
                  <c:v>42417</c:v>
                </c:pt>
                <c:pt idx="466">
                  <c:v>42418</c:v>
                </c:pt>
                <c:pt idx="467">
                  <c:v>42419</c:v>
                </c:pt>
                <c:pt idx="468">
                  <c:v>42422</c:v>
                </c:pt>
                <c:pt idx="469">
                  <c:v>42423</c:v>
                </c:pt>
                <c:pt idx="470">
                  <c:v>42424</c:v>
                </c:pt>
                <c:pt idx="471">
                  <c:v>42425</c:v>
                </c:pt>
                <c:pt idx="472">
                  <c:v>42426</c:v>
                </c:pt>
                <c:pt idx="473">
                  <c:v>42429</c:v>
                </c:pt>
                <c:pt idx="474">
                  <c:v>42430</c:v>
                </c:pt>
                <c:pt idx="475">
                  <c:v>42431</c:v>
                </c:pt>
                <c:pt idx="476">
                  <c:v>42432</c:v>
                </c:pt>
                <c:pt idx="477">
                  <c:v>42433</c:v>
                </c:pt>
                <c:pt idx="478">
                  <c:v>42436</c:v>
                </c:pt>
                <c:pt idx="479">
                  <c:v>42437</c:v>
                </c:pt>
                <c:pt idx="480">
                  <c:v>42438</c:v>
                </c:pt>
                <c:pt idx="481">
                  <c:v>42439</c:v>
                </c:pt>
                <c:pt idx="482">
                  <c:v>42440</c:v>
                </c:pt>
                <c:pt idx="483">
                  <c:v>42443</c:v>
                </c:pt>
                <c:pt idx="484">
                  <c:v>42444</c:v>
                </c:pt>
                <c:pt idx="485">
                  <c:v>42445</c:v>
                </c:pt>
                <c:pt idx="486">
                  <c:v>42446</c:v>
                </c:pt>
                <c:pt idx="487">
                  <c:v>42447</c:v>
                </c:pt>
                <c:pt idx="488">
                  <c:v>42450</c:v>
                </c:pt>
                <c:pt idx="489">
                  <c:v>42451</c:v>
                </c:pt>
                <c:pt idx="490">
                  <c:v>42452</c:v>
                </c:pt>
                <c:pt idx="491">
                  <c:v>42453</c:v>
                </c:pt>
                <c:pt idx="492">
                  <c:v>42454</c:v>
                </c:pt>
                <c:pt idx="493">
                  <c:v>42457</c:v>
                </c:pt>
                <c:pt idx="494">
                  <c:v>42458</c:v>
                </c:pt>
                <c:pt idx="495">
                  <c:v>42459</c:v>
                </c:pt>
                <c:pt idx="496">
                  <c:v>42460</c:v>
                </c:pt>
                <c:pt idx="497">
                  <c:v>42461</c:v>
                </c:pt>
                <c:pt idx="498">
                  <c:v>42465</c:v>
                </c:pt>
                <c:pt idx="499">
                  <c:v>42466</c:v>
                </c:pt>
                <c:pt idx="500">
                  <c:v>42467</c:v>
                </c:pt>
                <c:pt idx="501">
                  <c:v>42468</c:v>
                </c:pt>
                <c:pt idx="502">
                  <c:v>42471</c:v>
                </c:pt>
                <c:pt idx="503">
                  <c:v>42472</c:v>
                </c:pt>
                <c:pt idx="504">
                  <c:v>42473</c:v>
                </c:pt>
                <c:pt idx="505">
                  <c:v>42474</c:v>
                </c:pt>
                <c:pt idx="506">
                  <c:v>42475</c:v>
                </c:pt>
                <c:pt idx="507">
                  <c:v>42478</c:v>
                </c:pt>
                <c:pt idx="508">
                  <c:v>42479</c:v>
                </c:pt>
                <c:pt idx="509">
                  <c:v>42480</c:v>
                </c:pt>
                <c:pt idx="510">
                  <c:v>42481</c:v>
                </c:pt>
                <c:pt idx="511">
                  <c:v>42482</c:v>
                </c:pt>
                <c:pt idx="512">
                  <c:v>42485</c:v>
                </c:pt>
                <c:pt idx="513">
                  <c:v>42486</c:v>
                </c:pt>
                <c:pt idx="514">
                  <c:v>42487</c:v>
                </c:pt>
                <c:pt idx="515">
                  <c:v>42488</c:v>
                </c:pt>
                <c:pt idx="516">
                  <c:v>42489</c:v>
                </c:pt>
                <c:pt idx="517">
                  <c:v>42493</c:v>
                </c:pt>
                <c:pt idx="518">
                  <c:v>42494</c:v>
                </c:pt>
                <c:pt idx="519">
                  <c:v>42495</c:v>
                </c:pt>
                <c:pt idx="520">
                  <c:v>42496</c:v>
                </c:pt>
                <c:pt idx="521">
                  <c:v>42499</c:v>
                </c:pt>
                <c:pt idx="522">
                  <c:v>42500</c:v>
                </c:pt>
                <c:pt idx="523">
                  <c:v>42501</c:v>
                </c:pt>
                <c:pt idx="524">
                  <c:v>42502</c:v>
                </c:pt>
                <c:pt idx="525">
                  <c:v>42503</c:v>
                </c:pt>
                <c:pt idx="526">
                  <c:v>42506</c:v>
                </c:pt>
                <c:pt idx="527">
                  <c:v>42507</c:v>
                </c:pt>
                <c:pt idx="528">
                  <c:v>42508</c:v>
                </c:pt>
                <c:pt idx="529">
                  <c:v>42509</c:v>
                </c:pt>
                <c:pt idx="530">
                  <c:v>42510</c:v>
                </c:pt>
                <c:pt idx="531">
                  <c:v>42513</c:v>
                </c:pt>
                <c:pt idx="532">
                  <c:v>42514</c:v>
                </c:pt>
                <c:pt idx="533">
                  <c:v>42515</c:v>
                </c:pt>
                <c:pt idx="534">
                  <c:v>42516</c:v>
                </c:pt>
                <c:pt idx="535">
                  <c:v>42517</c:v>
                </c:pt>
                <c:pt idx="536">
                  <c:v>42520</c:v>
                </c:pt>
                <c:pt idx="537">
                  <c:v>42521</c:v>
                </c:pt>
                <c:pt idx="538">
                  <c:v>42522</c:v>
                </c:pt>
                <c:pt idx="539">
                  <c:v>42523</c:v>
                </c:pt>
                <c:pt idx="540">
                  <c:v>42524</c:v>
                </c:pt>
                <c:pt idx="541">
                  <c:v>42527</c:v>
                </c:pt>
                <c:pt idx="542">
                  <c:v>42528</c:v>
                </c:pt>
                <c:pt idx="543">
                  <c:v>42529</c:v>
                </c:pt>
                <c:pt idx="544">
                  <c:v>42534</c:v>
                </c:pt>
                <c:pt idx="545">
                  <c:v>42535</c:v>
                </c:pt>
                <c:pt idx="546">
                  <c:v>42536</c:v>
                </c:pt>
                <c:pt idx="547">
                  <c:v>42537</c:v>
                </c:pt>
                <c:pt idx="548">
                  <c:v>42538</c:v>
                </c:pt>
                <c:pt idx="549">
                  <c:v>42541</c:v>
                </c:pt>
                <c:pt idx="550">
                  <c:v>42542</c:v>
                </c:pt>
                <c:pt idx="551">
                  <c:v>42543</c:v>
                </c:pt>
                <c:pt idx="552">
                  <c:v>42544</c:v>
                </c:pt>
                <c:pt idx="553">
                  <c:v>42545</c:v>
                </c:pt>
                <c:pt idx="554">
                  <c:v>42548</c:v>
                </c:pt>
                <c:pt idx="555">
                  <c:v>42549</c:v>
                </c:pt>
                <c:pt idx="556">
                  <c:v>42550</c:v>
                </c:pt>
                <c:pt idx="557">
                  <c:v>42551</c:v>
                </c:pt>
                <c:pt idx="558">
                  <c:v>42552</c:v>
                </c:pt>
                <c:pt idx="559">
                  <c:v>42555</c:v>
                </c:pt>
                <c:pt idx="560">
                  <c:v>42556</c:v>
                </c:pt>
                <c:pt idx="561">
                  <c:v>42557</c:v>
                </c:pt>
                <c:pt idx="562">
                  <c:v>42558</c:v>
                </c:pt>
                <c:pt idx="563">
                  <c:v>42559</c:v>
                </c:pt>
                <c:pt idx="564">
                  <c:v>42562</c:v>
                </c:pt>
                <c:pt idx="565">
                  <c:v>42563</c:v>
                </c:pt>
                <c:pt idx="566">
                  <c:v>42564</c:v>
                </c:pt>
                <c:pt idx="567">
                  <c:v>42565</c:v>
                </c:pt>
                <c:pt idx="568">
                  <c:v>42566</c:v>
                </c:pt>
                <c:pt idx="569">
                  <c:v>42569</c:v>
                </c:pt>
                <c:pt idx="570">
                  <c:v>42570</c:v>
                </c:pt>
                <c:pt idx="571">
                  <c:v>42571</c:v>
                </c:pt>
                <c:pt idx="572">
                  <c:v>42572</c:v>
                </c:pt>
                <c:pt idx="573">
                  <c:v>42573</c:v>
                </c:pt>
                <c:pt idx="574">
                  <c:v>42576</c:v>
                </c:pt>
                <c:pt idx="575">
                  <c:v>42577</c:v>
                </c:pt>
                <c:pt idx="576">
                  <c:v>42578</c:v>
                </c:pt>
                <c:pt idx="577">
                  <c:v>42579</c:v>
                </c:pt>
                <c:pt idx="578">
                  <c:v>42580</c:v>
                </c:pt>
                <c:pt idx="579">
                  <c:v>42583</c:v>
                </c:pt>
                <c:pt idx="580">
                  <c:v>42584</c:v>
                </c:pt>
                <c:pt idx="581">
                  <c:v>42585</c:v>
                </c:pt>
                <c:pt idx="582">
                  <c:v>42586</c:v>
                </c:pt>
                <c:pt idx="583">
                  <c:v>42587</c:v>
                </c:pt>
                <c:pt idx="584">
                  <c:v>42590</c:v>
                </c:pt>
                <c:pt idx="585">
                  <c:v>42591</c:v>
                </c:pt>
                <c:pt idx="586">
                  <c:v>42592</c:v>
                </c:pt>
                <c:pt idx="587">
                  <c:v>42593</c:v>
                </c:pt>
                <c:pt idx="588">
                  <c:v>42594</c:v>
                </c:pt>
                <c:pt idx="589">
                  <c:v>42597</c:v>
                </c:pt>
                <c:pt idx="590">
                  <c:v>42598</c:v>
                </c:pt>
                <c:pt idx="591">
                  <c:v>42599</c:v>
                </c:pt>
                <c:pt idx="592">
                  <c:v>42600</c:v>
                </c:pt>
                <c:pt idx="593">
                  <c:v>42601</c:v>
                </c:pt>
                <c:pt idx="594">
                  <c:v>42604</c:v>
                </c:pt>
                <c:pt idx="595">
                  <c:v>42605</c:v>
                </c:pt>
                <c:pt idx="596">
                  <c:v>42606</c:v>
                </c:pt>
                <c:pt idx="597">
                  <c:v>42607</c:v>
                </c:pt>
                <c:pt idx="598">
                  <c:v>42608</c:v>
                </c:pt>
                <c:pt idx="599">
                  <c:v>42611</c:v>
                </c:pt>
                <c:pt idx="600">
                  <c:v>42612</c:v>
                </c:pt>
                <c:pt idx="601">
                  <c:v>42613</c:v>
                </c:pt>
                <c:pt idx="602">
                  <c:v>42614</c:v>
                </c:pt>
                <c:pt idx="603">
                  <c:v>42615</c:v>
                </c:pt>
                <c:pt idx="604">
                  <c:v>42618</c:v>
                </c:pt>
                <c:pt idx="605">
                  <c:v>42619</c:v>
                </c:pt>
                <c:pt idx="606">
                  <c:v>42620</c:v>
                </c:pt>
                <c:pt idx="607">
                  <c:v>42621</c:v>
                </c:pt>
                <c:pt idx="608">
                  <c:v>42622</c:v>
                </c:pt>
                <c:pt idx="609">
                  <c:v>42625</c:v>
                </c:pt>
                <c:pt idx="610">
                  <c:v>42626</c:v>
                </c:pt>
                <c:pt idx="611">
                  <c:v>42627</c:v>
                </c:pt>
                <c:pt idx="612">
                  <c:v>42632</c:v>
                </c:pt>
                <c:pt idx="613">
                  <c:v>42633</c:v>
                </c:pt>
                <c:pt idx="614">
                  <c:v>42634</c:v>
                </c:pt>
                <c:pt idx="615">
                  <c:v>42635</c:v>
                </c:pt>
                <c:pt idx="616">
                  <c:v>42636</c:v>
                </c:pt>
                <c:pt idx="617">
                  <c:v>42639</c:v>
                </c:pt>
                <c:pt idx="618">
                  <c:v>42640</c:v>
                </c:pt>
                <c:pt idx="619">
                  <c:v>42641</c:v>
                </c:pt>
                <c:pt idx="620">
                  <c:v>42642</c:v>
                </c:pt>
                <c:pt idx="621">
                  <c:v>42643</c:v>
                </c:pt>
                <c:pt idx="622">
                  <c:v>42653</c:v>
                </c:pt>
                <c:pt idx="623">
                  <c:v>42654</c:v>
                </c:pt>
                <c:pt idx="624">
                  <c:v>42655</c:v>
                </c:pt>
                <c:pt idx="625">
                  <c:v>42656</c:v>
                </c:pt>
                <c:pt idx="626">
                  <c:v>42657</c:v>
                </c:pt>
                <c:pt idx="627">
                  <c:v>42660</c:v>
                </c:pt>
                <c:pt idx="628">
                  <c:v>42661</c:v>
                </c:pt>
                <c:pt idx="629">
                  <c:v>42662</c:v>
                </c:pt>
                <c:pt idx="630">
                  <c:v>42663</c:v>
                </c:pt>
                <c:pt idx="631">
                  <c:v>42664</c:v>
                </c:pt>
                <c:pt idx="632">
                  <c:v>42667</c:v>
                </c:pt>
                <c:pt idx="633">
                  <c:v>42668</c:v>
                </c:pt>
                <c:pt idx="634">
                  <c:v>42669</c:v>
                </c:pt>
                <c:pt idx="635">
                  <c:v>42670</c:v>
                </c:pt>
                <c:pt idx="636">
                  <c:v>42671</c:v>
                </c:pt>
                <c:pt idx="637">
                  <c:v>42674</c:v>
                </c:pt>
                <c:pt idx="638">
                  <c:v>42675</c:v>
                </c:pt>
                <c:pt idx="639">
                  <c:v>42676</c:v>
                </c:pt>
                <c:pt idx="640">
                  <c:v>42677</c:v>
                </c:pt>
                <c:pt idx="641">
                  <c:v>42678</c:v>
                </c:pt>
                <c:pt idx="642">
                  <c:v>42681</c:v>
                </c:pt>
                <c:pt idx="643">
                  <c:v>42682</c:v>
                </c:pt>
                <c:pt idx="644">
                  <c:v>42683</c:v>
                </c:pt>
                <c:pt idx="645">
                  <c:v>42684</c:v>
                </c:pt>
                <c:pt idx="646">
                  <c:v>42685</c:v>
                </c:pt>
                <c:pt idx="647">
                  <c:v>42688</c:v>
                </c:pt>
                <c:pt idx="648">
                  <c:v>42689</c:v>
                </c:pt>
                <c:pt idx="649">
                  <c:v>42690</c:v>
                </c:pt>
                <c:pt idx="650">
                  <c:v>42691</c:v>
                </c:pt>
                <c:pt idx="651">
                  <c:v>42692</c:v>
                </c:pt>
                <c:pt idx="652">
                  <c:v>42695</c:v>
                </c:pt>
                <c:pt idx="653">
                  <c:v>42696</c:v>
                </c:pt>
                <c:pt idx="654">
                  <c:v>42697</c:v>
                </c:pt>
                <c:pt idx="655">
                  <c:v>42698</c:v>
                </c:pt>
                <c:pt idx="656">
                  <c:v>42699</c:v>
                </c:pt>
                <c:pt idx="657">
                  <c:v>42702</c:v>
                </c:pt>
                <c:pt idx="658">
                  <c:v>42703</c:v>
                </c:pt>
                <c:pt idx="659">
                  <c:v>42704</c:v>
                </c:pt>
                <c:pt idx="660">
                  <c:v>42705</c:v>
                </c:pt>
                <c:pt idx="661">
                  <c:v>42706</c:v>
                </c:pt>
                <c:pt idx="662">
                  <c:v>42709</c:v>
                </c:pt>
                <c:pt idx="663">
                  <c:v>42710</c:v>
                </c:pt>
                <c:pt idx="664">
                  <c:v>42711</c:v>
                </c:pt>
                <c:pt idx="665">
                  <c:v>42712</c:v>
                </c:pt>
                <c:pt idx="666">
                  <c:v>42713</c:v>
                </c:pt>
                <c:pt idx="667">
                  <c:v>42716</c:v>
                </c:pt>
                <c:pt idx="668">
                  <c:v>42717</c:v>
                </c:pt>
                <c:pt idx="669">
                  <c:v>42718</c:v>
                </c:pt>
                <c:pt idx="670">
                  <c:v>42719</c:v>
                </c:pt>
                <c:pt idx="671">
                  <c:v>42720</c:v>
                </c:pt>
                <c:pt idx="672">
                  <c:v>42723</c:v>
                </c:pt>
                <c:pt idx="673">
                  <c:v>42724</c:v>
                </c:pt>
                <c:pt idx="674">
                  <c:v>42725</c:v>
                </c:pt>
                <c:pt idx="675">
                  <c:v>42726</c:v>
                </c:pt>
                <c:pt idx="676">
                  <c:v>42727</c:v>
                </c:pt>
                <c:pt idx="677">
                  <c:v>42730</c:v>
                </c:pt>
                <c:pt idx="678">
                  <c:v>42731</c:v>
                </c:pt>
                <c:pt idx="679">
                  <c:v>42732</c:v>
                </c:pt>
                <c:pt idx="680">
                  <c:v>42733</c:v>
                </c:pt>
                <c:pt idx="681">
                  <c:v>42734</c:v>
                </c:pt>
                <c:pt idx="682">
                  <c:v>42738</c:v>
                </c:pt>
                <c:pt idx="683">
                  <c:v>42739</c:v>
                </c:pt>
                <c:pt idx="684">
                  <c:v>42740</c:v>
                </c:pt>
                <c:pt idx="685">
                  <c:v>42741</c:v>
                </c:pt>
                <c:pt idx="686">
                  <c:v>42744</c:v>
                </c:pt>
                <c:pt idx="687">
                  <c:v>42745</c:v>
                </c:pt>
                <c:pt idx="688">
                  <c:v>42746</c:v>
                </c:pt>
                <c:pt idx="689">
                  <c:v>42747</c:v>
                </c:pt>
                <c:pt idx="690">
                  <c:v>42748</c:v>
                </c:pt>
                <c:pt idx="691">
                  <c:v>42751</c:v>
                </c:pt>
                <c:pt idx="692">
                  <c:v>42752</c:v>
                </c:pt>
                <c:pt idx="693">
                  <c:v>42753</c:v>
                </c:pt>
                <c:pt idx="694">
                  <c:v>42754</c:v>
                </c:pt>
                <c:pt idx="695">
                  <c:v>42755</c:v>
                </c:pt>
                <c:pt idx="696">
                  <c:v>42758</c:v>
                </c:pt>
                <c:pt idx="697">
                  <c:v>42759</c:v>
                </c:pt>
                <c:pt idx="698">
                  <c:v>42760</c:v>
                </c:pt>
                <c:pt idx="699">
                  <c:v>42761</c:v>
                </c:pt>
                <c:pt idx="700">
                  <c:v>42769</c:v>
                </c:pt>
                <c:pt idx="701">
                  <c:v>42772</c:v>
                </c:pt>
                <c:pt idx="702">
                  <c:v>42773</c:v>
                </c:pt>
                <c:pt idx="703">
                  <c:v>42774</c:v>
                </c:pt>
                <c:pt idx="704">
                  <c:v>42775</c:v>
                </c:pt>
                <c:pt idx="705">
                  <c:v>42776</c:v>
                </c:pt>
                <c:pt idx="706">
                  <c:v>42779</c:v>
                </c:pt>
                <c:pt idx="707">
                  <c:v>42780</c:v>
                </c:pt>
                <c:pt idx="708">
                  <c:v>42781</c:v>
                </c:pt>
                <c:pt idx="709">
                  <c:v>42782</c:v>
                </c:pt>
                <c:pt idx="710">
                  <c:v>42783</c:v>
                </c:pt>
                <c:pt idx="711">
                  <c:v>42786</c:v>
                </c:pt>
                <c:pt idx="712">
                  <c:v>42787</c:v>
                </c:pt>
                <c:pt idx="713">
                  <c:v>42788</c:v>
                </c:pt>
                <c:pt idx="714">
                  <c:v>42789</c:v>
                </c:pt>
                <c:pt idx="715">
                  <c:v>42790</c:v>
                </c:pt>
                <c:pt idx="716">
                  <c:v>42793</c:v>
                </c:pt>
                <c:pt idx="717">
                  <c:v>42794</c:v>
                </c:pt>
                <c:pt idx="718">
                  <c:v>42795</c:v>
                </c:pt>
                <c:pt idx="719">
                  <c:v>42796</c:v>
                </c:pt>
                <c:pt idx="720">
                  <c:v>42797</c:v>
                </c:pt>
                <c:pt idx="721">
                  <c:v>42800</c:v>
                </c:pt>
                <c:pt idx="722">
                  <c:v>42801</c:v>
                </c:pt>
                <c:pt idx="723">
                  <c:v>42802</c:v>
                </c:pt>
                <c:pt idx="724">
                  <c:v>42803</c:v>
                </c:pt>
                <c:pt idx="725">
                  <c:v>42804</c:v>
                </c:pt>
                <c:pt idx="726">
                  <c:v>42807</c:v>
                </c:pt>
                <c:pt idx="727">
                  <c:v>42808</c:v>
                </c:pt>
                <c:pt idx="728">
                  <c:v>42809</c:v>
                </c:pt>
                <c:pt idx="729">
                  <c:v>42810</c:v>
                </c:pt>
                <c:pt idx="730">
                  <c:v>42811</c:v>
                </c:pt>
                <c:pt idx="731">
                  <c:v>42814</c:v>
                </c:pt>
                <c:pt idx="732">
                  <c:v>42815</c:v>
                </c:pt>
                <c:pt idx="733">
                  <c:v>42816</c:v>
                </c:pt>
                <c:pt idx="734">
                  <c:v>42817</c:v>
                </c:pt>
                <c:pt idx="735">
                  <c:v>42818</c:v>
                </c:pt>
                <c:pt idx="736">
                  <c:v>42821</c:v>
                </c:pt>
                <c:pt idx="737">
                  <c:v>42822</c:v>
                </c:pt>
                <c:pt idx="738">
                  <c:v>42823</c:v>
                </c:pt>
                <c:pt idx="739">
                  <c:v>42824</c:v>
                </c:pt>
                <c:pt idx="740">
                  <c:v>42825</c:v>
                </c:pt>
                <c:pt idx="741">
                  <c:v>42830</c:v>
                </c:pt>
                <c:pt idx="742">
                  <c:v>42831</c:v>
                </c:pt>
                <c:pt idx="743">
                  <c:v>42832</c:v>
                </c:pt>
                <c:pt idx="744">
                  <c:v>42835</c:v>
                </c:pt>
                <c:pt idx="745">
                  <c:v>42836</c:v>
                </c:pt>
                <c:pt idx="746">
                  <c:v>42837</c:v>
                </c:pt>
                <c:pt idx="747">
                  <c:v>42838</c:v>
                </c:pt>
                <c:pt idx="748">
                  <c:v>42839</c:v>
                </c:pt>
                <c:pt idx="749">
                  <c:v>42842</c:v>
                </c:pt>
                <c:pt idx="750">
                  <c:v>42843</c:v>
                </c:pt>
                <c:pt idx="751">
                  <c:v>42844</c:v>
                </c:pt>
                <c:pt idx="752">
                  <c:v>42845</c:v>
                </c:pt>
                <c:pt idx="753">
                  <c:v>42846</c:v>
                </c:pt>
                <c:pt idx="754">
                  <c:v>42849</c:v>
                </c:pt>
                <c:pt idx="755">
                  <c:v>42850</c:v>
                </c:pt>
                <c:pt idx="756">
                  <c:v>42851</c:v>
                </c:pt>
                <c:pt idx="757">
                  <c:v>42852</c:v>
                </c:pt>
                <c:pt idx="758">
                  <c:v>42853</c:v>
                </c:pt>
                <c:pt idx="759">
                  <c:v>42857</c:v>
                </c:pt>
                <c:pt idx="760">
                  <c:v>42858</c:v>
                </c:pt>
                <c:pt idx="761">
                  <c:v>42859</c:v>
                </c:pt>
                <c:pt idx="762">
                  <c:v>42860</c:v>
                </c:pt>
                <c:pt idx="763">
                  <c:v>42863</c:v>
                </c:pt>
                <c:pt idx="764">
                  <c:v>42864</c:v>
                </c:pt>
                <c:pt idx="765">
                  <c:v>42865</c:v>
                </c:pt>
                <c:pt idx="766">
                  <c:v>42866</c:v>
                </c:pt>
                <c:pt idx="767">
                  <c:v>42867</c:v>
                </c:pt>
                <c:pt idx="768">
                  <c:v>42870</c:v>
                </c:pt>
                <c:pt idx="769">
                  <c:v>42871</c:v>
                </c:pt>
                <c:pt idx="770">
                  <c:v>42872</c:v>
                </c:pt>
                <c:pt idx="771">
                  <c:v>42873</c:v>
                </c:pt>
                <c:pt idx="772">
                  <c:v>42874</c:v>
                </c:pt>
                <c:pt idx="773">
                  <c:v>42877</c:v>
                </c:pt>
                <c:pt idx="774">
                  <c:v>42878</c:v>
                </c:pt>
                <c:pt idx="775">
                  <c:v>42879</c:v>
                </c:pt>
                <c:pt idx="776">
                  <c:v>42880</c:v>
                </c:pt>
                <c:pt idx="777">
                  <c:v>42881</c:v>
                </c:pt>
                <c:pt idx="778">
                  <c:v>42886</c:v>
                </c:pt>
                <c:pt idx="779">
                  <c:v>42887</c:v>
                </c:pt>
                <c:pt idx="780">
                  <c:v>42888</c:v>
                </c:pt>
                <c:pt idx="781">
                  <c:v>42891</c:v>
                </c:pt>
                <c:pt idx="782">
                  <c:v>42892</c:v>
                </c:pt>
                <c:pt idx="783">
                  <c:v>42893</c:v>
                </c:pt>
                <c:pt idx="784">
                  <c:v>42894</c:v>
                </c:pt>
                <c:pt idx="785">
                  <c:v>42895</c:v>
                </c:pt>
                <c:pt idx="786">
                  <c:v>42898</c:v>
                </c:pt>
                <c:pt idx="787">
                  <c:v>42899</c:v>
                </c:pt>
                <c:pt idx="788">
                  <c:v>42900</c:v>
                </c:pt>
                <c:pt idx="789">
                  <c:v>42901</c:v>
                </c:pt>
                <c:pt idx="790">
                  <c:v>42902</c:v>
                </c:pt>
                <c:pt idx="791">
                  <c:v>42905</c:v>
                </c:pt>
                <c:pt idx="792">
                  <c:v>42906</c:v>
                </c:pt>
                <c:pt idx="793">
                  <c:v>42907</c:v>
                </c:pt>
                <c:pt idx="794">
                  <c:v>42908</c:v>
                </c:pt>
                <c:pt idx="795">
                  <c:v>42909</c:v>
                </c:pt>
                <c:pt idx="796">
                  <c:v>42912</c:v>
                </c:pt>
                <c:pt idx="797">
                  <c:v>42913</c:v>
                </c:pt>
                <c:pt idx="798">
                  <c:v>42914</c:v>
                </c:pt>
                <c:pt idx="799">
                  <c:v>42915</c:v>
                </c:pt>
                <c:pt idx="800">
                  <c:v>42916</c:v>
                </c:pt>
                <c:pt idx="801">
                  <c:v>42919</c:v>
                </c:pt>
                <c:pt idx="802">
                  <c:v>42920</c:v>
                </c:pt>
                <c:pt idx="803">
                  <c:v>42921</c:v>
                </c:pt>
                <c:pt idx="804">
                  <c:v>42922</c:v>
                </c:pt>
                <c:pt idx="805">
                  <c:v>42923</c:v>
                </c:pt>
                <c:pt idx="806">
                  <c:v>42926</c:v>
                </c:pt>
                <c:pt idx="807">
                  <c:v>42927</c:v>
                </c:pt>
                <c:pt idx="808">
                  <c:v>42928</c:v>
                </c:pt>
                <c:pt idx="809">
                  <c:v>42929</c:v>
                </c:pt>
                <c:pt idx="810">
                  <c:v>42930</c:v>
                </c:pt>
                <c:pt idx="811">
                  <c:v>42933</c:v>
                </c:pt>
                <c:pt idx="812">
                  <c:v>42934</c:v>
                </c:pt>
                <c:pt idx="813">
                  <c:v>42935</c:v>
                </c:pt>
                <c:pt idx="814">
                  <c:v>42936</c:v>
                </c:pt>
                <c:pt idx="815">
                  <c:v>42937</c:v>
                </c:pt>
                <c:pt idx="816">
                  <c:v>42940</c:v>
                </c:pt>
                <c:pt idx="817">
                  <c:v>42941</c:v>
                </c:pt>
                <c:pt idx="818">
                  <c:v>42942</c:v>
                </c:pt>
                <c:pt idx="819">
                  <c:v>42943</c:v>
                </c:pt>
                <c:pt idx="820">
                  <c:v>42944</c:v>
                </c:pt>
                <c:pt idx="821">
                  <c:v>42947</c:v>
                </c:pt>
                <c:pt idx="822">
                  <c:v>42948</c:v>
                </c:pt>
                <c:pt idx="823">
                  <c:v>42949</c:v>
                </c:pt>
                <c:pt idx="824">
                  <c:v>42950</c:v>
                </c:pt>
                <c:pt idx="825">
                  <c:v>42951</c:v>
                </c:pt>
                <c:pt idx="826">
                  <c:v>42954</c:v>
                </c:pt>
                <c:pt idx="827">
                  <c:v>42955</c:v>
                </c:pt>
                <c:pt idx="828">
                  <c:v>42956</c:v>
                </c:pt>
                <c:pt idx="829">
                  <c:v>42957</c:v>
                </c:pt>
                <c:pt idx="830">
                  <c:v>42958</c:v>
                </c:pt>
                <c:pt idx="831">
                  <c:v>42961</c:v>
                </c:pt>
                <c:pt idx="832">
                  <c:v>42962</c:v>
                </c:pt>
                <c:pt idx="833">
                  <c:v>42963</c:v>
                </c:pt>
                <c:pt idx="834">
                  <c:v>42964</c:v>
                </c:pt>
                <c:pt idx="835">
                  <c:v>42965</c:v>
                </c:pt>
                <c:pt idx="836">
                  <c:v>42968</c:v>
                </c:pt>
                <c:pt idx="837">
                  <c:v>42969</c:v>
                </c:pt>
                <c:pt idx="838">
                  <c:v>42970</c:v>
                </c:pt>
                <c:pt idx="839">
                  <c:v>42971</c:v>
                </c:pt>
                <c:pt idx="840">
                  <c:v>42972</c:v>
                </c:pt>
                <c:pt idx="841">
                  <c:v>42975</c:v>
                </c:pt>
                <c:pt idx="842">
                  <c:v>42976</c:v>
                </c:pt>
                <c:pt idx="843">
                  <c:v>42977</c:v>
                </c:pt>
                <c:pt idx="844">
                  <c:v>42978</c:v>
                </c:pt>
                <c:pt idx="845">
                  <c:v>42979</c:v>
                </c:pt>
                <c:pt idx="846">
                  <c:v>42982</c:v>
                </c:pt>
                <c:pt idx="847">
                  <c:v>42983</c:v>
                </c:pt>
                <c:pt idx="848">
                  <c:v>42984</c:v>
                </c:pt>
                <c:pt idx="849">
                  <c:v>42985</c:v>
                </c:pt>
                <c:pt idx="850">
                  <c:v>42986</c:v>
                </c:pt>
                <c:pt idx="851">
                  <c:v>42989</c:v>
                </c:pt>
                <c:pt idx="852">
                  <c:v>42990</c:v>
                </c:pt>
                <c:pt idx="853">
                  <c:v>42991</c:v>
                </c:pt>
                <c:pt idx="854">
                  <c:v>42992</c:v>
                </c:pt>
                <c:pt idx="855">
                  <c:v>42993</c:v>
                </c:pt>
                <c:pt idx="856">
                  <c:v>42996</c:v>
                </c:pt>
                <c:pt idx="857">
                  <c:v>42997</c:v>
                </c:pt>
                <c:pt idx="858">
                  <c:v>42998</c:v>
                </c:pt>
                <c:pt idx="859">
                  <c:v>42999</c:v>
                </c:pt>
                <c:pt idx="860">
                  <c:v>43000</c:v>
                </c:pt>
                <c:pt idx="861">
                  <c:v>43003</c:v>
                </c:pt>
                <c:pt idx="862">
                  <c:v>43004</c:v>
                </c:pt>
                <c:pt idx="863">
                  <c:v>43005</c:v>
                </c:pt>
                <c:pt idx="864">
                  <c:v>43006</c:v>
                </c:pt>
                <c:pt idx="865">
                  <c:v>43007</c:v>
                </c:pt>
              </c:numCache>
            </c:numRef>
          </c:cat>
          <c:val>
            <c:numRef>
              <c:f>热轧基差!$B$3:$B$889</c:f>
              <c:numCache>
                <c:formatCode>###,###,###,###,##0.00_ </c:formatCode>
                <c:ptCount val="887"/>
                <c:pt idx="0">
                  <c:v>-4</c:v>
                </c:pt>
                <c:pt idx="1">
                  <c:v>0</c:v>
                </c:pt>
                <c:pt idx="2">
                  <c:v>-28</c:v>
                </c:pt>
                <c:pt idx="3">
                  <c:v>-26</c:v>
                </c:pt>
                <c:pt idx="4">
                  <c:v>-12</c:v>
                </c:pt>
                <c:pt idx="5">
                  <c:v>-32</c:v>
                </c:pt>
                <c:pt idx="6">
                  <c:v>-60</c:v>
                </c:pt>
                <c:pt idx="7">
                  <c:v>-54</c:v>
                </c:pt>
                <c:pt idx="8">
                  <c:v>-30</c:v>
                </c:pt>
                <c:pt idx="9">
                  <c:v>-60</c:v>
                </c:pt>
                <c:pt idx="10">
                  <c:v>-90</c:v>
                </c:pt>
                <c:pt idx="11">
                  <c:v>-100</c:v>
                </c:pt>
                <c:pt idx="12">
                  <c:v>-52</c:v>
                </c:pt>
                <c:pt idx="13">
                  <c:v>-26</c:v>
                </c:pt>
                <c:pt idx="14">
                  <c:v>-14</c:v>
                </c:pt>
                <c:pt idx="15">
                  <c:v>-18</c:v>
                </c:pt>
                <c:pt idx="16">
                  <c:v>-28</c:v>
                </c:pt>
                <c:pt idx="17">
                  <c:v>-8</c:v>
                </c:pt>
                <c:pt idx="18">
                  <c:v>-12</c:v>
                </c:pt>
                <c:pt idx="19">
                  <c:v>36</c:v>
                </c:pt>
                <c:pt idx="20">
                  <c:v>40</c:v>
                </c:pt>
                <c:pt idx="21">
                  <c:v>16</c:v>
                </c:pt>
                <c:pt idx="22">
                  <c:v>-10</c:v>
                </c:pt>
                <c:pt idx="23">
                  <c:v>-20</c:v>
                </c:pt>
                <c:pt idx="24">
                  <c:v>2</c:v>
                </c:pt>
                <c:pt idx="25">
                  <c:v>44</c:v>
                </c:pt>
                <c:pt idx="26">
                  <c:v>10</c:v>
                </c:pt>
                <c:pt idx="27">
                  <c:v>26</c:v>
                </c:pt>
                <c:pt idx="28">
                  <c:v>18</c:v>
                </c:pt>
                <c:pt idx="29">
                  <c:v>36</c:v>
                </c:pt>
                <c:pt idx="30">
                  <c:v>48</c:v>
                </c:pt>
                <c:pt idx="31">
                  <c:v>58</c:v>
                </c:pt>
                <c:pt idx="32">
                  <c:v>42</c:v>
                </c:pt>
                <c:pt idx="33">
                  <c:v>24</c:v>
                </c:pt>
                <c:pt idx="34">
                  <c:v>34</c:v>
                </c:pt>
                <c:pt idx="35">
                  <c:v>46</c:v>
                </c:pt>
                <c:pt idx="36">
                  <c:v>70</c:v>
                </c:pt>
                <c:pt idx="37">
                  <c:v>98</c:v>
                </c:pt>
                <c:pt idx="38">
                  <c:v>96</c:v>
                </c:pt>
                <c:pt idx="39">
                  <c:v>98</c:v>
                </c:pt>
                <c:pt idx="40">
                  <c:v>86</c:v>
                </c:pt>
                <c:pt idx="41">
                  <c:v>80</c:v>
                </c:pt>
                <c:pt idx="42">
                  <c:v>88</c:v>
                </c:pt>
                <c:pt idx="43">
                  <c:v>44</c:v>
                </c:pt>
                <c:pt idx="44">
                  <c:v>40</c:v>
                </c:pt>
                <c:pt idx="45">
                  <c:v>78</c:v>
                </c:pt>
                <c:pt idx="46">
                  <c:v>72</c:v>
                </c:pt>
                <c:pt idx="47">
                  <c:v>116</c:v>
                </c:pt>
                <c:pt idx="48">
                  <c:v>112</c:v>
                </c:pt>
                <c:pt idx="49">
                  <c:v>118</c:v>
                </c:pt>
                <c:pt idx="50">
                  <c:v>120</c:v>
                </c:pt>
                <c:pt idx="51">
                  <c:v>118</c:v>
                </c:pt>
                <c:pt idx="52">
                  <c:v>138</c:v>
                </c:pt>
                <c:pt idx="53">
                  <c:v>132</c:v>
                </c:pt>
                <c:pt idx="54">
                  <c:v>140</c:v>
                </c:pt>
                <c:pt idx="55">
                  <c:v>164</c:v>
                </c:pt>
                <c:pt idx="56">
                  <c:v>162</c:v>
                </c:pt>
                <c:pt idx="57">
                  <c:v>184</c:v>
                </c:pt>
                <c:pt idx="58">
                  <c:v>172</c:v>
                </c:pt>
                <c:pt idx="59">
                  <c:v>136</c:v>
                </c:pt>
                <c:pt idx="60">
                  <c:v>136</c:v>
                </c:pt>
                <c:pt idx="61">
                  <c:v>122</c:v>
                </c:pt>
                <c:pt idx="62">
                  <c:v>102</c:v>
                </c:pt>
                <c:pt idx="63">
                  <c:v>128</c:v>
                </c:pt>
                <c:pt idx="64">
                  <c:v>122</c:v>
                </c:pt>
                <c:pt idx="65">
                  <c:v>90</c:v>
                </c:pt>
                <c:pt idx="66">
                  <c:v>106</c:v>
                </c:pt>
                <c:pt idx="67">
                  <c:v>124</c:v>
                </c:pt>
                <c:pt idx="68">
                  <c:v>106</c:v>
                </c:pt>
                <c:pt idx="69">
                  <c:v>92</c:v>
                </c:pt>
                <c:pt idx="70">
                  <c:v>90</c:v>
                </c:pt>
                <c:pt idx="71">
                  <c:v>94</c:v>
                </c:pt>
                <c:pt idx="72">
                  <c:v>106</c:v>
                </c:pt>
                <c:pt idx="73">
                  <c:v>88</c:v>
                </c:pt>
                <c:pt idx="74">
                  <c:v>102</c:v>
                </c:pt>
                <c:pt idx="75">
                  <c:v>72</c:v>
                </c:pt>
                <c:pt idx="76">
                  <c:v>68</c:v>
                </c:pt>
                <c:pt idx="77">
                  <c:v>46</c:v>
                </c:pt>
                <c:pt idx="78">
                  <c:v>60</c:v>
                </c:pt>
                <c:pt idx="79">
                  <c:v>76</c:v>
                </c:pt>
                <c:pt idx="80">
                  <c:v>92</c:v>
                </c:pt>
                <c:pt idx="81">
                  <c:v>144</c:v>
                </c:pt>
                <c:pt idx="82">
                  <c:v>136</c:v>
                </c:pt>
                <c:pt idx="83">
                  <c:v>134</c:v>
                </c:pt>
                <c:pt idx="84">
                  <c:v>152</c:v>
                </c:pt>
                <c:pt idx="85">
                  <c:v>142</c:v>
                </c:pt>
                <c:pt idx="86">
                  <c:v>136</c:v>
                </c:pt>
                <c:pt idx="87">
                  <c:v>130</c:v>
                </c:pt>
                <c:pt idx="88">
                  <c:v>110</c:v>
                </c:pt>
                <c:pt idx="89">
                  <c:v>130</c:v>
                </c:pt>
                <c:pt idx="90">
                  <c:v>140</c:v>
                </c:pt>
                <c:pt idx="91">
                  <c:v>138</c:v>
                </c:pt>
                <c:pt idx="92">
                  <c:v>130</c:v>
                </c:pt>
                <c:pt idx="93">
                  <c:v>110</c:v>
                </c:pt>
                <c:pt idx="94">
                  <c:v>86</c:v>
                </c:pt>
                <c:pt idx="95">
                  <c:v>70</c:v>
                </c:pt>
                <c:pt idx="96">
                  <c:v>70</c:v>
                </c:pt>
                <c:pt idx="97">
                  <c:v>76</c:v>
                </c:pt>
                <c:pt idx="98">
                  <c:v>66</c:v>
                </c:pt>
                <c:pt idx="99">
                  <c:v>80</c:v>
                </c:pt>
                <c:pt idx="100">
                  <c:v>102</c:v>
                </c:pt>
                <c:pt idx="101">
                  <c:v>62</c:v>
                </c:pt>
                <c:pt idx="102">
                  <c:v>82</c:v>
                </c:pt>
                <c:pt idx="103">
                  <c:v>60</c:v>
                </c:pt>
                <c:pt idx="104">
                  <c:v>72</c:v>
                </c:pt>
                <c:pt idx="105">
                  <c:v>46</c:v>
                </c:pt>
                <c:pt idx="106">
                  <c:v>88</c:v>
                </c:pt>
                <c:pt idx="107">
                  <c:v>100</c:v>
                </c:pt>
                <c:pt idx="108">
                  <c:v>94</c:v>
                </c:pt>
                <c:pt idx="109">
                  <c:v>80</c:v>
                </c:pt>
                <c:pt idx="110">
                  <c:v>108</c:v>
                </c:pt>
                <c:pt idx="111">
                  <c:v>56</c:v>
                </c:pt>
                <c:pt idx="112">
                  <c:v>110</c:v>
                </c:pt>
                <c:pt idx="113">
                  <c:v>92</c:v>
                </c:pt>
                <c:pt idx="114">
                  <c:v>88</c:v>
                </c:pt>
                <c:pt idx="115">
                  <c:v>94</c:v>
                </c:pt>
                <c:pt idx="116">
                  <c:v>78</c:v>
                </c:pt>
                <c:pt idx="117">
                  <c:v>104</c:v>
                </c:pt>
                <c:pt idx="118">
                  <c:v>44</c:v>
                </c:pt>
                <c:pt idx="119">
                  <c:v>52</c:v>
                </c:pt>
                <c:pt idx="120">
                  <c:v>12</c:v>
                </c:pt>
                <c:pt idx="121">
                  <c:v>4</c:v>
                </c:pt>
                <c:pt idx="122">
                  <c:v>70</c:v>
                </c:pt>
                <c:pt idx="123">
                  <c:v>48</c:v>
                </c:pt>
                <c:pt idx="124">
                  <c:v>76</c:v>
                </c:pt>
                <c:pt idx="125">
                  <c:v>108</c:v>
                </c:pt>
                <c:pt idx="126">
                  <c:v>128</c:v>
                </c:pt>
                <c:pt idx="127">
                  <c:v>112</c:v>
                </c:pt>
                <c:pt idx="128">
                  <c:v>88</c:v>
                </c:pt>
                <c:pt idx="129">
                  <c:v>130</c:v>
                </c:pt>
                <c:pt idx="130">
                  <c:v>104</c:v>
                </c:pt>
                <c:pt idx="131">
                  <c:v>140</c:v>
                </c:pt>
                <c:pt idx="132">
                  <c:v>124</c:v>
                </c:pt>
                <c:pt idx="133">
                  <c:v>168</c:v>
                </c:pt>
                <c:pt idx="134">
                  <c:v>130</c:v>
                </c:pt>
                <c:pt idx="135">
                  <c:v>100</c:v>
                </c:pt>
                <c:pt idx="136">
                  <c:v>90</c:v>
                </c:pt>
                <c:pt idx="137">
                  <c:v>116</c:v>
                </c:pt>
                <c:pt idx="138">
                  <c:v>108</c:v>
                </c:pt>
                <c:pt idx="139">
                  <c:v>132</c:v>
                </c:pt>
                <c:pt idx="140">
                  <c:v>140</c:v>
                </c:pt>
                <c:pt idx="141">
                  <c:v>104</c:v>
                </c:pt>
                <c:pt idx="142">
                  <c:v>136</c:v>
                </c:pt>
                <c:pt idx="143">
                  <c:v>134</c:v>
                </c:pt>
                <c:pt idx="144">
                  <c:v>156</c:v>
                </c:pt>
                <c:pt idx="145">
                  <c:v>122</c:v>
                </c:pt>
                <c:pt idx="146">
                  <c:v>118</c:v>
                </c:pt>
                <c:pt idx="147">
                  <c:v>136</c:v>
                </c:pt>
                <c:pt idx="148">
                  <c:v>110</c:v>
                </c:pt>
                <c:pt idx="149">
                  <c:v>118</c:v>
                </c:pt>
                <c:pt idx="150">
                  <c:v>114</c:v>
                </c:pt>
                <c:pt idx="151">
                  <c:v>140</c:v>
                </c:pt>
                <c:pt idx="152">
                  <c:v>124</c:v>
                </c:pt>
                <c:pt idx="153">
                  <c:v>132</c:v>
                </c:pt>
                <c:pt idx="154">
                  <c:v>128</c:v>
                </c:pt>
                <c:pt idx="155">
                  <c:v>124</c:v>
                </c:pt>
                <c:pt idx="156">
                  <c:v>106</c:v>
                </c:pt>
                <c:pt idx="157">
                  <c:v>112</c:v>
                </c:pt>
                <c:pt idx="158">
                  <c:v>92</c:v>
                </c:pt>
                <c:pt idx="159">
                  <c:v>110</c:v>
                </c:pt>
                <c:pt idx="160">
                  <c:v>94</c:v>
                </c:pt>
                <c:pt idx="161">
                  <c:v>98</c:v>
                </c:pt>
                <c:pt idx="162">
                  <c:v>108</c:v>
                </c:pt>
                <c:pt idx="163">
                  <c:v>100</c:v>
                </c:pt>
                <c:pt idx="164">
                  <c:v>76</c:v>
                </c:pt>
                <c:pt idx="165">
                  <c:v>86</c:v>
                </c:pt>
                <c:pt idx="166">
                  <c:v>96</c:v>
                </c:pt>
                <c:pt idx="167">
                  <c:v>102</c:v>
                </c:pt>
                <c:pt idx="168">
                  <c:v>104</c:v>
                </c:pt>
                <c:pt idx="169">
                  <c:v>10</c:v>
                </c:pt>
                <c:pt idx="170">
                  <c:v>60</c:v>
                </c:pt>
                <c:pt idx="171">
                  <c:v>34</c:v>
                </c:pt>
                <c:pt idx="172">
                  <c:v>46</c:v>
                </c:pt>
                <c:pt idx="173">
                  <c:v>48</c:v>
                </c:pt>
                <c:pt idx="174">
                  <c:v>84</c:v>
                </c:pt>
                <c:pt idx="175">
                  <c:v>64</c:v>
                </c:pt>
                <c:pt idx="176">
                  <c:v>72</c:v>
                </c:pt>
                <c:pt idx="177">
                  <c:v>90</c:v>
                </c:pt>
                <c:pt idx="178">
                  <c:v>74</c:v>
                </c:pt>
                <c:pt idx="179">
                  <c:v>66</c:v>
                </c:pt>
                <c:pt idx="180">
                  <c:v>96</c:v>
                </c:pt>
                <c:pt idx="181">
                  <c:v>184</c:v>
                </c:pt>
                <c:pt idx="182">
                  <c:v>224</c:v>
                </c:pt>
                <c:pt idx="183">
                  <c:v>238</c:v>
                </c:pt>
                <c:pt idx="184">
                  <c:v>234</c:v>
                </c:pt>
                <c:pt idx="185">
                  <c:v>232</c:v>
                </c:pt>
                <c:pt idx="186">
                  <c:v>256</c:v>
                </c:pt>
                <c:pt idx="187">
                  <c:v>296</c:v>
                </c:pt>
                <c:pt idx="188">
                  <c:v>222</c:v>
                </c:pt>
                <c:pt idx="189">
                  <c:v>236</c:v>
                </c:pt>
                <c:pt idx="190">
                  <c:v>230</c:v>
                </c:pt>
                <c:pt idx="191">
                  <c:v>200</c:v>
                </c:pt>
                <c:pt idx="192">
                  <c:v>94</c:v>
                </c:pt>
                <c:pt idx="193">
                  <c:v>142</c:v>
                </c:pt>
                <c:pt idx="194">
                  <c:v>158</c:v>
                </c:pt>
                <c:pt idx="195">
                  <c:v>114</c:v>
                </c:pt>
                <c:pt idx="196">
                  <c:v>128</c:v>
                </c:pt>
                <c:pt idx="197">
                  <c:v>152</c:v>
                </c:pt>
                <c:pt idx="198">
                  <c:v>186</c:v>
                </c:pt>
                <c:pt idx="199">
                  <c:v>248</c:v>
                </c:pt>
                <c:pt idx="200">
                  <c:v>184</c:v>
                </c:pt>
                <c:pt idx="201">
                  <c:v>250</c:v>
                </c:pt>
                <c:pt idx="202">
                  <c:v>148</c:v>
                </c:pt>
                <c:pt idx="203">
                  <c:v>128</c:v>
                </c:pt>
                <c:pt idx="204">
                  <c:v>144</c:v>
                </c:pt>
                <c:pt idx="205">
                  <c:v>156</c:v>
                </c:pt>
                <c:pt idx="206">
                  <c:v>140</c:v>
                </c:pt>
                <c:pt idx="207">
                  <c:v>28</c:v>
                </c:pt>
                <c:pt idx="208">
                  <c:v>40</c:v>
                </c:pt>
                <c:pt idx="209">
                  <c:v>90</c:v>
                </c:pt>
                <c:pt idx="210">
                  <c:v>10</c:v>
                </c:pt>
                <c:pt idx="211">
                  <c:v>-64</c:v>
                </c:pt>
                <c:pt idx="212">
                  <c:v>-12</c:v>
                </c:pt>
                <c:pt idx="213">
                  <c:v>30</c:v>
                </c:pt>
                <c:pt idx="214">
                  <c:v>8</c:v>
                </c:pt>
                <c:pt idx="215">
                  <c:v>-6</c:v>
                </c:pt>
                <c:pt idx="216">
                  <c:v>-4</c:v>
                </c:pt>
                <c:pt idx="217">
                  <c:v>-18</c:v>
                </c:pt>
                <c:pt idx="218">
                  <c:v>-24</c:v>
                </c:pt>
                <c:pt idx="219">
                  <c:v>-14</c:v>
                </c:pt>
                <c:pt idx="220">
                  <c:v>-22</c:v>
                </c:pt>
                <c:pt idx="221">
                  <c:v>-42</c:v>
                </c:pt>
                <c:pt idx="222">
                  <c:v>-36</c:v>
                </c:pt>
                <c:pt idx="223">
                  <c:v>-50</c:v>
                </c:pt>
                <c:pt idx="224">
                  <c:v>-64</c:v>
                </c:pt>
                <c:pt idx="225">
                  <c:v>-52</c:v>
                </c:pt>
                <c:pt idx="226">
                  <c:v>-34</c:v>
                </c:pt>
                <c:pt idx="227">
                  <c:v>-50</c:v>
                </c:pt>
                <c:pt idx="228">
                  <c:v>-24</c:v>
                </c:pt>
                <c:pt idx="229">
                  <c:v>-34</c:v>
                </c:pt>
                <c:pt idx="230">
                  <c:v>-44</c:v>
                </c:pt>
                <c:pt idx="231">
                  <c:v>-50</c:v>
                </c:pt>
                <c:pt idx="232">
                  <c:v>-22</c:v>
                </c:pt>
                <c:pt idx="233">
                  <c:v>-8</c:v>
                </c:pt>
                <c:pt idx="234">
                  <c:v>-6</c:v>
                </c:pt>
                <c:pt idx="235">
                  <c:v>2</c:v>
                </c:pt>
                <c:pt idx="236">
                  <c:v>-14</c:v>
                </c:pt>
                <c:pt idx="237">
                  <c:v>-50</c:v>
                </c:pt>
                <c:pt idx="238">
                  <c:v>-32</c:v>
                </c:pt>
                <c:pt idx="239">
                  <c:v>-38</c:v>
                </c:pt>
                <c:pt idx="240">
                  <c:v>-44</c:v>
                </c:pt>
                <c:pt idx="241">
                  <c:v>-14</c:v>
                </c:pt>
                <c:pt idx="242">
                  <c:v>-30</c:v>
                </c:pt>
                <c:pt idx="243">
                  <c:v>-30</c:v>
                </c:pt>
                <c:pt idx="244">
                  <c:v>-68</c:v>
                </c:pt>
                <c:pt idx="245">
                  <c:v>-24</c:v>
                </c:pt>
                <c:pt idx="246">
                  <c:v>14</c:v>
                </c:pt>
                <c:pt idx="247">
                  <c:v>22</c:v>
                </c:pt>
                <c:pt idx="248">
                  <c:v>12</c:v>
                </c:pt>
                <c:pt idx="249">
                  <c:v>32</c:v>
                </c:pt>
                <c:pt idx="250">
                  <c:v>32</c:v>
                </c:pt>
                <c:pt idx="251">
                  <c:v>38</c:v>
                </c:pt>
                <c:pt idx="252">
                  <c:v>50</c:v>
                </c:pt>
                <c:pt idx="253">
                  <c:v>52</c:v>
                </c:pt>
                <c:pt idx="254">
                  <c:v>98</c:v>
                </c:pt>
                <c:pt idx="255">
                  <c:v>28</c:v>
                </c:pt>
                <c:pt idx="256">
                  <c:v>38</c:v>
                </c:pt>
                <c:pt idx="257">
                  <c:v>34</c:v>
                </c:pt>
                <c:pt idx="258">
                  <c:v>-32</c:v>
                </c:pt>
                <c:pt idx="259">
                  <c:v>-16</c:v>
                </c:pt>
                <c:pt idx="260">
                  <c:v>8</c:v>
                </c:pt>
                <c:pt idx="261">
                  <c:v>-6</c:v>
                </c:pt>
                <c:pt idx="262">
                  <c:v>-16</c:v>
                </c:pt>
                <c:pt idx="263">
                  <c:v>-6</c:v>
                </c:pt>
                <c:pt idx="264">
                  <c:v>-22</c:v>
                </c:pt>
                <c:pt idx="265">
                  <c:v>-42</c:v>
                </c:pt>
                <c:pt idx="266">
                  <c:v>-44</c:v>
                </c:pt>
                <c:pt idx="267">
                  <c:v>-80</c:v>
                </c:pt>
                <c:pt idx="268">
                  <c:v>-70</c:v>
                </c:pt>
                <c:pt idx="269">
                  <c:v>-18</c:v>
                </c:pt>
                <c:pt idx="270">
                  <c:v>30</c:v>
                </c:pt>
                <c:pt idx="271">
                  <c:v>3</c:v>
                </c:pt>
                <c:pt idx="272">
                  <c:v>-52</c:v>
                </c:pt>
                <c:pt idx="273">
                  <c:v>-61</c:v>
                </c:pt>
                <c:pt idx="274">
                  <c:v>-25</c:v>
                </c:pt>
                <c:pt idx="275">
                  <c:v>-5</c:v>
                </c:pt>
                <c:pt idx="276">
                  <c:v>-24</c:v>
                </c:pt>
                <c:pt idx="277">
                  <c:v>-35</c:v>
                </c:pt>
                <c:pt idx="278">
                  <c:v>-6</c:v>
                </c:pt>
                <c:pt idx="279">
                  <c:v>-17</c:v>
                </c:pt>
                <c:pt idx="280">
                  <c:v>-21</c:v>
                </c:pt>
                <c:pt idx="281">
                  <c:v>-21</c:v>
                </c:pt>
                <c:pt idx="282">
                  <c:v>-8</c:v>
                </c:pt>
                <c:pt idx="283">
                  <c:v>-13</c:v>
                </c:pt>
                <c:pt idx="284">
                  <c:v>8</c:v>
                </c:pt>
                <c:pt idx="285">
                  <c:v>-19</c:v>
                </c:pt>
                <c:pt idx="286">
                  <c:v>-34</c:v>
                </c:pt>
                <c:pt idx="287">
                  <c:v>-35</c:v>
                </c:pt>
                <c:pt idx="288">
                  <c:v>-44</c:v>
                </c:pt>
                <c:pt idx="289">
                  <c:v>-50</c:v>
                </c:pt>
                <c:pt idx="290">
                  <c:v>-40</c:v>
                </c:pt>
                <c:pt idx="291">
                  <c:v>-40</c:v>
                </c:pt>
                <c:pt idx="292">
                  <c:v>-72</c:v>
                </c:pt>
                <c:pt idx="293">
                  <c:v>-68</c:v>
                </c:pt>
                <c:pt idx="294">
                  <c:v>-40</c:v>
                </c:pt>
                <c:pt idx="295">
                  <c:v>-39</c:v>
                </c:pt>
                <c:pt idx="296">
                  <c:v>-28</c:v>
                </c:pt>
                <c:pt idx="297">
                  <c:v>-20</c:v>
                </c:pt>
                <c:pt idx="298">
                  <c:v>-29</c:v>
                </c:pt>
                <c:pt idx="299">
                  <c:v>-40</c:v>
                </c:pt>
                <c:pt idx="300">
                  <c:v>-53</c:v>
                </c:pt>
                <c:pt idx="301">
                  <c:v>-21</c:v>
                </c:pt>
                <c:pt idx="302">
                  <c:v>-23</c:v>
                </c:pt>
                <c:pt idx="303">
                  <c:v>-18</c:v>
                </c:pt>
                <c:pt idx="304">
                  <c:v>1</c:v>
                </c:pt>
                <c:pt idx="305">
                  <c:v>-36</c:v>
                </c:pt>
                <c:pt idx="306">
                  <c:v>-42</c:v>
                </c:pt>
                <c:pt idx="307">
                  <c:v>-29</c:v>
                </c:pt>
                <c:pt idx="308">
                  <c:v>-33</c:v>
                </c:pt>
                <c:pt idx="309">
                  <c:v>-16</c:v>
                </c:pt>
                <c:pt idx="310">
                  <c:v>-18</c:v>
                </c:pt>
                <c:pt idx="311">
                  <c:v>1</c:v>
                </c:pt>
                <c:pt idx="312">
                  <c:v>0</c:v>
                </c:pt>
                <c:pt idx="313">
                  <c:v>-4</c:v>
                </c:pt>
                <c:pt idx="314">
                  <c:v>-27</c:v>
                </c:pt>
                <c:pt idx="315">
                  <c:v>-37</c:v>
                </c:pt>
                <c:pt idx="316">
                  <c:v>11</c:v>
                </c:pt>
                <c:pt idx="317">
                  <c:v>-31</c:v>
                </c:pt>
                <c:pt idx="318">
                  <c:v>-43</c:v>
                </c:pt>
                <c:pt idx="319">
                  <c:v>-53</c:v>
                </c:pt>
                <c:pt idx="320">
                  <c:v>-35</c:v>
                </c:pt>
                <c:pt idx="321">
                  <c:v>0</c:v>
                </c:pt>
                <c:pt idx="322">
                  <c:v>-22</c:v>
                </c:pt>
                <c:pt idx="323">
                  <c:v>-25</c:v>
                </c:pt>
                <c:pt idx="324">
                  <c:v>-52</c:v>
                </c:pt>
                <c:pt idx="325">
                  <c:v>-50</c:v>
                </c:pt>
                <c:pt idx="326">
                  <c:v>-70</c:v>
                </c:pt>
                <c:pt idx="327">
                  <c:v>-33</c:v>
                </c:pt>
                <c:pt idx="328">
                  <c:v>-40</c:v>
                </c:pt>
                <c:pt idx="329">
                  <c:v>-66</c:v>
                </c:pt>
                <c:pt idx="330">
                  <c:v>-48</c:v>
                </c:pt>
                <c:pt idx="331">
                  <c:v>-46</c:v>
                </c:pt>
                <c:pt idx="332">
                  <c:v>-77</c:v>
                </c:pt>
                <c:pt idx="333">
                  <c:v>-106</c:v>
                </c:pt>
                <c:pt idx="334">
                  <c:v>-79</c:v>
                </c:pt>
                <c:pt idx="335">
                  <c:v>-73</c:v>
                </c:pt>
                <c:pt idx="336">
                  <c:v>-55</c:v>
                </c:pt>
                <c:pt idx="337">
                  <c:v>-79</c:v>
                </c:pt>
                <c:pt idx="338">
                  <c:v>-57</c:v>
                </c:pt>
                <c:pt idx="339">
                  <c:v>-30</c:v>
                </c:pt>
                <c:pt idx="340">
                  <c:v>-30</c:v>
                </c:pt>
                <c:pt idx="341">
                  <c:v>-46</c:v>
                </c:pt>
                <c:pt idx="342">
                  <c:v>-52</c:v>
                </c:pt>
                <c:pt idx="343">
                  <c:v>-65</c:v>
                </c:pt>
                <c:pt idx="344">
                  <c:v>-54</c:v>
                </c:pt>
                <c:pt idx="345">
                  <c:v>-62</c:v>
                </c:pt>
                <c:pt idx="346">
                  <c:v>-36</c:v>
                </c:pt>
                <c:pt idx="347">
                  <c:v>-25</c:v>
                </c:pt>
                <c:pt idx="348">
                  <c:v>-32</c:v>
                </c:pt>
                <c:pt idx="349">
                  <c:v>-36</c:v>
                </c:pt>
                <c:pt idx="350">
                  <c:v>-35</c:v>
                </c:pt>
                <c:pt idx="351">
                  <c:v>19</c:v>
                </c:pt>
                <c:pt idx="352">
                  <c:v>-22</c:v>
                </c:pt>
                <c:pt idx="353">
                  <c:v>-28</c:v>
                </c:pt>
                <c:pt idx="354">
                  <c:v>-40</c:v>
                </c:pt>
                <c:pt idx="355">
                  <c:v>-18</c:v>
                </c:pt>
                <c:pt idx="356">
                  <c:v>1</c:v>
                </c:pt>
                <c:pt idx="357">
                  <c:v>-5</c:v>
                </c:pt>
                <c:pt idx="358">
                  <c:v>-2</c:v>
                </c:pt>
                <c:pt idx="359">
                  <c:v>14</c:v>
                </c:pt>
                <c:pt idx="360">
                  <c:v>-2</c:v>
                </c:pt>
                <c:pt idx="361">
                  <c:v>14</c:v>
                </c:pt>
                <c:pt idx="362">
                  <c:v>6</c:v>
                </c:pt>
                <c:pt idx="363">
                  <c:v>-1</c:v>
                </c:pt>
                <c:pt idx="364">
                  <c:v>7</c:v>
                </c:pt>
                <c:pt idx="365">
                  <c:v>11</c:v>
                </c:pt>
                <c:pt idx="366">
                  <c:v>-11</c:v>
                </c:pt>
                <c:pt idx="367">
                  <c:v>-9</c:v>
                </c:pt>
                <c:pt idx="368">
                  <c:v>-7</c:v>
                </c:pt>
                <c:pt idx="369">
                  <c:v>7</c:v>
                </c:pt>
                <c:pt idx="370">
                  <c:v>5</c:v>
                </c:pt>
                <c:pt idx="371">
                  <c:v>-11</c:v>
                </c:pt>
                <c:pt idx="372">
                  <c:v>-6</c:v>
                </c:pt>
                <c:pt idx="373">
                  <c:v>4</c:v>
                </c:pt>
                <c:pt idx="374">
                  <c:v>36</c:v>
                </c:pt>
                <c:pt idx="375">
                  <c:v>56</c:v>
                </c:pt>
                <c:pt idx="376">
                  <c:v>57</c:v>
                </c:pt>
                <c:pt idx="377">
                  <c:v>57</c:v>
                </c:pt>
                <c:pt idx="378">
                  <c:v>27</c:v>
                </c:pt>
                <c:pt idx="379">
                  <c:v>39</c:v>
                </c:pt>
                <c:pt idx="380">
                  <c:v>43</c:v>
                </c:pt>
                <c:pt idx="381">
                  <c:v>43</c:v>
                </c:pt>
                <c:pt idx="382">
                  <c:v>41</c:v>
                </c:pt>
                <c:pt idx="383">
                  <c:v>50</c:v>
                </c:pt>
                <c:pt idx="384">
                  <c:v>74</c:v>
                </c:pt>
                <c:pt idx="385">
                  <c:v>70</c:v>
                </c:pt>
                <c:pt idx="386">
                  <c:v>66</c:v>
                </c:pt>
                <c:pt idx="387">
                  <c:v>72</c:v>
                </c:pt>
                <c:pt idx="388">
                  <c:v>66</c:v>
                </c:pt>
                <c:pt idx="389">
                  <c:v>74</c:v>
                </c:pt>
                <c:pt idx="390">
                  <c:v>80</c:v>
                </c:pt>
                <c:pt idx="391">
                  <c:v>91</c:v>
                </c:pt>
                <c:pt idx="392">
                  <c:v>95</c:v>
                </c:pt>
                <c:pt idx="393">
                  <c:v>91</c:v>
                </c:pt>
                <c:pt idx="394">
                  <c:v>92</c:v>
                </c:pt>
                <c:pt idx="395">
                  <c:v>121</c:v>
                </c:pt>
                <c:pt idx="396">
                  <c:v>115</c:v>
                </c:pt>
                <c:pt idx="397">
                  <c:v>110</c:v>
                </c:pt>
                <c:pt idx="398">
                  <c:v>101</c:v>
                </c:pt>
                <c:pt idx="399">
                  <c:v>80</c:v>
                </c:pt>
                <c:pt idx="400">
                  <c:v>85</c:v>
                </c:pt>
                <c:pt idx="401">
                  <c:v>99</c:v>
                </c:pt>
                <c:pt idx="402">
                  <c:v>74</c:v>
                </c:pt>
                <c:pt idx="403">
                  <c:v>70</c:v>
                </c:pt>
                <c:pt idx="404">
                  <c:v>65</c:v>
                </c:pt>
                <c:pt idx="405">
                  <c:v>70</c:v>
                </c:pt>
                <c:pt idx="406">
                  <c:v>98</c:v>
                </c:pt>
                <c:pt idx="407">
                  <c:v>129</c:v>
                </c:pt>
                <c:pt idx="408">
                  <c:v>111</c:v>
                </c:pt>
                <c:pt idx="409">
                  <c:v>115</c:v>
                </c:pt>
                <c:pt idx="410">
                  <c:v>91</c:v>
                </c:pt>
                <c:pt idx="411">
                  <c:v>96</c:v>
                </c:pt>
                <c:pt idx="412">
                  <c:v>105</c:v>
                </c:pt>
                <c:pt idx="413">
                  <c:v>110</c:v>
                </c:pt>
                <c:pt idx="414">
                  <c:v>119</c:v>
                </c:pt>
                <c:pt idx="415">
                  <c:v>108</c:v>
                </c:pt>
                <c:pt idx="416">
                  <c:v>90</c:v>
                </c:pt>
                <c:pt idx="417">
                  <c:v>121</c:v>
                </c:pt>
                <c:pt idx="418">
                  <c:v>96</c:v>
                </c:pt>
                <c:pt idx="419">
                  <c:v>88</c:v>
                </c:pt>
                <c:pt idx="420">
                  <c:v>113</c:v>
                </c:pt>
                <c:pt idx="421">
                  <c:v>99</c:v>
                </c:pt>
                <c:pt idx="422">
                  <c:v>95</c:v>
                </c:pt>
                <c:pt idx="423">
                  <c:v>72</c:v>
                </c:pt>
                <c:pt idx="424">
                  <c:v>58</c:v>
                </c:pt>
                <c:pt idx="425">
                  <c:v>68</c:v>
                </c:pt>
                <c:pt idx="426">
                  <c:v>58</c:v>
                </c:pt>
                <c:pt idx="427">
                  <c:v>50</c:v>
                </c:pt>
                <c:pt idx="428">
                  <c:v>44</c:v>
                </c:pt>
                <c:pt idx="429">
                  <c:v>130</c:v>
                </c:pt>
                <c:pt idx="430">
                  <c:v>139</c:v>
                </c:pt>
                <c:pt idx="431">
                  <c:v>161</c:v>
                </c:pt>
                <c:pt idx="432">
                  <c:v>145</c:v>
                </c:pt>
                <c:pt idx="433">
                  <c:v>137</c:v>
                </c:pt>
                <c:pt idx="434">
                  <c:v>142</c:v>
                </c:pt>
                <c:pt idx="435">
                  <c:v>119</c:v>
                </c:pt>
                <c:pt idx="436">
                  <c:v>98</c:v>
                </c:pt>
                <c:pt idx="437">
                  <c:v>91</c:v>
                </c:pt>
                <c:pt idx="438">
                  <c:v>201</c:v>
                </c:pt>
                <c:pt idx="439">
                  <c:v>152</c:v>
                </c:pt>
                <c:pt idx="440">
                  <c:v>175</c:v>
                </c:pt>
                <c:pt idx="441">
                  <c:v>166</c:v>
                </c:pt>
                <c:pt idx="442">
                  <c:v>169</c:v>
                </c:pt>
                <c:pt idx="443">
                  <c:v>133</c:v>
                </c:pt>
                <c:pt idx="444">
                  <c:v>103</c:v>
                </c:pt>
                <c:pt idx="445">
                  <c:v>73</c:v>
                </c:pt>
                <c:pt idx="446">
                  <c:v>49</c:v>
                </c:pt>
                <c:pt idx="447">
                  <c:v>62</c:v>
                </c:pt>
                <c:pt idx="448">
                  <c:v>83</c:v>
                </c:pt>
                <c:pt idx="449">
                  <c:v>81</c:v>
                </c:pt>
                <c:pt idx="450">
                  <c:v>81</c:v>
                </c:pt>
                <c:pt idx="451">
                  <c:v>87</c:v>
                </c:pt>
                <c:pt idx="452">
                  <c:v>76</c:v>
                </c:pt>
                <c:pt idx="453">
                  <c:v>72</c:v>
                </c:pt>
                <c:pt idx="454">
                  <c:v>65</c:v>
                </c:pt>
                <c:pt idx="455">
                  <c:v>65</c:v>
                </c:pt>
                <c:pt idx="456">
                  <c:v>112</c:v>
                </c:pt>
                <c:pt idx="457">
                  <c:v>101</c:v>
                </c:pt>
                <c:pt idx="458">
                  <c:v>86</c:v>
                </c:pt>
                <c:pt idx="459">
                  <c:v>92</c:v>
                </c:pt>
                <c:pt idx="460">
                  <c:v>87</c:v>
                </c:pt>
                <c:pt idx="461">
                  <c:v>46</c:v>
                </c:pt>
                <c:pt idx="462">
                  <c:v>66</c:v>
                </c:pt>
                <c:pt idx="463">
                  <c:v>84</c:v>
                </c:pt>
                <c:pt idx="464">
                  <c:v>81</c:v>
                </c:pt>
                <c:pt idx="465">
                  <c:v>89</c:v>
                </c:pt>
                <c:pt idx="466">
                  <c:v>75</c:v>
                </c:pt>
                <c:pt idx="467">
                  <c:v>58</c:v>
                </c:pt>
                <c:pt idx="468">
                  <c:v>-3</c:v>
                </c:pt>
                <c:pt idx="469">
                  <c:v>52</c:v>
                </c:pt>
                <c:pt idx="470">
                  <c:v>27</c:v>
                </c:pt>
                <c:pt idx="471">
                  <c:v>37</c:v>
                </c:pt>
                <c:pt idx="472">
                  <c:v>21</c:v>
                </c:pt>
                <c:pt idx="473">
                  <c:v>1</c:v>
                </c:pt>
                <c:pt idx="474">
                  <c:v>11</c:v>
                </c:pt>
                <c:pt idx="475">
                  <c:v>50</c:v>
                </c:pt>
                <c:pt idx="476">
                  <c:v>43</c:v>
                </c:pt>
                <c:pt idx="477">
                  <c:v>46</c:v>
                </c:pt>
                <c:pt idx="478">
                  <c:v>314</c:v>
                </c:pt>
                <c:pt idx="479">
                  <c:v>210</c:v>
                </c:pt>
                <c:pt idx="480">
                  <c:v>152</c:v>
                </c:pt>
                <c:pt idx="481">
                  <c:v>141</c:v>
                </c:pt>
                <c:pt idx="482">
                  <c:v>105</c:v>
                </c:pt>
                <c:pt idx="483">
                  <c:v>120</c:v>
                </c:pt>
                <c:pt idx="484">
                  <c:v>100</c:v>
                </c:pt>
                <c:pt idx="485">
                  <c:v>69</c:v>
                </c:pt>
                <c:pt idx="486">
                  <c:v>47</c:v>
                </c:pt>
                <c:pt idx="487">
                  <c:v>98</c:v>
                </c:pt>
                <c:pt idx="488">
                  <c:v>71</c:v>
                </c:pt>
                <c:pt idx="489">
                  <c:v>73</c:v>
                </c:pt>
                <c:pt idx="490">
                  <c:v>69</c:v>
                </c:pt>
                <c:pt idx="491">
                  <c:v>63</c:v>
                </c:pt>
                <c:pt idx="492">
                  <c:v>10</c:v>
                </c:pt>
                <c:pt idx="493">
                  <c:v>104</c:v>
                </c:pt>
                <c:pt idx="494">
                  <c:v>74</c:v>
                </c:pt>
                <c:pt idx="495">
                  <c:v>87</c:v>
                </c:pt>
                <c:pt idx="496">
                  <c:v>61</c:v>
                </c:pt>
                <c:pt idx="497">
                  <c:v>27</c:v>
                </c:pt>
                <c:pt idx="498">
                  <c:v>10</c:v>
                </c:pt>
                <c:pt idx="499">
                  <c:v>55</c:v>
                </c:pt>
                <c:pt idx="500">
                  <c:v>14</c:v>
                </c:pt>
                <c:pt idx="501">
                  <c:v>36</c:v>
                </c:pt>
                <c:pt idx="502">
                  <c:v>69</c:v>
                </c:pt>
                <c:pt idx="503">
                  <c:v>91</c:v>
                </c:pt>
                <c:pt idx="504">
                  <c:v>302</c:v>
                </c:pt>
                <c:pt idx="505">
                  <c:v>352</c:v>
                </c:pt>
                <c:pt idx="506">
                  <c:v>332</c:v>
                </c:pt>
                <c:pt idx="507">
                  <c:v>309</c:v>
                </c:pt>
                <c:pt idx="508">
                  <c:v>301</c:v>
                </c:pt>
                <c:pt idx="509">
                  <c:v>337</c:v>
                </c:pt>
                <c:pt idx="510">
                  <c:v>306</c:v>
                </c:pt>
                <c:pt idx="511">
                  <c:v>393</c:v>
                </c:pt>
                <c:pt idx="512">
                  <c:v>349</c:v>
                </c:pt>
                <c:pt idx="513">
                  <c:v>405</c:v>
                </c:pt>
                <c:pt idx="514">
                  <c:v>268</c:v>
                </c:pt>
                <c:pt idx="515">
                  <c:v>308</c:v>
                </c:pt>
                <c:pt idx="516">
                  <c:v>399</c:v>
                </c:pt>
                <c:pt idx="517">
                  <c:v>476</c:v>
                </c:pt>
                <c:pt idx="518">
                  <c:v>456</c:v>
                </c:pt>
                <c:pt idx="519">
                  <c:v>482</c:v>
                </c:pt>
                <c:pt idx="520">
                  <c:v>297</c:v>
                </c:pt>
                <c:pt idx="521">
                  <c:v>342</c:v>
                </c:pt>
                <c:pt idx="522">
                  <c:v>347</c:v>
                </c:pt>
                <c:pt idx="523">
                  <c:v>366</c:v>
                </c:pt>
                <c:pt idx="524">
                  <c:v>474</c:v>
                </c:pt>
                <c:pt idx="525">
                  <c:v>355</c:v>
                </c:pt>
                <c:pt idx="526">
                  <c:v>385</c:v>
                </c:pt>
                <c:pt idx="527">
                  <c:v>338</c:v>
                </c:pt>
                <c:pt idx="528">
                  <c:v>426</c:v>
                </c:pt>
                <c:pt idx="529">
                  <c:v>439</c:v>
                </c:pt>
                <c:pt idx="530">
                  <c:v>385</c:v>
                </c:pt>
                <c:pt idx="531">
                  <c:v>427</c:v>
                </c:pt>
                <c:pt idx="532">
                  <c:v>367</c:v>
                </c:pt>
                <c:pt idx="533">
                  <c:v>415</c:v>
                </c:pt>
                <c:pt idx="534">
                  <c:v>367</c:v>
                </c:pt>
                <c:pt idx="535">
                  <c:v>341</c:v>
                </c:pt>
                <c:pt idx="536">
                  <c:v>370</c:v>
                </c:pt>
                <c:pt idx="537">
                  <c:v>369</c:v>
                </c:pt>
                <c:pt idx="538">
                  <c:v>363</c:v>
                </c:pt>
                <c:pt idx="539">
                  <c:v>357</c:v>
                </c:pt>
                <c:pt idx="540">
                  <c:v>334</c:v>
                </c:pt>
                <c:pt idx="541">
                  <c:v>294</c:v>
                </c:pt>
                <c:pt idx="542">
                  <c:v>306</c:v>
                </c:pt>
                <c:pt idx="543">
                  <c:v>270</c:v>
                </c:pt>
                <c:pt idx="544">
                  <c:v>244</c:v>
                </c:pt>
                <c:pt idx="545">
                  <c:v>324</c:v>
                </c:pt>
                <c:pt idx="546">
                  <c:v>289</c:v>
                </c:pt>
                <c:pt idx="547">
                  <c:v>288</c:v>
                </c:pt>
                <c:pt idx="548">
                  <c:v>249</c:v>
                </c:pt>
                <c:pt idx="549">
                  <c:v>273</c:v>
                </c:pt>
                <c:pt idx="550">
                  <c:v>250</c:v>
                </c:pt>
                <c:pt idx="551">
                  <c:v>196</c:v>
                </c:pt>
                <c:pt idx="552">
                  <c:v>203</c:v>
                </c:pt>
                <c:pt idx="553">
                  <c:v>213</c:v>
                </c:pt>
                <c:pt idx="554">
                  <c:v>112</c:v>
                </c:pt>
                <c:pt idx="555">
                  <c:v>117</c:v>
                </c:pt>
                <c:pt idx="556">
                  <c:v>131</c:v>
                </c:pt>
                <c:pt idx="557">
                  <c:v>78</c:v>
                </c:pt>
                <c:pt idx="558">
                  <c:v>71</c:v>
                </c:pt>
                <c:pt idx="559">
                  <c:v>64</c:v>
                </c:pt>
                <c:pt idx="560">
                  <c:v>100</c:v>
                </c:pt>
                <c:pt idx="561">
                  <c:v>92</c:v>
                </c:pt>
                <c:pt idx="562">
                  <c:v>83</c:v>
                </c:pt>
                <c:pt idx="563">
                  <c:v>46</c:v>
                </c:pt>
                <c:pt idx="564">
                  <c:v>51</c:v>
                </c:pt>
                <c:pt idx="565">
                  <c:v>-9</c:v>
                </c:pt>
                <c:pt idx="566">
                  <c:v>36</c:v>
                </c:pt>
                <c:pt idx="567">
                  <c:v>31</c:v>
                </c:pt>
                <c:pt idx="568">
                  <c:v>19</c:v>
                </c:pt>
                <c:pt idx="569">
                  <c:v>135</c:v>
                </c:pt>
                <c:pt idx="570">
                  <c:v>140</c:v>
                </c:pt>
                <c:pt idx="571">
                  <c:v>97</c:v>
                </c:pt>
                <c:pt idx="572">
                  <c:v>58</c:v>
                </c:pt>
                <c:pt idx="573">
                  <c:v>105</c:v>
                </c:pt>
                <c:pt idx="574">
                  <c:v>63</c:v>
                </c:pt>
                <c:pt idx="575">
                  <c:v>36</c:v>
                </c:pt>
                <c:pt idx="576">
                  <c:v>57</c:v>
                </c:pt>
                <c:pt idx="577">
                  <c:v>16</c:v>
                </c:pt>
                <c:pt idx="578">
                  <c:v>71</c:v>
                </c:pt>
                <c:pt idx="579">
                  <c:v>10</c:v>
                </c:pt>
                <c:pt idx="580">
                  <c:v>21</c:v>
                </c:pt>
                <c:pt idx="581">
                  <c:v>37</c:v>
                </c:pt>
                <c:pt idx="582">
                  <c:v>64</c:v>
                </c:pt>
                <c:pt idx="583">
                  <c:v>10</c:v>
                </c:pt>
                <c:pt idx="584">
                  <c:v>-27</c:v>
                </c:pt>
                <c:pt idx="585">
                  <c:v>8</c:v>
                </c:pt>
                <c:pt idx="586">
                  <c:v>-4</c:v>
                </c:pt>
                <c:pt idx="587">
                  <c:v>-40</c:v>
                </c:pt>
                <c:pt idx="588">
                  <c:v>-17</c:v>
                </c:pt>
                <c:pt idx="589">
                  <c:v>-3</c:v>
                </c:pt>
                <c:pt idx="590">
                  <c:v>-17</c:v>
                </c:pt>
                <c:pt idx="591">
                  <c:v>10</c:v>
                </c:pt>
                <c:pt idx="592">
                  <c:v>7</c:v>
                </c:pt>
                <c:pt idx="593">
                  <c:v>4</c:v>
                </c:pt>
                <c:pt idx="594">
                  <c:v>44</c:v>
                </c:pt>
                <c:pt idx="595">
                  <c:v>11</c:v>
                </c:pt>
                <c:pt idx="596">
                  <c:v>25</c:v>
                </c:pt>
                <c:pt idx="597">
                  <c:v>17</c:v>
                </c:pt>
                <c:pt idx="598">
                  <c:v>66</c:v>
                </c:pt>
                <c:pt idx="599">
                  <c:v>0</c:v>
                </c:pt>
                <c:pt idx="600">
                  <c:v>60</c:v>
                </c:pt>
                <c:pt idx="601">
                  <c:v>76</c:v>
                </c:pt>
                <c:pt idx="602">
                  <c:v>107</c:v>
                </c:pt>
                <c:pt idx="603">
                  <c:v>148</c:v>
                </c:pt>
                <c:pt idx="604">
                  <c:v>132</c:v>
                </c:pt>
                <c:pt idx="605">
                  <c:v>157</c:v>
                </c:pt>
                <c:pt idx="606">
                  <c:v>190</c:v>
                </c:pt>
                <c:pt idx="607">
                  <c:v>153</c:v>
                </c:pt>
                <c:pt idx="608">
                  <c:v>145</c:v>
                </c:pt>
                <c:pt idx="609">
                  <c:v>178</c:v>
                </c:pt>
                <c:pt idx="610">
                  <c:v>166</c:v>
                </c:pt>
                <c:pt idx="611">
                  <c:v>148</c:v>
                </c:pt>
                <c:pt idx="612">
                  <c:v>140</c:v>
                </c:pt>
                <c:pt idx="613">
                  <c:v>152</c:v>
                </c:pt>
                <c:pt idx="614">
                  <c:v>170</c:v>
                </c:pt>
                <c:pt idx="615">
                  <c:v>163</c:v>
                </c:pt>
                <c:pt idx="616">
                  <c:v>126</c:v>
                </c:pt>
                <c:pt idx="617">
                  <c:v>131</c:v>
                </c:pt>
                <c:pt idx="618">
                  <c:v>160</c:v>
                </c:pt>
                <c:pt idx="619">
                  <c:v>145</c:v>
                </c:pt>
                <c:pt idx="620">
                  <c:v>185</c:v>
                </c:pt>
                <c:pt idx="621">
                  <c:v>209</c:v>
                </c:pt>
                <c:pt idx="622">
                  <c:v>192</c:v>
                </c:pt>
                <c:pt idx="623">
                  <c:v>125</c:v>
                </c:pt>
                <c:pt idx="624">
                  <c:v>139</c:v>
                </c:pt>
                <c:pt idx="625">
                  <c:v>124</c:v>
                </c:pt>
                <c:pt idx="626">
                  <c:v>102</c:v>
                </c:pt>
                <c:pt idx="627">
                  <c:v>142</c:v>
                </c:pt>
                <c:pt idx="628">
                  <c:v>151</c:v>
                </c:pt>
                <c:pt idx="629">
                  <c:v>164</c:v>
                </c:pt>
                <c:pt idx="630">
                  <c:v>114</c:v>
                </c:pt>
                <c:pt idx="631">
                  <c:v>129</c:v>
                </c:pt>
                <c:pt idx="632">
                  <c:v>114</c:v>
                </c:pt>
                <c:pt idx="633">
                  <c:v>106</c:v>
                </c:pt>
                <c:pt idx="634">
                  <c:v>136</c:v>
                </c:pt>
                <c:pt idx="635">
                  <c:v>141</c:v>
                </c:pt>
                <c:pt idx="636">
                  <c:v>81</c:v>
                </c:pt>
                <c:pt idx="637">
                  <c:v>81</c:v>
                </c:pt>
                <c:pt idx="638">
                  <c:v>85</c:v>
                </c:pt>
                <c:pt idx="639">
                  <c:v>86</c:v>
                </c:pt>
                <c:pt idx="640">
                  <c:v>61</c:v>
                </c:pt>
                <c:pt idx="641">
                  <c:v>85</c:v>
                </c:pt>
                <c:pt idx="642">
                  <c:v>26</c:v>
                </c:pt>
                <c:pt idx="643">
                  <c:v>80</c:v>
                </c:pt>
                <c:pt idx="644">
                  <c:v>13</c:v>
                </c:pt>
                <c:pt idx="645">
                  <c:v>84</c:v>
                </c:pt>
                <c:pt idx="646">
                  <c:v>-30</c:v>
                </c:pt>
                <c:pt idx="647">
                  <c:v>50</c:v>
                </c:pt>
                <c:pt idx="648">
                  <c:v>53</c:v>
                </c:pt>
                <c:pt idx="649">
                  <c:v>25</c:v>
                </c:pt>
                <c:pt idx="650">
                  <c:v>-8</c:v>
                </c:pt>
                <c:pt idx="651">
                  <c:v>31</c:v>
                </c:pt>
                <c:pt idx="652">
                  <c:v>59</c:v>
                </c:pt>
                <c:pt idx="653">
                  <c:v>8</c:v>
                </c:pt>
                <c:pt idx="654">
                  <c:v>-24</c:v>
                </c:pt>
                <c:pt idx="655">
                  <c:v>41</c:v>
                </c:pt>
                <c:pt idx="656">
                  <c:v>-21</c:v>
                </c:pt>
                <c:pt idx="657">
                  <c:v>-40</c:v>
                </c:pt>
                <c:pt idx="658">
                  <c:v>107</c:v>
                </c:pt>
                <c:pt idx="659">
                  <c:v>93</c:v>
                </c:pt>
                <c:pt idx="660">
                  <c:v>117</c:v>
                </c:pt>
                <c:pt idx="661">
                  <c:v>96</c:v>
                </c:pt>
                <c:pt idx="662">
                  <c:v>27</c:v>
                </c:pt>
                <c:pt idx="663">
                  <c:v>-2</c:v>
                </c:pt>
                <c:pt idx="664">
                  <c:v>49</c:v>
                </c:pt>
                <c:pt idx="665">
                  <c:v>0</c:v>
                </c:pt>
                <c:pt idx="666">
                  <c:v>20</c:v>
                </c:pt>
                <c:pt idx="667">
                  <c:v>190</c:v>
                </c:pt>
                <c:pt idx="668">
                  <c:v>98</c:v>
                </c:pt>
                <c:pt idx="669">
                  <c:v>158</c:v>
                </c:pt>
                <c:pt idx="670">
                  <c:v>63</c:v>
                </c:pt>
                <c:pt idx="671">
                  <c:v>204</c:v>
                </c:pt>
                <c:pt idx="672">
                  <c:v>284</c:v>
                </c:pt>
                <c:pt idx="673">
                  <c:v>246</c:v>
                </c:pt>
                <c:pt idx="674">
                  <c:v>232</c:v>
                </c:pt>
                <c:pt idx="675">
                  <c:v>375</c:v>
                </c:pt>
                <c:pt idx="676">
                  <c:v>305</c:v>
                </c:pt>
                <c:pt idx="677">
                  <c:v>371</c:v>
                </c:pt>
                <c:pt idx="678">
                  <c:v>279</c:v>
                </c:pt>
                <c:pt idx="679">
                  <c:v>395</c:v>
                </c:pt>
                <c:pt idx="680">
                  <c:v>398</c:v>
                </c:pt>
                <c:pt idx="681">
                  <c:v>415</c:v>
                </c:pt>
                <c:pt idx="682">
                  <c:v>422</c:v>
                </c:pt>
                <c:pt idx="683">
                  <c:v>310</c:v>
                </c:pt>
                <c:pt idx="684">
                  <c:v>322</c:v>
                </c:pt>
                <c:pt idx="685">
                  <c:v>387</c:v>
                </c:pt>
                <c:pt idx="686">
                  <c:v>201</c:v>
                </c:pt>
                <c:pt idx="687">
                  <c:v>158</c:v>
                </c:pt>
                <c:pt idx="688">
                  <c:v>171</c:v>
                </c:pt>
                <c:pt idx="689">
                  <c:v>168</c:v>
                </c:pt>
                <c:pt idx="690">
                  <c:v>174</c:v>
                </c:pt>
                <c:pt idx="691">
                  <c:v>59</c:v>
                </c:pt>
                <c:pt idx="692">
                  <c:v>151</c:v>
                </c:pt>
                <c:pt idx="693">
                  <c:v>138</c:v>
                </c:pt>
                <c:pt idx="694">
                  <c:v>199</c:v>
                </c:pt>
                <c:pt idx="695">
                  <c:v>298</c:v>
                </c:pt>
                <c:pt idx="696">
                  <c:v>288</c:v>
                </c:pt>
                <c:pt idx="697">
                  <c:v>165</c:v>
                </c:pt>
                <c:pt idx="698">
                  <c:v>150</c:v>
                </c:pt>
                <c:pt idx="699">
                  <c:v>90</c:v>
                </c:pt>
                <c:pt idx="700">
                  <c:v>368</c:v>
                </c:pt>
                <c:pt idx="701">
                  <c:v>325</c:v>
                </c:pt>
                <c:pt idx="702">
                  <c:v>261</c:v>
                </c:pt>
                <c:pt idx="703">
                  <c:v>217</c:v>
                </c:pt>
                <c:pt idx="704">
                  <c:v>261</c:v>
                </c:pt>
                <c:pt idx="705">
                  <c:v>140</c:v>
                </c:pt>
                <c:pt idx="706">
                  <c:v>80</c:v>
                </c:pt>
                <c:pt idx="707">
                  <c:v>122</c:v>
                </c:pt>
                <c:pt idx="708">
                  <c:v>173</c:v>
                </c:pt>
                <c:pt idx="709">
                  <c:v>167</c:v>
                </c:pt>
                <c:pt idx="710">
                  <c:v>79</c:v>
                </c:pt>
                <c:pt idx="711">
                  <c:v>88</c:v>
                </c:pt>
                <c:pt idx="712">
                  <c:v>90</c:v>
                </c:pt>
                <c:pt idx="713">
                  <c:v>141</c:v>
                </c:pt>
                <c:pt idx="714">
                  <c:v>182</c:v>
                </c:pt>
                <c:pt idx="715">
                  <c:v>139</c:v>
                </c:pt>
                <c:pt idx="716">
                  <c:v>112</c:v>
                </c:pt>
                <c:pt idx="717">
                  <c:v>261</c:v>
                </c:pt>
                <c:pt idx="718">
                  <c:v>196</c:v>
                </c:pt>
                <c:pt idx="719">
                  <c:v>211</c:v>
                </c:pt>
                <c:pt idx="720">
                  <c:v>157</c:v>
                </c:pt>
                <c:pt idx="721">
                  <c:v>233</c:v>
                </c:pt>
                <c:pt idx="722">
                  <c:v>222</c:v>
                </c:pt>
                <c:pt idx="723">
                  <c:v>227</c:v>
                </c:pt>
                <c:pt idx="724">
                  <c:v>208</c:v>
                </c:pt>
                <c:pt idx="725">
                  <c:v>157</c:v>
                </c:pt>
                <c:pt idx="726">
                  <c:v>80</c:v>
                </c:pt>
                <c:pt idx="727">
                  <c:v>112</c:v>
                </c:pt>
                <c:pt idx="728">
                  <c:v>64</c:v>
                </c:pt>
                <c:pt idx="729">
                  <c:v>52</c:v>
                </c:pt>
                <c:pt idx="730">
                  <c:v>88</c:v>
                </c:pt>
                <c:pt idx="731">
                  <c:v>67</c:v>
                </c:pt>
                <c:pt idx="732">
                  <c:v>87</c:v>
                </c:pt>
                <c:pt idx="733">
                  <c:v>72</c:v>
                </c:pt>
                <c:pt idx="734">
                  <c:v>84</c:v>
                </c:pt>
                <c:pt idx="735">
                  <c:v>77</c:v>
                </c:pt>
                <c:pt idx="736">
                  <c:v>81</c:v>
                </c:pt>
                <c:pt idx="737">
                  <c:v>214</c:v>
                </c:pt>
                <c:pt idx="738">
                  <c:v>127</c:v>
                </c:pt>
                <c:pt idx="739">
                  <c:v>149</c:v>
                </c:pt>
                <c:pt idx="740">
                  <c:v>175</c:v>
                </c:pt>
                <c:pt idx="741">
                  <c:v>180</c:v>
                </c:pt>
                <c:pt idx="742">
                  <c:v>159</c:v>
                </c:pt>
                <c:pt idx="743">
                  <c:v>142</c:v>
                </c:pt>
                <c:pt idx="744">
                  <c:v>132</c:v>
                </c:pt>
                <c:pt idx="745">
                  <c:v>130</c:v>
                </c:pt>
                <c:pt idx="746">
                  <c:v>87</c:v>
                </c:pt>
                <c:pt idx="747">
                  <c:v>66</c:v>
                </c:pt>
                <c:pt idx="748">
                  <c:v>66</c:v>
                </c:pt>
                <c:pt idx="749">
                  <c:v>47</c:v>
                </c:pt>
                <c:pt idx="750">
                  <c:v>69</c:v>
                </c:pt>
                <c:pt idx="751">
                  <c:v>57</c:v>
                </c:pt>
                <c:pt idx="752">
                  <c:v>10</c:v>
                </c:pt>
                <c:pt idx="753">
                  <c:v>19</c:v>
                </c:pt>
                <c:pt idx="754">
                  <c:v>24</c:v>
                </c:pt>
                <c:pt idx="755">
                  <c:v>18</c:v>
                </c:pt>
                <c:pt idx="756">
                  <c:v>60</c:v>
                </c:pt>
                <c:pt idx="757">
                  <c:v>-13</c:v>
                </c:pt>
                <c:pt idx="758">
                  <c:v>11</c:v>
                </c:pt>
                <c:pt idx="759">
                  <c:v>38</c:v>
                </c:pt>
                <c:pt idx="760">
                  <c:v>18</c:v>
                </c:pt>
                <c:pt idx="761">
                  <c:v>89</c:v>
                </c:pt>
                <c:pt idx="762">
                  <c:v>73</c:v>
                </c:pt>
                <c:pt idx="763">
                  <c:v>89</c:v>
                </c:pt>
                <c:pt idx="764">
                  <c:v>95</c:v>
                </c:pt>
                <c:pt idx="765">
                  <c:v>120</c:v>
                </c:pt>
                <c:pt idx="766">
                  <c:v>78</c:v>
                </c:pt>
                <c:pt idx="767">
                  <c:v>190</c:v>
                </c:pt>
                <c:pt idx="768">
                  <c:v>154</c:v>
                </c:pt>
                <c:pt idx="769">
                  <c:v>154</c:v>
                </c:pt>
                <c:pt idx="770">
                  <c:v>123</c:v>
                </c:pt>
                <c:pt idx="771">
                  <c:v>112</c:v>
                </c:pt>
                <c:pt idx="772">
                  <c:v>83</c:v>
                </c:pt>
                <c:pt idx="773">
                  <c:v>130</c:v>
                </c:pt>
                <c:pt idx="774">
                  <c:v>97</c:v>
                </c:pt>
                <c:pt idx="775">
                  <c:v>102</c:v>
                </c:pt>
                <c:pt idx="776">
                  <c:v>107</c:v>
                </c:pt>
                <c:pt idx="777">
                  <c:v>84</c:v>
                </c:pt>
                <c:pt idx="778">
                  <c:v>163</c:v>
                </c:pt>
                <c:pt idx="779">
                  <c:v>159</c:v>
                </c:pt>
                <c:pt idx="780">
                  <c:v>158</c:v>
                </c:pt>
                <c:pt idx="781">
                  <c:v>184</c:v>
                </c:pt>
                <c:pt idx="782">
                  <c:v>192</c:v>
                </c:pt>
                <c:pt idx="783">
                  <c:v>203</c:v>
                </c:pt>
                <c:pt idx="784">
                  <c:v>196</c:v>
                </c:pt>
                <c:pt idx="785">
                  <c:v>136</c:v>
                </c:pt>
                <c:pt idx="786">
                  <c:v>136</c:v>
                </c:pt>
                <c:pt idx="787">
                  <c:v>224</c:v>
                </c:pt>
                <c:pt idx="788">
                  <c:v>130</c:v>
                </c:pt>
                <c:pt idx="789">
                  <c:v>115</c:v>
                </c:pt>
                <c:pt idx="790">
                  <c:v>156</c:v>
                </c:pt>
                <c:pt idx="791">
                  <c:v>114</c:v>
                </c:pt>
                <c:pt idx="792">
                  <c:v>162</c:v>
                </c:pt>
                <c:pt idx="793">
                  <c:v>153</c:v>
                </c:pt>
                <c:pt idx="794">
                  <c:v>186</c:v>
                </c:pt>
                <c:pt idx="795">
                  <c:v>142</c:v>
                </c:pt>
                <c:pt idx="796">
                  <c:v>132</c:v>
                </c:pt>
                <c:pt idx="797">
                  <c:v>120</c:v>
                </c:pt>
                <c:pt idx="798">
                  <c:v>141</c:v>
                </c:pt>
                <c:pt idx="799">
                  <c:v>153</c:v>
                </c:pt>
                <c:pt idx="800">
                  <c:v>117</c:v>
                </c:pt>
                <c:pt idx="801">
                  <c:v>140</c:v>
                </c:pt>
                <c:pt idx="802">
                  <c:v>199</c:v>
                </c:pt>
                <c:pt idx="803">
                  <c:v>180</c:v>
                </c:pt>
                <c:pt idx="804">
                  <c:v>156</c:v>
                </c:pt>
                <c:pt idx="805">
                  <c:v>126</c:v>
                </c:pt>
                <c:pt idx="806">
                  <c:v>148</c:v>
                </c:pt>
                <c:pt idx="807">
                  <c:v>81</c:v>
                </c:pt>
                <c:pt idx="808">
                  <c:v>110</c:v>
                </c:pt>
                <c:pt idx="809">
                  <c:v>60</c:v>
                </c:pt>
                <c:pt idx="810">
                  <c:v>112</c:v>
                </c:pt>
                <c:pt idx="811">
                  <c:v>82</c:v>
                </c:pt>
                <c:pt idx="812">
                  <c:v>113</c:v>
                </c:pt>
                <c:pt idx="813">
                  <c:v>89</c:v>
                </c:pt>
                <c:pt idx="814">
                  <c:v>163</c:v>
                </c:pt>
                <c:pt idx="815">
                  <c:v>101</c:v>
                </c:pt>
                <c:pt idx="816">
                  <c:v>144</c:v>
                </c:pt>
                <c:pt idx="817">
                  <c:v>129</c:v>
                </c:pt>
                <c:pt idx="818">
                  <c:v>156</c:v>
                </c:pt>
                <c:pt idx="819">
                  <c:v>84</c:v>
                </c:pt>
                <c:pt idx="820">
                  <c:v>130</c:v>
                </c:pt>
                <c:pt idx="821">
                  <c:v>58</c:v>
                </c:pt>
                <c:pt idx="822">
                  <c:v>104</c:v>
                </c:pt>
                <c:pt idx="823">
                  <c:v>73</c:v>
                </c:pt>
                <c:pt idx="824">
                  <c:v>91</c:v>
                </c:pt>
                <c:pt idx="825">
                  <c:v>43</c:v>
                </c:pt>
                <c:pt idx="826">
                  <c:v>90</c:v>
                </c:pt>
                <c:pt idx="827">
                  <c:v>40</c:v>
                </c:pt>
                <c:pt idx="828">
                  <c:v>-18</c:v>
                </c:pt>
                <c:pt idx="829">
                  <c:v>102</c:v>
                </c:pt>
                <c:pt idx="830">
                  <c:v>123</c:v>
                </c:pt>
                <c:pt idx="831">
                  <c:v>184</c:v>
                </c:pt>
                <c:pt idx="832">
                  <c:v>130</c:v>
                </c:pt>
                <c:pt idx="833">
                  <c:v>171</c:v>
                </c:pt>
                <c:pt idx="834">
                  <c:v>138</c:v>
                </c:pt>
                <c:pt idx="835">
                  <c:v>59</c:v>
                </c:pt>
                <c:pt idx="836">
                  <c:v>82</c:v>
                </c:pt>
                <c:pt idx="837">
                  <c:v>83</c:v>
                </c:pt>
                <c:pt idx="838">
                  <c:v>145</c:v>
                </c:pt>
                <c:pt idx="839">
                  <c:v>108</c:v>
                </c:pt>
                <c:pt idx="840">
                  <c:v>100</c:v>
                </c:pt>
                <c:pt idx="841">
                  <c:v>49</c:v>
                </c:pt>
                <c:pt idx="842">
                  <c:v>76</c:v>
                </c:pt>
                <c:pt idx="843">
                  <c:v>62</c:v>
                </c:pt>
                <c:pt idx="844">
                  <c:v>28</c:v>
                </c:pt>
                <c:pt idx="845">
                  <c:v>9</c:v>
                </c:pt>
                <c:pt idx="846">
                  <c:v>76</c:v>
                </c:pt>
                <c:pt idx="847">
                  <c:v>22</c:v>
                </c:pt>
                <c:pt idx="848">
                  <c:v>58</c:v>
                </c:pt>
                <c:pt idx="849">
                  <c:v>63</c:v>
                </c:pt>
                <c:pt idx="850">
                  <c:v>109</c:v>
                </c:pt>
                <c:pt idx="851">
                  <c:v>59</c:v>
                </c:pt>
                <c:pt idx="852">
                  <c:v>43</c:v>
                </c:pt>
                <c:pt idx="853">
                  <c:v>101</c:v>
                </c:pt>
                <c:pt idx="854">
                  <c:v>112</c:v>
                </c:pt>
                <c:pt idx="855">
                  <c:v>125</c:v>
                </c:pt>
                <c:pt idx="856">
                  <c:v>104</c:v>
                </c:pt>
                <c:pt idx="857">
                  <c:v>168</c:v>
                </c:pt>
                <c:pt idx="858">
                  <c:v>117</c:v>
                </c:pt>
                <c:pt idx="859">
                  <c:v>120</c:v>
                </c:pt>
                <c:pt idx="860">
                  <c:v>185</c:v>
                </c:pt>
                <c:pt idx="861">
                  <c:v>100</c:v>
                </c:pt>
                <c:pt idx="862">
                  <c:v>104</c:v>
                </c:pt>
                <c:pt idx="863">
                  <c:v>101</c:v>
                </c:pt>
                <c:pt idx="864">
                  <c:v>110</c:v>
                </c:pt>
                <c:pt idx="86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8E-4272-BCE4-95F9F746D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83936"/>
        <c:axId val="108217856"/>
      </c:lineChart>
      <c:dateAx>
        <c:axId val="108183936"/>
        <c:scaling>
          <c:orientation val="minMax"/>
          <c:min val="42644"/>
        </c:scaling>
        <c:delete val="0"/>
        <c:axPos val="b"/>
        <c:numFmt formatCode="yyyy\-mm\-dd;@" sourceLinked="1"/>
        <c:majorTickMark val="out"/>
        <c:minorTickMark val="none"/>
        <c:tickLblPos val="low"/>
        <c:crossAx val="108217856"/>
        <c:crosses val="autoZero"/>
        <c:auto val="1"/>
        <c:lblOffset val="100"/>
        <c:baseTimeUnit val="days"/>
        <c:majorUnit val="3"/>
        <c:majorTimeUnit val="months"/>
      </c:dateAx>
      <c:valAx>
        <c:axId val="108217856"/>
        <c:scaling>
          <c:orientation val="minMax"/>
          <c:min val="-100"/>
        </c:scaling>
        <c:delete val="0"/>
        <c:axPos val="l"/>
        <c:majorGridlines/>
        <c:numFmt formatCode="###,###,###,###,##0.00_ " sourceLinked="1"/>
        <c:majorTickMark val="out"/>
        <c:minorTickMark val="none"/>
        <c:tickLblPos val="nextTo"/>
        <c:crossAx val="108183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卷螺价差!$B$2</c:f>
              <c:strCache>
                <c:ptCount val="1"/>
                <c:pt idx="0">
                  <c:v>卷螺价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卷螺价差!$A$3:$A$790</c:f>
              <c:numCache>
                <c:formatCode>yyyy\-mm\-dd;@</c:formatCode>
                <c:ptCount val="788"/>
                <c:pt idx="0">
                  <c:v>41729</c:v>
                </c:pt>
                <c:pt idx="1">
                  <c:v>41730</c:v>
                </c:pt>
                <c:pt idx="2">
                  <c:v>41731</c:v>
                </c:pt>
                <c:pt idx="3">
                  <c:v>41732</c:v>
                </c:pt>
                <c:pt idx="4">
                  <c:v>41733</c:v>
                </c:pt>
                <c:pt idx="5">
                  <c:v>41737</c:v>
                </c:pt>
                <c:pt idx="6">
                  <c:v>41738</c:v>
                </c:pt>
                <c:pt idx="7">
                  <c:v>41739</c:v>
                </c:pt>
                <c:pt idx="8">
                  <c:v>41740</c:v>
                </c:pt>
                <c:pt idx="9">
                  <c:v>41743</c:v>
                </c:pt>
                <c:pt idx="10">
                  <c:v>41744</c:v>
                </c:pt>
                <c:pt idx="11">
                  <c:v>41745</c:v>
                </c:pt>
                <c:pt idx="12">
                  <c:v>41746</c:v>
                </c:pt>
                <c:pt idx="13">
                  <c:v>41747</c:v>
                </c:pt>
                <c:pt idx="14">
                  <c:v>41750</c:v>
                </c:pt>
                <c:pt idx="15">
                  <c:v>41751</c:v>
                </c:pt>
                <c:pt idx="16">
                  <c:v>41752</c:v>
                </c:pt>
                <c:pt idx="17">
                  <c:v>41753</c:v>
                </c:pt>
                <c:pt idx="18">
                  <c:v>41754</c:v>
                </c:pt>
                <c:pt idx="19">
                  <c:v>41757</c:v>
                </c:pt>
                <c:pt idx="20">
                  <c:v>41758</c:v>
                </c:pt>
                <c:pt idx="21">
                  <c:v>41759</c:v>
                </c:pt>
                <c:pt idx="22">
                  <c:v>41764</c:v>
                </c:pt>
                <c:pt idx="23">
                  <c:v>41765</c:v>
                </c:pt>
                <c:pt idx="24">
                  <c:v>41766</c:v>
                </c:pt>
                <c:pt idx="25">
                  <c:v>41767</c:v>
                </c:pt>
                <c:pt idx="26">
                  <c:v>41768</c:v>
                </c:pt>
                <c:pt idx="27">
                  <c:v>41771</c:v>
                </c:pt>
                <c:pt idx="28">
                  <c:v>41772</c:v>
                </c:pt>
                <c:pt idx="29">
                  <c:v>41773</c:v>
                </c:pt>
                <c:pt idx="30">
                  <c:v>41774</c:v>
                </c:pt>
                <c:pt idx="31">
                  <c:v>41775</c:v>
                </c:pt>
                <c:pt idx="32">
                  <c:v>41778</c:v>
                </c:pt>
                <c:pt idx="33">
                  <c:v>41779</c:v>
                </c:pt>
                <c:pt idx="34">
                  <c:v>41780</c:v>
                </c:pt>
                <c:pt idx="35">
                  <c:v>41781</c:v>
                </c:pt>
                <c:pt idx="36">
                  <c:v>41782</c:v>
                </c:pt>
                <c:pt idx="37">
                  <c:v>41785</c:v>
                </c:pt>
                <c:pt idx="38">
                  <c:v>41786</c:v>
                </c:pt>
                <c:pt idx="39">
                  <c:v>41787</c:v>
                </c:pt>
                <c:pt idx="40">
                  <c:v>41788</c:v>
                </c:pt>
                <c:pt idx="41">
                  <c:v>41789</c:v>
                </c:pt>
                <c:pt idx="42">
                  <c:v>41793</c:v>
                </c:pt>
                <c:pt idx="43">
                  <c:v>41794</c:v>
                </c:pt>
                <c:pt idx="44">
                  <c:v>41795</c:v>
                </c:pt>
                <c:pt idx="45">
                  <c:v>41796</c:v>
                </c:pt>
                <c:pt idx="46">
                  <c:v>41799</c:v>
                </c:pt>
                <c:pt idx="47">
                  <c:v>41800</c:v>
                </c:pt>
                <c:pt idx="48">
                  <c:v>41801</c:v>
                </c:pt>
                <c:pt idx="49">
                  <c:v>41802</c:v>
                </c:pt>
                <c:pt idx="50">
                  <c:v>41803</c:v>
                </c:pt>
                <c:pt idx="51">
                  <c:v>41806</c:v>
                </c:pt>
                <c:pt idx="52">
                  <c:v>41807</c:v>
                </c:pt>
                <c:pt idx="53">
                  <c:v>41808</c:v>
                </c:pt>
                <c:pt idx="54">
                  <c:v>41809</c:v>
                </c:pt>
                <c:pt idx="55">
                  <c:v>41810</c:v>
                </c:pt>
                <c:pt idx="56">
                  <c:v>41813</c:v>
                </c:pt>
                <c:pt idx="57">
                  <c:v>41814</c:v>
                </c:pt>
                <c:pt idx="58">
                  <c:v>41815</c:v>
                </c:pt>
                <c:pt idx="59">
                  <c:v>41816</c:v>
                </c:pt>
                <c:pt idx="60">
                  <c:v>41817</c:v>
                </c:pt>
                <c:pt idx="61">
                  <c:v>41820</c:v>
                </c:pt>
                <c:pt idx="62">
                  <c:v>41821</c:v>
                </c:pt>
                <c:pt idx="63">
                  <c:v>41822</c:v>
                </c:pt>
                <c:pt idx="64">
                  <c:v>41823</c:v>
                </c:pt>
                <c:pt idx="65">
                  <c:v>41824</c:v>
                </c:pt>
                <c:pt idx="66">
                  <c:v>41827</c:v>
                </c:pt>
                <c:pt idx="67">
                  <c:v>41828</c:v>
                </c:pt>
                <c:pt idx="68">
                  <c:v>41829</c:v>
                </c:pt>
                <c:pt idx="69">
                  <c:v>41830</c:v>
                </c:pt>
                <c:pt idx="70">
                  <c:v>41831</c:v>
                </c:pt>
                <c:pt idx="71">
                  <c:v>41834</c:v>
                </c:pt>
                <c:pt idx="72">
                  <c:v>41835</c:v>
                </c:pt>
                <c:pt idx="73">
                  <c:v>41836</c:v>
                </c:pt>
                <c:pt idx="74">
                  <c:v>41837</c:v>
                </c:pt>
                <c:pt idx="75">
                  <c:v>41838</c:v>
                </c:pt>
                <c:pt idx="76">
                  <c:v>41841</c:v>
                </c:pt>
                <c:pt idx="77">
                  <c:v>41842</c:v>
                </c:pt>
                <c:pt idx="78">
                  <c:v>41843</c:v>
                </c:pt>
                <c:pt idx="79">
                  <c:v>41844</c:v>
                </c:pt>
                <c:pt idx="80">
                  <c:v>41845</c:v>
                </c:pt>
                <c:pt idx="81">
                  <c:v>41848</c:v>
                </c:pt>
                <c:pt idx="82">
                  <c:v>41849</c:v>
                </c:pt>
                <c:pt idx="83">
                  <c:v>41850</c:v>
                </c:pt>
                <c:pt idx="84">
                  <c:v>41851</c:v>
                </c:pt>
                <c:pt idx="85">
                  <c:v>41852</c:v>
                </c:pt>
                <c:pt idx="86">
                  <c:v>41855</c:v>
                </c:pt>
                <c:pt idx="87">
                  <c:v>41856</c:v>
                </c:pt>
                <c:pt idx="88">
                  <c:v>41857</c:v>
                </c:pt>
                <c:pt idx="89">
                  <c:v>41858</c:v>
                </c:pt>
                <c:pt idx="90">
                  <c:v>41859</c:v>
                </c:pt>
                <c:pt idx="91">
                  <c:v>41862</c:v>
                </c:pt>
                <c:pt idx="92">
                  <c:v>41863</c:v>
                </c:pt>
                <c:pt idx="93">
                  <c:v>41864</c:v>
                </c:pt>
                <c:pt idx="94">
                  <c:v>41865</c:v>
                </c:pt>
                <c:pt idx="95">
                  <c:v>41866</c:v>
                </c:pt>
                <c:pt idx="96">
                  <c:v>41869</c:v>
                </c:pt>
                <c:pt idx="97">
                  <c:v>41870</c:v>
                </c:pt>
                <c:pt idx="98">
                  <c:v>41871</c:v>
                </c:pt>
                <c:pt idx="99">
                  <c:v>41872</c:v>
                </c:pt>
                <c:pt idx="100">
                  <c:v>41873</c:v>
                </c:pt>
                <c:pt idx="101">
                  <c:v>41876</c:v>
                </c:pt>
                <c:pt idx="102">
                  <c:v>41877</c:v>
                </c:pt>
                <c:pt idx="103">
                  <c:v>41878</c:v>
                </c:pt>
                <c:pt idx="104">
                  <c:v>41879</c:v>
                </c:pt>
                <c:pt idx="105">
                  <c:v>41880</c:v>
                </c:pt>
                <c:pt idx="106">
                  <c:v>41883</c:v>
                </c:pt>
                <c:pt idx="107">
                  <c:v>41884</c:v>
                </c:pt>
                <c:pt idx="108">
                  <c:v>41885</c:v>
                </c:pt>
                <c:pt idx="109">
                  <c:v>41886</c:v>
                </c:pt>
                <c:pt idx="110">
                  <c:v>41887</c:v>
                </c:pt>
                <c:pt idx="111">
                  <c:v>41891</c:v>
                </c:pt>
                <c:pt idx="112">
                  <c:v>41892</c:v>
                </c:pt>
                <c:pt idx="113">
                  <c:v>41893</c:v>
                </c:pt>
                <c:pt idx="114">
                  <c:v>41894</c:v>
                </c:pt>
                <c:pt idx="115">
                  <c:v>41897</c:v>
                </c:pt>
                <c:pt idx="116">
                  <c:v>41898</c:v>
                </c:pt>
                <c:pt idx="117">
                  <c:v>41899</c:v>
                </c:pt>
                <c:pt idx="118">
                  <c:v>41900</c:v>
                </c:pt>
                <c:pt idx="119">
                  <c:v>41901</c:v>
                </c:pt>
                <c:pt idx="120">
                  <c:v>41904</c:v>
                </c:pt>
                <c:pt idx="121">
                  <c:v>41905</c:v>
                </c:pt>
                <c:pt idx="122">
                  <c:v>41906</c:v>
                </c:pt>
                <c:pt idx="123">
                  <c:v>41907</c:v>
                </c:pt>
                <c:pt idx="124">
                  <c:v>41908</c:v>
                </c:pt>
                <c:pt idx="125">
                  <c:v>41911</c:v>
                </c:pt>
                <c:pt idx="126">
                  <c:v>41912</c:v>
                </c:pt>
                <c:pt idx="127">
                  <c:v>41920</c:v>
                </c:pt>
                <c:pt idx="128">
                  <c:v>41921</c:v>
                </c:pt>
                <c:pt idx="129">
                  <c:v>41922</c:v>
                </c:pt>
                <c:pt idx="130">
                  <c:v>41925</c:v>
                </c:pt>
                <c:pt idx="131">
                  <c:v>41926</c:v>
                </c:pt>
                <c:pt idx="132">
                  <c:v>41927</c:v>
                </c:pt>
                <c:pt idx="133">
                  <c:v>41928</c:v>
                </c:pt>
                <c:pt idx="134">
                  <c:v>41929</c:v>
                </c:pt>
                <c:pt idx="135">
                  <c:v>41932</c:v>
                </c:pt>
                <c:pt idx="136">
                  <c:v>41933</c:v>
                </c:pt>
                <c:pt idx="137">
                  <c:v>41934</c:v>
                </c:pt>
                <c:pt idx="138">
                  <c:v>41935</c:v>
                </c:pt>
                <c:pt idx="139">
                  <c:v>41936</c:v>
                </c:pt>
                <c:pt idx="140">
                  <c:v>41939</c:v>
                </c:pt>
                <c:pt idx="141">
                  <c:v>41940</c:v>
                </c:pt>
                <c:pt idx="142">
                  <c:v>41941</c:v>
                </c:pt>
                <c:pt idx="143">
                  <c:v>41942</c:v>
                </c:pt>
                <c:pt idx="144">
                  <c:v>41943</c:v>
                </c:pt>
                <c:pt idx="145">
                  <c:v>41946</c:v>
                </c:pt>
                <c:pt idx="146">
                  <c:v>41947</c:v>
                </c:pt>
                <c:pt idx="147">
                  <c:v>41948</c:v>
                </c:pt>
                <c:pt idx="148">
                  <c:v>41949</c:v>
                </c:pt>
                <c:pt idx="149">
                  <c:v>41950</c:v>
                </c:pt>
                <c:pt idx="150">
                  <c:v>41953</c:v>
                </c:pt>
                <c:pt idx="151">
                  <c:v>41954</c:v>
                </c:pt>
                <c:pt idx="152">
                  <c:v>41955</c:v>
                </c:pt>
                <c:pt idx="153">
                  <c:v>41956</c:v>
                </c:pt>
                <c:pt idx="154">
                  <c:v>41957</c:v>
                </c:pt>
                <c:pt idx="155">
                  <c:v>41960</c:v>
                </c:pt>
                <c:pt idx="156">
                  <c:v>41961</c:v>
                </c:pt>
                <c:pt idx="157">
                  <c:v>41962</c:v>
                </c:pt>
                <c:pt idx="158">
                  <c:v>41963</c:v>
                </c:pt>
                <c:pt idx="159">
                  <c:v>41964</c:v>
                </c:pt>
                <c:pt idx="160">
                  <c:v>41967</c:v>
                </c:pt>
                <c:pt idx="161">
                  <c:v>41968</c:v>
                </c:pt>
                <c:pt idx="162">
                  <c:v>41969</c:v>
                </c:pt>
                <c:pt idx="163">
                  <c:v>41970</c:v>
                </c:pt>
                <c:pt idx="164">
                  <c:v>41971</c:v>
                </c:pt>
                <c:pt idx="165">
                  <c:v>41974</c:v>
                </c:pt>
                <c:pt idx="166">
                  <c:v>41975</c:v>
                </c:pt>
                <c:pt idx="167">
                  <c:v>41976</c:v>
                </c:pt>
                <c:pt idx="168">
                  <c:v>41977</c:v>
                </c:pt>
                <c:pt idx="169">
                  <c:v>41978</c:v>
                </c:pt>
                <c:pt idx="170">
                  <c:v>41981</c:v>
                </c:pt>
                <c:pt idx="171">
                  <c:v>41982</c:v>
                </c:pt>
                <c:pt idx="172">
                  <c:v>41983</c:v>
                </c:pt>
                <c:pt idx="173">
                  <c:v>41984</c:v>
                </c:pt>
                <c:pt idx="174">
                  <c:v>41985</c:v>
                </c:pt>
                <c:pt idx="175">
                  <c:v>41988</c:v>
                </c:pt>
                <c:pt idx="176">
                  <c:v>41989</c:v>
                </c:pt>
                <c:pt idx="177">
                  <c:v>41990</c:v>
                </c:pt>
                <c:pt idx="178">
                  <c:v>41991</c:v>
                </c:pt>
                <c:pt idx="179">
                  <c:v>41992</c:v>
                </c:pt>
                <c:pt idx="180">
                  <c:v>41995</c:v>
                </c:pt>
                <c:pt idx="181">
                  <c:v>41996</c:v>
                </c:pt>
                <c:pt idx="182">
                  <c:v>41997</c:v>
                </c:pt>
                <c:pt idx="183">
                  <c:v>41998</c:v>
                </c:pt>
                <c:pt idx="184">
                  <c:v>41999</c:v>
                </c:pt>
                <c:pt idx="185">
                  <c:v>42002</c:v>
                </c:pt>
                <c:pt idx="186">
                  <c:v>42003</c:v>
                </c:pt>
                <c:pt idx="187">
                  <c:v>42004</c:v>
                </c:pt>
                <c:pt idx="188">
                  <c:v>42009</c:v>
                </c:pt>
                <c:pt idx="189">
                  <c:v>42010</c:v>
                </c:pt>
                <c:pt idx="190">
                  <c:v>42011</c:v>
                </c:pt>
                <c:pt idx="191">
                  <c:v>42012</c:v>
                </c:pt>
                <c:pt idx="192">
                  <c:v>42013</c:v>
                </c:pt>
                <c:pt idx="193">
                  <c:v>42016</c:v>
                </c:pt>
                <c:pt idx="194">
                  <c:v>42017</c:v>
                </c:pt>
                <c:pt idx="195">
                  <c:v>42018</c:v>
                </c:pt>
                <c:pt idx="196">
                  <c:v>42019</c:v>
                </c:pt>
                <c:pt idx="197">
                  <c:v>42020</c:v>
                </c:pt>
                <c:pt idx="198">
                  <c:v>42023</c:v>
                </c:pt>
                <c:pt idx="199">
                  <c:v>42024</c:v>
                </c:pt>
                <c:pt idx="200">
                  <c:v>42025</c:v>
                </c:pt>
                <c:pt idx="201">
                  <c:v>42026</c:v>
                </c:pt>
                <c:pt idx="202">
                  <c:v>42027</c:v>
                </c:pt>
                <c:pt idx="203">
                  <c:v>42030</c:v>
                </c:pt>
                <c:pt idx="204">
                  <c:v>42031</c:v>
                </c:pt>
                <c:pt idx="205">
                  <c:v>42032</c:v>
                </c:pt>
                <c:pt idx="206">
                  <c:v>42033</c:v>
                </c:pt>
                <c:pt idx="207">
                  <c:v>42034</c:v>
                </c:pt>
                <c:pt idx="208">
                  <c:v>42037</c:v>
                </c:pt>
                <c:pt idx="209">
                  <c:v>42038</c:v>
                </c:pt>
                <c:pt idx="210">
                  <c:v>42039</c:v>
                </c:pt>
                <c:pt idx="211">
                  <c:v>42040</c:v>
                </c:pt>
                <c:pt idx="212">
                  <c:v>42041</c:v>
                </c:pt>
                <c:pt idx="213">
                  <c:v>42044</c:v>
                </c:pt>
                <c:pt idx="214">
                  <c:v>42045</c:v>
                </c:pt>
                <c:pt idx="215">
                  <c:v>42046</c:v>
                </c:pt>
                <c:pt idx="216">
                  <c:v>42047</c:v>
                </c:pt>
                <c:pt idx="217">
                  <c:v>42048</c:v>
                </c:pt>
                <c:pt idx="218">
                  <c:v>42051</c:v>
                </c:pt>
                <c:pt idx="219">
                  <c:v>42052</c:v>
                </c:pt>
                <c:pt idx="220">
                  <c:v>42060</c:v>
                </c:pt>
                <c:pt idx="221">
                  <c:v>42061</c:v>
                </c:pt>
                <c:pt idx="222">
                  <c:v>42062</c:v>
                </c:pt>
                <c:pt idx="223">
                  <c:v>42065</c:v>
                </c:pt>
                <c:pt idx="224">
                  <c:v>42066</c:v>
                </c:pt>
                <c:pt idx="225">
                  <c:v>42067</c:v>
                </c:pt>
                <c:pt idx="226">
                  <c:v>42068</c:v>
                </c:pt>
                <c:pt idx="227">
                  <c:v>42069</c:v>
                </c:pt>
                <c:pt idx="228">
                  <c:v>42072</c:v>
                </c:pt>
                <c:pt idx="229">
                  <c:v>42073</c:v>
                </c:pt>
                <c:pt idx="230">
                  <c:v>42074</c:v>
                </c:pt>
                <c:pt idx="231">
                  <c:v>42075</c:v>
                </c:pt>
                <c:pt idx="232">
                  <c:v>42076</c:v>
                </c:pt>
                <c:pt idx="233">
                  <c:v>42079</c:v>
                </c:pt>
                <c:pt idx="234">
                  <c:v>42080</c:v>
                </c:pt>
                <c:pt idx="235">
                  <c:v>42081</c:v>
                </c:pt>
                <c:pt idx="236">
                  <c:v>42082</c:v>
                </c:pt>
                <c:pt idx="237">
                  <c:v>42083</c:v>
                </c:pt>
                <c:pt idx="238">
                  <c:v>42086</c:v>
                </c:pt>
                <c:pt idx="239">
                  <c:v>42087</c:v>
                </c:pt>
                <c:pt idx="240">
                  <c:v>42088</c:v>
                </c:pt>
                <c:pt idx="241">
                  <c:v>42089</c:v>
                </c:pt>
                <c:pt idx="242">
                  <c:v>42090</c:v>
                </c:pt>
                <c:pt idx="243">
                  <c:v>42093</c:v>
                </c:pt>
                <c:pt idx="244">
                  <c:v>42094</c:v>
                </c:pt>
                <c:pt idx="245">
                  <c:v>42095</c:v>
                </c:pt>
                <c:pt idx="246">
                  <c:v>42096</c:v>
                </c:pt>
                <c:pt idx="247">
                  <c:v>42097</c:v>
                </c:pt>
                <c:pt idx="248">
                  <c:v>42101</c:v>
                </c:pt>
                <c:pt idx="249">
                  <c:v>42102</c:v>
                </c:pt>
                <c:pt idx="250">
                  <c:v>42103</c:v>
                </c:pt>
                <c:pt idx="251">
                  <c:v>42104</c:v>
                </c:pt>
                <c:pt idx="252">
                  <c:v>42107</c:v>
                </c:pt>
                <c:pt idx="253">
                  <c:v>42108</c:v>
                </c:pt>
                <c:pt idx="254">
                  <c:v>42109</c:v>
                </c:pt>
                <c:pt idx="255">
                  <c:v>42110</c:v>
                </c:pt>
                <c:pt idx="256">
                  <c:v>42111</c:v>
                </c:pt>
                <c:pt idx="257">
                  <c:v>42114</c:v>
                </c:pt>
                <c:pt idx="258">
                  <c:v>42115</c:v>
                </c:pt>
                <c:pt idx="259">
                  <c:v>42116</c:v>
                </c:pt>
                <c:pt idx="260">
                  <c:v>42117</c:v>
                </c:pt>
                <c:pt idx="261">
                  <c:v>42118</c:v>
                </c:pt>
                <c:pt idx="262">
                  <c:v>42121</c:v>
                </c:pt>
                <c:pt idx="263">
                  <c:v>42122</c:v>
                </c:pt>
                <c:pt idx="264">
                  <c:v>42123</c:v>
                </c:pt>
                <c:pt idx="265">
                  <c:v>42124</c:v>
                </c:pt>
                <c:pt idx="266">
                  <c:v>42128</c:v>
                </c:pt>
                <c:pt idx="267">
                  <c:v>42129</c:v>
                </c:pt>
                <c:pt idx="268">
                  <c:v>42130</c:v>
                </c:pt>
                <c:pt idx="269">
                  <c:v>42131</c:v>
                </c:pt>
                <c:pt idx="270">
                  <c:v>42132</c:v>
                </c:pt>
                <c:pt idx="271">
                  <c:v>42135</c:v>
                </c:pt>
                <c:pt idx="272">
                  <c:v>42136</c:v>
                </c:pt>
                <c:pt idx="273">
                  <c:v>42137</c:v>
                </c:pt>
                <c:pt idx="274">
                  <c:v>42138</c:v>
                </c:pt>
                <c:pt idx="275">
                  <c:v>42139</c:v>
                </c:pt>
                <c:pt idx="276">
                  <c:v>42142</c:v>
                </c:pt>
                <c:pt idx="277">
                  <c:v>42143</c:v>
                </c:pt>
                <c:pt idx="278">
                  <c:v>42144</c:v>
                </c:pt>
                <c:pt idx="279">
                  <c:v>42145</c:v>
                </c:pt>
                <c:pt idx="280">
                  <c:v>42146</c:v>
                </c:pt>
                <c:pt idx="281">
                  <c:v>42149</c:v>
                </c:pt>
                <c:pt idx="282">
                  <c:v>42150</c:v>
                </c:pt>
                <c:pt idx="283">
                  <c:v>42151</c:v>
                </c:pt>
                <c:pt idx="284">
                  <c:v>42152</c:v>
                </c:pt>
                <c:pt idx="285">
                  <c:v>42153</c:v>
                </c:pt>
                <c:pt idx="286">
                  <c:v>42156</c:v>
                </c:pt>
                <c:pt idx="287">
                  <c:v>42157</c:v>
                </c:pt>
                <c:pt idx="288">
                  <c:v>42158</c:v>
                </c:pt>
                <c:pt idx="289">
                  <c:v>42159</c:v>
                </c:pt>
                <c:pt idx="290">
                  <c:v>42160</c:v>
                </c:pt>
                <c:pt idx="291">
                  <c:v>42163</c:v>
                </c:pt>
                <c:pt idx="292">
                  <c:v>42164</c:v>
                </c:pt>
                <c:pt idx="293">
                  <c:v>42165</c:v>
                </c:pt>
                <c:pt idx="294">
                  <c:v>42166</c:v>
                </c:pt>
                <c:pt idx="295">
                  <c:v>42167</c:v>
                </c:pt>
                <c:pt idx="296">
                  <c:v>42170</c:v>
                </c:pt>
                <c:pt idx="297">
                  <c:v>42171</c:v>
                </c:pt>
                <c:pt idx="298">
                  <c:v>42172</c:v>
                </c:pt>
                <c:pt idx="299">
                  <c:v>42173</c:v>
                </c:pt>
                <c:pt idx="300">
                  <c:v>42174</c:v>
                </c:pt>
                <c:pt idx="301">
                  <c:v>42178</c:v>
                </c:pt>
                <c:pt idx="302">
                  <c:v>42179</c:v>
                </c:pt>
                <c:pt idx="303">
                  <c:v>42180</c:v>
                </c:pt>
                <c:pt idx="304">
                  <c:v>42181</c:v>
                </c:pt>
                <c:pt idx="305">
                  <c:v>42184</c:v>
                </c:pt>
                <c:pt idx="306">
                  <c:v>42185</c:v>
                </c:pt>
                <c:pt idx="307">
                  <c:v>42186</c:v>
                </c:pt>
                <c:pt idx="308">
                  <c:v>42187</c:v>
                </c:pt>
                <c:pt idx="309">
                  <c:v>42188</c:v>
                </c:pt>
                <c:pt idx="310">
                  <c:v>42191</c:v>
                </c:pt>
                <c:pt idx="311">
                  <c:v>42192</c:v>
                </c:pt>
                <c:pt idx="312">
                  <c:v>42193</c:v>
                </c:pt>
                <c:pt idx="313">
                  <c:v>42194</c:v>
                </c:pt>
                <c:pt idx="314">
                  <c:v>42195</c:v>
                </c:pt>
                <c:pt idx="315">
                  <c:v>42198</c:v>
                </c:pt>
                <c:pt idx="316">
                  <c:v>42199</c:v>
                </c:pt>
                <c:pt idx="317">
                  <c:v>42200</c:v>
                </c:pt>
                <c:pt idx="318">
                  <c:v>42201</c:v>
                </c:pt>
                <c:pt idx="319">
                  <c:v>42202</c:v>
                </c:pt>
                <c:pt idx="320">
                  <c:v>42205</c:v>
                </c:pt>
                <c:pt idx="321">
                  <c:v>42206</c:v>
                </c:pt>
                <c:pt idx="322">
                  <c:v>42207</c:v>
                </c:pt>
                <c:pt idx="323">
                  <c:v>42208</c:v>
                </c:pt>
                <c:pt idx="324">
                  <c:v>42209</c:v>
                </c:pt>
                <c:pt idx="325">
                  <c:v>42212</c:v>
                </c:pt>
                <c:pt idx="326">
                  <c:v>42213</c:v>
                </c:pt>
                <c:pt idx="327">
                  <c:v>42214</c:v>
                </c:pt>
                <c:pt idx="328">
                  <c:v>42215</c:v>
                </c:pt>
                <c:pt idx="329">
                  <c:v>42216</c:v>
                </c:pt>
                <c:pt idx="330">
                  <c:v>42219</c:v>
                </c:pt>
                <c:pt idx="331">
                  <c:v>42220</c:v>
                </c:pt>
                <c:pt idx="332">
                  <c:v>42221</c:v>
                </c:pt>
                <c:pt idx="333">
                  <c:v>42222</c:v>
                </c:pt>
                <c:pt idx="334">
                  <c:v>42223</c:v>
                </c:pt>
                <c:pt idx="335">
                  <c:v>42226</c:v>
                </c:pt>
                <c:pt idx="336">
                  <c:v>42227</c:v>
                </c:pt>
                <c:pt idx="337">
                  <c:v>42228</c:v>
                </c:pt>
                <c:pt idx="338">
                  <c:v>42229</c:v>
                </c:pt>
                <c:pt idx="339">
                  <c:v>42230</c:v>
                </c:pt>
                <c:pt idx="340">
                  <c:v>42233</c:v>
                </c:pt>
                <c:pt idx="341">
                  <c:v>42234</c:v>
                </c:pt>
                <c:pt idx="342">
                  <c:v>42235</c:v>
                </c:pt>
                <c:pt idx="343">
                  <c:v>42236</c:v>
                </c:pt>
                <c:pt idx="344">
                  <c:v>42237</c:v>
                </c:pt>
                <c:pt idx="345">
                  <c:v>42240</c:v>
                </c:pt>
                <c:pt idx="346">
                  <c:v>42241</c:v>
                </c:pt>
                <c:pt idx="347">
                  <c:v>42242</c:v>
                </c:pt>
                <c:pt idx="348">
                  <c:v>42243</c:v>
                </c:pt>
                <c:pt idx="349">
                  <c:v>42244</c:v>
                </c:pt>
                <c:pt idx="350">
                  <c:v>42247</c:v>
                </c:pt>
                <c:pt idx="351">
                  <c:v>42248</c:v>
                </c:pt>
                <c:pt idx="352">
                  <c:v>42249</c:v>
                </c:pt>
                <c:pt idx="353">
                  <c:v>42254</c:v>
                </c:pt>
                <c:pt idx="354">
                  <c:v>42255</c:v>
                </c:pt>
                <c:pt idx="355">
                  <c:v>42256</c:v>
                </c:pt>
                <c:pt idx="356">
                  <c:v>42257</c:v>
                </c:pt>
                <c:pt idx="357">
                  <c:v>42258</c:v>
                </c:pt>
                <c:pt idx="358">
                  <c:v>42261</c:v>
                </c:pt>
                <c:pt idx="359">
                  <c:v>42262</c:v>
                </c:pt>
                <c:pt idx="360">
                  <c:v>42263</c:v>
                </c:pt>
                <c:pt idx="361">
                  <c:v>42264</c:v>
                </c:pt>
                <c:pt idx="362">
                  <c:v>42265</c:v>
                </c:pt>
                <c:pt idx="363">
                  <c:v>42268</c:v>
                </c:pt>
                <c:pt idx="364">
                  <c:v>42269</c:v>
                </c:pt>
                <c:pt idx="365">
                  <c:v>42270</c:v>
                </c:pt>
                <c:pt idx="366">
                  <c:v>42271</c:v>
                </c:pt>
                <c:pt idx="367">
                  <c:v>42272</c:v>
                </c:pt>
                <c:pt idx="368">
                  <c:v>42275</c:v>
                </c:pt>
                <c:pt idx="369">
                  <c:v>42276</c:v>
                </c:pt>
                <c:pt idx="370">
                  <c:v>42277</c:v>
                </c:pt>
                <c:pt idx="371">
                  <c:v>42285</c:v>
                </c:pt>
                <c:pt idx="372">
                  <c:v>42286</c:v>
                </c:pt>
                <c:pt idx="373">
                  <c:v>42289</c:v>
                </c:pt>
                <c:pt idx="374">
                  <c:v>42290</c:v>
                </c:pt>
                <c:pt idx="375">
                  <c:v>42291</c:v>
                </c:pt>
                <c:pt idx="376">
                  <c:v>42292</c:v>
                </c:pt>
                <c:pt idx="377">
                  <c:v>42293</c:v>
                </c:pt>
                <c:pt idx="378">
                  <c:v>42296</c:v>
                </c:pt>
                <c:pt idx="379">
                  <c:v>42297</c:v>
                </c:pt>
                <c:pt idx="380">
                  <c:v>42298</c:v>
                </c:pt>
                <c:pt idx="381">
                  <c:v>42299</c:v>
                </c:pt>
                <c:pt idx="382">
                  <c:v>42300</c:v>
                </c:pt>
                <c:pt idx="383">
                  <c:v>42303</c:v>
                </c:pt>
                <c:pt idx="384">
                  <c:v>42304</c:v>
                </c:pt>
                <c:pt idx="385">
                  <c:v>42305</c:v>
                </c:pt>
                <c:pt idx="386">
                  <c:v>42306</c:v>
                </c:pt>
                <c:pt idx="387">
                  <c:v>42307</c:v>
                </c:pt>
                <c:pt idx="388">
                  <c:v>42310</c:v>
                </c:pt>
                <c:pt idx="389">
                  <c:v>42311</c:v>
                </c:pt>
                <c:pt idx="390">
                  <c:v>42312</c:v>
                </c:pt>
                <c:pt idx="391">
                  <c:v>42313</c:v>
                </c:pt>
                <c:pt idx="392">
                  <c:v>42314</c:v>
                </c:pt>
                <c:pt idx="393">
                  <c:v>42317</c:v>
                </c:pt>
                <c:pt idx="394">
                  <c:v>42318</c:v>
                </c:pt>
                <c:pt idx="395">
                  <c:v>42319</c:v>
                </c:pt>
                <c:pt idx="396">
                  <c:v>42320</c:v>
                </c:pt>
                <c:pt idx="397">
                  <c:v>42321</c:v>
                </c:pt>
                <c:pt idx="398">
                  <c:v>42324</c:v>
                </c:pt>
                <c:pt idx="399">
                  <c:v>42325</c:v>
                </c:pt>
                <c:pt idx="400">
                  <c:v>42326</c:v>
                </c:pt>
                <c:pt idx="401">
                  <c:v>42327</c:v>
                </c:pt>
                <c:pt idx="402">
                  <c:v>42328</c:v>
                </c:pt>
                <c:pt idx="403">
                  <c:v>42331</c:v>
                </c:pt>
                <c:pt idx="404">
                  <c:v>42332</c:v>
                </c:pt>
                <c:pt idx="405">
                  <c:v>42333</c:v>
                </c:pt>
                <c:pt idx="406">
                  <c:v>42334</c:v>
                </c:pt>
                <c:pt idx="407">
                  <c:v>42335</c:v>
                </c:pt>
                <c:pt idx="408">
                  <c:v>42338</c:v>
                </c:pt>
                <c:pt idx="409">
                  <c:v>42339</c:v>
                </c:pt>
                <c:pt idx="410">
                  <c:v>42340</c:v>
                </c:pt>
                <c:pt idx="411">
                  <c:v>42341</c:v>
                </c:pt>
                <c:pt idx="412">
                  <c:v>42342</c:v>
                </c:pt>
                <c:pt idx="413">
                  <c:v>42345</c:v>
                </c:pt>
                <c:pt idx="414">
                  <c:v>42346</c:v>
                </c:pt>
                <c:pt idx="415">
                  <c:v>42347</c:v>
                </c:pt>
                <c:pt idx="416">
                  <c:v>42348</c:v>
                </c:pt>
                <c:pt idx="417">
                  <c:v>42349</c:v>
                </c:pt>
                <c:pt idx="418">
                  <c:v>42352</c:v>
                </c:pt>
                <c:pt idx="419">
                  <c:v>42353</c:v>
                </c:pt>
                <c:pt idx="420">
                  <c:v>42354</c:v>
                </c:pt>
                <c:pt idx="421">
                  <c:v>42355</c:v>
                </c:pt>
                <c:pt idx="422">
                  <c:v>42356</c:v>
                </c:pt>
                <c:pt idx="423">
                  <c:v>42359</c:v>
                </c:pt>
                <c:pt idx="424">
                  <c:v>42360</c:v>
                </c:pt>
                <c:pt idx="425">
                  <c:v>42361</c:v>
                </c:pt>
                <c:pt idx="426">
                  <c:v>42362</c:v>
                </c:pt>
                <c:pt idx="427">
                  <c:v>42363</c:v>
                </c:pt>
                <c:pt idx="428">
                  <c:v>42366</c:v>
                </c:pt>
                <c:pt idx="429">
                  <c:v>42367</c:v>
                </c:pt>
                <c:pt idx="430">
                  <c:v>42368</c:v>
                </c:pt>
                <c:pt idx="431">
                  <c:v>42369</c:v>
                </c:pt>
                <c:pt idx="432">
                  <c:v>42373</c:v>
                </c:pt>
                <c:pt idx="433">
                  <c:v>42374</c:v>
                </c:pt>
                <c:pt idx="434">
                  <c:v>42375</c:v>
                </c:pt>
                <c:pt idx="435">
                  <c:v>42376</c:v>
                </c:pt>
                <c:pt idx="436">
                  <c:v>42377</c:v>
                </c:pt>
                <c:pt idx="437">
                  <c:v>42380</c:v>
                </c:pt>
                <c:pt idx="438">
                  <c:v>42381</c:v>
                </c:pt>
                <c:pt idx="439">
                  <c:v>42382</c:v>
                </c:pt>
                <c:pt idx="440">
                  <c:v>42383</c:v>
                </c:pt>
                <c:pt idx="441">
                  <c:v>42384</c:v>
                </c:pt>
                <c:pt idx="442">
                  <c:v>42387</c:v>
                </c:pt>
                <c:pt idx="443">
                  <c:v>42388</c:v>
                </c:pt>
                <c:pt idx="444">
                  <c:v>42389</c:v>
                </c:pt>
                <c:pt idx="445">
                  <c:v>42390</c:v>
                </c:pt>
                <c:pt idx="446">
                  <c:v>42391</c:v>
                </c:pt>
                <c:pt idx="447">
                  <c:v>42394</c:v>
                </c:pt>
                <c:pt idx="448">
                  <c:v>42395</c:v>
                </c:pt>
                <c:pt idx="449">
                  <c:v>42396</c:v>
                </c:pt>
                <c:pt idx="450">
                  <c:v>42397</c:v>
                </c:pt>
                <c:pt idx="451">
                  <c:v>42398</c:v>
                </c:pt>
                <c:pt idx="452">
                  <c:v>42401</c:v>
                </c:pt>
                <c:pt idx="453">
                  <c:v>42402</c:v>
                </c:pt>
                <c:pt idx="454">
                  <c:v>42403</c:v>
                </c:pt>
                <c:pt idx="455">
                  <c:v>42404</c:v>
                </c:pt>
                <c:pt idx="456">
                  <c:v>42405</c:v>
                </c:pt>
                <c:pt idx="457">
                  <c:v>42415</c:v>
                </c:pt>
                <c:pt idx="458">
                  <c:v>42416</c:v>
                </c:pt>
                <c:pt idx="459">
                  <c:v>42417</c:v>
                </c:pt>
                <c:pt idx="460">
                  <c:v>42418</c:v>
                </c:pt>
                <c:pt idx="461">
                  <c:v>42419</c:v>
                </c:pt>
                <c:pt idx="462">
                  <c:v>42422</c:v>
                </c:pt>
                <c:pt idx="463">
                  <c:v>42423</c:v>
                </c:pt>
                <c:pt idx="464">
                  <c:v>42424</c:v>
                </c:pt>
                <c:pt idx="465">
                  <c:v>42425</c:v>
                </c:pt>
                <c:pt idx="466">
                  <c:v>42426</c:v>
                </c:pt>
                <c:pt idx="467">
                  <c:v>42429</c:v>
                </c:pt>
                <c:pt idx="468">
                  <c:v>42430</c:v>
                </c:pt>
                <c:pt idx="469">
                  <c:v>42431</c:v>
                </c:pt>
                <c:pt idx="470">
                  <c:v>42432</c:v>
                </c:pt>
                <c:pt idx="471">
                  <c:v>42433</c:v>
                </c:pt>
                <c:pt idx="472">
                  <c:v>42436</c:v>
                </c:pt>
                <c:pt idx="473">
                  <c:v>42437</c:v>
                </c:pt>
                <c:pt idx="474">
                  <c:v>42438</c:v>
                </c:pt>
                <c:pt idx="475">
                  <c:v>42439</c:v>
                </c:pt>
                <c:pt idx="476">
                  <c:v>42440</c:v>
                </c:pt>
                <c:pt idx="477">
                  <c:v>42443</c:v>
                </c:pt>
                <c:pt idx="478">
                  <c:v>42444</c:v>
                </c:pt>
                <c:pt idx="479">
                  <c:v>42445</c:v>
                </c:pt>
                <c:pt idx="480">
                  <c:v>42446</c:v>
                </c:pt>
                <c:pt idx="481">
                  <c:v>42447</c:v>
                </c:pt>
                <c:pt idx="482">
                  <c:v>42450</c:v>
                </c:pt>
                <c:pt idx="483">
                  <c:v>42451</c:v>
                </c:pt>
                <c:pt idx="484">
                  <c:v>42452</c:v>
                </c:pt>
                <c:pt idx="485">
                  <c:v>42453</c:v>
                </c:pt>
                <c:pt idx="486">
                  <c:v>42454</c:v>
                </c:pt>
                <c:pt idx="487">
                  <c:v>42457</c:v>
                </c:pt>
                <c:pt idx="488">
                  <c:v>42458</c:v>
                </c:pt>
                <c:pt idx="489">
                  <c:v>42459</c:v>
                </c:pt>
                <c:pt idx="490">
                  <c:v>42460</c:v>
                </c:pt>
                <c:pt idx="491">
                  <c:v>42461</c:v>
                </c:pt>
                <c:pt idx="492">
                  <c:v>42465</c:v>
                </c:pt>
                <c:pt idx="493">
                  <c:v>42466</c:v>
                </c:pt>
                <c:pt idx="494">
                  <c:v>42467</c:v>
                </c:pt>
                <c:pt idx="495">
                  <c:v>42468</c:v>
                </c:pt>
                <c:pt idx="496">
                  <c:v>42471</c:v>
                </c:pt>
                <c:pt idx="497">
                  <c:v>42472</c:v>
                </c:pt>
                <c:pt idx="498">
                  <c:v>42473</c:v>
                </c:pt>
                <c:pt idx="499">
                  <c:v>42474</c:v>
                </c:pt>
                <c:pt idx="500">
                  <c:v>42475</c:v>
                </c:pt>
                <c:pt idx="501">
                  <c:v>42478</c:v>
                </c:pt>
                <c:pt idx="502">
                  <c:v>42479</c:v>
                </c:pt>
                <c:pt idx="503">
                  <c:v>42480</c:v>
                </c:pt>
                <c:pt idx="504">
                  <c:v>42481</c:v>
                </c:pt>
                <c:pt idx="505">
                  <c:v>42482</c:v>
                </c:pt>
                <c:pt idx="506">
                  <c:v>42485</c:v>
                </c:pt>
                <c:pt idx="507">
                  <c:v>42486</c:v>
                </c:pt>
                <c:pt idx="508">
                  <c:v>42487</c:v>
                </c:pt>
                <c:pt idx="509">
                  <c:v>42488</c:v>
                </c:pt>
                <c:pt idx="510">
                  <c:v>42489</c:v>
                </c:pt>
                <c:pt idx="511">
                  <c:v>42493</c:v>
                </c:pt>
                <c:pt idx="512">
                  <c:v>42494</c:v>
                </c:pt>
                <c:pt idx="513">
                  <c:v>42495</c:v>
                </c:pt>
                <c:pt idx="514">
                  <c:v>42496</c:v>
                </c:pt>
                <c:pt idx="515">
                  <c:v>42499</c:v>
                </c:pt>
                <c:pt idx="516">
                  <c:v>42500</c:v>
                </c:pt>
                <c:pt idx="517">
                  <c:v>42501</c:v>
                </c:pt>
                <c:pt idx="518">
                  <c:v>42502</c:v>
                </c:pt>
                <c:pt idx="519">
                  <c:v>42503</c:v>
                </c:pt>
                <c:pt idx="520">
                  <c:v>42506</c:v>
                </c:pt>
                <c:pt idx="521">
                  <c:v>42507</c:v>
                </c:pt>
                <c:pt idx="522">
                  <c:v>42508</c:v>
                </c:pt>
                <c:pt idx="523">
                  <c:v>42509</c:v>
                </c:pt>
                <c:pt idx="524">
                  <c:v>42510</c:v>
                </c:pt>
                <c:pt idx="525">
                  <c:v>42513</c:v>
                </c:pt>
                <c:pt idx="526">
                  <c:v>42514</c:v>
                </c:pt>
                <c:pt idx="527">
                  <c:v>42515</c:v>
                </c:pt>
                <c:pt idx="528">
                  <c:v>42516</c:v>
                </c:pt>
                <c:pt idx="529">
                  <c:v>42517</c:v>
                </c:pt>
                <c:pt idx="530">
                  <c:v>42520</c:v>
                </c:pt>
                <c:pt idx="531">
                  <c:v>42521</c:v>
                </c:pt>
                <c:pt idx="532">
                  <c:v>42522</c:v>
                </c:pt>
                <c:pt idx="533">
                  <c:v>42523</c:v>
                </c:pt>
                <c:pt idx="534">
                  <c:v>42524</c:v>
                </c:pt>
                <c:pt idx="535">
                  <c:v>42527</c:v>
                </c:pt>
                <c:pt idx="536">
                  <c:v>42528</c:v>
                </c:pt>
                <c:pt idx="537">
                  <c:v>42529</c:v>
                </c:pt>
                <c:pt idx="538">
                  <c:v>42534</c:v>
                </c:pt>
                <c:pt idx="539">
                  <c:v>42535</c:v>
                </c:pt>
                <c:pt idx="540">
                  <c:v>42536</c:v>
                </c:pt>
                <c:pt idx="541">
                  <c:v>42537</c:v>
                </c:pt>
                <c:pt idx="542">
                  <c:v>42538</c:v>
                </c:pt>
                <c:pt idx="543">
                  <c:v>42541</c:v>
                </c:pt>
                <c:pt idx="544">
                  <c:v>42542</c:v>
                </c:pt>
                <c:pt idx="545">
                  <c:v>42543</c:v>
                </c:pt>
                <c:pt idx="546">
                  <c:v>42544</c:v>
                </c:pt>
                <c:pt idx="547">
                  <c:v>42545</c:v>
                </c:pt>
                <c:pt idx="548">
                  <c:v>42548</c:v>
                </c:pt>
                <c:pt idx="549">
                  <c:v>42549</c:v>
                </c:pt>
                <c:pt idx="550">
                  <c:v>42550</c:v>
                </c:pt>
                <c:pt idx="551">
                  <c:v>42551</c:v>
                </c:pt>
                <c:pt idx="552">
                  <c:v>42552</c:v>
                </c:pt>
                <c:pt idx="553">
                  <c:v>42555</c:v>
                </c:pt>
                <c:pt idx="554">
                  <c:v>42556</c:v>
                </c:pt>
                <c:pt idx="555">
                  <c:v>42557</c:v>
                </c:pt>
                <c:pt idx="556">
                  <c:v>42558</c:v>
                </c:pt>
                <c:pt idx="557">
                  <c:v>42559</c:v>
                </c:pt>
                <c:pt idx="558">
                  <c:v>42562</c:v>
                </c:pt>
                <c:pt idx="559">
                  <c:v>42563</c:v>
                </c:pt>
                <c:pt idx="560">
                  <c:v>42564</c:v>
                </c:pt>
                <c:pt idx="561">
                  <c:v>42565</c:v>
                </c:pt>
                <c:pt idx="562">
                  <c:v>42566</c:v>
                </c:pt>
                <c:pt idx="563">
                  <c:v>42569</c:v>
                </c:pt>
                <c:pt idx="564">
                  <c:v>42570</c:v>
                </c:pt>
                <c:pt idx="565">
                  <c:v>42571</c:v>
                </c:pt>
                <c:pt idx="566">
                  <c:v>42572</c:v>
                </c:pt>
                <c:pt idx="567">
                  <c:v>42573</c:v>
                </c:pt>
                <c:pt idx="568">
                  <c:v>42576</c:v>
                </c:pt>
                <c:pt idx="569">
                  <c:v>42577</c:v>
                </c:pt>
                <c:pt idx="570">
                  <c:v>42578</c:v>
                </c:pt>
                <c:pt idx="571">
                  <c:v>42579</c:v>
                </c:pt>
                <c:pt idx="572">
                  <c:v>42580</c:v>
                </c:pt>
                <c:pt idx="573">
                  <c:v>42583</c:v>
                </c:pt>
                <c:pt idx="574">
                  <c:v>42584</c:v>
                </c:pt>
                <c:pt idx="575">
                  <c:v>42585</c:v>
                </c:pt>
                <c:pt idx="576">
                  <c:v>42586</c:v>
                </c:pt>
                <c:pt idx="577">
                  <c:v>42587</c:v>
                </c:pt>
                <c:pt idx="578">
                  <c:v>42590</c:v>
                </c:pt>
                <c:pt idx="579">
                  <c:v>42591</c:v>
                </c:pt>
                <c:pt idx="580">
                  <c:v>42592</c:v>
                </c:pt>
                <c:pt idx="581">
                  <c:v>42593</c:v>
                </c:pt>
                <c:pt idx="582">
                  <c:v>42594</c:v>
                </c:pt>
                <c:pt idx="583">
                  <c:v>42597</c:v>
                </c:pt>
                <c:pt idx="584">
                  <c:v>42598</c:v>
                </c:pt>
                <c:pt idx="585">
                  <c:v>42599</c:v>
                </c:pt>
                <c:pt idx="586">
                  <c:v>42600</c:v>
                </c:pt>
                <c:pt idx="587">
                  <c:v>42601</c:v>
                </c:pt>
                <c:pt idx="588">
                  <c:v>42604</c:v>
                </c:pt>
                <c:pt idx="589">
                  <c:v>42605</c:v>
                </c:pt>
                <c:pt idx="590">
                  <c:v>42606</c:v>
                </c:pt>
                <c:pt idx="591">
                  <c:v>42607</c:v>
                </c:pt>
                <c:pt idx="592">
                  <c:v>42608</c:v>
                </c:pt>
                <c:pt idx="593">
                  <c:v>42611</c:v>
                </c:pt>
                <c:pt idx="594">
                  <c:v>42612</c:v>
                </c:pt>
                <c:pt idx="595">
                  <c:v>42613</c:v>
                </c:pt>
                <c:pt idx="596">
                  <c:v>42614</c:v>
                </c:pt>
                <c:pt idx="597">
                  <c:v>42615</c:v>
                </c:pt>
                <c:pt idx="598">
                  <c:v>42618</c:v>
                </c:pt>
                <c:pt idx="599">
                  <c:v>42619</c:v>
                </c:pt>
                <c:pt idx="600">
                  <c:v>42620</c:v>
                </c:pt>
                <c:pt idx="601">
                  <c:v>42621</c:v>
                </c:pt>
                <c:pt idx="602">
                  <c:v>42622</c:v>
                </c:pt>
                <c:pt idx="603">
                  <c:v>42625</c:v>
                </c:pt>
                <c:pt idx="604">
                  <c:v>42626</c:v>
                </c:pt>
                <c:pt idx="605">
                  <c:v>42627</c:v>
                </c:pt>
                <c:pt idx="606">
                  <c:v>42632</c:v>
                </c:pt>
                <c:pt idx="607">
                  <c:v>42633</c:v>
                </c:pt>
                <c:pt idx="608">
                  <c:v>42634</c:v>
                </c:pt>
                <c:pt idx="609">
                  <c:v>42635</c:v>
                </c:pt>
                <c:pt idx="610">
                  <c:v>42636</c:v>
                </c:pt>
                <c:pt idx="611">
                  <c:v>42639</c:v>
                </c:pt>
                <c:pt idx="612">
                  <c:v>42640</c:v>
                </c:pt>
                <c:pt idx="613">
                  <c:v>42641</c:v>
                </c:pt>
                <c:pt idx="614">
                  <c:v>42642</c:v>
                </c:pt>
                <c:pt idx="615">
                  <c:v>42643</c:v>
                </c:pt>
                <c:pt idx="616">
                  <c:v>42653</c:v>
                </c:pt>
                <c:pt idx="617">
                  <c:v>42654</c:v>
                </c:pt>
                <c:pt idx="618">
                  <c:v>42655</c:v>
                </c:pt>
                <c:pt idx="619">
                  <c:v>42656</c:v>
                </c:pt>
                <c:pt idx="620">
                  <c:v>42657</c:v>
                </c:pt>
                <c:pt idx="621">
                  <c:v>42660</c:v>
                </c:pt>
                <c:pt idx="622">
                  <c:v>42661</c:v>
                </c:pt>
                <c:pt idx="623">
                  <c:v>42662</c:v>
                </c:pt>
                <c:pt idx="624">
                  <c:v>42663</c:v>
                </c:pt>
                <c:pt idx="625">
                  <c:v>42664</c:v>
                </c:pt>
                <c:pt idx="626">
                  <c:v>42667</c:v>
                </c:pt>
                <c:pt idx="627">
                  <c:v>42668</c:v>
                </c:pt>
                <c:pt idx="628">
                  <c:v>42669</c:v>
                </c:pt>
                <c:pt idx="629">
                  <c:v>42670</c:v>
                </c:pt>
                <c:pt idx="630">
                  <c:v>42671</c:v>
                </c:pt>
                <c:pt idx="631">
                  <c:v>42674</c:v>
                </c:pt>
                <c:pt idx="632">
                  <c:v>42675</c:v>
                </c:pt>
                <c:pt idx="633">
                  <c:v>42676</c:v>
                </c:pt>
                <c:pt idx="634">
                  <c:v>42677</c:v>
                </c:pt>
                <c:pt idx="635">
                  <c:v>42678</c:v>
                </c:pt>
                <c:pt idx="636">
                  <c:v>42681</c:v>
                </c:pt>
                <c:pt idx="637">
                  <c:v>42682</c:v>
                </c:pt>
                <c:pt idx="638">
                  <c:v>42683</c:v>
                </c:pt>
                <c:pt idx="639">
                  <c:v>42684</c:v>
                </c:pt>
                <c:pt idx="640">
                  <c:v>42685</c:v>
                </c:pt>
                <c:pt idx="641">
                  <c:v>42688</c:v>
                </c:pt>
                <c:pt idx="642">
                  <c:v>42689</c:v>
                </c:pt>
                <c:pt idx="643">
                  <c:v>42690</c:v>
                </c:pt>
                <c:pt idx="644">
                  <c:v>42691</c:v>
                </c:pt>
                <c:pt idx="645">
                  <c:v>42692</c:v>
                </c:pt>
                <c:pt idx="646">
                  <c:v>42695</c:v>
                </c:pt>
                <c:pt idx="647">
                  <c:v>42696</c:v>
                </c:pt>
                <c:pt idx="648">
                  <c:v>42697</c:v>
                </c:pt>
                <c:pt idx="649">
                  <c:v>42698</c:v>
                </c:pt>
                <c:pt idx="650">
                  <c:v>42699</c:v>
                </c:pt>
                <c:pt idx="651">
                  <c:v>42702</c:v>
                </c:pt>
                <c:pt idx="652">
                  <c:v>42703</c:v>
                </c:pt>
                <c:pt idx="653">
                  <c:v>42704</c:v>
                </c:pt>
                <c:pt idx="654">
                  <c:v>42705</c:v>
                </c:pt>
                <c:pt idx="655">
                  <c:v>42706</c:v>
                </c:pt>
                <c:pt idx="656">
                  <c:v>42709</c:v>
                </c:pt>
                <c:pt idx="657">
                  <c:v>42710</c:v>
                </c:pt>
                <c:pt idx="658">
                  <c:v>42711</c:v>
                </c:pt>
                <c:pt idx="659">
                  <c:v>42712</c:v>
                </c:pt>
                <c:pt idx="660">
                  <c:v>42713</c:v>
                </c:pt>
                <c:pt idx="661">
                  <c:v>42716</c:v>
                </c:pt>
                <c:pt idx="662">
                  <c:v>42717</c:v>
                </c:pt>
                <c:pt idx="663">
                  <c:v>42718</c:v>
                </c:pt>
                <c:pt idx="664">
                  <c:v>42719</c:v>
                </c:pt>
                <c:pt idx="665">
                  <c:v>42720</c:v>
                </c:pt>
                <c:pt idx="666">
                  <c:v>42723</c:v>
                </c:pt>
                <c:pt idx="667">
                  <c:v>42724</c:v>
                </c:pt>
                <c:pt idx="668">
                  <c:v>42725</c:v>
                </c:pt>
                <c:pt idx="669">
                  <c:v>42726</c:v>
                </c:pt>
                <c:pt idx="670">
                  <c:v>42727</c:v>
                </c:pt>
                <c:pt idx="671">
                  <c:v>42730</c:v>
                </c:pt>
                <c:pt idx="672">
                  <c:v>42731</c:v>
                </c:pt>
                <c:pt idx="673">
                  <c:v>42732</c:v>
                </c:pt>
                <c:pt idx="674">
                  <c:v>42733</c:v>
                </c:pt>
                <c:pt idx="675">
                  <c:v>42734</c:v>
                </c:pt>
                <c:pt idx="676">
                  <c:v>42738</c:v>
                </c:pt>
                <c:pt idx="677">
                  <c:v>42739</c:v>
                </c:pt>
                <c:pt idx="678">
                  <c:v>42740</c:v>
                </c:pt>
                <c:pt idx="679">
                  <c:v>42741</c:v>
                </c:pt>
                <c:pt idx="680">
                  <c:v>42744</c:v>
                </c:pt>
                <c:pt idx="681">
                  <c:v>42745</c:v>
                </c:pt>
                <c:pt idx="682">
                  <c:v>42746</c:v>
                </c:pt>
                <c:pt idx="683">
                  <c:v>42747</c:v>
                </c:pt>
                <c:pt idx="684">
                  <c:v>42748</c:v>
                </c:pt>
                <c:pt idx="685">
                  <c:v>42751</c:v>
                </c:pt>
                <c:pt idx="686">
                  <c:v>42752</c:v>
                </c:pt>
                <c:pt idx="687">
                  <c:v>42753</c:v>
                </c:pt>
                <c:pt idx="688">
                  <c:v>42754</c:v>
                </c:pt>
                <c:pt idx="689">
                  <c:v>42755</c:v>
                </c:pt>
                <c:pt idx="690">
                  <c:v>42758</c:v>
                </c:pt>
                <c:pt idx="691">
                  <c:v>42759</c:v>
                </c:pt>
                <c:pt idx="692">
                  <c:v>42760</c:v>
                </c:pt>
                <c:pt idx="693">
                  <c:v>42761</c:v>
                </c:pt>
                <c:pt idx="694">
                  <c:v>42769</c:v>
                </c:pt>
                <c:pt idx="695">
                  <c:v>42772</c:v>
                </c:pt>
                <c:pt idx="696">
                  <c:v>42773</c:v>
                </c:pt>
                <c:pt idx="697">
                  <c:v>42774</c:v>
                </c:pt>
                <c:pt idx="698">
                  <c:v>42775</c:v>
                </c:pt>
                <c:pt idx="699">
                  <c:v>42776</c:v>
                </c:pt>
                <c:pt idx="700">
                  <c:v>42779</c:v>
                </c:pt>
                <c:pt idx="701">
                  <c:v>42780</c:v>
                </c:pt>
                <c:pt idx="702">
                  <c:v>42781</c:v>
                </c:pt>
                <c:pt idx="703">
                  <c:v>42782</c:v>
                </c:pt>
                <c:pt idx="704">
                  <c:v>42783</c:v>
                </c:pt>
                <c:pt idx="705">
                  <c:v>42786</c:v>
                </c:pt>
                <c:pt idx="706">
                  <c:v>42787</c:v>
                </c:pt>
                <c:pt idx="707">
                  <c:v>42788</c:v>
                </c:pt>
                <c:pt idx="708">
                  <c:v>42789</c:v>
                </c:pt>
                <c:pt idx="709">
                  <c:v>42790</c:v>
                </c:pt>
                <c:pt idx="710">
                  <c:v>42793</c:v>
                </c:pt>
                <c:pt idx="711">
                  <c:v>42794</c:v>
                </c:pt>
                <c:pt idx="712">
                  <c:v>42795</c:v>
                </c:pt>
                <c:pt idx="713">
                  <c:v>42796</c:v>
                </c:pt>
                <c:pt idx="714">
                  <c:v>42797</c:v>
                </c:pt>
                <c:pt idx="715">
                  <c:v>42800</c:v>
                </c:pt>
                <c:pt idx="716">
                  <c:v>42801</c:v>
                </c:pt>
                <c:pt idx="717">
                  <c:v>42802</c:v>
                </c:pt>
                <c:pt idx="718">
                  <c:v>42803</c:v>
                </c:pt>
                <c:pt idx="719">
                  <c:v>42804</c:v>
                </c:pt>
                <c:pt idx="720">
                  <c:v>42807</c:v>
                </c:pt>
                <c:pt idx="721">
                  <c:v>42808</c:v>
                </c:pt>
                <c:pt idx="722">
                  <c:v>42809</c:v>
                </c:pt>
                <c:pt idx="723">
                  <c:v>42810</c:v>
                </c:pt>
                <c:pt idx="724">
                  <c:v>42811</c:v>
                </c:pt>
                <c:pt idx="725">
                  <c:v>42814</c:v>
                </c:pt>
                <c:pt idx="726">
                  <c:v>42815</c:v>
                </c:pt>
                <c:pt idx="727">
                  <c:v>42816</c:v>
                </c:pt>
                <c:pt idx="728">
                  <c:v>42817</c:v>
                </c:pt>
                <c:pt idx="729">
                  <c:v>42818</c:v>
                </c:pt>
                <c:pt idx="730">
                  <c:v>42821</c:v>
                </c:pt>
                <c:pt idx="731">
                  <c:v>42822</c:v>
                </c:pt>
                <c:pt idx="732">
                  <c:v>42823</c:v>
                </c:pt>
                <c:pt idx="733">
                  <c:v>42824</c:v>
                </c:pt>
                <c:pt idx="734">
                  <c:v>42825</c:v>
                </c:pt>
                <c:pt idx="735">
                  <c:v>42830</c:v>
                </c:pt>
                <c:pt idx="736">
                  <c:v>42831</c:v>
                </c:pt>
                <c:pt idx="737">
                  <c:v>42832</c:v>
                </c:pt>
                <c:pt idx="738">
                  <c:v>42835</c:v>
                </c:pt>
                <c:pt idx="739">
                  <c:v>42836</c:v>
                </c:pt>
                <c:pt idx="740">
                  <c:v>42837</c:v>
                </c:pt>
                <c:pt idx="741">
                  <c:v>42838</c:v>
                </c:pt>
                <c:pt idx="742">
                  <c:v>42839</c:v>
                </c:pt>
                <c:pt idx="743">
                  <c:v>42842</c:v>
                </c:pt>
                <c:pt idx="744">
                  <c:v>42843</c:v>
                </c:pt>
                <c:pt idx="745">
                  <c:v>42844</c:v>
                </c:pt>
                <c:pt idx="746">
                  <c:v>42845</c:v>
                </c:pt>
                <c:pt idx="747">
                  <c:v>42846</c:v>
                </c:pt>
                <c:pt idx="748">
                  <c:v>42849</c:v>
                </c:pt>
                <c:pt idx="749">
                  <c:v>42850</c:v>
                </c:pt>
                <c:pt idx="750">
                  <c:v>42851</c:v>
                </c:pt>
                <c:pt idx="751">
                  <c:v>42852</c:v>
                </c:pt>
                <c:pt idx="752">
                  <c:v>42853</c:v>
                </c:pt>
                <c:pt idx="753">
                  <c:v>42857</c:v>
                </c:pt>
                <c:pt idx="754">
                  <c:v>42858</c:v>
                </c:pt>
                <c:pt idx="755">
                  <c:v>42859</c:v>
                </c:pt>
                <c:pt idx="756">
                  <c:v>42860</c:v>
                </c:pt>
                <c:pt idx="757">
                  <c:v>42863</c:v>
                </c:pt>
                <c:pt idx="758">
                  <c:v>42864</c:v>
                </c:pt>
                <c:pt idx="759">
                  <c:v>42865</c:v>
                </c:pt>
                <c:pt idx="760">
                  <c:v>42866</c:v>
                </c:pt>
                <c:pt idx="761">
                  <c:v>42867</c:v>
                </c:pt>
                <c:pt idx="762">
                  <c:v>42870</c:v>
                </c:pt>
                <c:pt idx="763">
                  <c:v>42871</c:v>
                </c:pt>
                <c:pt idx="764">
                  <c:v>42872</c:v>
                </c:pt>
                <c:pt idx="765">
                  <c:v>42873</c:v>
                </c:pt>
                <c:pt idx="766">
                  <c:v>42874</c:v>
                </c:pt>
                <c:pt idx="767">
                  <c:v>42877</c:v>
                </c:pt>
                <c:pt idx="768">
                  <c:v>42878</c:v>
                </c:pt>
                <c:pt idx="769">
                  <c:v>42879</c:v>
                </c:pt>
                <c:pt idx="770">
                  <c:v>42880</c:v>
                </c:pt>
                <c:pt idx="771">
                  <c:v>42881</c:v>
                </c:pt>
                <c:pt idx="772">
                  <c:v>42886</c:v>
                </c:pt>
                <c:pt idx="773">
                  <c:v>42887</c:v>
                </c:pt>
                <c:pt idx="774">
                  <c:v>42888</c:v>
                </c:pt>
                <c:pt idx="775">
                  <c:v>42891</c:v>
                </c:pt>
                <c:pt idx="776">
                  <c:v>42892</c:v>
                </c:pt>
                <c:pt idx="777">
                  <c:v>42893</c:v>
                </c:pt>
                <c:pt idx="778">
                  <c:v>42894</c:v>
                </c:pt>
                <c:pt idx="779">
                  <c:v>42895</c:v>
                </c:pt>
                <c:pt idx="780">
                  <c:v>42898</c:v>
                </c:pt>
                <c:pt idx="781">
                  <c:v>42899</c:v>
                </c:pt>
                <c:pt idx="782">
                  <c:v>42900</c:v>
                </c:pt>
                <c:pt idx="783">
                  <c:v>42901</c:v>
                </c:pt>
                <c:pt idx="784">
                  <c:v>42902</c:v>
                </c:pt>
                <c:pt idx="785">
                  <c:v>42905</c:v>
                </c:pt>
                <c:pt idx="786">
                  <c:v>42906</c:v>
                </c:pt>
                <c:pt idx="787">
                  <c:v>42907</c:v>
                </c:pt>
              </c:numCache>
            </c:numRef>
          </c:cat>
          <c:val>
            <c:numRef>
              <c:f>卷螺价差!$B$3:$B$790</c:f>
              <c:numCache>
                <c:formatCode>0.00_ </c:formatCode>
                <c:ptCount val="788"/>
                <c:pt idx="0">
                  <c:v>82</c:v>
                </c:pt>
                <c:pt idx="1">
                  <c:v>83</c:v>
                </c:pt>
                <c:pt idx="2">
                  <c:v>73</c:v>
                </c:pt>
                <c:pt idx="3">
                  <c:v>74</c:v>
                </c:pt>
                <c:pt idx="4">
                  <c:v>68</c:v>
                </c:pt>
                <c:pt idx="5">
                  <c:v>66</c:v>
                </c:pt>
                <c:pt idx="6">
                  <c:v>68</c:v>
                </c:pt>
                <c:pt idx="7">
                  <c:v>78</c:v>
                </c:pt>
                <c:pt idx="8">
                  <c:v>74</c:v>
                </c:pt>
                <c:pt idx="9">
                  <c:v>78</c:v>
                </c:pt>
                <c:pt idx="10">
                  <c:v>79</c:v>
                </c:pt>
                <c:pt idx="11">
                  <c:v>89</c:v>
                </c:pt>
                <c:pt idx="12">
                  <c:v>88</c:v>
                </c:pt>
                <c:pt idx="13">
                  <c:v>109</c:v>
                </c:pt>
                <c:pt idx="14">
                  <c:v>105</c:v>
                </c:pt>
                <c:pt idx="15">
                  <c:v>110</c:v>
                </c:pt>
                <c:pt idx="16">
                  <c:v>114</c:v>
                </c:pt>
                <c:pt idx="17">
                  <c:v>107</c:v>
                </c:pt>
                <c:pt idx="18">
                  <c:v>102</c:v>
                </c:pt>
                <c:pt idx="19">
                  <c:v>114</c:v>
                </c:pt>
                <c:pt idx="20">
                  <c:v>112</c:v>
                </c:pt>
                <c:pt idx="21">
                  <c:v>117</c:v>
                </c:pt>
                <c:pt idx="22">
                  <c:v>114</c:v>
                </c:pt>
                <c:pt idx="23">
                  <c:v>119</c:v>
                </c:pt>
                <c:pt idx="24">
                  <c:v>137</c:v>
                </c:pt>
                <c:pt idx="25">
                  <c:v>131</c:v>
                </c:pt>
                <c:pt idx="26">
                  <c:v>150</c:v>
                </c:pt>
                <c:pt idx="27">
                  <c:v>143</c:v>
                </c:pt>
                <c:pt idx="28">
                  <c:v>161</c:v>
                </c:pt>
                <c:pt idx="29">
                  <c:v>158</c:v>
                </c:pt>
                <c:pt idx="30">
                  <c:v>169</c:v>
                </c:pt>
                <c:pt idx="31">
                  <c:v>182</c:v>
                </c:pt>
                <c:pt idx="32">
                  <c:v>184</c:v>
                </c:pt>
                <c:pt idx="33">
                  <c:v>194</c:v>
                </c:pt>
                <c:pt idx="34">
                  <c:v>199</c:v>
                </c:pt>
                <c:pt idx="35">
                  <c:v>201</c:v>
                </c:pt>
                <c:pt idx="36">
                  <c:v>201</c:v>
                </c:pt>
                <c:pt idx="37">
                  <c:v>186</c:v>
                </c:pt>
                <c:pt idx="38">
                  <c:v>196</c:v>
                </c:pt>
                <c:pt idx="39">
                  <c:v>196</c:v>
                </c:pt>
                <c:pt idx="40">
                  <c:v>197</c:v>
                </c:pt>
                <c:pt idx="41">
                  <c:v>208</c:v>
                </c:pt>
                <c:pt idx="42">
                  <c:v>211</c:v>
                </c:pt>
                <c:pt idx="43">
                  <c:v>201</c:v>
                </c:pt>
                <c:pt idx="44">
                  <c:v>203</c:v>
                </c:pt>
                <c:pt idx="45">
                  <c:v>203</c:v>
                </c:pt>
                <c:pt idx="46">
                  <c:v>198</c:v>
                </c:pt>
                <c:pt idx="47">
                  <c:v>200</c:v>
                </c:pt>
                <c:pt idx="48">
                  <c:v>214</c:v>
                </c:pt>
                <c:pt idx="49">
                  <c:v>219</c:v>
                </c:pt>
                <c:pt idx="50">
                  <c:v>219</c:v>
                </c:pt>
                <c:pt idx="51">
                  <c:v>225</c:v>
                </c:pt>
                <c:pt idx="52">
                  <c:v>220</c:v>
                </c:pt>
                <c:pt idx="53">
                  <c:v>255</c:v>
                </c:pt>
                <c:pt idx="54">
                  <c:v>255</c:v>
                </c:pt>
                <c:pt idx="55">
                  <c:v>234</c:v>
                </c:pt>
                <c:pt idx="56">
                  <c:v>226</c:v>
                </c:pt>
                <c:pt idx="57">
                  <c:v>218</c:v>
                </c:pt>
                <c:pt idx="58">
                  <c:v>209</c:v>
                </c:pt>
                <c:pt idx="59">
                  <c:v>205</c:v>
                </c:pt>
                <c:pt idx="60">
                  <c:v>216</c:v>
                </c:pt>
                <c:pt idx="61">
                  <c:v>210</c:v>
                </c:pt>
                <c:pt idx="62">
                  <c:v>225</c:v>
                </c:pt>
                <c:pt idx="63">
                  <c:v>211</c:v>
                </c:pt>
                <c:pt idx="64">
                  <c:v>227</c:v>
                </c:pt>
                <c:pt idx="65">
                  <c:v>204</c:v>
                </c:pt>
                <c:pt idx="66">
                  <c:v>206</c:v>
                </c:pt>
                <c:pt idx="67">
                  <c:v>196</c:v>
                </c:pt>
                <c:pt idx="68">
                  <c:v>203</c:v>
                </c:pt>
                <c:pt idx="69">
                  <c:v>215</c:v>
                </c:pt>
                <c:pt idx="70">
                  <c:v>214</c:v>
                </c:pt>
                <c:pt idx="71">
                  <c:v>218</c:v>
                </c:pt>
                <c:pt idx="72">
                  <c:v>215</c:v>
                </c:pt>
                <c:pt idx="73">
                  <c:v>212</c:v>
                </c:pt>
                <c:pt idx="74">
                  <c:v>207</c:v>
                </c:pt>
                <c:pt idx="75">
                  <c:v>225</c:v>
                </c:pt>
                <c:pt idx="76">
                  <c:v>242</c:v>
                </c:pt>
                <c:pt idx="77">
                  <c:v>241</c:v>
                </c:pt>
                <c:pt idx="78">
                  <c:v>242</c:v>
                </c:pt>
                <c:pt idx="79">
                  <c:v>254</c:v>
                </c:pt>
                <c:pt idx="80">
                  <c:v>246</c:v>
                </c:pt>
                <c:pt idx="81">
                  <c:v>224</c:v>
                </c:pt>
                <c:pt idx="82">
                  <c:v>215</c:v>
                </c:pt>
                <c:pt idx="83">
                  <c:v>228</c:v>
                </c:pt>
                <c:pt idx="84">
                  <c:v>221</c:v>
                </c:pt>
                <c:pt idx="85">
                  <c:v>215</c:v>
                </c:pt>
                <c:pt idx="86">
                  <c:v>184</c:v>
                </c:pt>
                <c:pt idx="87">
                  <c:v>208</c:v>
                </c:pt>
                <c:pt idx="88">
                  <c:v>230</c:v>
                </c:pt>
                <c:pt idx="89">
                  <c:v>240</c:v>
                </c:pt>
                <c:pt idx="90">
                  <c:v>233</c:v>
                </c:pt>
                <c:pt idx="91">
                  <c:v>252</c:v>
                </c:pt>
                <c:pt idx="92">
                  <c:v>261</c:v>
                </c:pt>
                <c:pt idx="93">
                  <c:v>266</c:v>
                </c:pt>
                <c:pt idx="94">
                  <c:v>257</c:v>
                </c:pt>
                <c:pt idx="95">
                  <c:v>267</c:v>
                </c:pt>
                <c:pt idx="96">
                  <c:v>268</c:v>
                </c:pt>
                <c:pt idx="97">
                  <c:v>275</c:v>
                </c:pt>
                <c:pt idx="98">
                  <c:v>278</c:v>
                </c:pt>
                <c:pt idx="99">
                  <c:v>291</c:v>
                </c:pt>
                <c:pt idx="100">
                  <c:v>226</c:v>
                </c:pt>
                <c:pt idx="101">
                  <c:v>216</c:v>
                </c:pt>
                <c:pt idx="102">
                  <c:v>197</c:v>
                </c:pt>
                <c:pt idx="103">
                  <c:v>205</c:v>
                </c:pt>
                <c:pt idx="104">
                  <c:v>195</c:v>
                </c:pt>
                <c:pt idx="105">
                  <c:v>224</c:v>
                </c:pt>
                <c:pt idx="106">
                  <c:v>195</c:v>
                </c:pt>
                <c:pt idx="107">
                  <c:v>188</c:v>
                </c:pt>
                <c:pt idx="108">
                  <c:v>219</c:v>
                </c:pt>
                <c:pt idx="109">
                  <c:v>198</c:v>
                </c:pt>
                <c:pt idx="110">
                  <c:v>198</c:v>
                </c:pt>
                <c:pt idx="111">
                  <c:v>188</c:v>
                </c:pt>
                <c:pt idx="112">
                  <c:v>196</c:v>
                </c:pt>
                <c:pt idx="113">
                  <c:v>181</c:v>
                </c:pt>
                <c:pt idx="114">
                  <c:v>178</c:v>
                </c:pt>
                <c:pt idx="115">
                  <c:v>170</c:v>
                </c:pt>
                <c:pt idx="116">
                  <c:v>162</c:v>
                </c:pt>
                <c:pt idx="117">
                  <c:v>158</c:v>
                </c:pt>
                <c:pt idx="118">
                  <c:v>167</c:v>
                </c:pt>
                <c:pt idx="119">
                  <c:v>168</c:v>
                </c:pt>
                <c:pt idx="120">
                  <c:v>173</c:v>
                </c:pt>
                <c:pt idx="121">
                  <c:v>192</c:v>
                </c:pt>
                <c:pt idx="122">
                  <c:v>216</c:v>
                </c:pt>
                <c:pt idx="123">
                  <c:v>242</c:v>
                </c:pt>
                <c:pt idx="124">
                  <c:v>246</c:v>
                </c:pt>
                <c:pt idx="125">
                  <c:v>271</c:v>
                </c:pt>
                <c:pt idx="126">
                  <c:v>284</c:v>
                </c:pt>
                <c:pt idx="127">
                  <c:v>259</c:v>
                </c:pt>
                <c:pt idx="128">
                  <c:v>260</c:v>
                </c:pt>
                <c:pt idx="129">
                  <c:v>265</c:v>
                </c:pt>
                <c:pt idx="130">
                  <c:v>257</c:v>
                </c:pt>
                <c:pt idx="131">
                  <c:v>245</c:v>
                </c:pt>
                <c:pt idx="132">
                  <c:v>248</c:v>
                </c:pt>
                <c:pt idx="133">
                  <c:v>213</c:v>
                </c:pt>
                <c:pt idx="134">
                  <c:v>214</c:v>
                </c:pt>
                <c:pt idx="135">
                  <c:v>282</c:v>
                </c:pt>
                <c:pt idx="136">
                  <c:v>277</c:v>
                </c:pt>
                <c:pt idx="137">
                  <c:v>319</c:v>
                </c:pt>
                <c:pt idx="138">
                  <c:v>301</c:v>
                </c:pt>
                <c:pt idx="139">
                  <c:v>304</c:v>
                </c:pt>
                <c:pt idx="140">
                  <c:v>313</c:v>
                </c:pt>
                <c:pt idx="141">
                  <c:v>296</c:v>
                </c:pt>
                <c:pt idx="142">
                  <c:v>271</c:v>
                </c:pt>
                <c:pt idx="143">
                  <c:v>262</c:v>
                </c:pt>
                <c:pt idx="144">
                  <c:v>291</c:v>
                </c:pt>
                <c:pt idx="145">
                  <c:v>288</c:v>
                </c:pt>
                <c:pt idx="146">
                  <c:v>278</c:v>
                </c:pt>
                <c:pt idx="147">
                  <c:v>315</c:v>
                </c:pt>
                <c:pt idx="148">
                  <c:v>306</c:v>
                </c:pt>
                <c:pt idx="149">
                  <c:v>300</c:v>
                </c:pt>
                <c:pt idx="150">
                  <c:v>317</c:v>
                </c:pt>
                <c:pt idx="151">
                  <c:v>316</c:v>
                </c:pt>
                <c:pt idx="152">
                  <c:v>334</c:v>
                </c:pt>
                <c:pt idx="153">
                  <c:v>350</c:v>
                </c:pt>
                <c:pt idx="154">
                  <c:v>352</c:v>
                </c:pt>
                <c:pt idx="155">
                  <c:v>358</c:v>
                </c:pt>
                <c:pt idx="156">
                  <c:v>420</c:v>
                </c:pt>
                <c:pt idx="157">
                  <c:v>414</c:v>
                </c:pt>
                <c:pt idx="158">
                  <c:v>445</c:v>
                </c:pt>
                <c:pt idx="159">
                  <c:v>436</c:v>
                </c:pt>
                <c:pt idx="160">
                  <c:v>447</c:v>
                </c:pt>
                <c:pt idx="161">
                  <c:v>438</c:v>
                </c:pt>
                <c:pt idx="162">
                  <c:v>438</c:v>
                </c:pt>
                <c:pt idx="163">
                  <c:v>441</c:v>
                </c:pt>
                <c:pt idx="164">
                  <c:v>412</c:v>
                </c:pt>
                <c:pt idx="165">
                  <c:v>465</c:v>
                </c:pt>
                <c:pt idx="166">
                  <c:v>481</c:v>
                </c:pt>
                <c:pt idx="167">
                  <c:v>460</c:v>
                </c:pt>
                <c:pt idx="168">
                  <c:v>409</c:v>
                </c:pt>
                <c:pt idx="169">
                  <c:v>446</c:v>
                </c:pt>
                <c:pt idx="170">
                  <c:v>456</c:v>
                </c:pt>
                <c:pt idx="171">
                  <c:v>423</c:v>
                </c:pt>
                <c:pt idx="172">
                  <c:v>433</c:v>
                </c:pt>
                <c:pt idx="173">
                  <c:v>438</c:v>
                </c:pt>
                <c:pt idx="174">
                  <c:v>419</c:v>
                </c:pt>
                <c:pt idx="175">
                  <c:v>356</c:v>
                </c:pt>
                <c:pt idx="176">
                  <c:v>348</c:v>
                </c:pt>
                <c:pt idx="177">
                  <c:v>342</c:v>
                </c:pt>
                <c:pt idx="178">
                  <c:v>340</c:v>
                </c:pt>
                <c:pt idx="179">
                  <c:v>321</c:v>
                </c:pt>
                <c:pt idx="180">
                  <c:v>341</c:v>
                </c:pt>
                <c:pt idx="181">
                  <c:v>337</c:v>
                </c:pt>
                <c:pt idx="182">
                  <c:v>352</c:v>
                </c:pt>
                <c:pt idx="183">
                  <c:v>342</c:v>
                </c:pt>
                <c:pt idx="184">
                  <c:v>340</c:v>
                </c:pt>
                <c:pt idx="185">
                  <c:v>331</c:v>
                </c:pt>
                <c:pt idx="186">
                  <c:v>348</c:v>
                </c:pt>
                <c:pt idx="187">
                  <c:v>334</c:v>
                </c:pt>
                <c:pt idx="188">
                  <c:v>342</c:v>
                </c:pt>
                <c:pt idx="189">
                  <c:v>317</c:v>
                </c:pt>
                <c:pt idx="190">
                  <c:v>317</c:v>
                </c:pt>
                <c:pt idx="191">
                  <c:v>299</c:v>
                </c:pt>
                <c:pt idx="192">
                  <c:v>277</c:v>
                </c:pt>
                <c:pt idx="193">
                  <c:v>250</c:v>
                </c:pt>
                <c:pt idx="194">
                  <c:v>225</c:v>
                </c:pt>
                <c:pt idx="195">
                  <c:v>183</c:v>
                </c:pt>
                <c:pt idx="196">
                  <c:v>173</c:v>
                </c:pt>
                <c:pt idx="197">
                  <c:v>172</c:v>
                </c:pt>
                <c:pt idx="198">
                  <c:v>150</c:v>
                </c:pt>
                <c:pt idx="199">
                  <c:v>156</c:v>
                </c:pt>
                <c:pt idx="200">
                  <c:v>168</c:v>
                </c:pt>
                <c:pt idx="201">
                  <c:v>153</c:v>
                </c:pt>
                <c:pt idx="202">
                  <c:v>126</c:v>
                </c:pt>
                <c:pt idx="203">
                  <c:v>110</c:v>
                </c:pt>
                <c:pt idx="204">
                  <c:v>95</c:v>
                </c:pt>
                <c:pt idx="205">
                  <c:v>120</c:v>
                </c:pt>
                <c:pt idx="206">
                  <c:v>115</c:v>
                </c:pt>
                <c:pt idx="207">
                  <c:v>102</c:v>
                </c:pt>
                <c:pt idx="208">
                  <c:v>100</c:v>
                </c:pt>
                <c:pt idx="209">
                  <c:v>112</c:v>
                </c:pt>
                <c:pt idx="210">
                  <c:v>107</c:v>
                </c:pt>
                <c:pt idx="211">
                  <c:v>106</c:v>
                </c:pt>
                <c:pt idx="212">
                  <c:v>88</c:v>
                </c:pt>
                <c:pt idx="213">
                  <c:v>96</c:v>
                </c:pt>
                <c:pt idx="214">
                  <c:v>93</c:v>
                </c:pt>
                <c:pt idx="215">
                  <c:v>112</c:v>
                </c:pt>
                <c:pt idx="216">
                  <c:v>107</c:v>
                </c:pt>
                <c:pt idx="217">
                  <c:v>96</c:v>
                </c:pt>
                <c:pt idx="218">
                  <c:v>100</c:v>
                </c:pt>
                <c:pt idx="219">
                  <c:v>91</c:v>
                </c:pt>
                <c:pt idx="220">
                  <c:v>111</c:v>
                </c:pt>
                <c:pt idx="221">
                  <c:v>105</c:v>
                </c:pt>
                <c:pt idx="222">
                  <c:v>120</c:v>
                </c:pt>
                <c:pt idx="223">
                  <c:v>122</c:v>
                </c:pt>
                <c:pt idx="224">
                  <c:v>116</c:v>
                </c:pt>
                <c:pt idx="225">
                  <c:v>126</c:v>
                </c:pt>
                <c:pt idx="226">
                  <c:v>115</c:v>
                </c:pt>
                <c:pt idx="227">
                  <c:v>130</c:v>
                </c:pt>
                <c:pt idx="228">
                  <c:v>40</c:v>
                </c:pt>
                <c:pt idx="229">
                  <c:v>45</c:v>
                </c:pt>
                <c:pt idx="230">
                  <c:v>23</c:v>
                </c:pt>
                <c:pt idx="231">
                  <c:v>14</c:v>
                </c:pt>
                <c:pt idx="232">
                  <c:v>9</c:v>
                </c:pt>
                <c:pt idx="233">
                  <c:v>8</c:v>
                </c:pt>
                <c:pt idx="234">
                  <c:v>22</c:v>
                </c:pt>
                <c:pt idx="235">
                  <c:v>21</c:v>
                </c:pt>
                <c:pt idx="236">
                  <c:v>28</c:v>
                </c:pt>
                <c:pt idx="237">
                  <c:v>29</c:v>
                </c:pt>
                <c:pt idx="238">
                  <c:v>10</c:v>
                </c:pt>
                <c:pt idx="239">
                  <c:v>12</c:v>
                </c:pt>
                <c:pt idx="240">
                  <c:v>29</c:v>
                </c:pt>
                <c:pt idx="241">
                  <c:v>27</c:v>
                </c:pt>
                <c:pt idx="242">
                  <c:v>31</c:v>
                </c:pt>
                <c:pt idx="243">
                  <c:v>37</c:v>
                </c:pt>
                <c:pt idx="244">
                  <c:v>47</c:v>
                </c:pt>
                <c:pt idx="245">
                  <c:v>62</c:v>
                </c:pt>
                <c:pt idx="246">
                  <c:v>68</c:v>
                </c:pt>
                <c:pt idx="247">
                  <c:v>57</c:v>
                </c:pt>
                <c:pt idx="248">
                  <c:v>31</c:v>
                </c:pt>
                <c:pt idx="249">
                  <c:v>68</c:v>
                </c:pt>
                <c:pt idx="250">
                  <c:v>72</c:v>
                </c:pt>
                <c:pt idx="251">
                  <c:v>80</c:v>
                </c:pt>
                <c:pt idx="252">
                  <c:v>83</c:v>
                </c:pt>
                <c:pt idx="253">
                  <c:v>82</c:v>
                </c:pt>
                <c:pt idx="254">
                  <c:v>85</c:v>
                </c:pt>
                <c:pt idx="255">
                  <c:v>78</c:v>
                </c:pt>
                <c:pt idx="256">
                  <c:v>85</c:v>
                </c:pt>
                <c:pt idx="257">
                  <c:v>87</c:v>
                </c:pt>
                <c:pt idx="258">
                  <c:v>91</c:v>
                </c:pt>
                <c:pt idx="259">
                  <c:v>95</c:v>
                </c:pt>
                <c:pt idx="260">
                  <c:v>111</c:v>
                </c:pt>
                <c:pt idx="261">
                  <c:v>112</c:v>
                </c:pt>
                <c:pt idx="262">
                  <c:v>102</c:v>
                </c:pt>
                <c:pt idx="263">
                  <c:v>100</c:v>
                </c:pt>
                <c:pt idx="264">
                  <c:v>120</c:v>
                </c:pt>
                <c:pt idx="265">
                  <c:v>122</c:v>
                </c:pt>
                <c:pt idx="266">
                  <c:v>119</c:v>
                </c:pt>
                <c:pt idx="267">
                  <c:v>133</c:v>
                </c:pt>
                <c:pt idx="268">
                  <c:v>105</c:v>
                </c:pt>
                <c:pt idx="269">
                  <c:v>88</c:v>
                </c:pt>
                <c:pt idx="270">
                  <c:v>92</c:v>
                </c:pt>
                <c:pt idx="271">
                  <c:v>94</c:v>
                </c:pt>
                <c:pt idx="272">
                  <c:v>95</c:v>
                </c:pt>
                <c:pt idx="273">
                  <c:v>104</c:v>
                </c:pt>
                <c:pt idx="274">
                  <c:v>108</c:v>
                </c:pt>
                <c:pt idx="275">
                  <c:v>99</c:v>
                </c:pt>
                <c:pt idx="276">
                  <c:v>109</c:v>
                </c:pt>
                <c:pt idx="277">
                  <c:v>101</c:v>
                </c:pt>
                <c:pt idx="278">
                  <c:v>98</c:v>
                </c:pt>
                <c:pt idx="279">
                  <c:v>95</c:v>
                </c:pt>
                <c:pt idx="280">
                  <c:v>103</c:v>
                </c:pt>
                <c:pt idx="281">
                  <c:v>108</c:v>
                </c:pt>
                <c:pt idx="282">
                  <c:v>113</c:v>
                </c:pt>
                <c:pt idx="283">
                  <c:v>115</c:v>
                </c:pt>
                <c:pt idx="284">
                  <c:v>105</c:v>
                </c:pt>
                <c:pt idx="285">
                  <c:v>101</c:v>
                </c:pt>
                <c:pt idx="286">
                  <c:v>110</c:v>
                </c:pt>
                <c:pt idx="287">
                  <c:v>103</c:v>
                </c:pt>
                <c:pt idx="288">
                  <c:v>111</c:v>
                </c:pt>
                <c:pt idx="289">
                  <c:v>103</c:v>
                </c:pt>
                <c:pt idx="290">
                  <c:v>107</c:v>
                </c:pt>
                <c:pt idx="291">
                  <c:v>106</c:v>
                </c:pt>
                <c:pt idx="292">
                  <c:v>112</c:v>
                </c:pt>
                <c:pt idx="293">
                  <c:v>124</c:v>
                </c:pt>
                <c:pt idx="294">
                  <c:v>108</c:v>
                </c:pt>
                <c:pt idx="295">
                  <c:v>102</c:v>
                </c:pt>
                <c:pt idx="296">
                  <c:v>102</c:v>
                </c:pt>
                <c:pt idx="297">
                  <c:v>105</c:v>
                </c:pt>
                <c:pt idx="298">
                  <c:v>96</c:v>
                </c:pt>
                <c:pt idx="299">
                  <c:v>91</c:v>
                </c:pt>
                <c:pt idx="300">
                  <c:v>96</c:v>
                </c:pt>
                <c:pt idx="301">
                  <c:v>90</c:v>
                </c:pt>
                <c:pt idx="302">
                  <c:v>92</c:v>
                </c:pt>
                <c:pt idx="303">
                  <c:v>78</c:v>
                </c:pt>
                <c:pt idx="304">
                  <c:v>75</c:v>
                </c:pt>
                <c:pt idx="305">
                  <c:v>88</c:v>
                </c:pt>
                <c:pt idx="306">
                  <c:v>85</c:v>
                </c:pt>
                <c:pt idx="307">
                  <c:v>80</c:v>
                </c:pt>
                <c:pt idx="308">
                  <c:v>73</c:v>
                </c:pt>
                <c:pt idx="309">
                  <c:v>86</c:v>
                </c:pt>
                <c:pt idx="310">
                  <c:v>82</c:v>
                </c:pt>
                <c:pt idx="311">
                  <c:v>84</c:v>
                </c:pt>
                <c:pt idx="312">
                  <c:v>82</c:v>
                </c:pt>
                <c:pt idx="313">
                  <c:v>59</c:v>
                </c:pt>
                <c:pt idx="314">
                  <c:v>58</c:v>
                </c:pt>
                <c:pt idx="315">
                  <c:v>22</c:v>
                </c:pt>
                <c:pt idx="316">
                  <c:v>25</c:v>
                </c:pt>
                <c:pt idx="317">
                  <c:v>25</c:v>
                </c:pt>
                <c:pt idx="318">
                  <c:v>17</c:v>
                </c:pt>
                <c:pt idx="319">
                  <c:v>24</c:v>
                </c:pt>
                <c:pt idx="320">
                  <c:v>-12</c:v>
                </c:pt>
                <c:pt idx="321">
                  <c:v>-18</c:v>
                </c:pt>
                <c:pt idx="322">
                  <c:v>-1</c:v>
                </c:pt>
                <c:pt idx="323">
                  <c:v>-14</c:v>
                </c:pt>
                <c:pt idx="324">
                  <c:v>-16</c:v>
                </c:pt>
                <c:pt idx="325">
                  <c:v>-28</c:v>
                </c:pt>
                <c:pt idx="326">
                  <c:v>5</c:v>
                </c:pt>
                <c:pt idx="327">
                  <c:v>-14</c:v>
                </c:pt>
                <c:pt idx="328">
                  <c:v>-16</c:v>
                </c:pt>
                <c:pt idx="329">
                  <c:v>-32</c:v>
                </c:pt>
                <c:pt idx="330">
                  <c:v>-3</c:v>
                </c:pt>
                <c:pt idx="331">
                  <c:v>2</c:v>
                </c:pt>
                <c:pt idx="332">
                  <c:v>9</c:v>
                </c:pt>
                <c:pt idx="333">
                  <c:v>24</c:v>
                </c:pt>
                <c:pt idx="334">
                  <c:v>17</c:v>
                </c:pt>
                <c:pt idx="335">
                  <c:v>31</c:v>
                </c:pt>
                <c:pt idx="336">
                  <c:v>19</c:v>
                </c:pt>
                <c:pt idx="337">
                  <c:v>14</c:v>
                </c:pt>
                <c:pt idx="338">
                  <c:v>2</c:v>
                </c:pt>
                <c:pt idx="339">
                  <c:v>17</c:v>
                </c:pt>
                <c:pt idx="340">
                  <c:v>17</c:v>
                </c:pt>
                <c:pt idx="341">
                  <c:v>26</c:v>
                </c:pt>
                <c:pt idx="342">
                  <c:v>8</c:v>
                </c:pt>
                <c:pt idx="343">
                  <c:v>8</c:v>
                </c:pt>
                <c:pt idx="344">
                  <c:v>11</c:v>
                </c:pt>
                <c:pt idx="345">
                  <c:v>7</c:v>
                </c:pt>
                <c:pt idx="346">
                  <c:v>9</c:v>
                </c:pt>
                <c:pt idx="347">
                  <c:v>11</c:v>
                </c:pt>
                <c:pt idx="348">
                  <c:v>1</c:v>
                </c:pt>
                <c:pt idx="349">
                  <c:v>2</c:v>
                </c:pt>
                <c:pt idx="350">
                  <c:v>7</c:v>
                </c:pt>
                <c:pt idx="351">
                  <c:v>2</c:v>
                </c:pt>
                <c:pt idx="352">
                  <c:v>7</c:v>
                </c:pt>
                <c:pt idx="353">
                  <c:v>16</c:v>
                </c:pt>
                <c:pt idx="354">
                  <c:v>3</c:v>
                </c:pt>
                <c:pt idx="355">
                  <c:v>8</c:v>
                </c:pt>
                <c:pt idx="356">
                  <c:v>8</c:v>
                </c:pt>
                <c:pt idx="357">
                  <c:v>15</c:v>
                </c:pt>
                <c:pt idx="358">
                  <c:v>14</c:v>
                </c:pt>
                <c:pt idx="359">
                  <c:v>10</c:v>
                </c:pt>
                <c:pt idx="360">
                  <c:v>7</c:v>
                </c:pt>
                <c:pt idx="361">
                  <c:v>13</c:v>
                </c:pt>
                <c:pt idx="362">
                  <c:v>15</c:v>
                </c:pt>
                <c:pt idx="363">
                  <c:v>19</c:v>
                </c:pt>
                <c:pt idx="364">
                  <c:v>24</c:v>
                </c:pt>
                <c:pt idx="365">
                  <c:v>19</c:v>
                </c:pt>
                <c:pt idx="366">
                  <c:v>23</c:v>
                </c:pt>
                <c:pt idx="367">
                  <c:v>25</c:v>
                </c:pt>
                <c:pt idx="368">
                  <c:v>25</c:v>
                </c:pt>
                <c:pt idx="369">
                  <c:v>31</c:v>
                </c:pt>
                <c:pt idx="370">
                  <c:v>32</c:v>
                </c:pt>
                <c:pt idx="371">
                  <c:v>27</c:v>
                </c:pt>
                <c:pt idx="372">
                  <c:v>31</c:v>
                </c:pt>
                <c:pt idx="373">
                  <c:v>34</c:v>
                </c:pt>
                <c:pt idx="374">
                  <c:v>39</c:v>
                </c:pt>
                <c:pt idx="375">
                  <c:v>47</c:v>
                </c:pt>
                <c:pt idx="376">
                  <c:v>45</c:v>
                </c:pt>
                <c:pt idx="377">
                  <c:v>40</c:v>
                </c:pt>
                <c:pt idx="378">
                  <c:v>39</c:v>
                </c:pt>
                <c:pt idx="379">
                  <c:v>49</c:v>
                </c:pt>
                <c:pt idx="380">
                  <c:v>50</c:v>
                </c:pt>
                <c:pt idx="381">
                  <c:v>43</c:v>
                </c:pt>
                <c:pt idx="382">
                  <c:v>43</c:v>
                </c:pt>
                <c:pt idx="383">
                  <c:v>35</c:v>
                </c:pt>
                <c:pt idx="384">
                  <c:v>26</c:v>
                </c:pt>
                <c:pt idx="385">
                  <c:v>27</c:v>
                </c:pt>
                <c:pt idx="386">
                  <c:v>20</c:v>
                </c:pt>
                <c:pt idx="387">
                  <c:v>37</c:v>
                </c:pt>
                <c:pt idx="388">
                  <c:v>31</c:v>
                </c:pt>
                <c:pt idx="389">
                  <c:v>10</c:v>
                </c:pt>
                <c:pt idx="390">
                  <c:v>5</c:v>
                </c:pt>
                <c:pt idx="391">
                  <c:v>-6</c:v>
                </c:pt>
                <c:pt idx="392">
                  <c:v>-25</c:v>
                </c:pt>
                <c:pt idx="393">
                  <c:v>-15</c:v>
                </c:pt>
                <c:pt idx="394">
                  <c:v>-12</c:v>
                </c:pt>
                <c:pt idx="395">
                  <c:v>-6</c:v>
                </c:pt>
                <c:pt idx="396">
                  <c:v>11</c:v>
                </c:pt>
                <c:pt idx="397">
                  <c:v>11</c:v>
                </c:pt>
                <c:pt idx="398">
                  <c:v>22</c:v>
                </c:pt>
                <c:pt idx="399">
                  <c:v>28</c:v>
                </c:pt>
                <c:pt idx="400">
                  <c:v>26</c:v>
                </c:pt>
                <c:pt idx="401">
                  <c:v>26</c:v>
                </c:pt>
                <c:pt idx="402">
                  <c:v>34</c:v>
                </c:pt>
                <c:pt idx="403">
                  <c:v>46</c:v>
                </c:pt>
                <c:pt idx="404">
                  <c:v>62</c:v>
                </c:pt>
                <c:pt idx="405">
                  <c:v>68</c:v>
                </c:pt>
                <c:pt idx="406">
                  <c:v>65</c:v>
                </c:pt>
                <c:pt idx="407">
                  <c:v>64</c:v>
                </c:pt>
                <c:pt idx="408">
                  <c:v>65</c:v>
                </c:pt>
                <c:pt idx="409">
                  <c:v>59</c:v>
                </c:pt>
                <c:pt idx="410">
                  <c:v>71</c:v>
                </c:pt>
                <c:pt idx="411">
                  <c:v>74</c:v>
                </c:pt>
                <c:pt idx="412">
                  <c:v>84</c:v>
                </c:pt>
                <c:pt idx="413">
                  <c:v>72</c:v>
                </c:pt>
                <c:pt idx="414">
                  <c:v>73</c:v>
                </c:pt>
                <c:pt idx="415">
                  <c:v>75</c:v>
                </c:pt>
                <c:pt idx="416">
                  <c:v>87</c:v>
                </c:pt>
                <c:pt idx="417">
                  <c:v>100</c:v>
                </c:pt>
                <c:pt idx="418">
                  <c:v>127</c:v>
                </c:pt>
                <c:pt idx="419">
                  <c:v>125</c:v>
                </c:pt>
                <c:pt idx="420">
                  <c:v>139</c:v>
                </c:pt>
                <c:pt idx="421">
                  <c:v>153</c:v>
                </c:pt>
                <c:pt idx="422">
                  <c:v>154</c:v>
                </c:pt>
                <c:pt idx="423">
                  <c:v>151</c:v>
                </c:pt>
                <c:pt idx="424">
                  <c:v>140</c:v>
                </c:pt>
                <c:pt idx="425">
                  <c:v>132</c:v>
                </c:pt>
                <c:pt idx="426">
                  <c:v>141</c:v>
                </c:pt>
                <c:pt idx="427">
                  <c:v>136</c:v>
                </c:pt>
                <c:pt idx="428">
                  <c:v>127</c:v>
                </c:pt>
                <c:pt idx="429">
                  <c:v>131</c:v>
                </c:pt>
                <c:pt idx="430">
                  <c:v>152</c:v>
                </c:pt>
                <c:pt idx="431">
                  <c:v>165</c:v>
                </c:pt>
                <c:pt idx="432">
                  <c:v>152</c:v>
                </c:pt>
                <c:pt idx="433">
                  <c:v>169</c:v>
                </c:pt>
                <c:pt idx="434">
                  <c:v>160</c:v>
                </c:pt>
                <c:pt idx="435">
                  <c:v>151</c:v>
                </c:pt>
                <c:pt idx="436">
                  <c:v>122</c:v>
                </c:pt>
                <c:pt idx="437">
                  <c:v>119</c:v>
                </c:pt>
                <c:pt idx="438">
                  <c:v>116</c:v>
                </c:pt>
                <c:pt idx="439">
                  <c:v>117</c:v>
                </c:pt>
                <c:pt idx="440">
                  <c:v>123</c:v>
                </c:pt>
                <c:pt idx="441">
                  <c:v>120</c:v>
                </c:pt>
                <c:pt idx="442">
                  <c:v>110</c:v>
                </c:pt>
                <c:pt idx="443">
                  <c:v>110</c:v>
                </c:pt>
                <c:pt idx="444">
                  <c:v>111</c:v>
                </c:pt>
                <c:pt idx="445">
                  <c:v>115</c:v>
                </c:pt>
                <c:pt idx="446">
                  <c:v>111</c:v>
                </c:pt>
                <c:pt idx="447">
                  <c:v>98</c:v>
                </c:pt>
                <c:pt idx="448">
                  <c:v>100</c:v>
                </c:pt>
                <c:pt idx="449">
                  <c:v>82</c:v>
                </c:pt>
                <c:pt idx="450">
                  <c:v>83</c:v>
                </c:pt>
                <c:pt idx="451">
                  <c:v>95</c:v>
                </c:pt>
                <c:pt idx="452">
                  <c:v>105</c:v>
                </c:pt>
                <c:pt idx="453">
                  <c:v>103</c:v>
                </c:pt>
                <c:pt idx="454">
                  <c:v>97</c:v>
                </c:pt>
                <c:pt idx="455">
                  <c:v>113</c:v>
                </c:pt>
                <c:pt idx="456">
                  <c:v>101</c:v>
                </c:pt>
                <c:pt idx="457">
                  <c:v>84</c:v>
                </c:pt>
                <c:pt idx="458">
                  <c:v>104</c:v>
                </c:pt>
                <c:pt idx="459">
                  <c:v>100</c:v>
                </c:pt>
                <c:pt idx="460">
                  <c:v>105</c:v>
                </c:pt>
                <c:pt idx="461">
                  <c:v>95</c:v>
                </c:pt>
                <c:pt idx="462">
                  <c:v>121</c:v>
                </c:pt>
                <c:pt idx="463">
                  <c:v>132</c:v>
                </c:pt>
                <c:pt idx="464">
                  <c:v>134</c:v>
                </c:pt>
                <c:pt idx="465">
                  <c:v>125</c:v>
                </c:pt>
                <c:pt idx="466">
                  <c:v>137</c:v>
                </c:pt>
                <c:pt idx="467">
                  <c:v>120</c:v>
                </c:pt>
                <c:pt idx="468">
                  <c:v>115</c:v>
                </c:pt>
                <c:pt idx="469">
                  <c:v>117</c:v>
                </c:pt>
                <c:pt idx="470">
                  <c:v>153</c:v>
                </c:pt>
                <c:pt idx="471">
                  <c:v>187</c:v>
                </c:pt>
                <c:pt idx="472">
                  <c:v>183</c:v>
                </c:pt>
                <c:pt idx="473">
                  <c:v>196</c:v>
                </c:pt>
                <c:pt idx="474">
                  <c:v>114</c:v>
                </c:pt>
                <c:pt idx="475">
                  <c:v>139</c:v>
                </c:pt>
                <c:pt idx="476">
                  <c:v>150</c:v>
                </c:pt>
                <c:pt idx="477">
                  <c:v>214</c:v>
                </c:pt>
                <c:pt idx="478">
                  <c:v>188</c:v>
                </c:pt>
                <c:pt idx="479">
                  <c:v>173</c:v>
                </c:pt>
                <c:pt idx="480">
                  <c:v>185</c:v>
                </c:pt>
                <c:pt idx="481">
                  <c:v>204</c:v>
                </c:pt>
                <c:pt idx="482">
                  <c:v>212</c:v>
                </c:pt>
                <c:pt idx="483">
                  <c:v>199</c:v>
                </c:pt>
                <c:pt idx="484">
                  <c:v>208</c:v>
                </c:pt>
                <c:pt idx="485">
                  <c:v>207</c:v>
                </c:pt>
                <c:pt idx="486">
                  <c:v>226</c:v>
                </c:pt>
                <c:pt idx="487">
                  <c:v>214</c:v>
                </c:pt>
                <c:pt idx="488">
                  <c:v>217</c:v>
                </c:pt>
                <c:pt idx="489">
                  <c:v>230</c:v>
                </c:pt>
                <c:pt idx="490">
                  <c:v>253</c:v>
                </c:pt>
                <c:pt idx="491">
                  <c:v>290</c:v>
                </c:pt>
                <c:pt idx="492">
                  <c:v>336</c:v>
                </c:pt>
                <c:pt idx="493">
                  <c:v>323</c:v>
                </c:pt>
                <c:pt idx="494">
                  <c:v>355</c:v>
                </c:pt>
                <c:pt idx="495">
                  <c:v>378</c:v>
                </c:pt>
                <c:pt idx="496">
                  <c:v>388</c:v>
                </c:pt>
                <c:pt idx="497">
                  <c:v>375</c:v>
                </c:pt>
                <c:pt idx="498">
                  <c:v>205</c:v>
                </c:pt>
                <c:pt idx="499">
                  <c:v>184</c:v>
                </c:pt>
                <c:pt idx="500">
                  <c:v>178</c:v>
                </c:pt>
                <c:pt idx="501">
                  <c:v>190</c:v>
                </c:pt>
                <c:pt idx="502">
                  <c:v>205</c:v>
                </c:pt>
                <c:pt idx="503">
                  <c:v>241</c:v>
                </c:pt>
                <c:pt idx="504">
                  <c:v>204</c:v>
                </c:pt>
                <c:pt idx="505">
                  <c:v>198</c:v>
                </c:pt>
                <c:pt idx="506">
                  <c:v>188</c:v>
                </c:pt>
                <c:pt idx="507">
                  <c:v>131</c:v>
                </c:pt>
                <c:pt idx="508">
                  <c:v>132</c:v>
                </c:pt>
                <c:pt idx="509">
                  <c:v>153</c:v>
                </c:pt>
                <c:pt idx="510">
                  <c:v>151</c:v>
                </c:pt>
                <c:pt idx="511">
                  <c:v>123</c:v>
                </c:pt>
                <c:pt idx="512">
                  <c:v>143</c:v>
                </c:pt>
                <c:pt idx="513">
                  <c:v>149</c:v>
                </c:pt>
                <c:pt idx="514">
                  <c:v>157</c:v>
                </c:pt>
                <c:pt idx="515">
                  <c:v>133</c:v>
                </c:pt>
                <c:pt idx="516">
                  <c:v>156</c:v>
                </c:pt>
                <c:pt idx="517">
                  <c:v>158</c:v>
                </c:pt>
                <c:pt idx="518">
                  <c:v>162</c:v>
                </c:pt>
                <c:pt idx="519">
                  <c:v>165</c:v>
                </c:pt>
                <c:pt idx="520">
                  <c:v>193</c:v>
                </c:pt>
                <c:pt idx="521">
                  <c:v>198</c:v>
                </c:pt>
                <c:pt idx="522">
                  <c:v>189</c:v>
                </c:pt>
                <c:pt idx="523">
                  <c:v>188</c:v>
                </c:pt>
                <c:pt idx="524">
                  <c:v>193</c:v>
                </c:pt>
                <c:pt idx="525">
                  <c:v>176</c:v>
                </c:pt>
                <c:pt idx="526">
                  <c:v>195</c:v>
                </c:pt>
                <c:pt idx="527">
                  <c:v>189</c:v>
                </c:pt>
                <c:pt idx="528">
                  <c:v>200</c:v>
                </c:pt>
                <c:pt idx="529">
                  <c:v>226</c:v>
                </c:pt>
                <c:pt idx="530">
                  <c:v>240</c:v>
                </c:pt>
                <c:pt idx="531">
                  <c:v>223</c:v>
                </c:pt>
                <c:pt idx="532">
                  <c:v>212</c:v>
                </c:pt>
                <c:pt idx="533">
                  <c:v>199</c:v>
                </c:pt>
                <c:pt idx="534">
                  <c:v>188</c:v>
                </c:pt>
                <c:pt idx="535">
                  <c:v>197</c:v>
                </c:pt>
                <c:pt idx="536">
                  <c:v>207</c:v>
                </c:pt>
                <c:pt idx="537">
                  <c:v>201</c:v>
                </c:pt>
                <c:pt idx="538">
                  <c:v>166</c:v>
                </c:pt>
                <c:pt idx="539">
                  <c:v>184</c:v>
                </c:pt>
                <c:pt idx="540">
                  <c:v>184</c:v>
                </c:pt>
                <c:pt idx="541">
                  <c:v>178</c:v>
                </c:pt>
                <c:pt idx="542">
                  <c:v>187</c:v>
                </c:pt>
                <c:pt idx="543">
                  <c:v>175</c:v>
                </c:pt>
                <c:pt idx="544">
                  <c:v>178</c:v>
                </c:pt>
                <c:pt idx="545">
                  <c:v>171</c:v>
                </c:pt>
                <c:pt idx="546">
                  <c:v>166</c:v>
                </c:pt>
                <c:pt idx="547">
                  <c:v>171</c:v>
                </c:pt>
                <c:pt idx="548">
                  <c:v>180</c:v>
                </c:pt>
                <c:pt idx="549">
                  <c:v>178</c:v>
                </c:pt>
                <c:pt idx="550">
                  <c:v>168</c:v>
                </c:pt>
                <c:pt idx="551">
                  <c:v>165</c:v>
                </c:pt>
                <c:pt idx="552">
                  <c:v>160</c:v>
                </c:pt>
                <c:pt idx="553">
                  <c:v>142</c:v>
                </c:pt>
                <c:pt idx="554">
                  <c:v>128</c:v>
                </c:pt>
                <c:pt idx="555">
                  <c:v>140</c:v>
                </c:pt>
                <c:pt idx="556">
                  <c:v>170</c:v>
                </c:pt>
                <c:pt idx="557">
                  <c:v>149</c:v>
                </c:pt>
                <c:pt idx="558">
                  <c:v>159</c:v>
                </c:pt>
                <c:pt idx="559">
                  <c:v>141</c:v>
                </c:pt>
                <c:pt idx="560">
                  <c:v>148</c:v>
                </c:pt>
                <c:pt idx="561">
                  <c:v>135</c:v>
                </c:pt>
                <c:pt idx="562">
                  <c:v>134</c:v>
                </c:pt>
                <c:pt idx="563">
                  <c:v>133</c:v>
                </c:pt>
                <c:pt idx="564">
                  <c:v>133</c:v>
                </c:pt>
                <c:pt idx="565">
                  <c:v>153</c:v>
                </c:pt>
                <c:pt idx="566">
                  <c:v>176</c:v>
                </c:pt>
                <c:pt idx="567">
                  <c:v>185</c:v>
                </c:pt>
                <c:pt idx="568">
                  <c:v>215</c:v>
                </c:pt>
                <c:pt idx="569">
                  <c:v>225</c:v>
                </c:pt>
                <c:pt idx="570">
                  <c:v>205</c:v>
                </c:pt>
                <c:pt idx="571">
                  <c:v>194</c:v>
                </c:pt>
                <c:pt idx="572">
                  <c:v>187</c:v>
                </c:pt>
                <c:pt idx="573">
                  <c:v>205</c:v>
                </c:pt>
                <c:pt idx="574">
                  <c:v>175</c:v>
                </c:pt>
                <c:pt idx="575">
                  <c:v>176</c:v>
                </c:pt>
                <c:pt idx="576">
                  <c:v>173</c:v>
                </c:pt>
                <c:pt idx="577">
                  <c:v>172</c:v>
                </c:pt>
                <c:pt idx="578">
                  <c:v>180</c:v>
                </c:pt>
                <c:pt idx="579">
                  <c:v>163</c:v>
                </c:pt>
                <c:pt idx="580">
                  <c:v>167</c:v>
                </c:pt>
                <c:pt idx="581">
                  <c:v>166</c:v>
                </c:pt>
                <c:pt idx="582">
                  <c:v>170</c:v>
                </c:pt>
                <c:pt idx="583">
                  <c:v>162</c:v>
                </c:pt>
                <c:pt idx="584">
                  <c:v>169</c:v>
                </c:pt>
                <c:pt idx="585">
                  <c:v>201</c:v>
                </c:pt>
                <c:pt idx="586">
                  <c:v>244</c:v>
                </c:pt>
                <c:pt idx="587">
                  <c:v>219</c:v>
                </c:pt>
                <c:pt idx="588">
                  <c:v>223</c:v>
                </c:pt>
                <c:pt idx="589">
                  <c:v>243</c:v>
                </c:pt>
                <c:pt idx="590">
                  <c:v>236</c:v>
                </c:pt>
                <c:pt idx="591">
                  <c:v>256</c:v>
                </c:pt>
                <c:pt idx="592">
                  <c:v>282</c:v>
                </c:pt>
                <c:pt idx="593">
                  <c:v>353</c:v>
                </c:pt>
                <c:pt idx="594">
                  <c:v>358</c:v>
                </c:pt>
                <c:pt idx="595">
                  <c:v>342</c:v>
                </c:pt>
                <c:pt idx="596">
                  <c:v>231</c:v>
                </c:pt>
                <c:pt idx="597">
                  <c:v>246</c:v>
                </c:pt>
                <c:pt idx="598">
                  <c:v>232</c:v>
                </c:pt>
                <c:pt idx="599">
                  <c:v>215</c:v>
                </c:pt>
                <c:pt idx="600">
                  <c:v>226</c:v>
                </c:pt>
                <c:pt idx="601">
                  <c:v>249</c:v>
                </c:pt>
                <c:pt idx="602">
                  <c:v>252</c:v>
                </c:pt>
                <c:pt idx="603">
                  <c:v>265</c:v>
                </c:pt>
                <c:pt idx="604">
                  <c:v>278</c:v>
                </c:pt>
                <c:pt idx="605">
                  <c:v>302</c:v>
                </c:pt>
                <c:pt idx="606">
                  <c:v>301</c:v>
                </c:pt>
                <c:pt idx="607">
                  <c:v>284</c:v>
                </c:pt>
                <c:pt idx="608">
                  <c:v>273</c:v>
                </c:pt>
                <c:pt idx="609">
                  <c:v>287</c:v>
                </c:pt>
                <c:pt idx="610">
                  <c:v>295</c:v>
                </c:pt>
                <c:pt idx="611">
                  <c:v>303</c:v>
                </c:pt>
                <c:pt idx="612">
                  <c:v>297</c:v>
                </c:pt>
                <c:pt idx="613">
                  <c:v>300</c:v>
                </c:pt>
                <c:pt idx="614">
                  <c:v>292</c:v>
                </c:pt>
                <c:pt idx="615">
                  <c:v>288</c:v>
                </c:pt>
                <c:pt idx="616">
                  <c:v>298</c:v>
                </c:pt>
                <c:pt idx="617">
                  <c:v>336</c:v>
                </c:pt>
                <c:pt idx="618">
                  <c:v>353</c:v>
                </c:pt>
                <c:pt idx="619">
                  <c:v>342</c:v>
                </c:pt>
                <c:pt idx="620">
                  <c:v>319</c:v>
                </c:pt>
                <c:pt idx="621">
                  <c:v>307</c:v>
                </c:pt>
                <c:pt idx="622">
                  <c:v>288</c:v>
                </c:pt>
                <c:pt idx="623">
                  <c:v>322</c:v>
                </c:pt>
                <c:pt idx="624">
                  <c:v>320</c:v>
                </c:pt>
                <c:pt idx="625">
                  <c:v>306</c:v>
                </c:pt>
                <c:pt idx="626">
                  <c:v>315</c:v>
                </c:pt>
                <c:pt idx="627">
                  <c:v>315</c:v>
                </c:pt>
                <c:pt idx="628">
                  <c:v>320</c:v>
                </c:pt>
                <c:pt idx="629">
                  <c:v>337</c:v>
                </c:pt>
                <c:pt idx="630">
                  <c:v>321</c:v>
                </c:pt>
                <c:pt idx="631">
                  <c:v>369</c:v>
                </c:pt>
                <c:pt idx="632">
                  <c:v>422</c:v>
                </c:pt>
                <c:pt idx="633">
                  <c:v>454</c:v>
                </c:pt>
                <c:pt idx="634">
                  <c:v>428</c:v>
                </c:pt>
                <c:pt idx="635">
                  <c:v>409</c:v>
                </c:pt>
                <c:pt idx="636">
                  <c:v>395</c:v>
                </c:pt>
                <c:pt idx="637">
                  <c:v>384</c:v>
                </c:pt>
                <c:pt idx="638">
                  <c:v>372</c:v>
                </c:pt>
                <c:pt idx="639">
                  <c:v>359</c:v>
                </c:pt>
                <c:pt idx="640">
                  <c:v>354</c:v>
                </c:pt>
                <c:pt idx="641">
                  <c:v>405</c:v>
                </c:pt>
                <c:pt idx="642">
                  <c:v>359</c:v>
                </c:pt>
                <c:pt idx="643">
                  <c:v>389</c:v>
                </c:pt>
                <c:pt idx="644">
                  <c:v>404</c:v>
                </c:pt>
                <c:pt idx="645">
                  <c:v>407</c:v>
                </c:pt>
                <c:pt idx="646">
                  <c:v>437</c:v>
                </c:pt>
                <c:pt idx="647">
                  <c:v>442</c:v>
                </c:pt>
                <c:pt idx="648">
                  <c:v>470</c:v>
                </c:pt>
                <c:pt idx="649">
                  <c:v>448</c:v>
                </c:pt>
                <c:pt idx="650">
                  <c:v>397</c:v>
                </c:pt>
                <c:pt idx="651">
                  <c:v>288</c:v>
                </c:pt>
                <c:pt idx="652">
                  <c:v>351</c:v>
                </c:pt>
                <c:pt idx="653">
                  <c:v>247</c:v>
                </c:pt>
                <c:pt idx="654">
                  <c:v>326</c:v>
                </c:pt>
                <c:pt idx="655">
                  <c:v>368</c:v>
                </c:pt>
                <c:pt idx="656">
                  <c:v>379</c:v>
                </c:pt>
                <c:pt idx="657">
                  <c:v>425</c:v>
                </c:pt>
                <c:pt idx="658">
                  <c:v>369</c:v>
                </c:pt>
                <c:pt idx="659">
                  <c:v>366</c:v>
                </c:pt>
                <c:pt idx="660">
                  <c:v>395</c:v>
                </c:pt>
                <c:pt idx="661">
                  <c:v>326</c:v>
                </c:pt>
                <c:pt idx="662">
                  <c:v>317</c:v>
                </c:pt>
                <c:pt idx="663">
                  <c:v>347</c:v>
                </c:pt>
                <c:pt idx="664">
                  <c:v>374</c:v>
                </c:pt>
                <c:pt idx="665">
                  <c:v>383</c:v>
                </c:pt>
                <c:pt idx="666">
                  <c:v>385</c:v>
                </c:pt>
                <c:pt idx="667">
                  <c:v>412</c:v>
                </c:pt>
                <c:pt idx="668">
                  <c:v>419</c:v>
                </c:pt>
                <c:pt idx="669">
                  <c:v>389</c:v>
                </c:pt>
                <c:pt idx="670">
                  <c:v>401</c:v>
                </c:pt>
                <c:pt idx="671">
                  <c:v>377</c:v>
                </c:pt>
                <c:pt idx="672">
                  <c:v>385</c:v>
                </c:pt>
                <c:pt idx="673">
                  <c:v>416</c:v>
                </c:pt>
                <c:pt idx="674">
                  <c:v>400</c:v>
                </c:pt>
                <c:pt idx="675">
                  <c:v>438</c:v>
                </c:pt>
                <c:pt idx="676">
                  <c:v>447</c:v>
                </c:pt>
                <c:pt idx="677">
                  <c:v>440</c:v>
                </c:pt>
                <c:pt idx="678">
                  <c:v>417</c:v>
                </c:pt>
                <c:pt idx="679">
                  <c:v>361</c:v>
                </c:pt>
                <c:pt idx="680">
                  <c:v>401</c:v>
                </c:pt>
                <c:pt idx="681">
                  <c:v>395</c:v>
                </c:pt>
                <c:pt idx="682">
                  <c:v>387</c:v>
                </c:pt>
                <c:pt idx="683">
                  <c:v>385</c:v>
                </c:pt>
                <c:pt idx="684">
                  <c:v>372</c:v>
                </c:pt>
                <c:pt idx="685">
                  <c:v>346</c:v>
                </c:pt>
                <c:pt idx="686">
                  <c:v>345</c:v>
                </c:pt>
                <c:pt idx="687">
                  <c:v>330</c:v>
                </c:pt>
                <c:pt idx="688">
                  <c:v>295</c:v>
                </c:pt>
                <c:pt idx="689">
                  <c:v>258</c:v>
                </c:pt>
                <c:pt idx="690">
                  <c:v>282</c:v>
                </c:pt>
                <c:pt idx="691">
                  <c:v>293</c:v>
                </c:pt>
                <c:pt idx="692">
                  <c:v>301</c:v>
                </c:pt>
                <c:pt idx="693">
                  <c:v>291</c:v>
                </c:pt>
                <c:pt idx="694">
                  <c:v>269</c:v>
                </c:pt>
                <c:pt idx="695">
                  <c:v>303</c:v>
                </c:pt>
                <c:pt idx="696">
                  <c:v>304</c:v>
                </c:pt>
                <c:pt idx="697">
                  <c:v>290</c:v>
                </c:pt>
                <c:pt idx="698">
                  <c:v>283</c:v>
                </c:pt>
                <c:pt idx="699">
                  <c:v>292</c:v>
                </c:pt>
                <c:pt idx="700">
                  <c:v>293</c:v>
                </c:pt>
                <c:pt idx="701">
                  <c:v>286</c:v>
                </c:pt>
                <c:pt idx="702">
                  <c:v>286</c:v>
                </c:pt>
                <c:pt idx="703">
                  <c:v>272</c:v>
                </c:pt>
                <c:pt idx="704">
                  <c:v>268</c:v>
                </c:pt>
                <c:pt idx="705">
                  <c:v>216</c:v>
                </c:pt>
                <c:pt idx="706">
                  <c:v>205</c:v>
                </c:pt>
                <c:pt idx="707">
                  <c:v>154</c:v>
                </c:pt>
                <c:pt idx="708">
                  <c:v>125</c:v>
                </c:pt>
                <c:pt idx="709">
                  <c:v>93</c:v>
                </c:pt>
                <c:pt idx="710">
                  <c:v>116</c:v>
                </c:pt>
                <c:pt idx="711">
                  <c:v>78</c:v>
                </c:pt>
                <c:pt idx="712">
                  <c:v>52</c:v>
                </c:pt>
                <c:pt idx="713">
                  <c:v>26</c:v>
                </c:pt>
                <c:pt idx="714">
                  <c:v>7</c:v>
                </c:pt>
                <c:pt idx="715">
                  <c:v>0</c:v>
                </c:pt>
                <c:pt idx="716">
                  <c:v>-16</c:v>
                </c:pt>
                <c:pt idx="717">
                  <c:v>-2</c:v>
                </c:pt>
                <c:pt idx="718">
                  <c:v>-17</c:v>
                </c:pt>
                <c:pt idx="719">
                  <c:v>21</c:v>
                </c:pt>
                <c:pt idx="720">
                  <c:v>-34</c:v>
                </c:pt>
                <c:pt idx="721">
                  <c:v>-56</c:v>
                </c:pt>
                <c:pt idx="722">
                  <c:v>-45</c:v>
                </c:pt>
                <c:pt idx="723">
                  <c:v>-47</c:v>
                </c:pt>
                <c:pt idx="724">
                  <c:v>-33</c:v>
                </c:pt>
                <c:pt idx="725">
                  <c:v>-48</c:v>
                </c:pt>
                <c:pt idx="726">
                  <c:v>-23</c:v>
                </c:pt>
                <c:pt idx="727">
                  <c:v>-47</c:v>
                </c:pt>
                <c:pt idx="728">
                  <c:v>219</c:v>
                </c:pt>
                <c:pt idx="729">
                  <c:v>213</c:v>
                </c:pt>
                <c:pt idx="730">
                  <c:v>172</c:v>
                </c:pt>
                <c:pt idx="731">
                  <c:v>36</c:v>
                </c:pt>
                <c:pt idx="732">
                  <c:v>44</c:v>
                </c:pt>
                <c:pt idx="733">
                  <c:v>49</c:v>
                </c:pt>
                <c:pt idx="734">
                  <c:v>13</c:v>
                </c:pt>
                <c:pt idx="735">
                  <c:v>-52</c:v>
                </c:pt>
                <c:pt idx="736">
                  <c:v>-1</c:v>
                </c:pt>
                <c:pt idx="737">
                  <c:v>40</c:v>
                </c:pt>
                <c:pt idx="738">
                  <c:v>68</c:v>
                </c:pt>
                <c:pt idx="739">
                  <c:v>48</c:v>
                </c:pt>
                <c:pt idx="740">
                  <c:v>20</c:v>
                </c:pt>
                <c:pt idx="741">
                  <c:v>37</c:v>
                </c:pt>
                <c:pt idx="742">
                  <c:v>42</c:v>
                </c:pt>
                <c:pt idx="743">
                  <c:v>61</c:v>
                </c:pt>
                <c:pt idx="744">
                  <c:v>57</c:v>
                </c:pt>
                <c:pt idx="745">
                  <c:v>41</c:v>
                </c:pt>
                <c:pt idx="746">
                  <c:v>41</c:v>
                </c:pt>
                <c:pt idx="747">
                  <c:v>33</c:v>
                </c:pt>
                <c:pt idx="748">
                  <c:v>29</c:v>
                </c:pt>
                <c:pt idx="749">
                  <c:v>44</c:v>
                </c:pt>
                <c:pt idx="750">
                  <c:v>53</c:v>
                </c:pt>
                <c:pt idx="751">
                  <c:v>47</c:v>
                </c:pt>
                <c:pt idx="752">
                  <c:v>34</c:v>
                </c:pt>
                <c:pt idx="753">
                  <c:v>8</c:v>
                </c:pt>
                <c:pt idx="754">
                  <c:v>-19</c:v>
                </c:pt>
                <c:pt idx="755">
                  <c:v>-40</c:v>
                </c:pt>
                <c:pt idx="756">
                  <c:v>-44</c:v>
                </c:pt>
                <c:pt idx="757">
                  <c:v>-73</c:v>
                </c:pt>
                <c:pt idx="758">
                  <c:v>-121</c:v>
                </c:pt>
                <c:pt idx="759">
                  <c:v>-147</c:v>
                </c:pt>
                <c:pt idx="760">
                  <c:v>-108</c:v>
                </c:pt>
                <c:pt idx="761">
                  <c:v>-101</c:v>
                </c:pt>
                <c:pt idx="762">
                  <c:v>-75</c:v>
                </c:pt>
                <c:pt idx="763">
                  <c:v>-83</c:v>
                </c:pt>
                <c:pt idx="764">
                  <c:v>-73</c:v>
                </c:pt>
                <c:pt idx="765">
                  <c:v>-96</c:v>
                </c:pt>
                <c:pt idx="766">
                  <c:v>-127</c:v>
                </c:pt>
                <c:pt idx="767">
                  <c:v>-172</c:v>
                </c:pt>
                <c:pt idx="768">
                  <c:v>-142</c:v>
                </c:pt>
                <c:pt idx="769">
                  <c:v>-120</c:v>
                </c:pt>
                <c:pt idx="770">
                  <c:v>-86</c:v>
                </c:pt>
                <c:pt idx="771">
                  <c:v>-124</c:v>
                </c:pt>
                <c:pt idx="772">
                  <c:v>-58</c:v>
                </c:pt>
                <c:pt idx="773">
                  <c:v>-71</c:v>
                </c:pt>
                <c:pt idx="774">
                  <c:v>-14</c:v>
                </c:pt>
                <c:pt idx="775">
                  <c:v>-3</c:v>
                </c:pt>
                <c:pt idx="776">
                  <c:v>-18</c:v>
                </c:pt>
                <c:pt idx="777">
                  <c:v>-5</c:v>
                </c:pt>
                <c:pt idx="778">
                  <c:v>6</c:v>
                </c:pt>
                <c:pt idx="779">
                  <c:v>57</c:v>
                </c:pt>
                <c:pt idx="780">
                  <c:v>71</c:v>
                </c:pt>
                <c:pt idx="781">
                  <c:v>71</c:v>
                </c:pt>
                <c:pt idx="782">
                  <c:v>36</c:v>
                </c:pt>
                <c:pt idx="783">
                  <c:v>74</c:v>
                </c:pt>
                <c:pt idx="784">
                  <c:v>73</c:v>
                </c:pt>
                <c:pt idx="785">
                  <c:v>96</c:v>
                </c:pt>
                <c:pt idx="786">
                  <c:v>119</c:v>
                </c:pt>
                <c:pt idx="78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43-49E7-9007-E0CCF6C8F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7416448"/>
        <c:axId val="217418368"/>
      </c:lineChart>
      <c:dateAx>
        <c:axId val="217416448"/>
        <c:scaling>
          <c:orientation val="minMax"/>
          <c:min val="42005"/>
        </c:scaling>
        <c:delete val="0"/>
        <c:axPos val="b"/>
        <c:numFmt formatCode="yyyy\-mm\-dd;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418368"/>
        <c:crosses val="autoZero"/>
        <c:auto val="1"/>
        <c:lblOffset val="100"/>
        <c:baseTimeUnit val="days"/>
      </c:dateAx>
      <c:valAx>
        <c:axId val="217418368"/>
        <c:scaling>
          <c:orientation val="minMax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41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3"/>
          <c:order val="0"/>
          <c:tx>
            <c:strRef>
              <c:f>螺纹钢库存季节性分析!$E$1</c:f>
              <c:strCache>
                <c:ptCount val="1"/>
                <c:pt idx="0">
                  <c:v>2015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螺纹钢库存季节性分析!$A$2:$A$279</c:f>
              <c:strCache>
                <c:ptCount val="278"/>
                <c:pt idx="0">
                  <c:v>01-02</c:v>
                </c:pt>
                <c:pt idx="1">
                  <c:v>01-03</c:v>
                </c:pt>
                <c:pt idx="2">
                  <c:v>01-04</c:v>
                </c:pt>
                <c:pt idx="3">
                  <c:v>01-06</c:v>
                </c:pt>
                <c:pt idx="4">
                  <c:v>01-08</c:v>
                </c:pt>
                <c:pt idx="5">
                  <c:v>01-09</c:v>
                </c:pt>
                <c:pt idx="6">
                  <c:v>01-10</c:v>
                </c:pt>
                <c:pt idx="7">
                  <c:v>01-11</c:v>
                </c:pt>
                <c:pt idx="8">
                  <c:v>01-13</c:v>
                </c:pt>
                <c:pt idx="9">
                  <c:v>01-15</c:v>
                </c:pt>
                <c:pt idx="10">
                  <c:v>01-16</c:v>
                </c:pt>
                <c:pt idx="11">
                  <c:v>01-17</c:v>
                </c:pt>
                <c:pt idx="12">
                  <c:v>01-18</c:v>
                </c:pt>
                <c:pt idx="13">
                  <c:v>01-20</c:v>
                </c:pt>
                <c:pt idx="14">
                  <c:v>01-22</c:v>
                </c:pt>
                <c:pt idx="15">
                  <c:v>01-23</c:v>
                </c:pt>
                <c:pt idx="16">
                  <c:v>01-24</c:v>
                </c:pt>
                <c:pt idx="17">
                  <c:v>01-25</c:v>
                </c:pt>
                <c:pt idx="18">
                  <c:v>01-27</c:v>
                </c:pt>
                <c:pt idx="19">
                  <c:v>01-29</c:v>
                </c:pt>
                <c:pt idx="20">
                  <c:v>01-30</c:v>
                </c:pt>
                <c:pt idx="21">
                  <c:v>02-01</c:v>
                </c:pt>
                <c:pt idx="22">
                  <c:v>02-03</c:v>
                </c:pt>
                <c:pt idx="23">
                  <c:v>02-06</c:v>
                </c:pt>
                <c:pt idx="24">
                  <c:v>02-07</c:v>
                </c:pt>
                <c:pt idx="25">
                  <c:v>02-08</c:v>
                </c:pt>
                <c:pt idx="26">
                  <c:v>02-10</c:v>
                </c:pt>
                <c:pt idx="27">
                  <c:v>02-13</c:v>
                </c:pt>
                <c:pt idx="28">
                  <c:v>02-14</c:v>
                </c:pt>
                <c:pt idx="29">
                  <c:v>02-16</c:v>
                </c:pt>
                <c:pt idx="30">
                  <c:v>02-17</c:v>
                </c:pt>
                <c:pt idx="31">
                  <c:v>02-19</c:v>
                </c:pt>
                <c:pt idx="32">
                  <c:v>02-20</c:v>
                </c:pt>
                <c:pt idx="33">
                  <c:v>02-21</c:v>
                </c:pt>
                <c:pt idx="34">
                  <c:v>02-22</c:v>
                </c:pt>
                <c:pt idx="35">
                  <c:v>02-24</c:v>
                </c:pt>
                <c:pt idx="36">
                  <c:v>02-26</c:v>
                </c:pt>
                <c:pt idx="37">
                  <c:v>02-27</c:v>
                </c:pt>
                <c:pt idx="38">
                  <c:v>02-28</c:v>
                </c:pt>
                <c:pt idx="39">
                  <c:v>03-01</c:v>
                </c:pt>
                <c:pt idx="40">
                  <c:v>03-02</c:v>
                </c:pt>
                <c:pt idx="41">
                  <c:v>03-03</c:v>
                </c:pt>
                <c:pt idx="42">
                  <c:v>03-04</c:v>
                </c:pt>
                <c:pt idx="43">
                  <c:v>03-06</c:v>
                </c:pt>
                <c:pt idx="44">
                  <c:v>03-07</c:v>
                </c:pt>
                <c:pt idx="45">
                  <c:v>03-08</c:v>
                </c:pt>
                <c:pt idx="46">
                  <c:v>03-09</c:v>
                </c:pt>
                <c:pt idx="47">
                  <c:v>03-10</c:v>
                </c:pt>
                <c:pt idx="48">
                  <c:v>03-11</c:v>
                </c:pt>
                <c:pt idx="49">
                  <c:v>03-13</c:v>
                </c:pt>
                <c:pt idx="50">
                  <c:v>03-14</c:v>
                </c:pt>
                <c:pt idx="51">
                  <c:v>03-15</c:v>
                </c:pt>
                <c:pt idx="52">
                  <c:v>03-16</c:v>
                </c:pt>
                <c:pt idx="53">
                  <c:v>03-17</c:v>
                </c:pt>
                <c:pt idx="54">
                  <c:v>03-18</c:v>
                </c:pt>
                <c:pt idx="55">
                  <c:v>03-20</c:v>
                </c:pt>
                <c:pt idx="56">
                  <c:v>03-21</c:v>
                </c:pt>
                <c:pt idx="57">
                  <c:v>03-22</c:v>
                </c:pt>
                <c:pt idx="58">
                  <c:v>03-23</c:v>
                </c:pt>
                <c:pt idx="59">
                  <c:v>03-24</c:v>
                </c:pt>
                <c:pt idx="60">
                  <c:v>03-25</c:v>
                </c:pt>
                <c:pt idx="61">
                  <c:v>03-27</c:v>
                </c:pt>
                <c:pt idx="62">
                  <c:v>03-28</c:v>
                </c:pt>
                <c:pt idx="63">
                  <c:v>03-29</c:v>
                </c:pt>
                <c:pt idx="64">
                  <c:v>03-30</c:v>
                </c:pt>
                <c:pt idx="65">
                  <c:v>03-31</c:v>
                </c:pt>
                <c:pt idx="66">
                  <c:v>04-01</c:v>
                </c:pt>
                <c:pt idx="67">
                  <c:v>04-03</c:v>
                </c:pt>
                <c:pt idx="68">
                  <c:v>04-04</c:v>
                </c:pt>
                <c:pt idx="69">
                  <c:v>04-05</c:v>
                </c:pt>
                <c:pt idx="70">
                  <c:v>04-06</c:v>
                </c:pt>
                <c:pt idx="71">
                  <c:v>04-07</c:v>
                </c:pt>
                <c:pt idx="72">
                  <c:v>04-08</c:v>
                </c:pt>
                <c:pt idx="73">
                  <c:v>04-10</c:v>
                </c:pt>
                <c:pt idx="74">
                  <c:v>04-11</c:v>
                </c:pt>
                <c:pt idx="75">
                  <c:v>04-12</c:v>
                </c:pt>
                <c:pt idx="76">
                  <c:v>04-13</c:v>
                </c:pt>
                <c:pt idx="77">
                  <c:v>04-14</c:v>
                </c:pt>
                <c:pt idx="78">
                  <c:v>04-15</c:v>
                </c:pt>
                <c:pt idx="79">
                  <c:v>04-17</c:v>
                </c:pt>
                <c:pt idx="80">
                  <c:v>04-18</c:v>
                </c:pt>
                <c:pt idx="81">
                  <c:v>04-19</c:v>
                </c:pt>
                <c:pt idx="82">
                  <c:v>04-20</c:v>
                </c:pt>
                <c:pt idx="83">
                  <c:v>04-21</c:v>
                </c:pt>
                <c:pt idx="84">
                  <c:v>04-22</c:v>
                </c:pt>
                <c:pt idx="85">
                  <c:v>04-24</c:v>
                </c:pt>
                <c:pt idx="86">
                  <c:v>04-25</c:v>
                </c:pt>
                <c:pt idx="87">
                  <c:v>04-26</c:v>
                </c:pt>
                <c:pt idx="88">
                  <c:v>04-27</c:v>
                </c:pt>
                <c:pt idx="89">
                  <c:v>04-28</c:v>
                </c:pt>
                <c:pt idx="90">
                  <c:v>04-29</c:v>
                </c:pt>
                <c:pt idx="91">
                  <c:v>05-01</c:v>
                </c:pt>
                <c:pt idx="92">
                  <c:v>05-02</c:v>
                </c:pt>
                <c:pt idx="93">
                  <c:v>05-03</c:v>
                </c:pt>
                <c:pt idx="94">
                  <c:v>05-04</c:v>
                </c:pt>
                <c:pt idx="95">
                  <c:v>05-05</c:v>
                </c:pt>
                <c:pt idx="96">
                  <c:v>05-06</c:v>
                </c:pt>
                <c:pt idx="97">
                  <c:v>05-08</c:v>
                </c:pt>
                <c:pt idx="98">
                  <c:v>05-09</c:v>
                </c:pt>
                <c:pt idx="99">
                  <c:v>05-10</c:v>
                </c:pt>
                <c:pt idx="100">
                  <c:v>05-11</c:v>
                </c:pt>
                <c:pt idx="101">
                  <c:v>05-12</c:v>
                </c:pt>
                <c:pt idx="102">
                  <c:v>05-13</c:v>
                </c:pt>
                <c:pt idx="103">
                  <c:v>05-15</c:v>
                </c:pt>
                <c:pt idx="104">
                  <c:v>05-16</c:v>
                </c:pt>
                <c:pt idx="105">
                  <c:v>05-17</c:v>
                </c:pt>
                <c:pt idx="106">
                  <c:v>05-18</c:v>
                </c:pt>
                <c:pt idx="107">
                  <c:v>05-19</c:v>
                </c:pt>
                <c:pt idx="108">
                  <c:v>05-20</c:v>
                </c:pt>
                <c:pt idx="109">
                  <c:v>05-22</c:v>
                </c:pt>
                <c:pt idx="110">
                  <c:v>05-23</c:v>
                </c:pt>
                <c:pt idx="111">
                  <c:v>05-24</c:v>
                </c:pt>
                <c:pt idx="112">
                  <c:v>05-25</c:v>
                </c:pt>
                <c:pt idx="113">
                  <c:v>05-26</c:v>
                </c:pt>
                <c:pt idx="114">
                  <c:v>05-27</c:v>
                </c:pt>
                <c:pt idx="115">
                  <c:v>05-29</c:v>
                </c:pt>
                <c:pt idx="116">
                  <c:v>05-30</c:v>
                </c:pt>
                <c:pt idx="117">
                  <c:v>05-31</c:v>
                </c:pt>
                <c:pt idx="118">
                  <c:v>06-01</c:v>
                </c:pt>
                <c:pt idx="119">
                  <c:v>06-02</c:v>
                </c:pt>
                <c:pt idx="120">
                  <c:v>06-03</c:v>
                </c:pt>
                <c:pt idx="121">
                  <c:v>06-05</c:v>
                </c:pt>
                <c:pt idx="122">
                  <c:v>06-06</c:v>
                </c:pt>
                <c:pt idx="123">
                  <c:v>06-07</c:v>
                </c:pt>
                <c:pt idx="124">
                  <c:v>06-08</c:v>
                </c:pt>
                <c:pt idx="125">
                  <c:v>06-09</c:v>
                </c:pt>
                <c:pt idx="126">
                  <c:v>06-12</c:v>
                </c:pt>
                <c:pt idx="127">
                  <c:v>06-13</c:v>
                </c:pt>
                <c:pt idx="128">
                  <c:v>06-14</c:v>
                </c:pt>
                <c:pt idx="129">
                  <c:v>06-15</c:v>
                </c:pt>
                <c:pt idx="130">
                  <c:v>06-16</c:v>
                </c:pt>
                <c:pt idx="131">
                  <c:v>06-17</c:v>
                </c:pt>
                <c:pt idx="132">
                  <c:v>06-19</c:v>
                </c:pt>
                <c:pt idx="133">
                  <c:v>06-20</c:v>
                </c:pt>
                <c:pt idx="134">
                  <c:v>06-21</c:v>
                </c:pt>
                <c:pt idx="135">
                  <c:v>06-23</c:v>
                </c:pt>
                <c:pt idx="136">
                  <c:v>06-24</c:v>
                </c:pt>
                <c:pt idx="137">
                  <c:v>06-26</c:v>
                </c:pt>
                <c:pt idx="138">
                  <c:v>06-27</c:v>
                </c:pt>
                <c:pt idx="139">
                  <c:v>06-28</c:v>
                </c:pt>
                <c:pt idx="140">
                  <c:v>06-29</c:v>
                </c:pt>
                <c:pt idx="141">
                  <c:v>06-30</c:v>
                </c:pt>
                <c:pt idx="142">
                  <c:v>07-01</c:v>
                </c:pt>
                <c:pt idx="143">
                  <c:v>07-03</c:v>
                </c:pt>
                <c:pt idx="144">
                  <c:v>07-04</c:v>
                </c:pt>
                <c:pt idx="145">
                  <c:v>07-05</c:v>
                </c:pt>
                <c:pt idx="146">
                  <c:v>07-06</c:v>
                </c:pt>
                <c:pt idx="147">
                  <c:v>07-07</c:v>
                </c:pt>
                <c:pt idx="148">
                  <c:v>07-08</c:v>
                </c:pt>
                <c:pt idx="149">
                  <c:v>07-10</c:v>
                </c:pt>
                <c:pt idx="150">
                  <c:v>07-11</c:v>
                </c:pt>
                <c:pt idx="151">
                  <c:v>07-12</c:v>
                </c:pt>
                <c:pt idx="152">
                  <c:v>07-13</c:v>
                </c:pt>
                <c:pt idx="153">
                  <c:v>07-14</c:v>
                </c:pt>
                <c:pt idx="154">
                  <c:v>07-15</c:v>
                </c:pt>
                <c:pt idx="155">
                  <c:v>07-17</c:v>
                </c:pt>
                <c:pt idx="156">
                  <c:v>07-18</c:v>
                </c:pt>
                <c:pt idx="157">
                  <c:v>07-19</c:v>
                </c:pt>
                <c:pt idx="158">
                  <c:v>07-20</c:v>
                </c:pt>
                <c:pt idx="159">
                  <c:v>07-21</c:v>
                </c:pt>
                <c:pt idx="160">
                  <c:v>07-22</c:v>
                </c:pt>
                <c:pt idx="161">
                  <c:v>07-24</c:v>
                </c:pt>
                <c:pt idx="162">
                  <c:v>07-25</c:v>
                </c:pt>
                <c:pt idx="163">
                  <c:v>07-26</c:v>
                </c:pt>
                <c:pt idx="164">
                  <c:v>07-27</c:v>
                </c:pt>
                <c:pt idx="165">
                  <c:v>07-29</c:v>
                </c:pt>
                <c:pt idx="166">
                  <c:v>07-31</c:v>
                </c:pt>
                <c:pt idx="167">
                  <c:v>08-01</c:v>
                </c:pt>
                <c:pt idx="168">
                  <c:v>08-02</c:v>
                </c:pt>
                <c:pt idx="169">
                  <c:v>08-03</c:v>
                </c:pt>
                <c:pt idx="170">
                  <c:v>08-05</c:v>
                </c:pt>
                <c:pt idx="171">
                  <c:v>08-07</c:v>
                </c:pt>
                <c:pt idx="172">
                  <c:v>08-08</c:v>
                </c:pt>
                <c:pt idx="173">
                  <c:v>08-09</c:v>
                </c:pt>
                <c:pt idx="174">
                  <c:v>08-10</c:v>
                </c:pt>
                <c:pt idx="175">
                  <c:v>08-12</c:v>
                </c:pt>
                <c:pt idx="176">
                  <c:v>08-14</c:v>
                </c:pt>
                <c:pt idx="177">
                  <c:v>08-15</c:v>
                </c:pt>
                <c:pt idx="178">
                  <c:v>08-16</c:v>
                </c:pt>
                <c:pt idx="179">
                  <c:v>08-17</c:v>
                </c:pt>
                <c:pt idx="180">
                  <c:v>08-19</c:v>
                </c:pt>
                <c:pt idx="181">
                  <c:v>08-21</c:v>
                </c:pt>
                <c:pt idx="182">
                  <c:v>08-22</c:v>
                </c:pt>
                <c:pt idx="183">
                  <c:v>08-23</c:v>
                </c:pt>
                <c:pt idx="184">
                  <c:v>08-24</c:v>
                </c:pt>
                <c:pt idx="185">
                  <c:v>08-26</c:v>
                </c:pt>
                <c:pt idx="186">
                  <c:v>08-28</c:v>
                </c:pt>
                <c:pt idx="187">
                  <c:v>08-29</c:v>
                </c:pt>
                <c:pt idx="188">
                  <c:v>08-30</c:v>
                </c:pt>
                <c:pt idx="189">
                  <c:v>08-31</c:v>
                </c:pt>
                <c:pt idx="190">
                  <c:v>09-02</c:v>
                </c:pt>
                <c:pt idx="191">
                  <c:v>09-04</c:v>
                </c:pt>
                <c:pt idx="192">
                  <c:v>09-05</c:v>
                </c:pt>
                <c:pt idx="193">
                  <c:v>09-06</c:v>
                </c:pt>
                <c:pt idx="194">
                  <c:v>09-07</c:v>
                </c:pt>
                <c:pt idx="195">
                  <c:v>09-09</c:v>
                </c:pt>
                <c:pt idx="196">
                  <c:v>09-11</c:v>
                </c:pt>
                <c:pt idx="197">
                  <c:v>09-12</c:v>
                </c:pt>
                <c:pt idx="198">
                  <c:v>09-13</c:v>
                </c:pt>
                <c:pt idx="199">
                  <c:v>09-14</c:v>
                </c:pt>
                <c:pt idx="200">
                  <c:v>09-18</c:v>
                </c:pt>
                <c:pt idx="201">
                  <c:v>09-19</c:v>
                </c:pt>
                <c:pt idx="202">
                  <c:v>09-20</c:v>
                </c:pt>
                <c:pt idx="203">
                  <c:v>09-21</c:v>
                </c:pt>
                <c:pt idx="204">
                  <c:v>09-23</c:v>
                </c:pt>
                <c:pt idx="205">
                  <c:v>09-25</c:v>
                </c:pt>
                <c:pt idx="206">
                  <c:v>09-26</c:v>
                </c:pt>
                <c:pt idx="207">
                  <c:v>09-27</c:v>
                </c:pt>
                <c:pt idx="208">
                  <c:v>09-28</c:v>
                </c:pt>
                <c:pt idx="209">
                  <c:v>09-30</c:v>
                </c:pt>
                <c:pt idx="210">
                  <c:v>10-03</c:v>
                </c:pt>
                <c:pt idx="211">
                  <c:v>10-04</c:v>
                </c:pt>
                <c:pt idx="212">
                  <c:v>10-05</c:v>
                </c:pt>
                <c:pt idx="213">
                  <c:v>10-07</c:v>
                </c:pt>
                <c:pt idx="214">
                  <c:v>10-09</c:v>
                </c:pt>
                <c:pt idx="215">
                  <c:v>10-10</c:v>
                </c:pt>
                <c:pt idx="216">
                  <c:v>10-11</c:v>
                </c:pt>
                <c:pt idx="217">
                  <c:v>10-12</c:v>
                </c:pt>
                <c:pt idx="218">
                  <c:v>10-14</c:v>
                </c:pt>
                <c:pt idx="219">
                  <c:v>10-16</c:v>
                </c:pt>
                <c:pt idx="220">
                  <c:v>10-17</c:v>
                </c:pt>
                <c:pt idx="221">
                  <c:v>10-18</c:v>
                </c:pt>
                <c:pt idx="222">
                  <c:v>10-19</c:v>
                </c:pt>
                <c:pt idx="223">
                  <c:v>10-21</c:v>
                </c:pt>
                <c:pt idx="224">
                  <c:v>10-23</c:v>
                </c:pt>
                <c:pt idx="225">
                  <c:v>10-24</c:v>
                </c:pt>
                <c:pt idx="226">
                  <c:v>10-25</c:v>
                </c:pt>
                <c:pt idx="227">
                  <c:v>10-26</c:v>
                </c:pt>
                <c:pt idx="228">
                  <c:v>10-28</c:v>
                </c:pt>
                <c:pt idx="229">
                  <c:v>10-30</c:v>
                </c:pt>
                <c:pt idx="230">
                  <c:v>10-31</c:v>
                </c:pt>
                <c:pt idx="231">
                  <c:v>11-01</c:v>
                </c:pt>
                <c:pt idx="232">
                  <c:v>11-02</c:v>
                </c:pt>
                <c:pt idx="233">
                  <c:v>11-04</c:v>
                </c:pt>
                <c:pt idx="234">
                  <c:v>11-06</c:v>
                </c:pt>
                <c:pt idx="235">
                  <c:v>11-07</c:v>
                </c:pt>
                <c:pt idx="236">
                  <c:v>11-08</c:v>
                </c:pt>
                <c:pt idx="237">
                  <c:v>11-09</c:v>
                </c:pt>
                <c:pt idx="238">
                  <c:v>11-11</c:v>
                </c:pt>
                <c:pt idx="239">
                  <c:v>11-13</c:v>
                </c:pt>
                <c:pt idx="240">
                  <c:v>11-14</c:v>
                </c:pt>
                <c:pt idx="241">
                  <c:v>11-15</c:v>
                </c:pt>
                <c:pt idx="242">
                  <c:v>11-16</c:v>
                </c:pt>
                <c:pt idx="243">
                  <c:v>11-18</c:v>
                </c:pt>
                <c:pt idx="244">
                  <c:v>11-20</c:v>
                </c:pt>
                <c:pt idx="245">
                  <c:v>11-21</c:v>
                </c:pt>
                <c:pt idx="246">
                  <c:v>11-22</c:v>
                </c:pt>
                <c:pt idx="247">
                  <c:v>11-23</c:v>
                </c:pt>
                <c:pt idx="248">
                  <c:v>11-25</c:v>
                </c:pt>
                <c:pt idx="249">
                  <c:v>11-27</c:v>
                </c:pt>
                <c:pt idx="250">
                  <c:v>11-28</c:v>
                </c:pt>
                <c:pt idx="251">
                  <c:v>11-29</c:v>
                </c:pt>
                <c:pt idx="252">
                  <c:v>11-30</c:v>
                </c:pt>
                <c:pt idx="253">
                  <c:v>12-02</c:v>
                </c:pt>
                <c:pt idx="254">
                  <c:v>12-04</c:v>
                </c:pt>
                <c:pt idx="255">
                  <c:v>12-05</c:v>
                </c:pt>
                <c:pt idx="256">
                  <c:v>12-06</c:v>
                </c:pt>
                <c:pt idx="257">
                  <c:v>12-07</c:v>
                </c:pt>
                <c:pt idx="258">
                  <c:v>12-09</c:v>
                </c:pt>
                <c:pt idx="259">
                  <c:v>12-11</c:v>
                </c:pt>
                <c:pt idx="260">
                  <c:v>12-12</c:v>
                </c:pt>
                <c:pt idx="261">
                  <c:v>12-13</c:v>
                </c:pt>
                <c:pt idx="262">
                  <c:v>12-14</c:v>
                </c:pt>
                <c:pt idx="263">
                  <c:v>12-16</c:v>
                </c:pt>
                <c:pt idx="264">
                  <c:v>12-18</c:v>
                </c:pt>
                <c:pt idx="265">
                  <c:v>12-19</c:v>
                </c:pt>
                <c:pt idx="266">
                  <c:v>12-20</c:v>
                </c:pt>
                <c:pt idx="267">
                  <c:v>12-21</c:v>
                </c:pt>
                <c:pt idx="268">
                  <c:v>12-23</c:v>
                </c:pt>
                <c:pt idx="269">
                  <c:v>12-25</c:v>
                </c:pt>
                <c:pt idx="270">
                  <c:v>12-26</c:v>
                </c:pt>
                <c:pt idx="271">
                  <c:v>12-27</c:v>
                </c:pt>
                <c:pt idx="272">
                  <c:v>12-28</c:v>
                </c:pt>
                <c:pt idx="273">
                  <c:v>12-30</c:v>
                </c:pt>
                <c:pt idx="274">
                  <c:v>12-31</c:v>
                </c:pt>
                <c:pt idx="277">
                  <c:v>数据来源:Wind资讯</c:v>
                </c:pt>
              </c:strCache>
            </c:strRef>
          </c:cat>
          <c:val>
            <c:numRef>
              <c:f>螺纹钢库存季节性分析!$E$2:$E$279</c:f>
              <c:numCache>
                <c:formatCode>General</c:formatCode>
                <c:ptCount val="278"/>
                <c:pt idx="0" formatCode="#,##0.00">
                  <c:v>421.38</c:v>
                </c:pt>
                <c:pt idx="5" formatCode="#,##0.00">
                  <c:v>424.42</c:v>
                </c:pt>
                <c:pt idx="10" formatCode="#,##0.00">
                  <c:v>448.44</c:v>
                </c:pt>
                <c:pt idx="15" formatCode="#,##0.00">
                  <c:v>468.86</c:v>
                </c:pt>
                <c:pt idx="20" formatCode="#,##0.00">
                  <c:v>483.45</c:v>
                </c:pt>
                <c:pt idx="23" formatCode="#,##0.00">
                  <c:v>509.63</c:v>
                </c:pt>
                <c:pt idx="27" formatCode="#,##0.00">
                  <c:v>559.97</c:v>
                </c:pt>
                <c:pt idx="32" formatCode="#,##0.00">
                  <c:v>670.58</c:v>
                </c:pt>
                <c:pt idx="37" formatCode="#,##0.00">
                  <c:v>727.59</c:v>
                </c:pt>
                <c:pt idx="43" formatCode="#,##0.00">
                  <c:v>801.52</c:v>
                </c:pt>
                <c:pt idx="49" formatCode="#,##0.00">
                  <c:v>797.75</c:v>
                </c:pt>
                <c:pt idx="55" formatCode="#,##0.00">
                  <c:v>774.14</c:v>
                </c:pt>
                <c:pt idx="61" formatCode="#,##0.00">
                  <c:v>755.64</c:v>
                </c:pt>
                <c:pt idx="67" formatCode="#,##0.00">
                  <c:v>725.61</c:v>
                </c:pt>
                <c:pt idx="73" formatCode="#,##0.00">
                  <c:v>721.18</c:v>
                </c:pt>
                <c:pt idx="79" formatCode="#,##0.00">
                  <c:v>701.05</c:v>
                </c:pt>
                <c:pt idx="85" formatCode="#,##0.00">
                  <c:v>681.43</c:v>
                </c:pt>
                <c:pt idx="91" formatCode="#,##0.00">
                  <c:v>662.91</c:v>
                </c:pt>
                <c:pt idx="97" formatCode="#,##0.00">
                  <c:v>650.85</c:v>
                </c:pt>
                <c:pt idx="103" formatCode="#,##0.00">
                  <c:v>634.52</c:v>
                </c:pt>
                <c:pt idx="109" formatCode="#,##0.00">
                  <c:v>634.24</c:v>
                </c:pt>
                <c:pt idx="115" formatCode="#,##0.00">
                  <c:v>627.49</c:v>
                </c:pt>
                <c:pt idx="121" formatCode="#,##0.00">
                  <c:v>629.39</c:v>
                </c:pt>
                <c:pt idx="126" formatCode="#,##0.00">
                  <c:v>626.86</c:v>
                </c:pt>
                <c:pt idx="132" formatCode="#,##0.00">
                  <c:v>626.9</c:v>
                </c:pt>
                <c:pt idx="137" formatCode="#,##0.00">
                  <c:v>632.19000000000005</c:v>
                </c:pt>
                <c:pt idx="143" formatCode="#,##0.00">
                  <c:v>628.65</c:v>
                </c:pt>
                <c:pt idx="149" formatCode="#,##0.00">
                  <c:v>626.95000000000005</c:v>
                </c:pt>
                <c:pt idx="155" formatCode="#,##0.00">
                  <c:v>605.25</c:v>
                </c:pt>
                <c:pt idx="161" formatCode="#,##0.00">
                  <c:v>583.70000000000005</c:v>
                </c:pt>
                <c:pt idx="166" formatCode="#,##0.00">
                  <c:v>562.75</c:v>
                </c:pt>
                <c:pt idx="171" formatCode="#,##0.00">
                  <c:v>535.80999999999995</c:v>
                </c:pt>
                <c:pt idx="176" formatCode="#,##0.00">
                  <c:v>514.85</c:v>
                </c:pt>
                <c:pt idx="181" formatCode="#,##0.00">
                  <c:v>494.67</c:v>
                </c:pt>
                <c:pt idx="186" formatCode="#,##0.00">
                  <c:v>484.68</c:v>
                </c:pt>
                <c:pt idx="191" formatCode="#,##0.00">
                  <c:v>489.07</c:v>
                </c:pt>
                <c:pt idx="196" formatCode="#,##0.00">
                  <c:v>474.04</c:v>
                </c:pt>
                <c:pt idx="200" formatCode="#,##0.00">
                  <c:v>463.88</c:v>
                </c:pt>
                <c:pt idx="205" formatCode="#,##0.00">
                  <c:v>458.92</c:v>
                </c:pt>
                <c:pt idx="214" formatCode="#,##0.00">
                  <c:v>482.32</c:v>
                </c:pt>
                <c:pt idx="219" formatCode="#,##0.00">
                  <c:v>454.19</c:v>
                </c:pt>
                <c:pt idx="224" formatCode="#,##0.00">
                  <c:v>431.11</c:v>
                </c:pt>
                <c:pt idx="229" formatCode="#,##0.00">
                  <c:v>404.47</c:v>
                </c:pt>
                <c:pt idx="234" formatCode="#,##0.00">
                  <c:v>388.12</c:v>
                </c:pt>
                <c:pt idx="239" formatCode="#,##0.00">
                  <c:v>390.32</c:v>
                </c:pt>
                <c:pt idx="244" formatCode="#,##0.00">
                  <c:v>388.83</c:v>
                </c:pt>
                <c:pt idx="249" formatCode="#,##0.00">
                  <c:v>382.64</c:v>
                </c:pt>
                <c:pt idx="254" formatCode="#,##0.00">
                  <c:v>375.32</c:v>
                </c:pt>
                <c:pt idx="259" formatCode="#,##0.00">
                  <c:v>375.81</c:v>
                </c:pt>
                <c:pt idx="264" formatCode="#,##0.00">
                  <c:v>370.53</c:v>
                </c:pt>
                <c:pt idx="269" formatCode="#,##0.00">
                  <c:v>368.91</c:v>
                </c:pt>
                <c:pt idx="274" formatCode="#,##0.00">
                  <c:v>359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B4-4CC4-B569-CA8A436BA3BF}"/>
            </c:ext>
          </c:extLst>
        </c:ser>
        <c:ser>
          <c:idx val="4"/>
          <c:order val="1"/>
          <c:tx>
            <c:strRef>
              <c:f>螺纹钢库存季节性分析!$F$1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螺纹钢库存季节性分析!$A$2:$A$279</c:f>
              <c:strCache>
                <c:ptCount val="278"/>
                <c:pt idx="0">
                  <c:v>01-02</c:v>
                </c:pt>
                <c:pt idx="1">
                  <c:v>01-03</c:v>
                </c:pt>
                <c:pt idx="2">
                  <c:v>01-04</c:v>
                </c:pt>
                <c:pt idx="3">
                  <c:v>01-06</c:v>
                </c:pt>
                <c:pt idx="4">
                  <c:v>01-08</c:v>
                </c:pt>
                <c:pt idx="5">
                  <c:v>01-09</c:v>
                </c:pt>
                <c:pt idx="6">
                  <c:v>01-10</c:v>
                </c:pt>
                <c:pt idx="7">
                  <c:v>01-11</c:v>
                </c:pt>
                <c:pt idx="8">
                  <c:v>01-13</c:v>
                </c:pt>
                <c:pt idx="9">
                  <c:v>01-15</c:v>
                </c:pt>
                <c:pt idx="10">
                  <c:v>01-16</c:v>
                </c:pt>
                <c:pt idx="11">
                  <c:v>01-17</c:v>
                </c:pt>
                <c:pt idx="12">
                  <c:v>01-18</c:v>
                </c:pt>
                <c:pt idx="13">
                  <c:v>01-20</c:v>
                </c:pt>
                <c:pt idx="14">
                  <c:v>01-22</c:v>
                </c:pt>
                <c:pt idx="15">
                  <c:v>01-23</c:v>
                </c:pt>
                <c:pt idx="16">
                  <c:v>01-24</c:v>
                </c:pt>
                <c:pt idx="17">
                  <c:v>01-25</c:v>
                </c:pt>
                <c:pt idx="18">
                  <c:v>01-27</c:v>
                </c:pt>
                <c:pt idx="19">
                  <c:v>01-29</c:v>
                </c:pt>
                <c:pt idx="20">
                  <c:v>01-30</c:v>
                </c:pt>
                <c:pt idx="21">
                  <c:v>02-01</c:v>
                </c:pt>
                <c:pt idx="22">
                  <c:v>02-03</c:v>
                </c:pt>
                <c:pt idx="23">
                  <c:v>02-06</c:v>
                </c:pt>
                <c:pt idx="24">
                  <c:v>02-07</c:v>
                </c:pt>
                <c:pt idx="25">
                  <c:v>02-08</c:v>
                </c:pt>
                <c:pt idx="26">
                  <c:v>02-10</c:v>
                </c:pt>
                <c:pt idx="27">
                  <c:v>02-13</c:v>
                </c:pt>
                <c:pt idx="28">
                  <c:v>02-14</c:v>
                </c:pt>
                <c:pt idx="29">
                  <c:v>02-16</c:v>
                </c:pt>
                <c:pt idx="30">
                  <c:v>02-17</c:v>
                </c:pt>
                <c:pt idx="31">
                  <c:v>02-19</c:v>
                </c:pt>
                <c:pt idx="32">
                  <c:v>02-20</c:v>
                </c:pt>
                <c:pt idx="33">
                  <c:v>02-21</c:v>
                </c:pt>
                <c:pt idx="34">
                  <c:v>02-22</c:v>
                </c:pt>
                <c:pt idx="35">
                  <c:v>02-24</c:v>
                </c:pt>
                <c:pt idx="36">
                  <c:v>02-26</c:v>
                </c:pt>
                <c:pt idx="37">
                  <c:v>02-27</c:v>
                </c:pt>
                <c:pt idx="38">
                  <c:v>02-28</c:v>
                </c:pt>
                <c:pt idx="39">
                  <c:v>03-01</c:v>
                </c:pt>
                <c:pt idx="40">
                  <c:v>03-02</c:v>
                </c:pt>
                <c:pt idx="41">
                  <c:v>03-03</c:v>
                </c:pt>
                <c:pt idx="42">
                  <c:v>03-04</c:v>
                </c:pt>
                <c:pt idx="43">
                  <c:v>03-06</c:v>
                </c:pt>
                <c:pt idx="44">
                  <c:v>03-07</c:v>
                </c:pt>
                <c:pt idx="45">
                  <c:v>03-08</c:v>
                </c:pt>
                <c:pt idx="46">
                  <c:v>03-09</c:v>
                </c:pt>
                <c:pt idx="47">
                  <c:v>03-10</c:v>
                </c:pt>
                <c:pt idx="48">
                  <c:v>03-11</c:v>
                </c:pt>
                <c:pt idx="49">
                  <c:v>03-13</c:v>
                </c:pt>
                <c:pt idx="50">
                  <c:v>03-14</c:v>
                </c:pt>
                <c:pt idx="51">
                  <c:v>03-15</c:v>
                </c:pt>
                <c:pt idx="52">
                  <c:v>03-16</c:v>
                </c:pt>
                <c:pt idx="53">
                  <c:v>03-17</c:v>
                </c:pt>
                <c:pt idx="54">
                  <c:v>03-18</c:v>
                </c:pt>
                <c:pt idx="55">
                  <c:v>03-20</c:v>
                </c:pt>
                <c:pt idx="56">
                  <c:v>03-21</c:v>
                </c:pt>
                <c:pt idx="57">
                  <c:v>03-22</c:v>
                </c:pt>
                <c:pt idx="58">
                  <c:v>03-23</c:v>
                </c:pt>
                <c:pt idx="59">
                  <c:v>03-24</c:v>
                </c:pt>
                <c:pt idx="60">
                  <c:v>03-25</c:v>
                </c:pt>
                <c:pt idx="61">
                  <c:v>03-27</c:v>
                </c:pt>
                <c:pt idx="62">
                  <c:v>03-28</c:v>
                </c:pt>
                <c:pt idx="63">
                  <c:v>03-29</c:v>
                </c:pt>
                <c:pt idx="64">
                  <c:v>03-30</c:v>
                </c:pt>
                <c:pt idx="65">
                  <c:v>03-31</c:v>
                </c:pt>
                <c:pt idx="66">
                  <c:v>04-01</c:v>
                </c:pt>
                <c:pt idx="67">
                  <c:v>04-03</c:v>
                </c:pt>
                <c:pt idx="68">
                  <c:v>04-04</c:v>
                </c:pt>
                <c:pt idx="69">
                  <c:v>04-05</c:v>
                </c:pt>
                <c:pt idx="70">
                  <c:v>04-06</c:v>
                </c:pt>
                <c:pt idx="71">
                  <c:v>04-07</c:v>
                </c:pt>
                <c:pt idx="72">
                  <c:v>04-08</c:v>
                </c:pt>
                <c:pt idx="73">
                  <c:v>04-10</c:v>
                </c:pt>
                <c:pt idx="74">
                  <c:v>04-11</c:v>
                </c:pt>
                <c:pt idx="75">
                  <c:v>04-12</c:v>
                </c:pt>
                <c:pt idx="76">
                  <c:v>04-13</c:v>
                </c:pt>
                <c:pt idx="77">
                  <c:v>04-14</c:v>
                </c:pt>
                <c:pt idx="78">
                  <c:v>04-15</c:v>
                </c:pt>
                <c:pt idx="79">
                  <c:v>04-17</c:v>
                </c:pt>
                <c:pt idx="80">
                  <c:v>04-18</c:v>
                </c:pt>
                <c:pt idx="81">
                  <c:v>04-19</c:v>
                </c:pt>
                <c:pt idx="82">
                  <c:v>04-20</c:v>
                </c:pt>
                <c:pt idx="83">
                  <c:v>04-21</c:v>
                </c:pt>
                <c:pt idx="84">
                  <c:v>04-22</c:v>
                </c:pt>
                <c:pt idx="85">
                  <c:v>04-24</c:v>
                </c:pt>
                <c:pt idx="86">
                  <c:v>04-25</c:v>
                </c:pt>
                <c:pt idx="87">
                  <c:v>04-26</c:v>
                </c:pt>
                <c:pt idx="88">
                  <c:v>04-27</c:v>
                </c:pt>
                <c:pt idx="89">
                  <c:v>04-28</c:v>
                </c:pt>
                <c:pt idx="90">
                  <c:v>04-29</c:v>
                </c:pt>
                <c:pt idx="91">
                  <c:v>05-01</c:v>
                </c:pt>
                <c:pt idx="92">
                  <c:v>05-02</c:v>
                </c:pt>
                <c:pt idx="93">
                  <c:v>05-03</c:v>
                </c:pt>
                <c:pt idx="94">
                  <c:v>05-04</c:v>
                </c:pt>
                <c:pt idx="95">
                  <c:v>05-05</c:v>
                </c:pt>
                <c:pt idx="96">
                  <c:v>05-06</c:v>
                </c:pt>
                <c:pt idx="97">
                  <c:v>05-08</c:v>
                </c:pt>
                <c:pt idx="98">
                  <c:v>05-09</c:v>
                </c:pt>
                <c:pt idx="99">
                  <c:v>05-10</c:v>
                </c:pt>
                <c:pt idx="100">
                  <c:v>05-11</c:v>
                </c:pt>
                <c:pt idx="101">
                  <c:v>05-12</c:v>
                </c:pt>
                <c:pt idx="102">
                  <c:v>05-13</c:v>
                </c:pt>
                <c:pt idx="103">
                  <c:v>05-15</c:v>
                </c:pt>
                <c:pt idx="104">
                  <c:v>05-16</c:v>
                </c:pt>
                <c:pt idx="105">
                  <c:v>05-17</c:v>
                </c:pt>
                <c:pt idx="106">
                  <c:v>05-18</c:v>
                </c:pt>
                <c:pt idx="107">
                  <c:v>05-19</c:v>
                </c:pt>
                <c:pt idx="108">
                  <c:v>05-20</c:v>
                </c:pt>
                <c:pt idx="109">
                  <c:v>05-22</c:v>
                </c:pt>
                <c:pt idx="110">
                  <c:v>05-23</c:v>
                </c:pt>
                <c:pt idx="111">
                  <c:v>05-24</c:v>
                </c:pt>
                <c:pt idx="112">
                  <c:v>05-25</c:v>
                </c:pt>
                <c:pt idx="113">
                  <c:v>05-26</c:v>
                </c:pt>
                <c:pt idx="114">
                  <c:v>05-27</c:v>
                </c:pt>
                <c:pt idx="115">
                  <c:v>05-29</c:v>
                </c:pt>
                <c:pt idx="116">
                  <c:v>05-30</c:v>
                </c:pt>
                <c:pt idx="117">
                  <c:v>05-31</c:v>
                </c:pt>
                <c:pt idx="118">
                  <c:v>06-01</c:v>
                </c:pt>
                <c:pt idx="119">
                  <c:v>06-02</c:v>
                </c:pt>
                <c:pt idx="120">
                  <c:v>06-03</c:v>
                </c:pt>
                <c:pt idx="121">
                  <c:v>06-05</c:v>
                </c:pt>
                <c:pt idx="122">
                  <c:v>06-06</c:v>
                </c:pt>
                <c:pt idx="123">
                  <c:v>06-07</c:v>
                </c:pt>
                <c:pt idx="124">
                  <c:v>06-08</c:v>
                </c:pt>
                <c:pt idx="125">
                  <c:v>06-09</c:v>
                </c:pt>
                <c:pt idx="126">
                  <c:v>06-12</c:v>
                </c:pt>
                <c:pt idx="127">
                  <c:v>06-13</c:v>
                </c:pt>
                <c:pt idx="128">
                  <c:v>06-14</c:v>
                </c:pt>
                <c:pt idx="129">
                  <c:v>06-15</c:v>
                </c:pt>
                <c:pt idx="130">
                  <c:v>06-16</c:v>
                </c:pt>
                <c:pt idx="131">
                  <c:v>06-17</c:v>
                </c:pt>
                <c:pt idx="132">
                  <c:v>06-19</c:v>
                </c:pt>
                <c:pt idx="133">
                  <c:v>06-20</c:v>
                </c:pt>
                <c:pt idx="134">
                  <c:v>06-21</c:v>
                </c:pt>
                <c:pt idx="135">
                  <c:v>06-23</c:v>
                </c:pt>
                <c:pt idx="136">
                  <c:v>06-24</c:v>
                </c:pt>
                <c:pt idx="137">
                  <c:v>06-26</c:v>
                </c:pt>
                <c:pt idx="138">
                  <c:v>06-27</c:v>
                </c:pt>
                <c:pt idx="139">
                  <c:v>06-28</c:v>
                </c:pt>
                <c:pt idx="140">
                  <c:v>06-29</c:v>
                </c:pt>
                <c:pt idx="141">
                  <c:v>06-30</c:v>
                </c:pt>
                <c:pt idx="142">
                  <c:v>07-01</c:v>
                </c:pt>
                <c:pt idx="143">
                  <c:v>07-03</c:v>
                </c:pt>
                <c:pt idx="144">
                  <c:v>07-04</c:v>
                </c:pt>
                <c:pt idx="145">
                  <c:v>07-05</c:v>
                </c:pt>
                <c:pt idx="146">
                  <c:v>07-06</c:v>
                </c:pt>
                <c:pt idx="147">
                  <c:v>07-07</c:v>
                </c:pt>
                <c:pt idx="148">
                  <c:v>07-08</c:v>
                </c:pt>
                <c:pt idx="149">
                  <c:v>07-10</c:v>
                </c:pt>
                <c:pt idx="150">
                  <c:v>07-11</c:v>
                </c:pt>
                <c:pt idx="151">
                  <c:v>07-12</c:v>
                </c:pt>
                <c:pt idx="152">
                  <c:v>07-13</c:v>
                </c:pt>
                <c:pt idx="153">
                  <c:v>07-14</c:v>
                </c:pt>
                <c:pt idx="154">
                  <c:v>07-15</c:v>
                </c:pt>
                <c:pt idx="155">
                  <c:v>07-17</c:v>
                </c:pt>
                <c:pt idx="156">
                  <c:v>07-18</c:v>
                </c:pt>
                <c:pt idx="157">
                  <c:v>07-19</c:v>
                </c:pt>
                <c:pt idx="158">
                  <c:v>07-20</c:v>
                </c:pt>
                <c:pt idx="159">
                  <c:v>07-21</c:v>
                </c:pt>
                <c:pt idx="160">
                  <c:v>07-22</c:v>
                </c:pt>
                <c:pt idx="161">
                  <c:v>07-24</c:v>
                </c:pt>
                <c:pt idx="162">
                  <c:v>07-25</c:v>
                </c:pt>
                <c:pt idx="163">
                  <c:v>07-26</c:v>
                </c:pt>
                <c:pt idx="164">
                  <c:v>07-27</c:v>
                </c:pt>
                <c:pt idx="165">
                  <c:v>07-29</c:v>
                </c:pt>
                <c:pt idx="166">
                  <c:v>07-31</c:v>
                </c:pt>
                <c:pt idx="167">
                  <c:v>08-01</c:v>
                </c:pt>
                <c:pt idx="168">
                  <c:v>08-02</c:v>
                </c:pt>
                <c:pt idx="169">
                  <c:v>08-03</c:v>
                </c:pt>
                <c:pt idx="170">
                  <c:v>08-05</c:v>
                </c:pt>
                <c:pt idx="171">
                  <c:v>08-07</c:v>
                </c:pt>
                <c:pt idx="172">
                  <c:v>08-08</c:v>
                </c:pt>
                <c:pt idx="173">
                  <c:v>08-09</c:v>
                </c:pt>
                <c:pt idx="174">
                  <c:v>08-10</c:v>
                </c:pt>
                <c:pt idx="175">
                  <c:v>08-12</c:v>
                </c:pt>
                <c:pt idx="176">
                  <c:v>08-14</c:v>
                </c:pt>
                <c:pt idx="177">
                  <c:v>08-15</c:v>
                </c:pt>
                <c:pt idx="178">
                  <c:v>08-16</c:v>
                </c:pt>
                <c:pt idx="179">
                  <c:v>08-17</c:v>
                </c:pt>
                <c:pt idx="180">
                  <c:v>08-19</c:v>
                </c:pt>
                <c:pt idx="181">
                  <c:v>08-21</c:v>
                </c:pt>
                <c:pt idx="182">
                  <c:v>08-22</c:v>
                </c:pt>
                <c:pt idx="183">
                  <c:v>08-23</c:v>
                </c:pt>
                <c:pt idx="184">
                  <c:v>08-24</c:v>
                </c:pt>
                <c:pt idx="185">
                  <c:v>08-26</c:v>
                </c:pt>
                <c:pt idx="186">
                  <c:v>08-28</c:v>
                </c:pt>
                <c:pt idx="187">
                  <c:v>08-29</c:v>
                </c:pt>
                <c:pt idx="188">
                  <c:v>08-30</c:v>
                </c:pt>
                <c:pt idx="189">
                  <c:v>08-31</c:v>
                </c:pt>
                <c:pt idx="190">
                  <c:v>09-02</c:v>
                </c:pt>
                <c:pt idx="191">
                  <c:v>09-04</c:v>
                </c:pt>
                <c:pt idx="192">
                  <c:v>09-05</c:v>
                </c:pt>
                <c:pt idx="193">
                  <c:v>09-06</c:v>
                </c:pt>
                <c:pt idx="194">
                  <c:v>09-07</c:v>
                </c:pt>
                <c:pt idx="195">
                  <c:v>09-09</c:v>
                </c:pt>
                <c:pt idx="196">
                  <c:v>09-11</c:v>
                </c:pt>
                <c:pt idx="197">
                  <c:v>09-12</c:v>
                </c:pt>
                <c:pt idx="198">
                  <c:v>09-13</c:v>
                </c:pt>
                <c:pt idx="199">
                  <c:v>09-14</c:v>
                </c:pt>
                <c:pt idx="200">
                  <c:v>09-18</c:v>
                </c:pt>
                <c:pt idx="201">
                  <c:v>09-19</c:v>
                </c:pt>
                <c:pt idx="202">
                  <c:v>09-20</c:v>
                </c:pt>
                <c:pt idx="203">
                  <c:v>09-21</c:v>
                </c:pt>
                <c:pt idx="204">
                  <c:v>09-23</c:v>
                </c:pt>
                <c:pt idx="205">
                  <c:v>09-25</c:v>
                </c:pt>
                <c:pt idx="206">
                  <c:v>09-26</c:v>
                </c:pt>
                <c:pt idx="207">
                  <c:v>09-27</c:v>
                </c:pt>
                <c:pt idx="208">
                  <c:v>09-28</c:v>
                </c:pt>
                <c:pt idx="209">
                  <c:v>09-30</c:v>
                </c:pt>
                <c:pt idx="210">
                  <c:v>10-03</c:v>
                </c:pt>
                <c:pt idx="211">
                  <c:v>10-04</c:v>
                </c:pt>
                <c:pt idx="212">
                  <c:v>10-05</c:v>
                </c:pt>
                <c:pt idx="213">
                  <c:v>10-07</c:v>
                </c:pt>
                <c:pt idx="214">
                  <c:v>10-09</c:v>
                </c:pt>
                <c:pt idx="215">
                  <c:v>10-10</c:v>
                </c:pt>
                <c:pt idx="216">
                  <c:v>10-11</c:v>
                </c:pt>
                <c:pt idx="217">
                  <c:v>10-12</c:v>
                </c:pt>
                <c:pt idx="218">
                  <c:v>10-14</c:v>
                </c:pt>
                <c:pt idx="219">
                  <c:v>10-16</c:v>
                </c:pt>
                <c:pt idx="220">
                  <c:v>10-17</c:v>
                </c:pt>
                <c:pt idx="221">
                  <c:v>10-18</c:v>
                </c:pt>
                <c:pt idx="222">
                  <c:v>10-19</c:v>
                </c:pt>
                <c:pt idx="223">
                  <c:v>10-21</c:v>
                </c:pt>
                <c:pt idx="224">
                  <c:v>10-23</c:v>
                </c:pt>
                <c:pt idx="225">
                  <c:v>10-24</c:v>
                </c:pt>
                <c:pt idx="226">
                  <c:v>10-25</c:v>
                </c:pt>
                <c:pt idx="227">
                  <c:v>10-26</c:v>
                </c:pt>
                <c:pt idx="228">
                  <c:v>10-28</c:v>
                </c:pt>
                <c:pt idx="229">
                  <c:v>10-30</c:v>
                </c:pt>
                <c:pt idx="230">
                  <c:v>10-31</c:v>
                </c:pt>
                <c:pt idx="231">
                  <c:v>11-01</c:v>
                </c:pt>
                <c:pt idx="232">
                  <c:v>11-02</c:v>
                </c:pt>
                <c:pt idx="233">
                  <c:v>11-04</c:v>
                </c:pt>
                <c:pt idx="234">
                  <c:v>11-06</c:v>
                </c:pt>
                <c:pt idx="235">
                  <c:v>11-07</c:v>
                </c:pt>
                <c:pt idx="236">
                  <c:v>11-08</c:v>
                </c:pt>
                <c:pt idx="237">
                  <c:v>11-09</c:v>
                </c:pt>
                <c:pt idx="238">
                  <c:v>11-11</c:v>
                </c:pt>
                <c:pt idx="239">
                  <c:v>11-13</c:v>
                </c:pt>
                <c:pt idx="240">
                  <c:v>11-14</c:v>
                </c:pt>
                <c:pt idx="241">
                  <c:v>11-15</c:v>
                </c:pt>
                <c:pt idx="242">
                  <c:v>11-16</c:v>
                </c:pt>
                <c:pt idx="243">
                  <c:v>11-18</c:v>
                </c:pt>
                <c:pt idx="244">
                  <c:v>11-20</c:v>
                </c:pt>
                <c:pt idx="245">
                  <c:v>11-21</c:v>
                </c:pt>
                <c:pt idx="246">
                  <c:v>11-22</c:v>
                </c:pt>
                <c:pt idx="247">
                  <c:v>11-23</c:v>
                </c:pt>
                <c:pt idx="248">
                  <c:v>11-25</c:v>
                </c:pt>
                <c:pt idx="249">
                  <c:v>11-27</c:v>
                </c:pt>
                <c:pt idx="250">
                  <c:v>11-28</c:v>
                </c:pt>
                <c:pt idx="251">
                  <c:v>11-29</c:v>
                </c:pt>
                <c:pt idx="252">
                  <c:v>11-30</c:v>
                </c:pt>
                <c:pt idx="253">
                  <c:v>12-02</c:v>
                </c:pt>
                <c:pt idx="254">
                  <c:v>12-04</c:v>
                </c:pt>
                <c:pt idx="255">
                  <c:v>12-05</c:v>
                </c:pt>
                <c:pt idx="256">
                  <c:v>12-06</c:v>
                </c:pt>
                <c:pt idx="257">
                  <c:v>12-07</c:v>
                </c:pt>
                <c:pt idx="258">
                  <c:v>12-09</c:v>
                </c:pt>
                <c:pt idx="259">
                  <c:v>12-11</c:v>
                </c:pt>
                <c:pt idx="260">
                  <c:v>12-12</c:v>
                </c:pt>
                <c:pt idx="261">
                  <c:v>12-13</c:v>
                </c:pt>
                <c:pt idx="262">
                  <c:v>12-14</c:v>
                </c:pt>
                <c:pt idx="263">
                  <c:v>12-16</c:v>
                </c:pt>
                <c:pt idx="264">
                  <c:v>12-18</c:v>
                </c:pt>
                <c:pt idx="265">
                  <c:v>12-19</c:v>
                </c:pt>
                <c:pt idx="266">
                  <c:v>12-20</c:v>
                </c:pt>
                <c:pt idx="267">
                  <c:v>12-21</c:v>
                </c:pt>
                <c:pt idx="268">
                  <c:v>12-23</c:v>
                </c:pt>
                <c:pt idx="269">
                  <c:v>12-25</c:v>
                </c:pt>
                <c:pt idx="270">
                  <c:v>12-26</c:v>
                </c:pt>
                <c:pt idx="271">
                  <c:v>12-27</c:v>
                </c:pt>
                <c:pt idx="272">
                  <c:v>12-28</c:v>
                </c:pt>
                <c:pt idx="273">
                  <c:v>12-30</c:v>
                </c:pt>
                <c:pt idx="274">
                  <c:v>12-31</c:v>
                </c:pt>
                <c:pt idx="277">
                  <c:v>数据来源:Wind资讯</c:v>
                </c:pt>
              </c:strCache>
            </c:strRef>
          </c:cat>
          <c:val>
            <c:numRef>
              <c:f>螺纹钢库存季节性分析!$F$2:$F$279</c:f>
              <c:numCache>
                <c:formatCode>General</c:formatCode>
                <c:ptCount val="278"/>
                <c:pt idx="4" formatCode="#,##0.00">
                  <c:v>360.33</c:v>
                </c:pt>
                <c:pt idx="9" formatCode="#,##0.00">
                  <c:v>365.13</c:v>
                </c:pt>
                <c:pt idx="14" formatCode="#,##0.00">
                  <c:v>374.83</c:v>
                </c:pt>
                <c:pt idx="19" formatCode="#,##0.00">
                  <c:v>407.67</c:v>
                </c:pt>
                <c:pt idx="28" formatCode="#,##0.00">
                  <c:v>508.79</c:v>
                </c:pt>
                <c:pt idx="31" formatCode="#,##0.00">
                  <c:v>585.76</c:v>
                </c:pt>
                <c:pt idx="36" formatCode="#,##0.00">
                  <c:v>632.21</c:v>
                </c:pt>
                <c:pt idx="42" formatCode="#,##0.00">
                  <c:v>647.03</c:v>
                </c:pt>
                <c:pt idx="48" formatCode="#,##0.00">
                  <c:v>619.66</c:v>
                </c:pt>
                <c:pt idx="54" formatCode="#,##0.00">
                  <c:v>594.46</c:v>
                </c:pt>
                <c:pt idx="60" formatCode="#,##0.00">
                  <c:v>576.36</c:v>
                </c:pt>
                <c:pt idx="66" formatCode="#,##0.00">
                  <c:v>551.74</c:v>
                </c:pt>
                <c:pt idx="72" formatCode="#,##0.00">
                  <c:v>519.54999999999995</c:v>
                </c:pt>
                <c:pt idx="78" formatCode="#,##0.00">
                  <c:v>483.27</c:v>
                </c:pt>
                <c:pt idx="84" formatCode="#,##0.00">
                  <c:v>448.42</c:v>
                </c:pt>
                <c:pt idx="90" formatCode="#,##0.00">
                  <c:v>428.6</c:v>
                </c:pt>
                <c:pt idx="96" formatCode="#,##0.00">
                  <c:v>439.81</c:v>
                </c:pt>
                <c:pt idx="102" formatCode="#,##0.00">
                  <c:v>449.19</c:v>
                </c:pt>
                <c:pt idx="108" formatCode="#,##0.00">
                  <c:v>450.61</c:v>
                </c:pt>
                <c:pt idx="114" formatCode="#,##0.00">
                  <c:v>441.4</c:v>
                </c:pt>
                <c:pt idx="120" formatCode="#,##0.00">
                  <c:v>429.95</c:v>
                </c:pt>
                <c:pt idx="126" formatCode="#,##0.00">
                  <c:v>410.51</c:v>
                </c:pt>
                <c:pt idx="131" formatCode="#,##0.00">
                  <c:v>406.61</c:v>
                </c:pt>
                <c:pt idx="136" formatCode="#,##0.00">
                  <c:v>388.72</c:v>
                </c:pt>
                <c:pt idx="142" formatCode="#,##0.00">
                  <c:v>380.8</c:v>
                </c:pt>
                <c:pt idx="148" formatCode="#,##0.00">
                  <c:v>366.54</c:v>
                </c:pt>
                <c:pt idx="154" formatCode="#,##0.00">
                  <c:v>362.54</c:v>
                </c:pt>
                <c:pt idx="160" formatCode="#,##0.00">
                  <c:v>379.76</c:v>
                </c:pt>
                <c:pt idx="165" formatCode="#,##0.00">
                  <c:v>385.34</c:v>
                </c:pt>
                <c:pt idx="170" formatCode="#,##0.00">
                  <c:v>392.76</c:v>
                </c:pt>
                <c:pt idx="175" formatCode="#,##0.00">
                  <c:v>398.97</c:v>
                </c:pt>
                <c:pt idx="180" formatCode="#,##0.00">
                  <c:v>415.99</c:v>
                </c:pt>
                <c:pt idx="185" formatCode="#,##0.00">
                  <c:v>426.26</c:v>
                </c:pt>
                <c:pt idx="190" formatCode="#,##0.00">
                  <c:v>429.96</c:v>
                </c:pt>
                <c:pt idx="195" formatCode="#,##0.00">
                  <c:v>440.18</c:v>
                </c:pt>
                <c:pt idx="199" formatCode="#,##0.00">
                  <c:v>438.75</c:v>
                </c:pt>
                <c:pt idx="204" formatCode="#,##0.00">
                  <c:v>440.53</c:v>
                </c:pt>
                <c:pt idx="209" formatCode="#,##0.00">
                  <c:v>421.26</c:v>
                </c:pt>
                <c:pt idx="213" formatCode="#,##0.00">
                  <c:v>446.84</c:v>
                </c:pt>
                <c:pt idx="218" formatCode="#,##0.00">
                  <c:v>431</c:v>
                </c:pt>
                <c:pt idx="223" formatCode="#,##0.00">
                  <c:v>409.64</c:v>
                </c:pt>
                <c:pt idx="228" formatCode="#,##0.00">
                  <c:v>398.89</c:v>
                </c:pt>
                <c:pt idx="233" formatCode="#,##0.00">
                  <c:v>389.01</c:v>
                </c:pt>
                <c:pt idx="238" formatCode="#,##0.00">
                  <c:v>386.16</c:v>
                </c:pt>
                <c:pt idx="243" formatCode="#,##0.00">
                  <c:v>381.97</c:v>
                </c:pt>
                <c:pt idx="248" formatCode="#,##0.00">
                  <c:v>389.98</c:v>
                </c:pt>
                <c:pt idx="253" formatCode="#,##0.00">
                  <c:v>408.03</c:v>
                </c:pt>
                <c:pt idx="258" formatCode="#,##0.00">
                  <c:v>414.4</c:v>
                </c:pt>
                <c:pt idx="263" formatCode="#,##0.00">
                  <c:v>431.95</c:v>
                </c:pt>
                <c:pt idx="268" formatCode="#,##0.00">
                  <c:v>451.41</c:v>
                </c:pt>
                <c:pt idx="273" formatCode="#,##0.00">
                  <c:v>466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B4-4CC4-B569-CA8A436BA3BF}"/>
            </c:ext>
          </c:extLst>
        </c:ser>
        <c:ser>
          <c:idx val="5"/>
          <c:order val="2"/>
          <c:tx>
            <c:strRef>
              <c:f>螺纹钢库存季节性分析!$G$1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螺纹钢库存季节性分析!$A$2:$A$279</c:f>
              <c:strCache>
                <c:ptCount val="278"/>
                <c:pt idx="0">
                  <c:v>01-02</c:v>
                </c:pt>
                <c:pt idx="1">
                  <c:v>01-03</c:v>
                </c:pt>
                <c:pt idx="2">
                  <c:v>01-04</c:v>
                </c:pt>
                <c:pt idx="3">
                  <c:v>01-06</c:v>
                </c:pt>
                <c:pt idx="4">
                  <c:v>01-08</c:v>
                </c:pt>
                <c:pt idx="5">
                  <c:v>01-09</c:v>
                </c:pt>
                <c:pt idx="6">
                  <c:v>01-10</c:v>
                </c:pt>
                <c:pt idx="7">
                  <c:v>01-11</c:v>
                </c:pt>
                <c:pt idx="8">
                  <c:v>01-13</c:v>
                </c:pt>
                <c:pt idx="9">
                  <c:v>01-15</c:v>
                </c:pt>
                <c:pt idx="10">
                  <c:v>01-16</c:v>
                </c:pt>
                <c:pt idx="11">
                  <c:v>01-17</c:v>
                </c:pt>
                <c:pt idx="12">
                  <c:v>01-18</c:v>
                </c:pt>
                <c:pt idx="13">
                  <c:v>01-20</c:v>
                </c:pt>
                <c:pt idx="14">
                  <c:v>01-22</c:v>
                </c:pt>
                <c:pt idx="15">
                  <c:v>01-23</c:v>
                </c:pt>
                <c:pt idx="16">
                  <c:v>01-24</c:v>
                </c:pt>
                <c:pt idx="17">
                  <c:v>01-25</c:v>
                </c:pt>
                <c:pt idx="18">
                  <c:v>01-27</c:v>
                </c:pt>
                <c:pt idx="19">
                  <c:v>01-29</c:v>
                </c:pt>
                <c:pt idx="20">
                  <c:v>01-30</c:v>
                </c:pt>
                <c:pt idx="21">
                  <c:v>02-01</c:v>
                </c:pt>
                <c:pt idx="22">
                  <c:v>02-03</c:v>
                </c:pt>
                <c:pt idx="23">
                  <c:v>02-06</c:v>
                </c:pt>
                <c:pt idx="24">
                  <c:v>02-07</c:v>
                </c:pt>
                <c:pt idx="25">
                  <c:v>02-08</c:v>
                </c:pt>
                <c:pt idx="26">
                  <c:v>02-10</c:v>
                </c:pt>
                <c:pt idx="27">
                  <c:v>02-13</c:v>
                </c:pt>
                <c:pt idx="28">
                  <c:v>02-14</c:v>
                </c:pt>
                <c:pt idx="29">
                  <c:v>02-16</c:v>
                </c:pt>
                <c:pt idx="30">
                  <c:v>02-17</c:v>
                </c:pt>
                <c:pt idx="31">
                  <c:v>02-19</c:v>
                </c:pt>
                <c:pt idx="32">
                  <c:v>02-20</c:v>
                </c:pt>
                <c:pt idx="33">
                  <c:v>02-21</c:v>
                </c:pt>
                <c:pt idx="34">
                  <c:v>02-22</c:v>
                </c:pt>
                <c:pt idx="35">
                  <c:v>02-24</c:v>
                </c:pt>
                <c:pt idx="36">
                  <c:v>02-26</c:v>
                </c:pt>
                <c:pt idx="37">
                  <c:v>02-27</c:v>
                </c:pt>
                <c:pt idx="38">
                  <c:v>02-28</c:v>
                </c:pt>
                <c:pt idx="39">
                  <c:v>03-01</c:v>
                </c:pt>
                <c:pt idx="40">
                  <c:v>03-02</c:v>
                </c:pt>
                <c:pt idx="41">
                  <c:v>03-03</c:v>
                </c:pt>
                <c:pt idx="42">
                  <c:v>03-04</c:v>
                </c:pt>
                <c:pt idx="43">
                  <c:v>03-06</c:v>
                </c:pt>
                <c:pt idx="44">
                  <c:v>03-07</c:v>
                </c:pt>
                <c:pt idx="45">
                  <c:v>03-08</c:v>
                </c:pt>
                <c:pt idx="46">
                  <c:v>03-09</c:v>
                </c:pt>
                <c:pt idx="47">
                  <c:v>03-10</c:v>
                </c:pt>
                <c:pt idx="48">
                  <c:v>03-11</c:v>
                </c:pt>
                <c:pt idx="49">
                  <c:v>03-13</c:v>
                </c:pt>
                <c:pt idx="50">
                  <c:v>03-14</c:v>
                </c:pt>
                <c:pt idx="51">
                  <c:v>03-15</c:v>
                </c:pt>
                <c:pt idx="52">
                  <c:v>03-16</c:v>
                </c:pt>
                <c:pt idx="53">
                  <c:v>03-17</c:v>
                </c:pt>
                <c:pt idx="54">
                  <c:v>03-18</c:v>
                </c:pt>
                <c:pt idx="55">
                  <c:v>03-20</c:v>
                </c:pt>
                <c:pt idx="56">
                  <c:v>03-21</c:v>
                </c:pt>
                <c:pt idx="57">
                  <c:v>03-22</c:v>
                </c:pt>
                <c:pt idx="58">
                  <c:v>03-23</c:v>
                </c:pt>
                <c:pt idx="59">
                  <c:v>03-24</c:v>
                </c:pt>
                <c:pt idx="60">
                  <c:v>03-25</c:v>
                </c:pt>
                <c:pt idx="61">
                  <c:v>03-27</c:v>
                </c:pt>
                <c:pt idx="62">
                  <c:v>03-28</c:v>
                </c:pt>
                <c:pt idx="63">
                  <c:v>03-29</c:v>
                </c:pt>
                <c:pt idx="64">
                  <c:v>03-30</c:v>
                </c:pt>
                <c:pt idx="65">
                  <c:v>03-31</c:v>
                </c:pt>
                <c:pt idx="66">
                  <c:v>04-01</c:v>
                </c:pt>
                <c:pt idx="67">
                  <c:v>04-03</c:v>
                </c:pt>
                <c:pt idx="68">
                  <c:v>04-04</c:v>
                </c:pt>
                <c:pt idx="69">
                  <c:v>04-05</c:v>
                </c:pt>
                <c:pt idx="70">
                  <c:v>04-06</c:v>
                </c:pt>
                <c:pt idx="71">
                  <c:v>04-07</c:v>
                </c:pt>
                <c:pt idx="72">
                  <c:v>04-08</c:v>
                </c:pt>
                <c:pt idx="73">
                  <c:v>04-10</c:v>
                </c:pt>
                <c:pt idx="74">
                  <c:v>04-11</c:v>
                </c:pt>
                <c:pt idx="75">
                  <c:v>04-12</c:v>
                </c:pt>
                <c:pt idx="76">
                  <c:v>04-13</c:v>
                </c:pt>
                <c:pt idx="77">
                  <c:v>04-14</c:v>
                </c:pt>
                <c:pt idx="78">
                  <c:v>04-15</c:v>
                </c:pt>
                <c:pt idx="79">
                  <c:v>04-17</c:v>
                </c:pt>
                <c:pt idx="80">
                  <c:v>04-18</c:v>
                </c:pt>
                <c:pt idx="81">
                  <c:v>04-19</c:v>
                </c:pt>
                <c:pt idx="82">
                  <c:v>04-20</c:v>
                </c:pt>
                <c:pt idx="83">
                  <c:v>04-21</c:v>
                </c:pt>
                <c:pt idx="84">
                  <c:v>04-22</c:v>
                </c:pt>
                <c:pt idx="85">
                  <c:v>04-24</c:v>
                </c:pt>
                <c:pt idx="86">
                  <c:v>04-25</c:v>
                </c:pt>
                <c:pt idx="87">
                  <c:v>04-26</c:v>
                </c:pt>
                <c:pt idx="88">
                  <c:v>04-27</c:v>
                </c:pt>
                <c:pt idx="89">
                  <c:v>04-28</c:v>
                </c:pt>
                <c:pt idx="90">
                  <c:v>04-29</c:v>
                </c:pt>
                <c:pt idx="91">
                  <c:v>05-01</c:v>
                </c:pt>
                <c:pt idx="92">
                  <c:v>05-02</c:v>
                </c:pt>
                <c:pt idx="93">
                  <c:v>05-03</c:v>
                </c:pt>
                <c:pt idx="94">
                  <c:v>05-04</c:v>
                </c:pt>
                <c:pt idx="95">
                  <c:v>05-05</c:v>
                </c:pt>
                <c:pt idx="96">
                  <c:v>05-06</c:v>
                </c:pt>
                <c:pt idx="97">
                  <c:v>05-08</c:v>
                </c:pt>
                <c:pt idx="98">
                  <c:v>05-09</c:v>
                </c:pt>
                <c:pt idx="99">
                  <c:v>05-10</c:v>
                </c:pt>
                <c:pt idx="100">
                  <c:v>05-11</c:v>
                </c:pt>
                <c:pt idx="101">
                  <c:v>05-12</c:v>
                </c:pt>
                <c:pt idx="102">
                  <c:v>05-13</c:v>
                </c:pt>
                <c:pt idx="103">
                  <c:v>05-15</c:v>
                </c:pt>
                <c:pt idx="104">
                  <c:v>05-16</c:v>
                </c:pt>
                <c:pt idx="105">
                  <c:v>05-17</c:v>
                </c:pt>
                <c:pt idx="106">
                  <c:v>05-18</c:v>
                </c:pt>
                <c:pt idx="107">
                  <c:v>05-19</c:v>
                </c:pt>
                <c:pt idx="108">
                  <c:v>05-20</c:v>
                </c:pt>
                <c:pt idx="109">
                  <c:v>05-22</c:v>
                </c:pt>
                <c:pt idx="110">
                  <c:v>05-23</c:v>
                </c:pt>
                <c:pt idx="111">
                  <c:v>05-24</c:v>
                </c:pt>
                <c:pt idx="112">
                  <c:v>05-25</c:v>
                </c:pt>
                <c:pt idx="113">
                  <c:v>05-26</c:v>
                </c:pt>
                <c:pt idx="114">
                  <c:v>05-27</c:v>
                </c:pt>
                <c:pt idx="115">
                  <c:v>05-29</c:v>
                </c:pt>
                <c:pt idx="116">
                  <c:v>05-30</c:v>
                </c:pt>
                <c:pt idx="117">
                  <c:v>05-31</c:v>
                </c:pt>
                <c:pt idx="118">
                  <c:v>06-01</c:v>
                </c:pt>
                <c:pt idx="119">
                  <c:v>06-02</c:v>
                </c:pt>
                <c:pt idx="120">
                  <c:v>06-03</c:v>
                </c:pt>
                <c:pt idx="121">
                  <c:v>06-05</c:v>
                </c:pt>
                <c:pt idx="122">
                  <c:v>06-06</c:v>
                </c:pt>
                <c:pt idx="123">
                  <c:v>06-07</c:v>
                </c:pt>
                <c:pt idx="124">
                  <c:v>06-08</c:v>
                </c:pt>
                <c:pt idx="125">
                  <c:v>06-09</c:v>
                </c:pt>
                <c:pt idx="126">
                  <c:v>06-12</c:v>
                </c:pt>
                <c:pt idx="127">
                  <c:v>06-13</c:v>
                </c:pt>
                <c:pt idx="128">
                  <c:v>06-14</c:v>
                </c:pt>
                <c:pt idx="129">
                  <c:v>06-15</c:v>
                </c:pt>
                <c:pt idx="130">
                  <c:v>06-16</c:v>
                </c:pt>
                <c:pt idx="131">
                  <c:v>06-17</c:v>
                </c:pt>
                <c:pt idx="132">
                  <c:v>06-19</c:v>
                </c:pt>
                <c:pt idx="133">
                  <c:v>06-20</c:v>
                </c:pt>
                <c:pt idx="134">
                  <c:v>06-21</c:v>
                </c:pt>
                <c:pt idx="135">
                  <c:v>06-23</c:v>
                </c:pt>
                <c:pt idx="136">
                  <c:v>06-24</c:v>
                </c:pt>
                <c:pt idx="137">
                  <c:v>06-26</c:v>
                </c:pt>
                <c:pt idx="138">
                  <c:v>06-27</c:v>
                </c:pt>
                <c:pt idx="139">
                  <c:v>06-28</c:v>
                </c:pt>
                <c:pt idx="140">
                  <c:v>06-29</c:v>
                </c:pt>
                <c:pt idx="141">
                  <c:v>06-30</c:v>
                </c:pt>
                <c:pt idx="142">
                  <c:v>07-01</c:v>
                </c:pt>
                <c:pt idx="143">
                  <c:v>07-03</c:v>
                </c:pt>
                <c:pt idx="144">
                  <c:v>07-04</c:v>
                </c:pt>
                <c:pt idx="145">
                  <c:v>07-05</c:v>
                </c:pt>
                <c:pt idx="146">
                  <c:v>07-06</c:v>
                </c:pt>
                <c:pt idx="147">
                  <c:v>07-07</c:v>
                </c:pt>
                <c:pt idx="148">
                  <c:v>07-08</c:v>
                </c:pt>
                <c:pt idx="149">
                  <c:v>07-10</c:v>
                </c:pt>
                <c:pt idx="150">
                  <c:v>07-11</c:v>
                </c:pt>
                <c:pt idx="151">
                  <c:v>07-12</c:v>
                </c:pt>
                <c:pt idx="152">
                  <c:v>07-13</c:v>
                </c:pt>
                <c:pt idx="153">
                  <c:v>07-14</c:v>
                </c:pt>
                <c:pt idx="154">
                  <c:v>07-15</c:v>
                </c:pt>
                <c:pt idx="155">
                  <c:v>07-17</c:v>
                </c:pt>
                <c:pt idx="156">
                  <c:v>07-18</c:v>
                </c:pt>
                <c:pt idx="157">
                  <c:v>07-19</c:v>
                </c:pt>
                <c:pt idx="158">
                  <c:v>07-20</c:v>
                </c:pt>
                <c:pt idx="159">
                  <c:v>07-21</c:v>
                </c:pt>
                <c:pt idx="160">
                  <c:v>07-22</c:v>
                </c:pt>
                <c:pt idx="161">
                  <c:v>07-24</c:v>
                </c:pt>
                <c:pt idx="162">
                  <c:v>07-25</c:v>
                </c:pt>
                <c:pt idx="163">
                  <c:v>07-26</c:v>
                </c:pt>
                <c:pt idx="164">
                  <c:v>07-27</c:v>
                </c:pt>
                <c:pt idx="165">
                  <c:v>07-29</c:v>
                </c:pt>
                <c:pt idx="166">
                  <c:v>07-31</c:v>
                </c:pt>
                <c:pt idx="167">
                  <c:v>08-01</c:v>
                </c:pt>
                <c:pt idx="168">
                  <c:v>08-02</c:v>
                </c:pt>
                <c:pt idx="169">
                  <c:v>08-03</c:v>
                </c:pt>
                <c:pt idx="170">
                  <c:v>08-05</c:v>
                </c:pt>
                <c:pt idx="171">
                  <c:v>08-07</c:v>
                </c:pt>
                <c:pt idx="172">
                  <c:v>08-08</c:v>
                </c:pt>
                <c:pt idx="173">
                  <c:v>08-09</c:v>
                </c:pt>
                <c:pt idx="174">
                  <c:v>08-10</c:v>
                </c:pt>
                <c:pt idx="175">
                  <c:v>08-12</c:v>
                </c:pt>
                <c:pt idx="176">
                  <c:v>08-14</c:v>
                </c:pt>
                <c:pt idx="177">
                  <c:v>08-15</c:v>
                </c:pt>
                <c:pt idx="178">
                  <c:v>08-16</c:v>
                </c:pt>
                <c:pt idx="179">
                  <c:v>08-17</c:v>
                </c:pt>
                <c:pt idx="180">
                  <c:v>08-19</c:v>
                </c:pt>
                <c:pt idx="181">
                  <c:v>08-21</c:v>
                </c:pt>
                <c:pt idx="182">
                  <c:v>08-22</c:v>
                </c:pt>
                <c:pt idx="183">
                  <c:v>08-23</c:v>
                </c:pt>
                <c:pt idx="184">
                  <c:v>08-24</c:v>
                </c:pt>
                <c:pt idx="185">
                  <c:v>08-26</c:v>
                </c:pt>
                <c:pt idx="186">
                  <c:v>08-28</c:v>
                </c:pt>
                <c:pt idx="187">
                  <c:v>08-29</c:v>
                </c:pt>
                <c:pt idx="188">
                  <c:v>08-30</c:v>
                </c:pt>
                <c:pt idx="189">
                  <c:v>08-31</c:v>
                </c:pt>
                <c:pt idx="190">
                  <c:v>09-02</c:v>
                </c:pt>
                <c:pt idx="191">
                  <c:v>09-04</c:v>
                </c:pt>
                <c:pt idx="192">
                  <c:v>09-05</c:v>
                </c:pt>
                <c:pt idx="193">
                  <c:v>09-06</c:v>
                </c:pt>
                <c:pt idx="194">
                  <c:v>09-07</c:v>
                </c:pt>
                <c:pt idx="195">
                  <c:v>09-09</c:v>
                </c:pt>
                <c:pt idx="196">
                  <c:v>09-11</c:v>
                </c:pt>
                <c:pt idx="197">
                  <c:v>09-12</c:v>
                </c:pt>
                <c:pt idx="198">
                  <c:v>09-13</c:v>
                </c:pt>
                <c:pt idx="199">
                  <c:v>09-14</c:v>
                </c:pt>
                <c:pt idx="200">
                  <c:v>09-18</c:v>
                </c:pt>
                <c:pt idx="201">
                  <c:v>09-19</c:v>
                </c:pt>
                <c:pt idx="202">
                  <c:v>09-20</c:v>
                </c:pt>
                <c:pt idx="203">
                  <c:v>09-21</c:v>
                </c:pt>
                <c:pt idx="204">
                  <c:v>09-23</c:v>
                </c:pt>
                <c:pt idx="205">
                  <c:v>09-25</c:v>
                </c:pt>
                <c:pt idx="206">
                  <c:v>09-26</c:v>
                </c:pt>
                <c:pt idx="207">
                  <c:v>09-27</c:v>
                </c:pt>
                <c:pt idx="208">
                  <c:v>09-28</c:v>
                </c:pt>
                <c:pt idx="209">
                  <c:v>09-30</c:v>
                </c:pt>
                <c:pt idx="210">
                  <c:v>10-03</c:v>
                </c:pt>
                <c:pt idx="211">
                  <c:v>10-04</c:v>
                </c:pt>
                <c:pt idx="212">
                  <c:v>10-05</c:v>
                </c:pt>
                <c:pt idx="213">
                  <c:v>10-07</c:v>
                </c:pt>
                <c:pt idx="214">
                  <c:v>10-09</c:v>
                </c:pt>
                <c:pt idx="215">
                  <c:v>10-10</c:v>
                </c:pt>
                <c:pt idx="216">
                  <c:v>10-11</c:v>
                </c:pt>
                <c:pt idx="217">
                  <c:v>10-12</c:v>
                </c:pt>
                <c:pt idx="218">
                  <c:v>10-14</c:v>
                </c:pt>
                <c:pt idx="219">
                  <c:v>10-16</c:v>
                </c:pt>
                <c:pt idx="220">
                  <c:v>10-17</c:v>
                </c:pt>
                <c:pt idx="221">
                  <c:v>10-18</c:v>
                </c:pt>
                <c:pt idx="222">
                  <c:v>10-19</c:v>
                </c:pt>
                <c:pt idx="223">
                  <c:v>10-21</c:v>
                </c:pt>
                <c:pt idx="224">
                  <c:v>10-23</c:v>
                </c:pt>
                <c:pt idx="225">
                  <c:v>10-24</c:v>
                </c:pt>
                <c:pt idx="226">
                  <c:v>10-25</c:v>
                </c:pt>
                <c:pt idx="227">
                  <c:v>10-26</c:v>
                </c:pt>
                <c:pt idx="228">
                  <c:v>10-28</c:v>
                </c:pt>
                <c:pt idx="229">
                  <c:v>10-30</c:v>
                </c:pt>
                <c:pt idx="230">
                  <c:v>10-31</c:v>
                </c:pt>
                <c:pt idx="231">
                  <c:v>11-01</c:v>
                </c:pt>
                <c:pt idx="232">
                  <c:v>11-02</c:v>
                </c:pt>
                <c:pt idx="233">
                  <c:v>11-04</c:v>
                </c:pt>
                <c:pt idx="234">
                  <c:v>11-06</c:v>
                </c:pt>
                <c:pt idx="235">
                  <c:v>11-07</c:v>
                </c:pt>
                <c:pt idx="236">
                  <c:v>11-08</c:v>
                </c:pt>
                <c:pt idx="237">
                  <c:v>11-09</c:v>
                </c:pt>
                <c:pt idx="238">
                  <c:v>11-11</c:v>
                </c:pt>
                <c:pt idx="239">
                  <c:v>11-13</c:v>
                </c:pt>
                <c:pt idx="240">
                  <c:v>11-14</c:v>
                </c:pt>
                <c:pt idx="241">
                  <c:v>11-15</c:v>
                </c:pt>
                <c:pt idx="242">
                  <c:v>11-16</c:v>
                </c:pt>
                <c:pt idx="243">
                  <c:v>11-18</c:v>
                </c:pt>
                <c:pt idx="244">
                  <c:v>11-20</c:v>
                </c:pt>
                <c:pt idx="245">
                  <c:v>11-21</c:v>
                </c:pt>
                <c:pt idx="246">
                  <c:v>11-22</c:v>
                </c:pt>
                <c:pt idx="247">
                  <c:v>11-23</c:v>
                </c:pt>
                <c:pt idx="248">
                  <c:v>11-25</c:v>
                </c:pt>
                <c:pt idx="249">
                  <c:v>11-27</c:v>
                </c:pt>
                <c:pt idx="250">
                  <c:v>11-28</c:v>
                </c:pt>
                <c:pt idx="251">
                  <c:v>11-29</c:v>
                </c:pt>
                <c:pt idx="252">
                  <c:v>11-30</c:v>
                </c:pt>
                <c:pt idx="253">
                  <c:v>12-02</c:v>
                </c:pt>
                <c:pt idx="254">
                  <c:v>12-04</c:v>
                </c:pt>
                <c:pt idx="255">
                  <c:v>12-05</c:v>
                </c:pt>
                <c:pt idx="256">
                  <c:v>12-06</c:v>
                </c:pt>
                <c:pt idx="257">
                  <c:v>12-07</c:v>
                </c:pt>
                <c:pt idx="258">
                  <c:v>12-09</c:v>
                </c:pt>
                <c:pt idx="259">
                  <c:v>12-11</c:v>
                </c:pt>
                <c:pt idx="260">
                  <c:v>12-12</c:v>
                </c:pt>
                <c:pt idx="261">
                  <c:v>12-13</c:v>
                </c:pt>
                <c:pt idx="262">
                  <c:v>12-14</c:v>
                </c:pt>
                <c:pt idx="263">
                  <c:v>12-16</c:v>
                </c:pt>
                <c:pt idx="264">
                  <c:v>12-18</c:v>
                </c:pt>
                <c:pt idx="265">
                  <c:v>12-19</c:v>
                </c:pt>
                <c:pt idx="266">
                  <c:v>12-20</c:v>
                </c:pt>
                <c:pt idx="267">
                  <c:v>12-21</c:v>
                </c:pt>
                <c:pt idx="268">
                  <c:v>12-23</c:v>
                </c:pt>
                <c:pt idx="269">
                  <c:v>12-25</c:v>
                </c:pt>
                <c:pt idx="270">
                  <c:v>12-26</c:v>
                </c:pt>
                <c:pt idx="271">
                  <c:v>12-27</c:v>
                </c:pt>
                <c:pt idx="272">
                  <c:v>12-28</c:v>
                </c:pt>
                <c:pt idx="273">
                  <c:v>12-30</c:v>
                </c:pt>
                <c:pt idx="274">
                  <c:v>12-31</c:v>
                </c:pt>
                <c:pt idx="277">
                  <c:v>数据来源:Wind资讯</c:v>
                </c:pt>
              </c:strCache>
            </c:strRef>
          </c:cat>
          <c:val>
            <c:numRef>
              <c:f>螺纹钢库存季节性分析!$G$2:$G$279</c:f>
              <c:numCache>
                <c:formatCode>General</c:formatCode>
                <c:ptCount val="278"/>
                <c:pt idx="3" formatCode="#,##0.00">
                  <c:v>488.03</c:v>
                </c:pt>
                <c:pt idx="8" formatCode="#,##0.00">
                  <c:v>511.32</c:v>
                </c:pt>
                <c:pt idx="13" formatCode="#,##0.00">
                  <c:v>561.88</c:v>
                </c:pt>
                <c:pt idx="22" formatCode="#,##0.00">
                  <c:v>697.32</c:v>
                </c:pt>
                <c:pt idx="26" formatCode="#,##0.00">
                  <c:v>820.96</c:v>
                </c:pt>
                <c:pt idx="30" formatCode="#,##0.00">
                  <c:v>873.68</c:v>
                </c:pt>
                <c:pt idx="35" formatCode="#,##0.00">
                  <c:v>866.88</c:v>
                </c:pt>
                <c:pt idx="41" formatCode="#,##0.00">
                  <c:v>830.27</c:v>
                </c:pt>
                <c:pt idx="47" formatCode="#,##0.00">
                  <c:v>781.29</c:v>
                </c:pt>
                <c:pt idx="53" formatCode="#,##0.00">
                  <c:v>753.12</c:v>
                </c:pt>
                <c:pt idx="59" formatCode="#,##0.00">
                  <c:v>732.14</c:v>
                </c:pt>
                <c:pt idx="65" formatCode="#,##0.00">
                  <c:v>697.47</c:v>
                </c:pt>
                <c:pt idx="71" formatCode="#,##0.00">
                  <c:v>678.38</c:v>
                </c:pt>
                <c:pt idx="77" formatCode="#,##0.00">
                  <c:v>632.59</c:v>
                </c:pt>
                <c:pt idx="83" formatCode="#,##0.00">
                  <c:v>585.02</c:v>
                </c:pt>
                <c:pt idx="89" formatCode="#,##0.00">
                  <c:v>531.47</c:v>
                </c:pt>
                <c:pt idx="95" formatCode="#,##0.00">
                  <c:v>499.02</c:v>
                </c:pt>
                <c:pt idx="101" formatCode="#,##0.00">
                  <c:v>471.93</c:v>
                </c:pt>
                <c:pt idx="107" formatCode="#,##0.00">
                  <c:v>432.62</c:v>
                </c:pt>
                <c:pt idx="113" formatCode="#,##0.00">
                  <c:v>399.67</c:v>
                </c:pt>
                <c:pt idx="119" formatCode="#,##0.00">
                  <c:v>397.16</c:v>
                </c:pt>
                <c:pt idx="125" formatCode="#,##0.00">
                  <c:v>389.96</c:v>
                </c:pt>
                <c:pt idx="130" formatCode="#,##0.00">
                  <c:v>389.65</c:v>
                </c:pt>
                <c:pt idx="135" formatCode="#,##0.00">
                  <c:v>389.9</c:v>
                </c:pt>
                <c:pt idx="141" formatCode="#,##0.00">
                  <c:v>387.75</c:v>
                </c:pt>
                <c:pt idx="147" formatCode="#,##0.00">
                  <c:v>390.18</c:v>
                </c:pt>
                <c:pt idx="153" formatCode="#,##0.00">
                  <c:v>387.95</c:v>
                </c:pt>
                <c:pt idx="159" formatCode="#,##0.00">
                  <c:v>400.31</c:v>
                </c:pt>
                <c:pt idx="167" formatCode="#,##0.00">
                  <c:v>415.95</c:v>
                </c:pt>
                <c:pt idx="174" formatCode="#,##0.00">
                  <c:v>422.55</c:v>
                </c:pt>
                <c:pt idx="179" formatCode="#,##0.00">
                  <c:v>430.18</c:v>
                </c:pt>
                <c:pt idx="184" formatCode="#,##0.00">
                  <c:v>437.87</c:v>
                </c:pt>
                <c:pt idx="188" formatCode="#,##0.00">
                  <c:v>448.93</c:v>
                </c:pt>
                <c:pt idx="194" formatCode="#,##0.00">
                  <c:v>460.18</c:v>
                </c:pt>
                <c:pt idx="199" formatCode="#,##0.00">
                  <c:v>472.02</c:v>
                </c:pt>
                <c:pt idx="204" formatCode="#,##0.00">
                  <c:v>461.5</c:v>
                </c:pt>
                <c:pt idx="209" formatCode="#,##0.00">
                  <c:v>430.23</c:v>
                </c:pt>
                <c:pt idx="214" formatCode="#,##0.00">
                  <c:v>46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B4-4CC4-B569-CA8A436BA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838648"/>
        <c:axId val="608839632"/>
      </c:lineChart>
      <c:catAx>
        <c:axId val="60883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839632"/>
        <c:crosses val="autoZero"/>
        <c:auto val="1"/>
        <c:lblAlgn val="ctr"/>
        <c:lblOffset val="100"/>
        <c:noMultiLvlLbl val="0"/>
      </c:catAx>
      <c:valAx>
        <c:axId val="608839632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83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热轧库存季节性分析!$D$1</c:f>
              <c:strCache>
                <c:ptCount val="1"/>
                <c:pt idx="0">
                  <c:v>2015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热轧库存季节性分析!$A$2:$A$243</c:f>
              <c:numCache>
                <c:formatCode>mm\-dd</c:formatCode>
                <c:ptCount val="242"/>
                <c:pt idx="0">
                  <c:v>36527</c:v>
                </c:pt>
                <c:pt idx="1">
                  <c:v>36528</c:v>
                </c:pt>
                <c:pt idx="2">
                  <c:v>36529</c:v>
                </c:pt>
                <c:pt idx="3">
                  <c:v>36531</c:v>
                </c:pt>
                <c:pt idx="4">
                  <c:v>36533</c:v>
                </c:pt>
                <c:pt idx="5">
                  <c:v>36534</c:v>
                </c:pt>
                <c:pt idx="6">
                  <c:v>36535</c:v>
                </c:pt>
                <c:pt idx="7">
                  <c:v>36536</c:v>
                </c:pt>
                <c:pt idx="8">
                  <c:v>36538</c:v>
                </c:pt>
                <c:pt idx="9">
                  <c:v>36540</c:v>
                </c:pt>
                <c:pt idx="10">
                  <c:v>36541</c:v>
                </c:pt>
                <c:pt idx="11">
                  <c:v>36542</c:v>
                </c:pt>
                <c:pt idx="12">
                  <c:v>36543</c:v>
                </c:pt>
                <c:pt idx="13">
                  <c:v>36545</c:v>
                </c:pt>
                <c:pt idx="14">
                  <c:v>36547</c:v>
                </c:pt>
                <c:pt idx="15">
                  <c:v>36548</c:v>
                </c:pt>
                <c:pt idx="16">
                  <c:v>36549</c:v>
                </c:pt>
                <c:pt idx="17">
                  <c:v>36550</c:v>
                </c:pt>
                <c:pt idx="18">
                  <c:v>36554</c:v>
                </c:pt>
                <c:pt idx="19">
                  <c:v>36555</c:v>
                </c:pt>
                <c:pt idx="20">
                  <c:v>36557</c:v>
                </c:pt>
                <c:pt idx="21">
                  <c:v>36559</c:v>
                </c:pt>
                <c:pt idx="22">
                  <c:v>36562</c:v>
                </c:pt>
                <c:pt idx="23">
                  <c:v>36563</c:v>
                </c:pt>
                <c:pt idx="24">
                  <c:v>36564</c:v>
                </c:pt>
                <c:pt idx="25">
                  <c:v>36566</c:v>
                </c:pt>
                <c:pt idx="26">
                  <c:v>36569</c:v>
                </c:pt>
                <c:pt idx="27">
                  <c:v>36570</c:v>
                </c:pt>
                <c:pt idx="28">
                  <c:v>36572</c:v>
                </c:pt>
                <c:pt idx="29">
                  <c:v>36573</c:v>
                </c:pt>
                <c:pt idx="30">
                  <c:v>36575</c:v>
                </c:pt>
                <c:pt idx="31">
                  <c:v>36576</c:v>
                </c:pt>
                <c:pt idx="32">
                  <c:v>36577</c:v>
                </c:pt>
                <c:pt idx="33">
                  <c:v>36578</c:v>
                </c:pt>
                <c:pt idx="34">
                  <c:v>36580</c:v>
                </c:pt>
                <c:pt idx="35">
                  <c:v>36582</c:v>
                </c:pt>
                <c:pt idx="36">
                  <c:v>36583</c:v>
                </c:pt>
                <c:pt idx="37">
                  <c:v>36584</c:v>
                </c:pt>
                <c:pt idx="38">
                  <c:v>36586</c:v>
                </c:pt>
                <c:pt idx="39">
                  <c:v>36588</c:v>
                </c:pt>
                <c:pt idx="40">
                  <c:v>36589</c:v>
                </c:pt>
                <c:pt idx="41">
                  <c:v>36591</c:v>
                </c:pt>
                <c:pt idx="42">
                  <c:v>36592</c:v>
                </c:pt>
                <c:pt idx="43">
                  <c:v>36593</c:v>
                </c:pt>
                <c:pt idx="44">
                  <c:v>36595</c:v>
                </c:pt>
                <c:pt idx="45">
                  <c:v>36596</c:v>
                </c:pt>
                <c:pt idx="46">
                  <c:v>36598</c:v>
                </c:pt>
                <c:pt idx="47">
                  <c:v>36599</c:v>
                </c:pt>
                <c:pt idx="48">
                  <c:v>36600</c:v>
                </c:pt>
                <c:pt idx="49">
                  <c:v>36602</c:v>
                </c:pt>
                <c:pt idx="50">
                  <c:v>36603</c:v>
                </c:pt>
                <c:pt idx="51">
                  <c:v>36605</c:v>
                </c:pt>
                <c:pt idx="52">
                  <c:v>36606</c:v>
                </c:pt>
                <c:pt idx="53">
                  <c:v>36607</c:v>
                </c:pt>
                <c:pt idx="54">
                  <c:v>36609</c:v>
                </c:pt>
                <c:pt idx="55">
                  <c:v>36610</c:v>
                </c:pt>
                <c:pt idx="56">
                  <c:v>36612</c:v>
                </c:pt>
                <c:pt idx="57">
                  <c:v>36613</c:v>
                </c:pt>
                <c:pt idx="58">
                  <c:v>36614</c:v>
                </c:pt>
                <c:pt idx="59">
                  <c:v>36616</c:v>
                </c:pt>
                <c:pt idx="60">
                  <c:v>36617</c:v>
                </c:pt>
                <c:pt idx="61">
                  <c:v>36619</c:v>
                </c:pt>
                <c:pt idx="62">
                  <c:v>36620</c:v>
                </c:pt>
                <c:pt idx="63">
                  <c:v>36621</c:v>
                </c:pt>
                <c:pt idx="64">
                  <c:v>36623</c:v>
                </c:pt>
                <c:pt idx="65">
                  <c:v>36624</c:v>
                </c:pt>
                <c:pt idx="66">
                  <c:v>36626</c:v>
                </c:pt>
                <c:pt idx="67">
                  <c:v>36627</c:v>
                </c:pt>
                <c:pt idx="68">
                  <c:v>36628</c:v>
                </c:pt>
                <c:pt idx="69">
                  <c:v>36630</c:v>
                </c:pt>
                <c:pt idx="70">
                  <c:v>36631</c:v>
                </c:pt>
                <c:pt idx="71">
                  <c:v>36633</c:v>
                </c:pt>
                <c:pt idx="72">
                  <c:v>36634</c:v>
                </c:pt>
                <c:pt idx="73">
                  <c:v>36635</c:v>
                </c:pt>
                <c:pt idx="74">
                  <c:v>36637</c:v>
                </c:pt>
                <c:pt idx="75">
                  <c:v>36638</c:v>
                </c:pt>
                <c:pt idx="76">
                  <c:v>36640</c:v>
                </c:pt>
                <c:pt idx="77">
                  <c:v>36641</c:v>
                </c:pt>
                <c:pt idx="78">
                  <c:v>36642</c:v>
                </c:pt>
                <c:pt idx="79">
                  <c:v>36644</c:v>
                </c:pt>
                <c:pt idx="80">
                  <c:v>36645</c:v>
                </c:pt>
                <c:pt idx="81">
                  <c:v>36647</c:v>
                </c:pt>
                <c:pt idx="82">
                  <c:v>36648</c:v>
                </c:pt>
                <c:pt idx="83">
                  <c:v>36649</c:v>
                </c:pt>
                <c:pt idx="84">
                  <c:v>36651</c:v>
                </c:pt>
                <c:pt idx="85">
                  <c:v>36652</c:v>
                </c:pt>
                <c:pt idx="86">
                  <c:v>36654</c:v>
                </c:pt>
                <c:pt idx="87">
                  <c:v>36655</c:v>
                </c:pt>
                <c:pt idx="88">
                  <c:v>36656</c:v>
                </c:pt>
                <c:pt idx="89">
                  <c:v>36658</c:v>
                </c:pt>
                <c:pt idx="90">
                  <c:v>36659</c:v>
                </c:pt>
                <c:pt idx="91">
                  <c:v>36661</c:v>
                </c:pt>
                <c:pt idx="92">
                  <c:v>36662</c:v>
                </c:pt>
                <c:pt idx="93">
                  <c:v>36663</c:v>
                </c:pt>
                <c:pt idx="94">
                  <c:v>36665</c:v>
                </c:pt>
                <c:pt idx="95">
                  <c:v>36666</c:v>
                </c:pt>
                <c:pt idx="96">
                  <c:v>36668</c:v>
                </c:pt>
                <c:pt idx="97">
                  <c:v>36669</c:v>
                </c:pt>
                <c:pt idx="98">
                  <c:v>36670</c:v>
                </c:pt>
                <c:pt idx="99">
                  <c:v>36672</c:v>
                </c:pt>
                <c:pt idx="100">
                  <c:v>36673</c:v>
                </c:pt>
                <c:pt idx="101">
                  <c:v>36675</c:v>
                </c:pt>
                <c:pt idx="102">
                  <c:v>36676</c:v>
                </c:pt>
                <c:pt idx="103">
                  <c:v>36677</c:v>
                </c:pt>
                <c:pt idx="104">
                  <c:v>36679</c:v>
                </c:pt>
                <c:pt idx="105">
                  <c:v>36680</c:v>
                </c:pt>
                <c:pt idx="106">
                  <c:v>36682</c:v>
                </c:pt>
                <c:pt idx="107">
                  <c:v>36683</c:v>
                </c:pt>
                <c:pt idx="108">
                  <c:v>36684</c:v>
                </c:pt>
                <c:pt idx="109">
                  <c:v>36686</c:v>
                </c:pt>
                <c:pt idx="110">
                  <c:v>36689</c:v>
                </c:pt>
                <c:pt idx="111">
                  <c:v>36690</c:v>
                </c:pt>
                <c:pt idx="112">
                  <c:v>36691</c:v>
                </c:pt>
                <c:pt idx="113">
                  <c:v>36693</c:v>
                </c:pt>
                <c:pt idx="114">
                  <c:v>36694</c:v>
                </c:pt>
                <c:pt idx="115">
                  <c:v>36696</c:v>
                </c:pt>
                <c:pt idx="116">
                  <c:v>36697</c:v>
                </c:pt>
                <c:pt idx="117">
                  <c:v>36698</c:v>
                </c:pt>
                <c:pt idx="118">
                  <c:v>36700</c:v>
                </c:pt>
                <c:pt idx="119">
                  <c:v>36701</c:v>
                </c:pt>
                <c:pt idx="120">
                  <c:v>36703</c:v>
                </c:pt>
                <c:pt idx="121">
                  <c:v>36704</c:v>
                </c:pt>
                <c:pt idx="122">
                  <c:v>36705</c:v>
                </c:pt>
                <c:pt idx="123">
                  <c:v>36707</c:v>
                </c:pt>
                <c:pt idx="124">
                  <c:v>36708</c:v>
                </c:pt>
                <c:pt idx="125">
                  <c:v>36710</c:v>
                </c:pt>
                <c:pt idx="126">
                  <c:v>36711</c:v>
                </c:pt>
                <c:pt idx="127">
                  <c:v>36712</c:v>
                </c:pt>
                <c:pt idx="128">
                  <c:v>36714</c:v>
                </c:pt>
                <c:pt idx="129">
                  <c:v>36715</c:v>
                </c:pt>
                <c:pt idx="130">
                  <c:v>36717</c:v>
                </c:pt>
                <c:pt idx="131">
                  <c:v>36718</c:v>
                </c:pt>
                <c:pt idx="132">
                  <c:v>36719</c:v>
                </c:pt>
                <c:pt idx="133">
                  <c:v>36721</c:v>
                </c:pt>
                <c:pt idx="134">
                  <c:v>36722</c:v>
                </c:pt>
                <c:pt idx="135">
                  <c:v>36724</c:v>
                </c:pt>
                <c:pt idx="136">
                  <c:v>36725</c:v>
                </c:pt>
                <c:pt idx="137">
                  <c:v>36726</c:v>
                </c:pt>
                <c:pt idx="138">
                  <c:v>36728</c:v>
                </c:pt>
                <c:pt idx="139">
                  <c:v>36729</c:v>
                </c:pt>
                <c:pt idx="140">
                  <c:v>36731</c:v>
                </c:pt>
                <c:pt idx="141">
                  <c:v>36732</c:v>
                </c:pt>
                <c:pt idx="142">
                  <c:v>36733</c:v>
                </c:pt>
                <c:pt idx="143">
                  <c:v>36735</c:v>
                </c:pt>
                <c:pt idx="144">
                  <c:v>36736</c:v>
                </c:pt>
                <c:pt idx="145">
                  <c:v>36738</c:v>
                </c:pt>
                <c:pt idx="146">
                  <c:v>36739</c:v>
                </c:pt>
                <c:pt idx="147">
                  <c:v>36740</c:v>
                </c:pt>
                <c:pt idx="148">
                  <c:v>36742</c:v>
                </c:pt>
                <c:pt idx="149">
                  <c:v>36743</c:v>
                </c:pt>
                <c:pt idx="150">
                  <c:v>36745</c:v>
                </c:pt>
                <c:pt idx="151">
                  <c:v>36746</c:v>
                </c:pt>
                <c:pt idx="152">
                  <c:v>36747</c:v>
                </c:pt>
                <c:pt idx="153">
                  <c:v>36749</c:v>
                </c:pt>
                <c:pt idx="154">
                  <c:v>36750</c:v>
                </c:pt>
                <c:pt idx="155">
                  <c:v>36752</c:v>
                </c:pt>
                <c:pt idx="156">
                  <c:v>36753</c:v>
                </c:pt>
                <c:pt idx="157">
                  <c:v>36754</c:v>
                </c:pt>
                <c:pt idx="158">
                  <c:v>36756</c:v>
                </c:pt>
                <c:pt idx="159">
                  <c:v>36757</c:v>
                </c:pt>
                <c:pt idx="160">
                  <c:v>36759</c:v>
                </c:pt>
                <c:pt idx="161">
                  <c:v>36760</c:v>
                </c:pt>
                <c:pt idx="162">
                  <c:v>36761</c:v>
                </c:pt>
                <c:pt idx="163">
                  <c:v>36763</c:v>
                </c:pt>
                <c:pt idx="164">
                  <c:v>36764</c:v>
                </c:pt>
                <c:pt idx="165">
                  <c:v>36766</c:v>
                </c:pt>
                <c:pt idx="166">
                  <c:v>36767</c:v>
                </c:pt>
                <c:pt idx="167">
                  <c:v>36768</c:v>
                </c:pt>
                <c:pt idx="168">
                  <c:v>36770</c:v>
                </c:pt>
                <c:pt idx="169">
                  <c:v>36771</c:v>
                </c:pt>
                <c:pt idx="170">
                  <c:v>36773</c:v>
                </c:pt>
                <c:pt idx="171">
                  <c:v>36774</c:v>
                </c:pt>
                <c:pt idx="172">
                  <c:v>36775</c:v>
                </c:pt>
                <c:pt idx="173">
                  <c:v>36777</c:v>
                </c:pt>
                <c:pt idx="174">
                  <c:v>36778</c:v>
                </c:pt>
                <c:pt idx="175">
                  <c:v>36780</c:v>
                </c:pt>
                <c:pt idx="176">
                  <c:v>36781</c:v>
                </c:pt>
                <c:pt idx="177">
                  <c:v>36782</c:v>
                </c:pt>
                <c:pt idx="178">
                  <c:v>36783</c:v>
                </c:pt>
                <c:pt idx="179">
                  <c:v>36784</c:v>
                </c:pt>
                <c:pt idx="180">
                  <c:v>36787</c:v>
                </c:pt>
                <c:pt idx="181">
                  <c:v>36788</c:v>
                </c:pt>
                <c:pt idx="182">
                  <c:v>36789</c:v>
                </c:pt>
                <c:pt idx="183">
                  <c:v>36791</c:v>
                </c:pt>
                <c:pt idx="184">
                  <c:v>36792</c:v>
                </c:pt>
                <c:pt idx="185">
                  <c:v>36794</c:v>
                </c:pt>
                <c:pt idx="186">
                  <c:v>36795</c:v>
                </c:pt>
                <c:pt idx="187">
                  <c:v>36796</c:v>
                </c:pt>
                <c:pt idx="188">
                  <c:v>36799</c:v>
                </c:pt>
                <c:pt idx="189">
                  <c:v>36802</c:v>
                </c:pt>
                <c:pt idx="190">
                  <c:v>36803</c:v>
                </c:pt>
                <c:pt idx="191">
                  <c:v>36806</c:v>
                </c:pt>
                <c:pt idx="192">
                  <c:v>36808</c:v>
                </c:pt>
                <c:pt idx="193">
                  <c:v>36809</c:v>
                </c:pt>
                <c:pt idx="194">
                  <c:v>36810</c:v>
                </c:pt>
                <c:pt idx="195">
                  <c:v>36813</c:v>
                </c:pt>
                <c:pt idx="196">
                  <c:v>36815</c:v>
                </c:pt>
                <c:pt idx="197">
                  <c:v>36816</c:v>
                </c:pt>
                <c:pt idx="198">
                  <c:v>36817</c:v>
                </c:pt>
                <c:pt idx="199">
                  <c:v>36820</c:v>
                </c:pt>
                <c:pt idx="200">
                  <c:v>36822</c:v>
                </c:pt>
                <c:pt idx="201">
                  <c:v>36823</c:v>
                </c:pt>
                <c:pt idx="202">
                  <c:v>36824</c:v>
                </c:pt>
                <c:pt idx="203">
                  <c:v>36827</c:v>
                </c:pt>
                <c:pt idx="204">
                  <c:v>36829</c:v>
                </c:pt>
                <c:pt idx="205">
                  <c:v>36830</c:v>
                </c:pt>
                <c:pt idx="206">
                  <c:v>36831</c:v>
                </c:pt>
                <c:pt idx="207">
                  <c:v>36834</c:v>
                </c:pt>
                <c:pt idx="208">
                  <c:v>36836</c:v>
                </c:pt>
                <c:pt idx="209">
                  <c:v>36837</c:v>
                </c:pt>
                <c:pt idx="210">
                  <c:v>36838</c:v>
                </c:pt>
                <c:pt idx="211">
                  <c:v>36841</c:v>
                </c:pt>
                <c:pt idx="212">
                  <c:v>36843</c:v>
                </c:pt>
                <c:pt idx="213">
                  <c:v>36844</c:v>
                </c:pt>
                <c:pt idx="214">
                  <c:v>36845</c:v>
                </c:pt>
                <c:pt idx="215">
                  <c:v>36848</c:v>
                </c:pt>
                <c:pt idx="216">
                  <c:v>36850</c:v>
                </c:pt>
                <c:pt idx="217">
                  <c:v>36851</c:v>
                </c:pt>
                <c:pt idx="218">
                  <c:v>36852</c:v>
                </c:pt>
                <c:pt idx="219">
                  <c:v>36855</c:v>
                </c:pt>
                <c:pt idx="220">
                  <c:v>36857</c:v>
                </c:pt>
                <c:pt idx="221">
                  <c:v>36858</c:v>
                </c:pt>
                <c:pt idx="222">
                  <c:v>36859</c:v>
                </c:pt>
                <c:pt idx="223">
                  <c:v>36862</c:v>
                </c:pt>
                <c:pt idx="224">
                  <c:v>36864</c:v>
                </c:pt>
                <c:pt idx="225">
                  <c:v>36865</c:v>
                </c:pt>
                <c:pt idx="226">
                  <c:v>36866</c:v>
                </c:pt>
                <c:pt idx="227">
                  <c:v>36869</c:v>
                </c:pt>
                <c:pt idx="228">
                  <c:v>36871</c:v>
                </c:pt>
                <c:pt idx="229">
                  <c:v>36872</c:v>
                </c:pt>
                <c:pt idx="230">
                  <c:v>36873</c:v>
                </c:pt>
                <c:pt idx="231">
                  <c:v>36876</c:v>
                </c:pt>
                <c:pt idx="232">
                  <c:v>36878</c:v>
                </c:pt>
                <c:pt idx="233">
                  <c:v>36879</c:v>
                </c:pt>
                <c:pt idx="234">
                  <c:v>36880</c:v>
                </c:pt>
                <c:pt idx="235">
                  <c:v>36883</c:v>
                </c:pt>
                <c:pt idx="236">
                  <c:v>36885</c:v>
                </c:pt>
                <c:pt idx="237">
                  <c:v>36886</c:v>
                </c:pt>
                <c:pt idx="238">
                  <c:v>36887</c:v>
                </c:pt>
                <c:pt idx="239">
                  <c:v>36890</c:v>
                </c:pt>
                <c:pt idx="240">
                  <c:v>36891</c:v>
                </c:pt>
              </c:numCache>
            </c:numRef>
          </c:cat>
          <c:val>
            <c:numRef>
              <c:f>热轧库存季节性分析!$D$2:$D$243</c:f>
              <c:numCache>
                <c:formatCode>General</c:formatCode>
                <c:ptCount val="242"/>
                <c:pt idx="0" formatCode="#,##0.00">
                  <c:v>242.24</c:v>
                </c:pt>
                <c:pt idx="5" formatCode="#,##0.00">
                  <c:v>243.3</c:v>
                </c:pt>
                <c:pt idx="10" formatCode="#,##0.00">
                  <c:v>243.56</c:v>
                </c:pt>
                <c:pt idx="15" formatCode="#,##0.00">
                  <c:v>246.58</c:v>
                </c:pt>
                <c:pt idx="19" formatCode="#,##0.00">
                  <c:v>249.87</c:v>
                </c:pt>
                <c:pt idx="22" formatCode="#,##0.00">
                  <c:v>254.46</c:v>
                </c:pt>
                <c:pt idx="26" formatCode="#,##0.00">
                  <c:v>259.02</c:v>
                </c:pt>
                <c:pt idx="31" formatCode="#,##0.00">
                  <c:v>278.89999999999998</c:v>
                </c:pt>
                <c:pt idx="36" formatCode="#,##0.00">
                  <c:v>290.37</c:v>
                </c:pt>
                <c:pt idx="41" formatCode="#,##0.00">
                  <c:v>315.10000000000002</c:v>
                </c:pt>
                <c:pt idx="46" formatCode="#,##0.00">
                  <c:v>316.93</c:v>
                </c:pt>
                <c:pt idx="51" formatCode="#,##0.00">
                  <c:v>314.86</c:v>
                </c:pt>
                <c:pt idx="56" formatCode="#,##0.00">
                  <c:v>309.98</c:v>
                </c:pt>
                <c:pt idx="61" formatCode="#,##0.00">
                  <c:v>311.33999999999997</c:v>
                </c:pt>
                <c:pt idx="66" formatCode="#,##0.00">
                  <c:v>307.05</c:v>
                </c:pt>
                <c:pt idx="71" formatCode="#,##0.00">
                  <c:v>307.61</c:v>
                </c:pt>
                <c:pt idx="76" formatCode="#,##0.00">
                  <c:v>298.62</c:v>
                </c:pt>
                <c:pt idx="81" formatCode="#,##0.00">
                  <c:v>292.95</c:v>
                </c:pt>
                <c:pt idx="86" formatCode="#,##0.00">
                  <c:v>288.70999999999998</c:v>
                </c:pt>
                <c:pt idx="91" formatCode="#,##0.00">
                  <c:v>286.72000000000003</c:v>
                </c:pt>
                <c:pt idx="96" formatCode="#,##0.00">
                  <c:v>283.17</c:v>
                </c:pt>
                <c:pt idx="101" formatCode="#,##0.00">
                  <c:v>277.25</c:v>
                </c:pt>
                <c:pt idx="106" formatCode="#,##0.00">
                  <c:v>273.07</c:v>
                </c:pt>
                <c:pt idx="110" formatCode="#,##0.00">
                  <c:v>270.57</c:v>
                </c:pt>
                <c:pt idx="115" formatCode="#,##0.00">
                  <c:v>272.83999999999997</c:v>
                </c:pt>
                <c:pt idx="120" formatCode="#,##0.00">
                  <c:v>277</c:v>
                </c:pt>
                <c:pt idx="125" formatCode="#,##0.00">
                  <c:v>280.33999999999997</c:v>
                </c:pt>
                <c:pt idx="130" formatCode="#,##0.00">
                  <c:v>280.89999999999998</c:v>
                </c:pt>
                <c:pt idx="135" formatCode="#,##0.00">
                  <c:v>278.20999999999998</c:v>
                </c:pt>
                <c:pt idx="140" formatCode="#,##0.00">
                  <c:v>271.8</c:v>
                </c:pt>
                <c:pt idx="145" formatCode="#,##0.00">
                  <c:v>267.13</c:v>
                </c:pt>
                <c:pt idx="150" formatCode="#,##0.00">
                  <c:v>264.49</c:v>
                </c:pt>
                <c:pt idx="155" formatCode="#,##0.00">
                  <c:v>264.13</c:v>
                </c:pt>
                <c:pt idx="160" formatCode="#,##0.00">
                  <c:v>261.77</c:v>
                </c:pt>
                <c:pt idx="165" formatCode="#,##0.00">
                  <c:v>257.52</c:v>
                </c:pt>
                <c:pt idx="170" formatCode="#,##0.00">
                  <c:v>259.3</c:v>
                </c:pt>
                <c:pt idx="175" formatCode="#,##0.00">
                  <c:v>254.29</c:v>
                </c:pt>
                <c:pt idx="180" formatCode="#,##0.00">
                  <c:v>252.66</c:v>
                </c:pt>
                <c:pt idx="185" formatCode="#,##0.00">
                  <c:v>248.25</c:v>
                </c:pt>
                <c:pt idx="192" formatCode="#,##0.00">
                  <c:v>258.70999999999998</c:v>
                </c:pt>
                <c:pt idx="196" formatCode="#,##0.00">
                  <c:v>254.99</c:v>
                </c:pt>
                <c:pt idx="200" formatCode="#,##0.00">
                  <c:v>252.15</c:v>
                </c:pt>
                <c:pt idx="204" formatCode="#,##0.00">
                  <c:v>244.55</c:v>
                </c:pt>
                <c:pt idx="208" formatCode="#,##0.00">
                  <c:v>239.04</c:v>
                </c:pt>
                <c:pt idx="212" formatCode="#,##0.00">
                  <c:v>232.99</c:v>
                </c:pt>
                <c:pt idx="216" formatCode="#,##0.00">
                  <c:v>229.56</c:v>
                </c:pt>
                <c:pt idx="220" formatCode="#,##0.00">
                  <c:v>225.48</c:v>
                </c:pt>
                <c:pt idx="224" formatCode="#,##0.00">
                  <c:v>222.5</c:v>
                </c:pt>
                <c:pt idx="228" formatCode="#,##0.00">
                  <c:v>219.62</c:v>
                </c:pt>
                <c:pt idx="232" formatCode="#,##0.00">
                  <c:v>215.76</c:v>
                </c:pt>
                <c:pt idx="236" formatCode="#,##0.00">
                  <c:v>209.33</c:v>
                </c:pt>
                <c:pt idx="240" formatCode="#,##0.00">
                  <c:v>20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C9-4E40-A9B6-5A8140D079EF}"/>
            </c:ext>
          </c:extLst>
        </c:ser>
        <c:ser>
          <c:idx val="3"/>
          <c:order val="1"/>
          <c:tx>
            <c:strRef>
              <c:f>热轧库存季节性分析!$E$1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热轧库存季节性分析!$A$2:$A$243</c:f>
              <c:numCache>
                <c:formatCode>mm\-dd</c:formatCode>
                <c:ptCount val="242"/>
                <c:pt idx="0">
                  <c:v>36527</c:v>
                </c:pt>
                <c:pt idx="1">
                  <c:v>36528</c:v>
                </c:pt>
                <c:pt idx="2">
                  <c:v>36529</c:v>
                </c:pt>
                <c:pt idx="3">
                  <c:v>36531</c:v>
                </c:pt>
                <c:pt idx="4">
                  <c:v>36533</c:v>
                </c:pt>
                <c:pt idx="5">
                  <c:v>36534</c:v>
                </c:pt>
                <c:pt idx="6">
                  <c:v>36535</c:v>
                </c:pt>
                <c:pt idx="7">
                  <c:v>36536</c:v>
                </c:pt>
                <c:pt idx="8">
                  <c:v>36538</c:v>
                </c:pt>
                <c:pt idx="9">
                  <c:v>36540</c:v>
                </c:pt>
                <c:pt idx="10">
                  <c:v>36541</c:v>
                </c:pt>
                <c:pt idx="11">
                  <c:v>36542</c:v>
                </c:pt>
                <c:pt idx="12">
                  <c:v>36543</c:v>
                </c:pt>
                <c:pt idx="13">
                  <c:v>36545</c:v>
                </c:pt>
                <c:pt idx="14">
                  <c:v>36547</c:v>
                </c:pt>
                <c:pt idx="15">
                  <c:v>36548</c:v>
                </c:pt>
                <c:pt idx="16">
                  <c:v>36549</c:v>
                </c:pt>
                <c:pt idx="17">
                  <c:v>36550</c:v>
                </c:pt>
                <c:pt idx="18">
                  <c:v>36554</c:v>
                </c:pt>
                <c:pt idx="19">
                  <c:v>36555</c:v>
                </c:pt>
                <c:pt idx="20">
                  <c:v>36557</c:v>
                </c:pt>
                <c:pt idx="21">
                  <c:v>36559</c:v>
                </c:pt>
                <c:pt idx="22">
                  <c:v>36562</c:v>
                </c:pt>
                <c:pt idx="23">
                  <c:v>36563</c:v>
                </c:pt>
                <c:pt idx="24">
                  <c:v>36564</c:v>
                </c:pt>
                <c:pt idx="25">
                  <c:v>36566</c:v>
                </c:pt>
                <c:pt idx="26">
                  <c:v>36569</c:v>
                </c:pt>
                <c:pt idx="27">
                  <c:v>36570</c:v>
                </c:pt>
                <c:pt idx="28">
                  <c:v>36572</c:v>
                </c:pt>
                <c:pt idx="29">
                  <c:v>36573</c:v>
                </c:pt>
                <c:pt idx="30">
                  <c:v>36575</c:v>
                </c:pt>
                <c:pt idx="31">
                  <c:v>36576</c:v>
                </c:pt>
                <c:pt idx="32">
                  <c:v>36577</c:v>
                </c:pt>
                <c:pt idx="33">
                  <c:v>36578</c:v>
                </c:pt>
                <c:pt idx="34">
                  <c:v>36580</c:v>
                </c:pt>
                <c:pt idx="35">
                  <c:v>36582</c:v>
                </c:pt>
                <c:pt idx="36">
                  <c:v>36583</c:v>
                </c:pt>
                <c:pt idx="37">
                  <c:v>36584</c:v>
                </c:pt>
                <c:pt idx="38">
                  <c:v>36586</c:v>
                </c:pt>
                <c:pt idx="39">
                  <c:v>36588</c:v>
                </c:pt>
                <c:pt idx="40">
                  <c:v>36589</c:v>
                </c:pt>
                <c:pt idx="41">
                  <c:v>36591</c:v>
                </c:pt>
                <c:pt idx="42">
                  <c:v>36592</c:v>
                </c:pt>
                <c:pt idx="43">
                  <c:v>36593</c:v>
                </c:pt>
                <c:pt idx="44">
                  <c:v>36595</c:v>
                </c:pt>
                <c:pt idx="45">
                  <c:v>36596</c:v>
                </c:pt>
                <c:pt idx="46">
                  <c:v>36598</c:v>
                </c:pt>
                <c:pt idx="47">
                  <c:v>36599</c:v>
                </c:pt>
                <c:pt idx="48">
                  <c:v>36600</c:v>
                </c:pt>
                <c:pt idx="49">
                  <c:v>36602</c:v>
                </c:pt>
                <c:pt idx="50">
                  <c:v>36603</c:v>
                </c:pt>
                <c:pt idx="51">
                  <c:v>36605</c:v>
                </c:pt>
                <c:pt idx="52">
                  <c:v>36606</c:v>
                </c:pt>
                <c:pt idx="53">
                  <c:v>36607</c:v>
                </c:pt>
                <c:pt idx="54">
                  <c:v>36609</c:v>
                </c:pt>
                <c:pt idx="55">
                  <c:v>36610</c:v>
                </c:pt>
                <c:pt idx="56">
                  <c:v>36612</c:v>
                </c:pt>
                <c:pt idx="57">
                  <c:v>36613</c:v>
                </c:pt>
                <c:pt idx="58">
                  <c:v>36614</c:v>
                </c:pt>
                <c:pt idx="59">
                  <c:v>36616</c:v>
                </c:pt>
                <c:pt idx="60">
                  <c:v>36617</c:v>
                </c:pt>
                <c:pt idx="61">
                  <c:v>36619</c:v>
                </c:pt>
                <c:pt idx="62">
                  <c:v>36620</c:v>
                </c:pt>
                <c:pt idx="63">
                  <c:v>36621</c:v>
                </c:pt>
                <c:pt idx="64">
                  <c:v>36623</c:v>
                </c:pt>
                <c:pt idx="65">
                  <c:v>36624</c:v>
                </c:pt>
                <c:pt idx="66">
                  <c:v>36626</c:v>
                </c:pt>
                <c:pt idx="67">
                  <c:v>36627</c:v>
                </c:pt>
                <c:pt idx="68">
                  <c:v>36628</c:v>
                </c:pt>
                <c:pt idx="69">
                  <c:v>36630</c:v>
                </c:pt>
                <c:pt idx="70">
                  <c:v>36631</c:v>
                </c:pt>
                <c:pt idx="71">
                  <c:v>36633</c:v>
                </c:pt>
                <c:pt idx="72">
                  <c:v>36634</c:v>
                </c:pt>
                <c:pt idx="73">
                  <c:v>36635</c:v>
                </c:pt>
                <c:pt idx="74">
                  <c:v>36637</c:v>
                </c:pt>
                <c:pt idx="75">
                  <c:v>36638</c:v>
                </c:pt>
                <c:pt idx="76">
                  <c:v>36640</c:v>
                </c:pt>
                <c:pt idx="77">
                  <c:v>36641</c:v>
                </c:pt>
                <c:pt idx="78">
                  <c:v>36642</c:v>
                </c:pt>
                <c:pt idx="79">
                  <c:v>36644</c:v>
                </c:pt>
                <c:pt idx="80">
                  <c:v>36645</c:v>
                </c:pt>
                <c:pt idx="81">
                  <c:v>36647</c:v>
                </c:pt>
                <c:pt idx="82">
                  <c:v>36648</c:v>
                </c:pt>
                <c:pt idx="83">
                  <c:v>36649</c:v>
                </c:pt>
                <c:pt idx="84">
                  <c:v>36651</c:v>
                </c:pt>
                <c:pt idx="85">
                  <c:v>36652</c:v>
                </c:pt>
                <c:pt idx="86">
                  <c:v>36654</c:v>
                </c:pt>
                <c:pt idx="87">
                  <c:v>36655</c:v>
                </c:pt>
                <c:pt idx="88">
                  <c:v>36656</c:v>
                </c:pt>
                <c:pt idx="89">
                  <c:v>36658</c:v>
                </c:pt>
                <c:pt idx="90">
                  <c:v>36659</c:v>
                </c:pt>
                <c:pt idx="91">
                  <c:v>36661</c:v>
                </c:pt>
                <c:pt idx="92">
                  <c:v>36662</c:v>
                </c:pt>
                <c:pt idx="93">
                  <c:v>36663</c:v>
                </c:pt>
                <c:pt idx="94">
                  <c:v>36665</c:v>
                </c:pt>
                <c:pt idx="95">
                  <c:v>36666</c:v>
                </c:pt>
                <c:pt idx="96">
                  <c:v>36668</c:v>
                </c:pt>
                <c:pt idx="97">
                  <c:v>36669</c:v>
                </c:pt>
                <c:pt idx="98">
                  <c:v>36670</c:v>
                </c:pt>
                <c:pt idx="99">
                  <c:v>36672</c:v>
                </c:pt>
                <c:pt idx="100">
                  <c:v>36673</c:v>
                </c:pt>
                <c:pt idx="101">
                  <c:v>36675</c:v>
                </c:pt>
                <c:pt idx="102">
                  <c:v>36676</c:v>
                </c:pt>
                <c:pt idx="103">
                  <c:v>36677</c:v>
                </c:pt>
                <c:pt idx="104">
                  <c:v>36679</c:v>
                </c:pt>
                <c:pt idx="105">
                  <c:v>36680</c:v>
                </c:pt>
                <c:pt idx="106">
                  <c:v>36682</c:v>
                </c:pt>
                <c:pt idx="107">
                  <c:v>36683</c:v>
                </c:pt>
                <c:pt idx="108">
                  <c:v>36684</c:v>
                </c:pt>
                <c:pt idx="109">
                  <c:v>36686</c:v>
                </c:pt>
                <c:pt idx="110">
                  <c:v>36689</c:v>
                </c:pt>
                <c:pt idx="111">
                  <c:v>36690</c:v>
                </c:pt>
                <c:pt idx="112">
                  <c:v>36691</c:v>
                </c:pt>
                <c:pt idx="113">
                  <c:v>36693</c:v>
                </c:pt>
                <c:pt idx="114">
                  <c:v>36694</c:v>
                </c:pt>
                <c:pt idx="115">
                  <c:v>36696</c:v>
                </c:pt>
                <c:pt idx="116">
                  <c:v>36697</c:v>
                </c:pt>
                <c:pt idx="117">
                  <c:v>36698</c:v>
                </c:pt>
                <c:pt idx="118">
                  <c:v>36700</c:v>
                </c:pt>
                <c:pt idx="119">
                  <c:v>36701</c:v>
                </c:pt>
                <c:pt idx="120">
                  <c:v>36703</c:v>
                </c:pt>
                <c:pt idx="121">
                  <c:v>36704</c:v>
                </c:pt>
                <c:pt idx="122">
                  <c:v>36705</c:v>
                </c:pt>
                <c:pt idx="123">
                  <c:v>36707</c:v>
                </c:pt>
                <c:pt idx="124">
                  <c:v>36708</c:v>
                </c:pt>
                <c:pt idx="125">
                  <c:v>36710</c:v>
                </c:pt>
                <c:pt idx="126">
                  <c:v>36711</c:v>
                </c:pt>
                <c:pt idx="127">
                  <c:v>36712</c:v>
                </c:pt>
                <c:pt idx="128">
                  <c:v>36714</c:v>
                </c:pt>
                <c:pt idx="129">
                  <c:v>36715</c:v>
                </c:pt>
                <c:pt idx="130">
                  <c:v>36717</c:v>
                </c:pt>
                <c:pt idx="131">
                  <c:v>36718</c:v>
                </c:pt>
                <c:pt idx="132">
                  <c:v>36719</c:v>
                </c:pt>
                <c:pt idx="133">
                  <c:v>36721</c:v>
                </c:pt>
                <c:pt idx="134">
                  <c:v>36722</c:v>
                </c:pt>
                <c:pt idx="135">
                  <c:v>36724</c:v>
                </c:pt>
                <c:pt idx="136">
                  <c:v>36725</c:v>
                </c:pt>
                <c:pt idx="137">
                  <c:v>36726</c:v>
                </c:pt>
                <c:pt idx="138">
                  <c:v>36728</c:v>
                </c:pt>
                <c:pt idx="139">
                  <c:v>36729</c:v>
                </c:pt>
                <c:pt idx="140">
                  <c:v>36731</c:v>
                </c:pt>
                <c:pt idx="141">
                  <c:v>36732</c:v>
                </c:pt>
                <c:pt idx="142">
                  <c:v>36733</c:v>
                </c:pt>
                <c:pt idx="143">
                  <c:v>36735</c:v>
                </c:pt>
                <c:pt idx="144">
                  <c:v>36736</c:v>
                </c:pt>
                <c:pt idx="145">
                  <c:v>36738</c:v>
                </c:pt>
                <c:pt idx="146">
                  <c:v>36739</c:v>
                </c:pt>
                <c:pt idx="147">
                  <c:v>36740</c:v>
                </c:pt>
                <c:pt idx="148">
                  <c:v>36742</c:v>
                </c:pt>
                <c:pt idx="149">
                  <c:v>36743</c:v>
                </c:pt>
                <c:pt idx="150">
                  <c:v>36745</c:v>
                </c:pt>
                <c:pt idx="151">
                  <c:v>36746</c:v>
                </c:pt>
                <c:pt idx="152">
                  <c:v>36747</c:v>
                </c:pt>
                <c:pt idx="153">
                  <c:v>36749</c:v>
                </c:pt>
                <c:pt idx="154">
                  <c:v>36750</c:v>
                </c:pt>
                <c:pt idx="155">
                  <c:v>36752</c:v>
                </c:pt>
                <c:pt idx="156">
                  <c:v>36753</c:v>
                </c:pt>
                <c:pt idx="157">
                  <c:v>36754</c:v>
                </c:pt>
                <c:pt idx="158">
                  <c:v>36756</c:v>
                </c:pt>
                <c:pt idx="159">
                  <c:v>36757</c:v>
                </c:pt>
                <c:pt idx="160">
                  <c:v>36759</c:v>
                </c:pt>
                <c:pt idx="161">
                  <c:v>36760</c:v>
                </c:pt>
                <c:pt idx="162">
                  <c:v>36761</c:v>
                </c:pt>
                <c:pt idx="163">
                  <c:v>36763</c:v>
                </c:pt>
                <c:pt idx="164">
                  <c:v>36764</c:v>
                </c:pt>
                <c:pt idx="165">
                  <c:v>36766</c:v>
                </c:pt>
                <c:pt idx="166">
                  <c:v>36767</c:v>
                </c:pt>
                <c:pt idx="167">
                  <c:v>36768</c:v>
                </c:pt>
                <c:pt idx="168">
                  <c:v>36770</c:v>
                </c:pt>
                <c:pt idx="169">
                  <c:v>36771</c:v>
                </c:pt>
                <c:pt idx="170">
                  <c:v>36773</c:v>
                </c:pt>
                <c:pt idx="171">
                  <c:v>36774</c:v>
                </c:pt>
                <c:pt idx="172">
                  <c:v>36775</c:v>
                </c:pt>
                <c:pt idx="173">
                  <c:v>36777</c:v>
                </c:pt>
                <c:pt idx="174">
                  <c:v>36778</c:v>
                </c:pt>
                <c:pt idx="175">
                  <c:v>36780</c:v>
                </c:pt>
                <c:pt idx="176">
                  <c:v>36781</c:v>
                </c:pt>
                <c:pt idx="177">
                  <c:v>36782</c:v>
                </c:pt>
                <c:pt idx="178">
                  <c:v>36783</c:v>
                </c:pt>
                <c:pt idx="179">
                  <c:v>36784</c:v>
                </c:pt>
                <c:pt idx="180">
                  <c:v>36787</c:v>
                </c:pt>
                <c:pt idx="181">
                  <c:v>36788</c:v>
                </c:pt>
                <c:pt idx="182">
                  <c:v>36789</c:v>
                </c:pt>
                <c:pt idx="183">
                  <c:v>36791</c:v>
                </c:pt>
                <c:pt idx="184">
                  <c:v>36792</c:v>
                </c:pt>
                <c:pt idx="185">
                  <c:v>36794</c:v>
                </c:pt>
                <c:pt idx="186">
                  <c:v>36795</c:v>
                </c:pt>
                <c:pt idx="187">
                  <c:v>36796</c:v>
                </c:pt>
                <c:pt idx="188">
                  <c:v>36799</c:v>
                </c:pt>
                <c:pt idx="189">
                  <c:v>36802</c:v>
                </c:pt>
                <c:pt idx="190">
                  <c:v>36803</c:v>
                </c:pt>
                <c:pt idx="191">
                  <c:v>36806</c:v>
                </c:pt>
                <c:pt idx="192">
                  <c:v>36808</c:v>
                </c:pt>
                <c:pt idx="193">
                  <c:v>36809</c:v>
                </c:pt>
                <c:pt idx="194">
                  <c:v>36810</c:v>
                </c:pt>
                <c:pt idx="195">
                  <c:v>36813</c:v>
                </c:pt>
                <c:pt idx="196">
                  <c:v>36815</c:v>
                </c:pt>
                <c:pt idx="197">
                  <c:v>36816</c:v>
                </c:pt>
                <c:pt idx="198">
                  <c:v>36817</c:v>
                </c:pt>
                <c:pt idx="199">
                  <c:v>36820</c:v>
                </c:pt>
                <c:pt idx="200">
                  <c:v>36822</c:v>
                </c:pt>
                <c:pt idx="201">
                  <c:v>36823</c:v>
                </c:pt>
                <c:pt idx="202">
                  <c:v>36824</c:v>
                </c:pt>
                <c:pt idx="203">
                  <c:v>36827</c:v>
                </c:pt>
                <c:pt idx="204">
                  <c:v>36829</c:v>
                </c:pt>
                <c:pt idx="205">
                  <c:v>36830</c:v>
                </c:pt>
                <c:pt idx="206">
                  <c:v>36831</c:v>
                </c:pt>
                <c:pt idx="207">
                  <c:v>36834</c:v>
                </c:pt>
                <c:pt idx="208">
                  <c:v>36836</c:v>
                </c:pt>
                <c:pt idx="209">
                  <c:v>36837</c:v>
                </c:pt>
                <c:pt idx="210">
                  <c:v>36838</c:v>
                </c:pt>
                <c:pt idx="211">
                  <c:v>36841</c:v>
                </c:pt>
                <c:pt idx="212">
                  <c:v>36843</c:v>
                </c:pt>
                <c:pt idx="213">
                  <c:v>36844</c:v>
                </c:pt>
                <c:pt idx="214">
                  <c:v>36845</c:v>
                </c:pt>
                <c:pt idx="215">
                  <c:v>36848</c:v>
                </c:pt>
                <c:pt idx="216">
                  <c:v>36850</c:v>
                </c:pt>
                <c:pt idx="217">
                  <c:v>36851</c:v>
                </c:pt>
                <c:pt idx="218">
                  <c:v>36852</c:v>
                </c:pt>
                <c:pt idx="219">
                  <c:v>36855</c:v>
                </c:pt>
                <c:pt idx="220">
                  <c:v>36857</c:v>
                </c:pt>
                <c:pt idx="221">
                  <c:v>36858</c:v>
                </c:pt>
                <c:pt idx="222">
                  <c:v>36859</c:v>
                </c:pt>
                <c:pt idx="223">
                  <c:v>36862</c:v>
                </c:pt>
                <c:pt idx="224">
                  <c:v>36864</c:v>
                </c:pt>
                <c:pt idx="225">
                  <c:v>36865</c:v>
                </c:pt>
                <c:pt idx="226">
                  <c:v>36866</c:v>
                </c:pt>
                <c:pt idx="227">
                  <c:v>36869</c:v>
                </c:pt>
                <c:pt idx="228">
                  <c:v>36871</c:v>
                </c:pt>
                <c:pt idx="229">
                  <c:v>36872</c:v>
                </c:pt>
                <c:pt idx="230">
                  <c:v>36873</c:v>
                </c:pt>
                <c:pt idx="231">
                  <c:v>36876</c:v>
                </c:pt>
                <c:pt idx="232">
                  <c:v>36878</c:v>
                </c:pt>
                <c:pt idx="233">
                  <c:v>36879</c:v>
                </c:pt>
                <c:pt idx="234">
                  <c:v>36880</c:v>
                </c:pt>
                <c:pt idx="235">
                  <c:v>36883</c:v>
                </c:pt>
                <c:pt idx="236">
                  <c:v>36885</c:v>
                </c:pt>
                <c:pt idx="237">
                  <c:v>36886</c:v>
                </c:pt>
                <c:pt idx="238">
                  <c:v>36887</c:v>
                </c:pt>
                <c:pt idx="239">
                  <c:v>36890</c:v>
                </c:pt>
                <c:pt idx="240">
                  <c:v>36891</c:v>
                </c:pt>
              </c:numCache>
            </c:numRef>
          </c:cat>
          <c:val>
            <c:numRef>
              <c:f>热轧库存季节性分析!$E$2:$E$243</c:f>
              <c:numCache>
                <c:formatCode>General</c:formatCode>
                <c:ptCount val="242"/>
                <c:pt idx="4" formatCode="#,##0.00">
                  <c:v>205.58</c:v>
                </c:pt>
                <c:pt idx="9" formatCode="#,##0.00">
                  <c:v>207.11</c:v>
                </c:pt>
                <c:pt idx="14" formatCode="#,##0.00">
                  <c:v>204.52</c:v>
                </c:pt>
                <c:pt idx="18" formatCode="#,##0.00">
                  <c:v>204.18</c:v>
                </c:pt>
                <c:pt idx="27" formatCode="#,##0.00">
                  <c:v>220.94</c:v>
                </c:pt>
                <c:pt idx="30" formatCode="#,##0.00">
                  <c:v>234.22</c:v>
                </c:pt>
                <c:pt idx="35" formatCode="#,##0.00">
                  <c:v>238.5</c:v>
                </c:pt>
                <c:pt idx="40" formatCode="#,##0.00">
                  <c:v>239.94</c:v>
                </c:pt>
                <c:pt idx="45" formatCode="#,##0.00">
                  <c:v>238.73</c:v>
                </c:pt>
                <c:pt idx="50" formatCode="#,##0.00">
                  <c:v>235.98</c:v>
                </c:pt>
                <c:pt idx="55" formatCode="#,##0.00">
                  <c:v>230.67</c:v>
                </c:pt>
                <c:pt idx="60" formatCode="#,##0.00">
                  <c:v>225.97</c:v>
                </c:pt>
                <c:pt idx="65" formatCode="#,##0.00">
                  <c:v>215.6</c:v>
                </c:pt>
                <c:pt idx="70" formatCode="#,##0.00">
                  <c:v>206.65</c:v>
                </c:pt>
                <c:pt idx="75" formatCode="#,##0.00">
                  <c:v>194.43</c:v>
                </c:pt>
                <c:pt idx="80" formatCode="#,##0.00">
                  <c:v>185.21</c:v>
                </c:pt>
                <c:pt idx="85" formatCode="#,##0.00">
                  <c:v>185.86</c:v>
                </c:pt>
                <c:pt idx="90" formatCode="#,##0.00">
                  <c:v>188.48</c:v>
                </c:pt>
                <c:pt idx="95" formatCode="#,##0.00">
                  <c:v>191.63</c:v>
                </c:pt>
                <c:pt idx="100" formatCode="#,##0.00">
                  <c:v>189.66</c:v>
                </c:pt>
                <c:pt idx="105" formatCode="#,##0.00">
                  <c:v>187.09</c:v>
                </c:pt>
                <c:pt idx="110" formatCode="#,##0.00">
                  <c:v>181.88</c:v>
                </c:pt>
                <c:pt idx="114" formatCode="#,##0.00">
                  <c:v>185.38</c:v>
                </c:pt>
                <c:pt idx="119" formatCode="#,##0.00">
                  <c:v>188.3</c:v>
                </c:pt>
                <c:pt idx="124" formatCode="#,##0.00">
                  <c:v>185.38</c:v>
                </c:pt>
                <c:pt idx="129" formatCode="#,##0.00">
                  <c:v>181.08</c:v>
                </c:pt>
                <c:pt idx="134" formatCode="#,##0.00">
                  <c:v>182.99</c:v>
                </c:pt>
                <c:pt idx="139" formatCode="#,##0.00">
                  <c:v>184.32</c:v>
                </c:pt>
                <c:pt idx="144" formatCode="#,##0.00">
                  <c:v>187.69</c:v>
                </c:pt>
                <c:pt idx="149" formatCode="#,##0.00">
                  <c:v>193.61</c:v>
                </c:pt>
                <c:pt idx="154" formatCode="#,##0.00">
                  <c:v>196.56</c:v>
                </c:pt>
                <c:pt idx="159" formatCode="#,##0.00">
                  <c:v>195.69</c:v>
                </c:pt>
                <c:pt idx="164" formatCode="#,##0.00">
                  <c:v>194.98</c:v>
                </c:pt>
                <c:pt idx="169" formatCode="#,##0.00">
                  <c:v>200.53</c:v>
                </c:pt>
                <c:pt idx="174" formatCode="#,##0.00">
                  <c:v>198.75</c:v>
                </c:pt>
                <c:pt idx="178" formatCode="#,##0.00">
                  <c:v>205.22</c:v>
                </c:pt>
                <c:pt idx="184" formatCode="#,##0.00">
                  <c:v>201.84</c:v>
                </c:pt>
                <c:pt idx="188" formatCode="#,##0.00">
                  <c:v>203.07</c:v>
                </c:pt>
                <c:pt idx="191" formatCode="#,##0.00">
                  <c:v>217</c:v>
                </c:pt>
                <c:pt idx="195" formatCode="#,##0.00">
                  <c:v>207.4</c:v>
                </c:pt>
                <c:pt idx="199" formatCode="#,##0.00">
                  <c:v>204.58</c:v>
                </c:pt>
                <c:pt idx="203" formatCode="#,##0.00">
                  <c:v>198.32</c:v>
                </c:pt>
                <c:pt idx="207" formatCode="#,##0.00">
                  <c:v>186.39</c:v>
                </c:pt>
                <c:pt idx="211" formatCode="#,##0.00">
                  <c:v>182.08</c:v>
                </c:pt>
                <c:pt idx="215" formatCode="#,##0.00">
                  <c:v>181.07</c:v>
                </c:pt>
                <c:pt idx="219" formatCode="#,##0.00">
                  <c:v>180.35</c:v>
                </c:pt>
                <c:pt idx="223" formatCode="#,##0.00">
                  <c:v>176.63</c:v>
                </c:pt>
                <c:pt idx="227" formatCode="#,##0.00">
                  <c:v>174.33</c:v>
                </c:pt>
                <c:pt idx="231" formatCode="#,##0.00">
                  <c:v>169.31</c:v>
                </c:pt>
                <c:pt idx="235" formatCode="#,##0.00">
                  <c:v>170.37</c:v>
                </c:pt>
                <c:pt idx="239" formatCode="#,##0.00">
                  <c:v>173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C9-4E40-A9B6-5A8140D079EF}"/>
            </c:ext>
          </c:extLst>
        </c:ser>
        <c:ser>
          <c:idx val="4"/>
          <c:order val="2"/>
          <c:tx>
            <c:strRef>
              <c:f>热轧库存季节性分析!$F$1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热轧库存季节性分析!$A$2:$A$243</c:f>
              <c:numCache>
                <c:formatCode>mm\-dd</c:formatCode>
                <c:ptCount val="242"/>
                <c:pt idx="0">
                  <c:v>36527</c:v>
                </c:pt>
                <c:pt idx="1">
                  <c:v>36528</c:v>
                </c:pt>
                <c:pt idx="2">
                  <c:v>36529</c:v>
                </c:pt>
                <c:pt idx="3">
                  <c:v>36531</c:v>
                </c:pt>
                <c:pt idx="4">
                  <c:v>36533</c:v>
                </c:pt>
                <c:pt idx="5">
                  <c:v>36534</c:v>
                </c:pt>
                <c:pt idx="6">
                  <c:v>36535</c:v>
                </c:pt>
                <c:pt idx="7">
                  <c:v>36536</c:v>
                </c:pt>
                <c:pt idx="8">
                  <c:v>36538</c:v>
                </c:pt>
                <c:pt idx="9">
                  <c:v>36540</c:v>
                </c:pt>
                <c:pt idx="10">
                  <c:v>36541</c:v>
                </c:pt>
                <c:pt idx="11">
                  <c:v>36542</c:v>
                </c:pt>
                <c:pt idx="12">
                  <c:v>36543</c:v>
                </c:pt>
                <c:pt idx="13">
                  <c:v>36545</c:v>
                </c:pt>
                <c:pt idx="14">
                  <c:v>36547</c:v>
                </c:pt>
                <c:pt idx="15">
                  <c:v>36548</c:v>
                </c:pt>
                <c:pt idx="16">
                  <c:v>36549</c:v>
                </c:pt>
                <c:pt idx="17">
                  <c:v>36550</c:v>
                </c:pt>
                <c:pt idx="18">
                  <c:v>36554</c:v>
                </c:pt>
                <c:pt idx="19">
                  <c:v>36555</c:v>
                </c:pt>
                <c:pt idx="20">
                  <c:v>36557</c:v>
                </c:pt>
                <c:pt idx="21">
                  <c:v>36559</c:v>
                </c:pt>
                <c:pt idx="22">
                  <c:v>36562</c:v>
                </c:pt>
                <c:pt idx="23">
                  <c:v>36563</c:v>
                </c:pt>
                <c:pt idx="24">
                  <c:v>36564</c:v>
                </c:pt>
                <c:pt idx="25">
                  <c:v>36566</c:v>
                </c:pt>
                <c:pt idx="26">
                  <c:v>36569</c:v>
                </c:pt>
                <c:pt idx="27">
                  <c:v>36570</c:v>
                </c:pt>
                <c:pt idx="28">
                  <c:v>36572</c:v>
                </c:pt>
                <c:pt idx="29">
                  <c:v>36573</c:v>
                </c:pt>
                <c:pt idx="30">
                  <c:v>36575</c:v>
                </c:pt>
                <c:pt idx="31">
                  <c:v>36576</c:v>
                </c:pt>
                <c:pt idx="32">
                  <c:v>36577</c:v>
                </c:pt>
                <c:pt idx="33">
                  <c:v>36578</c:v>
                </c:pt>
                <c:pt idx="34">
                  <c:v>36580</c:v>
                </c:pt>
                <c:pt idx="35">
                  <c:v>36582</c:v>
                </c:pt>
                <c:pt idx="36">
                  <c:v>36583</c:v>
                </c:pt>
                <c:pt idx="37">
                  <c:v>36584</c:v>
                </c:pt>
                <c:pt idx="38">
                  <c:v>36586</c:v>
                </c:pt>
                <c:pt idx="39">
                  <c:v>36588</c:v>
                </c:pt>
                <c:pt idx="40">
                  <c:v>36589</c:v>
                </c:pt>
                <c:pt idx="41">
                  <c:v>36591</c:v>
                </c:pt>
                <c:pt idx="42">
                  <c:v>36592</c:v>
                </c:pt>
                <c:pt idx="43">
                  <c:v>36593</c:v>
                </c:pt>
                <c:pt idx="44">
                  <c:v>36595</c:v>
                </c:pt>
                <c:pt idx="45">
                  <c:v>36596</c:v>
                </c:pt>
                <c:pt idx="46">
                  <c:v>36598</c:v>
                </c:pt>
                <c:pt idx="47">
                  <c:v>36599</c:v>
                </c:pt>
                <c:pt idx="48">
                  <c:v>36600</c:v>
                </c:pt>
                <c:pt idx="49">
                  <c:v>36602</c:v>
                </c:pt>
                <c:pt idx="50">
                  <c:v>36603</c:v>
                </c:pt>
                <c:pt idx="51">
                  <c:v>36605</c:v>
                </c:pt>
                <c:pt idx="52">
                  <c:v>36606</c:v>
                </c:pt>
                <c:pt idx="53">
                  <c:v>36607</c:v>
                </c:pt>
                <c:pt idx="54">
                  <c:v>36609</c:v>
                </c:pt>
                <c:pt idx="55">
                  <c:v>36610</c:v>
                </c:pt>
                <c:pt idx="56">
                  <c:v>36612</c:v>
                </c:pt>
                <c:pt idx="57">
                  <c:v>36613</c:v>
                </c:pt>
                <c:pt idx="58">
                  <c:v>36614</c:v>
                </c:pt>
                <c:pt idx="59">
                  <c:v>36616</c:v>
                </c:pt>
                <c:pt idx="60">
                  <c:v>36617</c:v>
                </c:pt>
                <c:pt idx="61">
                  <c:v>36619</c:v>
                </c:pt>
                <c:pt idx="62">
                  <c:v>36620</c:v>
                </c:pt>
                <c:pt idx="63">
                  <c:v>36621</c:v>
                </c:pt>
                <c:pt idx="64">
                  <c:v>36623</c:v>
                </c:pt>
                <c:pt idx="65">
                  <c:v>36624</c:v>
                </c:pt>
                <c:pt idx="66">
                  <c:v>36626</c:v>
                </c:pt>
                <c:pt idx="67">
                  <c:v>36627</c:v>
                </c:pt>
                <c:pt idx="68">
                  <c:v>36628</c:v>
                </c:pt>
                <c:pt idx="69">
                  <c:v>36630</c:v>
                </c:pt>
                <c:pt idx="70">
                  <c:v>36631</c:v>
                </c:pt>
                <c:pt idx="71">
                  <c:v>36633</c:v>
                </c:pt>
                <c:pt idx="72">
                  <c:v>36634</c:v>
                </c:pt>
                <c:pt idx="73">
                  <c:v>36635</c:v>
                </c:pt>
                <c:pt idx="74">
                  <c:v>36637</c:v>
                </c:pt>
                <c:pt idx="75">
                  <c:v>36638</c:v>
                </c:pt>
                <c:pt idx="76">
                  <c:v>36640</c:v>
                </c:pt>
                <c:pt idx="77">
                  <c:v>36641</c:v>
                </c:pt>
                <c:pt idx="78">
                  <c:v>36642</c:v>
                </c:pt>
                <c:pt idx="79">
                  <c:v>36644</c:v>
                </c:pt>
                <c:pt idx="80">
                  <c:v>36645</c:v>
                </c:pt>
                <c:pt idx="81">
                  <c:v>36647</c:v>
                </c:pt>
                <c:pt idx="82">
                  <c:v>36648</c:v>
                </c:pt>
                <c:pt idx="83">
                  <c:v>36649</c:v>
                </c:pt>
                <c:pt idx="84">
                  <c:v>36651</c:v>
                </c:pt>
                <c:pt idx="85">
                  <c:v>36652</c:v>
                </c:pt>
                <c:pt idx="86">
                  <c:v>36654</c:v>
                </c:pt>
                <c:pt idx="87">
                  <c:v>36655</c:v>
                </c:pt>
                <c:pt idx="88">
                  <c:v>36656</c:v>
                </c:pt>
                <c:pt idx="89">
                  <c:v>36658</c:v>
                </c:pt>
                <c:pt idx="90">
                  <c:v>36659</c:v>
                </c:pt>
                <c:pt idx="91">
                  <c:v>36661</c:v>
                </c:pt>
                <c:pt idx="92">
                  <c:v>36662</c:v>
                </c:pt>
                <c:pt idx="93">
                  <c:v>36663</c:v>
                </c:pt>
                <c:pt idx="94">
                  <c:v>36665</c:v>
                </c:pt>
                <c:pt idx="95">
                  <c:v>36666</c:v>
                </c:pt>
                <c:pt idx="96">
                  <c:v>36668</c:v>
                </c:pt>
                <c:pt idx="97">
                  <c:v>36669</c:v>
                </c:pt>
                <c:pt idx="98">
                  <c:v>36670</c:v>
                </c:pt>
                <c:pt idx="99">
                  <c:v>36672</c:v>
                </c:pt>
                <c:pt idx="100">
                  <c:v>36673</c:v>
                </c:pt>
                <c:pt idx="101">
                  <c:v>36675</c:v>
                </c:pt>
                <c:pt idx="102">
                  <c:v>36676</c:v>
                </c:pt>
                <c:pt idx="103">
                  <c:v>36677</c:v>
                </c:pt>
                <c:pt idx="104">
                  <c:v>36679</c:v>
                </c:pt>
                <c:pt idx="105">
                  <c:v>36680</c:v>
                </c:pt>
                <c:pt idx="106">
                  <c:v>36682</c:v>
                </c:pt>
                <c:pt idx="107">
                  <c:v>36683</c:v>
                </c:pt>
                <c:pt idx="108">
                  <c:v>36684</c:v>
                </c:pt>
                <c:pt idx="109">
                  <c:v>36686</c:v>
                </c:pt>
                <c:pt idx="110">
                  <c:v>36689</c:v>
                </c:pt>
                <c:pt idx="111">
                  <c:v>36690</c:v>
                </c:pt>
                <c:pt idx="112">
                  <c:v>36691</c:v>
                </c:pt>
                <c:pt idx="113">
                  <c:v>36693</c:v>
                </c:pt>
                <c:pt idx="114">
                  <c:v>36694</c:v>
                </c:pt>
                <c:pt idx="115">
                  <c:v>36696</c:v>
                </c:pt>
                <c:pt idx="116">
                  <c:v>36697</c:v>
                </c:pt>
                <c:pt idx="117">
                  <c:v>36698</c:v>
                </c:pt>
                <c:pt idx="118">
                  <c:v>36700</c:v>
                </c:pt>
                <c:pt idx="119">
                  <c:v>36701</c:v>
                </c:pt>
                <c:pt idx="120">
                  <c:v>36703</c:v>
                </c:pt>
                <c:pt idx="121">
                  <c:v>36704</c:v>
                </c:pt>
                <c:pt idx="122">
                  <c:v>36705</c:v>
                </c:pt>
                <c:pt idx="123">
                  <c:v>36707</c:v>
                </c:pt>
                <c:pt idx="124">
                  <c:v>36708</c:v>
                </c:pt>
                <c:pt idx="125">
                  <c:v>36710</c:v>
                </c:pt>
                <c:pt idx="126">
                  <c:v>36711</c:v>
                </c:pt>
                <c:pt idx="127">
                  <c:v>36712</c:v>
                </c:pt>
                <c:pt idx="128">
                  <c:v>36714</c:v>
                </c:pt>
                <c:pt idx="129">
                  <c:v>36715</c:v>
                </c:pt>
                <c:pt idx="130">
                  <c:v>36717</c:v>
                </c:pt>
                <c:pt idx="131">
                  <c:v>36718</c:v>
                </c:pt>
                <c:pt idx="132">
                  <c:v>36719</c:v>
                </c:pt>
                <c:pt idx="133">
                  <c:v>36721</c:v>
                </c:pt>
                <c:pt idx="134">
                  <c:v>36722</c:v>
                </c:pt>
                <c:pt idx="135">
                  <c:v>36724</c:v>
                </c:pt>
                <c:pt idx="136">
                  <c:v>36725</c:v>
                </c:pt>
                <c:pt idx="137">
                  <c:v>36726</c:v>
                </c:pt>
                <c:pt idx="138">
                  <c:v>36728</c:v>
                </c:pt>
                <c:pt idx="139">
                  <c:v>36729</c:v>
                </c:pt>
                <c:pt idx="140">
                  <c:v>36731</c:v>
                </c:pt>
                <c:pt idx="141">
                  <c:v>36732</c:v>
                </c:pt>
                <c:pt idx="142">
                  <c:v>36733</c:v>
                </c:pt>
                <c:pt idx="143">
                  <c:v>36735</c:v>
                </c:pt>
                <c:pt idx="144">
                  <c:v>36736</c:v>
                </c:pt>
                <c:pt idx="145">
                  <c:v>36738</c:v>
                </c:pt>
                <c:pt idx="146">
                  <c:v>36739</c:v>
                </c:pt>
                <c:pt idx="147">
                  <c:v>36740</c:v>
                </c:pt>
                <c:pt idx="148">
                  <c:v>36742</c:v>
                </c:pt>
                <c:pt idx="149">
                  <c:v>36743</c:v>
                </c:pt>
                <c:pt idx="150">
                  <c:v>36745</c:v>
                </c:pt>
                <c:pt idx="151">
                  <c:v>36746</c:v>
                </c:pt>
                <c:pt idx="152">
                  <c:v>36747</c:v>
                </c:pt>
                <c:pt idx="153">
                  <c:v>36749</c:v>
                </c:pt>
                <c:pt idx="154">
                  <c:v>36750</c:v>
                </c:pt>
                <c:pt idx="155">
                  <c:v>36752</c:v>
                </c:pt>
                <c:pt idx="156">
                  <c:v>36753</c:v>
                </c:pt>
                <c:pt idx="157">
                  <c:v>36754</c:v>
                </c:pt>
                <c:pt idx="158">
                  <c:v>36756</c:v>
                </c:pt>
                <c:pt idx="159">
                  <c:v>36757</c:v>
                </c:pt>
                <c:pt idx="160">
                  <c:v>36759</c:v>
                </c:pt>
                <c:pt idx="161">
                  <c:v>36760</c:v>
                </c:pt>
                <c:pt idx="162">
                  <c:v>36761</c:v>
                </c:pt>
                <c:pt idx="163">
                  <c:v>36763</c:v>
                </c:pt>
                <c:pt idx="164">
                  <c:v>36764</c:v>
                </c:pt>
                <c:pt idx="165">
                  <c:v>36766</c:v>
                </c:pt>
                <c:pt idx="166">
                  <c:v>36767</c:v>
                </c:pt>
                <c:pt idx="167">
                  <c:v>36768</c:v>
                </c:pt>
                <c:pt idx="168">
                  <c:v>36770</c:v>
                </c:pt>
                <c:pt idx="169">
                  <c:v>36771</c:v>
                </c:pt>
                <c:pt idx="170">
                  <c:v>36773</c:v>
                </c:pt>
                <c:pt idx="171">
                  <c:v>36774</c:v>
                </c:pt>
                <c:pt idx="172">
                  <c:v>36775</c:v>
                </c:pt>
                <c:pt idx="173">
                  <c:v>36777</c:v>
                </c:pt>
                <c:pt idx="174">
                  <c:v>36778</c:v>
                </c:pt>
                <c:pt idx="175">
                  <c:v>36780</c:v>
                </c:pt>
                <c:pt idx="176">
                  <c:v>36781</c:v>
                </c:pt>
                <c:pt idx="177">
                  <c:v>36782</c:v>
                </c:pt>
                <c:pt idx="178">
                  <c:v>36783</c:v>
                </c:pt>
                <c:pt idx="179">
                  <c:v>36784</c:v>
                </c:pt>
                <c:pt idx="180">
                  <c:v>36787</c:v>
                </c:pt>
                <c:pt idx="181">
                  <c:v>36788</c:v>
                </c:pt>
                <c:pt idx="182">
                  <c:v>36789</c:v>
                </c:pt>
                <c:pt idx="183">
                  <c:v>36791</c:v>
                </c:pt>
                <c:pt idx="184">
                  <c:v>36792</c:v>
                </c:pt>
                <c:pt idx="185">
                  <c:v>36794</c:v>
                </c:pt>
                <c:pt idx="186">
                  <c:v>36795</c:v>
                </c:pt>
                <c:pt idx="187">
                  <c:v>36796</c:v>
                </c:pt>
                <c:pt idx="188">
                  <c:v>36799</c:v>
                </c:pt>
                <c:pt idx="189">
                  <c:v>36802</c:v>
                </c:pt>
                <c:pt idx="190">
                  <c:v>36803</c:v>
                </c:pt>
                <c:pt idx="191">
                  <c:v>36806</c:v>
                </c:pt>
                <c:pt idx="192">
                  <c:v>36808</c:v>
                </c:pt>
                <c:pt idx="193">
                  <c:v>36809</c:v>
                </c:pt>
                <c:pt idx="194">
                  <c:v>36810</c:v>
                </c:pt>
                <c:pt idx="195">
                  <c:v>36813</c:v>
                </c:pt>
                <c:pt idx="196">
                  <c:v>36815</c:v>
                </c:pt>
                <c:pt idx="197">
                  <c:v>36816</c:v>
                </c:pt>
                <c:pt idx="198">
                  <c:v>36817</c:v>
                </c:pt>
                <c:pt idx="199">
                  <c:v>36820</c:v>
                </c:pt>
                <c:pt idx="200">
                  <c:v>36822</c:v>
                </c:pt>
                <c:pt idx="201">
                  <c:v>36823</c:v>
                </c:pt>
                <c:pt idx="202">
                  <c:v>36824</c:v>
                </c:pt>
                <c:pt idx="203">
                  <c:v>36827</c:v>
                </c:pt>
                <c:pt idx="204">
                  <c:v>36829</c:v>
                </c:pt>
                <c:pt idx="205">
                  <c:v>36830</c:v>
                </c:pt>
                <c:pt idx="206">
                  <c:v>36831</c:v>
                </c:pt>
                <c:pt idx="207">
                  <c:v>36834</c:v>
                </c:pt>
                <c:pt idx="208">
                  <c:v>36836</c:v>
                </c:pt>
                <c:pt idx="209">
                  <c:v>36837</c:v>
                </c:pt>
                <c:pt idx="210">
                  <c:v>36838</c:v>
                </c:pt>
                <c:pt idx="211">
                  <c:v>36841</c:v>
                </c:pt>
                <c:pt idx="212">
                  <c:v>36843</c:v>
                </c:pt>
                <c:pt idx="213">
                  <c:v>36844</c:v>
                </c:pt>
                <c:pt idx="214">
                  <c:v>36845</c:v>
                </c:pt>
                <c:pt idx="215">
                  <c:v>36848</c:v>
                </c:pt>
                <c:pt idx="216">
                  <c:v>36850</c:v>
                </c:pt>
                <c:pt idx="217">
                  <c:v>36851</c:v>
                </c:pt>
                <c:pt idx="218">
                  <c:v>36852</c:v>
                </c:pt>
                <c:pt idx="219">
                  <c:v>36855</c:v>
                </c:pt>
                <c:pt idx="220">
                  <c:v>36857</c:v>
                </c:pt>
                <c:pt idx="221">
                  <c:v>36858</c:v>
                </c:pt>
                <c:pt idx="222">
                  <c:v>36859</c:v>
                </c:pt>
                <c:pt idx="223">
                  <c:v>36862</c:v>
                </c:pt>
                <c:pt idx="224">
                  <c:v>36864</c:v>
                </c:pt>
                <c:pt idx="225">
                  <c:v>36865</c:v>
                </c:pt>
                <c:pt idx="226">
                  <c:v>36866</c:v>
                </c:pt>
                <c:pt idx="227">
                  <c:v>36869</c:v>
                </c:pt>
                <c:pt idx="228">
                  <c:v>36871</c:v>
                </c:pt>
                <c:pt idx="229">
                  <c:v>36872</c:v>
                </c:pt>
                <c:pt idx="230">
                  <c:v>36873</c:v>
                </c:pt>
                <c:pt idx="231">
                  <c:v>36876</c:v>
                </c:pt>
                <c:pt idx="232">
                  <c:v>36878</c:v>
                </c:pt>
                <c:pt idx="233">
                  <c:v>36879</c:v>
                </c:pt>
                <c:pt idx="234">
                  <c:v>36880</c:v>
                </c:pt>
                <c:pt idx="235">
                  <c:v>36883</c:v>
                </c:pt>
                <c:pt idx="236">
                  <c:v>36885</c:v>
                </c:pt>
                <c:pt idx="237">
                  <c:v>36886</c:v>
                </c:pt>
                <c:pt idx="238">
                  <c:v>36887</c:v>
                </c:pt>
                <c:pt idx="239">
                  <c:v>36890</c:v>
                </c:pt>
                <c:pt idx="240">
                  <c:v>36891</c:v>
                </c:pt>
              </c:numCache>
            </c:numRef>
          </c:cat>
          <c:val>
            <c:numRef>
              <c:f>热轧库存季节性分析!$F$2:$F$243</c:f>
              <c:numCache>
                <c:formatCode>General</c:formatCode>
                <c:ptCount val="242"/>
                <c:pt idx="3" formatCode="#,##0.00">
                  <c:v>178.27</c:v>
                </c:pt>
                <c:pt idx="8" formatCode="#,##0.00">
                  <c:v>182.97</c:v>
                </c:pt>
                <c:pt idx="13" formatCode="#,##0.00">
                  <c:v>192.75</c:v>
                </c:pt>
                <c:pt idx="21" formatCode="#,##0.00">
                  <c:v>227.15</c:v>
                </c:pt>
                <c:pt idx="25" formatCode="#,##0.00">
                  <c:v>267.51</c:v>
                </c:pt>
                <c:pt idx="29" formatCode="#,##0.00">
                  <c:v>281.74</c:v>
                </c:pt>
                <c:pt idx="34" formatCode="#,##0.00">
                  <c:v>287.54000000000002</c:v>
                </c:pt>
                <c:pt idx="39" formatCode="#,##0.00">
                  <c:v>300.41000000000003</c:v>
                </c:pt>
                <c:pt idx="44" formatCode="#,##0.00">
                  <c:v>305.73</c:v>
                </c:pt>
                <c:pt idx="49" formatCode="#,##0.00">
                  <c:v>308.19</c:v>
                </c:pt>
                <c:pt idx="54" formatCode="#,##0.00">
                  <c:v>306.47000000000003</c:v>
                </c:pt>
                <c:pt idx="59" formatCode="#,##0.00">
                  <c:v>310.94</c:v>
                </c:pt>
                <c:pt idx="64" formatCode="#,##0.00">
                  <c:v>309.99</c:v>
                </c:pt>
                <c:pt idx="69" formatCode="#,##0.00">
                  <c:v>308.17</c:v>
                </c:pt>
                <c:pt idx="74" formatCode="#,##0.00">
                  <c:v>306.2</c:v>
                </c:pt>
                <c:pt idx="79" formatCode="#,##0.00">
                  <c:v>297.47000000000003</c:v>
                </c:pt>
                <c:pt idx="84" formatCode="#,##0.00">
                  <c:v>290.64</c:v>
                </c:pt>
                <c:pt idx="89" formatCode="#,##0.00">
                  <c:v>289.62</c:v>
                </c:pt>
                <c:pt idx="94" formatCode="#,##0.00">
                  <c:v>277.92</c:v>
                </c:pt>
                <c:pt idx="99" formatCode="#,##0.00">
                  <c:v>275.20999999999998</c:v>
                </c:pt>
                <c:pt idx="104" formatCode="#,##0.00">
                  <c:v>275</c:v>
                </c:pt>
                <c:pt idx="109" formatCode="#,##0.00">
                  <c:v>272.88</c:v>
                </c:pt>
                <c:pt idx="113" formatCode="#,##0.00">
                  <c:v>259.17</c:v>
                </c:pt>
                <c:pt idx="118" formatCode="#,##0.00">
                  <c:v>248.09</c:v>
                </c:pt>
                <c:pt idx="123" formatCode="#,##0.00">
                  <c:v>236.84</c:v>
                </c:pt>
                <c:pt idx="128" formatCode="#,##0.00">
                  <c:v>225.53</c:v>
                </c:pt>
                <c:pt idx="133" formatCode="#,##0.00">
                  <c:v>220.45</c:v>
                </c:pt>
                <c:pt idx="138" formatCode="#,##0.00">
                  <c:v>221.91</c:v>
                </c:pt>
                <c:pt idx="143" formatCode="#,##0.00">
                  <c:v>220.07</c:v>
                </c:pt>
                <c:pt idx="148" formatCode="#,##0.00">
                  <c:v>217.76</c:v>
                </c:pt>
                <c:pt idx="153" formatCode="#,##0.00">
                  <c:v>210.21</c:v>
                </c:pt>
                <c:pt idx="158" formatCode="#,##0.00">
                  <c:v>209.04</c:v>
                </c:pt>
                <c:pt idx="163" formatCode="#,##0.00">
                  <c:v>205.96</c:v>
                </c:pt>
                <c:pt idx="168" formatCode="#,##0.00">
                  <c:v>207.76</c:v>
                </c:pt>
                <c:pt idx="173" formatCode="#,##0.00">
                  <c:v>207.45</c:v>
                </c:pt>
                <c:pt idx="179" formatCode="#,##0.00">
                  <c:v>205.44</c:v>
                </c:pt>
                <c:pt idx="183" formatCode="#,##0.00">
                  <c:v>205.5</c:v>
                </c:pt>
                <c:pt idx="188" formatCode="#,##0.00">
                  <c:v>193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C9-4E40-A9B6-5A8140D07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797144"/>
        <c:axId val="740791896"/>
      </c:lineChart>
      <c:dateAx>
        <c:axId val="740797144"/>
        <c:scaling>
          <c:orientation val="minMax"/>
        </c:scaling>
        <c:delete val="0"/>
        <c:axPos val="b"/>
        <c:numFmt formatCode="mm\-d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0791896"/>
        <c:crosses val="autoZero"/>
        <c:auto val="1"/>
        <c:lblOffset val="100"/>
        <c:baseTimeUnit val="days"/>
      </c:dateAx>
      <c:valAx>
        <c:axId val="740791896"/>
        <c:scaling>
          <c:orientation val="minMax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0797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重点钢铁企业日均粗钢产量</c:v>
                </c:pt>
              </c:strCache>
            </c:strRef>
          </c:tx>
          <c:marker>
            <c:symbol val="none"/>
          </c:marker>
          <c:cat>
            <c:numRef>
              <c:f>Sheet1!$A$2:$A$318</c:f>
              <c:numCache>
                <c:formatCode>yyyy\-mm\-dd;@</c:formatCode>
                <c:ptCount val="317"/>
                <c:pt idx="0">
                  <c:v>40035</c:v>
                </c:pt>
                <c:pt idx="1">
                  <c:v>40045</c:v>
                </c:pt>
                <c:pt idx="2">
                  <c:v>40056</c:v>
                </c:pt>
                <c:pt idx="3">
                  <c:v>40066</c:v>
                </c:pt>
                <c:pt idx="4">
                  <c:v>40076</c:v>
                </c:pt>
                <c:pt idx="5">
                  <c:v>40086</c:v>
                </c:pt>
                <c:pt idx="6">
                  <c:v>40096</c:v>
                </c:pt>
                <c:pt idx="7">
                  <c:v>40106</c:v>
                </c:pt>
                <c:pt idx="8">
                  <c:v>40117</c:v>
                </c:pt>
                <c:pt idx="9">
                  <c:v>40127</c:v>
                </c:pt>
                <c:pt idx="10">
                  <c:v>40137</c:v>
                </c:pt>
                <c:pt idx="11">
                  <c:v>40147</c:v>
                </c:pt>
                <c:pt idx="12">
                  <c:v>40157</c:v>
                </c:pt>
                <c:pt idx="13">
                  <c:v>40167</c:v>
                </c:pt>
                <c:pt idx="14">
                  <c:v>40178</c:v>
                </c:pt>
                <c:pt idx="15">
                  <c:v>40188</c:v>
                </c:pt>
                <c:pt idx="16">
                  <c:v>40198</c:v>
                </c:pt>
                <c:pt idx="17">
                  <c:v>40209</c:v>
                </c:pt>
                <c:pt idx="18">
                  <c:v>40219</c:v>
                </c:pt>
                <c:pt idx="19">
                  <c:v>40229</c:v>
                </c:pt>
                <c:pt idx="20">
                  <c:v>40237</c:v>
                </c:pt>
                <c:pt idx="21">
                  <c:v>40247</c:v>
                </c:pt>
                <c:pt idx="22">
                  <c:v>40257</c:v>
                </c:pt>
                <c:pt idx="23">
                  <c:v>40268</c:v>
                </c:pt>
                <c:pt idx="24">
                  <c:v>40278</c:v>
                </c:pt>
                <c:pt idx="25">
                  <c:v>40288</c:v>
                </c:pt>
                <c:pt idx="26">
                  <c:v>40298</c:v>
                </c:pt>
                <c:pt idx="27">
                  <c:v>40308</c:v>
                </c:pt>
                <c:pt idx="28">
                  <c:v>40318</c:v>
                </c:pt>
                <c:pt idx="29">
                  <c:v>40329</c:v>
                </c:pt>
                <c:pt idx="30">
                  <c:v>40339</c:v>
                </c:pt>
                <c:pt idx="31">
                  <c:v>40349</c:v>
                </c:pt>
                <c:pt idx="32">
                  <c:v>40359</c:v>
                </c:pt>
                <c:pt idx="33">
                  <c:v>40369</c:v>
                </c:pt>
                <c:pt idx="34">
                  <c:v>40379</c:v>
                </c:pt>
                <c:pt idx="35">
                  <c:v>40390</c:v>
                </c:pt>
                <c:pt idx="36">
                  <c:v>40400</c:v>
                </c:pt>
                <c:pt idx="37">
                  <c:v>40410</c:v>
                </c:pt>
                <c:pt idx="38">
                  <c:v>40421</c:v>
                </c:pt>
                <c:pt idx="39">
                  <c:v>40431</c:v>
                </c:pt>
                <c:pt idx="40">
                  <c:v>40441</c:v>
                </c:pt>
                <c:pt idx="41">
                  <c:v>40451</c:v>
                </c:pt>
                <c:pt idx="42">
                  <c:v>40461</c:v>
                </c:pt>
                <c:pt idx="43">
                  <c:v>40471</c:v>
                </c:pt>
                <c:pt idx="44">
                  <c:v>40482</c:v>
                </c:pt>
                <c:pt idx="45">
                  <c:v>40492</c:v>
                </c:pt>
                <c:pt idx="46">
                  <c:v>40502</c:v>
                </c:pt>
                <c:pt idx="47">
                  <c:v>40512</c:v>
                </c:pt>
                <c:pt idx="48">
                  <c:v>40522</c:v>
                </c:pt>
                <c:pt idx="49">
                  <c:v>40532</c:v>
                </c:pt>
                <c:pt idx="50">
                  <c:v>40543</c:v>
                </c:pt>
                <c:pt idx="51">
                  <c:v>40553</c:v>
                </c:pt>
                <c:pt idx="52">
                  <c:v>40563</c:v>
                </c:pt>
                <c:pt idx="53">
                  <c:v>40574</c:v>
                </c:pt>
                <c:pt idx="54">
                  <c:v>40584</c:v>
                </c:pt>
                <c:pt idx="55">
                  <c:v>40594</c:v>
                </c:pt>
                <c:pt idx="56">
                  <c:v>40602</c:v>
                </c:pt>
                <c:pt idx="57">
                  <c:v>40612</c:v>
                </c:pt>
                <c:pt idx="58">
                  <c:v>40622</c:v>
                </c:pt>
                <c:pt idx="59">
                  <c:v>40633</c:v>
                </c:pt>
                <c:pt idx="60">
                  <c:v>40643</c:v>
                </c:pt>
                <c:pt idx="61">
                  <c:v>40653</c:v>
                </c:pt>
                <c:pt idx="62">
                  <c:v>40663</c:v>
                </c:pt>
                <c:pt idx="63">
                  <c:v>40673</c:v>
                </c:pt>
                <c:pt idx="64">
                  <c:v>40683</c:v>
                </c:pt>
                <c:pt idx="65">
                  <c:v>40694</c:v>
                </c:pt>
                <c:pt idx="66">
                  <c:v>40704</c:v>
                </c:pt>
                <c:pt idx="67">
                  <c:v>40714</c:v>
                </c:pt>
                <c:pt idx="68">
                  <c:v>40724</c:v>
                </c:pt>
                <c:pt idx="69">
                  <c:v>40734</c:v>
                </c:pt>
                <c:pt idx="70">
                  <c:v>40744</c:v>
                </c:pt>
                <c:pt idx="71">
                  <c:v>40755</c:v>
                </c:pt>
                <c:pt idx="72">
                  <c:v>40765</c:v>
                </c:pt>
                <c:pt idx="73">
                  <c:v>40775</c:v>
                </c:pt>
                <c:pt idx="74">
                  <c:v>40786</c:v>
                </c:pt>
                <c:pt idx="75">
                  <c:v>40796</c:v>
                </c:pt>
                <c:pt idx="76">
                  <c:v>40806</c:v>
                </c:pt>
                <c:pt idx="77">
                  <c:v>40816</c:v>
                </c:pt>
                <c:pt idx="78">
                  <c:v>40826</c:v>
                </c:pt>
                <c:pt idx="79">
                  <c:v>40836</c:v>
                </c:pt>
                <c:pt idx="80">
                  <c:v>40847</c:v>
                </c:pt>
                <c:pt idx="81">
                  <c:v>40857</c:v>
                </c:pt>
                <c:pt idx="82">
                  <c:v>40867</c:v>
                </c:pt>
                <c:pt idx="83">
                  <c:v>40877</c:v>
                </c:pt>
                <c:pt idx="84">
                  <c:v>40887</c:v>
                </c:pt>
                <c:pt idx="85">
                  <c:v>40897</c:v>
                </c:pt>
                <c:pt idx="86">
                  <c:v>40908</c:v>
                </c:pt>
                <c:pt idx="87">
                  <c:v>40918</c:v>
                </c:pt>
                <c:pt idx="88">
                  <c:v>40928</c:v>
                </c:pt>
                <c:pt idx="89">
                  <c:v>40939</c:v>
                </c:pt>
                <c:pt idx="90">
                  <c:v>40949</c:v>
                </c:pt>
                <c:pt idx="91">
                  <c:v>40959</c:v>
                </c:pt>
                <c:pt idx="92">
                  <c:v>40968</c:v>
                </c:pt>
                <c:pt idx="93">
                  <c:v>40978</c:v>
                </c:pt>
                <c:pt idx="94">
                  <c:v>40988</c:v>
                </c:pt>
                <c:pt idx="95">
                  <c:v>40999</c:v>
                </c:pt>
                <c:pt idx="96">
                  <c:v>41009</c:v>
                </c:pt>
                <c:pt idx="97">
                  <c:v>41019</c:v>
                </c:pt>
                <c:pt idx="98">
                  <c:v>41029</c:v>
                </c:pt>
                <c:pt idx="99">
                  <c:v>41039</c:v>
                </c:pt>
                <c:pt idx="100">
                  <c:v>41049</c:v>
                </c:pt>
                <c:pt idx="101">
                  <c:v>41060</c:v>
                </c:pt>
                <c:pt idx="102">
                  <c:v>41070</c:v>
                </c:pt>
                <c:pt idx="103">
                  <c:v>41080</c:v>
                </c:pt>
                <c:pt idx="104">
                  <c:v>41090</c:v>
                </c:pt>
                <c:pt idx="105">
                  <c:v>41100</c:v>
                </c:pt>
                <c:pt idx="106">
                  <c:v>41110</c:v>
                </c:pt>
                <c:pt idx="107">
                  <c:v>41121</c:v>
                </c:pt>
                <c:pt idx="108">
                  <c:v>41131</c:v>
                </c:pt>
                <c:pt idx="109">
                  <c:v>41141</c:v>
                </c:pt>
                <c:pt idx="110">
                  <c:v>41152</c:v>
                </c:pt>
                <c:pt idx="111">
                  <c:v>41162</c:v>
                </c:pt>
                <c:pt idx="112">
                  <c:v>41172</c:v>
                </c:pt>
                <c:pt idx="113">
                  <c:v>41182</c:v>
                </c:pt>
                <c:pt idx="114">
                  <c:v>41192</c:v>
                </c:pt>
                <c:pt idx="115">
                  <c:v>41202</c:v>
                </c:pt>
                <c:pt idx="116">
                  <c:v>41213</c:v>
                </c:pt>
                <c:pt idx="117">
                  <c:v>41223</c:v>
                </c:pt>
                <c:pt idx="118">
                  <c:v>41233</c:v>
                </c:pt>
                <c:pt idx="119">
                  <c:v>41243</c:v>
                </c:pt>
                <c:pt idx="120">
                  <c:v>41253</c:v>
                </c:pt>
                <c:pt idx="121">
                  <c:v>41263</c:v>
                </c:pt>
                <c:pt idx="122">
                  <c:v>41274</c:v>
                </c:pt>
                <c:pt idx="123">
                  <c:v>41284</c:v>
                </c:pt>
                <c:pt idx="124">
                  <c:v>41294</c:v>
                </c:pt>
                <c:pt idx="125">
                  <c:v>41305</c:v>
                </c:pt>
                <c:pt idx="126">
                  <c:v>41315</c:v>
                </c:pt>
                <c:pt idx="127">
                  <c:v>41325</c:v>
                </c:pt>
                <c:pt idx="128">
                  <c:v>41333</c:v>
                </c:pt>
                <c:pt idx="129">
                  <c:v>41343</c:v>
                </c:pt>
                <c:pt idx="130">
                  <c:v>41353</c:v>
                </c:pt>
                <c:pt idx="131">
                  <c:v>41364</c:v>
                </c:pt>
                <c:pt idx="132">
                  <c:v>41374</c:v>
                </c:pt>
                <c:pt idx="133">
                  <c:v>41384</c:v>
                </c:pt>
                <c:pt idx="134">
                  <c:v>41394</c:v>
                </c:pt>
                <c:pt idx="135">
                  <c:v>41404</c:v>
                </c:pt>
                <c:pt idx="136">
                  <c:v>41414</c:v>
                </c:pt>
                <c:pt idx="137">
                  <c:v>41425</c:v>
                </c:pt>
                <c:pt idx="138">
                  <c:v>41435</c:v>
                </c:pt>
                <c:pt idx="139">
                  <c:v>41445</c:v>
                </c:pt>
                <c:pt idx="140">
                  <c:v>41455</c:v>
                </c:pt>
                <c:pt idx="141">
                  <c:v>41465</c:v>
                </c:pt>
                <c:pt idx="142">
                  <c:v>41475</c:v>
                </c:pt>
                <c:pt idx="143">
                  <c:v>41486</c:v>
                </c:pt>
                <c:pt idx="144">
                  <c:v>41496</c:v>
                </c:pt>
                <c:pt idx="145">
                  <c:v>41506</c:v>
                </c:pt>
                <c:pt idx="146">
                  <c:v>41517</c:v>
                </c:pt>
                <c:pt idx="147">
                  <c:v>41527</c:v>
                </c:pt>
                <c:pt idx="148">
                  <c:v>41537</c:v>
                </c:pt>
                <c:pt idx="149">
                  <c:v>41547</c:v>
                </c:pt>
                <c:pt idx="150">
                  <c:v>41557</c:v>
                </c:pt>
                <c:pt idx="151">
                  <c:v>41567</c:v>
                </c:pt>
                <c:pt idx="152">
                  <c:v>41578</c:v>
                </c:pt>
                <c:pt idx="153">
                  <c:v>41588</c:v>
                </c:pt>
                <c:pt idx="154">
                  <c:v>41598</c:v>
                </c:pt>
                <c:pt idx="155">
                  <c:v>41608</c:v>
                </c:pt>
                <c:pt idx="156">
                  <c:v>41618</c:v>
                </c:pt>
                <c:pt idx="157">
                  <c:v>41628</c:v>
                </c:pt>
                <c:pt idx="158">
                  <c:v>41639</c:v>
                </c:pt>
                <c:pt idx="159">
                  <c:v>41649</c:v>
                </c:pt>
                <c:pt idx="160">
                  <c:v>41659</c:v>
                </c:pt>
                <c:pt idx="161">
                  <c:v>41670</c:v>
                </c:pt>
                <c:pt idx="162">
                  <c:v>41680</c:v>
                </c:pt>
                <c:pt idx="163">
                  <c:v>41690</c:v>
                </c:pt>
                <c:pt idx="164">
                  <c:v>41698</c:v>
                </c:pt>
                <c:pt idx="165">
                  <c:v>41708</c:v>
                </c:pt>
                <c:pt idx="166">
                  <c:v>41718</c:v>
                </c:pt>
                <c:pt idx="167">
                  <c:v>41729</c:v>
                </c:pt>
                <c:pt idx="168">
                  <c:v>41739</c:v>
                </c:pt>
                <c:pt idx="169">
                  <c:v>41749</c:v>
                </c:pt>
                <c:pt idx="170">
                  <c:v>41759</c:v>
                </c:pt>
                <c:pt idx="171">
                  <c:v>41769</c:v>
                </c:pt>
                <c:pt idx="172">
                  <c:v>41779</c:v>
                </c:pt>
                <c:pt idx="173">
                  <c:v>41790</c:v>
                </c:pt>
                <c:pt idx="174">
                  <c:v>41800</c:v>
                </c:pt>
                <c:pt idx="175">
                  <c:v>41810</c:v>
                </c:pt>
                <c:pt idx="176">
                  <c:v>41820</c:v>
                </c:pt>
                <c:pt idx="177">
                  <c:v>41830</c:v>
                </c:pt>
                <c:pt idx="178">
                  <c:v>41840</c:v>
                </c:pt>
                <c:pt idx="179">
                  <c:v>41851</c:v>
                </c:pt>
                <c:pt idx="180">
                  <c:v>41861</c:v>
                </c:pt>
                <c:pt idx="181">
                  <c:v>41871</c:v>
                </c:pt>
                <c:pt idx="182">
                  <c:v>41882</c:v>
                </c:pt>
                <c:pt idx="183">
                  <c:v>41892</c:v>
                </c:pt>
                <c:pt idx="184">
                  <c:v>41902</c:v>
                </c:pt>
                <c:pt idx="185">
                  <c:v>41912</c:v>
                </c:pt>
                <c:pt idx="186">
                  <c:v>41922</c:v>
                </c:pt>
                <c:pt idx="187">
                  <c:v>41932</c:v>
                </c:pt>
                <c:pt idx="188">
                  <c:v>41943</c:v>
                </c:pt>
                <c:pt idx="189">
                  <c:v>41953</c:v>
                </c:pt>
                <c:pt idx="190">
                  <c:v>41963</c:v>
                </c:pt>
                <c:pt idx="191">
                  <c:v>41973</c:v>
                </c:pt>
                <c:pt idx="192">
                  <c:v>41983</c:v>
                </c:pt>
                <c:pt idx="193">
                  <c:v>41993</c:v>
                </c:pt>
                <c:pt idx="194">
                  <c:v>42004</c:v>
                </c:pt>
                <c:pt idx="195">
                  <c:v>42014</c:v>
                </c:pt>
                <c:pt idx="196">
                  <c:v>42024</c:v>
                </c:pt>
                <c:pt idx="197">
                  <c:v>42035</c:v>
                </c:pt>
                <c:pt idx="198">
                  <c:v>42045</c:v>
                </c:pt>
                <c:pt idx="199">
                  <c:v>42055</c:v>
                </c:pt>
                <c:pt idx="200">
                  <c:v>42063</c:v>
                </c:pt>
                <c:pt idx="201">
                  <c:v>42073</c:v>
                </c:pt>
                <c:pt idx="202">
                  <c:v>42083</c:v>
                </c:pt>
                <c:pt idx="203">
                  <c:v>42094</c:v>
                </c:pt>
                <c:pt idx="204">
                  <c:v>42104</c:v>
                </c:pt>
                <c:pt idx="205">
                  <c:v>42114</c:v>
                </c:pt>
                <c:pt idx="206">
                  <c:v>42124</c:v>
                </c:pt>
                <c:pt idx="207">
                  <c:v>42134</c:v>
                </c:pt>
                <c:pt idx="208">
                  <c:v>42144</c:v>
                </c:pt>
                <c:pt idx="209">
                  <c:v>42155</c:v>
                </c:pt>
                <c:pt idx="210">
                  <c:v>42165</c:v>
                </c:pt>
                <c:pt idx="211">
                  <c:v>42175</c:v>
                </c:pt>
                <c:pt idx="212">
                  <c:v>42185</c:v>
                </c:pt>
                <c:pt idx="213">
                  <c:v>42195</c:v>
                </c:pt>
                <c:pt idx="214">
                  <c:v>42205</c:v>
                </c:pt>
                <c:pt idx="215">
                  <c:v>42216</c:v>
                </c:pt>
                <c:pt idx="216">
                  <c:v>42226</c:v>
                </c:pt>
                <c:pt idx="217">
                  <c:v>42236</c:v>
                </c:pt>
                <c:pt idx="218">
                  <c:v>42247</c:v>
                </c:pt>
                <c:pt idx="219">
                  <c:v>42257</c:v>
                </c:pt>
                <c:pt idx="220">
                  <c:v>42267</c:v>
                </c:pt>
                <c:pt idx="221">
                  <c:v>42277</c:v>
                </c:pt>
                <c:pt idx="222">
                  <c:v>42287</c:v>
                </c:pt>
                <c:pt idx="223">
                  <c:v>42297</c:v>
                </c:pt>
                <c:pt idx="224">
                  <c:v>42308</c:v>
                </c:pt>
                <c:pt idx="225">
                  <c:v>42318</c:v>
                </c:pt>
                <c:pt idx="226">
                  <c:v>42328</c:v>
                </c:pt>
                <c:pt idx="227">
                  <c:v>42338</c:v>
                </c:pt>
                <c:pt idx="228">
                  <c:v>42348</c:v>
                </c:pt>
                <c:pt idx="229">
                  <c:v>42358</c:v>
                </c:pt>
                <c:pt idx="230">
                  <c:v>42369</c:v>
                </c:pt>
                <c:pt idx="231">
                  <c:v>42379</c:v>
                </c:pt>
                <c:pt idx="232">
                  <c:v>42389</c:v>
                </c:pt>
                <c:pt idx="233">
                  <c:v>42400</c:v>
                </c:pt>
                <c:pt idx="234">
                  <c:v>42410</c:v>
                </c:pt>
                <c:pt idx="235">
                  <c:v>42420</c:v>
                </c:pt>
                <c:pt idx="236">
                  <c:v>42429</c:v>
                </c:pt>
                <c:pt idx="237">
                  <c:v>42439</c:v>
                </c:pt>
                <c:pt idx="238">
                  <c:v>42449</c:v>
                </c:pt>
                <c:pt idx="239">
                  <c:v>42460</c:v>
                </c:pt>
                <c:pt idx="240">
                  <c:v>42470</c:v>
                </c:pt>
                <c:pt idx="241">
                  <c:v>42480</c:v>
                </c:pt>
                <c:pt idx="242">
                  <c:v>42490</c:v>
                </c:pt>
                <c:pt idx="243">
                  <c:v>42500</c:v>
                </c:pt>
                <c:pt idx="244">
                  <c:v>42510</c:v>
                </c:pt>
                <c:pt idx="245">
                  <c:v>42521</c:v>
                </c:pt>
                <c:pt idx="246">
                  <c:v>42531</c:v>
                </c:pt>
                <c:pt idx="247">
                  <c:v>42541</c:v>
                </c:pt>
                <c:pt idx="248">
                  <c:v>42551</c:v>
                </c:pt>
                <c:pt idx="249">
                  <c:v>42561</c:v>
                </c:pt>
                <c:pt idx="250">
                  <c:v>42571</c:v>
                </c:pt>
                <c:pt idx="251">
                  <c:v>42582</c:v>
                </c:pt>
                <c:pt idx="252">
                  <c:v>42592</c:v>
                </c:pt>
                <c:pt idx="253">
                  <c:v>42602</c:v>
                </c:pt>
                <c:pt idx="254">
                  <c:v>42613</c:v>
                </c:pt>
                <c:pt idx="255">
                  <c:v>42623</c:v>
                </c:pt>
                <c:pt idx="256">
                  <c:v>42633</c:v>
                </c:pt>
                <c:pt idx="257">
                  <c:v>42643</c:v>
                </c:pt>
                <c:pt idx="258">
                  <c:v>42653</c:v>
                </c:pt>
                <c:pt idx="259">
                  <c:v>42663</c:v>
                </c:pt>
                <c:pt idx="260">
                  <c:v>42674</c:v>
                </c:pt>
                <c:pt idx="261">
                  <c:v>42684</c:v>
                </c:pt>
                <c:pt idx="262">
                  <c:v>42694</c:v>
                </c:pt>
                <c:pt idx="263">
                  <c:v>42704</c:v>
                </c:pt>
                <c:pt idx="264">
                  <c:v>42714</c:v>
                </c:pt>
                <c:pt idx="265">
                  <c:v>42724</c:v>
                </c:pt>
                <c:pt idx="266">
                  <c:v>42735</c:v>
                </c:pt>
                <c:pt idx="267">
                  <c:v>42745</c:v>
                </c:pt>
                <c:pt idx="268">
                  <c:v>42755</c:v>
                </c:pt>
                <c:pt idx="269">
                  <c:v>42766</c:v>
                </c:pt>
                <c:pt idx="270">
                  <c:v>42776</c:v>
                </c:pt>
                <c:pt idx="271">
                  <c:v>42786</c:v>
                </c:pt>
                <c:pt idx="272">
                  <c:v>42794</c:v>
                </c:pt>
                <c:pt idx="273">
                  <c:v>42804</c:v>
                </c:pt>
                <c:pt idx="274">
                  <c:v>42814</c:v>
                </c:pt>
                <c:pt idx="275">
                  <c:v>42825</c:v>
                </c:pt>
                <c:pt idx="276">
                  <c:v>42835</c:v>
                </c:pt>
                <c:pt idx="277">
                  <c:v>42845</c:v>
                </c:pt>
                <c:pt idx="278">
                  <c:v>42855</c:v>
                </c:pt>
                <c:pt idx="279">
                  <c:v>42865</c:v>
                </c:pt>
                <c:pt idx="280">
                  <c:v>42875</c:v>
                </c:pt>
                <c:pt idx="281">
                  <c:v>42886</c:v>
                </c:pt>
                <c:pt idx="282">
                  <c:v>42896</c:v>
                </c:pt>
                <c:pt idx="283">
                  <c:v>42906</c:v>
                </c:pt>
                <c:pt idx="284">
                  <c:v>42916</c:v>
                </c:pt>
                <c:pt idx="285">
                  <c:v>42926</c:v>
                </c:pt>
                <c:pt idx="286">
                  <c:v>42936</c:v>
                </c:pt>
                <c:pt idx="287">
                  <c:v>42947</c:v>
                </c:pt>
                <c:pt idx="288">
                  <c:v>42957</c:v>
                </c:pt>
                <c:pt idx="289">
                  <c:v>42967</c:v>
                </c:pt>
                <c:pt idx="290">
                  <c:v>42978</c:v>
                </c:pt>
                <c:pt idx="291">
                  <c:v>42988</c:v>
                </c:pt>
                <c:pt idx="292">
                  <c:v>42998</c:v>
                </c:pt>
              </c:numCache>
            </c:numRef>
          </c:cat>
          <c:val>
            <c:numRef>
              <c:f>Sheet1!$B$2:$B$318</c:f>
              <c:numCache>
                <c:formatCode>###,###,###,###,##0.00_ </c:formatCode>
                <c:ptCount val="317"/>
                <c:pt idx="0">
                  <c:v>142.85381000000001</c:v>
                </c:pt>
                <c:pt idx="1">
                  <c:v>124.60332</c:v>
                </c:pt>
                <c:pt idx="2">
                  <c:v>129.24875499999996</c:v>
                </c:pt>
                <c:pt idx="3">
                  <c:v>127.77052999999999</c:v>
                </c:pt>
                <c:pt idx="4">
                  <c:v>126.44119000000003</c:v>
                </c:pt>
                <c:pt idx="5">
                  <c:v>125.0548</c:v>
                </c:pt>
                <c:pt idx="6">
                  <c:v>129.41503</c:v>
                </c:pt>
                <c:pt idx="7">
                  <c:v>127.00542</c:v>
                </c:pt>
                <c:pt idx="8">
                  <c:v>127.33533599999998</c:v>
                </c:pt>
                <c:pt idx="9">
                  <c:v>124.91283</c:v>
                </c:pt>
                <c:pt idx="10">
                  <c:v>124.69615</c:v>
                </c:pt>
                <c:pt idx="11">
                  <c:v>128.53399999999999</c:v>
                </c:pt>
                <c:pt idx="12">
                  <c:v>130.92042000000004</c:v>
                </c:pt>
                <c:pt idx="13">
                  <c:v>129.58157</c:v>
                </c:pt>
                <c:pt idx="14">
                  <c:v>129.523945</c:v>
                </c:pt>
                <c:pt idx="15">
                  <c:v>132.10474999999997</c:v>
                </c:pt>
                <c:pt idx="16">
                  <c:v>131.1174</c:v>
                </c:pt>
                <c:pt idx="17">
                  <c:v>134.28270000000001</c:v>
                </c:pt>
                <c:pt idx="18">
                  <c:v>134.71014</c:v>
                </c:pt>
                <c:pt idx="19">
                  <c:v>138.45850000000004</c:v>
                </c:pt>
                <c:pt idx="20">
                  <c:v>142.41549999999998</c:v>
                </c:pt>
                <c:pt idx="21">
                  <c:v>136.76582999999999</c:v>
                </c:pt>
                <c:pt idx="22">
                  <c:v>138.04641000000001</c:v>
                </c:pt>
                <c:pt idx="23">
                  <c:v>142.99790900000002</c:v>
                </c:pt>
                <c:pt idx="24">
                  <c:v>145.56522000000001</c:v>
                </c:pt>
                <c:pt idx="25">
                  <c:v>145.98512000000002</c:v>
                </c:pt>
                <c:pt idx="26">
                  <c:v>152.16241000000002</c:v>
                </c:pt>
                <c:pt idx="27">
                  <c:v>149.18914999999998</c:v>
                </c:pt>
                <c:pt idx="28">
                  <c:v>146.76274000000001</c:v>
                </c:pt>
                <c:pt idx="29">
                  <c:v>145.37542700000003</c:v>
                </c:pt>
                <c:pt idx="30">
                  <c:v>146.00262000000001</c:v>
                </c:pt>
                <c:pt idx="31">
                  <c:v>144.92762000000002</c:v>
                </c:pt>
                <c:pt idx="32">
                  <c:v>140.33001000000002</c:v>
                </c:pt>
                <c:pt idx="33">
                  <c:v>138.40601000000001</c:v>
                </c:pt>
                <c:pt idx="34">
                  <c:v>134.62276</c:v>
                </c:pt>
                <c:pt idx="35">
                  <c:v>134.319118</c:v>
                </c:pt>
                <c:pt idx="36">
                  <c:v>141.28899000000001</c:v>
                </c:pt>
                <c:pt idx="37">
                  <c:v>142.22417999999999</c:v>
                </c:pt>
                <c:pt idx="38">
                  <c:v>139.78447299999999</c:v>
                </c:pt>
                <c:pt idx="39">
                  <c:v>137.23685999999998</c:v>
                </c:pt>
                <c:pt idx="40">
                  <c:v>130.51215000000002</c:v>
                </c:pt>
                <c:pt idx="41">
                  <c:v>141.67943</c:v>
                </c:pt>
                <c:pt idx="42">
                  <c:v>137.41964999999999</c:v>
                </c:pt>
                <c:pt idx="43">
                  <c:v>134.08847000000003</c:v>
                </c:pt>
                <c:pt idx="44">
                  <c:v>133.00812700000003</c:v>
                </c:pt>
                <c:pt idx="45">
                  <c:v>133.26733000000002</c:v>
                </c:pt>
                <c:pt idx="46">
                  <c:v>133.74713</c:v>
                </c:pt>
                <c:pt idx="47">
                  <c:v>136.75798</c:v>
                </c:pt>
                <c:pt idx="48">
                  <c:v>140.50367999999997</c:v>
                </c:pt>
                <c:pt idx="49">
                  <c:v>142.20635000000001</c:v>
                </c:pt>
                <c:pt idx="50">
                  <c:v>146.076245</c:v>
                </c:pt>
                <c:pt idx="51">
                  <c:v>151.17835000000002</c:v>
                </c:pt>
                <c:pt idx="52">
                  <c:v>148.84607</c:v>
                </c:pt>
                <c:pt idx="53">
                  <c:v>165.36128000000002</c:v>
                </c:pt>
                <c:pt idx="54">
                  <c:v>160.48881000000003</c:v>
                </c:pt>
                <c:pt idx="55">
                  <c:v>159.49137000000002</c:v>
                </c:pt>
                <c:pt idx="56">
                  <c:v>171.22986299999997</c:v>
                </c:pt>
                <c:pt idx="57">
                  <c:v>159.00182000000001</c:v>
                </c:pt>
                <c:pt idx="58">
                  <c:v>162.47143000000003</c:v>
                </c:pt>
                <c:pt idx="59">
                  <c:v>160.58386399999998</c:v>
                </c:pt>
                <c:pt idx="60">
                  <c:v>165.34263000000001</c:v>
                </c:pt>
                <c:pt idx="61">
                  <c:v>161.27485999999996</c:v>
                </c:pt>
                <c:pt idx="62">
                  <c:v>164.42666</c:v>
                </c:pt>
                <c:pt idx="63">
                  <c:v>163.22763</c:v>
                </c:pt>
                <c:pt idx="64">
                  <c:v>165.57004000000001</c:v>
                </c:pt>
                <c:pt idx="65">
                  <c:v>160.4</c:v>
                </c:pt>
                <c:pt idx="66">
                  <c:v>162.41298</c:v>
                </c:pt>
                <c:pt idx="67">
                  <c:v>163.97375999999997</c:v>
                </c:pt>
                <c:pt idx="68">
                  <c:v>169.23119</c:v>
                </c:pt>
                <c:pt idx="69">
                  <c:v>162.74884999999998</c:v>
                </c:pt>
                <c:pt idx="70">
                  <c:v>162.31082000000001</c:v>
                </c:pt>
                <c:pt idx="71">
                  <c:v>161.07816399999999</c:v>
                </c:pt>
                <c:pt idx="72">
                  <c:v>162.99772000000002</c:v>
                </c:pt>
                <c:pt idx="73">
                  <c:v>163.33799000000002</c:v>
                </c:pt>
                <c:pt idx="74">
                  <c:v>159.85528200000002</c:v>
                </c:pt>
                <c:pt idx="75">
                  <c:v>166.76683</c:v>
                </c:pt>
                <c:pt idx="76">
                  <c:v>162.97</c:v>
                </c:pt>
                <c:pt idx="77">
                  <c:v>163.97302999999999</c:v>
                </c:pt>
                <c:pt idx="78">
                  <c:v>164.27435999999997</c:v>
                </c:pt>
                <c:pt idx="79">
                  <c:v>158.82000000000002</c:v>
                </c:pt>
                <c:pt idx="80">
                  <c:v>164.01350999999997</c:v>
                </c:pt>
                <c:pt idx="81">
                  <c:v>148.01182</c:v>
                </c:pt>
                <c:pt idx="82">
                  <c:v>148.39864000000003</c:v>
                </c:pt>
                <c:pt idx="83">
                  <c:v>150.25971999999999</c:v>
                </c:pt>
                <c:pt idx="84">
                  <c:v>149.16004000000001</c:v>
                </c:pt>
                <c:pt idx="85">
                  <c:v>149.58109000000002</c:v>
                </c:pt>
                <c:pt idx="86">
                  <c:v>145.55711800000003</c:v>
                </c:pt>
                <c:pt idx="87">
                  <c:v>149.19224000000003</c:v>
                </c:pt>
                <c:pt idx="88">
                  <c:v>147.50968999999998</c:v>
                </c:pt>
                <c:pt idx="89">
                  <c:v>148.22266399999998</c:v>
                </c:pt>
                <c:pt idx="90">
                  <c:v>156.44681</c:v>
                </c:pt>
                <c:pt idx="91">
                  <c:v>156.79306999999997</c:v>
                </c:pt>
                <c:pt idx="92">
                  <c:v>156.14369999999997</c:v>
                </c:pt>
                <c:pt idx="93">
                  <c:v>157.15270000000001</c:v>
                </c:pt>
                <c:pt idx="94">
                  <c:v>159.94669999999999</c:v>
                </c:pt>
                <c:pt idx="95">
                  <c:v>157.96917299999998</c:v>
                </c:pt>
                <c:pt idx="96">
                  <c:v>165.92914000000002</c:v>
                </c:pt>
                <c:pt idx="97">
                  <c:v>161.71468999999996</c:v>
                </c:pt>
                <c:pt idx="98">
                  <c:v>166.90692000000001</c:v>
                </c:pt>
                <c:pt idx="99">
                  <c:v>169.79733000000002</c:v>
                </c:pt>
                <c:pt idx="100">
                  <c:v>169.21381999999997</c:v>
                </c:pt>
                <c:pt idx="101">
                  <c:v>161.22008199999999</c:v>
                </c:pt>
                <c:pt idx="102">
                  <c:v>168.47064</c:v>
                </c:pt>
                <c:pt idx="103">
                  <c:v>165.54</c:v>
                </c:pt>
                <c:pt idx="104">
                  <c:v>165.01994999999999</c:v>
                </c:pt>
                <c:pt idx="105">
                  <c:v>165.74446999999998</c:v>
                </c:pt>
                <c:pt idx="106">
                  <c:v>165.12</c:v>
                </c:pt>
                <c:pt idx="107">
                  <c:v>160.72702700000002</c:v>
                </c:pt>
                <c:pt idx="108">
                  <c:v>162.04584999999997</c:v>
                </c:pt>
                <c:pt idx="109">
                  <c:v>158.02912000000001</c:v>
                </c:pt>
                <c:pt idx="110">
                  <c:v>152.13736399999999</c:v>
                </c:pt>
                <c:pt idx="111">
                  <c:v>156.54282000000001</c:v>
                </c:pt>
                <c:pt idx="112">
                  <c:v>152.2681</c:v>
                </c:pt>
                <c:pt idx="113">
                  <c:v>150.89773000000002</c:v>
                </c:pt>
                <c:pt idx="114">
                  <c:v>158.4</c:v>
                </c:pt>
                <c:pt idx="115">
                  <c:v>160.60706999999999</c:v>
                </c:pt>
                <c:pt idx="116">
                  <c:v>151.95030900000003</c:v>
                </c:pt>
                <c:pt idx="117">
                  <c:v>163.77339999999998</c:v>
                </c:pt>
                <c:pt idx="118">
                  <c:v>163.28134000000003</c:v>
                </c:pt>
                <c:pt idx="119">
                  <c:v>164.08534000000003</c:v>
                </c:pt>
                <c:pt idx="120">
                  <c:v>165.69</c:v>
                </c:pt>
                <c:pt idx="121">
                  <c:v>162.32933000000003</c:v>
                </c:pt>
                <c:pt idx="122">
                  <c:v>161.31</c:v>
                </c:pt>
                <c:pt idx="123">
                  <c:v>167.49178000000001</c:v>
                </c:pt>
                <c:pt idx="124">
                  <c:v>161.25</c:v>
                </c:pt>
                <c:pt idx="125">
                  <c:v>160.4</c:v>
                </c:pt>
                <c:pt idx="126">
                  <c:v>170.14</c:v>
                </c:pt>
                <c:pt idx="127">
                  <c:v>171.9</c:v>
                </c:pt>
                <c:pt idx="128">
                  <c:v>173.23</c:v>
                </c:pt>
                <c:pt idx="129">
                  <c:v>167.54659999999998</c:v>
                </c:pt>
                <c:pt idx="130">
                  <c:v>166.76399999999998</c:v>
                </c:pt>
                <c:pt idx="131">
                  <c:v>167.58031800000003</c:v>
                </c:pt>
                <c:pt idx="132">
                  <c:v>169.73</c:v>
                </c:pt>
                <c:pt idx="133">
                  <c:v>168.91</c:v>
                </c:pt>
                <c:pt idx="134">
                  <c:v>170.20999999999998</c:v>
                </c:pt>
                <c:pt idx="135">
                  <c:v>174.8</c:v>
                </c:pt>
                <c:pt idx="136">
                  <c:v>174.05218000000002</c:v>
                </c:pt>
                <c:pt idx="137">
                  <c:v>171</c:v>
                </c:pt>
                <c:pt idx="138">
                  <c:v>173.18146000000002</c:v>
                </c:pt>
                <c:pt idx="139">
                  <c:v>174.54623000000001</c:v>
                </c:pt>
                <c:pt idx="140">
                  <c:v>176.23999999999998</c:v>
                </c:pt>
                <c:pt idx="141">
                  <c:v>169.48000000000002</c:v>
                </c:pt>
                <c:pt idx="142">
                  <c:v>171.84487999999999</c:v>
                </c:pt>
                <c:pt idx="143">
                  <c:v>167.25101800000002</c:v>
                </c:pt>
                <c:pt idx="144">
                  <c:v>176.45950000000002</c:v>
                </c:pt>
                <c:pt idx="145">
                  <c:v>173.90095000000002</c:v>
                </c:pt>
                <c:pt idx="146">
                  <c:v>174.01542700000002</c:v>
                </c:pt>
                <c:pt idx="147">
                  <c:v>176.25</c:v>
                </c:pt>
                <c:pt idx="148">
                  <c:v>177.95000000000002</c:v>
                </c:pt>
                <c:pt idx="149">
                  <c:v>178.80168</c:v>
                </c:pt>
                <c:pt idx="150">
                  <c:v>176.41</c:v>
                </c:pt>
                <c:pt idx="151">
                  <c:v>171.17</c:v>
                </c:pt>
                <c:pt idx="152">
                  <c:v>170.32798200000002</c:v>
                </c:pt>
                <c:pt idx="153">
                  <c:v>176.26999999999998</c:v>
                </c:pt>
                <c:pt idx="154">
                  <c:v>175</c:v>
                </c:pt>
                <c:pt idx="155">
                  <c:v>170.9</c:v>
                </c:pt>
                <c:pt idx="156">
                  <c:v>169.51</c:v>
                </c:pt>
                <c:pt idx="157">
                  <c:v>169.21209999999999</c:v>
                </c:pt>
                <c:pt idx="158">
                  <c:v>163.84</c:v>
                </c:pt>
                <c:pt idx="159">
                  <c:v>167.46175000000002</c:v>
                </c:pt>
                <c:pt idx="160">
                  <c:v>170.19120000000001</c:v>
                </c:pt>
                <c:pt idx="161">
                  <c:v>165.94</c:v>
                </c:pt>
                <c:pt idx="162">
                  <c:v>176.14913999999999</c:v>
                </c:pt>
                <c:pt idx="163">
                  <c:v>168.88138000000004</c:v>
                </c:pt>
                <c:pt idx="164">
                  <c:v>180.41153800000001</c:v>
                </c:pt>
                <c:pt idx="165">
                  <c:v>166.05631000000002</c:v>
                </c:pt>
                <c:pt idx="166">
                  <c:v>169.17</c:v>
                </c:pt>
                <c:pt idx="167">
                  <c:v>166.9</c:v>
                </c:pt>
                <c:pt idx="168">
                  <c:v>174.72647000000001</c:v>
                </c:pt>
                <c:pt idx="169">
                  <c:v>174.94445999999999</c:v>
                </c:pt>
                <c:pt idx="170">
                  <c:v>179.59223000000003</c:v>
                </c:pt>
                <c:pt idx="171">
                  <c:v>182.41465999999997</c:v>
                </c:pt>
                <c:pt idx="172">
                  <c:v>180.053</c:v>
                </c:pt>
                <c:pt idx="173">
                  <c:v>176.73</c:v>
                </c:pt>
                <c:pt idx="174">
                  <c:v>183.26</c:v>
                </c:pt>
                <c:pt idx="175">
                  <c:v>183.67</c:v>
                </c:pt>
                <c:pt idx="176">
                  <c:v>177.81</c:v>
                </c:pt>
                <c:pt idx="177">
                  <c:v>181.44</c:v>
                </c:pt>
                <c:pt idx="178">
                  <c:v>180.76999999999998</c:v>
                </c:pt>
                <c:pt idx="179">
                  <c:v>175.69</c:v>
                </c:pt>
                <c:pt idx="180">
                  <c:v>181.99</c:v>
                </c:pt>
                <c:pt idx="181">
                  <c:v>182.95000000000002</c:v>
                </c:pt>
                <c:pt idx="182">
                  <c:v>167.68</c:v>
                </c:pt>
                <c:pt idx="183">
                  <c:v>179.54</c:v>
                </c:pt>
                <c:pt idx="184">
                  <c:v>178.70999999999998</c:v>
                </c:pt>
                <c:pt idx="185">
                  <c:v>178.58</c:v>
                </c:pt>
                <c:pt idx="186">
                  <c:v>180.35000000000002</c:v>
                </c:pt>
                <c:pt idx="187">
                  <c:v>176.29</c:v>
                </c:pt>
                <c:pt idx="188">
                  <c:v>163.15</c:v>
                </c:pt>
                <c:pt idx="189">
                  <c:v>163.49</c:v>
                </c:pt>
                <c:pt idx="190">
                  <c:v>164.20999999999998</c:v>
                </c:pt>
                <c:pt idx="191">
                  <c:v>171.33</c:v>
                </c:pt>
                <c:pt idx="192">
                  <c:v>174.94</c:v>
                </c:pt>
                <c:pt idx="193">
                  <c:v>178.19</c:v>
                </c:pt>
                <c:pt idx="194">
                  <c:v>172.23999999999998</c:v>
                </c:pt>
                <c:pt idx="195">
                  <c:v>178.49</c:v>
                </c:pt>
                <c:pt idx="196">
                  <c:v>169.41</c:v>
                </c:pt>
                <c:pt idx="197">
                  <c:v>168.81</c:v>
                </c:pt>
                <c:pt idx="198">
                  <c:v>162.79</c:v>
                </c:pt>
                <c:pt idx="199">
                  <c:v>163.76</c:v>
                </c:pt>
                <c:pt idx="200">
                  <c:v>177.1</c:v>
                </c:pt>
                <c:pt idx="201">
                  <c:v>168.15</c:v>
                </c:pt>
                <c:pt idx="202">
                  <c:v>164.92000000000002</c:v>
                </c:pt>
                <c:pt idx="203">
                  <c:v>161.33000000000001</c:v>
                </c:pt>
                <c:pt idx="204">
                  <c:v>169.48000000000002</c:v>
                </c:pt>
                <c:pt idx="205">
                  <c:v>172.28</c:v>
                </c:pt>
                <c:pt idx="206">
                  <c:v>179.01</c:v>
                </c:pt>
                <c:pt idx="207">
                  <c:v>176.82000000000002</c:v>
                </c:pt>
                <c:pt idx="208">
                  <c:v>174.54</c:v>
                </c:pt>
                <c:pt idx="209">
                  <c:v>169.97</c:v>
                </c:pt>
                <c:pt idx="210">
                  <c:v>173.91</c:v>
                </c:pt>
                <c:pt idx="211">
                  <c:v>175.96</c:v>
                </c:pt>
                <c:pt idx="212">
                  <c:v>173.5</c:v>
                </c:pt>
                <c:pt idx="213">
                  <c:v>170.45000000000002</c:v>
                </c:pt>
                <c:pt idx="214">
                  <c:v>164.73999999999998</c:v>
                </c:pt>
                <c:pt idx="215">
                  <c:v>160.31</c:v>
                </c:pt>
                <c:pt idx="216">
                  <c:v>169.05</c:v>
                </c:pt>
                <c:pt idx="217">
                  <c:v>172.09</c:v>
                </c:pt>
                <c:pt idx="218">
                  <c:v>164.46</c:v>
                </c:pt>
                <c:pt idx="219">
                  <c:v>164.76</c:v>
                </c:pt>
                <c:pt idx="220">
                  <c:v>168.52</c:v>
                </c:pt>
                <c:pt idx="221">
                  <c:v>162.97</c:v>
                </c:pt>
                <c:pt idx="222">
                  <c:v>167.62</c:v>
                </c:pt>
                <c:pt idx="223">
                  <c:v>169.55</c:v>
                </c:pt>
                <c:pt idx="224">
                  <c:v>164.6</c:v>
                </c:pt>
                <c:pt idx="225">
                  <c:v>164.23</c:v>
                </c:pt>
                <c:pt idx="226">
                  <c:v>161.15</c:v>
                </c:pt>
                <c:pt idx="227">
                  <c:v>160.57</c:v>
                </c:pt>
                <c:pt idx="228">
                  <c:v>157.83000000000001</c:v>
                </c:pt>
                <c:pt idx="229">
                  <c:v>156.85000000000002</c:v>
                </c:pt>
                <c:pt idx="230">
                  <c:v>151.55000000000001</c:v>
                </c:pt>
                <c:pt idx="231">
                  <c:v>156.81</c:v>
                </c:pt>
                <c:pt idx="232">
                  <c:v>151.36000000000001</c:v>
                </c:pt>
                <c:pt idx="233">
                  <c:v>150.57</c:v>
                </c:pt>
                <c:pt idx="234">
                  <c:v>156.10999999999999</c:v>
                </c:pt>
                <c:pt idx="235">
                  <c:v>155.55000000000001</c:v>
                </c:pt>
                <c:pt idx="236">
                  <c:v>159.19</c:v>
                </c:pt>
                <c:pt idx="237">
                  <c:v>158.73999999999998</c:v>
                </c:pt>
                <c:pt idx="238">
                  <c:v>166.20999999999998</c:v>
                </c:pt>
                <c:pt idx="239">
                  <c:v>163.1</c:v>
                </c:pt>
                <c:pt idx="240">
                  <c:v>168.63</c:v>
                </c:pt>
                <c:pt idx="241">
                  <c:v>168.79</c:v>
                </c:pt>
                <c:pt idx="242">
                  <c:v>171.93</c:v>
                </c:pt>
                <c:pt idx="243">
                  <c:v>170.96</c:v>
                </c:pt>
                <c:pt idx="244">
                  <c:v>174.58</c:v>
                </c:pt>
                <c:pt idx="245">
                  <c:v>177.76999999999998</c:v>
                </c:pt>
                <c:pt idx="246">
                  <c:v>174.16</c:v>
                </c:pt>
                <c:pt idx="247">
                  <c:v>168.01</c:v>
                </c:pt>
                <c:pt idx="248">
                  <c:v>173.93</c:v>
                </c:pt>
                <c:pt idx="249">
                  <c:v>170.42000000000002</c:v>
                </c:pt>
                <c:pt idx="250">
                  <c:v>168.97</c:v>
                </c:pt>
                <c:pt idx="251">
                  <c:v>162.08000000000001</c:v>
                </c:pt>
                <c:pt idx="252">
                  <c:v>169.86</c:v>
                </c:pt>
                <c:pt idx="253">
                  <c:v>174.9</c:v>
                </c:pt>
                <c:pt idx="254">
                  <c:v>168.08</c:v>
                </c:pt>
                <c:pt idx="255">
                  <c:v>175.89000000000001</c:v>
                </c:pt>
                <c:pt idx="256">
                  <c:v>177.42000000000002</c:v>
                </c:pt>
                <c:pt idx="257">
                  <c:v>172.09</c:v>
                </c:pt>
                <c:pt idx="258">
                  <c:v>174.29</c:v>
                </c:pt>
                <c:pt idx="259">
                  <c:v>172.02</c:v>
                </c:pt>
                <c:pt idx="260">
                  <c:v>170.15</c:v>
                </c:pt>
                <c:pt idx="261">
                  <c:v>172.22</c:v>
                </c:pt>
                <c:pt idx="262">
                  <c:v>172.38000000000002</c:v>
                </c:pt>
                <c:pt idx="263">
                  <c:v>171.96</c:v>
                </c:pt>
                <c:pt idx="264">
                  <c:v>171.23999999999998</c:v>
                </c:pt>
                <c:pt idx="265">
                  <c:v>165.56</c:v>
                </c:pt>
                <c:pt idx="266">
                  <c:v>166.38000000000002</c:v>
                </c:pt>
                <c:pt idx="267">
                  <c:v>170.91</c:v>
                </c:pt>
                <c:pt idx="268">
                  <c:v>162.37</c:v>
                </c:pt>
                <c:pt idx="269">
                  <c:v>162.07</c:v>
                </c:pt>
                <c:pt idx="270">
                  <c:v>171.78</c:v>
                </c:pt>
                <c:pt idx="271">
                  <c:v>166.93</c:v>
                </c:pt>
                <c:pt idx="272">
                  <c:v>173.79</c:v>
                </c:pt>
                <c:pt idx="273">
                  <c:v>169.49</c:v>
                </c:pt>
                <c:pt idx="274">
                  <c:v>176.17</c:v>
                </c:pt>
                <c:pt idx="275">
                  <c:v>177.7</c:v>
                </c:pt>
                <c:pt idx="276">
                  <c:v>179.82000000000002</c:v>
                </c:pt>
                <c:pt idx="277">
                  <c:v>184.97</c:v>
                </c:pt>
                <c:pt idx="278">
                  <c:v>186.5</c:v>
                </c:pt>
                <c:pt idx="279">
                  <c:v>179.84</c:v>
                </c:pt>
                <c:pt idx="280">
                  <c:v>181.84</c:v>
                </c:pt>
                <c:pt idx="281">
                  <c:v>176.39000000000001</c:v>
                </c:pt>
                <c:pt idx="282">
                  <c:v>185.93</c:v>
                </c:pt>
                <c:pt idx="283">
                  <c:v>186.1</c:v>
                </c:pt>
                <c:pt idx="284">
                  <c:v>186.66</c:v>
                </c:pt>
                <c:pt idx="285">
                  <c:v>184.97</c:v>
                </c:pt>
                <c:pt idx="286">
                  <c:v>185.78</c:v>
                </c:pt>
                <c:pt idx="287">
                  <c:v>185.19</c:v>
                </c:pt>
                <c:pt idx="288">
                  <c:v>186.8</c:v>
                </c:pt>
                <c:pt idx="289">
                  <c:v>191.70999999999998</c:v>
                </c:pt>
                <c:pt idx="290">
                  <c:v>184.72</c:v>
                </c:pt>
                <c:pt idx="291">
                  <c:v>186.75</c:v>
                </c:pt>
                <c:pt idx="292">
                  <c:v>18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D8-4C7B-A79A-E86D1F6B50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全国粗钢日均产量</c:v>
                </c:pt>
              </c:strCache>
            </c:strRef>
          </c:tx>
          <c:marker>
            <c:symbol val="none"/>
          </c:marker>
          <c:cat>
            <c:numRef>
              <c:f>Sheet1!$A$2:$A$318</c:f>
              <c:numCache>
                <c:formatCode>yyyy\-mm\-dd;@</c:formatCode>
                <c:ptCount val="317"/>
                <c:pt idx="0">
                  <c:v>40035</c:v>
                </c:pt>
                <c:pt idx="1">
                  <c:v>40045</c:v>
                </c:pt>
                <c:pt idx="2">
                  <c:v>40056</c:v>
                </c:pt>
                <c:pt idx="3">
                  <c:v>40066</c:v>
                </c:pt>
                <c:pt idx="4">
                  <c:v>40076</c:v>
                </c:pt>
                <c:pt idx="5">
                  <c:v>40086</c:v>
                </c:pt>
                <c:pt idx="6">
                  <c:v>40096</c:v>
                </c:pt>
                <c:pt idx="7">
                  <c:v>40106</c:v>
                </c:pt>
                <c:pt idx="8">
                  <c:v>40117</c:v>
                </c:pt>
                <c:pt idx="9">
                  <c:v>40127</c:v>
                </c:pt>
                <c:pt idx="10">
                  <c:v>40137</c:v>
                </c:pt>
                <c:pt idx="11">
                  <c:v>40147</c:v>
                </c:pt>
                <c:pt idx="12">
                  <c:v>40157</c:v>
                </c:pt>
                <c:pt idx="13">
                  <c:v>40167</c:v>
                </c:pt>
                <c:pt idx="14">
                  <c:v>40178</c:v>
                </c:pt>
                <c:pt idx="15">
                  <c:v>40188</c:v>
                </c:pt>
                <c:pt idx="16">
                  <c:v>40198</c:v>
                </c:pt>
                <c:pt idx="17">
                  <c:v>40209</c:v>
                </c:pt>
                <c:pt idx="18">
                  <c:v>40219</c:v>
                </c:pt>
                <c:pt idx="19">
                  <c:v>40229</c:v>
                </c:pt>
                <c:pt idx="20">
                  <c:v>40237</c:v>
                </c:pt>
                <c:pt idx="21">
                  <c:v>40247</c:v>
                </c:pt>
                <c:pt idx="22">
                  <c:v>40257</c:v>
                </c:pt>
                <c:pt idx="23">
                  <c:v>40268</c:v>
                </c:pt>
                <c:pt idx="24">
                  <c:v>40278</c:v>
                </c:pt>
                <c:pt idx="25">
                  <c:v>40288</c:v>
                </c:pt>
                <c:pt idx="26">
                  <c:v>40298</c:v>
                </c:pt>
                <c:pt idx="27">
                  <c:v>40308</c:v>
                </c:pt>
                <c:pt idx="28">
                  <c:v>40318</c:v>
                </c:pt>
                <c:pt idx="29">
                  <c:v>40329</c:v>
                </c:pt>
                <c:pt idx="30">
                  <c:v>40339</c:v>
                </c:pt>
                <c:pt idx="31">
                  <c:v>40349</c:v>
                </c:pt>
                <c:pt idx="32">
                  <c:v>40359</c:v>
                </c:pt>
                <c:pt idx="33">
                  <c:v>40369</c:v>
                </c:pt>
                <c:pt idx="34">
                  <c:v>40379</c:v>
                </c:pt>
                <c:pt idx="35">
                  <c:v>40390</c:v>
                </c:pt>
                <c:pt idx="36">
                  <c:v>40400</c:v>
                </c:pt>
                <c:pt idx="37">
                  <c:v>40410</c:v>
                </c:pt>
                <c:pt idx="38">
                  <c:v>40421</c:v>
                </c:pt>
                <c:pt idx="39">
                  <c:v>40431</c:v>
                </c:pt>
                <c:pt idx="40">
                  <c:v>40441</c:v>
                </c:pt>
                <c:pt idx="41">
                  <c:v>40451</c:v>
                </c:pt>
                <c:pt idx="42">
                  <c:v>40461</c:v>
                </c:pt>
                <c:pt idx="43">
                  <c:v>40471</c:v>
                </c:pt>
                <c:pt idx="44">
                  <c:v>40482</c:v>
                </c:pt>
                <c:pt idx="45">
                  <c:v>40492</c:v>
                </c:pt>
                <c:pt idx="46">
                  <c:v>40502</c:v>
                </c:pt>
                <c:pt idx="47">
                  <c:v>40512</c:v>
                </c:pt>
                <c:pt idx="48">
                  <c:v>40522</c:v>
                </c:pt>
                <c:pt idx="49">
                  <c:v>40532</c:v>
                </c:pt>
                <c:pt idx="50">
                  <c:v>40543</c:v>
                </c:pt>
                <c:pt idx="51">
                  <c:v>40553</c:v>
                </c:pt>
                <c:pt idx="52">
                  <c:v>40563</c:v>
                </c:pt>
                <c:pt idx="53">
                  <c:v>40574</c:v>
                </c:pt>
                <c:pt idx="54">
                  <c:v>40584</c:v>
                </c:pt>
                <c:pt idx="55">
                  <c:v>40594</c:v>
                </c:pt>
                <c:pt idx="56">
                  <c:v>40602</c:v>
                </c:pt>
                <c:pt idx="57">
                  <c:v>40612</c:v>
                </c:pt>
                <c:pt idx="58">
                  <c:v>40622</c:v>
                </c:pt>
                <c:pt idx="59">
                  <c:v>40633</c:v>
                </c:pt>
                <c:pt idx="60">
                  <c:v>40643</c:v>
                </c:pt>
                <c:pt idx="61">
                  <c:v>40653</c:v>
                </c:pt>
                <c:pt idx="62">
                  <c:v>40663</c:v>
                </c:pt>
                <c:pt idx="63">
                  <c:v>40673</c:v>
                </c:pt>
                <c:pt idx="64">
                  <c:v>40683</c:v>
                </c:pt>
                <c:pt idx="65">
                  <c:v>40694</c:v>
                </c:pt>
                <c:pt idx="66">
                  <c:v>40704</c:v>
                </c:pt>
                <c:pt idx="67">
                  <c:v>40714</c:v>
                </c:pt>
                <c:pt idx="68">
                  <c:v>40724</c:v>
                </c:pt>
                <c:pt idx="69">
                  <c:v>40734</c:v>
                </c:pt>
                <c:pt idx="70">
                  <c:v>40744</c:v>
                </c:pt>
                <c:pt idx="71">
                  <c:v>40755</c:v>
                </c:pt>
                <c:pt idx="72">
                  <c:v>40765</c:v>
                </c:pt>
                <c:pt idx="73">
                  <c:v>40775</c:v>
                </c:pt>
                <c:pt idx="74">
                  <c:v>40786</c:v>
                </c:pt>
                <c:pt idx="75">
                  <c:v>40796</c:v>
                </c:pt>
                <c:pt idx="76">
                  <c:v>40806</c:v>
                </c:pt>
                <c:pt idx="77">
                  <c:v>40816</c:v>
                </c:pt>
                <c:pt idx="78">
                  <c:v>40826</c:v>
                </c:pt>
                <c:pt idx="79">
                  <c:v>40836</c:v>
                </c:pt>
                <c:pt idx="80">
                  <c:v>40847</c:v>
                </c:pt>
                <c:pt idx="81">
                  <c:v>40857</c:v>
                </c:pt>
                <c:pt idx="82">
                  <c:v>40867</c:v>
                </c:pt>
                <c:pt idx="83">
                  <c:v>40877</c:v>
                </c:pt>
                <c:pt idx="84">
                  <c:v>40887</c:v>
                </c:pt>
                <c:pt idx="85">
                  <c:v>40897</c:v>
                </c:pt>
                <c:pt idx="86">
                  <c:v>40908</c:v>
                </c:pt>
                <c:pt idx="87">
                  <c:v>40918</c:v>
                </c:pt>
                <c:pt idx="88">
                  <c:v>40928</c:v>
                </c:pt>
                <c:pt idx="89">
                  <c:v>40939</c:v>
                </c:pt>
                <c:pt idx="90">
                  <c:v>40949</c:v>
                </c:pt>
                <c:pt idx="91">
                  <c:v>40959</c:v>
                </c:pt>
                <c:pt idx="92">
                  <c:v>40968</c:v>
                </c:pt>
                <c:pt idx="93">
                  <c:v>40978</c:v>
                </c:pt>
                <c:pt idx="94">
                  <c:v>40988</c:v>
                </c:pt>
                <c:pt idx="95">
                  <c:v>40999</c:v>
                </c:pt>
                <c:pt idx="96">
                  <c:v>41009</c:v>
                </c:pt>
                <c:pt idx="97">
                  <c:v>41019</c:v>
                </c:pt>
                <c:pt idx="98">
                  <c:v>41029</c:v>
                </c:pt>
                <c:pt idx="99">
                  <c:v>41039</c:v>
                </c:pt>
                <c:pt idx="100">
                  <c:v>41049</c:v>
                </c:pt>
                <c:pt idx="101">
                  <c:v>41060</c:v>
                </c:pt>
                <c:pt idx="102">
                  <c:v>41070</c:v>
                </c:pt>
                <c:pt idx="103">
                  <c:v>41080</c:v>
                </c:pt>
                <c:pt idx="104">
                  <c:v>41090</c:v>
                </c:pt>
                <c:pt idx="105">
                  <c:v>41100</c:v>
                </c:pt>
                <c:pt idx="106">
                  <c:v>41110</c:v>
                </c:pt>
                <c:pt idx="107">
                  <c:v>41121</c:v>
                </c:pt>
                <c:pt idx="108">
                  <c:v>41131</c:v>
                </c:pt>
                <c:pt idx="109">
                  <c:v>41141</c:v>
                </c:pt>
                <c:pt idx="110">
                  <c:v>41152</c:v>
                </c:pt>
                <c:pt idx="111">
                  <c:v>41162</c:v>
                </c:pt>
                <c:pt idx="112">
                  <c:v>41172</c:v>
                </c:pt>
                <c:pt idx="113">
                  <c:v>41182</c:v>
                </c:pt>
                <c:pt idx="114">
                  <c:v>41192</c:v>
                </c:pt>
                <c:pt idx="115">
                  <c:v>41202</c:v>
                </c:pt>
                <c:pt idx="116">
                  <c:v>41213</c:v>
                </c:pt>
                <c:pt idx="117">
                  <c:v>41223</c:v>
                </c:pt>
                <c:pt idx="118">
                  <c:v>41233</c:v>
                </c:pt>
                <c:pt idx="119">
                  <c:v>41243</c:v>
                </c:pt>
                <c:pt idx="120">
                  <c:v>41253</c:v>
                </c:pt>
                <c:pt idx="121">
                  <c:v>41263</c:v>
                </c:pt>
                <c:pt idx="122">
                  <c:v>41274</c:v>
                </c:pt>
                <c:pt idx="123">
                  <c:v>41284</c:v>
                </c:pt>
                <c:pt idx="124">
                  <c:v>41294</c:v>
                </c:pt>
                <c:pt idx="125">
                  <c:v>41305</c:v>
                </c:pt>
                <c:pt idx="126">
                  <c:v>41315</c:v>
                </c:pt>
                <c:pt idx="127">
                  <c:v>41325</c:v>
                </c:pt>
                <c:pt idx="128">
                  <c:v>41333</c:v>
                </c:pt>
                <c:pt idx="129">
                  <c:v>41343</c:v>
                </c:pt>
                <c:pt idx="130">
                  <c:v>41353</c:v>
                </c:pt>
                <c:pt idx="131">
                  <c:v>41364</c:v>
                </c:pt>
                <c:pt idx="132">
                  <c:v>41374</c:v>
                </c:pt>
                <c:pt idx="133">
                  <c:v>41384</c:v>
                </c:pt>
                <c:pt idx="134">
                  <c:v>41394</c:v>
                </c:pt>
                <c:pt idx="135">
                  <c:v>41404</c:v>
                </c:pt>
                <c:pt idx="136">
                  <c:v>41414</c:v>
                </c:pt>
                <c:pt idx="137">
                  <c:v>41425</c:v>
                </c:pt>
                <c:pt idx="138">
                  <c:v>41435</c:v>
                </c:pt>
                <c:pt idx="139">
                  <c:v>41445</c:v>
                </c:pt>
                <c:pt idx="140">
                  <c:v>41455</c:v>
                </c:pt>
                <c:pt idx="141">
                  <c:v>41465</c:v>
                </c:pt>
                <c:pt idx="142">
                  <c:v>41475</c:v>
                </c:pt>
                <c:pt idx="143">
                  <c:v>41486</c:v>
                </c:pt>
                <c:pt idx="144">
                  <c:v>41496</c:v>
                </c:pt>
                <c:pt idx="145">
                  <c:v>41506</c:v>
                </c:pt>
                <c:pt idx="146">
                  <c:v>41517</c:v>
                </c:pt>
                <c:pt idx="147">
                  <c:v>41527</c:v>
                </c:pt>
                <c:pt idx="148">
                  <c:v>41537</c:v>
                </c:pt>
                <c:pt idx="149">
                  <c:v>41547</c:v>
                </c:pt>
                <c:pt idx="150">
                  <c:v>41557</c:v>
                </c:pt>
                <c:pt idx="151">
                  <c:v>41567</c:v>
                </c:pt>
                <c:pt idx="152">
                  <c:v>41578</c:v>
                </c:pt>
                <c:pt idx="153">
                  <c:v>41588</c:v>
                </c:pt>
                <c:pt idx="154">
                  <c:v>41598</c:v>
                </c:pt>
                <c:pt idx="155">
                  <c:v>41608</c:v>
                </c:pt>
                <c:pt idx="156">
                  <c:v>41618</c:v>
                </c:pt>
                <c:pt idx="157">
                  <c:v>41628</c:v>
                </c:pt>
                <c:pt idx="158">
                  <c:v>41639</c:v>
                </c:pt>
                <c:pt idx="159">
                  <c:v>41649</c:v>
                </c:pt>
                <c:pt idx="160">
                  <c:v>41659</c:v>
                </c:pt>
                <c:pt idx="161">
                  <c:v>41670</c:v>
                </c:pt>
                <c:pt idx="162">
                  <c:v>41680</c:v>
                </c:pt>
                <c:pt idx="163">
                  <c:v>41690</c:v>
                </c:pt>
                <c:pt idx="164">
                  <c:v>41698</c:v>
                </c:pt>
                <c:pt idx="165">
                  <c:v>41708</c:v>
                </c:pt>
                <c:pt idx="166">
                  <c:v>41718</c:v>
                </c:pt>
                <c:pt idx="167">
                  <c:v>41729</c:v>
                </c:pt>
                <c:pt idx="168">
                  <c:v>41739</c:v>
                </c:pt>
                <c:pt idx="169">
                  <c:v>41749</c:v>
                </c:pt>
                <c:pt idx="170">
                  <c:v>41759</c:v>
                </c:pt>
                <c:pt idx="171">
                  <c:v>41769</c:v>
                </c:pt>
                <c:pt idx="172">
                  <c:v>41779</c:v>
                </c:pt>
                <c:pt idx="173">
                  <c:v>41790</c:v>
                </c:pt>
                <c:pt idx="174">
                  <c:v>41800</c:v>
                </c:pt>
                <c:pt idx="175">
                  <c:v>41810</c:v>
                </c:pt>
                <c:pt idx="176">
                  <c:v>41820</c:v>
                </c:pt>
                <c:pt idx="177">
                  <c:v>41830</c:v>
                </c:pt>
                <c:pt idx="178">
                  <c:v>41840</c:v>
                </c:pt>
                <c:pt idx="179">
                  <c:v>41851</c:v>
                </c:pt>
                <c:pt idx="180">
                  <c:v>41861</c:v>
                </c:pt>
                <c:pt idx="181">
                  <c:v>41871</c:v>
                </c:pt>
                <c:pt idx="182">
                  <c:v>41882</c:v>
                </c:pt>
                <c:pt idx="183">
                  <c:v>41892</c:v>
                </c:pt>
                <c:pt idx="184">
                  <c:v>41902</c:v>
                </c:pt>
                <c:pt idx="185">
                  <c:v>41912</c:v>
                </c:pt>
                <c:pt idx="186">
                  <c:v>41922</c:v>
                </c:pt>
                <c:pt idx="187">
                  <c:v>41932</c:v>
                </c:pt>
                <c:pt idx="188">
                  <c:v>41943</c:v>
                </c:pt>
                <c:pt idx="189">
                  <c:v>41953</c:v>
                </c:pt>
                <c:pt idx="190">
                  <c:v>41963</c:v>
                </c:pt>
                <c:pt idx="191">
                  <c:v>41973</c:v>
                </c:pt>
                <c:pt idx="192">
                  <c:v>41983</c:v>
                </c:pt>
                <c:pt idx="193">
                  <c:v>41993</c:v>
                </c:pt>
                <c:pt idx="194">
                  <c:v>42004</c:v>
                </c:pt>
                <c:pt idx="195">
                  <c:v>42014</c:v>
                </c:pt>
                <c:pt idx="196">
                  <c:v>42024</c:v>
                </c:pt>
                <c:pt idx="197">
                  <c:v>42035</c:v>
                </c:pt>
                <c:pt idx="198">
                  <c:v>42045</c:v>
                </c:pt>
                <c:pt idx="199">
                  <c:v>42055</c:v>
                </c:pt>
                <c:pt idx="200">
                  <c:v>42063</c:v>
                </c:pt>
                <c:pt idx="201">
                  <c:v>42073</c:v>
                </c:pt>
                <c:pt idx="202">
                  <c:v>42083</c:v>
                </c:pt>
                <c:pt idx="203">
                  <c:v>42094</c:v>
                </c:pt>
                <c:pt idx="204">
                  <c:v>42104</c:v>
                </c:pt>
                <c:pt idx="205">
                  <c:v>42114</c:v>
                </c:pt>
                <c:pt idx="206">
                  <c:v>42124</c:v>
                </c:pt>
                <c:pt idx="207">
                  <c:v>42134</c:v>
                </c:pt>
                <c:pt idx="208">
                  <c:v>42144</c:v>
                </c:pt>
                <c:pt idx="209">
                  <c:v>42155</c:v>
                </c:pt>
                <c:pt idx="210">
                  <c:v>42165</c:v>
                </c:pt>
                <c:pt idx="211">
                  <c:v>42175</c:v>
                </c:pt>
                <c:pt idx="212">
                  <c:v>42185</c:v>
                </c:pt>
                <c:pt idx="213">
                  <c:v>42195</c:v>
                </c:pt>
                <c:pt idx="214">
                  <c:v>42205</c:v>
                </c:pt>
                <c:pt idx="215">
                  <c:v>42216</c:v>
                </c:pt>
                <c:pt idx="216">
                  <c:v>42226</c:v>
                </c:pt>
                <c:pt idx="217">
                  <c:v>42236</c:v>
                </c:pt>
                <c:pt idx="218">
                  <c:v>42247</c:v>
                </c:pt>
                <c:pt idx="219">
                  <c:v>42257</c:v>
                </c:pt>
                <c:pt idx="220">
                  <c:v>42267</c:v>
                </c:pt>
                <c:pt idx="221">
                  <c:v>42277</c:v>
                </c:pt>
                <c:pt idx="222">
                  <c:v>42287</c:v>
                </c:pt>
                <c:pt idx="223">
                  <c:v>42297</c:v>
                </c:pt>
                <c:pt idx="224">
                  <c:v>42308</c:v>
                </c:pt>
                <c:pt idx="225">
                  <c:v>42318</c:v>
                </c:pt>
                <c:pt idx="226">
                  <c:v>42328</c:v>
                </c:pt>
                <c:pt idx="227">
                  <c:v>42338</c:v>
                </c:pt>
                <c:pt idx="228">
                  <c:v>42348</c:v>
                </c:pt>
                <c:pt idx="229">
                  <c:v>42358</c:v>
                </c:pt>
                <c:pt idx="230">
                  <c:v>42369</c:v>
                </c:pt>
                <c:pt idx="231">
                  <c:v>42379</c:v>
                </c:pt>
                <c:pt idx="232">
                  <c:v>42389</c:v>
                </c:pt>
                <c:pt idx="233">
                  <c:v>42400</c:v>
                </c:pt>
                <c:pt idx="234">
                  <c:v>42410</c:v>
                </c:pt>
                <c:pt idx="235">
                  <c:v>42420</c:v>
                </c:pt>
                <c:pt idx="236">
                  <c:v>42429</c:v>
                </c:pt>
                <c:pt idx="237">
                  <c:v>42439</c:v>
                </c:pt>
                <c:pt idx="238">
                  <c:v>42449</c:v>
                </c:pt>
                <c:pt idx="239">
                  <c:v>42460</c:v>
                </c:pt>
                <c:pt idx="240">
                  <c:v>42470</c:v>
                </c:pt>
                <c:pt idx="241">
                  <c:v>42480</c:v>
                </c:pt>
                <c:pt idx="242">
                  <c:v>42490</c:v>
                </c:pt>
                <c:pt idx="243">
                  <c:v>42500</c:v>
                </c:pt>
                <c:pt idx="244">
                  <c:v>42510</c:v>
                </c:pt>
                <c:pt idx="245">
                  <c:v>42521</c:v>
                </c:pt>
                <c:pt idx="246">
                  <c:v>42531</c:v>
                </c:pt>
                <c:pt idx="247">
                  <c:v>42541</c:v>
                </c:pt>
                <c:pt idx="248">
                  <c:v>42551</c:v>
                </c:pt>
                <c:pt idx="249">
                  <c:v>42561</c:v>
                </c:pt>
                <c:pt idx="250">
                  <c:v>42571</c:v>
                </c:pt>
                <c:pt idx="251">
                  <c:v>42582</c:v>
                </c:pt>
                <c:pt idx="252">
                  <c:v>42592</c:v>
                </c:pt>
                <c:pt idx="253">
                  <c:v>42602</c:v>
                </c:pt>
                <c:pt idx="254">
                  <c:v>42613</c:v>
                </c:pt>
                <c:pt idx="255">
                  <c:v>42623</c:v>
                </c:pt>
                <c:pt idx="256">
                  <c:v>42633</c:v>
                </c:pt>
                <c:pt idx="257">
                  <c:v>42643</c:v>
                </c:pt>
                <c:pt idx="258">
                  <c:v>42653</c:v>
                </c:pt>
                <c:pt idx="259">
                  <c:v>42663</c:v>
                </c:pt>
                <c:pt idx="260">
                  <c:v>42674</c:v>
                </c:pt>
                <c:pt idx="261">
                  <c:v>42684</c:v>
                </c:pt>
                <c:pt idx="262">
                  <c:v>42694</c:v>
                </c:pt>
                <c:pt idx="263">
                  <c:v>42704</c:v>
                </c:pt>
                <c:pt idx="264">
                  <c:v>42714</c:v>
                </c:pt>
                <c:pt idx="265">
                  <c:v>42724</c:v>
                </c:pt>
                <c:pt idx="266">
                  <c:v>42735</c:v>
                </c:pt>
                <c:pt idx="267">
                  <c:v>42745</c:v>
                </c:pt>
                <c:pt idx="268">
                  <c:v>42755</c:v>
                </c:pt>
                <c:pt idx="269">
                  <c:v>42766</c:v>
                </c:pt>
                <c:pt idx="270">
                  <c:v>42776</c:v>
                </c:pt>
                <c:pt idx="271">
                  <c:v>42786</c:v>
                </c:pt>
                <c:pt idx="272">
                  <c:v>42794</c:v>
                </c:pt>
                <c:pt idx="273">
                  <c:v>42804</c:v>
                </c:pt>
                <c:pt idx="274">
                  <c:v>42814</c:v>
                </c:pt>
                <c:pt idx="275">
                  <c:v>42825</c:v>
                </c:pt>
                <c:pt idx="276">
                  <c:v>42835</c:v>
                </c:pt>
                <c:pt idx="277">
                  <c:v>42845</c:v>
                </c:pt>
                <c:pt idx="278">
                  <c:v>42855</c:v>
                </c:pt>
                <c:pt idx="279">
                  <c:v>42865</c:v>
                </c:pt>
                <c:pt idx="280">
                  <c:v>42875</c:v>
                </c:pt>
                <c:pt idx="281">
                  <c:v>42886</c:v>
                </c:pt>
                <c:pt idx="282">
                  <c:v>42896</c:v>
                </c:pt>
                <c:pt idx="283">
                  <c:v>42906</c:v>
                </c:pt>
                <c:pt idx="284">
                  <c:v>42916</c:v>
                </c:pt>
                <c:pt idx="285">
                  <c:v>42926</c:v>
                </c:pt>
                <c:pt idx="286">
                  <c:v>42936</c:v>
                </c:pt>
                <c:pt idx="287">
                  <c:v>42947</c:v>
                </c:pt>
                <c:pt idx="288">
                  <c:v>42957</c:v>
                </c:pt>
                <c:pt idx="289">
                  <c:v>42967</c:v>
                </c:pt>
                <c:pt idx="290">
                  <c:v>42978</c:v>
                </c:pt>
                <c:pt idx="291">
                  <c:v>42988</c:v>
                </c:pt>
                <c:pt idx="292">
                  <c:v>42998</c:v>
                </c:pt>
              </c:numCache>
            </c:numRef>
          </c:cat>
          <c:val>
            <c:numRef>
              <c:f>Sheet1!$C$2:$C$318</c:f>
              <c:numCache>
                <c:formatCode>###,###,###,###,##0.00_ </c:formatCode>
                <c:ptCount val="317"/>
                <c:pt idx="0">
                  <c:v>167.4419</c:v>
                </c:pt>
                <c:pt idx="1">
                  <c:v>163.58000000000001</c:v>
                </c:pt>
                <c:pt idx="2">
                  <c:v>169.31469999999999</c:v>
                </c:pt>
                <c:pt idx="3">
                  <c:v>166.59030000000001</c:v>
                </c:pt>
                <c:pt idx="4">
                  <c:v>165.48500000000001</c:v>
                </c:pt>
                <c:pt idx="5">
                  <c:v>164.59210000000002</c:v>
                </c:pt>
                <c:pt idx="6">
                  <c:v>169.20319999999998</c:v>
                </c:pt>
                <c:pt idx="7">
                  <c:v>164.55670000000001</c:v>
                </c:pt>
                <c:pt idx="8">
                  <c:v>164.98420000000002</c:v>
                </c:pt>
                <c:pt idx="9">
                  <c:v>162.21789999999999</c:v>
                </c:pt>
                <c:pt idx="10">
                  <c:v>159.95220000000003</c:v>
                </c:pt>
                <c:pt idx="11">
                  <c:v>167.1249</c:v>
                </c:pt>
                <c:pt idx="12">
                  <c:v>164.51669999999999</c:v>
                </c:pt>
                <c:pt idx="13">
                  <c:v>164.89640000000003</c:v>
                </c:pt>
                <c:pt idx="14">
                  <c:v>164.535245</c:v>
                </c:pt>
                <c:pt idx="15">
                  <c:v>167.21339999999998</c:v>
                </c:pt>
                <c:pt idx="16">
                  <c:v>155.56140000000002</c:v>
                </c:pt>
                <c:pt idx="17">
                  <c:v>159.3168</c:v>
                </c:pt>
                <c:pt idx="18">
                  <c:v>159.82391000000001</c:v>
                </c:pt>
                <c:pt idx="19">
                  <c:v>164.27106999999998</c:v>
                </c:pt>
                <c:pt idx="20">
                  <c:v>168.96576299999998</c:v>
                </c:pt>
                <c:pt idx="21">
                  <c:v>168.51509999999999</c:v>
                </c:pt>
                <c:pt idx="22">
                  <c:v>169.69823600000004</c:v>
                </c:pt>
                <c:pt idx="23">
                  <c:v>175.78503599999999</c:v>
                </c:pt>
                <c:pt idx="24">
                  <c:v>178.94099</c:v>
                </c:pt>
                <c:pt idx="25">
                  <c:v>180.10457999999997</c:v>
                </c:pt>
                <c:pt idx="26">
                  <c:v>187.53</c:v>
                </c:pt>
                <c:pt idx="27">
                  <c:v>183.1</c:v>
                </c:pt>
                <c:pt idx="28">
                  <c:v>181.60999999999999</c:v>
                </c:pt>
                <c:pt idx="29">
                  <c:v>178.41649999999998</c:v>
                </c:pt>
                <c:pt idx="30">
                  <c:v>178.37969999999999</c:v>
                </c:pt>
                <c:pt idx="31">
                  <c:v>176.69240000000002</c:v>
                </c:pt>
                <c:pt idx="32">
                  <c:v>171.09</c:v>
                </c:pt>
                <c:pt idx="33">
                  <c:v>169.18359999999998</c:v>
                </c:pt>
                <c:pt idx="34">
                  <c:v>164.56</c:v>
                </c:pt>
                <c:pt idx="35">
                  <c:v>164.18</c:v>
                </c:pt>
                <c:pt idx="36">
                  <c:v>171.89000000000001</c:v>
                </c:pt>
                <c:pt idx="37">
                  <c:v>171.1</c:v>
                </c:pt>
                <c:pt idx="38">
                  <c:v>168.16</c:v>
                </c:pt>
                <c:pt idx="39">
                  <c:v>169.66</c:v>
                </c:pt>
                <c:pt idx="40">
                  <c:v>154.72999999999999</c:v>
                </c:pt>
                <c:pt idx="41">
                  <c:v>167.8</c:v>
                </c:pt>
                <c:pt idx="42">
                  <c:v>162.6</c:v>
                </c:pt>
                <c:pt idx="43">
                  <c:v>156.30000000000001</c:v>
                </c:pt>
                <c:pt idx="44">
                  <c:v>156.36000000000001</c:v>
                </c:pt>
                <c:pt idx="45">
                  <c:v>160.1</c:v>
                </c:pt>
                <c:pt idx="46">
                  <c:v>160.66999999999999</c:v>
                </c:pt>
                <c:pt idx="47">
                  <c:v>164.3</c:v>
                </c:pt>
                <c:pt idx="48">
                  <c:v>166.7</c:v>
                </c:pt>
                <c:pt idx="49">
                  <c:v>168.7</c:v>
                </c:pt>
                <c:pt idx="50">
                  <c:v>173.3</c:v>
                </c:pt>
                <c:pt idx="51">
                  <c:v>179</c:v>
                </c:pt>
                <c:pt idx="52">
                  <c:v>169.54</c:v>
                </c:pt>
                <c:pt idx="53">
                  <c:v>170.98000000000002</c:v>
                </c:pt>
                <c:pt idx="54">
                  <c:v>178.68</c:v>
                </c:pt>
                <c:pt idx="55">
                  <c:v>181.4</c:v>
                </c:pt>
                <c:pt idx="56">
                  <c:v>191.2</c:v>
                </c:pt>
                <c:pt idx="57">
                  <c:v>190.33</c:v>
                </c:pt>
                <c:pt idx="58">
                  <c:v>194</c:v>
                </c:pt>
                <c:pt idx="59">
                  <c:v>192.20999999999998</c:v>
                </c:pt>
                <c:pt idx="60">
                  <c:v>197.92000000000002</c:v>
                </c:pt>
                <c:pt idx="61">
                  <c:v>190.39000000000001</c:v>
                </c:pt>
                <c:pt idx="62">
                  <c:v>194.10999999999999</c:v>
                </c:pt>
                <c:pt idx="63">
                  <c:v>194.67</c:v>
                </c:pt>
                <c:pt idx="64">
                  <c:v>198.38000000000002</c:v>
                </c:pt>
                <c:pt idx="65">
                  <c:v>191.5086</c:v>
                </c:pt>
                <c:pt idx="66">
                  <c:v>196.73999999999998</c:v>
                </c:pt>
                <c:pt idx="67">
                  <c:v>195.53533000000002</c:v>
                </c:pt>
                <c:pt idx="68">
                  <c:v>201.8</c:v>
                </c:pt>
                <c:pt idx="69">
                  <c:v>195.53</c:v>
                </c:pt>
                <c:pt idx="70">
                  <c:v>194.99872000000002</c:v>
                </c:pt>
                <c:pt idx="71">
                  <c:v>193.5</c:v>
                </c:pt>
                <c:pt idx="72">
                  <c:v>194.19230000000002</c:v>
                </c:pt>
                <c:pt idx="73">
                  <c:v>194.68242000000004</c:v>
                </c:pt>
                <c:pt idx="74">
                  <c:v>190.53</c:v>
                </c:pt>
                <c:pt idx="75">
                  <c:v>196.4</c:v>
                </c:pt>
                <c:pt idx="76">
                  <c:v>191.86</c:v>
                </c:pt>
                <c:pt idx="77">
                  <c:v>193.04</c:v>
                </c:pt>
                <c:pt idx="78">
                  <c:v>185.43604000000002</c:v>
                </c:pt>
                <c:pt idx="79">
                  <c:v>179.98000000000002</c:v>
                </c:pt>
                <c:pt idx="80">
                  <c:v>171.69919999999999</c:v>
                </c:pt>
                <c:pt idx="81">
                  <c:v>166.40913</c:v>
                </c:pt>
                <c:pt idx="82">
                  <c:v>166.37</c:v>
                </c:pt>
                <c:pt idx="83">
                  <c:v>168.52190000000002</c:v>
                </c:pt>
                <c:pt idx="84">
                  <c:v>167.35980000000001</c:v>
                </c:pt>
                <c:pt idx="85">
                  <c:v>166.61609999999999</c:v>
                </c:pt>
                <c:pt idx="86">
                  <c:v>162.64389999999997</c:v>
                </c:pt>
                <c:pt idx="87">
                  <c:v>169.06</c:v>
                </c:pt>
                <c:pt idx="88">
                  <c:v>166.86</c:v>
                </c:pt>
                <c:pt idx="89">
                  <c:v>167.25</c:v>
                </c:pt>
                <c:pt idx="90">
                  <c:v>169.57</c:v>
                </c:pt>
                <c:pt idx="91">
                  <c:v>169.92000000000002</c:v>
                </c:pt>
                <c:pt idx="92">
                  <c:v>167.8458</c:v>
                </c:pt>
                <c:pt idx="93">
                  <c:v>189.80014300000002</c:v>
                </c:pt>
                <c:pt idx="94">
                  <c:v>191.85140000000004</c:v>
                </c:pt>
                <c:pt idx="95">
                  <c:v>189.0043</c:v>
                </c:pt>
                <c:pt idx="96">
                  <c:v>203.08</c:v>
                </c:pt>
                <c:pt idx="97">
                  <c:v>200.52</c:v>
                </c:pt>
                <c:pt idx="98">
                  <c:v>203.5</c:v>
                </c:pt>
                <c:pt idx="99">
                  <c:v>204.53</c:v>
                </c:pt>
                <c:pt idx="100">
                  <c:v>203.95000000000002</c:v>
                </c:pt>
                <c:pt idx="101">
                  <c:v>195.96</c:v>
                </c:pt>
                <c:pt idx="102">
                  <c:v>199.94</c:v>
                </c:pt>
                <c:pt idx="103">
                  <c:v>197.05</c:v>
                </c:pt>
                <c:pt idx="104">
                  <c:v>196.05</c:v>
                </c:pt>
                <c:pt idx="105">
                  <c:v>195.80680000000001</c:v>
                </c:pt>
                <c:pt idx="106">
                  <c:v>199.33</c:v>
                </c:pt>
                <c:pt idx="107">
                  <c:v>194.94</c:v>
                </c:pt>
                <c:pt idx="108">
                  <c:v>196.99</c:v>
                </c:pt>
                <c:pt idx="109">
                  <c:v>193</c:v>
                </c:pt>
                <c:pt idx="110">
                  <c:v>187.15</c:v>
                </c:pt>
                <c:pt idx="111">
                  <c:v>189.5</c:v>
                </c:pt>
                <c:pt idx="112">
                  <c:v>185.65</c:v>
                </c:pt>
                <c:pt idx="113">
                  <c:v>184.28</c:v>
                </c:pt>
                <c:pt idx="114">
                  <c:v>191.62</c:v>
                </c:pt>
                <c:pt idx="115">
                  <c:v>199.92000000000002</c:v>
                </c:pt>
                <c:pt idx="116">
                  <c:v>192.57</c:v>
                </c:pt>
                <c:pt idx="117">
                  <c:v>195.67</c:v>
                </c:pt>
                <c:pt idx="118">
                  <c:v>195.18134000000003</c:v>
                </c:pt>
                <c:pt idx="119">
                  <c:v>195.99</c:v>
                </c:pt>
                <c:pt idx="120">
                  <c:v>194.5</c:v>
                </c:pt>
                <c:pt idx="121">
                  <c:v>191.09</c:v>
                </c:pt>
                <c:pt idx="122">
                  <c:v>190.07</c:v>
                </c:pt>
                <c:pt idx="123">
                  <c:v>194.41726</c:v>
                </c:pt>
                <c:pt idx="124">
                  <c:v>191.44</c:v>
                </c:pt>
                <c:pt idx="125">
                  <c:v>190.58</c:v>
                </c:pt>
                <c:pt idx="126">
                  <c:v>198.89000000000001</c:v>
                </c:pt>
                <c:pt idx="127">
                  <c:v>200.60999999999999</c:v>
                </c:pt>
                <c:pt idx="128">
                  <c:v>203.42000000000002</c:v>
                </c:pt>
                <c:pt idx="129">
                  <c:v>208.4616</c:v>
                </c:pt>
                <c:pt idx="130">
                  <c:v>206.37260000000001</c:v>
                </c:pt>
                <c:pt idx="131">
                  <c:v>207.19</c:v>
                </c:pt>
                <c:pt idx="132">
                  <c:v>212.39000000000001</c:v>
                </c:pt>
                <c:pt idx="133">
                  <c:v>211.58</c:v>
                </c:pt>
                <c:pt idx="134">
                  <c:v>212.87</c:v>
                </c:pt>
                <c:pt idx="135">
                  <c:v>219.29</c:v>
                </c:pt>
                <c:pt idx="136">
                  <c:v>218.54</c:v>
                </c:pt>
                <c:pt idx="137">
                  <c:v>215.44</c:v>
                </c:pt>
                <c:pt idx="138">
                  <c:v>215.63</c:v>
                </c:pt>
                <c:pt idx="139">
                  <c:v>216.4</c:v>
                </c:pt>
                <c:pt idx="140">
                  <c:v>218.12</c:v>
                </c:pt>
                <c:pt idx="141">
                  <c:v>210.21279999999999</c:v>
                </c:pt>
                <c:pt idx="142">
                  <c:v>213.03212000000002</c:v>
                </c:pt>
                <c:pt idx="143">
                  <c:v>208.438264</c:v>
                </c:pt>
                <c:pt idx="144">
                  <c:v>214.36821000000003</c:v>
                </c:pt>
                <c:pt idx="145">
                  <c:v>211.80965999999998</c:v>
                </c:pt>
                <c:pt idx="146">
                  <c:v>211.92413600000003</c:v>
                </c:pt>
                <c:pt idx="147">
                  <c:v>212.9</c:v>
                </c:pt>
                <c:pt idx="148">
                  <c:v>214.35000000000002</c:v>
                </c:pt>
                <c:pt idx="149">
                  <c:v>215.19592</c:v>
                </c:pt>
                <c:pt idx="150">
                  <c:v>212.81</c:v>
                </c:pt>
                <c:pt idx="151">
                  <c:v>210.68</c:v>
                </c:pt>
                <c:pt idx="152">
                  <c:v>209.83694500000001</c:v>
                </c:pt>
                <c:pt idx="153">
                  <c:v>214.41853700000001</c:v>
                </c:pt>
                <c:pt idx="154">
                  <c:v>213.19</c:v>
                </c:pt>
                <c:pt idx="155">
                  <c:v>209.1</c:v>
                </c:pt>
                <c:pt idx="156">
                  <c:v>201.29</c:v>
                </c:pt>
                <c:pt idx="157">
                  <c:v>201.43</c:v>
                </c:pt>
                <c:pt idx="158">
                  <c:v>196.06</c:v>
                </c:pt>
                <c:pt idx="159">
                  <c:v>199.68299000000002</c:v>
                </c:pt>
                <c:pt idx="160">
                  <c:v>200.65557999999999</c:v>
                </c:pt>
                <c:pt idx="161">
                  <c:v>196.4</c:v>
                </c:pt>
                <c:pt idx="162">
                  <c:v>206.61351999999997</c:v>
                </c:pt>
                <c:pt idx="163">
                  <c:v>196.64395999999996</c:v>
                </c:pt>
                <c:pt idx="164">
                  <c:v>208.17412499999998</c:v>
                </c:pt>
                <c:pt idx="165">
                  <c:v>209.6781</c:v>
                </c:pt>
                <c:pt idx="166">
                  <c:v>209.6</c:v>
                </c:pt>
                <c:pt idx="167">
                  <c:v>207.33</c:v>
                </c:pt>
                <c:pt idx="168">
                  <c:v>215.15290000000002</c:v>
                </c:pt>
                <c:pt idx="169">
                  <c:v>228.01676999999998</c:v>
                </c:pt>
                <c:pt idx="170">
                  <c:v>227.69</c:v>
                </c:pt>
                <c:pt idx="171">
                  <c:v>228.5</c:v>
                </c:pt>
                <c:pt idx="172">
                  <c:v>227.60999999999999</c:v>
                </c:pt>
                <c:pt idx="174">
                  <c:v>228.76</c:v>
                </c:pt>
                <c:pt idx="175">
                  <c:v>228.79</c:v>
                </c:pt>
                <c:pt idx="176">
                  <c:v>224.92000000000002</c:v>
                </c:pt>
                <c:pt idx="177">
                  <c:v>227.62</c:v>
                </c:pt>
                <c:pt idx="178">
                  <c:v>225.3</c:v>
                </c:pt>
                <c:pt idx="179">
                  <c:v>223.55</c:v>
                </c:pt>
                <c:pt idx="180">
                  <c:v>222.98000000000002</c:v>
                </c:pt>
                <c:pt idx="181">
                  <c:v>224.93</c:v>
                </c:pt>
                <c:pt idx="182">
                  <c:v>192.66</c:v>
                </c:pt>
                <c:pt idx="183">
                  <c:v>222.08</c:v>
                </c:pt>
                <c:pt idx="184">
                  <c:v>216.4</c:v>
                </c:pt>
                <c:pt idx="185">
                  <c:v>217.34</c:v>
                </c:pt>
                <c:pt idx="186">
                  <c:v>219.59</c:v>
                </c:pt>
                <c:pt idx="187">
                  <c:v>215.68</c:v>
                </c:pt>
                <c:pt idx="188">
                  <c:v>239.99</c:v>
                </c:pt>
                <c:pt idx="189">
                  <c:v>200.72</c:v>
                </c:pt>
                <c:pt idx="190">
                  <c:v>203.28</c:v>
                </c:pt>
                <c:pt idx="191">
                  <c:v>211.62</c:v>
                </c:pt>
                <c:pt idx="192">
                  <c:v>219.54</c:v>
                </c:pt>
                <c:pt idx="193">
                  <c:v>227.31</c:v>
                </c:pt>
                <c:pt idx="194">
                  <c:v>229.8</c:v>
                </c:pt>
                <c:pt idx="195">
                  <c:v>219.97</c:v>
                </c:pt>
                <c:pt idx="196">
                  <c:v>212.4</c:v>
                </c:pt>
                <c:pt idx="197">
                  <c:v>237.95000000000002</c:v>
                </c:pt>
                <c:pt idx="198">
                  <c:v>204.54</c:v>
                </c:pt>
                <c:pt idx="199">
                  <c:v>207.36</c:v>
                </c:pt>
                <c:pt idx="200">
                  <c:v>211.41</c:v>
                </c:pt>
                <c:pt idx="201">
                  <c:v>219.68</c:v>
                </c:pt>
                <c:pt idx="202">
                  <c:v>212.89000000000001</c:v>
                </c:pt>
                <c:pt idx="203">
                  <c:v>209.3</c:v>
                </c:pt>
                <c:pt idx="204">
                  <c:v>225.7</c:v>
                </c:pt>
                <c:pt idx="205">
                  <c:v>228.5</c:v>
                </c:pt>
                <c:pt idx="206">
                  <c:v>235.14</c:v>
                </c:pt>
                <c:pt idx="207">
                  <c:v>226.9</c:v>
                </c:pt>
                <c:pt idx="208">
                  <c:v>228.5</c:v>
                </c:pt>
                <c:pt idx="209">
                  <c:v>222.82000000000002</c:v>
                </c:pt>
                <c:pt idx="210">
                  <c:v>223.72</c:v>
                </c:pt>
                <c:pt idx="211">
                  <c:v>227.75</c:v>
                </c:pt>
                <c:pt idx="212">
                  <c:v>224.57</c:v>
                </c:pt>
                <c:pt idx="213">
                  <c:v>222.15</c:v>
                </c:pt>
                <c:pt idx="214">
                  <c:v>211</c:v>
                </c:pt>
                <c:pt idx="215">
                  <c:v>203.63</c:v>
                </c:pt>
                <c:pt idx="216">
                  <c:v>210.3</c:v>
                </c:pt>
                <c:pt idx="217">
                  <c:v>214.47</c:v>
                </c:pt>
                <c:pt idx="218">
                  <c:v>206.47</c:v>
                </c:pt>
                <c:pt idx="219">
                  <c:v>202.01</c:v>
                </c:pt>
                <c:pt idx="220">
                  <c:v>205.85000000000002</c:v>
                </c:pt>
                <c:pt idx="222">
                  <c:v>225.60999999999999</c:v>
                </c:pt>
                <c:pt idx="223">
                  <c:v>228.2</c:v>
                </c:pt>
                <c:pt idx="224">
                  <c:v>220.22</c:v>
                </c:pt>
                <c:pt idx="225">
                  <c:v>217.04</c:v>
                </c:pt>
                <c:pt idx="226">
                  <c:v>213.48000000000002</c:v>
                </c:pt>
                <c:pt idx="227">
                  <c:v>206.73999999999998</c:v>
                </c:pt>
                <c:pt idx="228">
                  <c:v>208.43</c:v>
                </c:pt>
                <c:pt idx="229">
                  <c:v>207.79</c:v>
                </c:pt>
                <c:pt idx="230">
                  <c:v>201.45000000000002</c:v>
                </c:pt>
                <c:pt idx="231">
                  <c:v>205.44</c:v>
                </c:pt>
                <c:pt idx="232">
                  <c:v>201.20999999999998</c:v>
                </c:pt>
                <c:pt idx="233">
                  <c:v>199.70999999999998</c:v>
                </c:pt>
                <c:pt idx="234">
                  <c:v>206.13</c:v>
                </c:pt>
                <c:pt idx="235">
                  <c:v>205.88000000000002</c:v>
                </c:pt>
                <c:pt idx="236">
                  <c:v>204.22</c:v>
                </c:pt>
                <c:pt idx="237">
                  <c:v>207.60999999999999</c:v>
                </c:pt>
                <c:pt idx="238">
                  <c:v>216.44</c:v>
                </c:pt>
                <c:pt idx="239">
                  <c:v>212.3</c:v>
                </c:pt>
                <c:pt idx="240">
                  <c:v>226.20999999999998</c:v>
                </c:pt>
                <c:pt idx="241">
                  <c:v>227.99</c:v>
                </c:pt>
                <c:pt idx="242">
                  <c:v>231.44</c:v>
                </c:pt>
                <c:pt idx="243">
                  <c:v>230.03</c:v>
                </c:pt>
                <c:pt idx="244">
                  <c:v>234.76</c:v>
                </c:pt>
                <c:pt idx="245">
                  <c:v>238.54</c:v>
                </c:pt>
                <c:pt idx="246">
                  <c:v>234.75</c:v>
                </c:pt>
                <c:pt idx="247">
                  <c:v>223.19</c:v>
                </c:pt>
                <c:pt idx="248">
                  <c:v>225.82000000000002</c:v>
                </c:pt>
                <c:pt idx="249">
                  <c:v>225.32000000000002</c:v>
                </c:pt>
                <c:pt idx="250">
                  <c:v>223.83</c:v>
                </c:pt>
                <c:pt idx="251">
                  <c:v>222.51</c:v>
                </c:pt>
                <c:pt idx="252">
                  <c:v>222.54</c:v>
                </c:pt>
                <c:pt idx="253">
                  <c:v>229.18</c:v>
                </c:pt>
                <c:pt idx="254">
                  <c:v>221.2</c:v>
                </c:pt>
                <c:pt idx="255">
                  <c:v>230.58</c:v>
                </c:pt>
                <c:pt idx="256">
                  <c:v>231.91</c:v>
                </c:pt>
                <c:pt idx="257">
                  <c:v>227.54</c:v>
                </c:pt>
                <c:pt idx="258">
                  <c:v>229.10999999999999</c:v>
                </c:pt>
                <c:pt idx="259">
                  <c:v>226.43</c:v>
                </c:pt>
                <c:pt idx="260">
                  <c:v>224.157273</c:v>
                </c:pt>
                <c:pt idx="261">
                  <c:v>226.5</c:v>
                </c:pt>
                <c:pt idx="262">
                  <c:v>226.93</c:v>
                </c:pt>
                <c:pt idx="263">
                  <c:v>226.47</c:v>
                </c:pt>
                <c:pt idx="264">
                  <c:v>225.63</c:v>
                </c:pt>
                <c:pt idx="265">
                  <c:v>217.28</c:v>
                </c:pt>
                <c:pt idx="266">
                  <c:v>217.99</c:v>
                </c:pt>
                <c:pt idx="267">
                  <c:v>224.3</c:v>
                </c:pt>
                <c:pt idx="268">
                  <c:v>218.79</c:v>
                </c:pt>
                <c:pt idx="269">
                  <c:v>224.01</c:v>
                </c:pt>
                <c:pt idx="270">
                  <c:v>225.44</c:v>
                </c:pt>
                <c:pt idx="271">
                  <c:v>221.73999999999998</c:v>
                </c:pt>
                <c:pt idx="272">
                  <c:v>228.72</c:v>
                </c:pt>
                <c:pt idx="273">
                  <c:v>216.89000000000001</c:v>
                </c:pt>
                <c:pt idx="274">
                  <c:v>224.2</c:v>
                </c:pt>
                <c:pt idx="275">
                  <c:v>225.89000000000001</c:v>
                </c:pt>
                <c:pt idx="276">
                  <c:v>234.78</c:v>
                </c:pt>
                <c:pt idx="277">
                  <c:v>231.99</c:v>
                </c:pt>
                <c:pt idx="278">
                  <c:v>232.86</c:v>
                </c:pt>
                <c:pt idx="279">
                  <c:v>230.99</c:v>
                </c:pt>
                <c:pt idx="280">
                  <c:v>232.76999999999998</c:v>
                </c:pt>
                <c:pt idx="281">
                  <c:v>226.7</c:v>
                </c:pt>
                <c:pt idx="282">
                  <c:v>235.89000000000001</c:v>
                </c:pt>
                <c:pt idx="283">
                  <c:v>235.28</c:v>
                </c:pt>
                <c:pt idx="284">
                  <c:v>235.8</c:v>
                </c:pt>
                <c:pt idx="285">
                  <c:v>234.49</c:v>
                </c:pt>
                <c:pt idx="286">
                  <c:v>235.33</c:v>
                </c:pt>
                <c:pt idx="287">
                  <c:v>234.43</c:v>
                </c:pt>
                <c:pt idx="288">
                  <c:v>235.93</c:v>
                </c:pt>
                <c:pt idx="289">
                  <c:v>241.3</c:v>
                </c:pt>
                <c:pt idx="290">
                  <c:v>233.60999999999999</c:v>
                </c:pt>
                <c:pt idx="291">
                  <c:v>239.66</c:v>
                </c:pt>
                <c:pt idx="292">
                  <c:v>237.8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D8-4C7B-A79A-E86D1F6B5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45760"/>
        <c:axId val="172655744"/>
      </c:lineChart>
      <c:dateAx>
        <c:axId val="172645760"/>
        <c:scaling>
          <c:orientation val="minMax"/>
          <c:min val="41640"/>
        </c:scaling>
        <c:delete val="0"/>
        <c:axPos val="b"/>
        <c:numFmt formatCode="yyyy\-mm\-dd;@" sourceLinked="1"/>
        <c:majorTickMark val="out"/>
        <c:minorTickMark val="none"/>
        <c:tickLblPos val="nextTo"/>
        <c:crossAx val="172655744"/>
        <c:crosses val="autoZero"/>
        <c:auto val="1"/>
        <c:lblOffset val="100"/>
        <c:baseTimeUnit val="days"/>
      </c:dateAx>
      <c:valAx>
        <c:axId val="172655744"/>
        <c:scaling>
          <c:orientation val="minMax"/>
          <c:min val="140"/>
        </c:scaling>
        <c:delete val="0"/>
        <c:axPos val="l"/>
        <c:majorGridlines/>
        <c:numFmt formatCode="###,###,###,###,##0.00_ " sourceLinked="1"/>
        <c:majorTickMark val="out"/>
        <c:minorTickMark val="none"/>
        <c:tickLblPos val="nextTo"/>
        <c:crossAx val="172645760"/>
        <c:crosses val="autoZero"/>
        <c:crossBetween val="between"/>
      </c:valAx>
    </c:plotArea>
    <c:legend>
      <c:legendPos val="t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唐山钢厂产能利用率</c:v>
                </c:pt>
              </c:strCache>
            </c:strRef>
          </c:tx>
          <c:marker>
            <c:symbol val="none"/>
          </c:marker>
          <c:cat>
            <c:numRef>
              <c:f>Sheet1!$A$2:$A$268</c:f>
              <c:numCache>
                <c:formatCode>yyyy\-mm\-dd;@</c:formatCode>
                <c:ptCount val="267"/>
                <c:pt idx="0">
                  <c:v>41124</c:v>
                </c:pt>
                <c:pt idx="1">
                  <c:v>41131</c:v>
                </c:pt>
                <c:pt idx="2">
                  <c:v>41138</c:v>
                </c:pt>
                <c:pt idx="3">
                  <c:v>41145</c:v>
                </c:pt>
                <c:pt idx="4">
                  <c:v>41152</c:v>
                </c:pt>
                <c:pt idx="5">
                  <c:v>41159</c:v>
                </c:pt>
                <c:pt idx="6">
                  <c:v>41166</c:v>
                </c:pt>
                <c:pt idx="7">
                  <c:v>41173</c:v>
                </c:pt>
                <c:pt idx="8">
                  <c:v>41180</c:v>
                </c:pt>
                <c:pt idx="9">
                  <c:v>41194</c:v>
                </c:pt>
                <c:pt idx="10">
                  <c:v>41201</c:v>
                </c:pt>
                <c:pt idx="11">
                  <c:v>41208</c:v>
                </c:pt>
                <c:pt idx="12">
                  <c:v>41215</c:v>
                </c:pt>
                <c:pt idx="13">
                  <c:v>41222</c:v>
                </c:pt>
                <c:pt idx="14">
                  <c:v>41229</c:v>
                </c:pt>
                <c:pt idx="15">
                  <c:v>41236</c:v>
                </c:pt>
                <c:pt idx="16">
                  <c:v>41243</c:v>
                </c:pt>
                <c:pt idx="17">
                  <c:v>41250</c:v>
                </c:pt>
                <c:pt idx="18">
                  <c:v>41257</c:v>
                </c:pt>
                <c:pt idx="19">
                  <c:v>41264</c:v>
                </c:pt>
                <c:pt idx="20">
                  <c:v>41271</c:v>
                </c:pt>
                <c:pt idx="21">
                  <c:v>41285</c:v>
                </c:pt>
                <c:pt idx="22">
                  <c:v>41292</c:v>
                </c:pt>
                <c:pt idx="23">
                  <c:v>41299</c:v>
                </c:pt>
                <c:pt idx="24">
                  <c:v>41306</c:v>
                </c:pt>
                <c:pt idx="25">
                  <c:v>41313</c:v>
                </c:pt>
                <c:pt idx="26">
                  <c:v>41320</c:v>
                </c:pt>
                <c:pt idx="27">
                  <c:v>41327</c:v>
                </c:pt>
                <c:pt idx="28">
                  <c:v>41334</c:v>
                </c:pt>
                <c:pt idx="29">
                  <c:v>41341</c:v>
                </c:pt>
                <c:pt idx="30">
                  <c:v>41348</c:v>
                </c:pt>
                <c:pt idx="31">
                  <c:v>41355</c:v>
                </c:pt>
                <c:pt idx="32">
                  <c:v>41362</c:v>
                </c:pt>
                <c:pt idx="33">
                  <c:v>41369</c:v>
                </c:pt>
                <c:pt idx="34">
                  <c:v>41376</c:v>
                </c:pt>
                <c:pt idx="35">
                  <c:v>41383</c:v>
                </c:pt>
                <c:pt idx="36">
                  <c:v>41390</c:v>
                </c:pt>
                <c:pt idx="37">
                  <c:v>41397</c:v>
                </c:pt>
                <c:pt idx="38">
                  <c:v>41404</c:v>
                </c:pt>
                <c:pt idx="39">
                  <c:v>41411</c:v>
                </c:pt>
                <c:pt idx="40">
                  <c:v>41418</c:v>
                </c:pt>
                <c:pt idx="41">
                  <c:v>41425</c:v>
                </c:pt>
                <c:pt idx="42">
                  <c:v>41432</c:v>
                </c:pt>
                <c:pt idx="43">
                  <c:v>41439</c:v>
                </c:pt>
                <c:pt idx="44">
                  <c:v>41446</c:v>
                </c:pt>
                <c:pt idx="45">
                  <c:v>41453</c:v>
                </c:pt>
                <c:pt idx="46">
                  <c:v>41460</c:v>
                </c:pt>
                <c:pt idx="47">
                  <c:v>41467</c:v>
                </c:pt>
                <c:pt idx="48">
                  <c:v>41474</c:v>
                </c:pt>
                <c:pt idx="49">
                  <c:v>41481</c:v>
                </c:pt>
                <c:pt idx="50">
                  <c:v>41488</c:v>
                </c:pt>
                <c:pt idx="51">
                  <c:v>41495</c:v>
                </c:pt>
                <c:pt idx="52">
                  <c:v>41502</c:v>
                </c:pt>
                <c:pt idx="53">
                  <c:v>41509</c:v>
                </c:pt>
                <c:pt idx="54">
                  <c:v>41516</c:v>
                </c:pt>
                <c:pt idx="55">
                  <c:v>41523</c:v>
                </c:pt>
                <c:pt idx="56">
                  <c:v>41530</c:v>
                </c:pt>
                <c:pt idx="57">
                  <c:v>41537</c:v>
                </c:pt>
                <c:pt idx="58">
                  <c:v>41544</c:v>
                </c:pt>
                <c:pt idx="59">
                  <c:v>41551</c:v>
                </c:pt>
                <c:pt idx="60">
                  <c:v>41558</c:v>
                </c:pt>
                <c:pt idx="61">
                  <c:v>41565</c:v>
                </c:pt>
                <c:pt idx="62">
                  <c:v>41572</c:v>
                </c:pt>
                <c:pt idx="63">
                  <c:v>41579</c:v>
                </c:pt>
                <c:pt idx="64">
                  <c:v>41586</c:v>
                </c:pt>
                <c:pt idx="65">
                  <c:v>41593</c:v>
                </c:pt>
                <c:pt idx="66">
                  <c:v>41600</c:v>
                </c:pt>
                <c:pt idx="67">
                  <c:v>41607</c:v>
                </c:pt>
                <c:pt idx="68">
                  <c:v>41614</c:v>
                </c:pt>
                <c:pt idx="69">
                  <c:v>41621</c:v>
                </c:pt>
                <c:pt idx="70">
                  <c:v>41628</c:v>
                </c:pt>
                <c:pt idx="71">
                  <c:v>41635</c:v>
                </c:pt>
                <c:pt idx="72">
                  <c:v>41642</c:v>
                </c:pt>
                <c:pt idx="73">
                  <c:v>41649</c:v>
                </c:pt>
                <c:pt idx="74">
                  <c:v>41656</c:v>
                </c:pt>
                <c:pt idx="75">
                  <c:v>41663</c:v>
                </c:pt>
                <c:pt idx="76">
                  <c:v>41670</c:v>
                </c:pt>
                <c:pt idx="77">
                  <c:v>41677</c:v>
                </c:pt>
                <c:pt idx="78">
                  <c:v>41684</c:v>
                </c:pt>
                <c:pt idx="79">
                  <c:v>41691</c:v>
                </c:pt>
                <c:pt idx="80">
                  <c:v>41698</c:v>
                </c:pt>
                <c:pt idx="81">
                  <c:v>41705</c:v>
                </c:pt>
                <c:pt idx="82">
                  <c:v>41712</c:v>
                </c:pt>
                <c:pt idx="83">
                  <c:v>41719</c:v>
                </c:pt>
                <c:pt idx="84">
                  <c:v>41726</c:v>
                </c:pt>
                <c:pt idx="85">
                  <c:v>41733</c:v>
                </c:pt>
                <c:pt idx="86">
                  <c:v>41740</c:v>
                </c:pt>
                <c:pt idx="87">
                  <c:v>41747</c:v>
                </c:pt>
                <c:pt idx="88">
                  <c:v>41754</c:v>
                </c:pt>
                <c:pt idx="89">
                  <c:v>41761</c:v>
                </c:pt>
                <c:pt idx="90">
                  <c:v>41768</c:v>
                </c:pt>
                <c:pt idx="91">
                  <c:v>41775</c:v>
                </c:pt>
                <c:pt idx="92">
                  <c:v>41782</c:v>
                </c:pt>
                <c:pt idx="93">
                  <c:v>41789</c:v>
                </c:pt>
                <c:pt idx="94">
                  <c:v>41796</c:v>
                </c:pt>
                <c:pt idx="95">
                  <c:v>41803</c:v>
                </c:pt>
                <c:pt idx="96">
                  <c:v>41810</c:v>
                </c:pt>
                <c:pt idx="97">
                  <c:v>41817</c:v>
                </c:pt>
                <c:pt idx="98">
                  <c:v>41824</c:v>
                </c:pt>
                <c:pt idx="99">
                  <c:v>41831</c:v>
                </c:pt>
                <c:pt idx="100">
                  <c:v>41838</c:v>
                </c:pt>
                <c:pt idx="101">
                  <c:v>41845</c:v>
                </c:pt>
                <c:pt idx="102">
                  <c:v>41852</c:v>
                </c:pt>
                <c:pt idx="103">
                  <c:v>41859</c:v>
                </c:pt>
                <c:pt idx="104">
                  <c:v>41866</c:v>
                </c:pt>
                <c:pt idx="105">
                  <c:v>41873</c:v>
                </c:pt>
                <c:pt idx="106">
                  <c:v>41880</c:v>
                </c:pt>
                <c:pt idx="107">
                  <c:v>41887</c:v>
                </c:pt>
                <c:pt idx="108">
                  <c:v>41894</c:v>
                </c:pt>
                <c:pt idx="109">
                  <c:v>41901</c:v>
                </c:pt>
                <c:pt idx="110">
                  <c:v>41908</c:v>
                </c:pt>
                <c:pt idx="111">
                  <c:v>41922</c:v>
                </c:pt>
                <c:pt idx="112">
                  <c:v>41929</c:v>
                </c:pt>
                <c:pt idx="113">
                  <c:v>41936</c:v>
                </c:pt>
                <c:pt idx="114">
                  <c:v>41943</c:v>
                </c:pt>
                <c:pt idx="115">
                  <c:v>41950</c:v>
                </c:pt>
                <c:pt idx="116">
                  <c:v>41957</c:v>
                </c:pt>
                <c:pt idx="117">
                  <c:v>41964</c:v>
                </c:pt>
                <c:pt idx="118">
                  <c:v>41971</c:v>
                </c:pt>
                <c:pt idx="119">
                  <c:v>41978</c:v>
                </c:pt>
                <c:pt idx="120">
                  <c:v>41985</c:v>
                </c:pt>
                <c:pt idx="121">
                  <c:v>41992</c:v>
                </c:pt>
                <c:pt idx="122">
                  <c:v>41999</c:v>
                </c:pt>
                <c:pt idx="123">
                  <c:v>42006</c:v>
                </c:pt>
                <c:pt idx="124">
                  <c:v>42013</c:v>
                </c:pt>
                <c:pt idx="125">
                  <c:v>42020</c:v>
                </c:pt>
                <c:pt idx="126">
                  <c:v>42027</c:v>
                </c:pt>
                <c:pt idx="127">
                  <c:v>42034</c:v>
                </c:pt>
                <c:pt idx="128">
                  <c:v>42041</c:v>
                </c:pt>
                <c:pt idx="129">
                  <c:v>42048</c:v>
                </c:pt>
                <c:pt idx="130">
                  <c:v>42062</c:v>
                </c:pt>
                <c:pt idx="131">
                  <c:v>42069</c:v>
                </c:pt>
                <c:pt idx="132">
                  <c:v>42076</c:v>
                </c:pt>
                <c:pt idx="133">
                  <c:v>42083</c:v>
                </c:pt>
                <c:pt idx="134">
                  <c:v>42090</c:v>
                </c:pt>
                <c:pt idx="135">
                  <c:v>42097</c:v>
                </c:pt>
                <c:pt idx="136">
                  <c:v>42104</c:v>
                </c:pt>
                <c:pt idx="137">
                  <c:v>42111</c:v>
                </c:pt>
                <c:pt idx="138">
                  <c:v>42118</c:v>
                </c:pt>
                <c:pt idx="139">
                  <c:v>42125</c:v>
                </c:pt>
                <c:pt idx="140">
                  <c:v>42132</c:v>
                </c:pt>
                <c:pt idx="141">
                  <c:v>42139</c:v>
                </c:pt>
                <c:pt idx="142">
                  <c:v>42146</c:v>
                </c:pt>
                <c:pt idx="143">
                  <c:v>42153</c:v>
                </c:pt>
                <c:pt idx="144">
                  <c:v>42160</c:v>
                </c:pt>
                <c:pt idx="145">
                  <c:v>42167</c:v>
                </c:pt>
                <c:pt idx="146">
                  <c:v>42174</c:v>
                </c:pt>
                <c:pt idx="147">
                  <c:v>42181</c:v>
                </c:pt>
                <c:pt idx="148">
                  <c:v>42188</c:v>
                </c:pt>
                <c:pt idx="149">
                  <c:v>42195</c:v>
                </c:pt>
                <c:pt idx="150">
                  <c:v>42202</c:v>
                </c:pt>
                <c:pt idx="151">
                  <c:v>42209</c:v>
                </c:pt>
                <c:pt idx="152">
                  <c:v>42216</c:v>
                </c:pt>
                <c:pt idx="153">
                  <c:v>42223</c:v>
                </c:pt>
                <c:pt idx="154">
                  <c:v>42230</c:v>
                </c:pt>
                <c:pt idx="155">
                  <c:v>42237</c:v>
                </c:pt>
                <c:pt idx="156">
                  <c:v>42244</c:v>
                </c:pt>
                <c:pt idx="157">
                  <c:v>42251</c:v>
                </c:pt>
                <c:pt idx="158">
                  <c:v>42258</c:v>
                </c:pt>
                <c:pt idx="159">
                  <c:v>42265</c:v>
                </c:pt>
                <c:pt idx="160">
                  <c:v>42272</c:v>
                </c:pt>
                <c:pt idx="161">
                  <c:v>42286</c:v>
                </c:pt>
                <c:pt idx="162">
                  <c:v>42293</c:v>
                </c:pt>
                <c:pt idx="163">
                  <c:v>42300</c:v>
                </c:pt>
                <c:pt idx="164">
                  <c:v>42307</c:v>
                </c:pt>
                <c:pt idx="165">
                  <c:v>42314</c:v>
                </c:pt>
                <c:pt idx="166">
                  <c:v>42321</c:v>
                </c:pt>
                <c:pt idx="167">
                  <c:v>42328</c:v>
                </c:pt>
                <c:pt idx="168">
                  <c:v>42335</c:v>
                </c:pt>
                <c:pt idx="169">
                  <c:v>42342</c:v>
                </c:pt>
                <c:pt idx="170">
                  <c:v>42349</c:v>
                </c:pt>
                <c:pt idx="171">
                  <c:v>42356</c:v>
                </c:pt>
                <c:pt idx="172">
                  <c:v>42363</c:v>
                </c:pt>
                <c:pt idx="173">
                  <c:v>42370</c:v>
                </c:pt>
                <c:pt idx="174">
                  <c:v>42377</c:v>
                </c:pt>
                <c:pt idx="175">
                  <c:v>42384</c:v>
                </c:pt>
                <c:pt idx="176">
                  <c:v>42391</c:v>
                </c:pt>
                <c:pt idx="177">
                  <c:v>42398</c:v>
                </c:pt>
                <c:pt idx="178">
                  <c:v>42405</c:v>
                </c:pt>
                <c:pt idx="179">
                  <c:v>42412</c:v>
                </c:pt>
                <c:pt idx="180">
                  <c:v>42419</c:v>
                </c:pt>
                <c:pt idx="181">
                  <c:v>42426</c:v>
                </c:pt>
                <c:pt idx="182">
                  <c:v>42433</c:v>
                </c:pt>
                <c:pt idx="183">
                  <c:v>42440</c:v>
                </c:pt>
                <c:pt idx="184">
                  <c:v>42447</c:v>
                </c:pt>
                <c:pt idx="185">
                  <c:v>42454</c:v>
                </c:pt>
                <c:pt idx="186">
                  <c:v>42461</c:v>
                </c:pt>
                <c:pt idx="187">
                  <c:v>42468</c:v>
                </c:pt>
                <c:pt idx="188">
                  <c:v>42475</c:v>
                </c:pt>
                <c:pt idx="189">
                  <c:v>42482</c:v>
                </c:pt>
                <c:pt idx="190">
                  <c:v>42489</c:v>
                </c:pt>
                <c:pt idx="191">
                  <c:v>42496</c:v>
                </c:pt>
                <c:pt idx="192">
                  <c:v>42503</c:v>
                </c:pt>
                <c:pt idx="193">
                  <c:v>42510</c:v>
                </c:pt>
                <c:pt idx="194">
                  <c:v>42517</c:v>
                </c:pt>
                <c:pt idx="195">
                  <c:v>42524</c:v>
                </c:pt>
                <c:pt idx="196">
                  <c:v>42531</c:v>
                </c:pt>
                <c:pt idx="197">
                  <c:v>42538</c:v>
                </c:pt>
                <c:pt idx="198">
                  <c:v>42545</c:v>
                </c:pt>
                <c:pt idx="199">
                  <c:v>42552</c:v>
                </c:pt>
                <c:pt idx="200">
                  <c:v>42559</c:v>
                </c:pt>
                <c:pt idx="201">
                  <c:v>42566</c:v>
                </c:pt>
                <c:pt idx="202">
                  <c:v>42573</c:v>
                </c:pt>
                <c:pt idx="203">
                  <c:v>42580</c:v>
                </c:pt>
                <c:pt idx="204">
                  <c:v>42587</c:v>
                </c:pt>
                <c:pt idx="205">
                  <c:v>42594</c:v>
                </c:pt>
                <c:pt idx="206">
                  <c:v>42601</c:v>
                </c:pt>
                <c:pt idx="207">
                  <c:v>42608</c:v>
                </c:pt>
                <c:pt idx="208">
                  <c:v>42615</c:v>
                </c:pt>
                <c:pt idx="209">
                  <c:v>42622</c:v>
                </c:pt>
                <c:pt idx="210">
                  <c:v>42629</c:v>
                </c:pt>
                <c:pt idx="211">
                  <c:v>42636</c:v>
                </c:pt>
                <c:pt idx="212">
                  <c:v>42643</c:v>
                </c:pt>
                <c:pt idx="213">
                  <c:v>42650</c:v>
                </c:pt>
                <c:pt idx="214">
                  <c:v>42657</c:v>
                </c:pt>
                <c:pt idx="215">
                  <c:v>42664</c:v>
                </c:pt>
                <c:pt idx="216">
                  <c:v>42671</c:v>
                </c:pt>
                <c:pt idx="217">
                  <c:v>42678</c:v>
                </c:pt>
                <c:pt idx="218">
                  <c:v>42685</c:v>
                </c:pt>
                <c:pt idx="219">
                  <c:v>42692</c:v>
                </c:pt>
                <c:pt idx="220">
                  <c:v>42699</c:v>
                </c:pt>
                <c:pt idx="221">
                  <c:v>42706</c:v>
                </c:pt>
                <c:pt idx="222">
                  <c:v>42713</c:v>
                </c:pt>
                <c:pt idx="223">
                  <c:v>42720</c:v>
                </c:pt>
                <c:pt idx="224">
                  <c:v>42727</c:v>
                </c:pt>
                <c:pt idx="225">
                  <c:v>42734</c:v>
                </c:pt>
                <c:pt idx="226">
                  <c:v>42741</c:v>
                </c:pt>
                <c:pt idx="227">
                  <c:v>42748</c:v>
                </c:pt>
                <c:pt idx="228">
                  <c:v>42755</c:v>
                </c:pt>
                <c:pt idx="229">
                  <c:v>42769</c:v>
                </c:pt>
                <c:pt idx="230">
                  <c:v>42776</c:v>
                </c:pt>
                <c:pt idx="231">
                  <c:v>42783</c:v>
                </c:pt>
                <c:pt idx="232">
                  <c:v>42790</c:v>
                </c:pt>
                <c:pt idx="233">
                  <c:v>42797</c:v>
                </c:pt>
                <c:pt idx="234">
                  <c:v>42804</c:v>
                </c:pt>
                <c:pt idx="235">
                  <c:v>42811</c:v>
                </c:pt>
                <c:pt idx="236">
                  <c:v>42818</c:v>
                </c:pt>
                <c:pt idx="237">
                  <c:v>42825</c:v>
                </c:pt>
                <c:pt idx="238">
                  <c:v>42832</c:v>
                </c:pt>
                <c:pt idx="239">
                  <c:v>42839</c:v>
                </c:pt>
                <c:pt idx="240">
                  <c:v>42846</c:v>
                </c:pt>
                <c:pt idx="241">
                  <c:v>42853</c:v>
                </c:pt>
                <c:pt idx="242">
                  <c:v>42860</c:v>
                </c:pt>
                <c:pt idx="243">
                  <c:v>42867</c:v>
                </c:pt>
                <c:pt idx="244">
                  <c:v>42874</c:v>
                </c:pt>
                <c:pt idx="245">
                  <c:v>42881</c:v>
                </c:pt>
                <c:pt idx="246">
                  <c:v>42888</c:v>
                </c:pt>
                <c:pt idx="247">
                  <c:v>42895</c:v>
                </c:pt>
                <c:pt idx="248">
                  <c:v>42902</c:v>
                </c:pt>
                <c:pt idx="249">
                  <c:v>42909</c:v>
                </c:pt>
                <c:pt idx="250">
                  <c:v>42916</c:v>
                </c:pt>
                <c:pt idx="251">
                  <c:v>42923</c:v>
                </c:pt>
                <c:pt idx="252">
                  <c:v>42930</c:v>
                </c:pt>
                <c:pt idx="253">
                  <c:v>42937</c:v>
                </c:pt>
                <c:pt idx="254">
                  <c:v>42944</c:v>
                </c:pt>
                <c:pt idx="255">
                  <c:v>42951</c:v>
                </c:pt>
                <c:pt idx="256">
                  <c:v>42958</c:v>
                </c:pt>
                <c:pt idx="257">
                  <c:v>42965</c:v>
                </c:pt>
                <c:pt idx="258">
                  <c:v>42972</c:v>
                </c:pt>
                <c:pt idx="259">
                  <c:v>42979</c:v>
                </c:pt>
                <c:pt idx="260">
                  <c:v>42986</c:v>
                </c:pt>
                <c:pt idx="261">
                  <c:v>42993</c:v>
                </c:pt>
                <c:pt idx="262">
                  <c:v>43000</c:v>
                </c:pt>
                <c:pt idx="263">
                  <c:v>43007</c:v>
                </c:pt>
              </c:numCache>
            </c:numRef>
          </c:cat>
          <c:val>
            <c:numRef>
              <c:f>Sheet1!$B$2:$B$268</c:f>
              <c:numCache>
                <c:formatCode>General</c:formatCode>
                <c:ptCount val="267"/>
                <c:pt idx="12" formatCode="###,###,###,###,##0.00_ ">
                  <c:v>92.07</c:v>
                </c:pt>
                <c:pt idx="13" formatCode="###,###,###,###,##0.00_ ">
                  <c:v>92.61999999999999</c:v>
                </c:pt>
                <c:pt idx="14" formatCode="###,###,###,###,##0.00_ ">
                  <c:v>93.34</c:v>
                </c:pt>
                <c:pt idx="15" formatCode="###,###,###,###,##0.00_ ">
                  <c:v>94.31</c:v>
                </c:pt>
                <c:pt idx="16" formatCode="###,###,###,###,##0.00_ ">
                  <c:v>95.960000000000008</c:v>
                </c:pt>
                <c:pt idx="17" formatCode="###,###,###,###,##0.00_ ">
                  <c:v>96.23</c:v>
                </c:pt>
                <c:pt idx="18" formatCode="###,###,###,###,##0.00_ ">
                  <c:v>96.25</c:v>
                </c:pt>
                <c:pt idx="19" formatCode="###,###,###,###,##0.00_ ">
                  <c:v>96.61999999999999</c:v>
                </c:pt>
                <c:pt idx="20" formatCode="###,###,###,###,##0.00_ ">
                  <c:v>96.78</c:v>
                </c:pt>
                <c:pt idx="21" formatCode="###,###,###,###,##0.00_ ">
                  <c:v>96.26</c:v>
                </c:pt>
                <c:pt idx="22" formatCode="###,###,###,###,##0.00_ ">
                  <c:v>98.43</c:v>
                </c:pt>
                <c:pt idx="23" formatCode="###,###,###,###,##0.00_ ">
                  <c:v>98.55</c:v>
                </c:pt>
                <c:pt idx="24" formatCode="###,###,###,###,##0.00_ ">
                  <c:v>99.3</c:v>
                </c:pt>
                <c:pt idx="25" formatCode="###,###,###,###,##0.00_ ">
                  <c:v>98.85</c:v>
                </c:pt>
                <c:pt idx="27" formatCode="###,###,###,###,##0.00_ ">
                  <c:v>96.86999999999999</c:v>
                </c:pt>
                <c:pt idx="28" formatCode="###,###,###,###,##0.00_ ">
                  <c:v>97.04</c:v>
                </c:pt>
                <c:pt idx="29" formatCode="###,###,###,###,##0.00_ ">
                  <c:v>96.45</c:v>
                </c:pt>
                <c:pt idx="30" formatCode="###,###,###,###,##0.00_ ">
                  <c:v>96.54</c:v>
                </c:pt>
                <c:pt idx="31" formatCode="###,###,###,###,##0.00_ ">
                  <c:v>96.73</c:v>
                </c:pt>
                <c:pt idx="32" formatCode="###,###,###,###,##0.00_ ">
                  <c:v>94.76</c:v>
                </c:pt>
                <c:pt idx="33" formatCode="###,###,###,###,##0.00_ ">
                  <c:v>96.13</c:v>
                </c:pt>
                <c:pt idx="34" formatCode="###,###,###,###,##0.00_ ">
                  <c:v>94.75</c:v>
                </c:pt>
                <c:pt idx="35" formatCode="###,###,###,###,##0.00_ ">
                  <c:v>96.63</c:v>
                </c:pt>
                <c:pt idx="36" formatCode="###,###,###,###,##0.00_ ">
                  <c:v>98.3</c:v>
                </c:pt>
                <c:pt idx="37" formatCode="###,###,###,###,##0.00_ ">
                  <c:v>98.490000000000009</c:v>
                </c:pt>
                <c:pt idx="38" formatCode="###,###,###,###,##0.00_ ">
                  <c:v>97.64</c:v>
                </c:pt>
                <c:pt idx="39" formatCode="###,###,###,###,##0.00_ ">
                  <c:v>96.149999999999991</c:v>
                </c:pt>
                <c:pt idx="40" formatCode="###,###,###,###,##0.00_ ">
                  <c:v>95.03</c:v>
                </c:pt>
                <c:pt idx="41" formatCode="###,###,###,###,##0.00_ ">
                  <c:v>95.13</c:v>
                </c:pt>
                <c:pt idx="42" formatCode="###,###,###,###,##0.00_ ">
                  <c:v>94.16</c:v>
                </c:pt>
                <c:pt idx="43" formatCode="###,###,###,###,##0.00_ ">
                  <c:v>94.16</c:v>
                </c:pt>
                <c:pt idx="44" formatCode="###,###,###,###,##0.00_ ">
                  <c:v>93.460000000000008</c:v>
                </c:pt>
                <c:pt idx="45" formatCode="###,###,###,###,##0.00_ ">
                  <c:v>94.28</c:v>
                </c:pt>
                <c:pt idx="46" formatCode="###,###,###,###,##0.00_ ">
                  <c:v>93.72</c:v>
                </c:pt>
                <c:pt idx="47" formatCode="###,###,###,###,##0.00_ ">
                  <c:v>93.55</c:v>
                </c:pt>
                <c:pt idx="48" formatCode="###,###,###,###,##0.00_ ">
                  <c:v>94.02</c:v>
                </c:pt>
                <c:pt idx="49" formatCode="###,###,###,###,##0.00_ ">
                  <c:v>94.27</c:v>
                </c:pt>
                <c:pt idx="50" formatCode="###,###,###,###,##0.00_ ">
                  <c:v>93.7</c:v>
                </c:pt>
                <c:pt idx="51" formatCode="###,###,###,###,##0.00_ ">
                  <c:v>94.2</c:v>
                </c:pt>
                <c:pt idx="52" formatCode="###,###,###,###,##0.00_ ">
                  <c:v>94.66</c:v>
                </c:pt>
                <c:pt idx="53" formatCode="###,###,###,###,##0.00_ ">
                  <c:v>93.86999999999999</c:v>
                </c:pt>
                <c:pt idx="54" formatCode="###,###,###,###,##0.00_ ">
                  <c:v>93.64</c:v>
                </c:pt>
                <c:pt idx="55" formatCode="###,###,###,###,##0.00_ ">
                  <c:v>93.11</c:v>
                </c:pt>
                <c:pt idx="56" formatCode="###,###,###,###,##0.00_ ">
                  <c:v>93.64</c:v>
                </c:pt>
                <c:pt idx="57" formatCode="###,###,###,###,##0.00_ ">
                  <c:v>93.81</c:v>
                </c:pt>
                <c:pt idx="58" formatCode="###,###,###,###,##0.00_ ">
                  <c:v>93.02</c:v>
                </c:pt>
                <c:pt idx="59" formatCode="###,###,###,###,##0.00_ ">
                  <c:v>92.169999999999987</c:v>
                </c:pt>
                <c:pt idx="60" formatCode="###,###,###,###,##0.00_ ">
                  <c:v>92.169999999999987</c:v>
                </c:pt>
                <c:pt idx="61" formatCode="###,###,###,###,##0.00_ ">
                  <c:v>93.95</c:v>
                </c:pt>
                <c:pt idx="62" formatCode="###,###,###,###,##0.00_ ">
                  <c:v>93.58</c:v>
                </c:pt>
                <c:pt idx="63" formatCode="###,###,###,###,##0.00_ ">
                  <c:v>92.960000000000008</c:v>
                </c:pt>
                <c:pt idx="64" formatCode="###,###,###,###,##0.00_ ">
                  <c:v>93.81</c:v>
                </c:pt>
                <c:pt idx="65" formatCode="###,###,###,###,##0.00_ ">
                  <c:v>94.03</c:v>
                </c:pt>
                <c:pt idx="66" formatCode="###,###,###,###,##0.00_ ">
                  <c:v>92.7</c:v>
                </c:pt>
                <c:pt idx="67" formatCode="###,###,###,###,##0.00_ ">
                  <c:v>92.56</c:v>
                </c:pt>
                <c:pt idx="68" formatCode="###,###,###,###,##0.00_ ">
                  <c:v>92.149999999999991</c:v>
                </c:pt>
                <c:pt idx="69" formatCode="###,###,###,###,##0.00_ ">
                  <c:v>91</c:v>
                </c:pt>
                <c:pt idx="70" formatCode="###,###,###,###,##0.00_ ">
                  <c:v>91</c:v>
                </c:pt>
                <c:pt idx="71" formatCode="###,###,###,###,##0.00_ ">
                  <c:v>91</c:v>
                </c:pt>
                <c:pt idx="72" formatCode="###,###,###,###,##0.00_ ">
                  <c:v>91.410000000000011</c:v>
                </c:pt>
                <c:pt idx="73" formatCode="###,###,###,###,##0.00_ ">
                  <c:v>93.26</c:v>
                </c:pt>
                <c:pt idx="74" formatCode="###,###,###,###,##0.00_ ">
                  <c:v>93.06</c:v>
                </c:pt>
                <c:pt idx="75" formatCode="###,###,###,###,##0.00_ ">
                  <c:v>92.26</c:v>
                </c:pt>
                <c:pt idx="76" formatCode="###,###,###,###,##0.00_ ">
                  <c:v>90.960000000000008</c:v>
                </c:pt>
                <c:pt idx="77" formatCode="###,###,###,###,##0.00_ ">
                  <c:v>90.960000000000008</c:v>
                </c:pt>
                <c:pt idx="78" formatCode="###,###,###,###,##0.00_ ">
                  <c:v>90.09</c:v>
                </c:pt>
                <c:pt idx="79" formatCode="###,###,###,###,##0.00_ ">
                  <c:v>92.04</c:v>
                </c:pt>
                <c:pt idx="80" formatCode="###,###,###,###,##0.00_ ">
                  <c:v>90.490000000000009</c:v>
                </c:pt>
                <c:pt idx="81" formatCode="###,###,###,###,##0.00_ ">
                  <c:v>89.52</c:v>
                </c:pt>
                <c:pt idx="82" formatCode="###,###,###,###,##0.00_ ">
                  <c:v>87.57</c:v>
                </c:pt>
                <c:pt idx="83" formatCode="###,###,###,###,##0.00_ ">
                  <c:v>86.28</c:v>
                </c:pt>
                <c:pt idx="84" formatCode="###,###,###,###,##0.00_ ">
                  <c:v>86.32</c:v>
                </c:pt>
                <c:pt idx="85" formatCode="###,###,###,###,##0.00_ ">
                  <c:v>86.3</c:v>
                </c:pt>
                <c:pt idx="86" formatCode="###,###,###,###,##0.00_ ">
                  <c:v>88.3</c:v>
                </c:pt>
                <c:pt idx="87" formatCode="###,###,###,###,##0.00_ ">
                  <c:v>91.9</c:v>
                </c:pt>
                <c:pt idx="88" formatCode="###,###,###,###,##0.00_ ">
                  <c:v>91.410000000000011</c:v>
                </c:pt>
                <c:pt idx="89" formatCode="###,###,###,###,##0.00_ ">
                  <c:v>91.54</c:v>
                </c:pt>
                <c:pt idx="90" formatCode="###,###,###,###,##0.00_ ">
                  <c:v>89.669999999999987</c:v>
                </c:pt>
                <c:pt idx="91" formatCode="###,###,###,###,##0.00_ ">
                  <c:v>90.34</c:v>
                </c:pt>
                <c:pt idx="92" formatCode="###,###,###,###,##0.00_ ">
                  <c:v>90.66</c:v>
                </c:pt>
                <c:pt idx="93" formatCode="###,###,###,###,##0.00_ ">
                  <c:v>89.8</c:v>
                </c:pt>
                <c:pt idx="94" formatCode="###,###,###,###,##0.00_ ">
                  <c:v>91.79</c:v>
                </c:pt>
                <c:pt idx="95" formatCode="###,###,###,###,##0.00_ ">
                  <c:v>92.61</c:v>
                </c:pt>
                <c:pt idx="96" formatCode="###,###,###,###,##0.00_ ">
                  <c:v>93.29</c:v>
                </c:pt>
                <c:pt idx="97" formatCode="###,###,###,###,##0.00_ ">
                  <c:v>94.7</c:v>
                </c:pt>
                <c:pt idx="98" formatCode="###,###,###,###,##0.00_ ">
                  <c:v>95.3</c:v>
                </c:pt>
                <c:pt idx="99" formatCode="###,###,###,###,##0.00_ ">
                  <c:v>95.78</c:v>
                </c:pt>
                <c:pt idx="100" formatCode="###,###,###,###,##0.00_ ">
                  <c:v>96.33</c:v>
                </c:pt>
                <c:pt idx="101" formatCode="###,###,###,###,##0.00_ ">
                  <c:v>96.88</c:v>
                </c:pt>
                <c:pt idx="102" formatCode="###,###,###,###,##0.00_ ">
                  <c:v>96.52</c:v>
                </c:pt>
                <c:pt idx="103" formatCode="###,###,###,###,##0.00_ ">
                  <c:v>95.36</c:v>
                </c:pt>
                <c:pt idx="104" formatCode="###,###,###,###,##0.00_ ">
                  <c:v>96.1</c:v>
                </c:pt>
                <c:pt idx="105" formatCode="###,###,###,###,##0.00_ ">
                  <c:v>96.8</c:v>
                </c:pt>
                <c:pt idx="106" formatCode="###,###,###,###,##0.00_ ">
                  <c:v>96.1</c:v>
                </c:pt>
                <c:pt idx="107" formatCode="###,###,###,###,##0.00_ ">
                  <c:v>96.3</c:v>
                </c:pt>
                <c:pt idx="108" formatCode="###,###,###,###,##0.00_ ">
                  <c:v>96.7</c:v>
                </c:pt>
                <c:pt idx="109" formatCode="###,###,###,###,##0.00_ ">
                  <c:v>95.75</c:v>
                </c:pt>
                <c:pt idx="110" formatCode="###,###,###,###,##0.00_ ">
                  <c:v>95</c:v>
                </c:pt>
                <c:pt idx="111" formatCode="###,###,###,###,##0.00_ ">
                  <c:v>95.78</c:v>
                </c:pt>
                <c:pt idx="112" formatCode="###,###,###,###,##0.00_ ">
                  <c:v>94.4</c:v>
                </c:pt>
                <c:pt idx="113" formatCode="###,###,###,###,##0.00_ ">
                  <c:v>92.69</c:v>
                </c:pt>
                <c:pt idx="114" formatCode="###,###,###,###,##0.00_ ">
                  <c:v>94.08</c:v>
                </c:pt>
                <c:pt idx="115" formatCode="###,###,###,###,##0.00_ ">
                  <c:v>93.78</c:v>
                </c:pt>
                <c:pt idx="116" formatCode="###,###,###,###,##0.00_ ">
                  <c:v>44.36</c:v>
                </c:pt>
                <c:pt idx="117" formatCode="###,###,###,###,##0.00_ ">
                  <c:v>95.3</c:v>
                </c:pt>
                <c:pt idx="118" formatCode="###,###,###,###,##0.00_ ">
                  <c:v>96.19</c:v>
                </c:pt>
                <c:pt idx="119" formatCode="###,###,###,###,##0.00_ ">
                  <c:v>96.13</c:v>
                </c:pt>
                <c:pt idx="120" formatCode="###,###,###,###,##0.00_ ">
                  <c:v>97.89</c:v>
                </c:pt>
                <c:pt idx="121" formatCode="###,###,###,###,##0.00_ ">
                  <c:v>98.28</c:v>
                </c:pt>
                <c:pt idx="122" formatCode="###,###,###,###,##0.00_ ">
                  <c:v>98.28</c:v>
                </c:pt>
                <c:pt idx="123" formatCode="###,###,###,###,##0.00_ ">
                  <c:v>97.57</c:v>
                </c:pt>
                <c:pt idx="124" formatCode="###,###,###,###,##0.00_ ">
                  <c:v>96.98</c:v>
                </c:pt>
                <c:pt idx="125" formatCode="###,###,###,###,##0.00_ ">
                  <c:v>96.98</c:v>
                </c:pt>
                <c:pt idx="126" formatCode="###,###,###,###,##0.00_ ">
                  <c:v>93.61</c:v>
                </c:pt>
                <c:pt idx="127" formatCode="###,###,###,###,##0.00_ ">
                  <c:v>92.25</c:v>
                </c:pt>
                <c:pt idx="128" formatCode="###,###,###,###,##0.00_ ">
                  <c:v>92.9</c:v>
                </c:pt>
                <c:pt idx="129" formatCode="###,###,###,###,##0.00_ ">
                  <c:v>92.56</c:v>
                </c:pt>
                <c:pt idx="130" formatCode="###,###,###,###,##0.00_ ">
                  <c:v>91.55</c:v>
                </c:pt>
                <c:pt idx="131" formatCode="###,###,###,###,##0.00_ ">
                  <c:v>91.64</c:v>
                </c:pt>
                <c:pt idx="132" formatCode="###,###,###,###,##0.00_ ">
                  <c:v>90.169999999999987</c:v>
                </c:pt>
                <c:pt idx="133" formatCode="###,###,###,###,##0.00_ ">
                  <c:v>90.04</c:v>
                </c:pt>
                <c:pt idx="134" formatCode="###,###,###,###,##0.00_ ">
                  <c:v>91.34</c:v>
                </c:pt>
                <c:pt idx="135" formatCode="###,###,###,###,##0.00_ ">
                  <c:v>93.149999999999991</c:v>
                </c:pt>
                <c:pt idx="136" formatCode="###,###,###,###,##0.00_ ">
                  <c:v>94.27</c:v>
                </c:pt>
                <c:pt idx="137" formatCode="###,###,###,###,##0.00_ ">
                  <c:v>94.27</c:v>
                </c:pt>
                <c:pt idx="138" formatCode="###,###,###,###,##0.00_ ">
                  <c:v>94.990000000000009</c:v>
                </c:pt>
                <c:pt idx="139" formatCode="###,###,###,###,##0.00_ ">
                  <c:v>94.66</c:v>
                </c:pt>
                <c:pt idx="140" formatCode="###,###,###,###,##0.00_ ">
                  <c:v>95.16</c:v>
                </c:pt>
                <c:pt idx="141" formatCode="###,###,###,###,##0.00_ ">
                  <c:v>96.23</c:v>
                </c:pt>
                <c:pt idx="142" formatCode="###,###,###,###,##0.00_ ">
                  <c:v>96.55</c:v>
                </c:pt>
                <c:pt idx="143" formatCode="###,###,###,###,##0.00_ ">
                  <c:v>96.55</c:v>
                </c:pt>
                <c:pt idx="144" formatCode="###,###,###,###,##0.00_ ">
                  <c:v>96.55</c:v>
                </c:pt>
                <c:pt idx="145" formatCode="###,###,###,###,##0.00_ ">
                  <c:v>96.55</c:v>
                </c:pt>
                <c:pt idx="146" formatCode="###,###,###,###,##0.00_ ">
                  <c:v>97.29</c:v>
                </c:pt>
                <c:pt idx="147" formatCode="###,###,###,###,##0.00_ ">
                  <c:v>95.179999999999993</c:v>
                </c:pt>
                <c:pt idx="148" formatCode="###,###,###,###,##0.00_ ">
                  <c:v>93.89</c:v>
                </c:pt>
                <c:pt idx="149" formatCode="###,###,###,###,##0.00_ ">
                  <c:v>92.08</c:v>
                </c:pt>
                <c:pt idx="150" formatCode="###,###,###,###,##0.00_ ">
                  <c:v>91.09</c:v>
                </c:pt>
                <c:pt idx="151" formatCode="###,###,###,###,##0.00_ ">
                  <c:v>90.11999999999999</c:v>
                </c:pt>
                <c:pt idx="152" formatCode="###,###,###,###,##0.00_ ">
                  <c:v>88.9</c:v>
                </c:pt>
                <c:pt idx="153" formatCode="###,###,###,###,##0.00_ ">
                  <c:v>88</c:v>
                </c:pt>
                <c:pt idx="154" formatCode="###,###,###,###,##0.00_ ">
                  <c:v>89.710000000000008</c:v>
                </c:pt>
                <c:pt idx="155" formatCode="###,###,###,###,##0.00_ ">
                  <c:v>89.710000000000008</c:v>
                </c:pt>
                <c:pt idx="156" formatCode="###,###,###,###,##0.00_ ">
                  <c:v>83.02</c:v>
                </c:pt>
                <c:pt idx="157" formatCode="###,###,###,###,##0.00_ ">
                  <c:v>57.120000000000005</c:v>
                </c:pt>
                <c:pt idx="158" formatCode="###,###,###,###,##0.00_ ">
                  <c:v>90.86999999999999</c:v>
                </c:pt>
                <c:pt idx="159" formatCode="###,###,###,###,##0.00_ ">
                  <c:v>91.81</c:v>
                </c:pt>
                <c:pt idx="160" formatCode="###,###,###,###,##0.00_ ">
                  <c:v>91.81</c:v>
                </c:pt>
                <c:pt idx="161" formatCode="###,###,###,###,##0.00_ ">
                  <c:v>92.57</c:v>
                </c:pt>
                <c:pt idx="162" formatCode="###,###,###,###,##0.00_ ">
                  <c:v>90.43</c:v>
                </c:pt>
                <c:pt idx="163" formatCode="###,###,###,###,##0.00_ ">
                  <c:v>89.32</c:v>
                </c:pt>
                <c:pt idx="164" formatCode="###,###,###,###,##0.00_ ">
                  <c:v>89.32</c:v>
                </c:pt>
                <c:pt idx="165" formatCode="###,###,###,###,##0.00_ ">
                  <c:v>87.4</c:v>
                </c:pt>
                <c:pt idx="166" formatCode="###,###,###,###,##0.00_ ">
                  <c:v>88.5</c:v>
                </c:pt>
                <c:pt idx="167" formatCode="###,###,###,###,##0.00_ ">
                  <c:v>85.57</c:v>
                </c:pt>
                <c:pt idx="168" formatCode="###,###,###,###,##0.00_ ">
                  <c:v>84.09</c:v>
                </c:pt>
                <c:pt idx="169" formatCode="###,###,###,###,##0.00_ ">
                  <c:v>83.77</c:v>
                </c:pt>
                <c:pt idx="170" formatCode="###,###,###,###,##0.00_ ">
                  <c:v>83.59</c:v>
                </c:pt>
                <c:pt idx="171" formatCode="###,###,###,###,##0.00_ ">
                  <c:v>83.43</c:v>
                </c:pt>
                <c:pt idx="172" formatCode="###,###,###,###,##0.00_ ">
                  <c:v>82.36</c:v>
                </c:pt>
                <c:pt idx="173" formatCode="###,###,###,###,##0.00_ ">
                  <c:v>84.58</c:v>
                </c:pt>
                <c:pt idx="174" formatCode="###,###,###,###,##0.00_ ">
                  <c:v>84.58</c:v>
                </c:pt>
                <c:pt idx="175" formatCode="###,###,###,###,##0.00_ ">
                  <c:v>83.84</c:v>
                </c:pt>
                <c:pt idx="176" formatCode="###,###,###,###,##0.00_ ">
                  <c:v>80.98</c:v>
                </c:pt>
                <c:pt idx="177" formatCode="###,###,###,###,##0.00_ ">
                  <c:v>81.3</c:v>
                </c:pt>
                <c:pt idx="178" formatCode="###,###,###,###,##0.00_ ">
                  <c:v>83.910000000000011</c:v>
                </c:pt>
                <c:pt idx="179" formatCode="###,###,###,###,##0.00_ ">
                  <c:v>83.910000000000011</c:v>
                </c:pt>
                <c:pt idx="180" formatCode="###,###,###,###,##0.00_ ">
                  <c:v>85.22</c:v>
                </c:pt>
                <c:pt idx="181" formatCode="###,###,###,###,##0.00_ ">
                  <c:v>85.54</c:v>
                </c:pt>
                <c:pt idx="182" formatCode="###,###,###,###,##0.00_ ">
                  <c:v>86.97</c:v>
                </c:pt>
                <c:pt idx="183" formatCode="###,###,###,###,##0.00_ ">
                  <c:v>86.97</c:v>
                </c:pt>
                <c:pt idx="184" formatCode="###,###,###,###,##0.00_ ">
                  <c:v>86.33</c:v>
                </c:pt>
                <c:pt idx="185" formatCode="###,###,###,###,##0.00_ ">
                  <c:v>86.86999999999999</c:v>
                </c:pt>
                <c:pt idx="186" formatCode="###,###,###,###,##0.00_ ">
                  <c:v>85.07</c:v>
                </c:pt>
                <c:pt idx="187" formatCode="###,###,###,###,##0.00_ ">
                  <c:v>85.81</c:v>
                </c:pt>
                <c:pt idx="188" formatCode="###,###,###,###,##0.00_ ">
                  <c:v>85.81</c:v>
                </c:pt>
                <c:pt idx="189" formatCode="###,###,###,###,##0.00_ ">
                  <c:v>86.26</c:v>
                </c:pt>
                <c:pt idx="190" formatCode="###,###,###,###,##0.00_ ">
                  <c:v>84.73</c:v>
                </c:pt>
                <c:pt idx="191" formatCode="###,###,###,###,##0.00_ ">
                  <c:v>83.86</c:v>
                </c:pt>
                <c:pt idx="192" formatCode="###,###,###,###,##0.00_ ">
                  <c:v>88.01</c:v>
                </c:pt>
                <c:pt idx="193" formatCode="###,###,###,###,##0.00_ ">
                  <c:v>90.6</c:v>
                </c:pt>
                <c:pt idx="194" formatCode="###,###,###,###,##0.00_ ">
                  <c:v>91.34</c:v>
                </c:pt>
                <c:pt idx="195" formatCode="###,###,###,###,##0.00_ ">
                  <c:v>91.34</c:v>
                </c:pt>
                <c:pt idx="196" formatCode="###,###,###,###,##0.00_ ">
                  <c:v>89.98</c:v>
                </c:pt>
                <c:pt idx="197" formatCode="###,###,###,###,##0.00_ ">
                  <c:v>58.97</c:v>
                </c:pt>
                <c:pt idx="198" formatCode="###,###,###,###,##0.00_ ">
                  <c:v>87.27</c:v>
                </c:pt>
                <c:pt idx="199" formatCode="###,###,###,###,##0.00_ ">
                  <c:v>86.649999999999991</c:v>
                </c:pt>
                <c:pt idx="200" formatCode="###,###,###,###,##0.00_ ">
                  <c:v>87.149999999999991</c:v>
                </c:pt>
                <c:pt idx="201" formatCode="###,###,###,###,##0.00_ ">
                  <c:v>86.03</c:v>
                </c:pt>
                <c:pt idx="202" formatCode="###,###,###,###,##0.00_ ">
                  <c:v>84.31</c:v>
                </c:pt>
                <c:pt idx="203" formatCode="###,###,###,###,##0.00_ ">
                  <c:v>75.45</c:v>
                </c:pt>
                <c:pt idx="204" formatCode="###,###,###,###,##0.00_ ">
                  <c:v>85.11999999999999</c:v>
                </c:pt>
                <c:pt idx="205" formatCode="###,###,###,###,##0.00_ ">
                  <c:v>88.72</c:v>
                </c:pt>
                <c:pt idx="206" formatCode="###,###,###,###,##0.00_ ">
                  <c:v>87.66</c:v>
                </c:pt>
                <c:pt idx="207" formatCode="###,###,###,###,##0.00_ ">
                  <c:v>90.38</c:v>
                </c:pt>
                <c:pt idx="208" formatCode="###,###,###,###,##0.00_ ">
                  <c:v>89.88</c:v>
                </c:pt>
                <c:pt idx="209" formatCode="###,###,###,###,##0.00_ ">
                  <c:v>89.93</c:v>
                </c:pt>
                <c:pt idx="210" formatCode="###,###,###,###,##0.00_ ">
                  <c:v>90.06</c:v>
                </c:pt>
                <c:pt idx="211" formatCode="###,###,###,###,##0.00_ ">
                  <c:v>90.06</c:v>
                </c:pt>
                <c:pt idx="212" formatCode="###,###,###,###,##0.00_ ">
                  <c:v>86.649999999999991</c:v>
                </c:pt>
                <c:pt idx="213" formatCode="###,###,###,###,##0.00_ ">
                  <c:v>87.1</c:v>
                </c:pt>
                <c:pt idx="214" formatCode="###,###,###,###,##0.00_ ">
                  <c:v>85.79</c:v>
                </c:pt>
                <c:pt idx="215" formatCode="###,###,###,###,##0.00_ ">
                  <c:v>85.47</c:v>
                </c:pt>
                <c:pt idx="216" formatCode="###,###,###,###,##0.00_ ">
                  <c:v>83.990000000000009</c:v>
                </c:pt>
                <c:pt idx="217" formatCode="###,###,###,###,##0.00_ ">
                  <c:v>83.56</c:v>
                </c:pt>
                <c:pt idx="218" formatCode="###,###,###,###,##0.00_ ">
                  <c:v>83.09</c:v>
                </c:pt>
                <c:pt idx="219" formatCode="###,###,###,###,##0.00_ ">
                  <c:v>83.97</c:v>
                </c:pt>
                <c:pt idx="220" formatCode="###,###,###,###,##0.00_ ">
                  <c:v>83.92</c:v>
                </c:pt>
                <c:pt idx="221" formatCode="###,###,###,###,##0.00_ ">
                  <c:v>83.4</c:v>
                </c:pt>
                <c:pt idx="222" formatCode="###,###,###,###,##0.00_ ">
                  <c:v>83.2</c:v>
                </c:pt>
                <c:pt idx="223" formatCode="###,###,###,###,##0.00_ ">
                  <c:v>81.36999999999999</c:v>
                </c:pt>
                <c:pt idx="224" formatCode="###,###,###,###,##0.00_ ">
                  <c:v>74.97</c:v>
                </c:pt>
                <c:pt idx="225" formatCode="###,###,###,###,##0.00_ ">
                  <c:v>78.849999999999994</c:v>
                </c:pt>
                <c:pt idx="226" formatCode="###,###,###,###,##0.00_ ">
                  <c:v>78.11</c:v>
                </c:pt>
                <c:pt idx="227" formatCode="###,###,###,###,##0.00_ ">
                  <c:v>77.09</c:v>
                </c:pt>
                <c:pt idx="228" formatCode="###,###,###,###,##0.00_ ">
                  <c:v>77.88</c:v>
                </c:pt>
                <c:pt idx="229" formatCode="###,###,###,###,##0.00_ ">
                  <c:v>77.88</c:v>
                </c:pt>
                <c:pt idx="230" formatCode="###,###,###,###,##0.00_ ">
                  <c:v>80.89</c:v>
                </c:pt>
                <c:pt idx="231" formatCode="###,###,###,###,##0.00_ ">
                  <c:v>82.990000000000009</c:v>
                </c:pt>
                <c:pt idx="232" formatCode="###,###,###,###,##0.00_ ">
                  <c:v>83.72</c:v>
                </c:pt>
                <c:pt idx="233" formatCode="###,###,###,###,##0.00_ ">
                  <c:v>83.16</c:v>
                </c:pt>
                <c:pt idx="234" formatCode="###,###,###,###,##0.00_ ">
                  <c:v>81.760000000000005</c:v>
                </c:pt>
                <c:pt idx="235" formatCode="###,###,###,###,##0.00_ ">
                  <c:v>81.55</c:v>
                </c:pt>
                <c:pt idx="236" formatCode="###,###,###,###,##0.00_ ">
                  <c:v>82.45</c:v>
                </c:pt>
                <c:pt idx="237" formatCode="###,###,###,###,##0.00_ ">
                  <c:v>81.36999999999999</c:v>
                </c:pt>
                <c:pt idx="238" formatCode="###,###,###,###,##0.00_ ">
                  <c:v>81.93</c:v>
                </c:pt>
                <c:pt idx="239" formatCode="###,###,###,###,##0.00_ ">
                  <c:v>83.58</c:v>
                </c:pt>
                <c:pt idx="240" formatCode="###,###,###,###,##0.00_ ">
                  <c:v>84.25</c:v>
                </c:pt>
                <c:pt idx="241" formatCode="###,###,###,###,##0.00_ ">
                  <c:v>83</c:v>
                </c:pt>
                <c:pt idx="242" formatCode="###,###,###,###,##0.00_ ">
                  <c:v>83.61999999999999</c:v>
                </c:pt>
                <c:pt idx="243" formatCode="###,###,###,###,##0.00_ ">
                  <c:v>84.210000000000008</c:v>
                </c:pt>
                <c:pt idx="244" formatCode="###,###,###,###,##0.00_ ">
                  <c:v>81.739999999999995</c:v>
                </c:pt>
                <c:pt idx="245" formatCode="###,###,###,###,##0.00_ ">
                  <c:v>82.179999999999993</c:v>
                </c:pt>
                <c:pt idx="246" formatCode="###,###,###,###,##0.00_ ">
                  <c:v>82.179999999999993</c:v>
                </c:pt>
                <c:pt idx="247" formatCode="###,###,###,###,##0.00_ ">
                  <c:v>83.42</c:v>
                </c:pt>
                <c:pt idx="248" formatCode="###,###,###,###,##0.00_ ">
                  <c:v>82.72</c:v>
                </c:pt>
                <c:pt idx="249" formatCode="###,###,###,###,##0.00_ ">
                  <c:v>82.72</c:v>
                </c:pt>
                <c:pt idx="250" formatCode="###,###,###,###,##0.00_ ">
                  <c:v>84.210000000000008</c:v>
                </c:pt>
                <c:pt idx="251" formatCode="###,###,###,###,##0.00_ ">
                  <c:v>84.210000000000008</c:v>
                </c:pt>
                <c:pt idx="252" formatCode="###,###,###,###,##0.00_ ">
                  <c:v>84.210000000000008</c:v>
                </c:pt>
                <c:pt idx="253" formatCode="###,###,###,###,##0.00_ ">
                  <c:v>84.210000000000008</c:v>
                </c:pt>
                <c:pt idx="254" formatCode="###,###,###,###,##0.00_ ">
                  <c:v>84.210000000000008</c:v>
                </c:pt>
                <c:pt idx="255" formatCode="###,###,###,###,##0.00_ ">
                  <c:v>84.210000000000008</c:v>
                </c:pt>
                <c:pt idx="256" formatCode="###,###,###,###,##0.00_ ">
                  <c:v>84.210000000000008</c:v>
                </c:pt>
                <c:pt idx="257" formatCode="###,###,###,###,##0.00_ ">
                  <c:v>85.79</c:v>
                </c:pt>
                <c:pt idx="258" formatCode="###,###,###,###,##0.00_ ">
                  <c:v>85.79</c:v>
                </c:pt>
                <c:pt idx="259" formatCode="###,###,###,###,##0.00_ ">
                  <c:v>85.79</c:v>
                </c:pt>
                <c:pt idx="260" formatCode="###,###,###,###,##0.00_ ">
                  <c:v>85.79</c:v>
                </c:pt>
                <c:pt idx="261" formatCode="###,###,###,###,##0.00_ ">
                  <c:v>85.79</c:v>
                </c:pt>
                <c:pt idx="262" formatCode="###,###,###,###,##0.00_ ">
                  <c:v>85.79</c:v>
                </c:pt>
                <c:pt idx="263" formatCode="###,###,###,###,##0.00_ ">
                  <c:v>84.21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95-4DD3-B24F-16EAFB6E14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全国高炉开工率</c:v>
                </c:pt>
              </c:strCache>
            </c:strRef>
          </c:tx>
          <c:marker>
            <c:symbol val="none"/>
          </c:marker>
          <c:cat>
            <c:numRef>
              <c:f>Sheet1!$A$2:$A$268</c:f>
              <c:numCache>
                <c:formatCode>yyyy\-mm\-dd;@</c:formatCode>
                <c:ptCount val="267"/>
                <c:pt idx="0">
                  <c:v>41124</c:v>
                </c:pt>
                <c:pt idx="1">
                  <c:v>41131</c:v>
                </c:pt>
                <c:pt idx="2">
                  <c:v>41138</c:v>
                </c:pt>
                <c:pt idx="3">
                  <c:v>41145</c:v>
                </c:pt>
                <c:pt idx="4">
                  <c:v>41152</c:v>
                </c:pt>
                <c:pt idx="5">
                  <c:v>41159</c:v>
                </c:pt>
                <c:pt idx="6">
                  <c:v>41166</c:v>
                </c:pt>
                <c:pt idx="7">
                  <c:v>41173</c:v>
                </c:pt>
                <c:pt idx="8">
                  <c:v>41180</c:v>
                </c:pt>
                <c:pt idx="9">
                  <c:v>41194</c:v>
                </c:pt>
                <c:pt idx="10">
                  <c:v>41201</c:v>
                </c:pt>
                <c:pt idx="11">
                  <c:v>41208</c:v>
                </c:pt>
                <c:pt idx="12">
                  <c:v>41215</c:v>
                </c:pt>
                <c:pt idx="13">
                  <c:v>41222</c:v>
                </c:pt>
                <c:pt idx="14">
                  <c:v>41229</c:v>
                </c:pt>
                <c:pt idx="15">
                  <c:v>41236</c:v>
                </c:pt>
                <c:pt idx="16">
                  <c:v>41243</c:v>
                </c:pt>
                <c:pt idx="17">
                  <c:v>41250</c:v>
                </c:pt>
                <c:pt idx="18">
                  <c:v>41257</c:v>
                </c:pt>
                <c:pt idx="19">
                  <c:v>41264</c:v>
                </c:pt>
                <c:pt idx="20">
                  <c:v>41271</c:v>
                </c:pt>
                <c:pt idx="21">
                  <c:v>41285</c:v>
                </c:pt>
                <c:pt idx="22">
                  <c:v>41292</c:v>
                </c:pt>
                <c:pt idx="23">
                  <c:v>41299</c:v>
                </c:pt>
                <c:pt idx="24">
                  <c:v>41306</c:v>
                </c:pt>
                <c:pt idx="25">
                  <c:v>41313</c:v>
                </c:pt>
                <c:pt idx="26">
                  <c:v>41320</c:v>
                </c:pt>
                <c:pt idx="27">
                  <c:v>41327</c:v>
                </c:pt>
                <c:pt idx="28">
                  <c:v>41334</c:v>
                </c:pt>
                <c:pt idx="29">
                  <c:v>41341</c:v>
                </c:pt>
                <c:pt idx="30">
                  <c:v>41348</c:v>
                </c:pt>
                <c:pt idx="31">
                  <c:v>41355</c:v>
                </c:pt>
                <c:pt idx="32">
                  <c:v>41362</c:v>
                </c:pt>
                <c:pt idx="33">
                  <c:v>41369</c:v>
                </c:pt>
                <c:pt idx="34">
                  <c:v>41376</c:v>
                </c:pt>
                <c:pt idx="35">
                  <c:v>41383</c:v>
                </c:pt>
                <c:pt idx="36">
                  <c:v>41390</c:v>
                </c:pt>
                <c:pt idx="37">
                  <c:v>41397</c:v>
                </c:pt>
                <c:pt idx="38">
                  <c:v>41404</c:v>
                </c:pt>
                <c:pt idx="39">
                  <c:v>41411</c:v>
                </c:pt>
                <c:pt idx="40">
                  <c:v>41418</c:v>
                </c:pt>
                <c:pt idx="41">
                  <c:v>41425</c:v>
                </c:pt>
                <c:pt idx="42">
                  <c:v>41432</c:v>
                </c:pt>
                <c:pt idx="43">
                  <c:v>41439</c:v>
                </c:pt>
                <c:pt idx="44">
                  <c:v>41446</c:v>
                </c:pt>
                <c:pt idx="45">
                  <c:v>41453</c:v>
                </c:pt>
                <c:pt idx="46">
                  <c:v>41460</c:v>
                </c:pt>
                <c:pt idx="47">
                  <c:v>41467</c:v>
                </c:pt>
                <c:pt idx="48">
                  <c:v>41474</c:v>
                </c:pt>
                <c:pt idx="49">
                  <c:v>41481</c:v>
                </c:pt>
                <c:pt idx="50">
                  <c:v>41488</c:v>
                </c:pt>
                <c:pt idx="51">
                  <c:v>41495</c:v>
                </c:pt>
                <c:pt idx="52">
                  <c:v>41502</c:v>
                </c:pt>
                <c:pt idx="53">
                  <c:v>41509</c:v>
                </c:pt>
                <c:pt idx="54">
                  <c:v>41516</c:v>
                </c:pt>
                <c:pt idx="55">
                  <c:v>41523</c:v>
                </c:pt>
                <c:pt idx="56">
                  <c:v>41530</c:v>
                </c:pt>
                <c:pt idx="57">
                  <c:v>41537</c:v>
                </c:pt>
                <c:pt idx="58">
                  <c:v>41544</c:v>
                </c:pt>
                <c:pt idx="59">
                  <c:v>41551</c:v>
                </c:pt>
                <c:pt idx="60">
                  <c:v>41558</c:v>
                </c:pt>
                <c:pt idx="61">
                  <c:v>41565</c:v>
                </c:pt>
                <c:pt idx="62">
                  <c:v>41572</c:v>
                </c:pt>
                <c:pt idx="63">
                  <c:v>41579</c:v>
                </c:pt>
                <c:pt idx="64">
                  <c:v>41586</c:v>
                </c:pt>
                <c:pt idx="65">
                  <c:v>41593</c:v>
                </c:pt>
                <c:pt idx="66">
                  <c:v>41600</c:v>
                </c:pt>
                <c:pt idx="67">
                  <c:v>41607</c:v>
                </c:pt>
                <c:pt idx="68">
                  <c:v>41614</c:v>
                </c:pt>
                <c:pt idx="69">
                  <c:v>41621</c:v>
                </c:pt>
                <c:pt idx="70">
                  <c:v>41628</c:v>
                </c:pt>
                <c:pt idx="71">
                  <c:v>41635</c:v>
                </c:pt>
                <c:pt idx="72">
                  <c:v>41642</c:v>
                </c:pt>
                <c:pt idx="73">
                  <c:v>41649</c:v>
                </c:pt>
                <c:pt idx="74">
                  <c:v>41656</c:v>
                </c:pt>
                <c:pt idx="75">
                  <c:v>41663</c:v>
                </c:pt>
                <c:pt idx="76">
                  <c:v>41670</c:v>
                </c:pt>
                <c:pt idx="77">
                  <c:v>41677</c:v>
                </c:pt>
                <c:pt idx="78">
                  <c:v>41684</c:v>
                </c:pt>
                <c:pt idx="79">
                  <c:v>41691</c:v>
                </c:pt>
                <c:pt idx="80">
                  <c:v>41698</c:v>
                </c:pt>
                <c:pt idx="81">
                  <c:v>41705</c:v>
                </c:pt>
                <c:pt idx="82">
                  <c:v>41712</c:v>
                </c:pt>
                <c:pt idx="83">
                  <c:v>41719</c:v>
                </c:pt>
                <c:pt idx="84">
                  <c:v>41726</c:v>
                </c:pt>
                <c:pt idx="85">
                  <c:v>41733</c:v>
                </c:pt>
                <c:pt idx="86">
                  <c:v>41740</c:v>
                </c:pt>
                <c:pt idx="87">
                  <c:v>41747</c:v>
                </c:pt>
                <c:pt idx="88">
                  <c:v>41754</c:v>
                </c:pt>
                <c:pt idx="89">
                  <c:v>41761</c:v>
                </c:pt>
                <c:pt idx="90">
                  <c:v>41768</c:v>
                </c:pt>
                <c:pt idx="91">
                  <c:v>41775</c:v>
                </c:pt>
                <c:pt idx="92">
                  <c:v>41782</c:v>
                </c:pt>
                <c:pt idx="93">
                  <c:v>41789</c:v>
                </c:pt>
                <c:pt idx="94">
                  <c:v>41796</c:v>
                </c:pt>
                <c:pt idx="95">
                  <c:v>41803</c:v>
                </c:pt>
                <c:pt idx="96">
                  <c:v>41810</c:v>
                </c:pt>
                <c:pt idx="97">
                  <c:v>41817</c:v>
                </c:pt>
                <c:pt idx="98">
                  <c:v>41824</c:v>
                </c:pt>
                <c:pt idx="99">
                  <c:v>41831</c:v>
                </c:pt>
                <c:pt idx="100">
                  <c:v>41838</c:v>
                </c:pt>
                <c:pt idx="101">
                  <c:v>41845</c:v>
                </c:pt>
                <c:pt idx="102">
                  <c:v>41852</c:v>
                </c:pt>
                <c:pt idx="103">
                  <c:v>41859</c:v>
                </c:pt>
                <c:pt idx="104">
                  <c:v>41866</c:v>
                </c:pt>
                <c:pt idx="105">
                  <c:v>41873</c:v>
                </c:pt>
                <c:pt idx="106">
                  <c:v>41880</c:v>
                </c:pt>
                <c:pt idx="107">
                  <c:v>41887</c:v>
                </c:pt>
                <c:pt idx="108">
                  <c:v>41894</c:v>
                </c:pt>
                <c:pt idx="109">
                  <c:v>41901</c:v>
                </c:pt>
                <c:pt idx="110">
                  <c:v>41908</c:v>
                </c:pt>
                <c:pt idx="111">
                  <c:v>41922</c:v>
                </c:pt>
                <c:pt idx="112">
                  <c:v>41929</c:v>
                </c:pt>
                <c:pt idx="113">
                  <c:v>41936</c:v>
                </c:pt>
                <c:pt idx="114">
                  <c:v>41943</c:v>
                </c:pt>
                <c:pt idx="115">
                  <c:v>41950</c:v>
                </c:pt>
                <c:pt idx="116">
                  <c:v>41957</c:v>
                </c:pt>
                <c:pt idx="117">
                  <c:v>41964</c:v>
                </c:pt>
                <c:pt idx="118">
                  <c:v>41971</c:v>
                </c:pt>
                <c:pt idx="119">
                  <c:v>41978</c:v>
                </c:pt>
                <c:pt idx="120">
                  <c:v>41985</c:v>
                </c:pt>
                <c:pt idx="121">
                  <c:v>41992</c:v>
                </c:pt>
                <c:pt idx="122">
                  <c:v>41999</c:v>
                </c:pt>
                <c:pt idx="123">
                  <c:v>42006</c:v>
                </c:pt>
                <c:pt idx="124">
                  <c:v>42013</c:v>
                </c:pt>
                <c:pt idx="125">
                  <c:v>42020</c:v>
                </c:pt>
                <c:pt idx="126">
                  <c:v>42027</c:v>
                </c:pt>
                <c:pt idx="127">
                  <c:v>42034</c:v>
                </c:pt>
                <c:pt idx="128">
                  <c:v>42041</c:v>
                </c:pt>
                <c:pt idx="129">
                  <c:v>42048</c:v>
                </c:pt>
                <c:pt idx="130">
                  <c:v>42062</c:v>
                </c:pt>
                <c:pt idx="131">
                  <c:v>42069</c:v>
                </c:pt>
                <c:pt idx="132">
                  <c:v>42076</c:v>
                </c:pt>
                <c:pt idx="133">
                  <c:v>42083</c:v>
                </c:pt>
                <c:pt idx="134">
                  <c:v>42090</c:v>
                </c:pt>
                <c:pt idx="135">
                  <c:v>42097</c:v>
                </c:pt>
                <c:pt idx="136">
                  <c:v>42104</c:v>
                </c:pt>
                <c:pt idx="137">
                  <c:v>42111</c:v>
                </c:pt>
                <c:pt idx="138">
                  <c:v>42118</c:v>
                </c:pt>
                <c:pt idx="139">
                  <c:v>42125</c:v>
                </c:pt>
                <c:pt idx="140">
                  <c:v>42132</c:v>
                </c:pt>
                <c:pt idx="141">
                  <c:v>42139</c:v>
                </c:pt>
                <c:pt idx="142">
                  <c:v>42146</c:v>
                </c:pt>
                <c:pt idx="143">
                  <c:v>42153</c:v>
                </c:pt>
                <c:pt idx="144">
                  <c:v>42160</c:v>
                </c:pt>
                <c:pt idx="145">
                  <c:v>42167</c:v>
                </c:pt>
                <c:pt idx="146">
                  <c:v>42174</c:v>
                </c:pt>
                <c:pt idx="147">
                  <c:v>42181</c:v>
                </c:pt>
                <c:pt idx="148">
                  <c:v>42188</c:v>
                </c:pt>
                <c:pt idx="149">
                  <c:v>42195</c:v>
                </c:pt>
                <c:pt idx="150">
                  <c:v>42202</c:v>
                </c:pt>
                <c:pt idx="151">
                  <c:v>42209</c:v>
                </c:pt>
                <c:pt idx="152">
                  <c:v>42216</c:v>
                </c:pt>
                <c:pt idx="153">
                  <c:v>42223</c:v>
                </c:pt>
                <c:pt idx="154">
                  <c:v>42230</c:v>
                </c:pt>
                <c:pt idx="155">
                  <c:v>42237</c:v>
                </c:pt>
                <c:pt idx="156">
                  <c:v>42244</c:v>
                </c:pt>
                <c:pt idx="157">
                  <c:v>42251</c:v>
                </c:pt>
                <c:pt idx="158">
                  <c:v>42258</c:v>
                </c:pt>
                <c:pt idx="159">
                  <c:v>42265</c:v>
                </c:pt>
                <c:pt idx="160">
                  <c:v>42272</c:v>
                </c:pt>
                <c:pt idx="161">
                  <c:v>42286</c:v>
                </c:pt>
                <c:pt idx="162">
                  <c:v>42293</c:v>
                </c:pt>
                <c:pt idx="163">
                  <c:v>42300</c:v>
                </c:pt>
                <c:pt idx="164">
                  <c:v>42307</c:v>
                </c:pt>
                <c:pt idx="165">
                  <c:v>42314</c:v>
                </c:pt>
                <c:pt idx="166">
                  <c:v>42321</c:v>
                </c:pt>
                <c:pt idx="167">
                  <c:v>42328</c:v>
                </c:pt>
                <c:pt idx="168">
                  <c:v>42335</c:v>
                </c:pt>
                <c:pt idx="169">
                  <c:v>42342</c:v>
                </c:pt>
                <c:pt idx="170">
                  <c:v>42349</c:v>
                </c:pt>
                <c:pt idx="171">
                  <c:v>42356</c:v>
                </c:pt>
                <c:pt idx="172">
                  <c:v>42363</c:v>
                </c:pt>
                <c:pt idx="173">
                  <c:v>42370</c:v>
                </c:pt>
                <c:pt idx="174">
                  <c:v>42377</c:v>
                </c:pt>
                <c:pt idx="175">
                  <c:v>42384</c:v>
                </c:pt>
                <c:pt idx="176">
                  <c:v>42391</c:v>
                </c:pt>
                <c:pt idx="177">
                  <c:v>42398</c:v>
                </c:pt>
                <c:pt idx="178">
                  <c:v>42405</c:v>
                </c:pt>
                <c:pt idx="179">
                  <c:v>42412</c:v>
                </c:pt>
                <c:pt idx="180">
                  <c:v>42419</c:v>
                </c:pt>
                <c:pt idx="181">
                  <c:v>42426</c:v>
                </c:pt>
                <c:pt idx="182">
                  <c:v>42433</c:v>
                </c:pt>
                <c:pt idx="183">
                  <c:v>42440</c:v>
                </c:pt>
                <c:pt idx="184">
                  <c:v>42447</c:v>
                </c:pt>
                <c:pt idx="185">
                  <c:v>42454</c:v>
                </c:pt>
                <c:pt idx="186">
                  <c:v>42461</c:v>
                </c:pt>
                <c:pt idx="187">
                  <c:v>42468</c:v>
                </c:pt>
                <c:pt idx="188">
                  <c:v>42475</c:v>
                </c:pt>
                <c:pt idx="189">
                  <c:v>42482</c:v>
                </c:pt>
                <c:pt idx="190">
                  <c:v>42489</c:v>
                </c:pt>
                <c:pt idx="191">
                  <c:v>42496</c:v>
                </c:pt>
                <c:pt idx="192">
                  <c:v>42503</c:v>
                </c:pt>
                <c:pt idx="193">
                  <c:v>42510</c:v>
                </c:pt>
                <c:pt idx="194">
                  <c:v>42517</c:v>
                </c:pt>
                <c:pt idx="195">
                  <c:v>42524</c:v>
                </c:pt>
                <c:pt idx="196">
                  <c:v>42531</c:v>
                </c:pt>
                <c:pt idx="197">
                  <c:v>42538</c:v>
                </c:pt>
                <c:pt idx="198">
                  <c:v>42545</c:v>
                </c:pt>
                <c:pt idx="199">
                  <c:v>42552</c:v>
                </c:pt>
                <c:pt idx="200">
                  <c:v>42559</c:v>
                </c:pt>
                <c:pt idx="201">
                  <c:v>42566</c:v>
                </c:pt>
                <c:pt idx="202">
                  <c:v>42573</c:v>
                </c:pt>
                <c:pt idx="203">
                  <c:v>42580</c:v>
                </c:pt>
                <c:pt idx="204">
                  <c:v>42587</c:v>
                </c:pt>
                <c:pt idx="205">
                  <c:v>42594</c:v>
                </c:pt>
                <c:pt idx="206">
                  <c:v>42601</c:v>
                </c:pt>
                <c:pt idx="207">
                  <c:v>42608</c:v>
                </c:pt>
                <c:pt idx="208">
                  <c:v>42615</c:v>
                </c:pt>
                <c:pt idx="209">
                  <c:v>42622</c:v>
                </c:pt>
                <c:pt idx="210">
                  <c:v>42629</c:v>
                </c:pt>
                <c:pt idx="211">
                  <c:v>42636</c:v>
                </c:pt>
                <c:pt idx="212">
                  <c:v>42643</c:v>
                </c:pt>
                <c:pt idx="213">
                  <c:v>42650</c:v>
                </c:pt>
                <c:pt idx="214">
                  <c:v>42657</c:v>
                </c:pt>
                <c:pt idx="215">
                  <c:v>42664</c:v>
                </c:pt>
                <c:pt idx="216">
                  <c:v>42671</c:v>
                </c:pt>
                <c:pt idx="217">
                  <c:v>42678</c:v>
                </c:pt>
                <c:pt idx="218">
                  <c:v>42685</c:v>
                </c:pt>
                <c:pt idx="219">
                  <c:v>42692</c:v>
                </c:pt>
                <c:pt idx="220">
                  <c:v>42699</c:v>
                </c:pt>
                <c:pt idx="221">
                  <c:v>42706</c:v>
                </c:pt>
                <c:pt idx="222">
                  <c:v>42713</c:v>
                </c:pt>
                <c:pt idx="223">
                  <c:v>42720</c:v>
                </c:pt>
                <c:pt idx="224">
                  <c:v>42727</c:v>
                </c:pt>
                <c:pt idx="225">
                  <c:v>42734</c:v>
                </c:pt>
                <c:pt idx="226">
                  <c:v>42741</c:v>
                </c:pt>
                <c:pt idx="227">
                  <c:v>42748</c:v>
                </c:pt>
                <c:pt idx="228">
                  <c:v>42755</c:v>
                </c:pt>
                <c:pt idx="229">
                  <c:v>42769</c:v>
                </c:pt>
                <c:pt idx="230">
                  <c:v>42776</c:v>
                </c:pt>
                <c:pt idx="231">
                  <c:v>42783</c:v>
                </c:pt>
                <c:pt idx="232">
                  <c:v>42790</c:v>
                </c:pt>
                <c:pt idx="233">
                  <c:v>42797</c:v>
                </c:pt>
                <c:pt idx="234">
                  <c:v>42804</c:v>
                </c:pt>
                <c:pt idx="235">
                  <c:v>42811</c:v>
                </c:pt>
                <c:pt idx="236">
                  <c:v>42818</c:v>
                </c:pt>
                <c:pt idx="237">
                  <c:v>42825</c:v>
                </c:pt>
                <c:pt idx="238">
                  <c:v>42832</c:v>
                </c:pt>
                <c:pt idx="239">
                  <c:v>42839</c:v>
                </c:pt>
                <c:pt idx="240">
                  <c:v>42846</c:v>
                </c:pt>
                <c:pt idx="241">
                  <c:v>42853</c:v>
                </c:pt>
                <c:pt idx="242">
                  <c:v>42860</c:v>
                </c:pt>
                <c:pt idx="243">
                  <c:v>42867</c:v>
                </c:pt>
                <c:pt idx="244">
                  <c:v>42874</c:v>
                </c:pt>
                <c:pt idx="245">
                  <c:v>42881</c:v>
                </c:pt>
                <c:pt idx="246">
                  <c:v>42888</c:v>
                </c:pt>
                <c:pt idx="247">
                  <c:v>42895</c:v>
                </c:pt>
                <c:pt idx="248">
                  <c:v>42902</c:v>
                </c:pt>
                <c:pt idx="249">
                  <c:v>42909</c:v>
                </c:pt>
                <c:pt idx="250">
                  <c:v>42916</c:v>
                </c:pt>
                <c:pt idx="251">
                  <c:v>42923</c:v>
                </c:pt>
                <c:pt idx="252">
                  <c:v>42930</c:v>
                </c:pt>
                <c:pt idx="253">
                  <c:v>42937</c:v>
                </c:pt>
                <c:pt idx="254">
                  <c:v>42944</c:v>
                </c:pt>
                <c:pt idx="255">
                  <c:v>42951</c:v>
                </c:pt>
                <c:pt idx="256">
                  <c:v>42958</c:v>
                </c:pt>
                <c:pt idx="257">
                  <c:v>42965</c:v>
                </c:pt>
                <c:pt idx="258">
                  <c:v>42972</c:v>
                </c:pt>
                <c:pt idx="259">
                  <c:v>42979</c:v>
                </c:pt>
                <c:pt idx="260">
                  <c:v>42986</c:v>
                </c:pt>
                <c:pt idx="261">
                  <c:v>42993</c:v>
                </c:pt>
                <c:pt idx="262">
                  <c:v>43000</c:v>
                </c:pt>
                <c:pt idx="263">
                  <c:v>43007</c:v>
                </c:pt>
              </c:numCache>
            </c:numRef>
          </c:cat>
          <c:val>
            <c:numRef>
              <c:f>Sheet1!$C$2:$C$268</c:f>
              <c:numCache>
                <c:formatCode>###,###,###,###,##0.00_ </c:formatCode>
                <c:ptCount val="267"/>
                <c:pt idx="0">
                  <c:v>91.990000000000009</c:v>
                </c:pt>
                <c:pt idx="1">
                  <c:v>90.19</c:v>
                </c:pt>
                <c:pt idx="2">
                  <c:v>89.78</c:v>
                </c:pt>
                <c:pt idx="3">
                  <c:v>89.78</c:v>
                </c:pt>
                <c:pt idx="4">
                  <c:v>89.64</c:v>
                </c:pt>
                <c:pt idx="5">
                  <c:v>91.16</c:v>
                </c:pt>
                <c:pt idx="6">
                  <c:v>91.990000000000009</c:v>
                </c:pt>
                <c:pt idx="7">
                  <c:v>92.82</c:v>
                </c:pt>
                <c:pt idx="8">
                  <c:v>91.85</c:v>
                </c:pt>
                <c:pt idx="9">
                  <c:v>93.23</c:v>
                </c:pt>
                <c:pt idx="10">
                  <c:v>93.36999999999999</c:v>
                </c:pt>
                <c:pt idx="11">
                  <c:v>94.34</c:v>
                </c:pt>
                <c:pt idx="12">
                  <c:v>94.61</c:v>
                </c:pt>
                <c:pt idx="13">
                  <c:v>94.75</c:v>
                </c:pt>
                <c:pt idx="14">
                  <c:v>95.3</c:v>
                </c:pt>
                <c:pt idx="15">
                  <c:v>95.72</c:v>
                </c:pt>
                <c:pt idx="16">
                  <c:v>95.990000000000009</c:v>
                </c:pt>
                <c:pt idx="17">
                  <c:v>95.58</c:v>
                </c:pt>
                <c:pt idx="18">
                  <c:v>95.72</c:v>
                </c:pt>
                <c:pt idx="19">
                  <c:v>95.72</c:v>
                </c:pt>
                <c:pt idx="20">
                  <c:v>96.27</c:v>
                </c:pt>
                <c:pt idx="21">
                  <c:v>96.27</c:v>
                </c:pt>
                <c:pt idx="22">
                  <c:v>96.69</c:v>
                </c:pt>
                <c:pt idx="23">
                  <c:v>96.82</c:v>
                </c:pt>
                <c:pt idx="24">
                  <c:v>96.27</c:v>
                </c:pt>
                <c:pt idx="26">
                  <c:v>93.16</c:v>
                </c:pt>
                <c:pt idx="27">
                  <c:v>96.27</c:v>
                </c:pt>
                <c:pt idx="28">
                  <c:v>95.86</c:v>
                </c:pt>
                <c:pt idx="29">
                  <c:v>95.86</c:v>
                </c:pt>
                <c:pt idx="30">
                  <c:v>94.48</c:v>
                </c:pt>
                <c:pt idx="31">
                  <c:v>94.2</c:v>
                </c:pt>
                <c:pt idx="32">
                  <c:v>94.34</c:v>
                </c:pt>
                <c:pt idx="33">
                  <c:v>95.169999999999987</c:v>
                </c:pt>
                <c:pt idx="34">
                  <c:v>95.3</c:v>
                </c:pt>
                <c:pt idx="35">
                  <c:v>95.58</c:v>
                </c:pt>
                <c:pt idx="36">
                  <c:v>95.440000000000012</c:v>
                </c:pt>
                <c:pt idx="37">
                  <c:v>95.990000000000009</c:v>
                </c:pt>
                <c:pt idx="38">
                  <c:v>95.990000000000009</c:v>
                </c:pt>
                <c:pt idx="39">
                  <c:v>94.61</c:v>
                </c:pt>
                <c:pt idx="40">
                  <c:v>94.34</c:v>
                </c:pt>
                <c:pt idx="41">
                  <c:v>93.649999999999991</c:v>
                </c:pt>
                <c:pt idx="42">
                  <c:v>93.09</c:v>
                </c:pt>
                <c:pt idx="43">
                  <c:v>93.78</c:v>
                </c:pt>
                <c:pt idx="44">
                  <c:v>93.36999999999999</c:v>
                </c:pt>
                <c:pt idx="45">
                  <c:v>93.92</c:v>
                </c:pt>
                <c:pt idx="46">
                  <c:v>93.78</c:v>
                </c:pt>
                <c:pt idx="47">
                  <c:v>93.649999999999991</c:v>
                </c:pt>
                <c:pt idx="48">
                  <c:v>94.06</c:v>
                </c:pt>
                <c:pt idx="49">
                  <c:v>94.48</c:v>
                </c:pt>
                <c:pt idx="50">
                  <c:v>94.75</c:v>
                </c:pt>
                <c:pt idx="51">
                  <c:v>95.03</c:v>
                </c:pt>
                <c:pt idx="52">
                  <c:v>95.86</c:v>
                </c:pt>
                <c:pt idx="53">
                  <c:v>95.72</c:v>
                </c:pt>
                <c:pt idx="54">
                  <c:v>95.03</c:v>
                </c:pt>
                <c:pt idx="55">
                  <c:v>95.169999999999987</c:v>
                </c:pt>
                <c:pt idx="56">
                  <c:v>95.03</c:v>
                </c:pt>
                <c:pt idx="57">
                  <c:v>95.3</c:v>
                </c:pt>
                <c:pt idx="58">
                  <c:v>95.440000000000012</c:v>
                </c:pt>
                <c:pt idx="60">
                  <c:v>95.03</c:v>
                </c:pt>
                <c:pt idx="61">
                  <c:v>95.03</c:v>
                </c:pt>
                <c:pt idx="62">
                  <c:v>94.89</c:v>
                </c:pt>
                <c:pt idx="63">
                  <c:v>95.03</c:v>
                </c:pt>
                <c:pt idx="64">
                  <c:v>94.61</c:v>
                </c:pt>
                <c:pt idx="65">
                  <c:v>94.75</c:v>
                </c:pt>
                <c:pt idx="66">
                  <c:v>93.78</c:v>
                </c:pt>
                <c:pt idx="67">
                  <c:v>93.92</c:v>
                </c:pt>
                <c:pt idx="68">
                  <c:v>94.2</c:v>
                </c:pt>
                <c:pt idx="69">
                  <c:v>93.36999999999999</c:v>
                </c:pt>
                <c:pt idx="70">
                  <c:v>92.27</c:v>
                </c:pt>
                <c:pt idx="71">
                  <c:v>92.960000000000008</c:v>
                </c:pt>
                <c:pt idx="72">
                  <c:v>93.36999999999999</c:v>
                </c:pt>
                <c:pt idx="73">
                  <c:v>92.679999999999993</c:v>
                </c:pt>
                <c:pt idx="74">
                  <c:v>93.23</c:v>
                </c:pt>
                <c:pt idx="75">
                  <c:v>92.82</c:v>
                </c:pt>
                <c:pt idx="78">
                  <c:v>93.23</c:v>
                </c:pt>
                <c:pt idx="79">
                  <c:v>91.85</c:v>
                </c:pt>
                <c:pt idx="80">
                  <c:v>91.16</c:v>
                </c:pt>
                <c:pt idx="81">
                  <c:v>88.54</c:v>
                </c:pt>
                <c:pt idx="82">
                  <c:v>87.98</c:v>
                </c:pt>
                <c:pt idx="83">
                  <c:v>88.11999999999999</c:v>
                </c:pt>
                <c:pt idx="84">
                  <c:v>87.29</c:v>
                </c:pt>
                <c:pt idx="85">
                  <c:v>86.6</c:v>
                </c:pt>
                <c:pt idx="86">
                  <c:v>87.149999999999991</c:v>
                </c:pt>
                <c:pt idx="87">
                  <c:v>88.26</c:v>
                </c:pt>
                <c:pt idx="88">
                  <c:v>88.11999999999999</c:v>
                </c:pt>
                <c:pt idx="89">
                  <c:v>87.85</c:v>
                </c:pt>
                <c:pt idx="90">
                  <c:v>88.669999999999987</c:v>
                </c:pt>
                <c:pt idx="91">
                  <c:v>88.26</c:v>
                </c:pt>
                <c:pt idx="92">
                  <c:v>88.669999999999987</c:v>
                </c:pt>
                <c:pt idx="93">
                  <c:v>88.11999999999999</c:v>
                </c:pt>
                <c:pt idx="94">
                  <c:v>88.54</c:v>
                </c:pt>
                <c:pt idx="95">
                  <c:v>88.81</c:v>
                </c:pt>
                <c:pt idx="96">
                  <c:v>88.669999999999987</c:v>
                </c:pt>
                <c:pt idx="97">
                  <c:v>90.19</c:v>
                </c:pt>
                <c:pt idx="98">
                  <c:v>90.19</c:v>
                </c:pt>
                <c:pt idx="99">
                  <c:v>90.19</c:v>
                </c:pt>
                <c:pt idx="100">
                  <c:v>90.19</c:v>
                </c:pt>
                <c:pt idx="101">
                  <c:v>91.16</c:v>
                </c:pt>
                <c:pt idx="102">
                  <c:v>91.02</c:v>
                </c:pt>
                <c:pt idx="103">
                  <c:v>91.02</c:v>
                </c:pt>
                <c:pt idx="104">
                  <c:v>91.02</c:v>
                </c:pt>
                <c:pt idx="105">
                  <c:v>91.57</c:v>
                </c:pt>
                <c:pt idx="106">
                  <c:v>91.29</c:v>
                </c:pt>
                <c:pt idx="107">
                  <c:v>91.57</c:v>
                </c:pt>
                <c:pt idx="108">
                  <c:v>91.440000000000012</c:v>
                </c:pt>
                <c:pt idx="109">
                  <c:v>90.85</c:v>
                </c:pt>
                <c:pt idx="110">
                  <c:v>89.92</c:v>
                </c:pt>
                <c:pt idx="111">
                  <c:v>89.5</c:v>
                </c:pt>
                <c:pt idx="112">
                  <c:v>89.01</c:v>
                </c:pt>
                <c:pt idx="113">
                  <c:v>88.95</c:v>
                </c:pt>
                <c:pt idx="114">
                  <c:v>88.81</c:v>
                </c:pt>
                <c:pt idx="115">
                  <c:v>88.26</c:v>
                </c:pt>
                <c:pt idx="116">
                  <c:v>84.39</c:v>
                </c:pt>
                <c:pt idx="117">
                  <c:v>89.09</c:v>
                </c:pt>
                <c:pt idx="118">
                  <c:v>89.64</c:v>
                </c:pt>
                <c:pt idx="119">
                  <c:v>89.92</c:v>
                </c:pt>
                <c:pt idx="120">
                  <c:v>90.61</c:v>
                </c:pt>
                <c:pt idx="121">
                  <c:v>91.85</c:v>
                </c:pt>
                <c:pt idx="122">
                  <c:v>91.57</c:v>
                </c:pt>
                <c:pt idx="123">
                  <c:v>91.16</c:v>
                </c:pt>
                <c:pt idx="124">
                  <c:v>91.02</c:v>
                </c:pt>
                <c:pt idx="125">
                  <c:v>90.88</c:v>
                </c:pt>
                <c:pt idx="126">
                  <c:v>89.79</c:v>
                </c:pt>
                <c:pt idx="127">
                  <c:v>87.43</c:v>
                </c:pt>
                <c:pt idx="128">
                  <c:v>86.88</c:v>
                </c:pt>
                <c:pt idx="129">
                  <c:v>86.740000000000009</c:v>
                </c:pt>
                <c:pt idx="130">
                  <c:v>86.179999999999993</c:v>
                </c:pt>
                <c:pt idx="131">
                  <c:v>84.940000000000012</c:v>
                </c:pt>
                <c:pt idx="132">
                  <c:v>85.4</c:v>
                </c:pt>
                <c:pt idx="133">
                  <c:v>84.940000000000012</c:v>
                </c:pt>
                <c:pt idx="134">
                  <c:v>83.84</c:v>
                </c:pt>
                <c:pt idx="135">
                  <c:v>86.05</c:v>
                </c:pt>
                <c:pt idx="136">
                  <c:v>86.88</c:v>
                </c:pt>
                <c:pt idx="137">
                  <c:v>86.460000000000008</c:v>
                </c:pt>
                <c:pt idx="138">
                  <c:v>86.88</c:v>
                </c:pt>
                <c:pt idx="139">
                  <c:v>87.149999999999991</c:v>
                </c:pt>
                <c:pt idx="140">
                  <c:v>86.6</c:v>
                </c:pt>
                <c:pt idx="141">
                  <c:v>86.88</c:v>
                </c:pt>
                <c:pt idx="142">
                  <c:v>86.6</c:v>
                </c:pt>
                <c:pt idx="143">
                  <c:v>86.33</c:v>
                </c:pt>
                <c:pt idx="144">
                  <c:v>86.19</c:v>
                </c:pt>
                <c:pt idx="145">
                  <c:v>86.19</c:v>
                </c:pt>
                <c:pt idx="146">
                  <c:v>85.64</c:v>
                </c:pt>
                <c:pt idx="147">
                  <c:v>84.25</c:v>
                </c:pt>
                <c:pt idx="148">
                  <c:v>82.39</c:v>
                </c:pt>
                <c:pt idx="149">
                  <c:v>81.77</c:v>
                </c:pt>
                <c:pt idx="150">
                  <c:v>77.489999999999995</c:v>
                </c:pt>
                <c:pt idx="151">
                  <c:v>78.73</c:v>
                </c:pt>
                <c:pt idx="152">
                  <c:v>79.7</c:v>
                </c:pt>
                <c:pt idx="153">
                  <c:v>79.7</c:v>
                </c:pt>
                <c:pt idx="154">
                  <c:v>79.83</c:v>
                </c:pt>
                <c:pt idx="155">
                  <c:v>80.66</c:v>
                </c:pt>
                <c:pt idx="156">
                  <c:v>80.940000000000012</c:v>
                </c:pt>
                <c:pt idx="157">
                  <c:v>80.39</c:v>
                </c:pt>
                <c:pt idx="158">
                  <c:v>81.77</c:v>
                </c:pt>
                <c:pt idx="159">
                  <c:v>82.179999999999993</c:v>
                </c:pt>
                <c:pt idx="160">
                  <c:v>82.04</c:v>
                </c:pt>
                <c:pt idx="161">
                  <c:v>81.349999999999994</c:v>
                </c:pt>
                <c:pt idx="162">
                  <c:v>80.11</c:v>
                </c:pt>
                <c:pt idx="163">
                  <c:v>78.73</c:v>
                </c:pt>
                <c:pt idx="164">
                  <c:v>78.86999999999999</c:v>
                </c:pt>
                <c:pt idx="165">
                  <c:v>78.31</c:v>
                </c:pt>
                <c:pt idx="166">
                  <c:v>78.31</c:v>
                </c:pt>
                <c:pt idx="167">
                  <c:v>77.760000000000005</c:v>
                </c:pt>
                <c:pt idx="168">
                  <c:v>77.489999999999995</c:v>
                </c:pt>
                <c:pt idx="169">
                  <c:v>76.930000000000007</c:v>
                </c:pt>
                <c:pt idx="170">
                  <c:v>76.239999999999995</c:v>
                </c:pt>
                <c:pt idx="171">
                  <c:v>75.83</c:v>
                </c:pt>
                <c:pt idx="172">
                  <c:v>75.14</c:v>
                </c:pt>
                <c:pt idx="173">
                  <c:v>74.03</c:v>
                </c:pt>
                <c:pt idx="174">
                  <c:v>74.72</c:v>
                </c:pt>
                <c:pt idx="175">
                  <c:v>74.169999999999987</c:v>
                </c:pt>
                <c:pt idx="176">
                  <c:v>73.760000000000005</c:v>
                </c:pt>
                <c:pt idx="177">
                  <c:v>73.900000000000006</c:v>
                </c:pt>
                <c:pt idx="179">
                  <c:v>74.03</c:v>
                </c:pt>
                <c:pt idx="180">
                  <c:v>73.900000000000006</c:v>
                </c:pt>
                <c:pt idx="181">
                  <c:v>74.31</c:v>
                </c:pt>
                <c:pt idx="182">
                  <c:v>76.66</c:v>
                </c:pt>
                <c:pt idx="183">
                  <c:v>77.489999999999995</c:v>
                </c:pt>
                <c:pt idx="184">
                  <c:v>77.349999999999994</c:v>
                </c:pt>
                <c:pt idx="185">
                  <c:v>77.760000000000005</c:v>
                </c:pt>
                <c:pt idx="186">
                  <c:v>77.489999999999995</c:v>
                </c:pt>
                <c:pt idx="187">
                  <c:v>77.489999999999995</c:v>
                </c:pt>
                <c:pt idx="188">
                  <c:v>78.31</c:v>
                </c:pt>
                <c:pt idx="189">
                  <c:v>78.59</c:v>
                </c:pt>
                <c:pt idx="190">
                  <c:v>78.86999999999999</c:v>
                </c:pt>
                <c:pt idx="191">
                  <c:v>79.42</c:v>
                </c:pt>
                <c:pt idx="192">
                  <c:v>80.52</c:v>
                </c:pt>
                <c:pt idx="193">
                  <c:v>81.08</c:v>
                </c:pt>
                <c:pt idx="194">
                  <c:v>81.22</c:v>
                </c:pt>
                <c:pt idx="195">
                  <c:v>81.08</c:v>
                </c:pt>
                <c:pt idx="196">
                  <c:v>80.25</c:v>
                </c:pt>
                <c:pt idx="197">
                  <c:v>75.28</c:v>
                </c:pt>
                <c:pt idx="198">
                  <c:v>79.42</c:v>
                </c:pt>
                <c:pt idx="199">
                  <c:v>79.7</c:v>
                </c:pt>
                <c:pt idx="200">
                  <c:v>79.42</c:v>
                </c:pt>
                <c:pt idx="201">
                  <c:v>78.45</c:v>
                </c:pt>
                <c:pt idx="202">
                  <c:v>78.59</c:v>
                </c:pt>
                <c:pt idx="203">
                  <c:v>78.040000000000006</c:v>
                </c:pt>
                <c:pt idx="204">
                  <c:v>79.7</c:v>
                </c:pt>
                <c:pt idx="205">
                  <c:v>80.52</c:v>
                </c:pt>
                <c:pt idx="206">
                  <c:v>80.25</c:v>
                </c:pt>
                <c:pt idx="207">
                  <c:v>80.66</c:v>
                </c:pt>
                <c:pt idx="208">
                  <c:v>79.42</c:v>
                </c:pt>
                <c:pt idx="209">
                  <c:v>80.52</c:v>
                </c:pt>
                <c:pt idx="210">
                  <c:v>80.8</c:v>
                </c:pt>
                <c:pt idx="211">
                  <c:v>80.39</c:v>
                </c:pt>
                <c:pt idx="212">
                  <c:v>79.56</c:v>
                </c:pt>
                <c:pt idx="213">
                  <c:v>79.56</c:v>
                </c:pt>
                <c:pt idx="214">
                  <c:v>78.86999999999999</c:v>
                </c:pt>
                <c:pt idx="215">
                  <c:v>79.28</c:v>
                </c:pt>
                <c:pt idx="216">
                  <c:v>78.31</c:v>
                </c:pt>
                <c:pt idx="217">
                  <c:v>77.489999999999995</c:v>
                </c:pt>
                <c:pt idx="218">
                  <c:v>77.349999999999994</c:v>
                </c:pt>
                <c:pt idx="219">
                  <c:v>76.8</c:v>
                </c:pt>
                <c:pt idx="220">
                  <c:v>76.52</c:v>
                </c:pt>
                <c:pt idx="221">
                  <c:v>75.83</c:v>
                </c:pt>
                <c:pt idx="222">
                  <c:v>75.55</c:v>
                </c:pt>
                <c:pt idx="223">
                  <c:v>75.14</c:v>
                </c:pt>
                <c:pt idx="224">
                  <c:v>72.239999999999995</c:v>
                </c:pt>
                <c:pt idx="225">
                  <c:v>74.31</c:v>
                </c:pt>
                <c:pt idx="226">
                  <c:v>72.239999999999995</c:v>
                </c:pt>
                <c:pt idx="227">
                  <c:v>72.38</c:v>
                </c:pt>
                <c:pt idx="228">
                  <c:v>73.900000000000006</c:v>
                </c:pt>
                <c:pt idx="229">
                  <c:v>74.72</c:v>
                </c:pt>
                <c:pt idx="230">
                  <c:v>74.86</c:v>
                </c:pt>
                <c:pt idx="231">
                  <c:v>74.86</c:v>
                </c:pt>
                <c:pt idx="232">
                  <c:v>75.14</c:v>
                </c:pt>
                <c:pt idx="233">
                  <c:v>75.97</c:v>
                </c:pt>
                <c:pt idx="234">
                  <c:v>75.55</c:v>
                </c:pt>
                <c:pt idx="235">
                  <c:v>75.83</c:v>
                </c:pt>
                <c:pt idx="236">
                  <c:v>76.52</c:v>
                </c:pt>
                <c:pt idx="237">
                  <c:v>77.349999999999994</c:v>
                </c:pt>
                <c:pt idx="238">
                  <c:v>77.61999999999999</c:v>
                </c:pt>
                <c:pt idx="239">
                  <c:v>77.61999999999999</c:v>
                </c:pt>
                <c:pt idx="240">
                  <c:v>77.900000000000006</c:v>
                </c:pt>
                <c:pt idx="241">
                  <c:v>76.52</c:v>
                </c:pt>
                <c:pt idx="242">
                  <c:v>76.38</c:v>
                </c:pt>
                <c:pt idx="243">
                  <c:v>75.83</c:v>
                </c:pt>
                <c:pt idx="244">
                  <c:v>74.72</c:v>
                </c:pt>
                <c:pt idx="245">
                  <c:v>75.14</c:v>
                </c:pt>
                <c:pt idx="246">
                  <c:v>76.239999999999995</c:v>
                </c:pt>
                <c:pt idx="247">
                  <c:v>76.930000000000007</c:v>
                </c:pt>
                <c:pt idx="248">
                  <c:v>77.349999999999994</c:v>
                </c:pt>
                <c:pt idx="249">
                  <c:v>77.760000000000005</c:v>
                </c:pt>
                <c:pt idx="250">
                  <c:v>77.069999999999993</c:v>
                </c:pt>
                <c:pt idx="251">
                  <c:v>77.760000000000005</c:v>
                </c:pt>
                <c:pt idx="252">
                  <c:v>77.209999999999994</c:v>
                </c:pt>
                <c:pt idx="253">
                  <c:v>76.930000000000007</c:v>
                </c:pt>
                <c:pt idx="254">
                  <c:v>77.489999999999995</c:v>
                </c:pt>
                <c:pt idx="255">
                  <c:v>77.209999999999994</c:v>
                </c:pt>
                <c:pt idx="256">
                  <c:v>77.489999999999995</c:v>
                </c:pt>
                <c:pt idx="257">
                  <c:v>77.349999999999994</c:v>
                </c:pt>
                <c:pt idx="258">
                  <c:v>77.209999999999994</c:v>
                </c:pt>
                <c:pt idx="259">
                  <c:v>76.38</c:v>
                </c:pt>
                <c:pt idx="260">
                  <c:v>75.98</c:v>
                </c:pt>
                <c:pt idx="261">
                  <c:v>75.83</c:v>
                </c:pt>
                <c:pt idx="262">
                  <c:v>75</c:v>
                </c:pt>
                <c:pt idx="263">
                  <c:v>75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95-4DD3-B24F-16EAFB6E1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036672"/>
        <c:axId val="173038208"/>
      </c:lineChart>
      <c:dateAx>
        <c:axId val="173036672"/>
        <c:scaling>
          <c:orientation val="minMax"/>
          <c:min val="42005"/>
        </c:scaling>
        <c:delete val="0"/>
        <c:axPos val="b"/>
        <c:numFmt formatCode="yyyy\-mm\-dd;@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173038208"/>
        <c:crosses val="autoZero"/>
        <c:auto val="1"/>
        <c:lblOffset val="100"/>
        <c:baseTimeUnit val="days"/>
      </c:dateAx>
      <c:valAx>
        <c:axId val="173038208"/>
        <c:scaling>
          <c:orientation val="minMax"/>
          <c:min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036672"/>
        <c:crosses val="autoZero"/>
        <c:crossBetween val="between"/>
      </c:valAx>
    </c:plotArea>
    <c:legend>
      <c:legendPos val="t"/>
      <c:overlay val="0"/>
    </c:legend>
    <c:plotVisOnly val="1"/>
    <c:dispBlanksAs val="span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6007E2-62C3-4EDA-947C-8197FCA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rhx</cp:lastModifiedBy>
  <cp:revision>64</cp:revision>
  <dcterms:created xsi:type="dcterms:W3CDTF">2017-10-07T13:42:00Z</dcterms:created>
  <dcterms:modified xsi:type="dcterms:W3CDTF">2017-10-23T01:47:00Z</dcterms:modified>
</cp:coreProperties>
</file>